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7E5DB" w14:textId="3AD0B689" w:rsidR="0077455D" w:rsidRPr="00AB6FE6" w:rsidRDefault="45561470" w:rsidP="00572490">
      <w:pPr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ชื่อโครงงาน การใช้การเรียนรู้ของเครื่อง</w:t>
      </w:r>
      <w:r w:rsidR="00D84BF7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00018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0359AC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คัด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>แยกโรคผ</w:t>
      </w:r>
      <w:r w:rsidR="00AA646A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ิ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>วหนัง</w:t>
      </w:r>
    </w:p>
    <w:p w14:paraId="2881D331" w14:textId="77777777" w:rsidR="005C699D" w:rsidRPr="00AB6FE6" w:rsidRDefault="005C699D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1CDF7BE8" w14:textId="178FB713" w:rsidR="0077455D" w:rsidRPr="00AB6FE6" w:rsidRDefault="6D0C4F25" w:rsidP="00572490">
      <w:pPr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ชื่อผู้ทำโครงงาน นายวรันธร จันทร์สว่าง</w:t>
      </w:r>
    </w:p>
    <w:p w14:paraId="26DC3C0A" w14:textId="77777777" w:rsidR="005C699D" w:rsidRPr="00AB6FE6" w:rsidRDefault="005C699D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69E86733" w14:textId="00669698" w:rsidR="0077455D" w:rsidRPr="00AB6FE6" w:rsidRDefault="6D0C4F25" w:rsidP="00572490">
      <w:pPr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ชั้น มัธยมศึกษาปีที่ </w:t>
      </w:r>
      <w:r w:rsidR="00394CD7">
        <w:rPr>
          <w:rFonts w:ascii="TH SarabunPSK" w:eastAsia="TH SarabunPSK" w:hAnsi="TH SarabunPSK" w:cs="TH SarabunPSK"/>
          <w:sz w:val="32"/>
          <w:szCs w:val="32"/>
          <w:lang w:val="en-US"/>
        </w:rPr>
        <w:t>5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 สถาบันการศึกษา โรงเรียนวิทยาศาสตร์จุฬาภรณราชวิทยาลัย ปทุมธานี</w:t>
      </w:r>
    </w:p>
    <w:p w14:paraId="6F6948A3" w14:textId="77777777" w:rsidR="005C699D" w:rsidRPr="00AB6FE6" w:rsidRDefault="005C699D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7EA4E19A" w14:textId="2CF094D1" w:rsidR="0077455D" w:rsidRPr="00326D50" w:rsidRDefault="45561470" w:rsidP="00572490">
      <w:pPr>
        <w:rPr>
          <w:rFonts w:ascii="TH SarabunPSK" w:eastAsia="TH SarabunPSK" w:hAnsi="TH SarabunPSK" w:cs="TH SarabunPSK"/>
          <w:noProof/>
          <w:sz w:val="32"/>
          <w:szCs w:val="32"/>
          <w:cs/>
          <w:lang w:val="en-US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ชื่อนักวิทยาศาสตร์พี่เลี้ยง ผู้ช่วยศาสตราจารย์ ดร. วสิศ </w:t>
      </w:r>
      <w:r w:rsidRPr="00AB6FE6">
        <w:rPr>
          <w:rFonts w:ascii="TH SarabunPSK" w:eastAsia="TH SarabunPSK" w:hAnsi="TH SarabunPSK" w:cs="TH SarabunPSK" w:hint="cs"/>
          <w:noProof/>
          <w:sz w:val="32"/>
          <w:szCs w:val="32"/>
        </w:rPr>
        <w:t>ลิ้มประเสริฐ</w:t>
      </w:r>
      <w:r w:rsidR="00326D50">
        <w:rPr>
          <w:rFonts w:ascii="TH SarabunPSK" w:eastAsia="TH SarabunPSK" w:hAnsi="TH SarabunPSK" w:cs="TH SarabunPSK"/>
          <w:noProof/>
          <w:sz w:val="32"/>
          <w:szCs w:val="32"/>
          <w:lang w:val="en-US"/>
        </w:rPr>
        <w:t xml:space="preserve"> </w:t>
      </w:r>
      <w:r w:rsidR="00326D50">
        <w:rPr>
          <w:rFonts w:ascii="TH SarabunPSK" w:eastAsia="TH SarabunPSK" w:hAnsi="TH SarabunPSK" w:cs="TH SarabunPSK" w:hint="cs"/>
          <w:noProof/>
          <w:sz w:val="32"/>
          <w:szCs w:val="32"/>
          <w:cs/>
          <w:lang w:val="en-US"/>
        </w:rPr>
        <w:t>และ</w:t>
      </w:r>
      <w:r w:rsidR="00973409" w:rsidRPr="00AB6FE6">
        <w:rPr>
          <w:rFonts w:ascii="TH SarabunPSK" w:eastAsia="TH SarabunPSK" w:hAnsi="TH SarabunPSK" w:cs="TH SarabunPSK" w:hint="cs"/>
          <w:sz w:val="32"/>
          <w:szCs w:val="32"/>
        </w:rPr>
        <w:t>ศาสตราจารย์</w:t>
      </w:r>
      <w:r w:rsidR="0097340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25E69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ญ.อรพรรณ โพชนุกูล</w:t>
      </w:r>
    </w:p>
    <w:p w14:paraId="6DC9C8D3" w14:textId="77777777" w:rsidR="005C699D" w:rsidRPr="00AB6FE6" w:rsidRDefault="005C699D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2BFF2DFC" w14:textId="359806CE" w:rsidR="0077455D" w:rsidRDefault="45561470" w:rsidP="005724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สถาบันนักวิทยาศาสตร์พี่เลี้ยง คณะวิทยาศาสตร์และเทคโนโลยี มหาวิทยาลัยธรรมศาสตร์ ศูนย์รังสิต</w:t>
      </w:r>
      <w:r w:rsidR="00B125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</w:t>
      </w:r>
      <w:r w:rsidR="00B125B2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แพทยศาสตร์ มหาวิทยาลัยธรรมศาสตร์ ศูนย์รังสิต</w:t>
      </w:r>
    </w:p>
    <w:p w14:paraId="2449DAEA" w14:textId="77777777" w:rsidR="00300F3C" w:rsidRPr="00AB6FE6" w:rsidRDefault="00300F3C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3BEAC479" w14:textId="50A2A400" w:rsidR="0077455D" w:rsidRPr="00AB6FE6" w:rsidRDefault="6D0C4F25" w:rsidP="005724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โครงการพัฒนาอัจฉริยภาพทางวิทยาศาสตร์สำหรับเด็กและเยาวชน</w:t>
      </w:r>
    </w:p>
    <w:p w14:paraId="7AB72699" w14:textId="291B3DE6" w:rsidR="0077455D" w:rsidRPr="00AB6FE6" w:rsidRDefault="6D0C4F25" w:rsidP="005724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ระดับมัธยมศึกษาตอนปลายและปริญญาตรี รุ่นที่ 22 ประจำปี 2562</w:t>
      </w:r>
    </w:p>
    <w:p w14:paraId="7B8E8FCD" w14:textId="350CE03F" w:rsidR="0077455D" w:rsidRPr="00AB6FE6" w:rsidRDefault="6D0C4F25" w:rsidP="005724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สำนักงานพัฒนาวิทยาศาสตร์และเทคโนโลยีแห่งชาติ</w:t>
      </w:r>
    </w:p>
    <w:p w14:paraId="2C078E63" w14:textId="17B64DA6" w:rsidR="0077455D" w:rsidRPr="00AB6FE6" w:rsidRDefault="6D0C4F25" w:rsidP="005724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พ.ศ.2562</w:t>
      </w:r>
    </w:p>
    <w:p w14:paraId="54F1FC46" w14:textId="3F571451" w:rsidR="6D0C4F25" w:rsidRPr="00AB6FE6" w:rsidRDefault="6D0C4F25" w:rsidP="00572490">
      <w:pPr>
        <w:rPr>
          <w:rFonts w:ascii="TH SarabunPSK" w:hAnsi="TH SarabunPSK" w:cs="TH SarabunPSK"/>
        </w:rPr>
      </w:pPr>
      <w:r w:rsidRPr="00AB6FE6">
        <w:rPr>
          <w:rFonts w:ascii="TH SarabunPSK" w:hAnsi="TH SarabunPSK" w:cs="TH SarabunPSK" w:hint="cs"/>
        </w:rPr>
        <w:br w:type="page"/>
      </w:r>
    </w:p>
    <w:p w14:paraId="6FD82840" w14:textId="6385DA60" w:rsidR="6D0C4F25" w:rsidRPr="00AB6FE6" w:rsidRDefault="45561470" w:rsidP="00572490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AB6FE6">
        <w:rPr>
          <w:rFonts w:ascii="TH SarabunPSK" w:eastAsia="TH SarabunPSK" w:hAnsi="TH SarabunPSK" w:cs="TH SarabunPSK" w:hint="cs"/>
          <w:b/>
          <w:bCs/>
          <w:sz w:val="36"/>
          <w:szCs w:val="36"/>
        </w:rPr>
        <w:lastRenderedPageBreak/>
        <w:t>สารบัญ</w:t>
      </w:r>
    </w:p>
    <w:p w14:paraId="0E767394" w14:textId="75573689" w:rsidR="6D0C4F25" w:rsidRPr="00AB6FE6" w:rsidRDefault="6D0C4F25" w:rsidP="00572490">
      <w:pPr>
        <w:jc w:val="right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หน้า</w:t>
      </w:r>
    </w:p>
    <w:p w14:paraId="2EBDA3D3" w14:textId="4D97CC56" w:rsidR="6D0C4F25" w:rsidRPr="00AB6FE6" w:rsidRDefault="6D0C4F25" w:rsidP="0057249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</w:rPr>
        <w:t>บทคัดย่อ</w:t>
      </w:r>
      <w:proofErr w:type="spellEnd"/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  <w:t xml:space="preserve">        </w:t>
      </w:r>
      <w:r w:rsidR="000B0391">
        <w:rPr>
          <w:rFonts w:ascii="TH SarabunPSK" w:eastAsia="TH SarabunPSK" w:hAnsi="TH SarabunPSK" w:cs="TH SarabunPSK"/>
          <w:sz w:val="32"/>
          <w:szCs w:val="32"/>
        </w:rPr>
        <w:t>4</w:t>
      </w:r>
    </w:p>
    <w:p w14:paraId="3C7651AB" w14:textId="65570300" w:rsidR="6D0C4F25" w:rsidRPr="00AB6FE6" w:rsidRDefault="6D0C4F25" w:rsidP="0057249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</w:rPr>
        <w:t>บทนำ</w:t>
      </w:r>
      <w:proofErr w:type="spellEnd"/>
      <w:r w:rsidR="000B039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</w:rPr>
        <w:tab/>
        <w:t xml:space="preserve">        </w:t>
      </w:r>
      <w:r w:rsidR="000B0391">
        <w:rPr>
          <w:rFonts w:ascii="TH SarabunPSK" w:eastAsia="TH SarabunPSK" w:hAnsi="TH SarabunPSK" w:cs="TH SarabunPSK"/>
          <w:sz w:val="32"/>
          <w:szCs w:val="32"/>
        </w:rPr>
        <w:t>5</w:t>
      </w:r>
      <w:r w:rsidR="00357571">
        <w:rPr>
          <w:rFonts w:ascii="TH SarabunPSK" w:eastAsia="TH SarabunPSK" w:hAnsi="TH SarabunPSK" w:cs="TH SarabunPSK"/>
          <w:sz w:val="32"/>
          <w:szCs w:val="32"/>
        </w:rPr>
        <w:br/>
      </w:r>
      <w:r w:rsidR="0035757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เป็นมาและความสำคัญของปัญหา</w:t>
      </w:r>
      <w:r w:rsidR="000B0391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6631B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="TH SarabunPSK" w:hAnsi="TH SarabunPSK" w:cs="TH SarabunPSK"/>
          <w:sz w:val="32"/>
          <w:szCs w:val="32"/>
          <w:lang w:bidi="th-TH"/>
        </w:rPr>
        <w:tab/>
        <w:t xml:space="preserve">        </w:t>
      </w:r>
      <w:r w:rsidR="000B0391">
        <w:rPr>
          <w:rFonts w:ascii="TH SarabunPSK" w:eastAsia="TH SarabunPSK" w:hAnsi="TH SarabunPSK" w:cs="TH SarabunPSK"/>
          <w:sz w:val="32"/>
          <w:szCs w:val="32"/>
          <w:lang w:bidi="th-TH"/>
        </w:rPr>
        <w:t>5</w:t>
      </w:r>
      <w:r w:rsidR="00357571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="0035757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ัตถุประสงค์</w:t>
      </w:r>
      <w:r w:rsidR="000B0391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E03A75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E03A75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E03A75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E03A75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E03A75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E03A75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E03A75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E03A75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E03A75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E03A75">
        <w:rPr>
          <w:rFonts w:ascii="TH SarabunPSK" w:eastAsia="TH SarabunPSK" w:hAnsi="TH SarabunPSK" w:cs="TH SarabunPSK"/>
          <w:sz w:val="32"/>
          <w:szCs w:val="32"/>
          <w:lang w:bidi="th-TH"/>
        </w:rPr>
        <w:tab/>
        <w:t xml:space="preserve">        </w:t>
      </w:r>
      <w:r w:rsidR="000B0391">
        <w:rPr>
          <w:rFonts w:ascii="TH SarabunPSK" w:eastAsia="TH SarabunPSK" w:hAnsi="TH SarabunPSK" w:cs="TH SarabunPSK"/>
          <w:sz w:val="32"/>
          <w:szCs w:val="32"/>
          <w:lang w:bidi="th-TH"/>
        </w:rPr>
        <w:t>5</w:t>
      </w:r>
      <w:r w:rsidR="000B0391">
        <w:rPr>
          <w:rFonts w:ascii="TH SarabunPSK" w:eastAsia="TH SarabunPSK" w:hAnsi="TH SarabunPSK" w:cs="TH SarabunPSK"/>
          <w:sz w:val="32"/>
          <w:szCs w:val="32"/>
          <w:lang w:bidi="th-TH"/>
        </w:rPr>
        <w:br/>
      </w:r>
      <w:r w:rsidR="000B0391" w:rsidRPr="000B0391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ผลที่คาดว่าจะได้รับ</w:t>
      </w:r>
      <w:r w:rsidR="000B0391">
        <w:rPr>
          <w:rFonts w:ascii="TH SarabunPSK" w:eastAsiaTheme="minorEastAsia" w:hAnsi="TH SarabunPSK" w:cs="TH SarabunPSK"/>
          <w:sz w:val="32"/>
          <w:szCs w:val="32"/>
          <w:lang w:bidi="th-TH"/>
        </w:rPr>
        <w:t xml:space="preserve"> </w:t>
      </w:r>
      <w:r w:rsidR="006631B2">
        <w:rPr>
          <w:rFonts w:ascii="TH SarabunPSK" w:eastAsiaTheme="minorEastAsia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Theme="minorEastAsia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Theme="minorEastAsia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Theme="minorEastAsia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Theme="minorEastAsia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Theme="minorEastAsia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Theme="minorEastAsia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Theme="minorEastAsia" w:hAnsi="TH SarabunPSK" w:cs="TH SarabunPSK"/>
          <w:sz w:val="32"/>
          <w:szCs w:val="32"/>
          <w:lang w:bidi="th-TH"/>
        </w:rPr>
        <w:tab/>
      </w:r>
      <w:r w:rsidR="006631B2">
        <w:rPr>
          <w:rFonts w:ascii="TH SarabunPSK" w:eastAsiaTheme="minorEastAsia" w:hAnsi="TH SarabunPSK" w:cs="TH SarabunPSK"/>
          <w:sz w:val="32"/>
          <w:szCs w:val="32"/>
          <w:lang w:bidi="th-TH"/>
        </w:rPr>
        <w:tab/>
        <w:t xml:space="preserve">        </w:t>
      </w:r>
      <w:r w:rsidR="000B0391">
        <w:rPr>
          <w:rFonts w:ascii="TH SarabunPSK" w:eastAsiaTheme="minorEastAsia" w:hAnsi="TH SarabunPSK" w:cs="TH SarabunPSK"/>
          <w:sz w:val="32"/>
          <w:szCs w:val="32"/>
          <w:lang w:bidi="th-TH"/>
        </w:rPr>
        <w:t>6</w:t>
      </w:r>
    </w:p>
    <w:p w14:paraId="08C6FA47" w14:textId="74FC5D93" w:rsidR="6D0C4F25" w:rsidRPr="00AB6FE6" w:rsidRDefault="6D0C4F25" w:rsidP="0057249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</w:rPr>
        <w:t>เนื้อเรื่อง</w:t>
      </w:r>
      <w:proofErr w:type="spellEnd"/>
      <w:r w:rsidR="00A83AA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35DA6">
        <w:rPr>
          <w:rFonts w:ascii="TH SarabunPSK" w:eastAsia="TH SarabunPSK" w:hAnsi="TH SarabunPSK" w:cs="TH SarabunPSK"/>
          <w:sz w:val="32"/>
          <w:szCs w:val="32"/>
        </w:rPr>
        <w:tab/>
      </w:r>
      <w:r w:rsidR="00835DA6">
        <w:rPr>
          <w:rFonts w:ascii="TH SarabunPSK" w:eastAsia="TH SarabunPSK" w:hAnsi="TH SarabunPSK" w:cs="TH SarabunPSK"/>
          <w:sz w:val="32"/>
          <w:szCs w:val="32"/>
        </w:rPr>
        <w:tab/>
      </w:r>
      <w:r w:rsidR="00835DA6">
        <w:rPr>
          <w:rFonts w:ascii="TH SarabunPSK" w:eastAsia="TH SarabunPSK" w:hAnsi="TH SarabunPSK" w:cs="TH SarabunPSK"/>
          <w:sz w:val="32"/>
          <w:szCs w:val="32"/>
        </w:rPr>
        <w:tab/>
      </w:r>
      <w:r w:rsidR="00835DA6">
        <w:rPr>
          <w:rFonts w:ascii="TH SarabunPSK" w:eastAsia="TH SarabunPSK" w:hAnsi="TH SarabunPSK" w:cs="TH SarabunPSK"/>
          <w:sz w:val="32"/>
          <w:szCs w:val="32"/>
        </w:rPr>
        <w:tab/>
      </w:r>
      <w:r w:rsidR="00835DA6">
        <w:rPr>
          <w:rFonts w:ascii="TH SarabunPSK" w:eastAsia="TH SarabunPSK" w:hAnsi="TH SarabunPSK" w:cs="TH SarabunPSK"/>
          <w:sz w:val="32"/>
          <w:szCs w:val="32"/>
        </w:rPr>
        <w:tab/>
      </w:r>
      <w:r w:rsidR="00835DA6">
        <w:rPr>
          <w:rFonts w:ascii="TH SarabunPSK" w:eastAsia="TH SarabunPSK" w:hAnsi="TH SarabunPSK" w:cs="TH SarabunPSK"/>
          <w:sz w:val="32"/>
          <w:szCs w:val="32"/>
        </w:rPr>
        <w:tab/>
      </w:r>
      <w:r w:rsidR="00835DA6">
        <w:rPr>
          <w:rFonts w:ascii="TH SarabunPSK" w:eastAsia="TH SarabunPSK" w:hAnsi="TH SarabunPSK" w:cs="TH SarabunPSK"/>
          <w:sz w:val="32"/>
          <w:szCs w:val="32"/>
        </w:rPr>
        <w:tab/>
      </w:r>
      <w:r w:rsidR="00835DA6">
        <w:rPr>
          <w:rFonts w:ascii="TH SarabunPSK" w:eastAsia="TH SarabunPSK" w:hAnsi="TH SarabunPSK" w:cs="TH SarabunPSK"/>
          <w:sz w:val="32"/>
          <w:szCs w:val="32"/>
        </w:rPr>
        <w:tab/>
      </w:r>
      <w:r w:rsidR="00835DA6">
        <w:rPr>
          <w:rFonts w:ascii="TH SarabunPSK" w:eastAsia="TH SarabunPSK" w:hAnsi="TH SarabunPSK" w:cs="TH SarabunPSK"/>
          <w:sz w:val="32"/>
          <w:szCs w:val="32"/>
        </w:rPr>
        <w:tab/>
      </w:r>
      <w:r w:rsidR="00835DA6">
        <w:rPr>
          <w:rFonts w:ascii="TH SarabunPSK" w:eastAsia="TH SarabunPSK" w:hAnsi="TH SarabunPSK" w:cs="TH SarabunPSK"/>
          <w:sz w:val="32"/>
          <w:szCs w:val="32"/>
        </w:rPr>
        <w:tab/>
        <w:t xml:space="preserve">        </w:t>
      </w:r>
      <w:r w:rsidR="00A83AA1">
        <w:rPr>
          <w:rFonts w:ascii="TH SarabunPSK" w:eastAsia="TH SarabunPSK" w:hAnsi="TH SarabunPSK" w:cs="TH SarabunPSK"/>
          <w:sz w:val="32"/>
          <w:szCs w:val="32"/>
        </w:rPr>
        <w:t>7</w:t>
      </w:r>
      <w:r w:rsidRPr="00AB6FE6">
        <w:rPr>
          <w:rFonts w:ascii="TH SarabunPSK" w:hAnsi="TH SarabunPSK" w:cs="TH SarabunPSK" w:hint="cs"/>
        </w:rPr>
        <w:br/>
      </w: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</w:rPr>
        <w:t>ขั้นตอน</w:t>
      </w:r>
      <w:proofErr w:type="spellEnd"/>
      <w:r w:rsidR="00A83AA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34807">
        <w:rPr>
          <w:rFonts w:ascii="TH SarabunPSK" w:eastAsia="TH SarabunPSK" w:hAnsi="TH SarabunPSK" w:cs="TH SarabunPSK"/>
          <w:sz w:val="32"/>
          <w:szCs w:val="32"/>
        </w:rPr>
        <w:tab/>
      </w:r>
      <w:r w:rsidR="00C34807">
        <w:rPr>
          <w:rFonts w:ascii="TH SarabunPSK" w:eastAsia="TH SarabunPSK" w:hAnsi="TH SarabunPSK" w:cs="TH SarabunPSK"/>
          <w:sz w:val="32"/>
          <w:szCs w:val="32"/>
        </w:rPr>
        <w:tab/>
      </w:r>
      <w:r w:rsidR="00C34807">
        <w:rPr>
          <w:rFonts w:ascii="TH SarabunPSK" w:eastAsia="TH SarabunPSK" w:hAnsi="TH SarabunPSK" w:cs="TH SarabunPSK"/>
          <w:sz w:val="32"/>
          <w:szCs w:val="32"/>
        </w:rPr>
        <w:tab/>
      </w:r>
      <w:r w:rsidR="00C34807">
        <w:rPr>
          <w:rFonts w:ascii="TH SarabunPSK" w:eastAsia="TH SarabunPSK" w:hAnsi="TH SarabunPSK" w:cs="TH SarabunPSK"/>
          <w:sz w:val="32"/>
          <w:szCs w:val="32"/>
        </w:rPr>
        <w:tab/>
      </w:r>
      <w:r w:rsidR="00C34807">
        <w:rPr>
          <w:rFonts w:ascii="TH SarabunPSK" w:eastAsia="TH SarabunPSK" w:hAnsi="TH SarabunPSK" w:cs="TH SarabunPSK"/>
          <w:sz w:val="32"/>
          <w:szCs w:val="32"/>
        </w:rPr>
        <w:tab/>
      </w:r>
      <w:r w:rsidR="00C34807">
        <w:rPr>
          <w:rFonts w:ascii="TH SarabunPSK" w:eastAsia="TH SarabunPSK" w:hAnsi="TH SarabunPSK" w:cs="TH SarabunPSK"/>
          <w:sz w:val="32"/>
          <w:szCs w:val="32"/>
        </w:rPr>
        <w:tab/>
      </w:r>
      <w:r w:rsidR="00C34807">
        <w:rPr>
          <w:rFonts w:ascii="TH SarabunPSK" w:eastAsia="TH SarabunPSK" w:hAnsi="TH SarabunPSK" w:cs="TH SarabunPSK"/>
          <w:sz w:val="32"/>
          <w:szCs w:val="32"/>
        </w:rPr>
        <w:tab/>
      </w:r>
      <w:r w:rsidR="00C34807">
        <w:rPr>
          <w:rFonts w:ascii="TH SarabunPSK" w:eastAsia="TH SarabunPSK" w:hAnsi="TH SarabunPSK" w:cs="TH SarabunPSK"/>
          <w:sz w:val="32"/>
          <w:szCs w:val="32"/>
        </w:rPr>
        <w:tab/>
      </w:r>
      <w:r w:rsidR="00C34807">
        <w:rPr>
          <w:rFonts w:ascii="TH SarabunPSK" w:eastAsia="TH SarabunPSK" w:hAnsi="TH SarabunPSK" w:cs="TH SarabunPSK"/>
          <w:sz w:val="32"/>
          <w:szCs w:val="32"/>
        </w:rPr>
        <w:tab/>
      </w:r>
      <w:r w:rsidR="00C34807">
        <w:rPr>
          <w:rFonts w:ascii="TH SarabunPSK" w:eastAsia="TH SarabunPSK" w:hAnsi="TH SarabunPSK" w:cs="TH SarabunPSK"/>
          <w:sz w:val="32"/>
          <w:szCs w:val="32"/>
        </w:rPr>
        <w:tab/>
      </w:r>
      <w:r w:rsidR="00C34807">
        <w:rPr>
          <w:rFonts w:ascii="TH SarabunPSK" w:eastAsia="TH SarabunPSK" w:hAnsi="TH SarabunPSK" w:cs="TH SarabunPSK"/>
          <w:sz w:val="32"/>
          <w:szCs w:val="32"/>
        </w:rPr>
        <w:tab/>
        <w:t xml:space="preserve">        </w:t>
      </w:r>
      <w:r w:rsidR="00A83AA1">
        <w:rPr>
          <w:rFonts w:ascii="TH SarabunPSK" w:eastAsia="TH SarabunPSK" w:hAnsi="TH SarabunPSK" w:cs="TH SarabunPSK"/>
          <w:sz w:val="32"/>
          <w:szCs w:val="32"/>
        </w:rPr>
        <w:t>7</w:t>
      </w:r>
      <w:r w:rsidRPr="00AB6FE6">
        <w:rPr>
          <w:rFonts w:ascii="TH SarabunPSK" w:hAnsi="TH SarabunPSK" w:cs="TH SarabunPSK" w:hint="cs"/>
        </w:rPr>
        <w:br/>
      </w: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</w:rPr>
        <w:t>วิธีการดำเนินงาน</w:t>
      </w:r>
      <w:proofErr w:type="spellEnd"/>
      <w:r w:rsidR="00A83AA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  <w:t xml:space="preserve">        </w:t>
      </w:r>
      <w:r w:rsidR="00A83AA1">
        <w:rPr>
          <w:rFonts w:ascii="TH SarabunPSK" w:eastAsia="TH SarabunPSK" w:hAnsi="TH SarabunPSK" w:cs="TH SarabunPSK"/>
          <w:sz w:val="32"/>
          <w:szCs w:val="32"/>
        </w:rPr>
        <w:t>7</w:t>
      </w:r>
      <w:r w:rsidRPr="00AB6FE6">
        <w:rPr>
          <w:rFonts w:ascii="TH SarabunPSK" w:hAnsi="TH SarabunPSK" w:cs="TH SarabunPSK" w:hint="cs"/>
        </w:rPr>
        <w:br/>
      </w: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</w:rPr>
        <w:t>ผลการดำเนินงาน</w:t>
      </w:r>
      <w:proofErr w:type="spellEnd"/>
      <w:r w:rsidR="00A83AA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  <w:t xml:space="preserve">       </w:t>
      </w:r>
      <w:r w:rsidR="00A83AA1">
        <w:rPr>
          <w:rFonts w:ascii="TH SarabunPSK" w:eastAsia="TH SarabunPSK" w:hAnsi="TH SarabunPSK" w:cs="TH SarabunPSK"/>
          <w:sz w:val="32"/>
          <w:szCs w:val="32"/>
        </w:rPr>
        <w:t>22</w:t>
      </w:r>
    </w:p>
    <w:p w14:paraId="69895F80" w14:textId="79FD9FA8" w:rsidR="6D0C4F25" w:rsidRPr="00AB6FE6" w:rsidRDefault="6D0C4F25" w:rsidP="0057249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</w:rPr>
        <w:t>บทสรุป</w:t>
      </w:r>
      <w:proofErr w:type="spellEnd"/>
      <w:r w:rsidR="00A83AA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</w:r>
      <w:r w:rsidR="00920A81">
        <w:rPr>
          <w:rFonts w:ascii="TH SarabunPSK" w:eastAsia="TH SarabunPSK" w:hAnsi="TH SarabunPSK" w:cs="TH SarabunPSK"/>
          <w:sz w:val="32"/>
          <w:szCs w:val="32"/>
        </w:rPr>
        <w:tab/>
        <w:t xml:space="preserve">       </w:t>
      </w:r>
      <w:r w:rsidR="00A83AA1">
        <w:rPr>
          <w:rFonts w:ascii="TH SarabunPSK" w:eastAsia="TH SarabunPSK" w:hAnsi="TH SarabunPSK" w:cs="TH SarabunPSK"/>
          <w:sz w:val="32"/>
          <w:szCs w:val="32"/>
        </w:rPr>
        <w:t>30</w:t>
      </w:r>
      <w:r w:rsidR="00B971A7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B971A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รุปผลการดำเนินงาน</w:t>
      </w:r>
      <w:r w:rsidR="00A83AA1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  <w:t xml:space="preserve">       </w:t>
      </w:r>
      <w:r w:rsidR="00A83AA1">
        <w:rPr>
          <w:rFonts w:ascii="TH SarabunPSK" w:eastAsia="TH SarabunPSK" w:hAnsi="TH SarabunPSK" w:cs="TH SarabunPSK"/>
          <w:sz w:val="32"/>
          <w:szCs w:val="32"/>
          <w:lang w:bidi="th-TH"/>
        </w:rPr>
        <w:t>30</w:t>
      </w:r>
      <w:r w:rsidR="00B971A7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="00B971A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ัญหา</w:t>
      </w:r>
      <w:r w:rsidR="00A83AA1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  <w:t xml:space="preserve">       </w:t>
      </w:r>
      <w:r w:rsidR="00A83AA1">
        <w:rPr>
          <w:rFonts w:ascii="TH SarabunPSK" w:eastAsia="TH SarabunPSK" w:hAnsi="TH SarabunPSK" w:cs="TH SarabunPSK"/>
          <w:sz w:val="32"/>
          <w:szCs w:val="32"/>
          <w:lang w:bidi="th-TH"/>
        </w:rPr>
        <w:t>32</w:t>
      </w:r>
      <w:r w:rsidR="00642241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="0064224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เสนอแนะ</w:t>
      </w:r>
      <w:r w:rsidR="00A83AA1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AE4518">
        <w:rPr>
          <w:rFonts w:ascii="TH SarabunPSK" w:eastAsia="TH SarabunPSK" w:hAnsi="TH SarabunPSK" w:cs="TH SarabunPSK"/>
          <w:sz w:val="32"/>
          <w:szCs w:val="32"/>
          <w:lang w:bidi="th-TH"/>
        </w:rPr>
        <w:tab/>
        <w:t xml:space="preserve">       </w:t>
      </w:r>
      <w:r w:rsidR="00A83AA1">
        <w:rPr>
          <w:rFonts w:ascii="TH SarabunPSK" w:eastAsia="TH SarabunPSK" w:hAnsi="TH SarabunPSK" w:cs="TH SarabunPSK"/>
          <w:sz w:val="32"/>
          <w:szCs w:val="32"/>
          <w:lang w:bidi="th-TH"/>
        </w:rPr>
        <w:t>32</w:t>
      </w:r>
      <w:r w:rsidR="00B971A7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="00B971A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นวทางการดำเนินงานต่อเนื่อง</w:t>
      </w:r>
      <w:r w:rsidR="00A83AA1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5E68A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  <w:lang w:bidi="th-TH"/>
        </w:rPr>
        <w:tab/>
        <w:t xml:space="preserve">       </w:t>
      </w:r>
      <w:r w:rsidR="00A83AA1">
        <w:rPr>
          <w:rFonts w:ascii="TH SarabunPSK" w:eastAsia="TH SarabunPSK" w:hAnsi="TH SarabunPSK" w:cs="TH SarabunPSK"/>
          <w:sz w:val="32"/>
          <w:szCs w:val="32"/>
          <w:lang w:bidi="th-TH"/>
        </w:rPr>
        <w:t>32</w:t>
      </w:r>
    </w:p>
    <w:p w14:paraId="6BBCF953" w14:textId="74CE9A29" w:rsidR="6D0C4F25" w:rsidRPr="00AB6FE6" w:rsidRDefault="6D0C4F25" w:rsidP="0057249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</w:rPr>
        <w:t>เอกสารอ้างอิงและภาคผนวก</w:t>
      </w:r>
      <w:proofErr w:type="spellEnd"/>
      <w:r w:rsidR="00A83AA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5E68A2">
        <w:rPr>
          <w:rFonts w:ascii="TH SarabunPSK" w:eastAsia="TH SarabunPSK" w:hAnsi="TH SarabunPSK" w:cs="TH SarabunPSK"/>
          <w:sz w:val="32"/>
          <w:szCs w:val="32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</w:rPr>
        <w:tab/>
      </w:r>
      <w:r w:rsidR="005E68A2">
        <w:rPr>
          <w:rFonts w:ascii="TH SarabunPSK" w:eastAsia="TH SarabunPSK" w:hAnsi="TH SarabunPSK" w:cs="TH SarabunPSK"/>
          <w:sz w:val="32"/>
          <w:szCs w:val="32"/>
        </w:rPr>
        <w:tab/>
        <w:t xml:space="preserve">       </w:t>
      </w:r>
      <w:r w:rsidR="00A83AA1">
        <w:rPr>
          <w:rFonts w:ascii="TH SarabunPSK" w:eastAsia="TH SarabunPSK" w:hAnsi="TH SarabunPSK" w:cs="TH SarabunPSK"/>
          <w:sz w:val="32"/>
          <w:szCs w:val="32"/>
        </w:rPr>
        <w:t>33</w:t>
      </w:r>
    </w:p>
    <w:p w14:paraId="6F89E849" w14:textId="1E8CED80" w:rsidR="6D0C4F25" w:rsidRPr="00AB6FE6" w:rsidRDefault="6D0C4F25" w:rsidP="00572490">
      <w:pPr>
        <w:rPr>
          <w:rFonts w:ascii="TH SarabunPSK" w:hAnsi="TH SarabunPSK" w:cs="TH SarabunPSK"/>
        </w:rPr>
      </w:pPr>
      <w:r w:rsidRPr="00AB6FE6">
        <w:rPr>
          <w:rFonts w:ascii="TH SarabunPSK" w:hAnsi="TH SarabunPSK" w:cs="TH SarabunPSK" w:hint="cs"/>
        </w:rPr>
        <w:br w:type="page"/>
      </w:r>
    </w:p>
    <w:p w14:paraId="76423269" w14:textId="342F665E" w:rsidR="6D0C4F25" w:rsidRPr="00460925" w:rsidRDefault="6D0C4F25" w:rsidP="00572490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lastRenderedPageBreak/>
        <w:t>ชื่อโครงงาน</w:t>
      </w:r>
      <w:r w:rsidR="000001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00186" w:rsidRPr="00AB6FE6">
        <w:rPr>
          <w:rFonts w:ascii="TH SarabunPSK" w:eastAsia="TH SarabunPSK" w:hAnsi="TH SarabunPSK" w:cs="TH SarabunPSK" w:hint="cs"/>
          <w:sz w:val="32"/>
          <w:szCs w:val="32"/>
        </w:rPr>
        <w:t>การใช้การเรียนรู้ของเครื่อง</w:t>
      </w:r>
      <w:r w:rsidR="00000186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00018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000186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คัด</w:t>
      </w:r>
      <w:r w:rsidR="00000186" w:rsidRPr="00AB6FE6">
        <w:rPr>
          <w:rFonts w:ascii="TH SarabunPSK" w:eastAsia="TH SarabunPSK" w:hAnsi="TH SarabunPSK" w:cs="TH SarabunPSK" w:hint="cs"/>
          <w:sz w:val="32"/>
          <w:szCs w:val="32"/>
        </w:rPr>
        <w:t>แยกโรคผ</w:t>
      </w:r>
      <w:r w:rsidR="00000186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ิ</w:t>
      </w:r>
      <w:r w:rsidR="00000186" w:rsidRPr="00AB6FE6">
        <w:rPr>
          <w:rFonts w:ascii="TH SarabunPSK" w:eastAsia="TH SarabunPSK" w:hAnsi="TH SarabunPSK" w:cs="TH SarabunPSK" w:hint="cs"/>
          <w:sz w:val="32"/>
          <w:szCs w:val="32"/>
        </w:rPr>
        <w:t>วหนัง</w:t>
      </w:r>
    </w:p>
    <w:p w14:paraId="71A036FF" w14:textId="50DCAF3B" w:rsidR="6D0C4F25" w:rsidRPr="00AB6FE6" w:rsidRDefault="6D0C4F25" w:rsidP="00572490">
      <w:pPr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สาขา คอมพิวเตอร์</w:t>
      </w:r>
    </w:p>
    <w:p w14:paraId="08F6B0E7" w14:textId="5BF5DE89" w:rsidR="6D0C4F25" w:rsidRPr="00AB6FE6" w:rsidRDefault="6D0C4F25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1843498E" w14:textId="773F5AB6" w:rsidR="6D0C4F25" w:rsidRPr="00AB6FE6" w:rsidRDefault="6D0C4F25" w:rsidP="00572490">
      <w:pPr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ผู้ปฏิบัติงาน นายวรันธร จันทร์สว่าง</w:t>
      </w:r>
    </w:p>
    <w:p w14:paraId="4CB1FA61" w14:textId="747669BB" w:rsidR="6D0C4F25" w:rsidRPr="00AB6FE6" w:rsidRDefault="6D0C4F25" w:rsidP="00572490">
      <w:pPr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สถาบันการศึกษา โรงเรียนวิทยาศาสตร์จุฬาภรณราชวิทยาลัย ปทุมธานี</w:t>
      </w:r>
    </w:p>
    <w:p w14:paraId="182D3D38" w14:textId="1913BDDE" w:rsidR="6D0C4F25" w:rsidRPr="00AB6FE6" w:rsidRDefault="6D0C4F25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03212DE7" w14:textId="69964030" w:rsidR="6D0C4F25" w:rsidRPr="00C31651" w:rsidRDefault="45561470" w:rsidP="00572490">
      <w:pPr>
        <w:rPr>
          <w:rFonts w:ascii="TH SarabunPSK" w:eastAsia="TH SarabunPSK" w:hAnsi="TH SarabunPSK" w:cs="TH SarabunPSK"/>
          <w:noProof/>
          <w:sz w:val="32"/>
          <w:szCs w:val="32"/>
          <w:lang w:val="en-US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นักวิทยาศาสตร์พี่เลี้ยง </w:t>
      </w:r>
      <w:r w:rsidR="00C31651"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ผู้ช่วยศาสตราจารย์ ดร. วสิศ </w:t>
      </w:r>
      <w:r w:rsidR="00C31651" w:rsidRPr="00AB6FE6">
        <w:rPr>
          <w:rFonts w:ascii="TH SarabunPSK" w:eastAsia="TH SarabunPSK" w:hAnsi="TH SarabunPSK" w:cs="TH SarabunPSK" w:hint="cs"/>
          <w:noProof/>
          <w:sz w:val="32"/>
          <w:szCs w:val="32"/>
        </w:rPr>
        <w:t>ลิ้มประเสริฐ</w:t>
      </w:r>
      <w:r w:rsidR="00C31651">
        <w:rPr>
          <w:rFonts w:ascii="TH SarabunPSK" w:eastAsia="TH SarabunPSK" w:hAnsi="TH SarabunPSK" w:cs="TH SarabunPSK"/>
          <w:noProof/>
          <w:sz w:val="32"/>
          <w:szCs w:val="32"/>
          <w:lang w:val="en-US"/>
        </w:rPr>
        <w:t xml:space="preserve"> </w:t>
      </w:r>
      <w:r w:rsidR="00C31651">
        <w:rPr>
          <w:rFonts w:ascii="TH SarabunPSK" w:eastAsia="TH SarabunPSK" w:hAnsi="TH SarabunPSK" w:cs="TH SarabunPSK" w:hint="cs"/>
          <w:noProof/>
          <w:sz w:val="32"/>
          <w:szCs w:val="32"/>
          <w:cs/>
          <w:lang w:val="en-US"/>
        </w:rPr>
        <w:t>และ</w:t>
      </w:r>
      <w:r w:rsidR="00C31651" w:rsidRPr="00AB6FE6">
        <w:rPr>
          <w:rFonts w:ascii="TH SarabunPSK" w:eastAsia="TH SarabunPSK" w:hAnsi="TH SarabunPSK" w:cs="TH SarabunPSK" w:hint="cs"/>
          <w:sz w:val="32"/>
          <w:szCs w:val="32"/>
        </w:rPr>
        <w:t>ศาสตราจารย์</w:t>
      </w:r>
      <w:r w:rsidR="00C3165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C31651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ญ.อรพรรณ โพชนุกูล</w:t>
      </w:r>
    </w:p>
    <w:p w14:paraId="39B9333F" w14:textId="7AA406A1" w:rsidR="6D0C4F25" w:rsidRPr="00357571" w:rsidRDefault="45561470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สถาบันนักวิทยาศาสตร์พี่เลี้ยง คณะวิทยาศาสตร์และเทคโนโลยี มหาวิทยาลัยธรรมศาสตร์ ศูนย์รังสิต</w:t>
      </w:r>
      <w:r w:rsidR="0074309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</w:t>
      </w:r>
      <w:r w:rsidR="00F40B0C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แพทยศาสตร์ มหาวิทยาลัยธรรมศาสตร์ ศูนย์รังสิต</w:t>
      </w:r>
    </w:p>
    <w:p w14:paraId="56E08974" w14:textId="647614D0" w:rsidR="6D0C4F25" w:rsidRPr="00AB6FE6" w:rsidRDefault="6D0C4F25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5E807BC0" w14:textId="11B3F3A8" w:rsidR="6D0C4F25" w:rsidRPr="0012627E" w:rsidRDefault="45561470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ระยะเวลาการปฏิบัติงาน</w:t>
      </w:r>
      <w:r w:rsidR="0012627E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12627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มษายน </w:t>
      </w:r>
      <w:r w:rsidR="0012627E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2562 </w:t>
      </w:r>
      <w:r w:rsidR="00AB4848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- </w:t>
      </w:r>
      <w:r w:rsidR="00AB4848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มิถุนายน </w:t>
      </w:r>
      <w:r w:rsidR="00AB4848">
        <w:rPr>
          <w:rFonts w:ascii="TH SarabunPSK" w:eastAsia="TH SarabunPSK" w:hAnsi="TH SarabunPSK" w:cs="TH SarabunPSK"/>
          <w:sz w:val="32"/>
          <w:szCs w:val="32"/>
          <w:lang w:val="en-US"/>
        </w:rPr>
        <w:t>2563</w:t>
      </w:r>
    </w:p>
    <w:p w14:paraId="09E8DC14" w14:textId="414A497B" w:rsidR="6D0C4F25" w:rsidRPr="00AB6FE6" w:rsidRDefault="45561470" w:rsidP="00572490">
      <w:pPr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</w:rPr>
        <w:t>หน่วยงานสนับสนุน สำนักงานพัฒนาวิทยาศาสตร์และเทคโนโลยีแห่งชาติ</w:t>
      </w:r>
    </w:p>
    <w:p w14:paraId="0B84AC47" w14:textId="66D8947B" w:rsidR="00411F53" w:rsidRDefault="6D0C4F25" w:rsidP="009C1109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AB6FE6">
        <w:rPr>
          <w:rFonts w:ascii="TH SarabunPSK" w:hAnsi="TH SarabunPSK" w:cs="TH SarabunPSK" w:hint="cs"/>
        </w:rPr>
        <w:br w:type="page"/>
      </w:r>
      <w:r w:rsidR="00411F53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DC50F5F" w14:textId="2CD9DAEE" w:rsidR="00460925" w:rsidRDefault="00460925" w:rsidP="00EC4879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โรคผิวหนัง</w:t>
      </w:r>
      <w:r w:rsidRPr="008A34A7">
        <w:rPr>
          <w:rFonts w:hint="cs"/>
          <w:color w:val="auto"/>
          <w:sz w:val="32"/>
          <w:szCs w:val="32"/>
          <w:cs/>
        </w:rPr>
        <w:t>มีทั้งที่เป็นอันตรายและไม่อันตราย บางประเภทไม่จำเป็นต้องไปพบแพทย์เพราะสามารถหายเองได้ ในขณะที่</w:t>
      </w:r>
      <w:r>
        <w:rPr>
          <w:rFonts w:hint="cs"/>
          <w:color w:val="auto"/>
          <w:sz w:val="32"/>
          <w:szCs w:val="32"/>
          <w:cs/>
        </w:rPr>
        <w:t>โรคผิวหนัง</w:t>
      </w:r>
      <w:r w:rsidRPr="008A34A7">
        <w:rPr>
          <w:rFonts w:hint="cs"/>
          <w:color w:val="auto"/>
          <w:sz w:val="32"/>
          <w:szCs w:val="32"/>
          <w:cs/>
        </w:rPr>
        <w:t xml:space="preserve">บางชนิดอาจส่งผลอันตรายต่อชีวิตได้ </w:t>
      </w:r>
      <w:r w:rsidR="00893DAD">
        <w:rPr>
          <w:rFonts w:hint="cs"/>
          <w:color w:val="auto"/>
          <w:sz w:val="32"/>
          <w:szCs w:val="32"/>
          <w:cs/>
        </w:rPr>
        <w:t>เมื่อ</w:t>
      </w:r>
      <w:r w:rsidRPr="008A34A7">
        <w:rPr>
          <w:rFonts w:hint="cs"/>
          <w:color w:val="auto"/>
          <w:sz w:val="32"/>
          <w:szCs w:val="32"/>
          <w:cs/>
        </w:rPr>
        <w:t>พาไปพบแพทย์ ซึ่งการที่</w:t>
      </w:r>
      <w:r w:rsidR="00BD6E1B">
        <w:rPr>
          <w:rFonts w:hint="cs"/>
          <w:color w:val="auto"/>
          <w:sz w:val="32"/>
          <w:szCs w:val="32"/>
          <w:cs/>
        </w:rPr>
        <w:t>ไม่มี</w:t>
      </w:r>
      <w:r w:rsidRPr="008A34A7">
        <w:rPr>
          <w:rFonts w:hint="cs"/>
          <w:color w:val="auto"/>
          <w:sz w:val="32"/>
          <w:szCs w:val="32"/>
          <w:cs/>
        </w:rPr>
        <w:t>วิธีการในการคัดกรองส่งผลให้เกิดความแออัดในโรงพยาบาล รวมถึงทำให้แพทย์และพยาบาลมีปริมาณภาระงานที่มากเกินในแต่ละวัน ดังนั้นการมี</w:t>
      </w:r>
      <w:r w:rsidR="000D0F1A">
        <w:rPr>
          <w:rFonts w:hint="cs"/>
          <w:color w:val="auto"/>
          <w:sz w:val="32"/>
          <w:szCs w:val="32"/>
          <w:cs/>
        </w:rPr>
        <w:t>ซอฟต์แวร์</w:t>
      </w:r>
      <w:r w:rsidRPr="008A34A7">
        <w:rPr>
          <w:rFonts w:hint="cs"/>
          <w:color w:val="auto"/>
          <w:sz w:val="32"/>
          <w:szCs w:val="32"/>
          <w:cs/>
        </w:rPr>
        <w:t>ที่สามารถช่วยในการ</w:t>
      </w:r>
      <w:r w:rsidR="003A6D0E">
        <w:rPr>
          <w:rFonts w:hint="cs"/>
          <w:color w:val="auto"/>
          <w:sz w:val="32"/>
          <w:szCs w:val="32"/>
          <w:cs/>
        </w:rPr>
        <w:t>คัดแยกโรคผิวหนัง</w:t>
      </w:r>
      <w:r w:rsidRPr="008A34A7">
        <w:rPr>
          <w:rFonts w:hint="cs"/>
          <w:color w:val="auto"/>
          <w:sz w:val="32"/>
          <w:szCs w:val="32"/>
          <w:cs/>
        </w:rPr>
        <w:t>อาจส่งผลดีในหลาย ๆ กรณี จากข้อมูลเบื้องต้นจึงทำให้สนใจในการพัฒนา</w:t>
      </w:r>
      <w:r w:rsidR="00F40DD9">
        <w:rPr>
          <w:rFonts w:hint="cs"/>
          <w:color w:val="auto"/>
          <w:sz w:val="32"/>
          <w:szCs w:val="32"/>
          <w:cs/>
        </w:rPr>
        <w:t>โมเดล</w:t>
      </w:r>
      <w:r w:rsidRPr="008A34A7">
        <w:rPr>
          <w:rFonts w:hint="cs"/>
          <w:color w:val="auto"/>
          <w:sz w:val="32"/>
          <w:szCs w:val="32"/>
          <w:cs/>
        </w:rPr>
        <w:t>สำหรับการจำแนกประเภทของโรคผิวหนัง</w:t>
      </w:r>
      <w:r w:rsidRPr="008A34A7">
        <w:rPr>
          <w:color w:val="auto"/>
          <w:sz w:val="32"/>
          <w:szCs w:val="32"/>
        </w:rPr>
        <w:t xml:space="preserve"> </w:t>
      </w:r>
      <w:r w:rsidRPr="008A34A7">
        <w:rPr>
          <w:rFonts w:hint="cs"/>
          <w:color w:val="auto"/>
          <w:sz w:val="32"/>
          <w:szCs w:val="32"/>
          <w:cs/>
        </w:rPr>
        <w:t>โดยใช้</w:t>
      </w:r>
      <w:r w:rsidR="00212274">
        <w:rPr>
          <w:rFonts w:hint="cs"/>
          <w:color w:val="auto"/>
          <w:sz w:val="32"/>
          <w:szCs w:val="32"/>
          <w:cs/>
        </w:rPr>
        <w:t>การเรียนรู้ของเครื่อง</w:t>
      </w:r>
      <w:r w:rsidRPr="008A34A7">
        <w:rPr>
          <w:color w:val="auto"/>
          <w:sz w:val="32"/>
          <w:szCs w:val="32"/>
        </w:rPr>
        <w:t xml:space="preserve"> </w:t>
      </w:r>
      <w:r w:rsidRPr="008A34A7">
        <w:rPr>
          <w:rFonts w:hint="cs"/>
          <w:color w:val="auto"/>
          <w:sz w:val="32"/>
          <w:szCs w:val="32"/>
          <w:cs/>
        </w:rPr>
        <w:t>ซึ่งทางผู้</w:t>
      </w:r>
      <w:r w:rsidR="002015C1">
        <w:rPr>
          <w:rFonts w:hint="cs"/>
          <w:color w:val="auto"/>
          <w:sz w:val="32"/>
          <w:szCs w:val="32"/>
          <w:cs/>
        </w:rPr>
        <w:t>ปฏิบัติงาน</w:t>
      </w:r>
      <w:r w:rsidRPr="008A34A7">
        <w:rPr>
          <w:rFonts w:hint="cs"/>
          <w:color w:val="auto"/>
          <w:sz w:val="32"/>
          <w:szCs w:val="32"/>
          <w:cs/>
        </w:rPr>
        <w:t>ทำได้</w:t>
      </w:r>
      <w:r w:rsidR="002015C1">
        <w:rPr>
          <w:rFonts w:hint="cs"/>
          <w:color w:val="auto"/>
          <w:sz w:val="32"/>
          <w:szCs w:val="32"/>
          <w:cs/>
        </w:rPr>
        <w:t xml:space="preserve">ดำเนินงานไป </w:t>
      </w:r>
      <w:r w:rsidR="002015C1">
        <w:rPr>
          <w:color w:val="auto"/>
          <w:sz w:val="32"/>
          <w:szCs w:val="32"/>
        </w:rPr>
        <w:t xml:space="preserve">7 </w:t>
      </w:r>
      <w:r w:rsidR="002015C1">
        <w:rPr>
          <w:rFonts w:hint="cs"/>
          <w:color w:val="auto"/>
          <w:sz w:val="32"/>
          <w:szCs w:val="32"/>
          <w:cs/>
        </w:rPr>
        <w:t xml:space="preserve">ขั้นตอน จากนั้นนำความรู้ทั้งหมดมาใช้ในการดำเนินงานครั้งที่ </w:t>
      </w:r>
      <w:r w:rsidR="002015C1">
        <w:rPr>
          <w:color w:val="auto"/>
          <w:sz w:val="32"/>
          <w:szCs w:val="32"/>
        </w:rPr>
        <w:t xml:space="preserve">8 </w:t>
      </w:r>
      <w:r w:rsidR="002015C1">
        <w:rPr>
          <w:rFonts w:hint="cs"/>
          <w:color w:val="auto"/>
          <w:sz w:val="32"/>
          <w:szCs w:val="32"/>
          <w:cs/>
        </w:rPr>
        <w:t>ซึ่งคือ</w:t>
      </w:r>
      <w:r w:rsidR="009571BA" w:rsidRPr="009571BA">
        <w:rPr>
          <w:rFonts w:hint="cs"/>
          <w:color w:val="auto"/>
          <w:sz w:val="32"/>
          <w:szCs w:val="32"/>
          <w:cs/>
        </w:rPr>
        <w:t>การพัฒนาโมเดลสำหรับการคัดแยกประเภทโรคผิวหนังในชุดข้อมูล</w:t>
      </w:r>
      <w:r w:rsidR="009571BA" w:rsidRPr="009571BA">
        <w:rPr>
          <w:color w:val="auto"/>
          <w:sz w:val="32"/>
          <w:szCs w:val="32"/>
          <w:cs/>
        </w:rPr>
        <w:t xml:space="preserve"> </w:t>
      </w:r>
      <w:r w:rsidR="009571BA" w:rsidRPr="009571BA">
        <w:rPr>
          <w:color w:val="auto"/>
          <w:sz w:val="32"/>
          <w:szCs w:val="32"/>
        </w:rPr>
        <w:t>Skin Cancer MNIST: HAM</w:t>
      </w:r>
      <w:r w:rsidR="009571BA" w:rsidRPr="009571BA">
        <w:rPr>
          <w:color w:val="auto"/>
          <w:sz w:val="32"/>
          <w:szCs w:val="32"/>
          <w:cs/>
        </w:rPr>
        <w:t xml:space="preserve">10000 </w:t>
      </w:r>
      <w:r w:rsidR="009571BA" w:rsidRPr="009571BA">
        <w:rPr>
          <w:rFonts w:hint="cs"/>
          <w:color w:val="auto"/>
          <w:sz w:val="32"/>
          <w:szCs w:val="32"/>
          <w:cs/>
        </w:rPr>
        <w:t>โดยการใช้</w:t>
      </w:r>
      <w:r w:rsidR="009571BA" w:rsidRPr="009571BA">
        <w:rPr>
          <w:color w:val="auto"/>
          <w:sz w:val="32"/>
          <w:szCs w:val="32"/>
          <w:cs/>
        </w:rPr>
        <w:t xml:space="preserve"> </w:t>
      </w:r>
      <w:r w:rsidR="009571BA" w:rsidRPr="009571BA">
        <w:rPr>
          <w:color w:val="auto"/>
          <w:sz w:val="32"/>
          <w:szCs w:val="32"/>
        </w:rPr>
        <w:t xml:space="preserve">Convolutional Neural Network </w:t>
      </w:r>
      <w:r w:rsidR="00D63F81">
        <w:rPr>
          <w:rFonts w:hint="cs"/>
          <w:color w:val="auto"/>
          <w:sz w:val="32"/>
          <w:szCs w:val="32"/>
          <w:cs/>
        </w:rPr>
        <w:t xml:space="preserve">และมีการแบ่งการทดลองออกเป็น </w:t>
      </w:r>
      <w:r w:rsidR="00D63F81">
        <w:rPr>
          <w:color w:val="auto"/>
          <w:sz w:val="32"/>
          <w:szCs w:val="32"/>
        </w:rPr>
        <w:t xml:space="preserve">3 </w:t>
      </w:r>
      <w:r w:rsidR="00D63F81">
        <w:rPr>
          <w:rFonts w:hint="cs"/>
          <w:color w:val="auto"/>
          <w:sz w:val="32"/>
          <w:szCs w:val="32"/>
          <w:cs/>
        </w:rPr>
        <w:t xml:space="preserve">อย่าง ได้แก่ </w:t>
      </w:r>
      <w:r w:rsidR="00D63F81">
        <w:rPr>
          <w:color w:val="auto"/>
          <w:sz w:val="32"/>
          <w:szCs w:val="32"/>
        </w:rPr>
        <w:t>Oversampling, Class weights</w:t>
      </w:r>
      <w:r w:rsidR="00D63F81">
        <w:rPr>
          <w:rFonts w:hint="cs"/>
          <w:color w:val="auto"/>
          <w:sz w:val="32"/>
          <w:szCs w:val="32"/>
          <w:cs/>
        </w:rPr>
        <w:t xml:space="preserve"> และ</w:t>
      </w:r>
      <w:r w:rsidR="00D63F81">
        <w:rPr>
          <w:color w:val="auto"/>
          <w:sz w:val="32"/>
          <w:szCs w:val="32"/>
        </w:rPr>
        <w:t xml:space="preserve"> Focal loss</w:t>
      </w:r>
      <w:r w:rsidR="00D63F81">
        <w:rPr>
          <w:rFonts w:hint="cs"/>
          <w:color w:val="auto"/>
          <w:sz w:val="32"/>
          <w:szCs w:val="32"/>
          <w:cs/>
        </w:rPr>
        <w:t xml:space="preserve"> </w:t>
      </w:r>
      <w:r w:rsidR="006E7EEF">
        <w:rPr>
          <w:rFonts w:hint="cs"/>
          <w:color w:val="auto"/>
          <w:sz w:val="32"/>
          <w:szCs w:val="32"/>
          <w:cs/>
        </w:rPr>
        <w:t xml:space="preserve">พบว่าได้โมเดลที่ได้ค่า </w:t>
      </w:r>
      <w:r w:rsidR="006E7EEF">
        <w:rPr>
          <w:color w:val="auto"/>
          <w:sz w:val="32"/>
          <w:szCs w:val="32"/>
        </w:rPr>
        <w:t xml:space="preserve">F1-score </w:t>
      </w:r>
      <w:r w:rsidR="006E7EEF">
        <w:rPr>
          <w:rFonts w:hint="cs"/>
          <w:color w:val="auto"/>
          <w:sz w:val="32"/>
          <w:szCs w:val="32"/>
          <w:cs/>
        </w:rPr>
        <w:t xml:space="preserve">สูงสุด </w:t>
      </w:r>
      <w:r w:rsidR="006E7EEF">
        <w:rPr>
          <w:color w:val="auto"/>
          <w:sz w:val="32"/>
          <w:szCs w:val="32"/>
        </w:rPr>
        <w:t xml:space="preserve">3 </w:t>
      </w:r>
      <w:r w:rsidR="006E7EEF">
        <w:rPr>
          <w:rFonts w:hint="cs"/>
          <w:color w:val="auto"/>
          <w:sz w:val="32"/>
          <w:szCs w:val="32"/>
          <w:cs/>
        </w:rPr>
        <w:t xml:space="preserve">อันดับแรก ได้แก่ </w:t>
      </w:r>
      <w:r w:rsidR="001856F5" w:rsidRPr="001856F5">
        <w:rPr>
          <w:color w:val="auto"/>
          <w:sz w:val="32"/>
          <w:szCs w:val="32"/>
          <w:lang w:val="en-TH"/>
        </w:rPr>
        <w:t>DenseNet121-Class weights</w:t>
      </w:r>
      <w:r w:rsidR="006E7EEF">
        <w:rPr>
          <w:color w:val="auto"/>
          <w:sz w:val="32"/>
          <w:szCs w:val="32"/>
        </w:rPr>
        <w:t xml:space="preserve">, </w:t>
      </w:r>
      <w:r w:rsidR="001856F5" w:rsidRPr="001856F5">
        <w:rPr>
          <w:color w:val="auto"/>
          <w:sz w:val="32"/>
          <w:szCs w:val="32"/>
          <w:lang w:val="en-TH"/>
        </w:rPr>
        <w:t>DenseNet121-Focal loss</w:t>
      </w:r>
      <w:r w:rsidR="001856F5" w:rsidRPr="001856F5">
        <w:rPr>
          <w:rFonts w:hint="cs"/>
          <w:color w:val="auto"/>
          <w:sz w:val="32"/>
          <w:szCs w:val="32"/>
          <w:lang w:val="en-TH"/>
        </w:rPr>
        <w:t xml:space="preserve"> </w:t>
      </w:r>
      <w:r w:rsidR="006E7EEF">
        <w:rPr>
          <w:rFonts w:hint="cs"/>
          <w:color w:val="auto"/>
          <w:sz w:val="32"/>
          <w:szCs w:val="32"/>
          <w:cs/>
        </w:rPr>
        <w:t>และ</w:t>
      </w:r>
      <w:r w:rsidR="006E7EEF" w:rsidRPr="00B348F1">
        <w:rPr>
          <w:rFonts w:ascii="Times New Roman" w:eastAsia="Times New Roman" w:hAnsi="Times New Roman" w:cs="Times New Roman"/>
          <w:color w:val="auto"/>
          <w:lang w:val="en-TH"/>
        </w:rPr>
        <w:t xml:space="preserve"> </w:t>
      </w:r>
      <w:r w:rsidR="001856F5" w:rsidRPr="001856F5">
        <w:rPr>
          <w:color w:val="auto"/>
          <w:sz w:val="32"/>
          <w:szCs w:val="32"/>
          <w:lang w:val="en-TH"/>
        </w:rPr>
        <w:t>ResNet50-Focal loss</w:t>
      </w:r>
      <w:r w:rsidR="001856F5" w:rsidRPr="001856F5">
        <w:rPr>
          <w:rFonts w:hint="cs"/>
          <w:color w:val="auto"/>
          <w:sz w:val="32"/>
          <w:szCs w:val="32"/>
          <w:lang w:val="en-TH"/>
        </w:rPr>
        <w:t xml:space="preserve"> </w:t>
      </w:r>
      <w:r w:rsidR="006E7EEF">
        <w:rPr>
          <w:rFonts w:hint="cs"/>
          <w:color w:val="auto"/>
          <w:sz w:val="32"/>
          <w:szCs w:val="32"/>
          <w:cs/>
        </w:rPr>
        <w:t xml:space="preserve">ซึ่งมีค่า </w:t>
      </w:r>
      <w:r w:rsidR="006E7EEF">
        <w:rPr>
          <w:color w:val="auto"/>
          <w:sz w:val="32"/>
          <w:szCs w:val="32"/>
        </w:rPr>
        <w:t xml:space="preserve">F1-score 0.84, 0.83 </w:t>
      </w:r>
      <w:r w:rsidR="006E7EEF">
        <w:rPr>
          <w:rFonts w:hint="cs"/>
          <w:color w:val="auto"/>
          <w:sz w:val="32"/>
          <w:szCs w:val="32"/>
          <w:cs/>
        </w:rPr>
        <w:t xml:space="preserve">และ </w:t>
      </w:r>
      <w:r w:rsidR="006E7EEF">
        <w:rPr>
          <w:color w:val="auto"/>
          <w:sz w:val="32"/>
          <w:szCs w:val="32"/>
        </w:rPr>
        <w:t>0.81</w:t>
      </w:r>
      <w:r w:rsidR="006E7EEF">
        <w:rPr>
          <w:rFonts w:hint="cs"/>
          <w:color w:val="auto"/>
          <w:sz w:val="32"/>
          <w:szCs w:val="32"/>
          <w:cs/>
        </w:rPr>
        <w:t xml:space="preserve"> ตามลำดับ </w:t>
      </w:r>
      <w:r w:rsidR="00C12B6C">
        <w:rPr>
          <w:rFonts w:hint="cs"/>
          <w:color w:val="auto"/>
          <w:sz w:val="32"/>
          <w:szCs w:val="32"/>
          <w:cs/>
        </w:rPr>
        <w:t>จากนั้น</w:t>
      </w:r>
      <w:r w:rsidR="009571BA" w:rsidRPr="009571BA">
        <w:rPr>
          <w:rFonts w:hint="cs"/>
          <w:color w:val="auto"/>
          <w:sz w:val="32"/>
          <w:szCs w:val="32"/>
          <w:cs/>
        </w:rPr>
        <w:t>นำ</w:t>
      </w:r>
      <w:r w:rsidR="009571BA" w:rsidRPr="009571BA">
        <w:rPr>
          <w:color w:val="auto"/>
          <w:sz w:val="32"/>
          <w:szCs w:val="32"/>
          <w:cs/>
        </w:rPr>
        <w:t xml:space="preserve"> </w:t>
      </w:r>
      <w:r w:rsidR="009571BA" w:rsidRPr="009571BA">
        <w:rPr>
          <w:color w:val="auto"/>
          <w:sz w:val="32"/>
          <w:szCs w:val="32"/>
        </w:rPr>
        <w:t xml:space="preserve">Weights </w:t>
      </w:r>
      <w:r w:rsidR="009571BA" w:rsidRPr="009571BA">
        <w:rPr>
          <w:rFonts w:hint="cs"/>
          <w:color w:val="auto"/>
          <w:sz w:val="32"/>
          <w:szCs w:val="32"/>
          <w:cs/>
        </w:rPr>
        <w:t>ไป</w:t>
      </w:r>
      <w:r w:rsidR="009571BA" w:rsidRPr="009571BA">
        <w:rPr>
          <w:color w:val="auto"/>
          <w:sz w:val="32"/>
          <w:szCs w:val="32"/>
          <w:cs/>
        </w:rPr>
        <w:t xml:space="preserve"> </w:t>
      </w:r>
      <w:r w:rsidR="009571BA" w:rsidRPr="009571BA">
        <w:rPr>
          <w:color w:val="auto"/>
          <w:sz w:val="32"/>
          <w:szCs w:val="32"/>
        </w:rPr>
        <w:t xml:space="preserve">Transfer Learning </w:t>
      </w:r>
      <w:r w:rsidR="009571BA" w:rsidRPr="009571BA">
        <w:rPr>
          <w:rFonts w:hint="cs"/>
          <w:color w:val="auto"/>
          <w:sz w:val="32"/>
          <w:szCs w:val="32"/>
          <w:cs/>
        </w:rPr>
        <w:t>ให้กับการพัฒนาโมเดลสำหรับคัดการแยกประเภทโรคผิวหนังในชุดข้อมูล</w:t>
      </w:r>
      <w:r w:rsidR="009571BA" w:rsidRPr="009571BA">
        <w:rPr>
          <w:color w:val="auto"/>
          <w:sz w:val="32"/>
          <w:szCs w:val="32"/>
          <w:cs/>
        </w:rPr>
        <w:t xml:space="preserve"> </w:t>
      </w:r>
      <w:r w:rsidR="009571BA" w:rsidRPr="009571BA">
        <w:rPr>
          <w:color w:val="auto"/>
          <w:sz w:val="32"/>
          <w:szCs w:val="32"/>
        </w:rPr>
        <w:t>PJ</w:t>
      </w:r>
      <w:r w:rsidR="009571BA" w:rsidRPr="009571BA">
        <w:rPr>
          <w:color w:val="auto"/>
          <w:sz w:val="32"/>
          <w:szCs w:val="32"/>
          <w:cs/>
        </w:rPr>
        <w:t>61403</w:t>
      </w:r>
      <w:r w:rsidR="009571BA">
        <w:rPr>
          <w:rFonts w:hint="cs"/>
          <w:color w:val="auto"/>
          <w:sz w:val="32"/>
          <w:szCs w:val="32"/>
          <w:cs/>
        </w:rPr>
        <w:t xml:space="preserve"> </w:t>
      </w:r>
      <w:r w:rsidR="00FD752F">
        <w:rPr>
          <w:rFonts w:hint="cs"/>
          <w:color w:val="auto"/>
          <w:sz w:val="32"/>
          <w:szCs w:val="32"/>
          <w:cs/>
        </w:rPr>
        <w:t>พบว่าได้โมเดล</w:t>
      </w:r>
      <w:r w:rsidR="00C12B6C">
        <w:rPr>
          <w:rFonts w:hint="cs"/>
          <w:color w:val="auto"/>
          <w:sz w:val="32"/>
          <w:szCs w:val="32"/>
          <w:cs/>
        </w:rPr>
        <w:t xml:space="preserve">ที่ได้ค่า </w:t>
      </w:r>
      <w:r w:rsidR="00C12B6C">
        <w:rPr>
          <w:color w:val="auto"/>
          <w:sz w:val="32"/>
          <w:szCs w:val="32"/>
        </w:rPr>
        <w:t xml:space="preserve">F1-score </w:t>
      </w:r>
      <w:r w:rsidR="00C12B6C">
        <w:rPr>
          <w:rFonts w:hint="cs"/>
          <w:color w:val="auto"/>
          <w:sz w:val="32"/>
          <w:szCs w:val="32"/>
          <w:cs/>
        </w:rPr>
        <w:t>สูงสุด</w:t>
      </w:r>
      <w:r w:rsidR="00FD752F">
        <w:rPr>
          <w:rFonts w:hint="cs"/>
          <w:color w:val="auto"/>
          <w:sz w:val="32"/>
          <w:szCs w:val="32"/>
          <w:cs/>
        </w:rPr>
        <w:t xml:space="preserve"> </w:t>
      </w:r>
      <w:r w:rsidR="00FD752F">
        <w:rPr>
          <w:color w:val="auto"/>
          <w:sz w:val="32"/>
          <w:szCs w:val="32"/>
        </w:rPr>
        <w:t xml:space="preserve">3 </w:t>
      </w:r>
      <w:r w:rsidR="00FD752F">
        <w:rPr>
          <w:rFonts w:hint="cs"/>
          <w:color w:val="auto"/>
          <w:sz w:val="32"/>
          <w:szCs w:val="32"/>
          <w:cs/>
        </w:rPr>
        <w:t>อันดับแรก</w:t>
      </w:r>
      <w:r w:rsidR="005757E5">
        <w:rPr>
          <w:rFonts w:hint="cs"/>
          <w:color w:val="auto"/>
          <w:sz w:val="32"/>
          <w:szCs w:val="32"/>
          <w:cs/>
        </w:rPr>
        <w:t xml:space="preserve"> ได้แก่ </w:t>
      </w:r>
      <w:r w:rsidR="00B348F1" w:rsidRPr="00B348F1">
        <w:rPr>
          <w:color w:val="auto"/>
          <w:sz w:val="32"/>
          <w:szCs w:val="32"/>
          <w:lang w:val="en-TH"/>
        </w:rPr>
        <w:t>DenseNet</w:t>
      </w:r>
      <w:r w:rsidR="00B348F1" w:rsidRPr="00B348F1">
        <w:rPr>
          <w:color w:val="auto"/>
          <w:sz w:val="32"/>
          <w:szCs w:val="32"/>
          <w:cs/>
        </w:rPr>
        <w:t>121-1</w:t>
      </w:r>
      <w:r w:rsidR="00B348F1">
        <w:rPr>
          <w:color w:val="auto"/>
          <w:sz w:val="32"/>
          <w:szCs w:val="32"/>
        </w:rPr>
        <w:t xml:space="preserve">, </w:t>
      </w:r>
      <w:r w:rsidR="00B348F1" w:rsidRPr="00B348F1">
        <w:rPr>
          <w:color w:val="auto"/>
          <w:sz w:val="32"/>
          <w:szCs w:val="32"/>
          <w:lang w:val="en-TH"/>
        </w:rPr>
        <w:t>DenseNet121-</w:t>
      </w:r>
      <w:r w:rsidR="00B348F1">
        <w:rPr>
          <w:color w:val="auto"/>
          <w:sz w:val="32"/>
          <w:szCs w:val="32"/>
        </w:rPr>
        <w:t xml:space="preserve">2 </w:t>
      </w:r>
      <w:r w:rsidR="00B348F1">
        <w:rPr>
          <w:rFonts w:hint="cs"/>
          <w:color w:val="auto"/>
          <w:sz w:val="32"/>
          <w:szCs w:val="32"/>
          <w:cs/>
        </w:rPr>
        <w:t>และ</w:t>
      </w:r>
      <w:r w:rsidR="00B348F1" w:rsidRPr="00B348F1">
        <w:rPr>
          <w:rFonts w:ascii="Times New Roman" w:eastAsia="Times New Roman" w:hAnsi="Times New Roman" w:cs="Times New Roman"/>
          <w:color w:val="auto"/>
          <w:lang w:val="en-TH"/>
        </w:rPr>
        <w:t xml:space="preserve"> </w:t>
      </w:r>
      <w:r w:rsidR="00B348F1" w:rsidRPr="00B348F1">
        <w:rPr>
          <w:color w:val="auto"/>
          <w:sz w:val="32"/>
          <w:szCs w:val="32"/>
          <w:lang w:val="en-TH"/>
        </w:rPr>
        <w:t>ResNet</w:t>
      </w:r>
      <w:r w:rsidR="00B348F1" w:rsidRPr="00B348F1">
        <w:rPr>
          <w:color w:val="auto"/>
          <w:sz w:val="32"/>
          <w:szCs w:val="32"/>
          <w:cs/>
        </w:rPr>
        <w:t>50-1</w:t>
      </w:r>
      <w:r w:rsidR="00B348F1" w:rsidRPr="00B348F1">
        <w:rPr>
          <w:rFonts w:hint="cs"/>
          <w:color w:val="auto"/>
          <w:sz w:val="32"/>
          <w:szCs w:val="32"/>
          <w:lang w:val="en-TH"/>
        </w:rPr>
        <w:t xml:space="preserve"> </w:t>
      </w:r>
      <w:r w:rsidR="005757E5">
        <w:rPr>
          <w:rFonts w:hint="cs"/>
          <w:color w:val="auto"/>
          <w:sz w:val="32"/>
          <w:szCs w:val="32"/>
          <w:cs/>
        </w:rPr>
        <w:t xml:space="preserve">ซึ่งมีค่า </w:t>
      </w:r>
      <w:r w:rsidR="005757E5">
        <w:rPr>
          <w:color w:val="auto"/>
          <w:sz w:val="32"/>
          <w:szCs w:val="32"/>
        </w:rPr>
        <w:t>F1-score</w:t>
      </w:r>
      <w:r w:rsidR="00F876B7">
        <w:rPr>
          <w:color w:val="auto"/>
          <w:sz w:val="32"/>
          <w:szCs w:val="32"/>
        </w:rPr>
        <w:t xml:space="preserve"> 0.</w:t>
      </w:r>
      <w:r w:rsidR="00B348F1">
        <w:rPr>
          <w:color w:val="auto"/>
          <w:sz w:val="32"/>
          <w:szCs w:val="32"/>
        </w:rPr>
        <w:t>92</w:t>
      </w:r>
      <w:r w:rsidR="00F876B7">
        <w:rPr>
          <w:color w:val="auto"/>
          <w:sz w:val="32"/>
          <w:szCs w:val="32"/>
        </w:rPr>
        <w:t>, 0.8</w:t>
      </w:r>
      <w:r w:rsidR="00B348F1">
        <w:rPr>
          <w:color w:val="auto"/>
          <w:sz w:val="32"/>
          <w:szCs w:val="32"/>
        </w:rPr>
        <w:t>6</w:t>
      </w:r>
      <w:r w:rsidR="00F876B7">
        <w:rPr>
          <w:color w:val="auto"/>
          <w:sz w:val="32"/>
          <w:szCs w:val="32"/>
        </w:rPr>
        <w:t xml:space="preserve"> </w:t>
      </w:r>
      <w:r w:rsidR="00F876B7">
        <w:rPr>
          <w:rFonts w:hint="cs"/>
          <w:color w:val="auto"/>
          <w:sz w:val="32"/>
          <w:szCs w:val="32"/>
          <w:cs/>
        </w:rPr>
        <w:t xml:space="preserve">และ </w:t>
      </w:r>
      <w:r w:rsidR="00F876B7">
        <w:rPr>
          <w:color w:val="auto"/>
          <w:sz w:val="32"/>
          <w:szCs w:val="32"/>
        </w:rPr>
        <w:t>0.8</w:t>
      </w:r>
      <w:r w:rsidR="00B348F1">
        <w:rPr>
          <w:color w:val="auto"/>
          <w:sz w:val="32"/>
          <w:szCs w:val="32"/>
        </w:rPr>
        <w:t>6</w:t>
      </w:r>
      <w:r w:rsidR="006E7EEF">
        <w:rPr>
          <w:rFonts w:hint="cs"/>
          <w:color w:val="auto"/>
          <w:sz w:val="32"/>
          <w:szCs w:val="32"/>
          <w:cs/>
        </w:rPr>
        <w:t xml:space="preserve"> </w:t>
      </w:r>
      <w:r w:rsidR="00675C39">
        <w:rPr>
          <w:rFonts w:hint="cs"/>
          <w:color w:val="auto"/>
          <w:sz w:val="32"/>
          <w:szCs w:val="32"/>
          <w:cs/>
        </w:rPr>
        <w:t xml:space="preserve">ตามลำดับ </w:t>
      </w:r>
      <w:r w:rsidR="005757E5">
        <w:rPr>
          <w:rFonts w:hint="cs"/>
          <w:color w:val="auto"/>
          <w:sz w:val="32"/>
          <w:szCs w:val="32"/>
          <w:cs/>
        </w:rPr>
        <w:t xml:space="preserve">จากนั้นนำมา </w:t>
      </w:r>
      <w:r w:rsidR="005757E5">
        <w:rPr>
          <w:color w:val="auto"/>
          <w:sz w:val="32"/>
          <w:szCs w:val="32"/>
        </w:rPr>
        <w:t>Ensemble</w:t>
      </w:r>
      <w:r w:rsidR="00A54E41">
        <w:rPr>
          <w:rFonts w:hint="cs"/>
          <w:color w:val="auto"/>
          <w:sz w:val="32"/>
          <w:szCs w:val="32"/>
          <w:cs/>
        </w:rPr>
        <w:t xml:space="preserve"> </w:t>
      </w:r>
      <w:r w:rsidR="00741EBE">
        <w:rPr>
          <w:rFonts w:hint="cs"/>
          <w:color w:val="auto"/>
          <w:sz w:val="32"/>
          <w:szCs w:val="32"/>
          <w:cs/>
        </w:rPr>
        <w:t xml:space="preserve">แบบใช้การเฉลี่ยเลขคณิต </w:t>
      </w:r>
      <w:r w:rsidR="00A54E41">
        <w:rPr>
          <w:rFonts w:hint="cs"/>
          <w:color w:val="auto"/>
          <w:sz w:val="32"/>
          <w:szCs w:val="32"/>
          <w:cs/>
        </w:rPr>
        <w:t xml:space="preserve">ได้ค่า </w:t>
      </w:r>
      <w:r w:rsidR="00A54E41">
        <w:rPr>
          <w:color w:val="auto"/>
          <w:sz w:val="32"/>
          <w:szCs w:val="32"/>
        </w:rPr>
        <w:t>F1-score</w:t>
      </w:r>
      <w:r w:rsidR="00A4235F">
        <w:rPr>
          <w:rFonts w:hint="cs"/>
          <w:color w:val="auto"/>
          <w:sz w:val="32"/>
          <w:szCs w:val="32"/>
          <w:cs/>
        </w:rPr>
        <w:t xml:space="preserve"> </w:t>
      </w:r>
      <w:r w:rsidR="00A4235F">
        <w:rPr>
          <w:color w:val="auto"/>
          <w:sz w:val="32"/>
          <w:szCs w:val="32"/>
        </w:rPr>
        <w:t xml:space="preserve">0.89 </w:t>
      </w:r>
    </w:p>
    <w:p w14:paraId="13A789FE" w14:textId="1D6599E9" w:rsidR="00716296" w:rsidRDefault="00716296" w:rsidP="00716296">
      <w:pPr>
        <w:pStyle w:val="Default"/>
        <w:jc w:val="thaiDistribute"/>
        <w:rPr>
          <w:color w:val="auto"/>
          <w:sz w:val="32"/>
          <w:szCs w:val="32"/>
        </w:rPr>
      </w:pPr>
    </w:p>
    <w:p w14:paraId="5DCE41CE" w14:textId="1D540C6A" w:rsidR="00716296" w:rsidRPr="00AF4E4E" w:rsidRDefault="00716296" w:rsidP="00716296">
      <w:pPr>
        <w:pStyle w:val="Default"/>
        <w:jc w:val="thaiDistribute"/>
        <w:rPr>
          <w:rFonts w:eastAsia="Times New Roman"/>
          <w:sz w:val="32"/>
          <w:szCs w:val="32"/>
        </w:rPr>
      </w:pPr>
      <w:r w:rsidRPr="003E0385">
        <w:rPr>
          <w:b/>
          <w:bCs/>
          <w:i/>
          <w:iCs/>
          <w:sz w:val="32"/>
          <w:szCs w:val="32"/>
          <w:cs/>
        </w:rPr>
        <w:t xml:space="preserve">คำสำคัญ: </w:t>
      </w:r>
      <w:r w:rsidRPr="001250C2">
        <w:rPr>
          <w:rFonts w:hint="cs"/>
          <w:i/>
          <w:iCs/>
          <w:sz w:val="32"/>
          <w:szCs w:val="32"/>
          <w:cs/>
        </w:rPr>
        <w:t>โรคผิวหนัง</w:t>
      </w:r>
      <w:r w:rsidRPr="001250C2">
        <w:rPr>
          <w:i/>
          <w:iCs/>
          <w:sz w:val="32"/>
          <w:szCs w:val="32"/>
        </w:rPr>
        <w:t>,</w:t>
      </w:r>
      <w:r w:rsidRPr="001250C2">
        <w:rPr>
          <w:rFonts w:hint="cs"/>
          <w:i/>
          <w:iCs/>
          <w:sz w:val="32"/>
          <w:szCs w:val="32"/>
          <w:cs/>
        </w:rPr>
        <w:t xml:space="preserve"> </w:t>
      </w:r>
      <w:r w:rsidRPr="001250C2">
        <w:rPr>
          <w:i/>
          <w:iCs/>
          <w:sz w:val="32"/>
          <w:szCs w:val="32"/>
        </w:rPr>
        <w:t>F</w:t>
      </w:r>
      <w:r w:rsidRPr="001250C2">
        <w:rPr>
          <w:i/>
          <w:iCs/>
          <w:sz w:val="32"/>
          <w:szCs w:val="32"/>
          <w:cs/>
        </w:rPr>
        <w:t>1</w:t>
      </w:r>
      <w:r w:rsidRPr="00D35229">
        <w:rPr>
          <w:i/>
          <w:iCs/>
          <w:sz w:val="32"/>
          <w:szCs w:val="32"/>
          <w:cs/>
        </w:rPr>
        <w:t>-</w:t>
      </w:r>
      <w:r w:rsidRPr="00D35229">
        <w:rPr>
          <w:i/>
          <w:iCs/>
          <w:sz w:val="32"/>
          <w:szCs w:val="32"/>
        </w:rPr>
        <w:t>score,</w:t>
      </w:r>
      <w:r>
        <w:rPr>
          <w:rFonts w:hint="cs"/>
          <w:i/>
          <w:iCs/>
          <w:sz w:val="32"/>
          <w:szCs w:val="32"/>
          <w:cs/>
        </w:rPr>
        <w:t xml:space="preserve"> </w:t>
      </w:r>
      <w:r w:rsidRPr="00D35229">
        <w:rPr>
          <w:i/>
          <w:iCs/>
          <w:sz w:val="32"/>
          <w:szCs w:val="32"/>
        </w:rPr>
        <w:t>Convolutional Neural Network</w:t>
      </w:r>
      <w:r w:rsidR="00DD5D39">
        <w:rPr>
          <w:i/>
          <w:iCs/>
          <w:sz w:val="32"/>
          <w:szCs w:val="32"/>
        </w:rPr>
        <w:t>,</w:t>
      </w:r>
      <w:r w:rsidR="00787289" w:rsidRPr="00787289">
        <w:rPr>
          <w:color w:val="auto"/>
          <w:sz w:val="32"/>
          <w:szCs w:val="32"/>
        </w:rPr>
        <w:t xml:space="preserve"> </w:t>
      </w:r>
      <w:r w:rsidR="00787289">
        <w:rPr>
          <w:color w:val="auto"/>
          <w:sz w:val="32"/>
          <w:szCs w:val="32"/>
        </w:rPr>
        <w:t>Oversampling, Class weights, Focal loss,</w:t>
      </w:r>
      <w:r w:rsidR="00DD5D39">
        <w:rPr>
          <w:i/>
          <w:iCs/>
          <w:sz w:val="32"/>
          <w:szCs w:val="32"/>
        </w:rPr>
        <w:t xml:space="preserve"> </w:t>
      </w:r>
      <w:r w:rsidR="00DD5D39" w:rsidRPr="00DD5D39">
        <w:rPr>
          <w:i/>
          <w:iCs/>
          <w:sz w:val="32"/>
          <w:szCs w:val="32"/>
        </w:rPr>
        <w:t>Ensemble</w:t>
      </w:r>
    </w:p>
    <w:p w14:paraId="0A0BF11E" w14:textId="77777777" w:rsidR="00411F53" w:rsidRDefault="00411F53">
      <w:pPr>
        <w:spacing w:after="160" w:line="259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</w:rPr>
        <w:br w:type="page"/>
      </w:r>
    </w:p>
    <w:p w14:paraId="6DBB31C0" w14:textId="433958AE" w:rsidR="6D0C4F25" w:rsidRPr="00AB6FE6" w:rsidRDefault="45561470" w:rsidP="00572490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AB6FE6">
        <w:rPr>
          <w:rFonts w:ascii="TH SarabunPSK" w:eastAsia="TH SarabunPSK" w:hAnsi="TH SarabunPSK" w:cs="TH SarabunPSK" w:hint="cs"/>
          <w:b/>
          <w:bCs/>
          <w:sz w:val="36"/>
          <w:szCs w:val="36"/>
        </w:rPr>
        <w:lastRenderedPageBreak/>
        <w:t>บทนำ</w:t>
      </w:r>
    </w:p>
    <w:p w14:paraId="46FD97E6" w14:textId="77777777" w:rsidR="00A4293B" w:rsidRPr="00AB6FE6" w:rsidRDefault="45561470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ความเป็นมาและความสำคัญ</w:t>
      </w:r>
    </w:p>
    <w:p w14:paraId="1DBB4974" w14:textId="222CB01E" w:rsidR="00A4293B" w:rsidRPr="00BD79B0" w:rsidRDefault="00AA646A" w:rsidP="0057249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B6FE6">
        <w:rPr>
          <w:rFonts w:ascii="TH SarabunPSK" w:hAnsi="TH SarabunPSK" w:cs="TH SarabunPSK" w:hint="cs"/>
          <w:sz w:val="32"/>
          <w:szCs w:val="32"/>
          <w:cs/>
        </w:rPr>
        <w:t>โรคภูมิแพ้เป็นโรคที่พบได้มากในประเทศไทย โดยพบในเด็กสูงถึงร้อยละ 38 และพบในผู้ใหญ่ประมาณร้อยละ 20 จากการศึกษาข้อมูลเกี่ยวกับโรคภูมิแพ้ในปีพ.ศ. 2559 มีผู้ป่วยโรคภูมิแพ้มากขึ้นถึง 3 - 4 เท่าเมื่อเทียบกับ 10 ปีที่ผ่านมา และมีแนวโน้มที่จะสูงขึ้นเรื่อย ๆ เนื่องจากผู้คนมีรูปแบบการใช้ชีวิตที่เปลี่ยนไป มีการออกกำลังกายน้อยลงส่งผลทำให้ร่างกายอ่อนแอ เกิดการติดเชื้อได้ง่าย (สำนักงานกองทุนสนับสนุนการสร้างเสริมสุขภาพ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2559) โดยโรคภูมิแพ้อาจแสดงออกในรูปของผื่นบนร่างกาย โดยเฉพาะผื่นภูมิแพ้ผิวหนังที่จัดเป็นผื่นผิวอักเสบที่พบได้ประมาณร้อยละ 10 - 20  ในเด็ก และร้อยละ 1 - 3 ในผู้ใหญ่ (ทีมแพทย์และเภสัชกร 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HonestDocs, 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2562) นับว่าเป็นจำนวนที่มากและไม่ควรละเลย</w:t>
      </w:r>
      <w:r w:rsidR="00BD79B0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160CC5F3" w14:textId="4492E59A" w:rsidR="00AA646A" w:rsidRPr="00AB6FE6" w:rsidRDefault="00AA646A" w:rsidP="0057249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FE6">
        <w:rPr>
          <w:rFonts w:ascii="TH SarabunPSK" w:hAnsi="TH SarabunPSK" w:cs="TH SarabunPSK" w:hint="cs"/>
          <w:sz w:val="32"/>
          <w:szCs w:val="32"/>
          <w:cs/>
        </w:rPr>
        <w:t>โดยทั่วไปพบว่าเมื่อเกิดภาวะผื่นภูมิแพ้</w:t>
      </w:r>
      <w:r w:rsidR="00B41EE7" w:rsidRPr="00AB6FE6">
        <w:rPr>
          <w:rFonts w:ascii="TH SarabunPSK" w:hAnsi="TH SarabunPSK" w:cs="TH SarabunPSK" w:hint="cs"/>
          <w:sz w:val="32"/>
          <w:szCs w:val="32"/>
          <w:cs/>
        </w:rPr>
        <w:t>ผิวหนัง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650D4" w:rsidRPr="00AB6FE6">
        <w:rPr>
          <w:rFonts w:ascii="TH SarabunPSK" w:hAnsi="TH SarabunPSK" w:cs="TH SarabunPSK" w:hint="cs"/>
          <w:sz w:val="32"/>
          <w:szCs w:val="32"/>
          <w:cs/>
        </w:rPr>
        <w:t>เกิดขึ้นบนร่างกาย ก็มั</w:t>
      </w:r>
      <w:r w:rsidR="00460ECF">
        <w:rPr>
          <w:rFonts w:ascii="TH SarabunPSK" w:hAnsi="TH SarabunPSK" w:cs="TH SarabunPSK" w:hint="cs"/>
          <w:sz w:val="32"/>
          <w:szCs w:val="32"/>
          <w:cs/>
          <w:lang w:val="en-US"/>
        </w:rPr>
        <w:t>ก</w:t>
      </w:r>
      <w:r w:rsidR="00D650D4" w:rsidRPr="00AB6FE6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รีบไปพบแพทย์ที่โรงพยาบาล นำมาซึ่งปัญหาที่ตามมาคือ ภาวะผู้ป่วยมากเกินความสามารถในการปฏิบัติงานของแพทย์ในแต่ละวัน ส่งผลให้แพทย์และพยาบาลมีภาระงานในปริมาณที่สูงในแต่ละวันและอาจส่งผลต่อการปฏิบัติงานของแพทย์และพยาบาลจากอาการเหนื่อยล้า และจากการศึกษาข้อมูลเกี่ยวกับผื่นภูมิแพ้ในเบื้องต้น พบว่าไม่</w:t>
      </w:r>
      <w:r w:rsidR="00F16C03" w:rsidRPr="00AB6FE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อันตราย ดังนั้นหาก</w:t>
      </w:r>
      <w:r w:rsidR="00091087" w:rsidRPr="00AB6FE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คัดกรองผู้ป่วยที่มีผื่นภูมิแพ้ที่ไม่</w:t>
      </w:r>
      <w:proofErr w:type="spellStart"/>
      <w:r w:rsidR="00935A6D" w:rsidRPr="00AB6FE6">
        <w:rPr>
          <w:rFonts w:ascii="TH SarabunPSK" w:hAnsi="TH SarabunPSK" w:cs="TH SarabunPSK" w:hint="cs"/>
          <w:sz w:val="32"/>
          <w:szCs w:val="32"/>
          <w:cs/>
        </w:rPr>
        <w:t>เป็ร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>อันตรายออกไปได้จะสามารถช่วยลดปริมาณของผู้ป่วยในโรงพยาบาลได้ นำมาซึ่งการลดภาระงานของแพทย์และพยาบาลในโรงพยาบาลได้ นอกจากนี้แล้วหากสามารถตรวจเช็คได้ว่าโรคผ</w:t>
      </w:r>
      <w:r w:rsidR="009C3A79" w:rsidRPr="00AB6FE6">
        <w:rPr>
          <w:rFonts w:ascii="TH SarabunPSK" w:hAnsi="TH SarabunPSK" w:cs="TH SarabunPSK" w:hint="cs"/>
          <w:sz w:val="32"/>
          <w:szCs w:val="32"/>
          <w:cs/>
        </w:rPr>
        <w:t>ิวหนังเป็นโรค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ประเภทที่อันตราย หรือเสี่ยงต่ออันตรายจะช่วยให้ผู้ป่วยสามารถถึงมือแพทย์ได้เร็วยิ่งขึ้น ทำให้ลดภาวะเสี่ยงอันตรายต่อชีวิตของผู้ป่วยได้เป็นอย่างดี</w:t>
      </w:r>
    </w:p>
    <w:p w14:paraId="6C50D6CE" w14:textId="0C1A1D59" w:rsidR="00DD03FB" w:rsidRPr="00AB6FE6" w:rsidRDefault="00DD03FB" w:rsidP="00572490">
      <w:pPr>
        <w:autoSpaceDE w:val="0"/>
        <w:autoSpaceDN w:val="0"/>
        <w:adjustRightInd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การนำ</w:t>
      </w:r>
      <w:r w:rsidR="00C47AFE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าใช้กับการวิเคราะห์ลักษณะและจำแนกประเภทของโรคผิวหนังเบื้องต้น เพื่อที่จะทราบถึงผื่นที่เกิดขึ้นบนร่างกาย จะทำให้มีความแม่นยำมากยิ่งขึ้น ทำให้สามารถดูแลตนเองเบื้องต้น จนไปถึงการรักษาต่อไปเป็นไปได้อย่างถูกต้อง </w:t>
      </w:r>
      <w:r w:rsidR="001727BD" w:rsidRPr="00AB6FE6">
        <w:rPr>
          <w:rFonts w:ascii="TH SarabunPSK" w:eastAsia="TH SarabunPSK" w:hAnsi="TH SarabunPSK" w:cs="TH SarabunPSK" w:hint="cs"/>
          <w:sz w:val="32"/>
          <w:szCs w:val="32"/>
        </w:rPr>
        <w:t>ผู้ปฏิบัติงาน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จะเริ่มจากการพัฒนาเป็นโมเดลเบื้องต้นที่สามารถ</w:t>
      </w:r>
      <w:r w:rsidR="000B5692">
        <w:rPr>
          <w:rFonts w:ascii="TH SarabunPSK" w:eastAsia="TH SarabunPSK" w:hAnsi="TH SarabunPSK" w:cs="TH SarabunPSK" w:hint="cs"/>
          <w:sz w:val="32"/>
          <w:szCs w:val="32"/>
          <w:cs/>
        </w:rPr>
        <w:t>คัดแยก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ระเภทของโรคผิวหนังก่อน และเมื่อพัฒนาเป็นโมเดลที่สามารถจำแนกประเภทของโรคผิวหนังเบื้องต้นได้แล้ว </w:t>
      </w:r>
      <w:r w:rsidR="003611C7">
        <w:rPr>
          <w:rFonts w:ascii="TH SarabunPSK" w:eastAsia="TH SarabunPSK" w:hAnsi="TH SarabunPSK" w:cs="TH SarabunPSK" w:hint="cs"/>
          <w:sz w:val="32"/>
          <w:szCs w:val="32"/>
          <w:cs/>
        </w:rPr>
        <w:t>สามารถ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นำโมเดลมาพัฒนาต่อเป็นเว็บแอปพลิ</w:t>
      </w: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เค</w:t>
      </w:r>
      <w:proofErr w:type="spellEnd"/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ันที่สามารถจำแนกประเภทของโรคผิวหนังเบื้องต้นและบอกวิธีการดูแลตนเองเบื้องต้น หรือแนะนำว่าควรไปพบแพทย์ภายใน 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24 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ชั่วโมง ถ้าโรคผิวหนังที่นำมาวิเคราะห์นั้นไม่ใช่ผื่นภูมิแพ้ผิวหนัง เพื่อให้ผู้คนนั้นสามารถใช้งานอย่างสะดวก และเข้าถึงได้ง่าย</w:t>
      </w:r>
    </w:p>
    <w:p w14:paraId="3534EF44" w14:textId="77777777" w:rsidR="00DD03FB" w:rsidRPr="00AB6FE6" w:rsidRDefault="00DD03FB" w:rsidP="00572490">
      <w:pPr>
        <w:autoSpaceDE w:val="0"/>
        <w:autoSpaceDN w:val="0"/>
        <w:adjustRightInd w:val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40C22EBF" w14:textId="09B91DDC" w:rsidR="6D0C4F25" w:rsidRPr="00213AD7" w:rsidRDefault="45561470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13AD7">
        <w:rPr>
          <w:rFonts w:ascii="TH SarabunPSK" w:eastAsia="TH SarabunPSK" w:hAnsi="TH SarabunPSK" w:cs="TH SarabunPSK" w:hint="cs"/>
          <w:b/>
          <w:bCs/>
          <w:sz w:val="32"/>
          <w:szCs w:val="32"/>
        </w:rPr>
        <w:t>วัตถุประสงค์</w:t>
      </w:r>
    </w:p>
    <w:p w14:paraId="70BF291F" w14:textId="16A26C6F" w:rsidR="45561470" w:rsidRPr="00362F63" w:rsidRDefault="45561470" w:rsidP="0057249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</w:rPr>
        <w:t>เพื่อศึกษา</w:t>
      </w:r>
      <w:r w:rsidR="000C26CE" w:rsidRPr="00AB6FE6">
        <w:rPr>
          <w:rFonts w:ascii="TH SarabunPSK" w:eastAsia="TH SarabunPSK" w:hAnsi="TH SarabunPSK" w:cs="TH SarabunPSK" w:hint="cs"/>
          <w:sz w:val="32"/>
          <w:szCs w:val="32"/>
        </w:rPr>
        <w:t>การใช้การเรียนรู้ของเครื่อง</w:t>
      </w:r>
      <w:proofErr w:type="spellEnd"/>
      <w:r w:rsidR="00DD6EB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การพัฒนาโมเดล</w:t>
      </w:r>
      <w:r w:rsidR="00EC4CE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หรับ</w:t>
      </w:r>
      <w:proofErr w:type="spellStart"/>
      <w:r w:rsidR="000C26CE" w:rsidRPr="00AB6FE6">
        <w:rPr>
          <w:rFonts w:ascii="TH SarabunPSK" w:eastAsia="TH SarabunPSK" w:hAnsi="TH SarabunPSK" w:cs="TH SarabunPSK" w:hint="cs"/>
          <w:sz w:val="32"/>
          <w:szCs w:val="32"/>
        </w:rPr>
        <w:t>การคัดแยกโรคผ</w:t>
      </w:r>
      <w:proofErr w:type="spellEnd"/>
      <w:r w:rsidR="000C26CE" w:rsidRPr="00AB6FE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ิ</w:t>
      </w:r>
      <w:r w:rsidR="000C26CE" w:rsidRPr="00AB6FE6">
        <w:rPr>
          <w:rFonts w:ascii="TH SarabunPSK" w:eastAsia="TH SarabunPSK" w:hAnsi="TH SarabunPSK" w:cs="TH SarabunPSK" w:hint="cs"/>
          <w:sz w:val="32"/>
          <w:szCs w:val="32"/>
        </w:rPr>
        <w:t>วหนัง</w:t>
      </w:r>
    </w:p>
    <w:p w14:paraId="70269D1D" w14:textId="20E6994C" w:rsidR="00362F63" w:rsidRPr="00AB6FE6" w:rsidRDefault="00362F63" w:rsidP="0057249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362F63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ื่อศึกษาผลของการตรวจวิเคราะห์ลักษณะและจำแนกประเภทของโรคผิวหนังที่ต่างประเภทกัน</w:t>
      </w:r>
    </w:p>
    <w:p w14:paraId="513201E5" w14:textId="3179B44E" w:rsidR="004915C7" w:rsidRPr="004915C7" w:rsidRDefault="00996FC8" w:rsidP="0057249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996FC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ศึกษาผลของการเปรียบเทียบการใช้โมเดลของ</w:t>
      </w:r>
      <w:r w:rsidR="0000710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เรียนรู้ของเครื่อง</w:t>
      </w:r>
      <w:r w:rsidRPr="00996FC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แตกต่างกันในการ</w:t>
      </w:r>
      <w:r w:rsidR="00C045F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ัดแยก</w:t>
      </w:r>
      <w:r w:rsidRPr="00996FC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เภทของโรคผิวหนัง</w:t>
      </w:r>
    </w:p>
    <w:p w14:paraId="58931F57" w14:textId="36E02D2E" w:rsidR="6D0C4F25" w:rsidRPr="004915C7" w:rsidRDefault="6D0C4F25" w:rsidP="003F2A90">
      <w:pPr>
        <w:rPr>
          <w:rFonts w:ascii="TH SarabunPSK" w:eastAsiaTheme="minorEastAsia" w:hAnsi="TH SarabunPSK" w:cs="TH SarabunPSK"/>
          <w:sz w:val="32"/>
          <w:szCs w:val="32"/>
        </w:rPr>
      </w:pPr>
      <w:r w:rsidRPr="004915C7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ผลที่คาดว่าจะได้รับ</w:t>
      </w:r>
    </w:p>
    <w:p w14:paraId="7283F657" w14:textId="2C9F8F7A" w:rsidR="009F117D" w:rsidRDefault="009F117D" w:rsidP="00572490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เรียนรู้การ</w:t>
      </w:r>
      <w:r w:rsidR="00C71BC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ัฒนาการโมเดล</w:t>
      </w:r>
      <w:r w:rsidR="00C4116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การใช้การเรียนรู้ของเครื่อง</w:t>
      </w:r>
    </w:p>
    <w:p w14:paraId="45EB93D9" w14:textId="03E30C35" w:rsidR="00C71BCC" w:rsidRPr="00C71BCC" w:rsidRDefault="00C71BCC" w:rsidP="00C71BCC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ถนำไปเปรียบเทียบกับงานวิจัยด้านการเรียนรู้ของเครื่อง</w:t>
      </w:r>
    </w:p>
    <w:p w14:paraId="1DAF3CE1" w14:textId="39C13A22" w:rsidR="00EA6E38" w:rsidRDefault="00EA6E38" w:rsidP="00572490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EA6E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นำโมเดลที่ได้จากการพัฒนาในโครง</w:t>
      </w:r>
      <w:r w:rsidR="0038620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าน</w:t>
      </w:r>
      <w:r w:rsidRPr="00EA6E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ี้ไปต่อยอดเป็น</w:t>
      </w:r>
      <w:proofErr w:type="spellStart"/>
      <w:r w:rsidR="00246D16" w:rsidRPr="009E36DD">
        <w:rPr>
          <w:rFonts w:ascii="TH SarabunPSK" w:hAnsi="TH SarabunPSK" w:cs="TH SarabunPSK"/>
          <w:sz w:val="32"/>
          <w:szCs w:val="32"/>
          <w:cs/>
        </w:rPr>
        <w:t>เว็บแอปพลิเคชัน</w:t>
      </w:r>
      <w:proofErr w:type="spellEnd"/>
      <w:r w:rsidR="003D5D6F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คัด</w:t>
      </w:r>
      <w:proofErr w:type="spellStart"/>
      <w:r w:rsidR="00246D16" w:rsidRPr="009E36DD">
        <w:rPr>
          <w:rFonts w:ascii="TH SarabunPSK" w:hAnsi="TH SarabunPSK" w:cs="TH SarabunPSK"/>
          <w:sz w:val="32"/>
          <w:szCs w:val="32"/>
          <w:cs/>
        </w:rPr>
        <w:t>โรคผิวหนัง</w:t>
      </w:r>
      <w:r w:rsidR="00246D16">
        <w:rPr>
          <w:rFonts w:ascii="TH SarabunPSK" w:hAnsi="TH SarabunPSK" w:cs="TH SarabunPSK" w:hint="cs"/>
          <w:sz w:val="32"/>
          <w:szCs w:val="32"/>
          <w:cs/>
        </w:rPr>
        <w:t>ต่อไป</w:t>
      </w:r>
      <w:proofErr w:type="spellEnd"/>
      <w:r w:rsidR="00DE7426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1F17EF">
        <w:rPr>
          <w:rFonts w:ascii="TH SarabunPSK" w:hAnsi="TH SarabunPSK" w:cs="TH SarabunPSK" w:hint="cs"/>
          <w:sz w:val="32"/>
          <w:szCs w:val="32"/>
          <w:cs/>
          <w:lang w:bidi="th-TH"/>
        </w:rPr>
        <w:t>แก้ไขปัญหา</w:t>
      </w:r>
      <w:r w:rsidR="006E1EEF">
        <w:rPr>
          <w:rFonts w:ascii="TH SarabunPSK" w:hAnsi="TH SarabunPSK" w:cs="TH SarabunPSK" w:hint="cs"/>
          <w:sz w:val="32"/>
          <w:szCs w:val="32"/>
          <w:cs/>
          <w:lang w:bidi="th-TH"/>
        </w:rPr>
        <w:t>ต่าง ๆ</w:t>
      </w:r>
      <w:r w:rsidR="001F17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แก่ ลดความแออัด</w:t>
      </w:r>
      <w:r w:rsidR="001369D8">
        <w:rPr>
          <w:rFonts w:ascii="TH SarabunPSK" w:hAnsi="TH SarabunPSK" w:cs="TH SarabunPSK" w:hint="cs"/>
          <w:sz w:val="32"/>
          <w:szCs w:val="32"/>
          <w:cs/>
          <w:lang w:bidi="th-TH"/>
        </w:rPr>
        <w:t>ใ</w:t>
      </w:r>
      <w:r w:rsidR="001F17EF">
        <w:rPr>
          <w:rFonts w:ascii="TH SarabunPSK" w:hAnsi="TH SarabunPSK" w:cs="TH SarabunPSK" w:hint="cs"/>
          <w:sz w:val="32"/>
          <w:szCs w:val="32"/>
          <w:cs/>
          <w:lang w:bidi="th-TH"/>
        </w:rPr>
        <w:t>นโรงพยาบาล ลดมลพิษจากยานพาหนะในการเดินทางไปโรงพยาบาล และ</w:t>
      </w:r>
      <w:r w:rsidR="00DE7426">
        <w:rPr>
          <w:rFonts w:ascii="TH SarabunPSK" w:hAnsi="TH SarabunPSK" w:cs="TH SarabunPSK" w:hint="cs"/>
          <w:sz w:val="32"/>
          <w:szCs w:val="32"/>
          <w:cs/>
          <w:lang w:bidi="th-TH"/>
        </w:rPr>
        <w:t>ลดภาระของแพทย์และพยาบาล</w:t>
      </w:r>
    </w:p>
    <w:p w14:paraId="2E82FCBA" w14:textId="36416EC6" w:rsidR="6D0C4F25" w:rsidRPr="00AB6FE6" w:rsidRDefault="6D0C4F25" w:rsidP="00572490">
      <w:pPr>
        <w:rPr>
          <w:rFonts w:ascii="TH SarabunPSK" w:hAnsi="TH SarabunPSK" w:cs="TH SarabunPSK"/>
        </w:rPr>
      </w:pPr>
      <w:r w:rsidRPr="00AB6FE6">
        <w:rPr>
          <w:rFonts w:ascii="TH SarabunPSK" w:hAnsi="TH SarabunPSK" w:cs="TH SarabunPSK" w:hint="cs"/>
        </w:rPr>
        <w:br w:type="page"/>
      </w:r>
    </w:p>
    <w:p w14:paraId="278A2483" w14:textId="480EA06F" w:rsidR="6D0C4F25" w:rsidRPr="00AB6FE6" w:rsidRDefault="45561470" w:rsidP="00572490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AB6FE6">
        <w:rPr>
          <w:rFonts w:ascii="TH SarabunPSK" w:eastAsia="TH SarabunPSK" w:hAnsi="TH SarabunPSK" w:cs="TH SarabunPSK" w:hint="cs"/>
          <w:b/>
          <w:bCs/>
          <w:sz w:val="36"/>
          <w:szCs w:val="36"/>
        </w:rPr>
        <w:lastRenderedPageBreak/>
        <w:t>เนื้อเรื่อง</w:t>
      </w:r>
    </w:p>
    <w:p w14:paraId="742D998A" w14:textId="133B0A11" w:rsidR="008018DB" w:rsidRPr="00AB6FE6" w:rsidRDefault="008018DB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19618327" w14:textId="77777777" w:rsidR="00791FB6" w:rsidRDefault="00791FB6" w:rsidP="00572490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791FB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ศึกษาการพัฒนาโมเดลสำหรับการคัดแยกประเภทตัวเลขในชุดข้อมูล</w:t>
      </w:r>
      <w:r w:rsidRPr="00791FB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791FB6">
        <w:rPr>
          <w:rFonts w:ascii="TH SarabunPSK" w:eastAsia="TH SarabunPSK" w:hAnsi="TH SarabunPSK" w:cs="TH SarabunPSK"/>
          <w:sz w:val="32"/>
          <w:szCs w:val="32"/>
        </w:rPr>
        <w:t xml:space="preserve">MNIST </w:t>
      </w:r>
      <w:r w:rsidRPr="00791FB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การใช้</w:t>
      </w:r>
      <w:r w:rsidRPr="00791FB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791FB6">
        <w:rPr>
          <w:rFonts w:ascii="TH SarabunPSK" w:eastAsia="TH SarabunPSK" w:hAnsi="TH SarabunPSK" w:cs="TH SarabunPSK"/>
          <w:sz w:val="32"/>
          <w:szCs w:val="32"/>
        </w:rPr>
        <w:t xml:space="preserve">Convolutional Neural Network </w:t>
      </w:r>
    </w:p>
    <w:p w14:paraId="183FC34B" w14:textId="5A3E0C0F" w:rsidR="00CB31B7" w:rsidRPr="00454C50" w:rsidRDefault="002057FE" w:rsidP="00572490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proofErr w:type="spellStart"/>
      <w:r w:rsidRPr="00454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454C50">
        <w:rPr>
          <w:rFonts w:ascii="TH SarabunPSK" w:eastAsia="TH SarabunPSK" w:hAnsi="TH SarabunPSK" w:cs="TH SarabunPSK" w:hint="cs"/>
          <w:sz w:val="32"/>
          <w:szCs w:val="32"/>
          <w:cs/>
        </w:rPr>
        <w:t>พัฒนาโมเดลสำหรับ</w:t>
      </w:r>
      <w:proofErr w:type="spellEnd"/>
      <w:r w:rsidR="00326D5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</w:t>
      </w:r>
      <w:r w:rsidRPr="00454C5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ัดแยกประเภทโรคผิวหนังในชุดข้อมูลโรคผื่นภูมิแพ้ผิวหนังและโรคผื่นแพ้ผิวสัมผัส </w:t>
      </w:r>
      <w:proofErr w:type="spellStart"/>
      <w:r w:rsidRPr="00454C50">
        <w:rPr>
          <w:rFonts w:ascii="TH SarabunPSK" w:eastAsia="TH SarabunPSK" w:hAnsi="TH SarabunPSK" w:cs="TH SarabunPSK" w:hint="cs"/>
          <w:sz w:val="32"/>
          <w:szCs w:val="32"/>
          <w:cs/>
        </w:rPr>
        <w:t>โดยการใช้</w:t>
      </w:r>
      <w:proofErr w:type="spellEnd"/>
      <w:r w:rsidRPr="00454C50">
        <w:rPr>
          <w:rFonts w:ascii="TH SarabunPSK" w:hAnsi="TH SarabunPSK" w:cs="TH SarabunPSK" w:hint="cs"/>
        </w:rPr>
        <w:t xml:space="preserve"> </w:t>
      </w:r>
      <w:r w:rsidRPr="00454C50">
        <w:rPr>
          <w:rFonts w:ascii="TH SarabunPSK" w:eastAsia="TH SarabunPSK" w:hAnsi="TH SarabunPSK" w:cs="TH SarabunPSK" w:hint="cs"/>
          <w:sz w:val="32"/>
          <w:szCs w:val="32"/>
        </w:rPr>
        <w:t xml:space="preserve">Convolutional Neural Network </w:t>
      </w:r>
      <w:r w:rsidR="004D6AD4" w:rsidRPr="00454C5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ฝึกสร้าง</w:t>
      </w:r>
      <w:r w:rsidR="001E5852" w:rsidRPr="00454C50">
        <w:rPr>
          <w:rFonts w:ascii="TH SarabunPSK" w:hAnsi="TH SarabunPSK" w:cs="TH SarabunPSK" w:hint="cs"/>
        </w:rPr>
        <w:t xml:space="preserve"> </w:t>
      </w:r>
      <w:r w:rsidR="001E5852" w:rsidRPr="00454C50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Convolutional Neural Network </w:t>
      </w:r>
      <w:r w:rsidR="004D6AD4" w:rsidRPr="00454C5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ตั้งแต่เริ่มต้น โดยใช้ชุดข้อมูล </w:t>
      </w:r>
      <w:r w:rsidR="004D6AD4" w:rsidRPr="00454C50">
        <w:rPr>
          <w:rFonts w:ascii="TH SarabunPSK" w:eastAsia="TH SarabunPSK" w:hAnsi="TH SarabunPSK" w:cs="TH SarabunPSK" w:hint="cs"/>
          <w:sz w:val="32"/>
          <w:szCs w:val="32"/>
          <w:lang w:bidi="th-TH"/>
        </w:rPr>
        <w:t>Skin Cancer MNIST: HAM</w:t>
      </w:r>
      <w:r w:rsidR="004D6AD4" w:rsidRPr="00454C5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0000</w:t>
      </w:r>
    </w:p>
    <w:p w14:paraId="64FF6C7C" w14:textId="35F1CCD4" w:rsidR="00143F74" w:rsidRPr="00143F74" w:rsidRDefault="00143F74" w:rsidP="00572490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proofErr w:type="spellStart"/>
      <w:r w:rsidRPr="00143F74">
        <w:rPr>
          <w:rFonts w:ascii="TH SarabunPSK" w:eastAsia="TH SarabunPSK" w:hAnsi="TH SarabunPSK" w:cs="TH SarabunPSK" w:hint="cs"/>
          <w:sz w:val="32"/>
          <w:szCs w:val="32"/>
          <w:cs/>
        </w:rPr>
        <w:t>การศึกษาการพัฒนาโมเดลสำหรับการคัดแยกประเภทโรคผิวหนังในชุดข้อมูล</w:t>
      </w:r>
      <w:proofErr w:type="spellEnd"/>
      <w:r w:rsidRPr="00143F7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143F74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Pr="00143F74">
        <w:rPr>
          <w:rFonts w:ascii="TH SarabunPSK" w:eastAsia="TH SarabunPSK" w:hAnsi="TH SarabunPSK" w:cs="TH SarabunPSK" w:hint="cs"/>
          <w:sz w:val="32"/>
          <w:szCs w:val="32"/>
          <w:cs/>
        </w:rPr>
        <w:t xml:space="preserve">10000 </w:t>
      </w:r>
      <w:proofErr w:type="spellStart"/>
      <w:r w:rsidRPr="00143F74">
        <w:rPr>
          <w:rFonts w:ascii="TH SarabunPSK" w:eastAsia="TH SarabunPSK" w:hAnsi="TH SarabunPSK" w:cs="TH SarabunPSK" w:hint="cs"/>
          <w:sz w:val="32"/>
          <w:szCs w:val="32"/>
          <w:cs/>
        </w:rPr>
        <w:t>โดยการใช้</w:t>
      </w:r>
      <w:proofErr w:type="spellEnd"/>
      <w:r w:rsidRPr="00143F74">
        <w:rPr>
          <w:rFonts w:ascii="TH SarabunPSK" w:hAnsi="TH SarabunPSK" w:cs="TH SarabunPSK" w:hint="cs"/>
        </w:rPr>
        <w:t xml:space="preserve"> </w:t>
      </w:r>
      <w:r w:rsidRPr="00143F74">
        <w:rPr>
          <w:rFonts w:ascii="TH SarabunPSK" w:eastAsia="TH SarabunPSK" w:hAnsi="TH SarabunPSK" w:cs="TH SarabunPSK" w:hint="cs"/>
          <w:sz w:val="32"/>
          <w:szCs w:val="32"/>
        </w:rPr>
        <w:t>Convolutional Neural Network</w:t>
      </w:r>
    </w:p>
    <w:p w14:paraId="2FAD3777" w14:textId="77777777" w:rsidR="00EB79BB" w:rsidRPr="00EB79BB" w:rsidRDefault="00EB79BB" w:rsidP="00EB79BB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EB79BB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โมเดลสำหรับการคัดแยกประเภทโรคผิวหนังในชุดข้อมูล</w:t>
      </w:r>
      <w:proofErr w:type="spellEnd"/>
      <w:r w:rsidRPr="00EB79B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EB79BB">
        <w:rPr>
          <w:rFonts w:ascii="TH SarabunPSK" w:eastAsia="TH SarabunPSK" w:hAnsi="TH SarabunPSK" w:cs="TH SarabunPSK"/>
          <w:sz w:val="32"/>
          <w:szCs w:val="32"/>
        </w:rPr>
        <w:t xml:space="preserve">PJ61403 </w:t>
      </w:r>
      <w:proofErr w:type="spellStart"/>
      <w:r w:rsidRPr="00EB79BB">
        <w:rPr>
          <w:rFonts w:ascii="TH SarabunPSK" w:eastAsia="TH SarabunPSK" w:hAnsi="TH SarabunPSK" w:cs="TH SarabunPSK" w:hint="cs"/>
          <w:sz w:val="32"/>
          <w:szCs w:val="32"/>
          <w:cs/>
        </w:rPr>
        <w:t>โดยการแบ่งส่วนอวัยวะ</w:t>
      </w:r>
      <w:proofErr w:type="spellEnd"/>
    </w:p>
    <w:p w14:paraId="25D8E335" w14:textId="77777777" w:rsidR="009D1DC5" w:rsidRDefault="009D1DC5" w:rsidP="00F107BA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sz w:val="32"/>
          <w:szCs w:val="32"/>
        </w:rPr>
      </w:pPr>
      <w:r w:rsidRPr="009D1DC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พัฒนาโมเดลสำหรับการคัดแยกโรคผิวหนังในชุดข้อมูล</w:t>
      </w:r>
      <w:r w:rsidRPr="009D1DC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9D1DC5">
        <w:rPr>
          <w:rFonts w:ascii="TH SarabunPSK" w:eastAsia="TH SarabunPSK" w:hAnsi="TH SarabunPSK" w:cs="TH SarabunPSK"/>
          <w:sz w:val="32"/>
          <w:szCs w:val="32"/>
        </w:rPr>
        <w:t xml:space="preserve">PJ61403 </w:t>
      </w:r>
      <w:r w:rsidRPr="009D1DC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การแบ่งเป็น</w:t>
      </w:r>
      <w:r w:rsidRPr="009D1DC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9D1DC5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9D1DC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มเดล</w:t>
      </w:r>
      <w:r w:rsidRPr="009D1DC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9D1DC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ปรับปรุงวิธีการทำ</w:t>
      </w:r>
      <w:r w:rsidRPr="009D1DC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9D1DC5">
        <w:rPr>
          <w:rFonts w:ascii="TH SarabunPSK" w:eastAsia="TH SarabunPSK" w:hAnsi="TH SarabunPSK" w:cs="TH SarabunPSK"/>
          <w:sz w:val="32"/>
          <w:szCs w:val="32"/>
        </w:rPr>
        <w:t xml:space="preserve">Data Augmentation </w:t>
      </w:r>
      <w:r w:rsidRPr="009D1DC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ใช้การปรับค่า</w:t>
      </w:r>
      <w:r w:rsidRPr="009D1DC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9D1DC5">
        <w:rPr>
          <w:rFonts w:ascii="TH SarabunPSK" w:eastAsia="TH SarabunPSK" w:hAnsi="TH SarabunPSK" w:cs="TH SarabunPSK"/>
          <w:sz w:val="32"/>
          <w:szCs w:val="32"/>
        </w:rPr>
        <w:t xml:space="preserve">Class weights </w:t>
      </w:r>
      <w:r w:rsidRPr="009D1DC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แต่ละประเภท</w:t>
      </w:r>
    </w:p>
    <w:p w14:paraId="364B75E5" w14:textId="77777777" w:rsidR="009D1DC5" w:rsidRPr="009D1DC5" w:rsidRDefault="009D1DC5" w:rsidP="00572490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proofErr w:type="spellStart"/>
      <w:r w:rsidRPr="009D1DC5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โมเดลสำหรับการคัดแยกโรคผิวหนังในชุดข้อมูล</w:t>
      </w:r>
      <w:proofErr w:type="spellEnd"/>
      <w:r w:rsidRPr="009D1DC5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9D1DC5">
        <w:rPr>
          <w:rFonts w:ascii="TH SarabunPSK" w:eastAsia="TH SarabunPSK" w:hAnsi="TH SarabunPSK" w:cs="TH SarabunPSK"/>
          <w:sz w:val="32"/>
          <w:szCs w:val="32"/>
        </w:rPr>
        <w:t>PJ</w:t>
      </w:r>
      <w:r w:rsidRPr="009D1DC5">
        <w:rPr>
          <w:rFonts w:ascii="TH SarabunPSK" w:eastAsia="TH SarabunPSK" w:hAnsi="TH SarabunPSK" w:cs="TH SarabunPSK"/>
          <w:sz w:val="32"/>
          <w:szCs w:val="32"/>
          <w:cs/>
        </w:rPr>
        <w:t>61403</w:t>
      </w:r>
      <w:r w:rsidRPr="009D1DC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D1DC5">
        <w:rPr>
          <w:rFonts w:ascii="TH SarabunPSK" w:eastAsia="TH SarabunPSK" w:hAnsi="TH SarabunPSK" w:cs="TH SarabunPSK" w:hint="cs"/>
          <w:sz w:val="32"/>
          <w:szCs w:val="32"/>
          <w:cs/>
        </w:rPr>
        <w:t>โดยการปรับปรุงวิธีการทำ</w:t>
      </w:r>
      <w:proofErr w:type="spellEnd"/>
      <w:r w:rsidRPr="009D1DC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9D1DC5">
        <w:rPr>
          <w:rFonts w:ascii="TH SarabunPSK" w:eastAsia="TH SarabunPSK" w:hAnsi="TH SarabunPSK" w:cs="TH SarabunPSK"/>
          <w:sz w:val="32"/>
          <w:szCs w:val="32"/>
        </w:rPr>
        <w:t xml:space="preserve">Data Augmentation </w:t>
      </w:r>
      <w:proofErr w:type="spellStart"/>
      <w:r w:rsidRPr="009D1DC5">
        <w:rPr>
          <w:rFonts w:ascii="TH SarabunPSK" w:eastAsia="TH SarabunPSK" w:hAnsi="TH SarabunPSK" w:cs="TH SarabunPSK" w:hint="cs"/>
          <w:sz w:val="32"/>
          <w:szCs w:val="32"/>
          <w:cs/>
        </w:rPr>
        <w:t>และใช้การปรับค่า</w:t>
      </w:r>
      <w:proofErr w:type="spellEnd"/>
      <w:r w:rsidRPr="009D1DC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9D1DC5">
        <w:rPr>
          <w:rFonts w:ascii="TH SarabunPSK" w:eastAsia="TH SarabunPSK" w:hAnsi="TH SarabunPSK" w:cs="TH SarabunPSK"/>
          <w:sz w:val="32"/>
          <w:szCs w:val="32"/>
        </w:rPr>
        <w:t>Class weights</w:t>
      </w:r>
      <w:r w:rsidRPr="009D1DC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D1DC5">
        <w:rPr>
          <w:rFonts w:ascii="TH SarabunPSK" w:eastAsia="TH SarabunPSK" w:hAnsi="TH SarabunPSK" w:cs="TH SarabunPSK" w:hint="cs"/>
          <w:sz w:val="32"/>
          <w:szCs w:val="32"/>
          <w:cs/>
        </w:rPr>
        <w:t>ของแต่ละประเภท</w:t>
      </w:r>
      <w:proofErr w:type="spellEnd"/>
    </w:p>
    <w:p w14:paraId="4420A548" w14:textId="77777777" w:rsidR="00BB744E" w:rsidRDefault="00BB744E" w:rsidP="00572490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BB744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ศึกษาการพัฒนาโมเดลสำหรับการคัดแยกประเภทภาพในชุดข้อมูล</w:t>
      </w:r>
      <w:r w:rsidRPr="00BB744E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BB744E">
        <w:rPr>
          <w:rFonts w:ascii="TH SarabunPSK" w:eastAsia="TH SarabunPSK" w:hAnsi="TH SarabunPSK" w:cs="TH SarabunPSK"/>
          <w:sz w:val="32"/>
          <w:szCs w:val="32"/>
        </w:rPr>
        <w:t xml:space="preserve">Cifar-10 </w:t>
      </w:r>
      <w:r w:rsidRPr="00BB744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การใช้</w:t>
      </w:r>
      <w:r w:rsidRPr="00BB744E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BB744E">
        <w:rPr>
          <w:rFonts w:ascii="TH SarabunPSK" w:eastAsia="TH SarabunPSK" w:hAnsi="TH SarabunPSK" w:cs="TH SarabunPSK"/>
          <w:sz w:val="32"/>
          <w:szCs w:val="32"/>
        </w:rPr>
        <w:t xml:space="preserve">Convolutional Neural Network </w:t>
      </w:r>
    </w:p>
    <w:p w14:paraId="7BD44599" w14:textId="77777777" w:rsidR="00F72BC6" w:rsidRPr="00F72BC6" w:rsidRDefault="00F72BC6" w:rsidP="00F72BC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F72BC6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โมเดลสำหรับการคัดแยกประเภทโรคผิวหนังในชุดข้อมูล</w:t>
      </w:r>
      <w:proofErr w:type="spellEnd"/>
      <w:r w:rsidRPr="00F72BC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F72BC6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Pr="00F72BC6">
        <w:rPr>
          <w:rFonts w:ascii="TH SarabunPSK" w:eastAsia="TH SarabunPSK" w:hAnsi="TH SarabunPSK" w:cs="TH SarabunPSK" w:hint="cs"/>
          <w:sz w:val="32"/>
          <w:szCs w:val="32"/>
          <w:cs/>
        </w:rPr>
        <w:t xml:space="preserve">10000 </w:t>
      </w:r>
      <w:proofErr w:type="spellStart"/>
      <w:r w:rsidRPr="00F72BC6">
        <w:rPr>
          <w:rFonts w:ascii="TH SarabunPSK" w:eastAsia="TH SarabunPSK" w:hAnsi="TH SarabunPSK" w:cs="TH SarabunPSK" w:hint="cs"/>
          <w:sz w:val="32"/>
          <w:szCs w:val="32"/>
          <w:cs/>
        </w:rPr>
        <w:t>โดยการใช้</w:t>
      </w:r>
      <w:proofErr w:type="spellEnd"/>
      <w:r w:rsidRPr="00F72BC6">
        <w:rPr>
          <w:rFonts w:ascii="TH SarabunPSK" w:hAnsi="TH SarabunPSK" w:cs="TH SarabunPSK" w:hint="cs"/>
        </w:rPr>
        <w:t xml:space="preserve"> </w:t>
      </w:r>
      <w:r w:rsidRPr="00F72BC6">
        <w:rPr>
          <w:rFonts w:ascii="TH SarabunPSK" w:eastAsia="TH SarabunPSK" w:hAnsi="TH SarabunPSK" w:cs="TH SarabunPSK" w:hint="cs"/>
          <w:sz w:val="32"/>
          <w:szCs w:val="32"/>
        </w:rPr>
        <w:t>Convolutional Neural Network</w:t>
      </w:r>
      <w:r w:rsidRPr="00F72BC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72BC6">
        <w:rPr>
          <w:rFonts w:ascii="TH SarabunPSK" w:eastAsia="TH SarabunPSK" w:hAnsi="TH SarabunPSK" w:cs="TH SarabunPSK" w:hint="cs"/>
          <w:sz w:val="32"/>
          <w:szCs w:val="32"/>
          <w:cs/>
        </w:rPr>
        <w:t>เพื่อนำ</w:t>
      </w:r>
      <w:proofErr w:type="spellEnd"/>
      <w:r w:rsidRPr="00F72BC6">
        <w:rPr>
          <w:rFonts w:ascii="TH SarabunPSK" w:eastAsia="TH SarabunPSK" w:hAnsi="TH SarabunPSK" w:cs="TH SarabunPSK"/>
          <w:sz w:val="32"/>
          <w:szCs w:val="32"/>
        </w:rPr>
        <w:t xml:space="preserve"> Weights </w:t>
      </w:r>
      <w:proofErr w:type="spellStart"/>
      <w:r w:rsidRPr="00F72BC6">
        <w:rPr>
          <w:rFonts w:ascii="TH SarabunPSK" w:eastAsia="TH SarabunPSK" w:hAnsi="TH SarabunPSK" w:cs="TH SarabunPSK" w:hint="cs"/>
          <w:sz w:val="32"/>
          <w:szCs w:val="32"/>
          <w:cs/>
        </w:rPr>
        <w:t>ไป</w:t>
      </w:r>
      <w:proofErr w:type="spellEnd"/>
      <w:r w:rsidRPr="00F72BC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F72BC6">
        <w:rPr>
          <w:rFonts w:ascii="TH SarabunPSK" w:eastAsia="TH SarabunPSK" w:hAnsi="TH SarabunPSK" w:cs="TH SarabunPSK"/>
          <w:sz w:val="32"/>
          <w:szCs w:val="32"/>
        </w:rPr>
        <w:t xml:space="preserve">Transfer Learning </w:t>
      </w:r>
      <w:proofErr w:type="spellStart"/>
      <w:r w:rsidRPr="00F72BC6">
        <w:rPr>
          <w:rFonts w:ascii="TH SarabunPSK" w:eastAsia="TH SarabunPSK" w:hAnsi="TH SarabunPSK" w:cs="TH SarabunPSK" w:hint="cs"/>
          <w:sz w:val="32"/>
          <w:szCs w:val="32"/>
          <w:cs/>
        </w:rPr>
        <w:t>ให้กับการพัฒนาโมเดลสำหรับการคัดแยกประเภทโรคผิวหนังในชุดข้อมูล</w:t>
      </w:r>
      <w:proofErr w:type="spellEnd"/>
      <w:r w:rsidRPr="00F72BC6">
        <w:rPr>
          <w:rFonts w:ascii="TH SarabunPSK" w:hAnsi="TH SarabunPSK" w:cs="TH SarabunPSK"/>
          <w:sz w:val="32"/>
          <w:szCs w:val="32"/>
        </w:rPr>
        <w:t xml:space="preserve"> PJ61403</w:t>
      </w:r>
    </w:p>
    <w:p w14:paraId="5D55BE6C" w14:textId="77777777" w:rsidR="002708DA" w:rsidRPr="002708DA" w:rsidRDefault="002708DA" w:rsidP="002708DA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2708DA">
        <w:rPr>
          <w:rFonts w:ascii="TH SarabunPSK" w:eastAsia="TH SarabunPSK" w:hAnsi="TH SarabunPSK" w:cs="TH SarabunPSK" w:hint="cs"/>
          <w:sz w:val="32"/>
          <w:szCs w:val="32"/>
          <w:cs/>
        </w:rPr>
        <w:t>การศึกษาการ</w:t>
      </w:r>
      <w:proofErr w:type="spellEnd"/>
      <w:r w:rsidRPr="002708D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708DA">
        <w:rPr>
          <w:rFonts w:ascii="TH SarabunPSK" w:eastAsia="TH SarabunPSK" w:hAnsi="TH SarabunPSK" w:cs="TH SarabunPSK"/>
          <w:sz w:val="32"/>
          <w:szCs w:val="32"/>
        </w:rPr>
        <w:t xml:space="preserve">Ensemble </w:t>
      </w:r>
      <w:proofErr w:type="spellStart"/>
      <w:r w:rsidRPr="002708DA">
        <w:rPr>
          <w:rFonts w:ascii="TH SarabunPSK" w:eastAsia="TH SarabunPSK" w:hAnsi="TH SarabunPSK" w:cs="TH SarabunPSK" w:hint="cs"/>
          <w:sz w:val="32"/>
          <w:szCs w:val="32"/>
          <w:cs/>
        </w:rPr>
        <w:t>โมเดล</w:t>
      </w:r>
      <w:proofErr w:type="spellEnd"/>
      <w:r w:rsidRPr="002708D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708DA">
        <w:rPr>
          <w:rFonts w:ascii="TH SarabunPSK" w:eastAsia="TH SarabunPSK" w:hAnsi="TH SarabunPSK" w:cs="TH SarabunPSK" w:hint="cs"/>
          <w:sz w:val="32"/>
          <w:szCs w:val="32"/>
          <w:cs/>
        </w:rPr>
        <w:t>โดยการหาค่าเฉลี่ยเลขคณิตของผลการทำนายโมเดลในแต่ละประเภท</w:t>
      </w:r>
      <w:proofErr w:type="spellEnd"/>
    </w:p>
    <w:p w14:paraId="40BE9B89" w14:textId="6B61ACDC" w:rsidR="008018DB" w:rsidRPr="00AB6FE6" w:rsidRDefault="008018DB" w:rsidP="00572490">
      <w:pPr>
        <w:rPr>
          <w:rFonts w:ascii="TH SarabunPSK" w:eastAsia="TH SarabunPSK" w:hAnsi="TH SarabunPSK" w:cs="TH SarabunPSK"/>
          <w:sz w:val="32"/>
          <w:szCs w:val="32"/>
          <w:cs/>
          <w:lang w:bidi="ar-SA"/>
        </w:rPr>
      </w:pPr>
    </w:p>
    <w:p w14:paraId="1B53F949" w14:textId="456301DE" w:rsidR="00D61D92" w:rsidRPr="00AB6FE6" w:rsidRDefault="008018DB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6D2F27E4" w14:textId="0F83963A" w:rsidR="00501318" w:rsidRPr="00AB6FE6" w:rsidRDefault="00501318" w:rsidP="00572490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30194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1</w:t>
      </w:r>
      <w:r w:rsidR="00F6080F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="00B420C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E05CB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ศึกษา</w:t>
      </w:r>
      <w:r w:rsidR="00F6080F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953434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ัฒนา</w:t>
      </w:r>
      <w:r w:rsidR="00F3560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="00F35603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5D148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F35603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 w:rsidR="00F3560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F35603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ตัวเลขในชุดข้อมูล </w:t>
      </w:r>
      <w:r w:rsidR="00F35603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MNIST</w:t>
      </w:r>
      <w:r w:rsidR="00F3560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โดยการใช้ </w:t>
      </w:r>
      <w:r w:rsidR="00EA683A" w:rsidRPr="00AB6FE6">
        <w:rPr>
          <w:rFonts w:ascii="TH SarabunPSK" w:hAnsi="TH SarabunPSK" w:cs="TH SarabunPSK" w:hint="cs"/>
          <w:b/>
          <w:bCs/>
          <w:sz w:val="32"/>
          <w:szCs w:val="32"/>
        </w:rPr>
        <w:t>Convolutional Neural Network</w:t>
      </w:r>
      <w:r w:rsidR="00EA683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4CBC5C" w14:textId="6A9054CF" w:rsidR="00A4309A" w:rsidRPr="00AB6FE6" w:rsidRDefault="00A4309A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ab/>
      </w:r>
      <w:r w:rsidR="00D43C4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ศึกษาวิธีการเขียนโปรแกรมภาษาไพธอน</w:t>
      </w:r>
    </w:p>
    <w:p w14:paraId="7D23658D" w14:textId="63AA7A14" w:rsidR="00F97223" w:rsidRPr="00AB6FE6" w:rsidRDefault="00F97223" w:rsidP="00572490">
      <w:pPr>
        <w:rPr>
          <w:rFonts w:ascii="TH SarabunPSK" w:eastAsia="TH SarabunPSK" w:hAnsi="TH SarabunPSK" w:cs="TH SarabunPSK"/>
          <w:sz w:val="32"/>
          <w:szCs w:val="32"/>
          <w:cs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ab/>
      </w:r>
      <w:r w:rsidR="0002380C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ฝ</w:t>
      </w:r>
      <w:r w:rsidR="00D43C4E">
        <w:rPr>
          <w:rFonts w:ascii="TH SarabunPSK" w:eastAsia="TH SarabunPSK" w:hAnsi="TH SarabunPSK" w:cs="TH SarabunPSK" w:hint="cs"/>
          <w:sz w:val="32"/>
          <w:szCs w:val="32"/>
          <w:cs/>
        </w:rPr>
        <w:t>ึ</w:t>
      </w:r>
      <w:r w:rsidR="0002380C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กเขียน</w:t>
      </w:r>
      <w:r w:rsidR="0037402E" w:rsidRPr="0037402E">
        <w:rPr>
          <w:rFonts w:ascii="TH SarabunPSK" w:eastAsia="TH SarabunPSK" w:hAnsi="TH SarabunPSK" w:cs="TH SarabunPSK" w:hint="cs"/>
          <w:sz w:val="32"/>
          <w:szCs w:val="32"/>
          <w:cs/>
        </w:rPr>
        <w:t>โปรแกรมภาษาไพธอน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น 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>SOLOLEARN</w:t>
      </w:r>
      <w:r w:rsidR="00D50AE0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พื่อให้เข้าใจไวยากรณ์ของภาษา</w:t>
      </w:r>
    </w:p>
    <w:p w14:paraId="0FF8A422" w14:textId="48E03348" w:rsidR="003B2A26" w:rsidRPr="00AB6FE6" w:rsidRDefault="00D43C4E" w:rsidP="00572490">
      <w:pPr>
        <w:pStyle w:val="ListParagraph"/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413867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ศึกษาวิธีการพัฒนา </w:t>
      </w:r>
      <w:r w:rsidR="00413867" w:rsidRPr="00AB6FE6"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  <w:t>Convolutional Neural Network</w:t>
      </w:r>
    </w:p>
    <w:p w14:paraId="14562C47" w14:textId="31512CF5" w:rsidR="00A43583" w:rsidRPr="00502D26" w:rsidRDefault="001578CC" w:rsidP="00572490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ศึกษาวิธีการเขียนโปรแกรมสำหรับการพัฒนา 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>Convolutional Neural Network</w:t>
      </w:r>
    </w:p>
    <w:p w14:paraId="1B5DA038" w14:textId="36F0843A" w:rsidR="00A4309A" w:rsidRPr="00AB6FE6" w:rsidRDefault="00852116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ัฒนาโมเดล</w:t>
      </w:r>
      <w:r w:rsidR="00C9085E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5D148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C9085E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 w:rsidR="00C9085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C9085E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ัวเลขในชุดข้อมูล</w:t>
      </w:r>
      <w:r w:rsidR="00C9085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085E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MNIST</w:t>
      </w:r>
      <w:r w:rsidR="00C9085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</w:t>
      </w:r>
      <w:r w:rsidR="00C9085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ช้</w:t>
      </w:r>
      <w:r w:rsidR="00EA683A" w:rsidRPr="00AB6FE6">
        <w:rPr>
          <w:rFonts w:ascii="TH SarabunPSK" w:hAnsi="TH SarabunPSK" w:cs="TH SarabunPSK" w:hint="cs"/>
        </w:rPr>
        <w:t xml:space="preserve"> </w:t>
      </w:r>
      <w:r w:rsidR="00EA683A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Convolutional Neural Network </w:t>
      </w:r>
    </w:p>
    <w:p w14:paraId="25A0096C" w14:textId="133288C9" w:rsidR="00FC42D2" w:rsidRPr="00AB6FE6" w:rsidRDefault="006E1C8B" w:rsidP="00572490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เขียนโปรแกรม</w:t>
      </w:r>
      <w:r w:rsidR="005B0961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พัฒนา</w:t>
      </w:r>
      <w:r w:rsidR="008B2FB5">
        <w:rPr>
          <w:rFonts w:ascii="TH SarabunPSK" w:eastAsia="TH SarabunPSK" w:hAnsi="TH SarabunPSK" w:cs="TH SarabunPSK" w:hint="cs"/>
          <w:sz w:val="32"/>
          <w:szCs w:val="32"/>
          <w:cs/>
        </w:rPr>
        <w:t>โมเดล</w:t>
      </w:r>
      <w:r w:rsidR="00EA683A" w:rsidRPr="00AB6FE6">
        <w:rPr>
          <w:rFonts w:ascii="TH SarabunPSK" w:hAnsi="TH SarabunPSK" w:cs="TH SarabunPSK" w:hint="cs"/>
          <w:sz w:val="32"/>
          <w:szCs w:val="32"/>
        </w:rPr>
        <w:t xml:space="preserve"> Convolutional Neural Network</w:t>
      </w:r>
      <w:r w:rsidR="00EA683A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FC42D2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5D148D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3013E6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คัด</w:t>
      </w:r>
      <w:r w:rsidR="00FC42D2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แยก</w:t>
      </w:r>
      <w:r w:rsidR="002E60B3">
        <w:rPr>
          <w:rFonts w:ascii="TH SarabunPSK" w:eastAsia="TH SarabunPSK" w:hAnsi="TH SarabunPSK" w:cs="TH SarabunPSK" w:hint="cs"/>
          <w:sz w:val="32"/>
          <w:szCs w:val="32"/>
          <w:cs/>
        </w:rPr>
        <w:t>ประเภท</w:t>
      </w:r>
      <w:r w:rsidR="003013E6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ตัวเลขใน</w:t>
      </w:r>
      <w:r w:rsidR="00FC42D2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ุดข้อมูล </w:t>
      </w:r>
      <w:r w:rsidR="00FC42D2" w:rsidRPr="00AB6FE6">
        <w:rPr>
          <w:rFonts w:ascii="TH SarabunPSK" w:eastAsia="TH SarabunPSK" w:hAnsi="TH SarabunPSK" w:cs="TH SarabunPSK" w:hint="cs"/>
          <w:sz w:val="32"/>
          <w:szCs w:val="32"/>
        </w:rPr>
        <w:t>MNIST</w:t>
      </w:r>
    </w:p>
    <w:p w14:paraId="5BE4B6A8" w14:textId="77777777" w:rsidR="004C543C" w:rsidRPr="00AB6FE6" w:rsidRDefault="004C543C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0E4999D2" w14:textId="72DAE077" w:rsidR="00692657" w:rsidRPr="00AB6FE6" w:rsidRDefault="00692657" w:rsidP="00572490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30194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2</w:t>
      </w:r>
      <w:r w:rsidR="008A76D2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="00B720B3"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B720B3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ัฒนาโมเดล</w:t>
      </w:r>
      <w:r w:rsidR="00C65D35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5D148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C65D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</w:t>
      </w:r>
      <w:r w:rsidR="00C65D35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ยก</w:t>
      </w:r>
      <w:r w:rsidR="00C65D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ใน</w:t>
      </w:r>
      <w:r w:rsidR="00C65D35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ชุดข้อมูลโรคผื่นภูมิแพ้ผิวหนังและโรคผื่นแพ้ผิวสัมผัส</w:t>
      </w:r>
      <w:r w:rsidR="00C65D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20B3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</w:t>
      </w:r>
      <w:r w:rsidR="00C65D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B720B3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ช้</w:t>
      </w:r>
      <w:r w:rsidR="00B720B3" w:rsidRPr="00AB6FE6">
        <w:rPr>
          <w:rFonts w:ascii="TH SarabunPSK" w:hAnsi="TH SarabunPSK" w:cs="TH SarabunPSK" w:hint="cs"/>
        </w:rPr>
        <w:t xml:space="preserve"> </w:t>
      </w:r>
      <w:r w:rsidR="00B720B3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Convolutional Neural Network </w:t>
      </w:r>
    </w:p>
    <w:p w14:paraId="3856D925" w14:textId="19FF8505" w:rsidR="00FC3E5E" w:rsidRPr="00AB6FE6" w:rsidRDefault="00FC3E5E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ศึกษาลักษณะของผื่น</w:t>
      </w:r>
      <w:r w:rsidR="00606834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,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ิธีการดูแลเบื้องต้น</w:t>
      </w:r>
      <w:r w:rsidR="00606834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รวบรวมชุดข้อมูล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อง</w:t>
      </w:r>
      <w:r w:rsidR="00C25AE4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รค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ื่นภูมิแพ้ผิวหนัง</w:t>
      </w:r>
      <w:r w:rsidR="00606834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ื่นภูมิแพ้ผิวหนังและ</w:t>
      </w:r>
      <w:r w:rsidR="00221111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รค</w:t>
      </w:r>
      <w:r w:rsidR="00606834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ื่นแพ้ผิวสัมผัส</w:t>
      </w:r>
    </w:p>
    <w:p w14:paraId="3B129CA9" w14:textId="4EA40A71" w:rsidR="00FC3E5E" w:rsidRDefault="00FC3E5E" w:rsidP="0057249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ลักษณะและวิธีการดูแลเบื้องต้นของ</w:t>
      </w:r>
      <w:r w:rsidR="00221111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</w:t>
      </w: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ื่นภูมิแพ้ผิวหนังและ</w:t>
      </w:r>
      <w:r w:rsidR="00221111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</w:t>
      </w: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ื่นแพ้ผิวสัมผัสผู้ที่มีผื่นเกิดขึ้นบนร่างกาย โดยเข้าทำการศึกษาจากแพทย์ผู้เชี่ยวชาญในด้านผื่นภูมิแพ้ (ศ.พญ.อรพรรณ โพชนุกูล คณะแพทยศาสตร์ มหาวิทยาลัยธรรมศาสตร์ ศูนย์รังสิต) จากนั้นศึกษาข้อมูลจากสมาคมโรคภูมิแพ้ โรคหืด และวิทยาภูมิคุ้มกันแห่งประเทศ และทำการรวบรวมชุดข้อมูล</w:t>
      </w:r>
      <w:r w:rsidR="00085AE1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</w:t>
      </w: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ื่นภูมิแพ้ผิวหนัง</w:t>
      </w:r>
      <w:r w:rsidR="00111307" w:rsidRPr="001113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รคผื่นแพ้ผิวสัมผัส</w:t>
      </w:r>
    </w:p>
    <w:p w14:paraId="41085611" w14:textId="02C083D9" w:rsidR="00E564FE" w:rsidRPr="000032F7" w:rsidRDefault="00E564FE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32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บ่งชุดข้อมูล</w:t>
      </w:r>
    </w:p>
    <w:p w14:paraId="019BB329" w14:textId="55A6A42D" w:rsidR="00E564FE" w:rsidRPr="00AB6FE6" w:rsidRDefault="00E564FE" w:rsidP="00572490">
      <w:pPr>
        <w:pStyle w:val="NoSpacing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แบ่งชุด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11307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ผื่นภูมิแพ้ผิวหนัง</w:t>
      </w:r>
      <w:proofErr w:type="spellEnd"/>
      <w:r w:rsidR="00111307" w:rsidRPr="0011130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โรคผื่นแพ้ผิวสัมผัส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</w:p>
    <w:p w14:paraId="4D34E0F1" w14:textId="77777777" w:rsidR="00E564FE" w:rsidRPr="00AB6FE6" w:rsidRDefault="00E564FE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Train set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8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00A66E79" w14:textId="77777777" w:rsidR="00E564FE" w:rsidRPr="00AB6FE6" w:rsidRDefault="00E564FE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Validation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1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16CE40E1" w14:textId="0F33B401" w:rsidR="00E564FE" w:rsidRPr="00E564FE" w:rsidRDefault="00E564FE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Test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1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2D42436E" w14:textId="79F3D521" w:rsidR="00890F1F" w:rsidRPr="00AB6FE6" w:rsidRDefault="00890F1F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ศึกษาการทำ </w:t>
      </w: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Data Augmentation</w:t>
      </w:r>
    </w:p>
    <w:p w14:paraId="1D3AF2C7" w14:textId="3ED3BDB2" w:rsidR="00B96C4D" w:rsidRDefault="003351F0" w:rsidP="0057249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วิธีการและวิธีการเขียนโปรแกรมเพื่อเพิ่มความหลากหลายให้กับชุดข้อมูล</w:t>
      </w:r>
      <w:r w:rsidR="00B96C4D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พลิกแนวนอน</w:t>
      </w:r>
      <w:r w:rsidR="00763538" w:rsidRPr="00AB6FE6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="00B96C4D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พลิกแนวตั้ง</w:t>
      </w:r>
      <w:r w:rsidR="00763538" w:rsidRPr="00AB6FE6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="00B96C4D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หมุนภาพ</w:t>
      </w:r>
      <w:r w:rsidR="00763538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องศาต่าง ๆ และ</w:t>
      </w:r>
      <w:r w:rsidR="00B96C4D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ซูมเข้า</w:t>
      </w:r>
      <w:r w:rsidR="00B96C4D" w:rsidRPr="00AB6FE6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="00B96C4D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</w:t>
      </w:r>
    </w:p>
    <w:p w14:paraId="2149BD0E" w14:textId="4E46BD5A" w:rsidR="00B969C1" w:rsidRPr="00AB6FE6" w:rsidRDefault="00475391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bookmarkStart w:id="0" w:name="OLE_LINK1"/>
      <w:bookmarkStart w:id="1" w:name="OLE_LINK2"/>
      <w:r w:rsidR="00852116"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893E3C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ัฒนา</w:t>
      </w:r>
      <w:r w:rsidR="00DE2CA1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มเดล</w:t>
      </w:r>
      <w:r w:rsidR="00D2157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5D148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D2157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</w:t>
      </w:r>
      <w:r w:rsidR="00D2157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ยก</w:t>
      </w:r>
      <w:r w:rsidR="00D2157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ใน</w:t>
      </w:r>
      <w:r w:rsidR="00D2157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ชุดข้อมูลโรคผื่นภูมิแพ้ผิวหนังและโรคผื่นแพ้ผิวสัมผัส</w:t>
      </w:r>
      <w:r w:rsidR="00D2157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2CA1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</w:t>
      </w:r>
      <w:r w:rsidR="00C9085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DE2CA1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ช้</w:t>
      </w:r>
      <w:r w:rsidR="00EA683A" w:rsidRPr="00AB6FE6">
        <w:rPr>
          <w:rFonts w:ascii="TH SarabunPSK" w:hAnsi="TH SarabunPSK" w:cs="TH SarabunPSK" w:hint="cs"/>
        </w:rPr>
        <w:t xml:space="preserve"> </w:t>
      </w:r>
      <w:r w:rsidR="00EA683A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Convolutional Neural Network </w:t>
      </w:r>
    </w:p>
    <w:bookmarkEnd w:id="0"/>
    <w:bookmarkEnd w:id="1"/>
    <w:p w14:paraId="2598A26E" w14:textId="208F8AC6" w:rsidR="00BE311D" w:rsidRPr="00AB6FE6" w:rsidRDefault="00E813A0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ัฒนา </w:t>
      </w:r>
      <w:r w:rsidR="00CF374F"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 w:rsidR="00CF374F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72541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โดยปรับเปลี่ยน</w:t>
      </w:r>
      <w:r w:rsidR="00AA2305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สถาปัตยกรรม</w:t>
      </w:r>
      <w:r w:rsidR="00E72541"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r w:rsidR="00EA683A"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 w:rsidR="00EA683A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E311D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องการทดลองครั้งที่ </w:t>
      </w:r>
      <w:r w:rsidR="00BE311D" w:rsidRPr="00AB6FE6">
        <w:rPr>
          <w:rFonts w:ascii="TH SarabunPSK" w:eastAsia="TH SarabunPSK" w:hAnsi="TH SarabunPSK" w:cs="TH SarabunPSK" w:hint="cs"/>
          <w:sz w:val="32"/>
          <w:szCs w:val="32"/>
        </w:rPr>
        <w:t>1</w:t>
      </w:r>
    </w:p>
    <w:p w14:paraId="40963B3A" w14:textId="77777777" w:rsidR="00A477BE" w:rsidRPr="00AB6FE6" w:rsidRDefault="00A477BE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7AB474CF" w14:textId="354041D1" w:rsidR="006C3325" w:rsidRPr="00AB6FE6" w:rsidRDefault="005306DE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331FD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3</w:t>
      </w:r>
      <w:r w:rsidR="00084774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25B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2374F8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6C3325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="006C3325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5D148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6C3325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 w:rsidR="006C332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</w:t>
      </w:r>
      <w:r w:rsidR="006C3325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</w:t>
      </w:r>
      <w:r w:rsidR="006C3325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ล </w:t>
      </w:r>
      <w:r w:rsidR="006C3325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Skin Cancer MNIST: HAM</w:t>
      </w:r>
      <w:r w:rsidR="006C3325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0000</w:t>
      </w:r>
      <w:r w:rsidR="006A61B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61BE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</w:t>
      </w:r>
      <w:r w:rsidR="006A61B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6A61BE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ช้</w:t>
      </w:r>
      <w:r w:rsidR="006A61BE" w:rsidRPr="00AB6FE6">
        <w:rPr>
          <w:rFonts w:ascii="TH SarabunPSK" w:hAnsi="TH SarabunPSK" w:cs="TH SarabunPSK" w:hint="cs"/>
        </w:rPr>
        <w:t xml:space="preserve"> </w:t>
      </w:r>
      <w:r w:rsidR="006A61BE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Convolutional Neural Network</w:t>
      </w:r>
    </w:p>
    <w:p w14:paraId="382145DD" w14:textId="6BDFE73C" w:rsidR="00027AEF" w:rsidRPr="00AB6FE6" w:rsidRDefault="00027AEF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A64C84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ชุดข้อมูล </w:t>
      </w:r>
      <w:r w:rsidR="00E3656E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Skin Cancer MNIST: HAM</w:t>
      </w:r>
      <w:r w:rsidR="00E3656E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0000</w:t>
      </w:r>
    </w:p>
    <w:p w14:paraId="11F05B94" w14:textId="0A7DA8F6" w:rsidR="001E3E7E" w:rsidRPr="008F72FD" w:rsidRDefault="00382421" w:rsidP="00572490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ศึกษา</w:t>
      </w:r>
      <w:r w:rsidR="00DB76B8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BF6AB8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ทำความเข้าใจกับชุดข้อมูล</w:t>
      </w:r>
      <w:r w:rsidR="008312F0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B76B8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จากนั้น</w:t>
      </w:r>
      <w:r w:rsidR="008312F0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ทำการคัดแยกชุดข้อมูล</w:t>
      </w:r>
      <w:r w:rsidR="00763094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เป็นโรคแต่ละประเภท</w:t>
      </w:r>
      <w:r w:rsidR="00C71FA0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F72F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ได้แก่ </w:t>
      </w:r>
      <w:r w:rsidR="0025533B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Actinic keratoses and intraepithelial carcinoma / Bowen's disease</w:t>
      </w:r>
      <w:r w:rsidR="008F72FD" w:rsidRPr="008F72FD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="00C53238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B</w:t>
      </w:r>
      <w:r w:rsidR="00DF1C89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asal cell carcinoma</w:t>
      </w:r>
      <w:r w:rsidR="008F72FD" w:rsidRPr="008F72FD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="00C53238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B</w:t>
      </w:r>
      <w:r w:rsidR="00DF1C89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enign keratosis-like lesions</w:t>
      </w:r>
      <w:r w:rsidR="008F72FD" w:rsidRPr="008F72FD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="000713A9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D</w:t>
      </w:r>
      <w:r w:rsidR="0070745E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ermatofibroma</w:t>
      </w:r>
      <w:r w:rsidR="008F72FD" w:rsidRPr="008F72FD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="000713A9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M</w:t>
      </w:r>
      <w:r w:rsidR="0070745E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elanoma</w:t>
      </w:r>
      <w:r w:rsidR="008F72FD" w:rsidRPr="008F72FD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="000713A9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M</w:t>
      </w:r>
      <w:r w:rsidR="0070745E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elanocytic nevi</w:t>
      </w:r>
      <w:r w:rsidR="008F72FD" w:rsidRPr="008F72F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F72F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 w:rsidR="000713A9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V</w:t>
      </w:r>
      <w:r w:rsidR="0070745E" w:rsidRPr="008F72FD">
        <w:rPr>
          <w:rFonts w:ascii="TH SarabunPSK" w:hAnsi="TH SarabunPSK" w:cs="TH SarabunPSK" w:hint="cs"/>
          <w:sz w:val="32"/>
          <w:szCs w:val="32"/>
          <w:shd w:val="clear" w:color="auto" w:fill="FFFFFF"/>
        </w:rPr>
        <w:t>ascular lesions</w:t>
      </w:r>
      <w:r w:rsidR="001E3E7E" w:rsidRPr="008F72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1E3E7E" w:rsidRPr="008F72FD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ชุดข้อมูล</w:t>
      </w:r>
    </w:p>
    <w:p w14:paraId="547E9E28" w14:textId="78FE0508" w:rsidR="001E3E7E" w:rsidRPr="001E3E7E" w:rsidRDefault="001E3E7E" w:rsidP="0057249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E3E7E">
        <w:rPr>
          <w:rFonts w:ascii="TH SarabunPSK" w:hAnsi="TH SarabunPSK" w:cs="TH SarabunPSK" w:hint="cs"/>
          <w:sz w:val="32"/>
          <w:szCs w:val="32"/>
          <w:cs/>
        </w:rPr>
        <w:t>แบ่งชุดข้อมูล</w:t>
      </w:r>
      <w:proofErr w:type="spellEnd"/>
      <w:r w:rsidRPr="001E3E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5D4" w:rsidRPr="003B45D4">
        <w:rPr>
          <w:rFonts w:ascii="TH SarabunPSK" w:hAnsi="TH SarabunPSK" w:cs="TH SarabunPSK"/>
          <w:sz w:val="32"/>
          <w:szCs w:val="32"/>
        </w:rPr>
        <w:t>Skin Cancer MNIST: HAM10000</w:t>
      </w:r>
      <w:r w:rsidR="004F036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E3E7E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End"/>
    </w:p>
    <w:p w14:paraId="188648CA" w14:textId="53264B61" w:rsidR="001E3E7E" w:rsidRPr="001E3E7E" w:rsidRDefault="001E3E7E" w:rsidP="00572490">
      <w:pPr>
        <w:pStyle w:val="ListParagraph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3E7E">
        <w:rPr>
          <w:rFonts w:ascii="TH SarabunPSK" w:hAnsi="TH SarabunPSK" w:cs="TH SarabunPSK"/>
          <w:sz w:val="32"/>
          <w:szCs w:val="32"/>
        </w:rPr>
        <w:t xml:space="preserve">Train set </w:t>
      </w:r>
      <w:r w:rsidRPr="001E3E7E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</w:t>
      </w:r>
      <w:r w:rsidRPr="001E3E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E3E7E">
        <w:rPr>
          <w:rFonts w:ascii="TH SarabunPSK" w:hAnsi="TH SarabunPSK" w:cs="TH SarabunPSK"/>
          <w:sz w:val="32"/>
          <w:szCs w:val="32"/>
        </w:rPr>
        <w:t>80</w:t>
      </w:r>
      <w:r w:rsidRPr="001E3E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E3E7E">
        <w:rPr>
          <w:rFonts w:ascii="TH SarabunPSK" w:hAnsi="TH SarabunPSK" w:cs="TH SarabunPSK" w:hint="cs"/>
          <w:sz w:val="32"/>
          <w:szCs w:val="32"/>
          <w:cs/>
          <w:lang w:bidi="th-TH"/>
        </w:rPr>
        <w:t>ของทั้งหมด</w:t>
      </w:r>
    </w:p>
    <w:p w14:paraId="72A32234" w14:textId="77777777" w:rsidR="001E3E7E" w:rsidRPr="001E3E7E" w:rsidRDefault="001E3E7E" w:rsidP="00572490">
      <w:pPr>
        <w:pStyle w:val="ListParagraph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3E7E">
        <w:rPr>
          <w:rFonts w:ascii="TH SarabunPSK" w:hAnsi="TH SarabunPSK" w:cs="TH SarabunPSK"/>
          <w:sz w:val="32"/>
          <w:szCs w:val="32"/>
        </w:rPr>
        <w:t xml:space="preserve">Validation set </w:t>
      </w:r>
      <w:r w:rsidRPr="001E3E7E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</w:t>
      </w:r>
      <w:r w:rsidRPr="001E3E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E3E7E">
        <w:rPr>
          <w:rFonts w:ascii="TH SarabunPSK" w:hAnsi="TH SarabunPSK" w:cs="TH SarabunPSK"/>
          <w:sz w:val="32"/>
          <w:szCs w:val="32"/>
        </w:rPr>
        <w:t>10</w:t>
      </w:r>
      <w:r w:rsidRPr="001E3E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E3E7E">
        <w:rPr>
          <w:rFonts w:ascii="TH SarabunPSK" w:hAnsi="TH SarabunPSK" w:cs="TH SarabunPSK" w:hint="cs"/>
          <w:sz w:val="32"/>
          <w:szCs w:val="32"/>
          <w:cs/>
          <w:lang w:bidi="th-TH"/>
        </w:rPr>
        <w:t>ของทั้งหมด</w:t>
      </w:r>
    </w:p>
    <w:p w14:paraId="24FFAFE5" w14:textId="40E3D42A" w:rsidR="00173DAA" w:rsidRPr="00033FB8" w:rsidRDefault="001E3E7E" w:rsidP="00572490">
      <w:pPr>
        <w:pStyle w:val="ListParagraph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3E7E">
        <w:rPr>
          <w:rFonts w:ascii="TH SarabunPSK" w:hAnsi="TH SarabunPSK" w:cs="TH SarabunPSK"/>
          <w:sz w:val="32"/>
          <w:szCs w:val="32"/>
        </w:rPr>
        <w:t xml:space="preserve">Test set </w:t>
      </w:r>
      <w:r w:rsidRPr="001E3E7E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</w:t>
      </w:r>
      <w:r w:rsidRPr="001E3E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E3E7E">
        <w:rPr>
          <w:rFonts w:ascii="TH SarabunPSK" w:hAnsi="TH SarabunPSK" w:cs="TH SarabunPSK"/>
          <w:sz w:val="32"/>
          <w:szCs w:val="32"/>
        </w:rPr>
        <w:t>10</w:t>
      </w:r>
      <w:r w:rsidRPr="001E3E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E3E7E">
        <w:rPr>
          <w:rFonts w:ascii="TH SarabunPSK" w:hAnsi="TH SarabunPSK" w:cs="TH SarabunPSK" w:hint="cs"/>
          <w:sz w:val="32"/>
          <w:szCs w:val="32"/>
          <w:cs/>
          <w:lang w:bidi="th-TH"/>
        </w:rPr>
        <w:t>ของทั้งหมด</w:t>
      </w:r>
    </w:p>
    <w:p w14:paraId="414AE27F" w14:textId="65324921" w:rsidR="00B94D69" w:rsidRPr="00AB6FE6" w:rsidRDefault="00027AEF" w:rsidP="00572490">
      <w:pPr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="0085211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5952D0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ัฒนา</w:t>
      </w:r>
      <w:r w:rsidR="00B94D69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มเดล</w:t>
      </w:r>
      <w:r w:rsidR="00B65ACB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5D148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B65AC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</w:t>
      </w:r>
      <w:r w:rsidR="00B65ACB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ยก</w:t>
      </w:r>
      <w:r w:rsidR="00B65AC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ใน</w:t>
      </w:r>
      <w:r w:rsidR="00B65ACB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ชุดข้อมูล </w:t>
      </w:r>
      <w:r w:rsidR="00B65ACB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Skin Cancer MNIST: HAM</w:t>
      </w:r>
      <w:r w:rsidR="00B65ACB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0000</w:t>
      </w:r>
      <w:r w:rsidR="00B94D69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</w:t>
      </w:r>
      <w:r w:rsidR="00105CD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B94D69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ช้</w:t>
      </w:r>
      <w:r w:rsidR="00B94D69" w:rsidRPr="00AB6FE6">
        <w:rPr>
          <w:rFonts w:ascii="TH SarabunPSK" w:hAnsi="TH SarabunPSK" w:cs="TH SarabunPSK" w:hint="cs"/>
        </w:rPr>
        <w:t xml:space="preserve"> </w:t>
      </w:r>
      <w:r w:rsidR="00B94D69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Convolutional Neural Network</w:t>
      </w:r>
      <w:r w:rsidR="00B94D69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57CE9D8A" w14:textId="299FE6CB" w:rsidR="009B246E" w:rsidRPr="00AB6FE6" w:rsidRDefault="005952D0" w:rsidP="00572490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พั</w:t>
      </w:r>
      <w:r w:rsidR="00145445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ฒ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นา</w:t>
      </w:r>
      <w:r w:rsidR="00EA683A" w:rsidRPr="00AB6FE6">
        <w:rPr>
          <w:rFonts w:ascii="TH SarabunPSK" w:hAnsi="TH SarabunPSK" w:cs="TH SarabunPSK" w:hint="cs"/>
          <w:sz w:val="32"/>
          <w:szCs w:val="32"/>
        </w:rPr>
        <w:t xml:space="preserve"> Convolutional Neural Network</w:t>
      </w:r>
      <w:r w:rsidR="00EA683A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E311D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โดยปรับเปลี่ยน</w:t>
      </w:r>
      <w:r w:rsidR="00AA2305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ถาปัตยกรรม </w:t>
      </w:r>
      <w:r w:rsidR="00154AD1"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 w:rsidR="00154AD1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E311D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ของ</w:t>
      </w:r>
      <w:r w:rsidR="004C543C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การทดลอง</w:t>
      </w:r>
      <w:r w:rsidR="00880AF6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รั้งที่ </w:t>
      </w:r>
      <w:r w:rsidR="00880AF6" w:rsidRPr="00AB6FE6">
        <w:rPr>
          <w:rFonts w:ascii="TH SarabunPSK" w:eastAsia="TH SarabunPSK" w:hAnsi="TH SarabunPSK" w:cs="TH SarabunPSK" w:hint="cs"/>
          <w:sz w:val="32"/>
          <w:szCs w:val="32"/>
        </w:rPr>
        <w:t>2</w:t>
      </w:r>
    </w:p>
    <w:p w14:paraId="3D46C4E6" w14:textId="0F853C70" w:rsidR="001C2B04" w:rsidRPr="00AB6FE6" w:rsidRDefault="001C2B04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 xml:space="preserve">การศึกษาการใช้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Confusion Matrix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การประเมิน</w:t>
      </w:r>
      <w:r w:rsidR="00BA67CF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มเดล</w:t>
      </w:r>
    </w:p>
    <w:p w14:paraId="10599705" w14:textId="00B15B64" w:rsidR="00ED790C" w:rsidRDefault="00FC12DB" w:rsidP="00572490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ศึกษาความหมายและวิธีการเขียนโปรแกรมสร้าง</w:t>
      </w:r>
      <w:r w:rsidR="00196F83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F79A8"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Confusion Matrix </w:t>
      </w:r>
      <w:r w:rsidR="000008C7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เพื่อ</w:t>
      </w:r>
      <w:r w:rsidR="00196F83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ำนวณค่า </w:t>
      </w:r>
      <w:r w:rsidR="00196F83" w:rsidRPr="00AB6FE6">
        <w:rPr>
          <w:rFonts w:ascii="TH SarabunPSK" w:eastAsia="TH SarabunPSK" w:hAnsi="TH SarabunPSK" w:cs="TH SarabunPSK" w:hint="cs"/>
          <w:sz w:val="32"/>
          <w:szCs w:val="32"/>
        </w:rPr>
        <w:t>Metrics</w:t>
      </w:r>
      <w:r w:rsidR="00196F83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ได้แก่ </w:t>
      </w:r>
      <w:r w:rsidR="000C628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ccuracy, </w:t>
      </w:r>
      <w:r w:rsidR="00196F83"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Precision, Recall </w:t>
      </w:r>
      <w:r w:rsidR="00196F83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="00196F83" w:rsidRPr="00AB6FE6">
        <w:rPr>
          <w:rFonts w:ascii="TH SarabunPSK" w:eastAsia="TH SarabunPSK" w:hAnsi="TH SarabunPSK" w:cs="TH SarabunPSK" w:hint="cs"/>
          <w:sz w:val="32"/>
          <w:szCs w:val="32"/>
        </w:rPr>
        <w:t>F1 score</w:t>
      </w:r>
    </w:p>
    <w:p w14:paraId="4F25F348" w14:textId="343FFC5A" w:rsidR="00433780" w:rsidRPr="00722A5C" w:rsidRDefault="00474F8E" w:rsidP="0057249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BA891" wp14:editId="0751331D">
                <wp:simplePos x="0" y="0"/>
                <wp:positionH relativeFrom="column">
                  <wp:posOffset>2817495</wp:posOffset>
                </wp:positionH>
                <wp:positionV relativeFrom="paragraph">
                  <wp:posOffset>26035</wp:posOffset>
                </wp:positionV>
                <wp:extent cx="2503805" cy="51274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512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6E5C6" w14:textId="77777777" w:rsidR="001E6B4B" w:rsidRPr="00722A5C" w:rsidRDefault="001E6B4B" w:rsidP="00474F8E">
                            <w:pPr>
                              <w:pStyle w:val="NoSpacing"/>
                              <w:rPr>
                                <w:rFonts w:ascii="TH SarabunPSK" w:eastAsiaTheme="minorEastAsia" w:hAnsi="TH SarabunPSK" w:cs="TH SarabunPSK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4"/>
                                  </w:rPr>
                                  <m:t xml:space="preserve">Precision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4"/>
                                      </w:rPr>
                                      <m:t>T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4"/>
                                      </w:rPr>
                                      <m:t>TP+FP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905688C" w14:textId="290F27CE" w:rsidR="001E6B4B" w:rsidRPr="00474F8E" w:rsidRDefault="001E6B4B" w:rsidP="00474F8E">
                            <w:pPr>
                              <w:pStyle w:val="NoSpacing"/>
                              <w:rPr>
                                <w:rFonts w:ascii="TH SarabunPSK" w:eastAsiaTheme="minorEastAsia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BA8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1.85pt;margin-top:2.05pt;width:197.15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" fillcolor="white [3201]" stroked="f" strokeweight=".5pt">
                <v:textbox>
                  <w:txbxContent>
                    <w:p w14:paraId="4576E5C6" w14:textId="77777777" w:rsidR="001E6B4B" w:rsidRPr="00722A5C" w:rsidRDefault="001E6B4B" w:rsidP="00474F8E">
                      <w:pPr>
                        <w:pStyle w:val="NoSpacing"/>
                        <w:rPr>
                          <w:rFonts w:ascii="TH SarabunPSK" w:eastAsiaTheme="minorEastAsia" w:hAnsi="TH SarabunPSK" w:cs="TH SarabunPSK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 xml:space="preserve">Precision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/>
                                  <w:sz w:val="24"/>
                                  <w:szCs w:val="24"/>
                                </w:rPr>
                                <m:t>T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/>
                                  <w:sz w:val="24"/>
                                  <w:szCs w:val="24"/>
                                </w:rPr>
                                <m:t>TP+FP</m:t>
                              </m:r>
                            </m:den>
                          </m:f>
                        </m:oMath>
                      </m:oMathPara>
                    </w:p>
                    <w:p w14:paraId="6905688C" w14:textId="290F27CE" w:rsidR="001E6B4B" w:rsidRPr="00474F8E" w:rsidRDefault="001E6B4B" w:rsidP="00474F8E">
                      <w:pPr>
                        <w:pStyle w:val="NoSpacing"/>
                        <w:rPr>
                          <w:rFonts w:ascii="TH SarabunPSK" w:eastAsiaTheme="minorEastAsia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64D39" wp14:editId="676BD8D1">
                <wp:simplePos x="0" y="0"/>
                <wp:positionH relativeFrom="column">
                  <wp:posOffset>218440</wp:posOffset>
                </wp:positionH>
                <wp:positionV relativeFrom="paragraph">
                  <wp:posOffset>29528</wp:posOffset>
                </wp:positionV>
                <wp:extent cx="2503840" cy="5383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40" cy="538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DEA71" w14:textId="77777777" w:rsidR="001E6B4B" w:rsidRPr="00722A5C" w:rsidRDefault="001E6B4B" w:rsidP="00592DD3">
                            <w:pPr>
                              <w:pStyle w:val="NoSpacing"/>
                              <w:rPr>
                                <w:rFonts w:ascii="TH SarabunPSK" w:eastAsiaTheme="minorEastAsia" w:hAnsi="TH SarabunPSK" w:cs="TH SarabunPSK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4"/>
                                  </w:rPr>
                                  <m:t>Accurac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4"/>
                                      </w:rPr>
                                      <m:t>TP+T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4"/>
                                      </w:rPr>
                                      <m:t>TP+TN+FP+F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40C820C" w14:textId="77777777" w:rsidR="001E6B4B" w:rsidRDefault="001E6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4D39" id="Text Box 1" o:spid="_x0000_s1027" type="#_x0000_t202" style="position:absolute;margin-left:17.2pt;margin-top:2.35pt;width:197.1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" fillcolor="white [3201]" stroked="f" strokeweight=".5pt">
                <v:textbox>
                  <w:txbxContent>
                    <w:p w14:paraId="723DEA71" w14:textId="77777777" w:rsidR="001E6B4B" w:rsidRPr="00722A5C" w:rsidRDefault="001E6B4B" w:rsidP="00592DD3">
                      <w:pPr>
                        <w:pStyle w:val="NoSpacing"/>
                        <w:rPr>
                          <w:rFonts w:ascii="TH SarabunPSK" w:eastAsiaTheme="minorEastAsia" w:hAnsi="TH SarabunPSK" w:cs="TH SarabunPSK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Accurac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/>
                                  <w:sz w:val="24"/>
                                  <w:szCs w:val="24"/>
                                </w:rPr>
                                <m:t>TP+T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/>
                                  <w:sz w:val="24"/>
                                  <w:szCs w:val="24"/>
                                </w:rPr>
                                <m:t>TP+TN+FP+FN</m:t>
                              </m:r>
                            </m:den>
                          </m:f>
                        </m:oMath>
                      </m:oMathPara>
                    </w:p>
                    <w:p w14:paraId="140C820C" w14:textId="77777777" w:rsidR="001E6B4B" w:rsidRDefault="001E6B4B"/>
                  </w:txbxContent>
                </v:textbox>
              </v:shape>
            </w:pict>
          </mc:Fallback>
        </mc:AlternateContent>
      </w:r>
    </w:p>
    <w:p w14:paraId="62C9CB4F" w14:textId="78049C49" w:rsidR="0058109F" w:rsidRPr="00722A5C" w:rsidRDefault="0058109F" w:rsidP="00572490">
      <w:pPr>
        <w:pStyle w:val="NoSpacing"/>
        <w:rPr>
          <w:rFonts w:ascii="TH SarabunPSK" w:eastAsiaTheme="minorEastAsia" w:hAnsi="TH SarabunPSK" w:cs="TH SarabunPSK"/>
          <w:sz w:val="24"/>
          <w:szCs w:val="24"/>
        </w:rPr>
      </w:pPr>
    </w:p>
    <w:p w14:paraId="4AFA1942" w14:textId="4A281103" w:rsidR="00474F8E" w:rsidRPr="00474F8E" w:rsidRDefault="00474F8E" w:rsidP="00572490">
      <w:pPr>
        <w:pStyle w:val="NoSpacing"/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eastAsiaTheme="minorEastAsia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8DB30" wp14:editId="4C9F2349">
                <wp:simplePos x="0" y="0"/>
                <wp:positionH relativeFrom="column">
                  <wp:posOffset>2818447</wp:posOffset>
                </wp:positionH>
                <wp:positionV relativeFrom="paragraph">
                  <wp:posOffset>129540</wp:posOffset>
                </wp:positionV>
                <wp:extent cx="2991028" cy="555477"/>
                <wp:effectExtent l="0" t="0" r="635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28" cy="555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D08CC" w14:textId="29F706C1" w:rsidR="001E6B4B" w:rsidRPr="00474F8E" w:rsidRDefault="001E6B4B" w:rsidP="00474F8E">
                            <w:pPr>
                              <w:pStyle w:val="NoSpacing"/>
                              <w:rPr>
                                <w:rFonts w:ascii="TH SarabunPSK" w:eastAsiaTheme="minorEastAsia" w:hAnsi="TH SarabunPSK" w:cs="TH SarabunPSK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4"/>
                                  </w:rPr>
                                  <m:t>F1-score=2×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4"/>
                                      </w:rPr>
                                      <m:t>Precision×Recal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4"/>
                                      </w:rPr>
                                      <m:t>Precision+Recal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DB30" id="Text Box 6" o:spid="_x0000_s1028" type="#_x0000_t202" style="position:absolute;margin-left:221.9pt;margin-top:10.2pt;width:235.5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" fillcolor="white [3201]" stroked="f" strokeweight=".5pt">
                <v:textbox>
                  <w:txbxContent>
                    <w:p w14:paraId="335D08CC" w14:textId="29F706C1" w:rsidR="001E6B4B" w:rsidRPr="00474F8E" w:rsidRDefault="001E6B4B" w:rsidP="00474F8E">
                      <w:pPr>
                        <w:pStyle w:val="NoSpacing"/>
                        <w:rPr>
                          <w:rFonts w:ascii="TH SarabunPSK" w:eastAsiaTheme="minorEastAsia" w:hAnsi="TH SarabunPSK" w:cs="TH SarabunPSK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F1-score=2×(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/>
                                  <w:sz w:val="24"/>
                                  <w:szCs w:val="24"/>
                                </w:rPr>
                                <m:t>Precision×Recal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/>
                                  <w:sz w:val="24"/>
                                  <w:szCs w:val="24"/>
                                </w:rPr>
                                <m:t>Precision+Recall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6DF24" wp14:editId="375A6128">
                <wp:simplePos x="0" y="0"/>
                <wp:positionH relativeFrom="column">
                  <wp:posOffset>226695</wp:posOffset>
                </wp:positionH>
                <wp:positionV relativeFrom="paragraph">
                  <wp:posOffset>172085</wp:posOffset>
                </wp:positionV>
                <wp:extent cx="2503805" cy="51274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512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B9ED3" w14:textId="7D69E6B0" w:rsidR="001E6B4B" w:rsidRPr="00474F8E" w:rsidRDefault="001E6B4B" w:rsidP="00474F8E">
                            <w:pPr>
                              <w:pStyle w:val="NoSpacing"/>
                              <w:rPr>
                                <w:rFonts w:ascii="TH SarabunPSK" w:eastAsiaTheme="minorEastAsia" w:hAnsi="TH SarabunPSK" w:cs="TH SarabunPSK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4"/>
                                  </w:rPr>
                                  <m:t>Recal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4"/>
                                      </w:rPr>
                                      <m:t>T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4"/>
                                      </w:rPr>
                                      <m:t>TP+F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DF24" id="Text Box 4" o:spid="_x0000_s1029" type="#_x0000_t202" style="position:absolute;margin-left:17.85pt;margin-top:13.55pt;width:197.15pt;height: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" fillcolor="white [3201]" stroked="f" strokeweight=".5pt">
                <v:textbox>
                  <w:txbxContent>
                    <w:p w14:paraId="65EB9ED3" w14:textId="7D69E6B0" w:rsidR="001E6B4B" w:rsidRPr="00474F8E" w:rsidRDefault="001E6B4B" w:rsidP="00474F8E">
                      <w:pPr>
                        <w:pStyle w:val="NoSpacing"/>
                        <w:rPr>
                          <w:rFonts w:ascii="TH SarabunPSK" w:eastAsiaTheme="minorEastAsia" w:hAnsi="TH SarabunPSK" w:cs="TH SarabunPSK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Recal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/>
                                  <w:sz w:val="24"/>
                                  <w:szCs w:val="24"/>
                                </w:rPr>
                                <m:t>T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/>
                                  <w:sz w:val="24"/>
                                  <w:szCs w:val="24"/>
                                </w:rPr>
                                <m:t>TP+F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EADF24E" w14:textId="51D87541" w:rsidR="00474F8E" w:rsidRPr="00474F8E" w:rsidRDefault="00474F8E" w:rsidP="00572490">
      <w:pPr>
        <w:pStyle w:val="NoSpacing"/>
        <w:rPr>
          <w:rFonts w:ascii="TH SarabunPSK" w:eastAsiaTheme="minorEastAsia" w:hAnsi="TH SarabunPSK" w:cs="TH SarabunPSK"/>
          <w:sz w:val="24"/>
          <w:szCs w:val="24"/>
        </w:rPr>
      </w:pPr>
    </w:p>
    <w:p w14:paraId="0CA174CF" w14:textId="77777777" w:rsidR="00474F8E" w:rsidRPr="00722A5C" w:rsidRDefault="00474F8E" w:rsidP="00572490">
      <w:pPr>
        <w:pStyle w:val="NoSpacing"/>
        <w:rPr>
          <w:rFonts w:ascii="TH SarabunPSK" w:eastAsiaTheme="minorEastAsia" w:hAnsi="TH SarabunPSK" w:cs="TH SarabunPSK"/>
          <w:sz w:val="32"/>
          <w:szCs w:val="32"/>
        </w:rPr>
      </w:pPr>
    </w:p>
    <w:p w14:paraId="1D21B8F6" w14:textId="0EE22A61" w:rsidR="00732DF6" w:rsidRPr="00A73E26" w:rsidRDefault="00433780" w:rsidP="00572490">
      <w:pPr>
        <w:pStyle w:val="NoSpacing"/>
        <w:rPr>
          <w:rFonts w:ascii="TH SarabunPSK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 xml:space="preserve">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A73E26" w:rsidRPr="00AB6FE6" w14:paraId="2B199233" w14:textId="77777777" w:rsidTr="00BB6A22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1165B4A" w14:textId="77777777" w:rsidR="00A73E26" w:rsidRPr="00AB6FE6" w:rsidRDefault="00A73E26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51B8DB02" w14:textId="77777777" w:rsidR="00A73E26" w:rsidRPr="00AB6FE6" w:rsidRDefault="00A73E26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3BB6AD40" w14:textId="77777777" w:rsidR="00A73E26" w:rsidRPr="00AB6FE6" w:rsidRDefault="00A73E26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6A21472A" w14:textId="77777777" w:rsidR="00A73E26" w:rsidRPr="00AB6FE6" w:rsidRDefault="00A73E26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9B40B13" w14:textId="77777777" w:rsidR="00A73E26" w:rsidRPr="00AB6FE6" w:rsidRDefault="00A73E26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A73E26" w:rsidRPr="00AB6FE6" w14:paraId="1855C2C7" w14:textId="77777777" w:rsidTr="00BB6A22">
        <w:tc>
          <w:tcPr>
            <w:tcW w:w="1967" w:type="dxa"/>
            <w:vAlign w:val="center"/>
          </w:tcPr>
          <w:p w14:paraId="0F0A6E25" w14:textId="2C618EDB" w:rsidR="00A73E26" w:rsidRPr="006475E6" w:rsidRDefault="00421905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l</w:t>
            </w:r>
          </w:p>
        </w:tc>
        <w:tc>
          <w:tcPr>
            <w:tcW w:w="1979" w:type="dxa"/>
            <w:vAlign w:val="center"/>
          </w:tcPr>
          <w:p w14:paraId="1E303D16" w14:textId="495B6E7C" w:rsidR="00A73E26" w:rsidRPr="00AB6FE6" w:rsidRDefault="00A73E26" w:rsidP="00BB6A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="00421905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</w:t>
            </w:r>
            <w:proofErr w:type="spellEnd"/>
          </w:p>
        </w:tc>
        <w:tc>
          <w:tcPr>
            <w:tcW w:w="1719" w:type="dxa"/>
            <w:vAlign w:val="center"/>
          </w:tcPr>
          <w:p w14:paraId="3BA43EF2" w14:textId="5CEC754D" w:rsidR="00A73E26" w:rsidRPr="00AB6FE6" w:rsidRDefault="00A73E26" w:rsidP="00BB6A22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="00F475A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</w:t>
            </w:r>
            <w:proofErr w:type="spellEnd"/>
          </w:p>
        </w:tc>
        <w:tc>
          <w:tcPr>
            <w:tcW w:w="1741" w:type="dxa"/>
            <w:vAlign w:val="center"/>
          </w:tcPr>
          <w:p w14:paraId="270FAE78" w14:textId="303750E3" w:rsidR="00A73E26" w:rsidRPr="00AB6FE6" w:rsidRDefault="00A73E26" w:rsidP="00BB6A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="00131A03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</w:t>
            </w:r>
            <w:proofErr w:type="spellEnd"/>
          </w:p>
        </w:tc>
        <w:tc>
          <w:tcPr>
            <w:tcW w:w="1944" w:type="dxa"/>
            <w:vAlign w:val="center"/>
          </w:tcPr>
          <w:p w14:paraId="1FA5024B" w14:textId="381F9CAA" w:rsidR="00A73E26" w:rsidRPr="00AB6FE6" w:rsidRDefault="00A73E26" w:rsidP="00BB6A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="007A78C5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</w:t>
            </w:r>
          </w:p>
        </w:tc>
      </w:tr>
    </w:tbl>
    <w:p w14:paraId="15809665" w14:textId="77777777" w:rsidR="00A73E26" w:rsidRPr="00474F8E" w:rsidRDefault="00A73E26" w:rsidP="0057249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65CFC7" w14:textId="04FB0202" w:rsidR="009F3EDC" w:rsidRPr="00AB6FE6" w:rsidRDefault="009F3EDC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331FD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5306DE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4</w:t>
      </w:r>
      <w:r w:rsidR="00281942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46061F"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โมเดล</w:t>
      </w:r>
      <w:r w:rsidR="00EC4CE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46061F"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คัดแยก</w:t>
      </w:r>
      <w:r w:rsidR="005974E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46061F"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รคผิวหนัง</w:t>
      </w:r>
      <w:r w:rsidR="0011130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ในชุดข้อมูล </w:t>
      </w:r>
      <w:r w:rsidR="00111307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PJ61403 </w:t>
      </w:r>
      <w:r w:rsidR="006B1D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การแ</w:t>
      </w:r>
      <w:r w:rsidR="002819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บ่ง</w:t>
      </w:r>
      <w:r w:rsidR="0056623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่วน</w:t>
      </w:r>
      <w:r w:rsidR="006B1D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อวัยวะ</w:t>
      </w:r>
    </w:p>
    <w:p w14:paraId="3254E9B4" w14:textId="7F3904C8" w:rsidR="0097780E" w:rsidRPr="00AB6FE6" w:rsidRDefault="0097780E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ab/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ศึกษาลักษณะวิธีการดูแลเบื้องต้น</w:t>
      </w:r>
      <w:r w:rsidR="00CE4AC8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, </w:t>
      </w:r>
      <w:r w:rsidR="00CE4AC8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รวบรวมชุดข้อมูล</w:t>
      </w:r>
      <w:r w:rsidR="00606834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อง</w:t>
      </w:r>
      <w:r w:rsidR="00581623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รคผิวหนัง</w:t>
      </w:r>
      <w:r w:rsidR="00CE4AC8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4AC8"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0 </w:t>
      </w:r>
      <w:r w:rsidR="00CE4AC8"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ันดับแรกที่พบมากที่สุดในประเทศไทย</w:t>
      </w:r>
    </w:p>
    <w:p w14:paraId="214E84D5" w14:textId="37BEC4A8" w:rsidR="005423AE" w:rsidRPr="00AB6FE6" w:rsidRDefault="001F17B5" w:rsidP="00572490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ึกษา</w:t>
      </w:r>
      <w:proofErr w:type="spellStart"/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ผิวหนัง</w:t>
      </w:r>
      <w:proofErr w:type="spellEnd"/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proofErr w:type="spellStart"/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ดับแรกที่พบมากที่สุดในประเทศไทย</w:t>
      </w:r>
      <w:proofErr w:type="spellEnd"/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0A27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อ้างอิงจากสถิติของสถาบันโรคผิวห</w:t>
      </w:r>
      <w:r w:rsidR="00FD7218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ั</w:t>
      </w:r>
      <w:r w:rsidR="00FD0A27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ง ในปี พ.ศ. </w:t>
      </w:r>
      <w:r w:rsidR="00FD0A27" w:rsidRPr="00AB6FE6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2561 </w:t>
      </w:r>
      <w:r w:rsidR="00255C11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CE1A8D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วบรวมชุดข้อมูลโดย</w:t>
      </w:r>
      <w:proofErr w:type="spellStart"/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เว็บไซต์โดยใช้</w:t>
      </w:r>
      <w:proofErr w:type="spellEnd"/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</w:rPr>
        <w:t>WIX.com</w:t>
      </w:r>
      <w:r w:rsidR="00EF2EFB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พร้อมกับ </w:t>
      </w:r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ogle Form </w:t>
      </w:r>
      <w:proofErr w:type="spellStart"/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ห้</w:t>
      </w:r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ผู้คน</w:t>
      </w:r>
      <w:proofErr w:type="spellEnd"/>
      <w:r w:rsidR="00F9028D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ั่วไป</w:t>
      </w:r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ปโหลดรูปโรคผิวหนังที่ตัวเองเป็นเพื่อที่จะได้นำข้อมูลไปใช้ในการพัฒนาโมเดลต่อไป</w:t>
      </w:r>
      <w:r w:rsidR="00033CC0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proofErr w:type="spellStart"/>
      <w:r w:rsidR="005423AE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บรวมชุดข้อมูลภาพจากอินเทอร์เน็ตที่เป็นข้อมูลเปิด</w:t>
      </w:r>
      <w:proofErr w:type="spellEnd"/>
      <w:r w:rsidR="00F07FE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444EE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ากนั้นตั้งชื่อ</w:t>
      </w:r>
      <w:r w:rsidR="00F07FE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ชุดข้อมูลที่ได้รวบรวมมานั้นชื่อ </w:t>
      </w:r>
      <w:r w:rsidR="00F07F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J61403 </w:t>
      </w:r>
    </w:p>
    <w:p w14:paraId="580DC2A3" w14:textId="757BD08D" w:rsidR="005423AE" w:rsidRPr="00AB6FE6" w:rsidRDefault="005423AE" w:rsidP="00572490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เตรียมชุดข้อมูล</w:t>
      </w:r>
    </w:p>
    <w:p w14:paraId="56EEE052" w14:textId="74EFA259" w:rsidR="00B968D6" w:rsidRPr="00AB6FE6" w:rsidRDefault="009F3EDC" w:rsidP="0057249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  <w:lang w:bidi="th-TH"/>
        </w:rPr>
        <w:t xml:space="preserve">ตอนที่ </w:t>
      </w: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lang w:bidi="th-TH"/>
        </w:rPr>
        <w:t>1</w:t>
      </w: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</w:t>
      </w: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วบรวม</w:t>
      </w:r>
      <w:r w:rsidR="00B968D6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ภาพแต่ละประเภทและนำมา</w:t>
      </w:r>
      <w:r w:rsidR="003B6C0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ัด</w:t>
      </w:r>
      <w:r w:rsidR="00B968D6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ยก ดังนี้</w:t>
      </w:r>
      <w:r w:rsidR="00B968D6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proofErr w:type="spellStart"/>
      <w:r w:rsidR="00B968D6" w:rsidRPr="00AB6FE6">
        <w:rPr>
          <w:rFonts w:ascii="TH SarabunPSK" w:hAnsi="TH SarabunPSK" w:cs="TH SarabunPSK" w:hint="cs"/>
          <w:sz w:val="32"/>
          <w:szCs w:val="32"/>
          <w:cs/>
        </w:rPr>
        <w:t>โรคผิวหนังชนิดที่ไม่เป็นอันตราย</w:t>
      </w:r>
      <w:proofErr w:type="spellEnd"/>
      <w:r w:rsidR="00D12B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แก่ </w:t>
      </w:r>
      <w:r w:rsidR="00F11E0C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โรค</w:t>
      </w:r>
      <w:proofErr w:type="spellStart"/>
      <w:r w:rsidR="00B968D6" w:rsidRPr="00AB6FE6">
        <w:rPr>
          <w:rFonts w:ascii="TH SarabunPSK" w:hAnsi="TH SarabunPSK" w:cs="TH SarabunPSK" w:hint="cs"/>
          <w:sz w:val="32"/>
          <w:szCs w:val="32"/>
          <w:cs/>
        </w:rPr>
        <w:t>ผื่นภูมิแพ้ผิวหนัง</w:t>
      </w:r>
      <w:proofErr w:type="spellEnd"/>
    </w:p>
    <w:p w14:paraId="6DD5A412" w14:textId="2E1D3704" w:rsidR="00B968D6" w:rsidRPr="00AB6FE6" w:rsidRDefault="00B968D6" w:rsidP="00572490">
      <w:pPr>
        <w:pStyle w:val="NoSpacing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โรคผิวหนังชนิดอื่น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ที่อาจเป็นอันตราย</w:t>
      </w:r>
      <w:proofErr w:type="spellEnd"/>
      <w:r w:rsidR="008D6E7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D6E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แก่ </w:t>
      </w:r>
      <w:proofErr w:type="spellStart"/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รคสะเก็ดเงิน</w:t>
      </w:r>
      <w:proofErr w:type="spellEnd"/>
      <w:r w:rsidR="008D6E71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proofErr w:type="spellStart"/>
      <w:r w:rsidRPr="00AB6FE6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โรคต่อมไขมันอักเสบ</w:t>
      </w:r>
      <w:proofErr w:type="spellEnd"/>
      <w:r w:rsidR="008D6E71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proofErr w:type="spellStart"/>
      <w:r w:rsidRPr="00AB6FE6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โรคด่างขาว</w:t>
      </w:r>
      <w:proofErr w:type="spellEnd"/>
      <w:r w:rsidR="008D6E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proofErr w:type="spellStart"/>
      <w:r w:rsidRPr="00AB6FE6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โรคกระเนื้อ</w:t>
      </w:r>
      <w:proofErr w:type="spellEnd"/>
    </w:p>
    <w:p w14:paraId="48825FEA" w14:textId="27491453" w:rsidR="00275EEF" w:rsidRDefault="00275EEF" w:rsidP="0057249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u w:val="single"/>
          <w:cs/>
        </w:rPr>
        <w:t>ตอนที่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r w:rsidR="009C0DDB">
        <w:rPr>
          <w:rFonts w:ascii="TH SarabunPSK" w:hAnsi="TH SarabunPSK" w:cs="TH SarabunPSK" w:hint="cs"/>
          <w:sz w:val="32"/>
          <w:szCs w:val="32"/>
          <w:cs/>
          <w:lang w:bidi="th-TH"/>
        </w:rPr>
        <w:t>คัด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แยกภาพของโรคผิวหนังแต่ละประเภทเป็นแต่ละอวัยว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r w:rsidR="009F0E12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 แขน</w:t>
      </w:r>
      <w:r w:rsidR="009F0E12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9F0E12">
        <w:rPr>
          <w:rFonts w:ascii="TH SarabunPSK" w:hAnsi="TH SarabunPSK" w:cs="TH SarabunPSK" w:hint="cs"/>
          <w:sz w:val="32"/>
          <w:szCs w:val="32"/>
          <w:cs/>
          <w:lang w:bidi="th-TH"/>
        </w:rPr>
        <w:t>ลำตัว</w:t>
      </w:r>
      <w:r w:rsidR="009F0E12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9F0E12">
        <w:rPr>
          <w:rFonts w:ascii="TH SarabunPSK" w:hAnsi="TH SarabunPSK" w:cs="TH SarabunPSK" w:hint="cs"/>
          <w:sz w:val="32"/>
          <w:szCs w:val="32"/>
          <w:cs/>
          <w:lang w:bidi="th-TH"/>
        </w:rPr>
        <w:t>มือ และขา โดยที่แต่ละอวัยวะจะแบ่งเป็น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โรคผื่นภูมิแพ้ผิวหนัง</w:t>
      </w:r>
      <w:proofErr w:type="spellEnd"/>
      <w:r w:rsidR="009F0E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proofErr w:type="spellStart"/>
      <w:r w:rsidRPr="009F0E12">
        <w:rPr>
          <w:rFonts w:ascii="TH SarabunPSK" w:hAnsi="TH SarabunPSK" w:cs="TH SarabunPSK" w:hint="cs"/>
          <w:sz w:val="32"/>
          <w:szCs w:val="32"/>
          <w:cs/>
        </w:rPr>
        <w:t>โรคผิวหนังชนิดอื่น</w:t>
      </w:r>
      <w:proofErr w:type="spellEnd"/>
      <w:r w:rsidRPr="009F0E12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proofErr w:type="spellStart"/>
      <w:r w:rsidRPr="009F0E12">
        <w:rPr>
          <w:rFonts w:ascii="TH SarabunPSK" w:hAnsi="TH SarabunPSK" w:cs="TH SarabunPSK" w:hint="cs"/>
          <w:sz w:val="32"/>
          <w:szCs w:val="32"/>
          <w:cs/>
        </w:rPr>
        <w:t>ที่อาจเป็นอันตราย</w:t>
      </w:r>
      <w:proofErr w:type="spellEnd"/>
    </w:p>
    <w:p w14:paraId="399D7664" w14:textId="68D3A3AE" w:rsidR="00DC3A98" w:rsidRPr="009F0E12" w:rsidRDefault="00DC3A98" w:rsidP="00DC3A98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A3B43BF" wp14:editId="5E5F0A13">
            <wp:extent cx="4068912" cy="2617761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58" cy="26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D432" w14:textId="77777777" w:rsidR="00280C91" w:rsidRPr="000032F7" w:rsidRDefault="00280C91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32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บ่งชุดข้อมูล</w:t>
      </w:r>
    </w:p>
    <w:p w14:paraId="679E66F1" w14:textId="30273B37" w:rsidR="00280C91" w:rsidRPr="00AB6FE6" w:rsidRDefault="00280C91" w:rsidP="00572490">
      <w:pPr>
        <w:pStyle w:val="NoSpacing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แบ่งชุด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ข้อมูล</w:t>
      </w:r>
      <w:proofErr w:type="spellEnd"/>
      <w:r w:rsidR="006E1125" w:rsidRPr="006E112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E112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J61403 </w:t>
      </w:r>
      <w:r w:rsidR="00FA4373">
        <w:rPr>
          <w:rFonts w:ascii="TH SarabunPSK" w:hAnsi="TH SarabunPSK" w:cs="TH SarabunPSK" w:hint="cs"/>
          <w:sz w:val="32"/>
          <w:szCs w:val="32"/>
          <w:cs/>
          <w:lang w:bidi="th-TH"/>
        </w:rPr>
        <w:t>ในแต่ละอวัยวะ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</w:p>
    <w:p w14:paraId="42E01127" w14:textId="77777777" w:rsidR="00280C91" w:rsidRPr="00AB6FE6" w:rsidRDefault="00280C91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Train set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8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28FEEAB3" w14:textId="77777777" w:rsidR="00280C91" w:rsidRPr="00AB6FE6" w:rsidRDefault="00280C91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Validation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1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137E2623" w14:textId="298102E5" w:rsidR="00280C91" w:rsidRPr="00280C91" w:rsidRDefault="00280C91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Test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1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31A53D5C" w14:textId="3807A00F" w:rsidR="00E206ED" w:rsidRPr="00AB6FE6" w:rsidRDefault="00F42FFF" w:rsidP="00572490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ทำ </w:t>
      </w:r>
      <w:r w:rsidR="00951F79">
        <w:rPr>
          <w:rFonts w:ascii="TH SarabunPSK" w:hAnsi="TH SarabunPSK" w:cs="TH SarabunPSK"/>
          <w:b/>
          <w:bCs/>
          <w:sz w:val="32"/>
          <w:szCs w:val="32"/>
          <w:lang w:bidi="th-TH"/>
        </w:rPr>
        <w:t>Oversampling</w:t>
      </w:r>
    </w:p>
    <w:p w14:paraId="022ACF1E" w14:textId="77777777" w:rsidR="0018062A" w:rsidRPr="00AB6FE6" w:rsidRDefault="0018062A" w:rsidP="00572490">
      <w:pPr>
        <w:pStyle w:val="NoSpacing"/>
        <w:numPr>
          <w:ilvl w:val="1"/>
          <w:numId w:val="8"/>
        </w:numPr>
        <w:ind w:left="1843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พลิกภาพ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นแนวตั้งฉาก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แนวระดับ</w:t>
      </w:r>
      <w:proofErr w:type="spellEnd"/>
    </w:p>
    <w:p w14:paraId="3F585963" w14:textId="77777777" w:rsidR="0018062A" w:rsidRPr="00AB6FE6" w:rsidRDefault="0018062A" w:rsidP="00572490">
      <w:pPr>
        <w:pStyle w:val="NoSpacing"/>
        <w:numPr>
          <w:ilvl w:val="1"/>
          <w:numId w:val="8"/>
        </w:numPr>
        <w:ind w:left="1843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หมุนภาพ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90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องศา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270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องศา</w:t>
      </w:r>
      <w:proofErr w:type="spellEnd"/>
    </w:p>
    <w:p w14:paraId="1DB629D4" w14:textId="1396FB46" w:rsidR="0018062A" w:rsidRPr="00AB6FE6" w:rsidRDefault="0018062A" w:rsidP="00572490">
      <w:pPr>
        <w:pStyle w:val="NoSpacing"/>
        <w:numPr>
          <w:ilvl w:val="1"/>
          <w:numId w:val="8"/>
        </w:numPr>
        <w:ind w:left="1843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B6FE6">
        <w:rPr>
          <w:rFonts w:ascii="TH SarabunPSK" w:eastAsia="Times New Roman" w:hAnsi="TH SarabunPSK" w:cs="TH SarabunPSK" w:hint="cs"/>
          <w:sz w:val="32"/>
          <w:szCs w:val="32"/>
          <w:cs/>
        </w:rPr>
        <w:t>การครอบตัดรูปภาพพื้นที่</w:t>
      </w:r>
      <w:proofErr w:type="spellEnd"/>
      <w:r w:rsidRPr="00AB6F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eastAsia="Times New Roman" w:hAnsi="TH SarabunPSK" w:cs="TH SarabunPSK" w:hint="cs"/>
          <w:sz w:val="32"/>
          <w:szCs w:val="32"/>
        </w:rPr>
        <w:t>50%</w:t>
      </w:r>
    </w:p>
    <w:p w14:paraId="46FABAD3" w14:textId="77777777" w:rsidR="003D71B1" w:rsidRDefault="003D71B1" w:rsidP="00572490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1FD21A9" w14:textId="77777777" w:rsidR="003D71B1" w:rsidRDefault="003D71B1" w:rsidP="00572490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02BCF15" w14:textId="77777777" w:rsidR="003D71B1" w:rsidRDefault="003D71B1" w:rsidP="00572490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132897C" w14:textId="57011913" w:rsidR="005F5F77" w:rsidRPr="00AB6FE6" w:rsidRDefault="005F5F77" w:rsidP="00572490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การพัฒนาโมเดล</w:t>
      </w:r>
      <w:r w:rsidR="00EC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สำหรับ</w:t>
      </w: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คัดแยกโรคผิวหนัง</w:t>
      </w:r>
      <w:r w:rsidR="000F691F" w:rsidRPr="000F69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นแต่ละส่วนของอวัยวะในชุดข้อมูล</w:t>
      </w:r>
      <w:r w:rsidR="000F691F" w:rsidRPr="000F69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0F691F" w:rsidRPr="000F691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PJ</w:t>
      </w:r>
      <w:r w:rsidR="000F691F" w:rsidRPr="000F69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61403</w:t>
      </w:r>
    </w:p>
    <w:p w14:paraId="3FBAB29C" w14:textId="04A60C4D" w:rsidR="00480ED5" w:rsidRPr="00AB6FE6" w:rsidRDefault="005257D0" w:rsidP="0057249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 xml:space="preserve">ตอนที่ </w:t>
      </w: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lang w:bidi="th-TH"/>
        </w:rPr>
        <w:t>1</w:t>
      </w:r>
      <w:r w:rsidR="007D2FD4" w:rsidRPr="00AB6FE6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="007D2FD4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r w:rsidR="007D2FD4" w:rsidRPr="00AB6FE6"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proofErr w:type="spellEnd"/>
      <w:r w:rsidR="007D2FD4" w:rsidRPr="00AB6FE6">
        <w:rPr>
          <w:rFonts w:ascii="TH SarabunPSK" w:hAnsi="TH SarabunPSK" w:cs="TH SarabunPSK" w:hint="cs"/>
          <w:sz w:val="32"/>
          <w:szCs w:val="32"/>
        </w:rPr>
        <w:t xml:space="preserve"> Support Vector Machine</w:t>
      </w:r>
    </w:p>
    <w:p w14:paraId="39B16216" w14:textId="0F325C1C" w:rsidR="00101B5B" w:rsidRPr="00C66757" w:rsidRDefault="00480ED5" w:rsidP="00572490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proofErr w:type="spellEnd"/>
      <w:r w:rsidR="00EC4CEF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proofErr w:type="spellEnd"/>
      <w:r w:rsidR="00710578">
        <w:rPr>
          <w:rFonts w:ascii="TH SarabunPSK" w:hAnsi="TH SarabunPSK" w:cs="TH SarabunPSK" w:hint="cs"/>
          <w:sz w:val="32"/>
          <w:szCs w:val="32"/>
          <w:cs/>
          <w:lang w:bidi="th-TH"/>
        </w:rPr>
        <w:t>โรคผิวหนัง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นแต่ละส่วนของอวัยวะ</w:t>
      </w:r>
      <w:proofErr w:type="spellEnd"/>
      <w:r w:rsidR="00E36B6B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9E4566">
        <w:rPr>
          <w:rFonts w:ascii="TH SarabunPSK" w:hAnsi="TH SarabunPSK" w:cs="TH SarabunPSK" w:hint="cs"/>
          <w:sz w:val="32"/>
          <w:szCs w:val="32"/>
          <w:cs/>
          <w:lang w:bidi="th-TH"/>
        </w:rPr>
        <w:t>ชุดข้อมูล</w:t>
      </w:r>
      <w:r w:rsidR="00E36B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36B6B">
        <w:rPr>
          <w:rFonts w:ascii="TH SarabunPSK" w:hAnsi="TH SarabunPSK" w:cs="TH SarabunPSK"/>
          <w:sz w:val="32"/>
          <w:szCs w:val="32"/>
          <w:lang w:bidi="th-TH"/>
        </w:rPr>
        <w:t>PJ61403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60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E50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 </w:t>
      </w:r>
      <w:r w:rsidR="00E505A4">
        <w:rPr>
          <w:rFonts w:ascii="TH SarabunPSK" w:hAnsi="TH SarabunPSK" w:cs="TH SarabunPSK"/>
          <w:sz w:val="32"/>
          <w:szCs w:val="32"/>
          <w:lang w:bidi="th-TH"/>
        </w:rPr>
        <w:t xml:space="preserve">Flatten </w:t>
      </w:r>
      <w:r w:rsidR="00E505A4">
        <w:rPr>
          <w:rFonts w:ascii="TH SarabunPSK" w:hAnsi="TH SarabunPSK" w:cs="TH SarabunPSK" w:hint="cs"/>
          <w:sz w:val="32"/>
          <w:szCs w:val="32"/>
          <w:cs/>
          <w:lang w:bidi="th-TH"/>
        </w:rPr>
        <w:t>ภาพแล้ว</w:t>
      </w:r>
      <w:r w:rsidR="006A0D6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 </w:t>
      </w:r>
      <w:r w:rsidR="006A0D60">
        <w:rPr>
          <w:rFonts w:ascii="TH SarabunPSK" w:hAnsi="TH SarabunPSK" w:cs="TH SarabunPSK"/>
          <w:sz w:val="32"/>
          <w:szCs w:val="32"/>
          <w:lang w:bidi="th-TH"/>
        </w:rPr>
        <w:t xml:space="preserve">Support Vector Machine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ตามโมเดลต่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="00C6675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จากนั้น</w:t>
      </w:r>
      <w:r w:rsidR="00F671E2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ทำกา</w:t>
      </w:r>
      <w:r w:rsidR="00604653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F671E2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รียบเทียบค่า </w:t>
      </w:r>
      <w:r w:rsidR="00F671E2" w:rsidRPr="00AB6FE6">
        <w:rPr>
          <w:rFonts w:ascii="TH SarabunPSK" w:hAnsi="TH SarabunPSK" w:cs="TH SarabunPSK" w:hint="cs"/>
          <w:sz w:val="32"/>
          <w:szCs w:val="32"/>
          <w:lang w:bidi="th-TH"/>
        </w:rPr>
        <w:t>F1-score</w:t>
      </w:r>
      <w:r w:rsidR="00AC6B80"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732DF6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โมเดลในแต่ละอวัยวะ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37"/>
        <w:gridCol w:w="1819"/>
        <w:gridCol w:w="2126"/>
        <w:gridCol w:w="2126"/>
        <w:gridCol w:w="1985"/>
      </w:tblGrid>
      <w:tr w:rsidR="00242F86" w:rsidRPr="00AB6FE6" w14:paraId="35820713" w14:textId="77777777" w:rsidTr="00B42522">
        <w:tc>
          <w:tcPr>
            <w:tcW w:w="1437" w:type="dxa"/>
            <w:shd w:val="clear" w:color="auto" w:fill="D9D9D9" w:themeFill="background1" w:themeFillShade="D9"/>
          </w:tcPr>
          <w:p w14:paraId="3AC34FA8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วัยวะ</w:t>
            </w:r>
            <w:proofErr w:type="spellEnd"/>
          </w:p>
        </w:tc>
        <w:tc>
          <w:tcPr>
            <w:tcW w:w="1819" w:type="dxa"/>
            <w:shd w:val="clear" w:color="auto" w:fill="D9D9D9" w:themeFill="background1" w:themeFillShade="D9"/>
          </w:tcPr>
          <w:p w14:paraId="71D3AC88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Linea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8EC8B4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Sigmoi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B67F6D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Polynomi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44350DD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RBF</w:t>
            </w:r>
          </w:p>
        </w:tc>
      </w:tr>
      <w:tr w:rsidR="00242F86" w:rsidRPr="00AB6FE6" w14:paraId="0B5ADD2B" w14:textId="77777777" w:rsidTr="00C1197C">
        <w:tc>
          <w:tcPr>
            <w:tcW w:w="1437" w:type="dxa"/>
          </w:tcPr>
          <w:p w14:paraId="5856471B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ขน</w:t>
            </w:r>
            <w:proofErr w:type="spellEnd"/>
          </w:p>
        </w:tc>
        <w:tc>
          <w:tcPr>
            <w:tcW w:w="1819" w:type="dxa"/>
          </w:tcPr>
          <w:p w14:paraId="00F2C389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แขน</w:t>
            </w:r>
            <w:proofErr w:type="spellEnd"/>
          </w:p>
        </w:tc>
        <w:tc>
          <w:tcPr>
            <w:tcW w:w="2126" w:type="dxa"/>
          </w:tcPr>
          <w:p w14:paraId="7C440162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แขน</w:t>
            </w:r>
            <w:proofErr w:type="spellEnd"/>
          </w:p>
        </w:tc>
        <w:tc>
          <w:tcPr>
            <w:tcW w:w="2126" w:type="dxa"/>
          </w:tcPr>
          <w:p w14:paraId="57F609A8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nomial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แขน</w:t>
            </w:r>
            <w:proofErr w:type="spellEnd"/>
          </w:p>
        </w:tc>
        <w:tc>
          <w:tcPr>
            <w:tcW w:w="1985" w:type="dxa"/>
          </w:tcPr>
          <w:p w14:paraId="14DD5D8E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แขน</w:t>
            </w:r>
            <w:proofErr w:type="spellEnd"/>
          </w:p>
        </w:tc>
      </w:tr>
      <w:tr w:rsidR="00242F86" w:rsidRPr="00AB6FE6" w14:paraId="3374A18D" w14:textId="77777777" w:rsidTr="00C1197C">
        <w:tc>
          <w:tcPr>
            <w:tcW w:w="1437" w:type="dxa"/>
          </w:tcPr>
          <w:p w14:paraId="37E36029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ตัว</w:t>
            </w:r>
            <w:proofErr w:type="spellEnd"/>
          </w:p>
        </w:tc>
        <w:tc>
          <w:tcPr>
            <w:tcW w:w="1819" w:type="dxa"/>
          </w:tcPr>
          <w:p w14:paraId="28ECDECF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ลำตัว</w:t>
            </w:r>
            <w:proofErr w:type="spellEnd"/>
          </w:p>
        </w:tc>
        <w:tc>
          <w:tcPr>
            <w:tcW w:w="2126" w:type="dxa"/>
          </w:tcPr>
          <w:p w14:paraId="222C83D7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ลำตัว</w:t>
            </w:r>
            <w:proofErr w:type="spellEnd"/>
          </w:p>
        </w:tc>
        <w:tc>
          <w:tcPr>
            <w:tcW w:w="2126" w:type="dxa"/>
          </w:tcPr>
          <w:p w14:paraId="20CAA460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nomial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ลำตัว</w:t>
            </w:r>
            <w:proofErr w:type="spellEnd"/>
          </w:p>
        </w:tc>
        <w:tc>
          <w:tcPr>
            <w:tcW w:w="1985" w:type="dxa"/>
          </w:tcPr>
          <w:p w14:paraId="1910C57A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ลำตัว</w:t>
            </w:r>
            <w:proofErr w:type="spellEnd"/>
          </w:p>
        </w:tc>
      </w:tr>
      <w:tr w:rsidR="00242F86" w:rsidRPr="00AB6FE6" w14:paraId="480A72F4" w14:textId="77777777" w:rsidTr="00C1197C">
        <w:tc>
          <w:tcPr>
            <w:tcW w:w="1437" w:type="dxa"/>
          </w:tcPr>
          <w:p w14:paraId="1C667BF6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ือ</w:t>
            </w:r>
            <w:proofErr w:type="spellEnd"/>
          </w:p>
        </w:tc>
        <w:tc>
          <w:tcPr>
            <w:tcW w:w="1819" w:type="dxa"/>
          </w:tcPr>
          <w:p w14:paraId="22AE48C3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 xml:space="preserve"> Linear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มือ</w:t>
            </w:r>
            <w:proofErr w:type="spellEnd"/>
          </w:p>
        </w:tc>
        <w:tc>
          <w:tcPr>
            <w:tcW w:w="2126" w:type="dxa"/>
          </w:tcPr>
          <w:p w14:paraId="132A23C1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มือ</w:t>
            </w:r>
            <w:proofErr w:type="spellEnd"/>
          </w:p>
        </w:tc>
        <w:tc>
          <w:tcPr>
            <w:tcW w:w="2126" w:type="dxa"/>
          </w:tcPr>
          <w:p w14:paraId="52AA5E75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nomial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มือ</w:t>
            </w:r>
            <w:proofErr w:type="spellEnd"/>
          </w:p>
        </w:tc>
        <w:tc>
          <w:tcPr>
            <w:tcW w:w="1985" w:type="dxa"/>
          </w:tcPr>
          <w:p w14:paraId="6CF682F2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มือ</w:t>
            </w:r>
            <w:proofErr w:type="spellEnd"/>
          </w:p>
        </w:tc>
      </w:tr>
      <w:tr w:rsidR="00242F86" w:rsidRPr="00AB6FE6" w14:paraId="16A0680D" w14:textId="77777777" w:rsidTr="00C1197C">
        <w:tc>
          <w:tcPr>
            <w:tcW w:w="1437" w:type="dxa"/>
          </w:tcPr>
          <w:p w14:paraId="53E8C9FD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</w:t>
            </w:r>
            <w:proofErr w:type="spellEnd"/>
          </w:p>
        </w:tc>
        <w:tc>
          <w:tcPr>
            <w:tcW w:w="1819" w:type="dxa"/>
          </w:tcPr>
          <w:p w14:paraId="2499D677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 xml:space="preserve"> Linear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ขา</w:t>
            </w:r>
            <w:proofErr w:type="spellEnd"/>
          </w:p>
        </w:tc>
        <w:tc>
          <w:tcPr>
            <w:tcW w:w="2126" w:type="dxa"/>
          </w:tcPr>
          <w:p w14:paraId="3CC547C1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ขา</w:t>
            </w:r>
            <w:proofErr w:type="spellEnd"/>
          </w:p>
        </w:tc>
        <w:tc>
          <w:tcPr>
            <w:tcW w:w="2126" w:type="dxa"/>
          </w:tcPr>
          <w:p w14:paraId="775E9D9D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nomial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ขา</w:t>
            </w:r>
            <w:proofErr w:type="spellEnd"/>
          </w:p>
        </w:tc>
        <w:tc>
          <w:tcPr>
            <w:tcW w:w="1985" w:type="dxa"/>
          </w:tcPr>
          <w:p w14:paraId="03D17C76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ขา</w:t>
            </w:r>
            <w:proofErr w:type="spellEnd"/>
          </w:p>
        </w:tc>
      </w:tr>
    </w:tbl>
    <w:p w14:paraId="248509A0" w14:textId="77777777" w:rsidR="00DD2917" w:rsidRDefault="00DD2917" w:rsidP="0057249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14:paraId="44F8DECA" w14:textId="04B4BB60" w:rsidR="00E70C7F" w:rsidRPr="00AB6FE6" w:rsidRDefault="00E70C7F" w:rsidP="0057249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FE6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ตอนที่ </w:t>
      </w:r>
      <w:r w:rsidRPr="00AB6FE6">
        <w:rPr>
          <w:rFonts w:ascii="TH SarabunPSK" w:hAnsi="TH SarabunPSK" w:cs="TH SarabunPSK" w:hint="cs"/>
          <w:sz w:val="32"/>
          <w:szCs w:val="32"/>
          <w:u w:val="single"/>
          <w:lang w:bidi="th-TH"/>
        </w:rPr>
        <w:t>2</w:t>
      </w:r>
      <w:r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ฒนาโมเดลโดยการใช้ </w:t>
      </w:r>
      <w:r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</w:p>
    <w:p w14:paraId="62A29C05" w14:textId="106E4DD1" w:rsidR="00A34071" w:rsidRPr="00544713" w:rsidRDefault="00A34071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B6FE6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โมเดลสำหรับ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r>
        <w:rPr>
          <w:rFonts w:ascii="TH SarabunPSK" w:hAnsi="TH SarabunPSK" w:cs="TH SarabunPSK" w:hint="cs"/>
          <w:sz w:val="32"/>
          <w:szCs w:val="32"/>
          <w:cs/>
        </w:rPr>
        <w:t>โรคผิวหนัง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ในแต่ละส่วนของอวัย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ุดข้อมูล </w:t>
      </w:r>
      <w:r>
        <w:rPr>
          <w:rFonts w:ascii="TH SarabunPSK" w:hAnsi="TH SarabunPSK" w:cs="TH SarabunPSK"/>
          <w:sz w:val="32"/>
          <w:szCs w:val="32"/>
        </w:rPr>
        <w:t>PJ6140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จากการ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ด้วยการเทรนใหม่ทั้งหมด </w:t>
      </w:r>
      <w:r w:rsidRPr="002C517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เปรียบเทียบค่า 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F1-score 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ของแต่ละโมเดล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ในแต่ละอวัยว</w:t>
      </w:r>
      <w:r w:rsidR="00544713">
        <w:rPr>
          <w:rFonts w:ascii="TH SarabunPSK" w:hAnsi="TH SarabunPSK" w:cs="TH SarabunPSK" w:hint="cs"/>
          <w:sz w:val="32"/>
          <w:szCs w:val="32"/>
          <w:cs/>
        </w:rPr>
        <w:t>ะ</w:t>
      </w:r>
    </w:p>
    <w:tbl>
      <w:tblPr>
        <w:tblStyle w:val="TableGrid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984"/>
        <w:gridCol w:w="2126"/>
        <w:gridCol w:w="2268"/>
        <w:gridCol w:w="2410"/>
      </w:tblGrid>
      <w:tr w:rsidR="00242F86" w:rsidRPr="00AB6FE6" w14:paraId="5249FF2D" w14:textId="77777777" w:rsidTr="00B42522">
        <w:tc>
          <w:tcPr>
            <w:tcW w:w="850" w:type="dxa"/>
            <w:shd w:val="clear" w:color="auto" w:fill="D9D9D9" w:themeFill="background1" w:themeFillShade="D9"/>
          </w:tcPr>
          <w:p w14:paraId="43146D0F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วัยวะ</w:t>
            </w:r>
            <w:proofErr w:type="spellEnd"/>
          </w:p>
        </w:tc>
        <w:tc>
          <w:tcPr>
            <w:tcW w:w="1844" w:type="dxa"/>
            <w:shd w:val="clear" w:color="auto" w:fill="D9D9D9" w:themeFill="background1" w:themeFillShade="D9"/>
          </w:tcPr>
          <w:p w14:paraId="01A8AC5F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E97CC6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E647D9E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MobileN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33D27F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1EF92D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NASNetMobile</w:t>
            </w:r>
          </w:p>
        </w:tc>
      </w:tr>
      <w:tr w:rsidR="00242F86" w:rsidRPr="00AB6FE6" w14:paraId="7855AF44" w14:textId="77777777" w:rsidTr="00C1197C">
        <w:tc>
          <w:tcPr>
            <w:tcW w:w="850" w:type="dxa"/>
          </w:tcPr>
          <w:p w14:paraId="7BCF344A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ขน</w:t>
            </w:r>
            <w:proofErr w:type="spellEnd"/>
          </w:p>
        </w:tc>
        <w:tc>
          <w:tcPr>
            <w:tcW w:w="1844" w:type="dxa"/>
          </w:tcPr>
          <w:p w14:paraId="5715FE02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แขน</w:t>
            </w:r>
            <w:proofErr w:type="spellEnd"/>
          </w:p>
        </w:tc>
        <w:tc>
          <w:tcPr>
            <w:tcW w:w="1984" w:type="dxa"/>
          </w:tcPr>
          <w:p w14:paraId="01BE67C6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แขน</w:t>
            </w:r>
            <w:proofErr w:type="spellEnd"/>
          </w:p>
        </w:tc>
        <w:tc>
          <w:tcPr>
            <w:tcW w:w="2126" w:type="dxa"/>
          </w:tcPr>
          <w:p w14:paraId="009FD0A1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แขน</w:t>
            </w:r>
            <w:proofErr w:type="spellEnd"/>
          </w:p>
        </w:tc>
        <w:tc>
          <w:tcPr>
            <w:tcW w:w="2268" w:type="dxa"/>
          </w:tcPr>
          <w:p w14:paraId="0E135EBA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แขน</w:t>
            </w:r>
            <w:proofErr w:type="spellEnd"/>
          </w:p>
        </w:tc>
        <w:tc>
          <w:tcPr>
            <w:tcW w:w="2410" w:type="dxa"/>
          </w:tcPr>
          <w:p w14:paraId="1825AC74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bile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แขน</w:t>
            </w:r>
            <w:proofErr w:type="spellEnd"/>
          </w:p>
        </w:tc>
      </w:tr>
      <w:tr w:rsidR="00242F86" w:rsidRPr="00AB6FE6" w14:paraId="27C06E4E" w14:textId="77777777" w:rsidTr="00C1197C">
        <w:tc>
          <w:tcPr>
            <w:tcW w:w="850" w:type="dxa"/>
          </w:tcPr>
          <w:p w14:paraId="0A31C0E5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ตัว</w:t>
            </w:r>
            <w:proofErr w:type="spellEnd"/>
          </w:p>
        </w:tc>
        <w:tc>
          <w:tcPr>
            <w:tcW w:w="1844" w:type="dxa"/>
          </w:tcPr>
          <w:p w14:paraId="31C1BA2E" w14:textId="01BD2EF0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  <w:r w:rsidR="009C74D2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ลำตัว</w:t>
            </w:r>
            <w:proofErr w:type="spellEnd"/>
          </w:p>
        </w:tc>
        <w:tc>
          <w:tcPr>
            <w:tcW w:w="1984" w:type="dxa"/>
          </w:tcPr>
          <w:p w14:paraId="701037E5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ลำตัว</w:t>
            </w:r>
            <w:proofErr w:type="spellEnd"/>
          </w:p>
        </w:tc>
        <w:tc>
          <w:tcPr>
            <w:tcW w:w="2126" w:type="dxa"/>
          </w:tcPr>
          <w:p w14:paraId="393D4D72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ลำตัว</w:t>
            </w:r>
            <w:proofErr w:type="spellEnd"/>
          </w:p>
        </w:tc>
        <w:tc>
          <w:tcPr>
            <w:tcW w:w="2268" w:type="dxa"/>
          </w:tcPr>
          <w:p w14:paraId="7FD0CEA0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ลำตัว</w:t>
            </w:r>
            <w:proofErr w:type="spellEnd"/>
          </w:p>
        </w:tc>
        <w:tc>
          <w:tcPr>
            <w:tcW w:w="2410" w:type="dxa"/>
          </w:tcPr>
          <w:p w14:paraId="0893C385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bile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ลำตัว</w:t>
            </w:r>
            <w:proofErr w:type="spellEnd"/>
          </w:p>
        </w:tc>
      </w:tr>
      <w:tr w:rsidR="00242F86" w:rsidRPr="00AB6FE6" w14:paraId="5DF3E990" w14:textId="77777777" w:rsidTr="00C1197C">
        <w:tc>
          <w:tcPr>
            <w:tcW w:w="850" w:type="dxa"/>
          </w:tcPr>
          <w:p w14:paraId="1C546787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ือ</w:t>
            </w:r>
            <w:proofErr w:type="spellEnd"/>
          </w:p>
        </w:tc>
        <w:tc>
          <w:tcPr>
            <w:tcW w:w="1844" w:type="dxa"/>
          </w:tcPr>
          <w:p w14:paraId="6D145A91" w14:textId="55210D59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  <w:r w:rsidR="009C74D2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9C74D2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  <w:lang w:bidi="th-TH"/>
              </w:rPr>
              <w:t>มือ</w:t>
            </w:r>
          </w:p>
        </w:tc>
        <w:tc>
          <w:tcPr>
            <w:tcW w:w="1984" w:type="dxa"/>
          </w:tcPr>
          <w:p w14:paraId="40E3532E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มือ</w:t>
            </w:r>
            <w:proofErr w:type="spellEnd"/>
          </w:p>
        </w:tc>
        <w:tc>
          <w:tcPr>
            <w:tcW w:w="2126" w:type="dxa"/>
          </w:tcPr>
          <w:p w14:paraId="6BFAD1C4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มือ</w:t>
            </w:r>
            <w:proofErr w:type="spellEnd"/>
          </w:p>
        </w:tc>
        <w:tc>
          <w:tcPr>
            <w:tcW w:w="2268" w:type="dxa"/>
          </w:tcPr>
          <w:p w14:paraId="104E460A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มือ</w:t>
            </w:r>
            <w:proofErr w:type="spellEnd"/>
          </w:p>
        </w:tc>
        <w:tc>
          <w:tcPr>
            <w:tcW w:w="2410" w:type="dxa"/>
          </w:tcPr>
          <w:p w14:paraId="25E1AE99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bile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มือ</w:t>
            </w:r>
            <w:proofErr w:type="spellEnd"/>
          </w:p>
        </w:tc>
      </w:tr>
      <w:tr w:rsidR="00242F86" w:rsidRPr="00AB6FE6" w14:paraId="28EE4AA5" w14:textId="77777777" w:rsidTr="00C1197C">
        <w:tc>
          <w:tcPr>
            <w:tcW w:w="850" w:type="dxa"/>
          </w:tcPr>
          <w:p w14:paraId="71542C2D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</w:t>
            </w:r>
            <w:proofErr w:type="spellEnd"/>
          </w:p>
        </w:tc>
        <w:tc>
          <w:tcPr>
            <w:tcW w:w="1844" w:type="dxa"/>
          </w:tcPr>
          <w:p w14:paraId="452FA5A5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ขา</w:t>
            </w:r>
            <w:proofErr w:type="spellEnd"/>
          </w:p>
        </w:tc>
        <w:tc>
          <w:tcPr>
            <w:tcW w:w="1984" w:type="dxa"/>
          </w:tcPr>
          <w:p w14:paraId="4FF288FA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ขา</w:t>
            </w:r>
            <w:proofErr w:type="spellEnd"/>
          </w:p>
        </w:tc>
        <w:tc>
          <w:tcPr>
            <w:tcW w:w="2126" w:type="dxa"/>
          </w:tcPr>
          <w:p w14:paraId="267DB716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ขา</w:t>
            </w:r>
            <w:proofErr w:type="spellEnd"/>
          </w:p>
        </w:tc>
        <w:tc>
          <w:tcPr>
            <w:tcW w:w="2268" w:type="dxa"/>
          </w:tcPr>
          <w:p w14:paraId="3FE59FC8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ขา</w:t>
            </w:r>
            <w:proofErr w:type="spellEnd"/>
          </w:p>
        </w:tc>
        <w:tc>
          <w:tcPr>
            <w:tcW w:w="2410" w:type="dxa"/>
          </w:tcPr>
          <w:p w14:paraId="672F9EDC" w14:textId="77777777" w:rsidR="00242F86" w:rsidRPr="00AB6FE6" w:rsidRDefault="00242F8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bile-</w:t>
            </w: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ขา</w:t>
            </w:r>
            <w:proofErr w:type="spellEnd"/>
          </w:p>
        </w:tc>
      </w:tr>
    </w:tbl>
    <w:p w14:paraId="50949DA5" w14:textId="77777777" w:rsidR="00443482" w:rsidRPr="00AB6FE6" w:rsidRDefault="00443482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80902DF" w14:textId="295D1CB6" w:rsidR="00E02387" w:rsidRPr="00281942" w:rsidRDefault="00E02387" w:rsidP="00572490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422FA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5</w:t>
      </w:r>
      <w:r w:rsidR="00147646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="00281942"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โมเดล</w:t>
      </w:r>
      <w:r w:rsidR="00EC4CE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281942"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คัดแยกโรคผิวหนัง</w:t>
      </w:r>
      <w:r w:rsidR="00757F79" w:rsidRPr="00757F7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ล</w:t>
      </w:r>
      <w:r w:rsidR="00757F79" w:rsidRPr="0075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757F79" w:rsidRPr="00757F79">
        <w:rPr>
          <w:rFonts w:ascii="TH SarabunPSK" w:eastAsia="TH SarabunPSK" w:hAnsi="TH SarabunPSK" w:cs="TH SarabunPSK"/>
          <w:b/>
          <w:bCs/>
          <w:sz w:val="32"/>
          <w:szCs w:val="32"/>
        </w:rPr>
        <w:t>PJ</w:t>
      </w:r>
      <w:r w:rsidR="00757F79" w:rsidRPr="0075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61403</w:t>
      </w:r>
      <w:r w:rsidR="00351CD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9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การแ</w:t>
      </w:r>
      <w:r w:rsidR="0028194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บ่งเป็น </w:t>
      </w:r>
      <w:r w:rsidR="00281942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2 </w:t>
      </w:r>
      <w:r w:rsidR="0028194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="004C6893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, </w:t>
      </w:r>
      <w:r w:rsidR="004C689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การปรับปรุงวิธีการทำ </w:t>
      </w:r>
      <w:r w:rsidR="004C6893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Data Augmentation </w:t>
      </w:r>
      <w:r w:rsidR="00352E2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และ</w:t>
      </w:r>
      <w:r w:rsidR="004C689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ใช้การปรับค่า </w:t>
      </w:r>
      <w:r w:rsidR="004C6893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Class weights</w:t>
      </w:r>
      <w:r w:rsidR="00C12A7C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 ของแต่ละประเภท</w:t>
      </w:r>
    </w:p>
    <w:p w14:paraId="063F13FB" w14:textId="305DFFE3" w:rsidR="00AC35CF" w:rsidRPr="00AB6FE6" w:rsidRDefault="00AC35CF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เตรียมชุดข้อมูล</w:t>
      </w:r>
    </w:p>
    <w:p w14:paraId="1A219785" w14:textId="68602760" w:rsidR="00040DC3" w:rsidRPr="00AB6FE6" w:rsidRDefault="004D6103" w:rsidP="00572490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ครอ</w:t>
      </w:r>
      <w:r w:rsidR="003E1099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บ</w:t>
      </w:r>
      <w:r w:rsidR="005E740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ภาพ</w:t>
      </w:r>
      <w:r w:rsidR="008312F0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ให้เหลือเฉพาะแค่บริเวณที่เป็นโรค</w:t>
      </w:r>
      <w:r w:rsidR="00EC6F49"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EC6F49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จากนั้น</w:t>
      </w:r>
      <w:r w:rsidR="007D2298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แบ่งภาพ ดังนี้</w:t>
      </w:r>
    </w:p>
    <w:p w14:paraId="40C95ED9" w14:textId="77777777" w:rsidR="002B0DC0" w:rsidRDefault="007D2298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cs/>
        </w:rPr>
        <w:t xml:space="preserve">ตอนที่ </w:t>
      </w: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</w:rPr>
        <w:t>1</w:t>
      </w:r>
      <w:r w:rsidR="00D8482C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ำหรับการพัฒนาโมเดลที่ </w:t>
      </w:r>
      <w:r w:rsidR="00BB2F23" w:rsidRPr="00AB6FE6">
        <w:rPr>
          <w:rFonts w:ascii="TH SarabunPSK" w:eastAsia="TH SarabunPSK" w:hAnsi="TH SarabunPSK" w:cs="TH SarabunPSK" w:hint="cs"/>
          <w:sz w:val="32"/>
          <w:szCs w:val="32"/>
        </w:rPr>
        <w:t>1</w:t>
      </w:r>
      <w:r w:rsidR="00D23C4D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22C1A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เพื่อ</w:t>
      </w:r>
      <w:r w:rsidR="00D23C4D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แยกโรคผิวหนังชนิดที่ไม่เป็นอันตรายกับ</w:t>
      </w:r>
      <w:r w:rsidR="00D23C4D" w:rsidRPr="00AB6FE6">
        <w:rPr>
          <w:rFonts w:ascii="TH SarabunPSK" w:hAnsi="TH SarabunPSK" w:cs="TH SarabunPSK" w:hint="cs"/>
          <w:sz w:val="32"/>
          <w:szCs w:val="32"/>
          <w:cs/>
        </w:rPr>
        <w:t>โรคผิวหนังชนิดอื่น ๆ ที่อาจเป็นอันตราย</w:t>
      </w:r>
      <w:r w:rsidR="002B0DC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B0DC0">
        <w:rPr>
          <w:rFonts w:ascii="TH SarabunPSK" w:hAnsi="TH SarabunPSK" w:cs="TH SarabunPSK" w:hint="cs"/>
          <w:sz w:val="32"/>
          <w:szCs w:val="32"/>
          <w:cs/>
          <w:lang w:val="en-US"/>
        </w:rPr>
        <w:t>ดังนี้</w:t>
      </w:r>
    </w:p>
    <w:p w14:paraId="75BBE273" w14:textId="3E82F3A2" w:rsidR="00DD02EA" w:rsidRPr="002B0DC0" w:rsidRDefault="00AE5C83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โรคผิวหนังชนิดที่ไม่เป็นอันตราย</w:t>
      </w:r>
      <w:r w:rsidR="00FA27A7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FA27A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ได้แก่ </w:t>
      </w:r>
      <w:r w:rsidR="00C25AE4" w:rsidRPr="00FA27A7">
        <w:rPr>
          <w:rFonts w:ascii="TH SarabunPSK" w:eastAsia="TH SarabunPSK" w:hAnsi="TH SarabunPSK" w:cs="TH SarabunPSK" w:hint="cs"/>
          <w:sz w:val="32"/>
          <w:szCs w:val="32"/>
          <w:cs/>
        </w:rPr>
        <w:t>โรค</w:t>
      </w:r>
      <w:r w:rsidR="00AE6461" w:rsidRPr="00FA27A7">
        <w:rPr>
          <w:rFonts w:ascii="TH SarabunPSK" w:eastAsia="TH SarabunPSK" w:hAnsi="TH SarabunPSK" w:cs="TH SarabunPSK" w:hint="cs"/>
          <w:sz w:val="32"/>
          <w:szCs w:val="32"/>
          <w:cs/>
        </w:rPr>
        <w:t>ผื่นภูมิแพ้ผิวหนัง</w:t>
      </w:r>
    </w:p>
    <w:p w14:paraId="6609821C" w14:textId="6ADDE140" w:rsidR="00D23C4D" w:rsidRPr="00AB6FE6" w:rsidRDefault="00E964D6" w:rsidP="0057249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lastRenderedPageBreak/>
        <w:t>โรคผิวหนังชนิดอื่น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ที่อาจเป็นอันตราย</w:t>
      </w:r>
      <w:proofErr w:type="spellEnd"/>
      <w:r w:rsidR="002B0D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แก่ </w:t>
      </w:r>
      <w:proofErr w:type="spellStart"/>
      <w:r w:rsidR="008F74B1" w:rsidRPr="00AB6FE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รคสะเก็ดเงิน</w:t>
      </w:r>
      <w:proofErr w:type="spellEnd"/>
      <w:r w:rsidR="00FA27A7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proofErr w:type="spellStart"/>
      <w:r w:rsidR="008F74B1" w:rsidRPr="00FA27A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โรคต่อมไขมันอักเสบ</w:t>
      </w:r>
      <w:proofErr w:type="spellEnd"/>
      <w:r w:rsidR="002B0DC0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proofErr w:type="spellStart"/>
      <w:r w:rsidR="008F74B1" w:rsidRPr="00AB6FE6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โรคด่างขาว</w:t>
      </w:r>
      <w:proofErr w:type="spellEnd"/>
      <w:r w:rsidR="002B0DC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F74B1" w:rsidRPr="00AB6FE6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โรคกระเนื้อ</w:t>
      </w:r>
      <w:proofErr w:type="spellEnd"/>
    </w:p>
    <w:p w14:paraId="0BCDEA59" w14:textId="108B53E3" w:rsidR="005A7915" w:rsidRDefault="00D8482C" w:rsidP="00572490">
      <w:pPr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cs/>
        </w:rPr>
        <w:t xml:space="preserve">ตอนที่ </w:t>
      </w: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</w:rPr>
        <w:t>2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ำหรับการพัฒนาโมเดลที่ 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>2</w:t>
      </w:r>
      <w:r w:rsidR="00FF72E1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22C1A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เพื่อ</w:t>
      </w:r>
      <w:r w:rsidR="00FF72E1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แยก</w:t>
      </w:r>
      <w:r w:rsidR="00FF72E1" w:rsidRPr="00AB6FE6">
        <w:rPr>
          <w:rFonts w:ascii="TH SarabunPSK" w:hAnsi="TH SarabunPSK" w:cs="TH SarabunPSK" w:hint="cs"/>
          <w:sz w:val="32"/>
          <w:szCs w:val="32"/>
          <w:cs/>
        </w:rPr>
        <w:t>โรคผิวหนังชนิดอื่น ๆ ที่อาจเป็นอันตราย</w:t>
      </w:r>
      <w:r w:rsidR="005A7915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ได้แก่</w:t>
      </w:r>
      <w:r w:rsidR="000F5C7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5A7915" w:rsidRPr="00AB6FE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รคสะเก็ดเงิน</w:t>
      </w:r>
      <w:r w:rsidR="000F5C7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5A7915" w:rsidRPr="00AB6FE6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โรคต่อมไขมันอักเสบ</w:t>
      </w:r>
      <w:r w:rsidR="000F5C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lang w:val="en-US"/>
        </w:rPr>
        <w:t xml:space="preserve">, </w:t>
      </w:r>
      <w:r w:rsidR="005A7915" w:rsidRPr="00AB6FE6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โรคด่างขาว</w:t>
      </w:r>
      <w:r w:rsidR="000F5C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lang w:val="en-US"/>
        </w:rPr>
        <w:t xml:space="preserve"> </w:t>
      </w:r>
      <w:r w:rsidR="000F5C75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  <w:lang w:val="en-US"/>
        </w:rPr>
        <w:t>และ</w:t>
      </w:r>
      <w:r w:rsidR="005A7915" w:rsidRPr="00AB6FE6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โรคกระเนื้อ</w:t>
      </w:r>
    </w:p>
    <w:p w14:paraId="117A2333" w14:textId="556FB861" w:rsidR="00B46A6D" w:rsidRDefault="00E22CEF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32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บ่งชุดข้อมูล</w:t>
      </w:r>
    </w:p>
    <w:p w14:paraId="4E29C539" w14:textId="4A1B0359" w:rsidR="00B46A6D" w:rsidRPr="00B46A6D" w:rsidRDefault="00B46A6D" w:rsidP="0057249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B46A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ชุดข้อมูล</w:t>
      </w:r>
      <w:r w:rsidR="00F64087" w:rsidRPr="00F640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640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J61403 </w:t>
      </w:r>
      <w:r w:rsidRPr="00B46A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 </w:t>
      </w:r>
      <w:r w:rsidRPr="00B46A6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 </w:t>
      </w:r>
      <w:r w:rsidRPr="00B46A6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ตอนเป็น</w:t>
      </w:r>
    </w:p>
    <w:p w14:paraId="07584CE7" w14:textId="77777777" w:rsidR="006C7516" w:rsidRPr="00AB6FE6" w:rsidRDefault="006C7516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Train set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8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618AFC9A" w14:textId="77777777" w:rsidR="006C7516" w:rsidRPr="00AB6FE6" w:rsidRDefault="006C7516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Validation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1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2C09931D" w14:textId="065D79FC" w:rsidR="006C7516" w:rsidRPr="00AB6FE6" w:rsidRDefault="006C7516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Test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1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62D1510F" w14:textId="598959DF" w:rsidR="005A7915" w:rsidRPr="00AB6FE6" w:rsidRDefault="00FF6D13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ารทำ </w:t>
      </w:r>
      <w:r w:rsidR="00B06C32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Data Augmentation</w:t>
      </w:r>
    </w:p>
    <w:p w14:paraId="133A27AD" w14:textId="77777777" w:rsidR="00EF7334" w:rsidRPr="00AB6FE6" w:rsidRDefault="00EF7334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พลิกภาพ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นแนวตั้งฉาก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และแนวระดับ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10DA9C" w14:textId="77777777" w:rsidR="00EF7334" w:rsidRPr="00AB6FE6" w:rsidRDefault="00EF7334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ซูมภาพ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70%, 80%, 90%, 110%, 120%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130%</w:t>
      </w:r>
    </w:p>
    <w:p w14:paraId="569F6671" w14:textId="77777777" w:rsidR="00EF7334" w:rsidRPr="00AB6FE6" w:rsidRDefault="00EF7334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หมุนภาพแบบสุ่มระหว่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0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-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360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องศา</w:t>
      </w:r>
      <w:proofErr w:type="spellEnd"/>
    </w:p>
    <w:p w14:paraId="3C29D9BD" w14:textId="77777777" w:rsidR="00EF7334" w:rsidRPr="00AB6FE6" w:rsidRDefault="00EF7334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เลื่อนพิกเซลความสูงและความกว้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30%</w:t>
      </w:r>
    </w:p>
    <w:p w14:paraId="5414213C" w14:textId="3335128D" w:rsidR="00B06C32" w:rsidRDefault="00EF7334" w:rsidP="00E257CC">
      <w:pPr>
        <w:ind w:firstLine="720"/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</w:pPr>
      <w:r w:rsidRPr="00AB6FE6">
        <w:rPr>
          <w:rFonts w:ascii="TH SarabunPSK" w:hAnsi="TH SarabunPSK" w:cs="TH SarabunPSK" w:hint="cs"/>
          <w:sz w:val="32"/>
          <w:szCs w:val="32"/>
          <w:cs/>
        </w:rPr>
        <w:t>โดยที่ทุกขั้นตอน</w:t>
      </w:r>
      <w:r w:rsidR="005D0B9F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ใช้การสะท้อน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พิกเซล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>ในการเติม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พิกเซล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>ที่มีค่าเป็น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 0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B9F">
        <w:rPr>
          <w:rFonts w:ascii="TH SarabunPSK" w:hAnsi="TH SarabunPSK" w:cs="TH SarabunPSK" w:hint="cs"/>
          <w:sz w:val="32"/>
          <w:szCs w:val="32"/>
          <w:cs/>
        </w:rPr>
        <w:t>ใน</w:t>
      </w:r>
      <w:r w:rsidR="00FA3BE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พที่ได้จากการทำ </w:t>
      </w:r>
      <w:r w:rsidR="00FA3BE0">
        <w:rPr>
          <w:rFonts w:ascii="TH SarabunPSK" w:hAnsi="TH SarabunPSK" w:cs="TH SarabunPSK"/>
          <w:sz w:val="32"/>
          <w:szCs w:val="32"/>
          <w:lang w:val="en-US"/>
        </w:rPr>
        <w:t>Data</w:t>
      </w:r>
      <w:r w:rsidR="00E257CC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A3BE0">
        <w:rPr>
          <w:rFonts w:ascii="TH SarabunPSK" w:hAnsi="TH SarabunPSK" w:cs="TH SarabunPSK"/>
          <w:sz w:val="32"/>
          <w:szCs w:val="32"/>
          <w:lang w:val="en-US"/>
        </w:rPr>
        <w:t>Augmentation</w:t>
      </w:r>
      <w:r w:rsidR="00857E8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20A3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บบนี้ </w:t>
      </w:r>
      <w:r w:rsidR="00AB6FE6" w:rsidRPr="00AB6FE6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abcddcba|abcd|dcbaabcd</w:t>
      </w:r>
    </w:p>
    <w:p w14:paraId="52370D24" w14:textId="77777777" w:rsidR="003F5AAB" w:rsidRPr="00E94408" w:rsidRDefault="003F5AAB" w:rsidP="003F5AA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การศึกษาการ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ับ</w:t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 Class weights</w:t>
      </w:r>
    </w:p>
    <w:p w14:paraId="24FFF260" w14:textId="77777777" w:rsidR="003F5AAB" w:rsidRDefault="003F5AAB" w:rsidP="003F5AA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ศึกษาการคำนวณ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Class weights </w:t>
      </w:r>
      <w:r w:rsidRPr="008125B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แต่ละประเภ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ปรับเพื่อให้เกิดความสมดุลของจำนวนภาพในแต่ละประเภท โดยใช้สมการนี้</w:t>
      </w:r>
    </w:p>
    <w:p w14:paraId="0A020D9E" w14:textId="77777777" w:rsidR="003F5AAB" w:rsidRPr="008C6C20" w:rsidRDefault="00B2270E" w:rsidP="003F5AAB">
      <w:pPr>
        <w:rPr>
          <w:rFonts w:ascii="TH SarabunPSK" w:eastAsia="TH SarabunPSK" w:hAnsi="TH SarabunPSK" w:cs="TH SarabunPSK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H SarabunPSK" w:hAnsi="Cambria Math" w:cs="TH SarabunPSK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H SarabunPSK" w:hAnsi="Cambria Math" w:cs="TH SarabunPSK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="TH SarabunPSK" w:hAnsi="Cambria Math" w:cs="TH SarabunPSK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="TH SarabunPSK" w:hAnsi="Cambria Math" w:cs="TH SarabunPSK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H SarabunPSK" w:hAnsi="Cambria Math" w:cs="TH SarabunPSK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H SarabunPSK" w:hAnsi="Cambria Math" w:cs="TH SarabunPSK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eastAsia="TH SarabunPSK" w:hAnsi="Cambria Math" w:cs="TH SarabunPSK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="TH SarabunPSK" w:hAnsi="Cambria Math" w:cs="TH SarabunPSK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H SarabunPSK" w:hAnsi="Cambria Math" w:cs="TH SarabunPSK"/>
                      <w:sz w:val="28"/>
                      <w:szCs w:val="28"/>
                      <w:lang w:val="en-US"/>
                    </w:rPr>
                    <m:t>×n</m:t>
                  </m:r>
                </m:e>
                <m:sub>
                  <m:r>
                    <w:rPr>
                      <w:rFonts w:ascii="Cambria Math" w:eastAsia="TH SarabunPSK" w:hAnsi="Cambria Math" w:cs="TH SarabunPSK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14:paraId="0BD1177B" w14:textId="77777777" w:rsidR="003F5AAB" w:rsidRPr="00722A5C" w:rsidRDefault="003F5AAB" w:rsidP="003F5AAB">
      <w:pPr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6F7E7C2F" w14:textId="6504756D" w:rsidR="003F5AAB" w:rsidRDefault="003F5AAB" w:rsidP="003F5AAB">
      <w:pPr>
        <w:ind w:left="2835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โดย </w:t>
      </w:r>
      <m:oMath>
        <m:sSub>
          <m:sSubPr>
            <m:ctrlPr>
              <w:rPr>
                <w:rFonts w:ascii="Cambria Math" w:eastAsia="TH SarabunPSK" w:hAnsi="Cambria Math" w:cs="TH SarabunPSK"/>
                <w:i/>
                <w:lang w:val="en-US"/>
              </w:rPr>
            </m:ctrlPr>
          </m:sSubPr>
          <m:e>
            <m:r>
              <w:rPr>
                <w:rFonts w:ascii="Cambria Math" w:eastAsia="TH SarabunPSK" w:hAnsi="Cambria Math" w:cs="TH SarabunPSK"/>
                <w:lang w:val="en-US"/>
              </w:rPr>
              <m:t>W</m:t>
            </m:r>
          </m:e>
          <m:sub>
            <m:r>
              <w:rPr>
                <w:rFonts w:ascii="Cambria Math" w:eastAsia="TH SarabunPSK" w:hAnsi="Cambria Math" w:cs="TH SarabunPSK"/>
                <w:lang w:val="en-US"/>
              </w:rPr>
              <m:t>j</m:t>
            </m:r>
          </m:sub>
        </m:sSub>
      </m:oMath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9832E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Class weights </w:t>
      </w:r>
      <w:r w:rsidRPr="0040688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ภาพ</w:t>
      </w:r>
      <w:r w:rsidRPr="0040688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ละประเภท</w:t>
      </w:r>
    </w:p>
    <w:p w14:paraId="626F013F" w14:textId="77777777" w:rsidR="003F5AAB" w:rsidRDefault="003F5AAB" w:rsidP="003F5AAB">
      <w:pPr>
        <w:ind w:left="2835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m:oMath>
        <m:r>
          <w:rPr>
            <w:rFonts w:ascii="Cambria Math" w:eastAsia="TH SarabunPSK" w:hAnsi="Cambria Math" w:cs="TH SarabunPSK"/>
            <w:sz w:val="28"/>
            <w:szCs w:val="28"/>
            <w:lang w:val="en-US"/>
          </w:rPr>
          <m:t>n</m:t>
        </m:r>
      </m:oMath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ำนวนภาพทั้งหมด</w:t>
      </w:r>
    </w:p>
    <w:p w14:paraId="578FB68F" w14:textId="1283FC28" w:rsidR="003F5AAB" w:rsidRDefault="003F5AAB" w:rsidP="003F5AAB">
      <w:pPr>
        <w:ind w:left="2835"/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m:oMath>
        <m:r>
          <w:rPr>
            <w:rFonts w:ascii="Cambria Math" w:eastAsia="TH SarabunPSK" w:hAnsi="Cambria Math" w:cs="TH SarabunPSK"/>
            <w:sz w:val="28"/>
            <w:szCs w:val="28"/>
            <w:lang w:val="en-US"/>
          </w:rPr>
          <m:t>k</m:t>
        </m:r>
      </m:oMath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คือ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ำนวนประเภท</w:t>
      </w:r>
    </w:p>
    <w:p w14:paraId="3F5B82A3" w14:textId="77777777" w:rsidR="003F5AAB" w:rsidRPr="00406880" w:rsidRDefault="00B2270E" w:rsidP="003F5AAB">
      <w:pPr>
        <w:ind w:left="2835"/>
        <w:rPr>
          <w:rFonts w:ascii="TH SarabunPSK" w:eastAsia="TH SarabunPSK" w:hAnsi="TH SarabunPSK" w:cs="TH SarabunPSK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="TH SarabunPSK" w:hAnsi="Cambria Math" w:cs="TH SarabunPSK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H SarabunPSK" w:hAnsi="Cambria Math" w:cs="TH SarabunPSK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H SarabunPSK" w:hAnsi="Cambria Math" w:cs="TH SarabunPSK"/>
                <w:sz w:val="28"/>
                <w:szCs w:val="28"/>
                <w:lang w:val="en-US"/>
              </w:rPr>
              <m:t>j</m:t>
            </m:r>
          </m:sub>
        </m:sSub>
      </m:oMath>
      <w:r w:rsidR="003F5AAB" w:rsidRPr="00722A5C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3F5AA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</w:t>
      </w:r>
      <w:r w:rsidR="003F5AA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3F5AA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ำนวนภาพของประเภท </w:t>
      </w:r>
      <m:oMath>
        <m:r>
          <w:rPr>
            <w:rFonts w:ascii="Cambria Math" w:eastAsia="TH SarabunPSK" w:hAnsi="Cambria Math" w:cs="TH SarabunPSK"/>
            <w:sz w:val="28"/>
            <w:szCs w:val="28"/>
            <w:lang w:val="en-US"/>
          </w:rPr>
          <m:t>j</m:t>
        </m:r>
      </m:oMath>
    </w:p>
    <w:p w14:paraId="1615825E" w14:textId="77777777" w:rsidR="003F5AAB" w:rsidRPr="003F5AAB" w:rsidRDefault="003F5AAB" w:rsidP="00E257CC">
      <w:pPr>
        <w:ind w:firstLine="720"/>
        <w:rPr>
          <w:rFonts w:ascii="TH SarabunPSK" w:hAnsi="TH SarabunPSK" w:cs="TH SarabunPSK"/>
          <w:cs/>
          <w:lang w:val="en-US"/>
        </w:rPr>
      </w:pPr>
    </w:p>
    <w:p w14:paraId="16442FA0" w14:textId="47BE3720" w:rsidR="00FF4E06" w:rsidRPr="00AB6FE6" w:rsidRDefault="00FF4E06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387BA9"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โมเดล</w:t>
      </w:r>
      <w:r w:rsidR="00EC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</w:t>
      </w:r>
      <w:r w:rsidR="00387BA9"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ัดแยกโรคผิวหนัง</w:t>
      </w:r>
    </w:p>
    <w:p w14:paraId="7347A516" w14:textId="17D78040" w:rsidR="00BB2F23" w:rsidRPr="00AB6FE6" w:rsidRDefault="00BB2F23" w:rsidP="0057249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 xml:space="preserve">ตอนที่ </w:t>
      </w: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lang w:bidi="th-TH"/>
        </w:rPr>
        <w:t>1</w:t>
      </w:r>
      <w:r w:rsidRPr="00AB6FE6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="007B6155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พัฒนาโมเดลที่</w:t>
      </w:r>
      <w:proofErr w:type="spellEnd"/>
      <w:r w:rsidR="007B6155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B6155" w:rsidRPr="00AB6FE6">
        <w:rPr>
          <w:rFonts w:ascii="TH SarabunPSK" w:eastAsia="TH SarabunPSK" w:hAnsi="TH SarabunPSK" w:cs="TH SarabunPSK" w:hint="cs"/>
          <w:sz w:val="32"/>
          <w:szCs w:val="32"/>
        </w:rPr>
        <w:t>1</w:t>
      </w:r>
      <w:r w:rsidR="007B6155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74CF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หรับ</w:t>
      </w:r>
      <w:r w:rsidR="005D148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</w:t>
      </w:r>
      <w:r w:rsidR="00174CF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ัดแยก</w:t>
      </w:r>
      <w:proofErr w:type="spellStart"/>
      <w:r w:rsidR="007B6155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โรคผิวหนังชนิดที่ไม่เป็นอันตรายกับ</w:t>
      </w:r>
      <w:r w:rsidR="007B6155" w:rsidRPr="00AB6FE6">
        <w:rPr>
          <w:rFonts w:ascii="TH SarabunPSK" w:hAnsi="TH SarabunPSK" w:cs="TH SarabunPSK" w:hint="cs"/>
          <w:sz w:val="32"/>
          <w:szCs w:val="32"/>
          <w:cs/>
        </w:rPr>
        <w:t>โรคผิวหนังชนิดอื่น</w:t>
      </w:r>
      <w:proofErr w:type="spellEnd"/>
      <w:r w:rsidR="007B6155" w:rsidRPr="00AB6FE6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proofErr w:type="spellStart"/>
      <w:r w:rsidR="007B6155" w:rsidRPr="00AB6FE6">
        <w:rPr>
          <w:rFonts w:ascii="TH SarabunPSK" w:hAnsi="TH SarabunPSK" w:cs="TH SarabunPSK" w:hint="cs"/>
          <w:sz w:val="32"/>
          <w:szCs w:val="32"/>
          <w:cs/>
        </w:rPr>
        <w:t>ที่อาจเป็นอันตราย</w:t>
      </w:r>
      <w:proofErr w:type="spellEnd"/>
    </w:p>
    <w:p w14:paraId="1E952692" w14:textId="74397268" w:rsidR="00BB2F23" w:rsidRPr="00A760F5" w:rsidRDefault="00575B37" w:rsidP="00A760F5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FE6">
        <w:rPr>
          <w:rFonts w:ascii="TH SarabunPSK" w:hAnsi="TH SarabunPSK" w:cs="TH SarabunPSK" w:hint="cs"/>
          <w:sz w:val="32"/>
          <w:szCs w:val="32"/>
        </w:rPr>
        <w:lastRenderedPageBreak/>
        <w:t xml:space="preserve">1.1 </w:t>
      </w:r>
      <w:proofErr w:type="spellStart"/>
      <w:r w:rsidR="00BB2F23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proofErr w:type="spellEnd"/>
      <w:r w:rsidR="002673FE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="005D148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proofErr w:type="spellStart"/>
      <w:r w:rsidR="002673FE" w:rsidRPr="00AB6FE6">
        <w:rPr>
          <w:rFonts w:ascii="TH SarabunPSK" w:hAnsi="TH SarabunPSK" w:cs="TH SarabunPSK" w:hint="cs"/>
          <w:sz w:val="32"/>
          <w:szCs w:val="32"/>
          <w:cs/>
        </w:rPr>
        <w:t>คัดแยกประเภท</w:t>
      </w:r>
      <w:proofErr w:type="spellEnd"/>
      <w:r w:rsidR="002673F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คผิวหนังในชุดข้อมูล </w:t>
      </w:r>
      <w:r w:rsidR="002673FE">
        <w:rPr>
          <w:rFonts w:ascii="TH SarabunPSK" w:hAnsi="TH SarabunPSK" w:cs="TH SarabunPSK"/>
          <w:sz w:val="32"/>
          <w:szCs w:val="32"/>
          <w:lang w:bidi="th-TH"/>
        </w:rPr>
        <w:t xml:space="preserve">PJ61403 </w:t>
      </w:r>
      <w:r w:rsidR="00464D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ตอนที่ </w:t>
      </w:r>
      <w:r w:rsidR="00464DEE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โดยการ</w:t>
      </w:r>
      <w:proofErr w:type="spellEnd"/>
      <w:r w:rsidR="004E6F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E6F49">
        <w:rPr>
          <w:rFonts w:ascii="TH SarabunPSK" w:hAnsi="TH SarabunPSK" w:cs="TH SarabunPSK"/>
          <w:sz w:val="32"/>
          <w:szCs w:val="32"/>
          <w:lang w:bidi="th-TH"/>
        </w:rPr>
        <w:t xml:space="preserve">Flatten </w:t>
      </w:r>
      <w:r w:rsidR="004E6F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พแล้วใช้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ช้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Support Vector Machine </w:t>
      </w:r>
      <w:proofErr w:type="spellStart"/>
      <w:r w:rsidR="00BB2F23" w:rsidRPr="00AB6FE6">
        <w:rPr>
          <w:rFonts w:ascii="TH SarabunPSK" w:hAnsi="TH SarabunPSK" w:cs="TH SarabunPSK" w:hint="cs"/>
          <w:sz w:val="32"/>
          <w:szCs w:val="32"/>
          <w:cs/>
        </w:rPr>
        <w:t>ตามโมเดลต่าง</w:t>
      </w:r>
      <w:proofErr w:type="spellEnd"/>
      <w:r w:rsidR="00BB2F23" w:rsidRPr="00AB6FE6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A760F5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A760F5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</w:t>
      </w:r>
      <w:r w:rsidR="00A760F5">
        <w:rPr>
          <w:rFonts w:ascii="TH SarabunPSK" w:hAnsi="TH SarabunPSK" w:cs="TH SarabunPSK"/>
          <w:sz w:val="32"/>
          <w:szCs w:val="32"/>
          <w:lang w:bidi="th-TH"/>
        </w:rPr>
        <w:t xml:space="preserve"> Class weights </w:t>
      </w:r>
      <w:r w:rsidR="00A760F5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ประเภ</w:t>
      </w:r>
      <w:r w:rsidR="00A760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 </w:t>
      </w:r>
      <w:r w:rsidR="00670B2D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ทำ</w:t>
      </w:r>
      <w:proofErr w:type="spellStart"/>
      <w:r w:rsidR="00670B2D" w:rsidRPr="00AB6FE6">
        <w:rPr>
          <w:rFonts w:ascii="TH SarabunPSK" w:hAnsi="TH SarabunPSK" w:cs="TH SarabunPSK" w:hint="cs"/>
          <w:sz w:val="32"/>
          <w:szCs w:val="32"/>
          <w:cs/>
        </w:rPr>
        <w:t>การเปรียบเทียบ</w:t>
      </w:r>
      <w:proofErr w:type="spellEnd"/>
      <w:r w:rsidR="00670B2D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 </w:t>
      </w:r>
      <w:r w:rsidR="00670B2D" w:rsidRPr="00AB6FE6">
        <w:rPr>
          <w:rFonts w:ascii="TH SarabunPSK" w:hAnsi="TH SarabunPSK" w:cs="TH SarabunPSK" w:hint="cs"/>
          <w:sz w:val="32"/>
          <w:szCs w:val="32"/>
          <w:lang w:bidi="th-TH"/>
        </w:rPr>
        <w:t>F1-score</w:t>
      </w:r>
      <w:r w:rsidR="00670B2D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แต่ละโมเดล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378"/>
        <w:gridCol w:w="1734"/>
        <w:gridCol w:w="1855"/>
        <w:gridCol w:w="1752"/>
        <w:gridCol w:w="2063"/>
      </w:tblGrid>
      <w:tr w:rsidR="008A22F8" w:rsidRPr="00AB6FE6" w14:paraId="1E52FE26" w14:textId="77777777" w:rsidTr="001C63D4">
        <w:tc>
          <w:tcPr>
            <w:tcW w:w="2378" w:type="dxa"/>
            <w:shd w:val="clear" w:color="auto" w:fill="D9D9D9" w:themeFill="background1" w:themeFillShade="D9"/>
          </w:tcPr>
          <w:p w14:paraId="0310ADEC" w14:textId="77777777" w:rsidR="008A22F8" w:rsidRPr="001C63D4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rnel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31ECE7F7" w14:textId="77777777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688BAF2B" w14:textId="77777777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14:paraId="51CBFD8E" w14:textId="77777777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9CB10DF" w14:textId="77777777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8A22F8" w:rsidRPr="00AB6FE6" w14:paraId="092C6338" w14:textId="77777777" w:rsidTr="001C63D4">
        <w:tc>
          <w:tcPr>
            <w:tcW w:w="2378" w:type="dxa"/>
          </w:tcPr>
          <w:p w14:paraId="70ECC80D" w14:textId="103FCA57" w:rsidR="008A22F8" w:rsidRPr="001C63D4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  <w:lang w:bidi="th-TH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near</w:t>
            </w:r>
            <w:r w:rsidR="004B6FDC"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734" w:type="dxa"/>
          </w:tcPr>
          <w:p w14:paraId="46C3892B" w14:textId="1927BB15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  <w:r w:rsidR="004D123B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55" w:type="dxa"/>
          </w:tcPr>
          <w:p w14:paraId="56720692" w14:textId="08746A3E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  <w:r w:rsidR="004D123B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752" w:type="dxa"/>
          </w:tcPr>
          <w:p w14:paraId="6F72E19C" w14:textId="4A6E0FBD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  <w:r w:rsidR="00DB6C91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63" w:type="dxa"/>
          </w:tcPr>
          <w:p w14:paraId="2545FDF5" w14:textId="544F5919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  <w:r w:rsidR="00DB6C91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</w:tr>
      <w:tr w:rsidR="008A22F8" w:rsidRPr="00AB6FE6" w14:paraId="6EEA9F90" w14:textId="77777777" w:rsidTr="001C63D4">
        <w:tc>
          <w:tcPr>
            <w:tcW w:w="2378" w:type="dxa"/>
          </w:tcPr>
          <w:p w14:paraId="06E70C33" w14:textId="02DF7576" w:rsidR="008A22F8" w:rsidRPr="001C63D4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olynomial</w:t>
            </w:r>
            <w:r w:rsidR="004B6FDC"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734" w:type="dxa"/>
          </w:tcPr>
          <w:p w14:paraId="68CBC47C" w14:textId="2440C5A2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  <w:r w:rsidR="004D123B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55" w:type="dxa"/>
          </w:tcPr>
          <w:p w14:paraId="6C3DBF95" w14:textId="751C7D86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  <w:r w:rsidR="004D123B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752" w:type="dxa"/>
          </w:tcPr>
          <w:p w14:paraId="17EB9E9C" w14:textId="7B5EB586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  <w:r w:rsidR="00DB6C91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63" w:type="dxa"/>
          </w:tcPr>
          <w:p w14:paraId="4530744E" w14:textId="0DCEDF0B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  <w:r w:rsidR="00DB6C91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</w:tr>
      <w:tr w:rsidR="008A22F8" w:rsidRPr="00AB6FE6" w14:paraId="4D761F64" w14:textId="77777777" w:rsidTr="001C63D4">
        <w:tc>
          <w:tcPr>
            <w:tcW w:w="2378" w:type="dxa"/>
          </w:tcPr>
          <w:p w14:paraId="39F83F3D" w14:textId="4F265E45" w:rsidR="008A22F8" w:rsidRPr="001C63D4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Radial Basis Function</w:t>
            </w:r>
            <w:r w:rsidR="004B6FDC" w:rsidRPr="001C63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-1</w:t>
            </w:r>
          </w:p>
        </w:tc>
        <w:tc>
          <w:tcPr>
            <w:tcW w:w="1734" w:type="dxa"/>
          </w:tcPr>
          <w:p w14:paraId="039EDE9B" w14:textId="63EAA9BF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  <w:r w:rsidR="004D123B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55" w:type="dxa"/>
          </w:tcPr>
          <w:p w14:paraId="00CE92D0" w14:textId="610875F0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  <w:r w:rsidR="004D123B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752" w:type="dxa"/>
          </w:tcPr>
          <w:p w14:paraId="0FE2F960" w14:textId="7B66DD26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  <w:r w:rsidR="00DB6C91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63" w:type="dxa"/>
          </w:tcPr>
          <w:p w14:paraId="11859A1E" w14:textId="377B3C8E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  <w:r w:rsidR="00DB6C91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</w:tr>
      <w:tr w:rsidR="008A22F8" w:rsidRPr="00AB6FE6" w14:paraId="23963FAB" w14:textId="77777777" w:rsidTr="001C63D4">
        <w:tc>
          <w:tcPr>
            <w:tcW w:w="2378" w:type="dxa"/>
          </w:tcPr>
          <w:p w14:paraId="479F2126" w14:textId="3DF09C9A" w:rsidR="008A22F8" w:rsidRPr="001C63D4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gmoid</w:t>
            </w:r>
            <w:r w:rsidR="004B6FDC"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734" w:type="dxa"/>
          </w:tcPr>
          <w:p w14:paraId="3EC77A7C" w14:textId="3C7EF2AF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  <w:r w:rsidR="004D123B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55" w:type="dxa"/>
          </w:tcPr>
          <w:p w14:paraId="05B2AC0F" w14:textId="1CA1668F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  <w:r w:rsidR="004D123B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752" w:type="dxa"/>
          </w:tcPr>
          <w:p w14:paraId="327F7A17" w14:textId="343EE43B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  <w:r w:rsidR="00DB6C91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63" w:type="dxa"/>
          </w:tcPr>
          <w:p w14:paraId="5F7B9880" w14:textId="6BC674C9" w:rsidR="008A22F8" w:rsidRPr="00AB6FE6" w:rsidRDefault="008A22F8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  <w:r w:rsidR="00DB6C91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</w:t>
            </w:r>
            <w:r w:rsidR="008449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</w:tr>
    </w:tbl>
    <w:p w14:paraId="2969ED62" w14:textId="77777777" w:rsidR="00864BED" w:rsidRDefault="00864BED" w:rsidP="0057249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546596" w14:textId="0BB44906" w:rsidR="00326ABD" w:rsidRPr="003D71B1" w:rsidRDefault="00485457" w:rsidP="003D71B1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2 </w:t>
      </w:r>
      <w:proofErr w:type="spellStart"/>
      <w:r w:rsidR="003A7357" w:rsidRPr="00AB6FE6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3A7357">
        <w:rPr>
          <w:rFonts w:ascii="TH SarabunPSK" w:hAnsi="TH SarabunPSK" w:cs="TH SarabunPSK" w:hint="cs"/>
          <w:sz w:val="32"/>
          <w:szCs w:val="32"/>
          <w:cs/>
        </w:rPr>
        <w:t>โมเดลสำหรับ</w:t>
      </w:r>
      <w:r w:rsidR="003A7357"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r w:rsidR="003A7357">
        <w:rPr>
          <w:rFonts w:ascii="TH SarabunPSK" w:hAnsi="TH SarabunPSK" w:cs="TH SarabunPSK" w:hint="cs"/>
          <w:sz w:val="32"/>
          <w:szCs w:val="32"/>
          <w:cs/>
        </w:rPr>
        <w:t>โรคผิวหนังในชุดข้อมูล</w:t>
      </w:r>
      <w:proofErr w:type="spellEnd"/>
      <w:r w:rsidR="003A7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357">
        <w:rPr>
          <w:rFonts w:ascii="TH SarabunPSK" w:hAnsi="TH SarabunPSK" w:cs="TH SarabunPSK"/>
          <w:sz w:val="32"/>
          <w:szCs w:val="32"/>
        </w:rPr>
        <w:t xml:space="preserve">PJ61403 </w:t>
      </w:r>
      <w:proofErr w:type="spellStart"/>
      <w:r w:rsidR="00464DEE">
        <w:rPr>
          <w:rFonts w:ascii="TH SarabunPSK" w:hAnsi="TH SarabunPSK" w:cs="TH SarabunPSK" w:hint="cs"/>
          <w:sz w:val="32"/>
          <w:szCs w:val="32"/>
          <w:cs/>
        </w:rPr>
        <w:t>ในตอนที่</w:t>
      </w:r>
      <w:proofErr w:type="spellEnd"/>
      <w:r w:rsidR="00464DEE"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 w:rsidR="003A7357"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proofErr w:type="spellEnd"/>
      <w:r w:rsidR="003A7357">
        <w:rPr>
          <w:rFonts w:ascii="TH SarabunPSK" w:hAnsi="TH SarabunPSK" w:cs="TH SarabunPSK"/>
          <w:sz w:val="32"/>
          <w:szCs w:val="32"/>
        </w:rPr>
        <w:t xml:space="preserve"> </w:t>
      </w:r>
      <w:r w:rsidR="003A7357"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 w:rsidR="003A7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A7357">
        <w:rPr>
          <w:rFonts w:ascii="TH SarabunPSK" w:eastAsia="TH SarabunPSK" w:hAnsi="TH SarabunPSK" w:cs="TH SarabunPSK" w:hint="cs"/>
          <w:sz w:val="32"/>
          <w:szCs w:val="32"/>
          <w:cs/>
        </w:rPr>
        <w:t>จากการ</w:t>
      </w:r>
      <w:r w:rsidR="003A7357"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proofErr w:type="spellEnd"/>
      <w:r w:rsidR="003A7357"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proofErr w:type="spellStart"/>
      <w:r w:rsidR="003A7357">
        <w:rPr>
          <w:rFonts w:ascii="TH SarabunPSK" w:hAnsi="TH SarabunPSK" w:cs="TH SarabunPSK" w:hint="cs"/>
          <w:sz w:val="32"/>
          <w:szCs w:val="32"/>
          <w:cs/>
        </w:rPr>
        <w:t>ที่มีการใช้ขนาดรูป</w:t>
      </w:r>
      <w:proofErr w:type="spellEnd"/>
      <w:r w:rsidR="003A7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357">
        <w:rPr>
          <w:rFonts w:ascii="TH SarabunPSK" w:hAnsi="TH SarabunPSK" w:cs="TH SarabunPSK"/>
          <w:sz w:val="32"/>
          <w:szCs w:val="32"/>
        </w:rPr>
        <w:t>224*224 pixels</w:t>
      </w:r>
      <w:r w:rsidR="003A7357"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A7357">
        <w:rPr>
          <w:rFonts w:ascii="TH SarabunPSK" w:eastAsia="TH SarabunPSK" w:hAnsi="TH SarabunPSK" w:cs="TH SarabunPSK" w:hint="cs"/>
          <w:sz w:val="32"/>
          <w:szCs w:val="32"/>
          <w:cs/>
        </w:rPr>
        <w:t>ด้วยการเทรนใหม่ทั้งหมด</w:t>
      </w:r>
      <w:proofErr w:type="spellEnd"/>
      <w:r w:rsidR="003A735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A760F5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A760F5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</w:t>
      </w:r>
      <w:r w:rsidR="00A760F5">
        <w:rPr>
          <w:rFonts w:ascii="TH SarabunPSK" w:hAnsi="TH SarabunPSK" w:cs="TH SarabunPSK"/>
          <w:sz w:val="32"/>
          <w:szCs w:val="32"/>
          <w:lang w:bidi="th-TH"/>
        </w:rPr>
        <w:t xml:space="preserve"> Class weights </w:t>
      </w:r>
      <w:r w:rsidR="00A760F5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ประเภท</w:t>
      </w:r>
      <w:r w:rsidR="00A760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3A7357" w:rsidRPr="002C5176">
        <w:rPr>
          <w:rFonts w:ascii="TH SarabunPSK" w:hAnsi="TH SarabunPSK" w:cs="TH SarabunPSK" w:hint="cs"/>
          <w:sz w:val="32"/>
          <w:szCs w:val="32"/>
          <w:cs/>
        </w:rPr>
        <w:t>จากนั้นทำการเปรียบเทียบค่า</w:t>
      </w:r>
      <w:proofErr w:type="spellEnd"/>
      <w:r w:rsidR="003A7357" w:rsidRPr="002C5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357" w:rsidRPr="002C5176">
        <w:rPr>
          <w:rFonts w:ascii="TH SarabunPSK" w:hAnsi="TH SarabunPSK" w:cs="TH SarabunPSK" w:hint="cs"/>
          <w:sz w:val="32"/>
          <w:szCs w:val="32"/>
        </w:rPr>
        <w:t xml:space="preserve">F1-score </w:t>
      </w:r>
      <w:proofErr w:type="spellStart"/>
      <w:r w:rsidR="003A7357" w:rsidRPr="002C5176">
        <w:rPr>
          <w:rFonts w:ascii="TH SarabunPSK" w:hAnsi="TH SarabunPSK" w:cs="TH SarabunPSK" w:hint="cs"/>
          <w:sz w:val="32"/>
          <w:szCs w:val="32"/>
          <w:cs/>
        </w:rPr>
        <w:t>ของแต่ละโมเด</w:t>
      </w:r>
      <w:r w:rsidR="003A7357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974"/>
        <w:gridCol w:w="2138"/>
        <w:gridCol w:w="1805"/>
        <w:gridCol w:w="1880"/>
        <w:gridCol w:w="2126"/>
      </w:tblGrid>
      <w:tr w:rsidR="004E61DC" w:rsidRPr="00AB6FE6" w14:paraId="20871D06" w14:textId="77777777" w:rsidTr="001C63D4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5AB5F517" w14:textId="4C2066A4" w:rsidR="004E61DC" w:rsidRPr="001C63D4" w:rsidRDefault="00773997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11884A0D" w14:textId="77777777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48D8E45" w14:textId="77777777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3597B3BA" w14:textId="77777777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D6A510" w14:textId="77777777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4E61DC" w:rsidRPr="00AB6FE6" w14:paraId="1761204B" w14:textId="77777777" w:rsidTr="00CC6697">
        <w:tc>
          <w:tcPr>
            <w:tcW w:w="1974" w:type="dxa"/>
            <w:vAlign w:val="center"/>
          </w:tcPr>
          <w:p w14:paraId="7A712A38" w14:textId="223EE30B" w:rsidR="004E61DC" w:rsidRPr="001C63D4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  <w:r w:rsidR="00485CAC"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2138" w:type="dxa"/>
            <w:vAlign w:val="center"/>
          </w:tcPr>
          <w:p w14:paraId="626DABA4" w14:textId="4360C14E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  <w:r w:rsidR="004276D4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1805" w:type="dxa"/>
            <w:vAlign w:val="center"/>
          </w:tcPr>
          <w:p w14:paraId="245E91D0" w14:textId="33CC7B97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1880" w:type="dxa"/>
            <w:vAlign w:val="center"/>
          </w:tcPr>
          <w:p w14:paraId="5B0CAD3B" w14:textId="79A47C86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2126" w:type="dxa"/>
            <w:vAlign w:val="center"/>
          </w:tcPr>
          <w:p w14:paraId="105E9404" w14:textId="22DB7F54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</w:tr>
      <w:tr w:rsidR="004E61DC" w:rsidRPr="00AB6FE6" w14:paraId="4399590B" w14:textId="77777777" w:rsidTr="00CC6697">
        <w:tc>
          <w:tcPr>
            <w:tcW w:w="1974" w:type="dxa"/>
            <w:vAlign w:val="center"/>
          </w:tcPr>
          <w:p w14:paraId="042091A0" w14:textId="3F37B164" w:rsidR="004E61DC" w:rsidRPr="001C63D4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  <w:r w:rsidR="00485CAC"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2138" w:type="dxa"/>
            <w:vAlign w:val="center"/>
          </w:tcPr>
          <w:p w14:paraId="707F5953" w14:textId="6A926AAA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  <w:r w:rsidR="004276D4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1805" w:type="dxa"/>
            <w:vAlign w:val="center"/>
          </w:tcPr>
          <w:p w14:paraId="6092B9D0" w14:textId="322B5067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1880" w:type="dxa"/>
            <w:vAlign w:val="center"/>
          </w:tcPr>
          <w:p w14:paraId="77EF59B8" w14:textId="53FC19EF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2126" w:type="dxa"/>
            <w:vAlign w:val="center"/>
          </w:tcPr>
          <w:p w14:paraId="3451DD08" w14:textId="641AD25C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</w:tr>
      <w:tr w:rsidR="004E61DC" w:rsidRPr="00AB6FE6" w14:paraId="468FEEE6" w14:textId="77777777" w:rsidTr="00CC6697">
        <w:tc>
          <w:tcPr>
            <w:tcW w:w="1974" w:type="dxa"/>
            <w:vAlign w:val="center"/>
          </w:tcPr>
          <w:p w14:paraId="6CF9CC5E" w14:textId="4F371614" w:rsidR="004E61DC" w:rsidRPr="001C63D4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bileNet</w:t>
            </w:r>
            <w:r w:rsidR="00485CAC"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2138" w:type="dxa"/>
            <w:vAlign w:val="center"/>
          </w:tcPr>
          <w:p w14:paraId="46221607" w14:textId="09479ED2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</w:t>
            </w:r>
            <w:r w:rsidR="004276D4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1805" w:type="dxa"/>
            <w:vAlign w:val="center"/>
          </w:tcPr>
          <w:p w14:paraId="24B3E954" w14:textId="1C1DC680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MobileNet</w:t>
            </w:r>
            <w:r w:rsidR="00EB0DE8"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-1</w:t>
            </w:r>
          </w:p>
        </w:tc>
        <w:tc>
          <w:tcPr>
            <w:tcW w:w="1880" w:type="dxa"/>
            <w:vAlign w:val="center"/>
          </w:tcPr>
          <w:p w14:paraId="250B0CBD" w14:textId="6E9C6A16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2126" w:type="dxa"/>
            <w:vAlign w:val="center"/>
          </w:tcPr>
          <w:p w14:paraId="33F4849B" w14:textId="009560E6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</w:tr>
      <w:tr w:rsidR="004E61DC" w:rsidRPr="00AB6FE6" w14:paraId="13EFBFE8" w14:textId="77777777" w:rsidTr="00CC6697">
        <w:tc>
          <w:tcPr>
            <w:tcW w:w="1974" w:type="dxa"/>
            <w:vAlign w:val="center"/>
          </w:tcPr>
          <w:p w14:paraId="1ACCB710" w14:textId="489F7E4C" w:rsidR="004E61DC" w:rsidRPr="001C63D4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  <w:r w:rsidR="00485CAC"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2138" w:type="dxa"/>
            <w:vAlign w:val="center"/>
          </w:tcPr>
          <w:p w14:paraId="3A979B8F" w14:textId="115C7631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  <w:r w:rsidR="004276D4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1805" w:type="dxa"/>
            <w:vAlign w:val="center"/>
          </w:tcPr>
          <w:p w14:paraId="65378002" w14:textId="2E0B0B0C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</w:t>
            </w:r>
            <w:r w:rsidR="00EB0DE8"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-1</w:t>
            </w:r>
          </w:p>
        </w:tc>
        <w:tc>
          <w:tcPr>
            <w:tcW w:w="1880" w:type="dxa"/>
            <w:vAlign w:val="center"/>
          </w:tcPr>
          <w:p w14:paraId="1D36BC5F" w14:textId="4336D30C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2126" w:type="dxa"/>
            <w:vAlign w:val="center"/>
          </w:tcPr>
          <w:p w14:paraId="57E554B6" w14:textId="5700577F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</w:tr>
      <w:tr w:rsidR="004E61DC" w:rsidRPr="00AB6FE6" w14:paraId="198EB544" w14:textId="77777777" w:rsidTr="00CC6697">
        <w:tc>
          <w:tcPr>
            <w:tcW w:w="1974" w:type="dxa"/>
            <w:vAlign w:val="center"/>
          </w:tcPr>
          <w:p w14:paraId="6FA1EF6F" w14:textId="0867DB37" w:rsidR="004E61DC" w:rsidRPr="001C63D4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ASNetMobile</w:t>
            </w:r>
            <w:r w:rsidR="00485CAC"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2138" w:type="dxa"/>
            <w:vAlign w:val="center"/>
          </w:tcPr>
          <w:p w14:paraId="326B7275" w14:textId="5AC64E4F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bile</w:t>
            </w:r>
            <w:r w:rsidR="004276D4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1805" w:type="dxa"/>
            <w:vAlign w:val="center"/>
          </w:tcPr>
          <w:p w14:paraId="5F12B32A" w14:textId="28B51F9E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4"/>
                <w:szCs w:val="24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4"/>
                <w:szCs w:val="24"/>
              </w:rPr>
              <w:softHyphen/>
            </w:r>
            <w:r w:rsidRPr="00AB6FE6">
              <w:rPr>
                <w:rFonts w:ascii="TH SarabunPSK" w:hAnsi="TH SarabunPSK" w:cs="TH SarabunPSK" w:hint="cs"/>
                <w:sz w:val="24"/>
                <w:szCs w:val="24"/>
                <w:vertAlign w:val="subscript"/>
              </w:rPr>
              <w:t>NASNetMobile</w:t>
            </w:r>
            <w:r w:rsidR="00EB0DE8" w:rsidRPr="00AB6FE6">
              <w:rPr>
                <w:rFonts w:ascii="TH SarabunPSK" w:hAnsi="TH SarabunPSK" w:cs="TH SarabunPSK" w:hint="cs"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1880" w:type="dxa"/>
            <w:vAlign w:val="center"/>
          </w:tcPr>
          <w:p w14:paraId="6B704917" w14:textId="0125AA4E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bile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  <w:tc>
          <w:tcPr>
            <w:tcW w:w="2126" w:type="dxa"/>
            <w:vAlign w:val="center"/>
          </w:tcPr>
          <w:p w14:paraId="4DB0FAB4" w14:textId="1D1EEA9E" w:rsidR="004E61DC" w:rsidRPr="00AB6FE6" w:rsidRDefault="004E61D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ible</w:t>
            </w:r>
            <w:r w:rsidR="00EB0DE8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1</w:t>
            </w:r>
          </w:p>
        </w:tc>
      </w:tr>
    </w:tbl>
    <w:p w14:paraId="15A9D9F3" w14:textId="77777777" w:rsidR="00864BED" w:rsidRDefault="00864BED" w:rsidP="00572490">
      <w:pPr>
        <w:pStyle w:val="NoSpacing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u w:val="single"/>
          <w:lang w:bidi="th-TH"/>
        </w:rPr>
      </w:pPr>
    </w:p>
    <w:p w14:paraId="40CC4D09" w14:textId="5FC4A2E3" w:rsidR="006B250D" w:rsidRPr="00AB6FE6" w:rsidRDefault="006B250D" w:rsidP="0057249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 xml:space="preserve">ตอนที่ </w:t>
      </w:r>
      <w:r w:rsidR="00945F23" w:rsidRPr="00AB6FE6">
        <w:rPr>
          <w:rFonts w:ascii="TH SarabunPSK" w:eastAsia="TH SarabunPSK" w:hAnsi="TH SarabunPSK" w:cs="TH SarabunPSK" w:hint="cs"/>
          <w:sz w:val="32"/>
          <w:szCs w:val="32"/>
          <w:u w:val="single"/>
          <w:lang w:bidi="th-TH"/>
        </w:rPr>
        <w:t>2</w:t>
      </w:r>
      <w:r w:rsidRPr="00AB6FE6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="00581753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พัฒนาโมเดลที่</w:t>
      </w:r>
      <w:proofErr w:type="spellEnd"/>
      <w:r w:rsidR="00581753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1753" w:rsidRPr="00AB6FE6">
        <w:rPr>
          <w:rFonts w:ascii="TH SarabunPSK" w:eastAsia="TH SarabunPSK" w:hAnsi="TH SarabunPSK" w:cs="TH SarabunPSK" w:hint="cs"/>
          <w:sz w:val="32"/>
          <w:szCs w:val="32"/>
        </w:rPr>
        <w:t>2</w:t>
      </w:r>
      <w:r w:rsidR="00581753"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74CF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หรับคัด</w:t>
      </w:r>
      <w:proofErr w:type="spellStart"/>
      <w:r w:rsidR="00581753" w:rsidRPr="00AB6FE6">
        <w:rPr>
          <w:rFonts w:ascii="TH SarabunPSK" w:eastAsia="TH SarabunPSK" w:hAnsi="TH SarabunPSK" w:cs="TH SarabunPSK" w:hint="cs"/>
          <w:sz w:val="32"/>
          <w:szCs w:val="32"/>
          <w:cs/>
        </w:rPr>
        <w:t>แยก</w:t>
      </w:r>
      <w:r w:rsidR="00581753" w:rsidRPr="00AB6FE6">
        <w:rPr>
          <w:rFonts w:ascii="TH SarabunPSK" w:hAnsi="TH SarabunPSK" w:cs="TH SarabunPSK" w:hint="cs"/>
          <w:sz w:val="32"/>
          <w:szCs w:val="32"/>
          <w:cs/>
        </w:rPr>
        <w:t>โรคผิวหนังชนิดอื่น</w:t>
      </w:r>
      <w:proofErr w:type="spellEnd"/>
      <w:r w:rsidR="00581753" w:rsidRPr="00AB6FE6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proofErr w:type="spellStart"/>
      <w:r w:rsidR="00581753" w:rsidRPr="00AB6FE6">
        <w:rPr>
          <w:rFonts w:ascii="TH SarabunPSK" w:hAnsi="TH SarabunPSK" w:cs="TH SarabunPSK" w:hint="cs"/>
          <w:sz w:val="32"/>
          <w:szCs w:val="32"/>
          <w:cs/>
        </w:rPr>
        <w:t>ที่อาจเป็นอันตราย</w:t>
      </w:r>
      <w:proofErr w:type="spellEnd"/>
    </w:p>
    <w:p w14:paraId="150D2F58" w14:textId="77777777" w:rsidR="009635F2" w:rsidRDefault="005A06CC" w:rsidP="0057249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.1 </w:t>
      </w:r>
      <w:proofErr w:type="spellStart"/>
      <w:r w:rsidR="00843C76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r w:rsidR="00843C76" w:rsidRPr="00AB6FE6"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proofErr w:type="spellEnd"/>
      <w:r w:rsidR="00843C76" w:rsidRPr="00AB6FE6">
        <w:rPr>
          <w:rFonts w:ascii="TH SarabunPSK" w:hAnsi="TH SarabunPSK" w:cs="TH SarabunPSK" w:hint="cs"/>
          <w:sz w:val="32"/>
          <w:szCs w:val="32"/>
        </w:rPr>
        <w:t xml:space="preserve"> Support Vector Machine </w:t>
      </w:r>
    </w:p>
    <w:p w14:paraId="37751CCC" w14:textId="3AB765D6" w:rsidR="00843C76" w:rsidRPr="00C0615F" w:rsidRDefault="00300D14" w:rsidP="00C0615F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proofErr w:type="spellEnd"/>
      <w:r w:rsidR="000B2513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proofErr w:type="spellStart"/>
      <w:r w:rsidR="000B2513" w:rsidRPr="00AB6FE6">
        <w:rPr>
          <w:rFonts w:ascii="TH SarabunPSK" w:hAnsi="TH SarabunPSK" w:cs="TH SarabunPSK" w:hint="cs"/>
          <w:sz w:val="32"/>
          <w:szCs w:val="32"/>
          <w:cs/>
        </w:rPr>
        <w:t>คัดแยกประเภท</w:t>
      </w:r>
      <w:proofErr w:type="spellEnd"/>
      <w:r w:rsidR="000B25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คผิวหนังในชุดข้อมูล </w:t>
      </w:r>
      <w:r w:rsidR="000B2513">
        <w:rPr>
          <w:rFonts w:ascii="TH SarabunPSK" w:hAnsi="TH SarabunPSK" w:cs="TH SarabunPSK"/>
          <w:sz w:val="32"/>
          <w:szCs w:val="32"/>
          <w:lang w:bidi="th-TH"/>
        </w:rPr>
        <w:t xml:space="preserve">PJ61403 </w:t>
      </w:r>
      <w:proofErr w:type="spellStart"/>
      <w:r w:rsidR="009F7D58">
        <w:rPr>
          <w:rFonts w:ascii="TH SarabunPSK" w:hAnsi="TH SarabunPSK" w:cs="TH SarabunPSK" w:hint="cs"/>
          <w:sz w:val="32"/>
          <w:szCs w:val="32"/>
          <w:cs/>
        </w:rPr>
        <w:t>ในตอนที่</w:t>
      </w:r>
      <w:proofErr w:type="spellEnd"/>
      <w:r w:rsidR="009F7D58">
        <w:rPr>
          <w:rFonts w:ascii="TH SarabunPSK" w:hAnsi="TH SarabunPSK" w:cs="TH SarabunPSK"/>
          <w:sz w:val="32"/>
          <w:szCs w:val="32"/>
        </w:rPr>
        <w:t xml:space="preserve"> 2 </w:t>
      </w:r>
      <w:r w:rsidR="000B2513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3F03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 </w:t>
      </w:r>
      <w:r w:rsidR="003F03DA">
        <w:rPr>
          <w:rFonts w:ascii="TH SarabunPSK" w:hAnsi="TH SarabunPSK" w:cs="TH SarabunPSK"/>
          <w:sz w:val="32"/>
          <w:szCs w:val="32"/>
          <w:lang w:bidi="th-TH"/>
        </w:rPr>
        <w:t xml:space="preserve">Flatten </w:t>
      </w:r>
      <w:r w:rsidR="003F03DA">
        <w:rPr>
          <w:rFonts w:ascii="TH SarabunPSK" w:hAnsi="TH SarabunPSK" w:cs="TH SarabunPSK" w:hint="cs"/>
          <w:sz w:val="32"/>
          <w:szCs w:val="32"/>
          <w:cs/>
          <w:lang w:bidi="th-TH"/>
        </w:rPr>
        <w:t>ภาพแล้ว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ช้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Support Vector Machine </w:t>
      </w:r>
      <w:proofErr w:type="spellStart"/>
      <w:r w:rsidR="00843C76" w:rsidRPr="00AB6FE6">
        <w:rPr>
          <w:rFonts w:ascii="TH SarabunPSK" w:hAnsi="TH SarabunPSK" w:cs="TH SarabunPSK" w:hint="cs"/>
          <w:sz w:val="32"/>
          <w:szCs w:val="32"/>
          <w:cs/>
        </w:rPr>
        <w:t>ตามโมเดลต่าง</w:t>
      </w:r>
      <w:proofErr w:type="spellEnd"/>
      <w:r w:rsidR="00843C76" w:rsidRPr="00AB6FE6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C0615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C0615F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</w:t>
      </w:r>
      <w:r w:rsidR="00C0615F">
        <w:rPr>
          <w:rFonts w:ascii="TH SarabunPSK" w:hAnsi="TH SarabunPSK" w:cs="TH SarabunPSK"/>
          <w:sz w:val="32"/>
          <w:szCs w:val="32"/>
          <w:lang w:bidi="th-TH"/>
        </w:rPr>
        <w:t xml:space="preserve"> Class weights </w:t>
      </w:r>
      <w:r w:rsidR="00C0615F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ประเภท</w:t>
      </w:r>
      <w:r w:rsidR="00C061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43C76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ทำ</w:t>
      </w:r>
      <w:proofErr w:type="spellStart"/>
      <w:r w:rsidR="00843C76" w:rsidRPr="00AB6FE6">
        <w:rPr>
          <w:rFonts w:ascii="TH SarabunPSK" w:hAnsi="TH SarabunPSK" w:cs="TH SarabunPSK" w:hint="cs"/>
          <w:sz w:val="32"/>
          <w:szCs w:val="32"/>
          <w:cs/>
        </w:rPr>
        <w:t>การเปรียบเทียบ</w:t>
      </w:r>
      <w:proofErr w:type="spellEnd"/>
      <w:r w:rsidR="00843C76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 </w:t>
      </w:r>
      <w:r w:rsidR="00843C76" w:rsidRPr="00AB6FE6">
        <w:rPr>
          <w:rFonts w:ascii="TH SarabunPSK" w:hAnsi="TH SarabunPSK" w:cs="TH SarabunPSK" w:hint="cs"/>
          <w:sz w:val="32"/>
          <w:szCs w:val="32"/>
          <w:lang w:bidi="th-TH"/>
        </w:rPr>
        <w:t>F1-score</w:t>
      </w:r>
      <w:r w:rsidR="00843C76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แต่ละโมเดล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282"/>
        <w:gridCol w:w="1830"/>
        <w:gridCol w:w="1811"/>
        <w:gridCol w:w="1767"/>
        <w:gridCol w:w="1949"/>
      </w:tblGrid>
      <w:tr w:rsidR="006B250D" w:rsidRPr="00AB6FE6" w14:paraId="3D64989E" w14:textId="77777777" w:rsidTr="006F5BF5">
        <w:tc>
          <w:tcPr>
            <w:tcW w:w="2282" w:type="dxa"/>
            <w:shd w:val="clear" w:color="auto" w:fill="D9D9D9" w:themeFill="background1" w:themeFillShade="D9"/>
          </w:tcPr>
          <w:p w14:paraId="2FC5A59C" w14:textId="77777777" w:rsidR="006B250D" w:rsidRPr="006F5BF5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B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rnel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C6F12EF" w14:textId="77777777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5C363CAE" w14:textId="77777777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27C2C198" w14:textId="77777777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7589AAA6" w14:textId="77777777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6B250D" w:rsidRPr="00AB6FE6" w14:paraId="45EDB575" w14:textId="77777777" w:rsidTr="009A172E">
        <w:tc>
          <w:tcPr>
            <w:tcW w:w="2282" w:type="dxa"/>
          </w:tcPr>
          <w:p w14:paraId="573FB80B" w14:textId="4799C064" w:rsidR="006B250D" w:rsidRPr="006F5BF5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B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near</w:t>
            </w:r>
            <w:r w:rsidR="00774110" w:rsidRPr="006F5B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2</w:t>
            </w:r>
          </w:p>
        </w:tc>
        <w:tc>
          <w:tcPr>
            <w:tcW w:w="1830" w:type="dxa"/>
          </w:tcPr>
          <w:p w14:paraId="4284653F" w14:textId="633D2A4C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  <w:r w:rsidR="00A37E9F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811" w:type="dxa"/>
          </w:tcPr>
          <w:p w14:paraId="6C2D0743" w14:textId="64F094E9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767" w:type="dxa"/>
          </w:tcPr>
          <w:p w14:paraId="167C8C54" w14:textId="5DF8E05D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949" w:type="dxa"/>
          </w:tcPr>
          <w:p w14:paraId="43203713" w14:textId="7613F62E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</w:tr>
      <w:tr w:rsidR="006B250D" w:rsidRPr="00AB6FE6" w14:paraId="3C89199A" w14:textId="77777777" w:rsidTr="009A172E">
        <w:tc>
          <w:tcPr>
            <w:tcW w:w="2282" w:type="dxa"/>
          </w:tcPr>
          <w:p w14:paraId="4B573660" w14:textId="1317E284" w:rsidR="006B250D" w:rsidRPr="006F5BF5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B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olynomial</w:t>
            </w:r>
            <w:r w:rsidR="00774110" w:rsidRPr="006F5B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2</w:t>
            </w:r>
          </w:p>
        </w:tc>
        <w:tc>
          <w:tcPr>
            <w:tcW w:w="1830" w:type="dxa"/>
          </w:tcPr>
          <w:p w14:paraId="6BCDD7CA" w14:textId="7691D579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  <w:r w:rsidR="00A37E9F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811" w:type="dxa"/>
          </w:tcPr>
          <w:p w14:paraId="52DC5532" w14:textId="2303151C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767" w:type="dxa"/>
          </w:tcPr>
          <w:p w14:paraId="69BD3FE5" w14:textId="13DF6C67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949" w:type="dxa"/>
          </w:tcPr>
          <w:p w14:paraId="1C492124" w14:textId="60EAE3FF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</w:tr>
      <w:tr w:rsidR="006B250D" w:rsidRPr="00AB6FE6" w14:paraId="4B2C5BA8" w14:textId="77777777" w:rsidTr="009A172E">
        <w:tc>
          <w:tcPr>
            <w:tcW w:w="2282" w:type="dxa"/>
          </w:tcPr>
          <w:p w14:paraId="72A7F345" w14:textId="083352B4" w:rsidR="006B250D" w:rsidRPr="006F5BF5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B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Radial Basis Function</w:t>
            </w:r>
            <w:r w:rsidR="00774110" w:rsidRPr="006F5B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-2</w:t>
            </w:r>
          </w:p>
        </w:tc>
        <w:tc>
          <w:tcPr>
            <w:tcW w:w="1830" w:type="dxa"/>
          </w:tcPr>
          <w:p w14:paraId="302CA577" w14:textId="4127198A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  <w:r w:rsidR="00A37E9F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811" w:type="dxa"/>
          </w:tcPr>
          <w:p w14:paraId="3BD48266" w14:textId="11587147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767" w:type="dxa"/>
          </w:tcPr>
          <w:p w14:paraId="629B576C" w14:textId="4489B29F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949" w:type="dxa"/>
          </w:tcPr>
          <w:p w14:paraId="7C75B84D" w14:textId="71231893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</w:tr>
      <w:tr w:rsidR="006B250D" w:rsidRPr="00AB6FE6" w14:paraId="22D9819C" w14:textId="77777777" w:rsidTr="009A172E">
        <w:tc>
          <w:tcPr>
            <w:tcW w:w="2282" w:type="dxa"/>
          </w:tcPr>
          <w:p w14:paraId="7FC51544" w14:textId="5CB8C28B" w:rsidR="006B250D" w:rsidRPr="006F5BF5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B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gmoid</w:t>
            </w:r>
            <w:r w:rsidR="00774110" w:rsidRPr="006F5B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2</w:t>
            </w:r>
          </w:p>
        </w:tc>
        <w:tc>
          <w:tcPr>
            <w:tcW w:w="1830" w:type="dxa"/>
          </w:tcPr>
          <w:p w14:paraId="46CDDEB8" w14:textId="1CDF6AA4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  <w:r w:rsidR="00A37E9F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811" w:type="dxa"/>
          </w:tcPr>
          <w:p w14:paraId="62E60CFD" w14:textId="5C7C21C1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767" w:type="dxa"/>
          </w:tcPr>
          <w:p w14:paraId="2E8D1F14" w14:textId="3C934F10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  <w:tc>
          <w:tcPr>
            <w:tcW w:w="1949" w:type="dxa"/>
          </w:tcPr>
          <w:p w14:paraId="76EDFB95" w14:textId="4D504486" w:rsidR="006B250D" w:rsidRPr="00AB6FE6" w:rsidRDefault="006B250D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  <w:r w:rsidR="008D006A"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-2</w:t>
            </w:r>
          </w:p>
        </w:tc>
      </w:tr>
    </w:tbl>
    <w:p w14:paraId="65C9A768" w14:textId="301AFFF1" w:rsidR="009635F2" w:rsidRDefault="00EA126D" w:rsidP="003D71B1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2.2 </w:t>
      </w:r>
      <w:proofErr w:type="spellStart"/>
      <w:r w:rsidR="00170543" w:rsidRPr="00AB6FE6">
        <w:rPr>
          <w:rFonts w:ascii="TH SarabunPSK" w:hAnsi="TH SarabunPSK" w:cs="TH SarabunPSK" w:hint="cs"/>
          <w:sz w:val="32"/>
          <w:szCs w:val="32"/>
          <w:cs/>
        </w:rPr>
        <w:t>พัฒนา</w:t>
      </w:r>
      <w:proofErr w:type="spellEnd"/>
      <w:r w:rsidR="00170543">
        <w:rPr>
          <w:rFonts w:ascii="TH SarabunPSK" w:hAnsi="TH SarabunPSK" w:cs="TH SarabunPSK" w:hint="cs"/>
          <w:sz w:val="32"/>
          <w:szCs w:val="32"/>
          <w:cs/>
          <w:lang w:bidi="th-TH"/>
        </w:rPr>
        <w:t>โมเดลโดยการใช้</w:t>
      </w:r>
      <w:r w:rsidR="0017054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70543"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 w:rsidR="001705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2E341A7" w14:textId="41403F87" w:rsidR="000B2513" w:rsidRPr="00C0615F" w:rsidRDefault="000B2513" w:rsidP="00C0615F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โมเดลสำหรับ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r>
        <w:rPr>
          <w:rFonts w:ascii="TH SarabunPSK" w:hAnsi="TH SarabunPSK" w:cs="TH SarabunPSK" w:hint="cs"/>
          <w:sz w:val="32"/>
          <w:szCs w:val="32"/>
          <w:cs/>
        </w:rPr>
        <w:t>โรคผิวหนังในชุดข้อม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J61403 </w:t>
      </w:r>
      <w:proofErr w:type="spellStart"/>
      <w:r w:rsidR="009F7D58">
        <w:rPr>
          <w:rFonts w:ascii="TH SarabunPSK" w:hAnsi="TH SarabunPSK" w:cs="TH SarabunPSK" w:hint="cs"/>
          <w:sz w:val="32"/>
          <w:szCs w:val="32"/>
          <w:cs/>
        </w:rPr>
        <w:t>ในตอนที่</w:t>
      </w:r>
      <w:proofErr w:type="spellEnd"/>
      <w:r w:rsidR="009F7D58">
        <w:rPr>
          <w:rFonts w:ascii="TH SarabunPSK" w:hAnsi="TH SarabunPSK" w:cs="TH SarabunPSK"/>
          <w:sz w:val="32"/>
          <w:szCs w:val="32"/>
        </w:rPr>
        <w:t xml:space="preserve"> 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จากการ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proofErr w:type="spellEnd"/>
      <w:r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มีการใช้ขนาดรู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24*224 pixels</w:t>
      </w:r>
      <w:r w:rsidR="00D70A3E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ด้วยการเทรนใหม่ทั้งหมด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C0615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C0615F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</w:t>
      </w:r>
      <w:r w:rsidR="00C0615F">
        <w:rPr>
          <w:rFonts w:ascii="TH SarabunPSK" w:hAnsi="TH SarabunPSK" w:cs="TH SarabunPSK"/>
          <w:sz w:val="32"/>
          <w:szCs w:val="32"/>
          <w:lang w:bidi="th-TH"/>
        </w:rPr>
        <w:t xml:space="preserve"> Class weights </w:t>
      </w:r>
      <w:r w:rsidR="00C0615F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ประเภท</w:t>
      </w:r>
      <w:r w:rsidR="00C061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2C5176">
        <w:rPr>
          <w:rFonts w:ascii="TH SarabunPSK" w:hAnsi="TH SarabunPSK" w:cs="TH SarabunPSK" w:hint="cs"/>
          <w:sz w:val="32"/>
          <w:szCs w:val="32"/>
          <w:cs/>
        </w:rPr>
        <w:t>จากนั้นทำการเปรียบเทียบค่า</w:t>
      </w:r>
      <w:proofErr w:type="spellEnd"/>
      <w:r w:rsidRPr="002C5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F1-score </w:t>
      </w:r>
      <w:proofErr w:type="spellStart"/>
      <w:r w:rsidRPr="002C5176">
        <w:rPr>
          <w:rFonts w:ascii="TH SarabunPSK" w:hAnsi="TH SarabunPSK" w:cs="TH SarabunPSK" w:hint="cs"/>
          <w:sz w:val="32"/>
          <w:szCs w:val="32"/>
          <w:cs/>
        </w:rPr>
        <w:t>ของแต่ละโมเดล</w:t>
      </w:r>
      <w:proofErr w:type="spellEnd"/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974"/>
        <w:gridCol w:w="2138"/>
        <w:gridCol w:w="1805"/>
        <w:gridCol w:w="1880"/>
        <w:gridCol w:w="2126"/>
      </w:tblGrid>
      <w:tr w:rsidR="006F0FC2" w:rsidRPr="00AB6FE6" w14:paraId="6003D20A" w14:textId="77777777" w:rsidTr="00156B4B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2A28051A" w14:textId="77777777" w:rsidR="006F0FC2" w:rsidRPr="001C63D4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5C5883D8" w14:textId="77777777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AC6E7A9" w14:textId="77777777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4BB21157" w14:textId="77777777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50135F" w14:textId="77777777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6F0FC2" w:rsidRPr="00AB6FE6" w14:paraId="1987C07D" w14:textId="77777777" w:rsidTr="00156B4B">
        <w:tc>
          <w:tcPr>
            <w:tcW w:w="1974" w:type="dxa"/>
            <w:vAlign w:val="center"/>
          </w:tcPr>
          <w:p w14:paraId="0D9DC21F" w14:textId="6C5BA2EB" w:rsidR="006F0FC2" w:rsidRPr="001C63D4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-</w:t>
            </w:r>
            <w:r w:rsidR="00253F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38" w:type="dxa"/>
            <w:vAlign w:val="center"/>
          </w:tcPr>
          <w:p w14:paraId="782CD5BB" w14:textId="2AA2F538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-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05" w:type="dxa"/>
            <w:vAlign w:val="center"/>
          </w:tcPr>
          <w:p w14:paraId="6B106928" w14:textId="6E2447AC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-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80" w:type="dxa"/>
            <w:vAlign w:val="center"/>
          </w:tcPr>
          <w:p w14:paraId="6F9F180B" w14:textId="46083B10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-</w:t>
            </w:r>
            <w:r w:rsidR="00A0233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14:paraId="456A4938" w14:textId="033015FA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-</w:t>
            </w:r>
            <w:r w:rsidR="00A0233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</w:tr>
      <w:tr w:rsidR="006F0FC2" w:rsidRPr="00AB6FE6" w14:paraId="052B5948" w14:textId="77777777" w:rsidTr="00156B4B">
        <w:tc>
          <w:tcPr>
            <w:tcW w:w="1974" w:type="dxa"/>
            <w:vAlign w:val="center"/>
          </w:tcPr>
          <w:p w14:paraId="07F03868" w14:textId="3AE19739" w:rsidR="006F0FC2" w:rsidRPr="001C63D4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-</w:t>
            </w:r>
            <w:r w:rsidR="00253F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38" w:type="dxa"/>
            <w:vAlign w:val="center"/>
          </w:tcPr>
          <w:p w14:paraId="25B09BB7" w14:textId="2A06FFF3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-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05" w:type="dxa"/>
            <w:vAlign w:val="center"/>
          </w:tcPr>
          <w:p w14:paraId="03527C39" w14:textId="13FDAD19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-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80" w:type="dxa"/>
            <w:vAlign w:val="center"/>
          </w:tcPr>
          <w:p w14:paraId="0E7447CA" w14:textId="49344126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-</w:t>
            </w:r>
            <w:r w:rsidR="00A0233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14:paraId="1DF2C2E4" w14:textId="1C24D963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-</w:t>
            </w:r>
            <w:r w:rsidR="00A0233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</w:tr>
      <w:tr w:rsidR="006F0FC2" w:rsidRPr="00AB6FE6" w14:paraId="33FA6A47" w14:textId="77777777" w:rsidTr="00156B4B">
        <w:tc>
          <w:tcPr>
            <w:tcW w:w="1974" w:type="dxa"/>
            <w:vAlign w:val="center"/>
          </w:tcPr>
          <w:p w14:paraId="6B0CD853" w14:textId="0B9C7A9A" w:rsidR="006F0FC2" w:rsidRPr="001C63D4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bileNet-</w:t>
            </w:r>
            <w:r w:rsidR="00253F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38" w:type="dxa"/>
            <w:vAlign w:val="center"/>
          </w:tcPr>
          <w:p w14:paraId="66D3D8B1" w14:textId="354C2D08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-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05" w:type="dxa"/>
            <w:vAlign w:val="center"/>
          </w:tcPr>
          <w:p w14:paraId="682CF7E8" w14:textId="31E1D2BA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MobileNet-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</w:p>
        </w:tc>
        <w:tc>
          <w:tcPr>
            <w:tcW w:w="1880" w:type="dxa"/>
            <w:vAlign w:val="center"/>
          </w:tcPr>
          <w:p w14:paraId="202F77EB" w14:textId="3EB6118B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-</w:t>
            </w:r>
            <w:r w:rsidR="00A0233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14:paraId="581836C8" w14:textId="3FFF368F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-</w:t>
            </w:r>
            <w:r w:rsidR="00A0233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</w:tr>
      <w:tr w:rsidR="006F0FC2" w:rsidRPr="00AB6FE6" w14:paraId="78EFE7D3" w14:textId="77777777" w:rsidTr="00156B4B">
        <w:tc>
          <w:tcPr>
            <w:tcW w:w="1974" w:type="dxa"/>
            <w:vAlign w:val="center"/>
          </w:tcPr>
          <w:p w14:paraId="28CBF48B" w14:textId="6F3565AE" w:rsidR="006F0FC2" w:rsidRPr="001C63D4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-</w:t>
            </w:r>
            <w:r w:rsidR="00253F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38" w:type="dxa"/>
            <w:vAlign w:val="center"/>
          </w:tcPr>
          <w:p w14:paraId="33714EAA" w14:textId="2B25E3D0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-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05" w:type="dxa"/>
            <w:vAlign w:val="center"/>
          </w:tcPr>
          <w:p w14:paraId="1CE3A541" w14:textId="476B2A25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-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</w:p>
        </w:tc>
        <w:tc>
          <w:tcPr>
            <w:tcW w:w="1880" w:type="dxa"/>
            <w:vAlign w:val="center"/>
          </w:tcPr>
          <w:p w14:paraId="64476BC1" w14:textId="4E3CB1CF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-</w:t>
            </w:r>
            <w:r w:rsidR="00A0233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14:paraId="22FDAD59" w14:textId="7EE18526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-</w:t>
            </w:r>
            <w:r w:rsidR="00A0233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</w:tr>
      <w:tr w:rsidR="006F0FC2" w:rsidRPr="00AB6FE6" w14:paraId="6A22802D" w14:textId="77777777" w:rsidTr="00156B4B">
        <w:tc>
          <w:tcPr>
            <w:tcW w:w="1974" w:type="dxa"/>
            <w:vAlign w:val="center"/>
          </w:tcPr>
          <w:p w14:paraId="269D8835" w14:textId="5D27E20C" w:rsidR="006F0FC2" w:rsidRPr="001C63D4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1C63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ASNetMobile-</w:t>
            </w:r>
            <w:r w:rsidR="00253F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38" w:type="dxa"/>
            <w:vAlign w:val="center"/>
          </w:tcPr>
          <w:p w14:paraId="047F2B28" w14:textId="3953AB69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bile-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05" w:type="dxa"/>
            <w:vAlign w:val="center"/>
          </w:tcPr>
          <w:p w14:paraId="1DA73F1A" w14:textId="0D4A3440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4"/>
                <w:szCs w:val="24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4"/>
                <w:szCs w:val="24"/>
              </w:rPr>
              <w:softHyphen/>
            </w:r>
            <w:r w:rsidRPr="00AB6FE6">
              <w:rPr>
                <w:rFonts w:ascii="TH SarabunPSK" w:hAnsi="TH SarabunPSK" w:cs="TH SarabunPSK" w:hint="cs"/>
                <w:sz w:val="24"/>
                <w:szCs w:val="24"/>
                <w:vertAlign w:val="subscript"/>
              </w:rPr>
              <w:t>NASNetMobile-</w:t>
            </w:r>
            <w:r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80" w:type="dxa"/>
            <w:vAlign w:val="center"/>
          </w:tcPr>
          <w:p w14:paraId="342C8A4F" w14:textId="482190AB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bile-</w:t>
            </w:r>
            <w:r w:rsidR="00A0233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14:paraId="2BC2C594" w14:textId="116F0AED" w:rsidR="006F0FC2" w:rsidRPr="00AB6FE6" w:rsidRDefault="006F0FC2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ible-</w:t>
            </w:r>
            <w:r w:rsidR="00A0233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</w:p>
        </w:tc>
      </w:tr>
    </w:tbl>
    <w:p w14:paraId="0651A76D" w14:textId="2C87BB15" w:rsidR="00205B50" w:rsidRPr="00AB6FE6" w:rsidRDefault="00205B50" w:rsidP="00572490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119FB353" w14:textId="12EF7328" w:rsidR="00837617" w:rsidRPr="00E94408" w:rsidRDefault="00837617" w:rsidP="00572490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B3006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6</w:t>
      </w:r>
      <w:r w:rsidR="0030440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4404"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โมเดล</w:t>
      </w:r>
      <w:r w:rsidR="0030440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304404"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คัดแยกโรคผิวหนัง</w:t>
      </w:r>
      <w:r w:rsidR="00304404" w:rsidRPr="00757F7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ล</w:t>
      </w:r>
      <w:r w:rsidR="00304404" w:rsidRPr="0075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304404" w:rsidRPr="00757F79">
        <w:rPr>
          <w:rFonts w:ascii="TH SarabunPSK" w:eastAsia="TH SarabunPSK" w:hAnsi="TH SarabunPSK" w:cs="TH SarabunPSK"/>
          <w:b/>
          <w:bCs/>
          <w:sz w:val="32"/>
          <w:szCs w:val="32"/>
        </w:rPr>
        <w:t>PJ</w:t>
      </w:r>
      <w:r w:rsidR="00304404" w:rsidRPr="0075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61403</w:t>
      </w:r>
      <w:r w:rsidR="0030440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โด</w:t>
      </w:r>
      <w:r w:rsidR="00102475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การปรับปรุงวิธีการทำ </w:t>
      </w:r>
      <w:r w:rsidR="00102475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Data Augmentation </w:t>
      </w:r>
      <w:r w:rsidR="00102475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และใช้การปรับค่า </w:t>
      </w:r>
      <w:r w:rsidR="00102475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Class weights</w:t>
      </w:r>
      <w:r w:rsidR="00C12A7C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 ของแต่ละประเภท</w:t>
      </w:r>
    </w:p>
    <w:p w14:paraId="3CEE31F7" w14:textId="6E6A3ADE" w:rsidR="00AC35CF" w:rsidRPr="00AB6FE6" w:rsidRDefault="00AC35CF" w:rsidP="00572490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เตรียมชุดข้อมูล</w:t>
      </w:r>
    </w:p>
    <w:p w14:paraId="74E961DF" w14:textId="77777777" w:rsidR="00E92F5B" w:rsidRDefault="007D2298" w:rsidP="00572490">
      <w:pPr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แบ่ง</w:t>
      </w:r>
      <w:r w:rsidR="00B80520">
        <w:rPr>
          <w:rFonts w:ascii="TH SarabunPSK" w:hAnsi="TH SarabunPSK" w:cs="TH SarabunPSK" w:hint="cs"/>
          <w:sz w:val="32"/>
          <w:szCs w:val="32"/>
          <w:cs/>
        </w:rPr>
        <w:t xml:space="preserve">ภาพชุดข้อมูล </w:t>
      </w:r>
      <w:r w:rsidR="00B80520">
        <w:rPr>
          <w:rFonts w:ascii="TH SarabunPSK" w:hAnsi="TH SarabunPSK" w:cs="TH SarabunPSK"/>
          <w:sz w:val="32"/>
          <w:szCs w:val="32"/>
        </w:rPr>
        <w:t>PJ61403</w:t>
      </w:r>
      <w:r w:rsidR="00B80520"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ป็นโฟลเดอร์ </w:t>
      </w:r>
      <w:r w:rsidR="00F229CD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ได้แก่ </w:t>
      </w:r>
      <w:r w:rsidR="00B06C32" w:rsidRPr="002B0DC0">
        <w:rPr>
          <w:rFonts w:ascii="TH SarabunPSK" w:eastAsia="TH SarabunPSK" w:hAnsi="TH SarabunPSK" w:cs="TH SarabunPSK" w:hint="cs"/>
          <w:sz w:val="32"/>
          <w:szCs w:val="32"/>
          <w:cs/>
        </w:rPr>
        <w:t>โรคผื่นภูมิแพ้ผิวหนัง</w:t>
      </w:r>
      <w:r w:rsidR="002B0DC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 w:rsidR="00EC504D" w:rsidRPr="002B0DC0">
        <w:rPr>
          <w:rFonts w:ascii="TH SarabunPSK" w:eastAsia="TH SarabunPSK" w:hAnsi="TH SarabunPSK" w:cs="TH SarabunPSK" w:hint="cs"/>
          <w:sz w:val="32"/>
          <w:szCs w:val="32"/>
          <w:cs/>
        </w:rPr>
        <w:t>โรคสะเก็ดเงิน</w:t>
      </w:r>
      <w:r w:rsidR="002B0DC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 w:rsidR="00EC504D" w:rsidRPr="002B0DC0">
        <w:rPr>
          <w:rFonts w:ascii="TH SarabunPSK" w:eastAsia="TH SarabunPSK" w:hAnsi="TH SarabunPSK" w:cs="TH SarabunPSK" w:hint="cs"/>
          <w:sz w:val="32"/>
          <w:szCs w:val="32"/>
          <w:cs/>
        </w:rPr>
        <w:t>โรคต่อมไขมั</w:t>
      </w:r>
      <w:r w:rsidR="00E92F5B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</w:p>
    <w:p w14:paraId="08957B55" w14:textId="39A1AE79" w:rsidR="00921ACA" w:rsidRDefault="00EC504D" w:rsidP="00572490">
      <w:pPr>
        <w:rPr>
          <w:rFonts w:ascii="TH SarabunPSK" w:eastAsia="TH SarabunPSK" w:hAnsi="TH SarabunPSK" w:cs="TH SarabunPSK"/>
          <w:sz w:val="32"/>
          <w:szCs w:val="32"/>
        </w:rPr>
      </w:pPr>
      <w:r w:rsidRPr="002B0DC0">
        <w:rPr>
          <w:rFonts w:ascii="TH SarabunPSK" w:eastAsia="TH SarabunPSK" w:hAnsi="TH SarabunPSK" w:cs="TH SarabunPSK" w:hint="cs"/>
          <w:sz w:val="32"/>
          <w:szCs w:val="32"/>
          <w:cs/>
        </w:rPr>
        <w:t>อักเสบ</w:t>
      </w:r>
      <w:r w:rsidR="002B0DC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 w:rsidRPr="002B0DC0">
        <w:rPr>
          <w:rFonts w:ascii="TH SarabunPSK" w:eastAsia="TH SarabunPSK" w:hAnsi="TH SarabunPSK" w:cs="TH SarabunPSK" w:hint="cs"/>
          <w:sz w:val="32"/>
          <w:szCs w:val="32"/>
          <w:cs/>
        </w:rPr>
        <w:t>โรคด่างขาว</w:t>
      </w:r>
      <w:r w:rsidR="0066060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2B0DC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</w:t>
      </w:r>
      <w:r w:rsidRPr="002B0DC0">
        <w:rPr>
          <w:rFonts w:ascii="TH SarabunPSK" w:eastAsia="TH SarabunPSK" w:hAnsi="TH SarabunPSK" w:cs="TH SarabunPSK" w:hint="cs"/>
          <w:sz w:val="32"/>
          <w:szCs w:val="32"/>
          <w:cs/>
        </w:rPr>
        <w:t>โรคกระเนื้อ</w:t>
      </w:r>
    </w:p>
    <w:p w14:paraId="0AAF2177" w14:textId="320153C6" w:rsidR="00F72F85" w:rsidRPr="00F72F85" w:rsidRDefault="00F72F85" w:rsidP="00F72F85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0F083AC" wp14:editId="7DB5D77A">
            <wp:extent cx="4768756" cy="1853967"/>
            <wp:effectExtent l="0" t="0" r="0" b="635"/>
            <wp:docPr id="8" name="Picture 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563-02-13 at 23.22.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48" cy="18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CF35" w14:textId="77777777" w:rsidR="00E83AB6" w:rsidRPr="000032F7" w:rsidRDefault="00E83AB6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32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บ่งชุดข้อมูล</w:t>
      </w:r>
    </w:p>
    <w:p w14:paraId="0B10FA0D" w14:textId="77777777" w:rsidR="00E83AB6" w:rsidRPr="00AB6FE6" w:rsidRDefault="00E83AB6" w:rsidP="00572490">
      <w:pPr>
        <w:pStyle w:val="NoSpacing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แบ่งชุด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ข้อม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PJ61403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</w:p>
    <w:p w14:paraId="25557760" w14:textId="77777777" w:rsidR="00E83AB6" w:rsidRPr="00AB6FE6" w:rsidRDefault="00E83AB6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Train set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8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5AD16F9F" w14:textId="77777777" w:rsidR="00E83AB6" w:rsidRPr="00AB6FE6" w:rsidRDefault="00E83AB6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Validation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1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60ABBC4D" w14:textId="3E47518C" w:rsidR="00E83AB6" w:rsidRDefault="00E83AB6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Test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1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26367827" w14:textId="77777777" w:rsidR="002A20B9" w:rsidRDefault="002A20B9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5C9B7D0" w14:textId="12AC2D50" w:rsidR="006F033F" w:rsidRPr="00AB6FE6" w:rsidRDefault="006F033F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ทำ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Data Augmentation</w:t>
      </w:r>
    </w:p>
    <w:p w14:paraId="569D8E1D" w14:textId="77777777" w:rsidR="006F033F" w:rsidRPr="00AB6FE6" w:rsidRDefault="006F033F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พลิกภาพ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นแนวตั้งฉาก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และแนวระดับ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61C992" w14:textId="5C336760" w:rsidR="006F033F" w:rsidRPr="00AB6FE6" w:rsidRDefault="006F033F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ซูมภาพ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02B">
        <w:rPr>
          <w:rFonts w:ascii="TH SarabunPSK" w:hAnsi="TH SarabunPSK" w:cs="TH SarabunPSK"/>
          <w:sz w:val="32"/>
          <w:szCs w:val="32"/>
        </w:rPr>
        <w:t xml:space="preserve">60%, 70%, 80%, </w:t>
      </w:r>
      <w:r w:rsidRPr="00AB6FE6">
        <w:rPr>
          <w:rFonts w:ascii="TH SarabunPSK" w:hAnsi="TH SarabunPSK" w:cs="TH SarabunPSK" w:hint="cs"/>
          <w:sz w:val="32"/>
          <w:szCs w:val="32"/>
        </w:rPr>
        <w:t>90%</w:t>
      </w:r>
      <w:r w:rsidR="0027002B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AB6FE6">
        <w:rPr>
          <w:rFonts w:ascii="TH SarabunPSK" w:hAnsi="TH SarabunPSK" w:cs="TH SarabunPSK" w:hint="cs"/>
          <w:sz w:val="32"/>
          <w:szCs w:val="32"/>
        </w:rPr>
        <w:t>110%</w:t>
      </w:r>
      <w:r w:rsidR="0027002B">
        <w:rPr>
          <w:rFonts w:ascii="TH SarabunPSK" w:hAnsi="TH SarabunPSK" w:cs="TH SarabunPSK"/>
          <w:sz w:val="32"/>
          <w:szCs w:val="32"/>
        </w:rPr>
        <w:t>, 120%</w:t>
      </w:r>
      <w:r w:rsidR="001F55E1">
        <w:rPr>
          <w:rFonts w:ascii="TH SarabunPSK" w:hAnsi="TH SarabunPSK" w:cs="TH SarabunPSK"/>
          <w:sz w:val="32"/>
          <w:szCs w:val="32"/>
        </w:rPr>
        <w:t xml:space="preserve"> </w:t>
      </w:r>
      <w:r w:rsidR="001F55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27002B">
        <w:rPr>
          <w:rFonts w:ascii="TH SarabunPSK" w:hAnsi="TH SarabunPSK" w:cs="TH SarabunPSK"/>
          <w:sz w:val="32"/>
          <w:szCs w:val="32"/>
        </w:rPr>
        <w:t>130%</w:t>
      </w:r>
    </w:p>
    <w:p w14:paraId="437EDA7A" w14:textId="77777777" w:rsidR="006F033F" w:rsidRPr="00AB6FE6" w:rsidRDefault="006F033F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หมุนภาพแบบสุ่มระหว่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0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-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360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องศา</w:t>
      </w:r>
      <w:proofErr w:type="spellEnd"/>
    </w:p>
    <w:p w14:paraId="74905EA5" w14:textId="632DF7B0" w:rsidR="006F033F" w:rsidRPr="00AB6FE6" w:rsidRDefault="006F033F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เลื่อนพิกเซลความสูงและความกว้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02B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AB6FE6">
        <w:rPr>
          <w:rFonts w:ascii="TH SarabunPSK" w:hAnsi="TH SarabunPSK" w:cs="TH SarabunPSK" w:hint="cs"/>
          <w:sz w:val="32"/>
          <w:szCs w:val="32"/>
        </w:rPr>
        <w:t>0%</w:t>
      </w:r>
    </w:p>
    <w:p w14:paraId="618BE876" w14:textId="62C36248" w:rsidR="006F033F" w:rsidRPr="00CF3F0C" w:rsidRDefault="00CF3F0C" w:rsidP="00CF3F0C">
      <w:pPr>
        <w:ind w:firstLine="720"/>
        <w:rPr>
          <w:rFonts w:ascii="TH SarabunPSK" w:hAnsi="TH SarabunPSK" w:cs="TH SarabunPSK"/>
        </w:rPr>
      </w:pPr>
      <w:r w:rsidRPr="00AB6FE6">
        <w:rPr>
          <w:rFonts w:ascii="TH SarabunPSK" w:hAnsi="TH SarabunPSK" w:cs="TH SarabunPSK" w:hint="cs"/>
          <w:sz w:val="32"/>
          <w:szCs w:val="32"/>
          <w:cs/>
        </w:rPr>
        <w:t>โดยที่ทุก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ใช้การสะท้อน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พิกเซล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>ในการเติม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พิกเซล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>ที่มีค่าเป็น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 0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พที่ได้จากการทำ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Data Augmentation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บบนี้ </w:t>
      </w:r>
      <w:r w:rsidRPr="00AB6FE6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abcddcba|abcd|dcbaabcd</w:t>
      </w:r>
    </w:p>
    <w:p w14:paraId="443C7B51" w14:textId="54C492D4" w:rsidR="00A36913" w:rsidRPr="00326C28" w:rsidRDefault="00326C28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โมเดล</w:t>
      </w:r>
      <w:r w:rsidR="00EC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</w:t>
      </w: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ัดแยกโรคผิวหนัง</w:t>
      </w:r>
    </w:p>
    <w:p w14:paraId="72549D1D" w14:textId="0D8778D2" w:rsidR="00326C28" w:rsidRPr="00AB6FE6" w:rsidRDefault="00326C28" w:rsidP="0057249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 xml:space="preserve">ตอนที่ </w:t>
      </w: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lang w:bidi="th-TH"/>
        </w:rPr>
        <w:t>1</w:t>
      </w:r>
      <w:r w:rsidRPr="00AB6FE6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Support Vector Machine</w:t>
      </w:r>
    </w:p>
    <w:p w14:paraId="35755BEF" w14:textId="797951F8" w:rsidR="00326C28" w:rsidRPr="00402CE7" w:rsidRDefault="00394829" w:rsidP="00572490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proofErr w:type="spellEnd"/>
      <w:r w:rsidR="000B2513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proofErr w:type="spellStart"/>
      <w:r w:rsidR="000B2513"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proofErr w:type="spellEnd"/>
      <w:r w:rsidR="000B25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คผิวหนังในชุดข้อมูล </w:t>
      </w:r>
      <w:r w:rsidR="000B2513">
        <w:rPr>
          <w:rFonts w:ascii="TH SarabunPSK" w:hAnsi="TH SarabunPSK" w:cs="TH SarabunPSK"/>
          <w:sz w:val="32"/>
          <w:szCs w:val="32"/>
          <w:lang w:bidi="th-TH"/>
        </w:rPr>
        <w:t xml:space="preserve">PJ61403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โดยการ</w:t>
      </w:r>
      <w:proofErr w:type="spellEnd"/>
      <w:r w:rsidR="00134F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4FE3">
        <w:rPr>
          <w:rFonts w:ascii="TH SarabunPSK" w:hAnsi="TH SarabunPSK" w:cs="TH SarabunPSK"/>
          <w:sz w:val="32"/>
          <w:szCs w:val="32"/>
          <w:lang w:bidi="th-TH"/>
        </w:rPr>
        <w:t xml:space="preserve">Flatten </w:t>
      </w:r>
      <w:r w:rsidR="00134FE3">
        <w:rPr>
          <w:rFonts w:ascii="TH SarabunPSK" w:hAnsi="TH SarabunPSK" w:cs="TH SarabunPSK" w:hint="cs"/>
          <w:sz w:val="32"/>
          <w:szCs w:val="32"/>
          <w:cs/>
          <w:lang w:bidi="th-TH"/>
        </w:rPr>
        <w:t>ภาพแล้ว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ช้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Support Vector Machin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771B0">
        <w:rPr>
          <w:rFonts w:ascii="TH SarabunPSK" w:hAnsi="TH SarabunPSK" w:cs="TH SarabunPSK" w:hint="cs"/>
          <w:sz w:val="32"/>
          <w:szCs w:val="32"/>
          <w:cs/>
          <w:lang w:bidi="th-TH"/>
        </w:rPr>
        <w:t>ตามโมเดลต่าง ๆ</w:t>
      </w:r>
      <w:r w:rsidR="00FE3EC3"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CB182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CB1821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</w:t>
      </w:r>
      <w:r w:rsidR="00E94408">
        <w:rPr>
          <w:rFonts w:ascii="TH SarabunPSK" w:hAnsi="TH SarabunPSK" w:cs="TH SarabunPSK"/>
          <w:sz w:val="32"/>
          <w:szCs w:val="32"/>
          <w:lang w:bidi="th-TH"/>
        </w:rPr>
        <w:t xml:space="preserve"> Class weights </w:t>
      </w:r>
      <w:r w:rsidR="00CB1821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ประเภท</w:t>
      </w:r>
      <w:r w:rsidR="00A224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E3EC3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</w:t>
      </w:r>
      <w:r w:rsidR="00FE3EC3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ำการเปรียบเทียบค่า </w:t>
      </w:r>
      <w:r w:rsidR="00FE3EC3"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F1-score </w:t>
      </w:r>
      <w:r w:rsidR="00FE3EC3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โมเดล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40"/>
        <w:gridCol w:w="1644"/>
        <w:gridCol w:w="1997"/>
        <w:gridCol w:w="1767"/>
        <w:gridCol w:w="1949"/>
      </w:tblGrid>
      <w:tr w:rsidR="00750EE4" w:rsidRPr="00AB6FE6" w14:paraId="0F781997" w14:textId="77777777" w:rsidTr="0015368B">
        <w:tc>
          <w:tcPr>
            <w:tcW w:w="2140" w:type="dxa"/>
            <w:shd w:val="clear" w:color="auto" w:fill="D9D9D9" w:themeFill="background1" w:themeFillShade="D9"/>
          </w:tcPr>
          <w:p w14:paraId="2984940A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ernel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5E300BDD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7443FB05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6F01D192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33D1B777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750EE4" w:rsidRPr="00AB6FE6" w14:paraId="3E42A206" w14:textId="77777777" w:rsidTr="0015368B">
        <w:tc>
          <w:tcPr>
            <w:tcW w:w="2140" w:type="dxa"/>
          </w:tcPr>
          <w:p w14:paraId="0D7A62AA" w14:textId="77777777" w:rsidR="00750EE4" w:rsidRPr="0015368B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inear</w:t>
            </w:r>
          </w:p>
        </w:tc>
        <w:tc>
          <w:tcPr>
            <w:tcW w:w="1644" w:type="dxa"/>
          </w:tcPr>
          <w:p w14:paraId="2B27DF10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  <w:proofErr w:type="spellEnd"/>
          </w:p>
        </w:tc>
        <w:tc>
          <w:tcPr>
            <w:tcW w:w="1997" w:type="dxa"/>
          </w:tcPr>
          <w:p w14:paraId="33A53158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  <w:proofErr w:type="spellEnd"/>
          </w:p>
        </w:tc>
        <w:tc>
          <w:tcPr>
            <w:tcW w:w="1767" w:type="dxa"/>
          </w:tcPr>
          <w:p w14:paraId="6362D036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  <w:proofErr w:type="spellEnd"/>
          </w:p>
        </w:tc>
        <w:tc>
          <w:tcPr>
            <w:tcW w:w="1949" w:type="dxa"/>
          </w:tcPr>
          <w:p w14:paraId="60DAA040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Linear</w:t>
            </w:r>
          </w:p>
        </w:tc>
      </w:tr>
      <w:tr w:rsidR="00750EE4" w:rsidRPr="00AB6FE6" w14:paraId="337A8666" w14:textId="77777777" w:rsidTr="0015368B">
        <w:tc>
          <w:tcPr>
            <w:tcW w:w="2140" w:type="dxa"/>
          </w:tcPr>
          <w:p w14:paraId="1D4E93CD" w14:textId="77777777" w:rsidR="00750EE4" w:rsidRPr="0015368B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olynomial</w:t>
            </w:r>
          </w:p>
        </w:tc>
        <w:tc>
          <w:tcPr>
            <w:tcW w:w="1644" w:type="dxa"/>
          </w:tcPr>
          <w:p w14:paraId="6A88EE38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  <w:proofErr w:type="spellEnd"/>
          </w:p>
        </w:tc>
        <w:tc>
          <w:tcPr>
            <w:tcW w:w="1997" w:type="dxa"/>
          </w:tcPr>
          <w:p w14:paraId="2227D6E0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  <w:proofErr w:type="spellEnd"/>
          </w:p>
        </w:tc>
        <w:tc>
          <w:tcPr>
            <w:tcW w:w="1767" w:type="dxa"/>
          </w:tcPr>
          <w:p w14:paraId="6D6B24DE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  <w:proofErr w:type="spellEnd"/>
          </w:p>
        </w:tc>
        <w:tc>
          <w:tcPr>
            <w:tcW w:w="1949" w:type="dxa"/>
          </w:tcPr>
          <w:p w14:paraId="42723C27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Poly</w:t>
            </w:r>
          </w:p>
        </w:tc>
      </w:tr>
      <w:tr w:rsidR="00750EE4" w:rsidRPr="00AB6FE6" w14:paraId="12DEA1B5" w14:textId="77777777" w:rsidTr="0015368B">
        <w:tc>
          <w:tcPr>
            <w:tcW w:w="2140" w:type="dxa"/>
          </w:tcPr>
          <w:p w14:paraId="7E82D5E9" w14:textId="77777777" w:rsidR="00750EE4" w:rsidRPr="0015368B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Radial Basis Function</w:t>
            </w:r>
          </w:p>
        </w:tc>
        <w:tc>
          <w:tcPr>
            <w:tcW w:w="1644" w:type="dxa"/>
          </w:tcPr>
          <w:p w14:paraId="7C554A32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  <w:proofErr w:type="spellEnd"/>
          </w:p>
        </w:tc>
        <w:tc>
          <w:tcPr>
            <w:tcW w:w="1997" w:type="dxa"/>
          </w:tcPr>
          <w:p w14:paraId="6F0C586C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  <w:proofErr w:type="spellEnd"/>
          </w:p>
        </w:tc>
        <w:tc>
          <w:tcPr>
            <w:tcW w:w="1767" w:type="dxa"/>
          </w:tcPr>
          <w:p w14:paraId="47A9159B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  <w:proofErr w:type="spellEnd"/>
          </w:p>
        </w:tc>
        <w:tc>
          <w:tcPr>
            <w:tcW w:w="1949" w:type="dxa"/>
          </w:tcPr>
          <w:p w14:paraId="3CAEA437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BF</w:t>
            </w:r>
          </w:p>
        </w:tc>
      </w:tr>
      <w:tr w:rsidR="00750EE4" w:rsidRPr="00AB6FE6" w14:paraId="61C61755" w14:textId="77777777" w:rsidTr="0015368B">
        <w:tc>
          <w:tcPr>
            <w:tcW w:w="2140" w:type="dxa"/>
          </w:tcPr>
          <w:p w14:paraId="01EE5A6D" w14:textId="77777777" w:rsidR="00750EE4" w:rsidRPr="0015368B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gmoid</w:t>
            </w:r>
          </w:p>
        </w:tc>
        <w:tc>
          <w:tcPr>
            <w:tcW w:w="1644" w:type="dxa"/>
          </w:tcPr>
          <w:p w14:paraId="300FA785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  <w:proofErr w:type="spellEnd"/>
          </w:p>
        </w:tc>
        <w:tc>
          <w:tcPr>
            <w:tcW w:w="1997" w:type="dxa"/>
          </w:tcPr>
          <w:p w14:paraId="639A5B54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  <w:proofErr w:type="spellEnd"/>
          </w:p>
        </w:tc>
        <w:tc>
          <w:tcPr>
            <w:tcW w:w="1767" w:type="dxa"/>
          </w:tcPr>
          <w:p w14:paraId="33AE9755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  <w:proofErr w:type="spellEnd"/>
          </w:p>
        </w:tc>
        <w:tc>
          <w:tcPr>
            <w:tcW w:w="1949" w:type="dxa"/>
          </w:tcPr>
          <w:p w14:paraId="4BF06E59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Sigmoid</w:t>
            </w:r>
          </w:p>
        </w:tc>
      </w:tr>
    </w:tbl>
    <w:p w14:paraId="7667ED43" w14:textId="77777777" w:rsidR="00326ABD" w:rsidRDefault="00326ABD" w:rsidP="002A20B9">
      <w:pPr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14:paraId="629AB443" w14:textId="2D281986" w:rsidR="00DA78AD" w:rsidRDefault="00ED62D4" w:rsidP="00572490">
      <w:pPr>
        <w:ind w:firstLine="720"/>
        <w:rPr>
          <w:rFonts w:ascii="TH SarabunPSK" w:hAnsi="TH SarabunPSK" w:cs="TH SarabunPSK"/>
          <w:sz w:val="32"/>
          <w:szCs w:val="32"/>
        </w:rPr>
      </w:pPr>
      <w:r w:rsidRPr="00ED62D4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 xml:space="preserve">ตอนที่ </w:t>
      </w:r>
      <w:r w:rsidRPr="00ED62D4">
        <w:rPr>
          <w:rFonts w:ascii="TH SarabunPSK" w:hAnsi="TH SarabunPSK" w:cs="TH SarabunPSK"/>
          <w:sz w:val="32"/>
          <w:szCs w:val="32"/>
          <w:u w:val="single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63512" w:rsidRPr="00AB6FE6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63512">
        <w:rPr>
          <w:rFonts w:ascii="TH SarabunPSK" w:hAnsi="TH SarabunPSK" w:cs="TH SarabunPSK" w:hint="cs"/>
          <w:sz w:val="32"/>
          <w:szCs w:val="32"/>
          <w:cs/>
        </w:rPr>
        <w:t>โมเดลโดยการใช้</w:t>
      </w:r>
      <w:r w:rsidR="00D63512">
        <w:rPr>
          <w:rFonts w:ascii="TH SarabunPSK" w:hAnsi="TH SarabunPSK" w:cs="TH SarabunPSK"/>
          <w:sz w:val="32"/>
          <w:szCs w:val="32"/>
        </w:rPr>
        <w:t xml:space="preserve"> </w:t>
      </w:r>
      <w:r w:rsidR="00D63512"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 w:rsidR="00D635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7B829A" w14:textId="6728E36D" w:rsidR="00943DFB" w:rsidRPr="00C63CF7" w:rsidRDefault="007458C6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B6FE6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โมเดล</w:t>
      </w:r>
      <w:r w:rsidR="000B251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B2513"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r w:rsidR="000B2513">
        <w:rPr>
          <w:rFonts w:ascii="TH SarabunPSK" w:hAnsi="TH SarabunPSK" w:cs="TH SarabunPSK" w:hint="cs"/>
          <w:sz w:val="32"/>
          <w:szCs w:val="32"/>
          <w:cs/>
        </w:rPr>
        <w:t xml:space="preserve">โรคผิวหนังในชุดข้อมูล </w:t>
      </w:r>
      <w:r w:rsidR="000B2513">
        <w:rPr>
          <w:rFonts w:ascii="TH SarabunPSK" w:hAnsi="TH SarabunPSK" w:cs="TH SarabunPSK"/>
          <w:sz w:val="32"/>
          <w:szCs w:val="32"/>
        </w:rPr>
        <w:t>PJ61403</w:t>
      </w:r>
      <w:r w:rsidR="000B251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DFB">
        <w:rPr>
          <w:rFonts w:ascii="TH SarabunPSK" w:eastAsia="TH SarabunPSK" w:hAnsi="TH SarabunPSK" w:cs="TH SarabunPSK" w:hint="cs"/>
          <w:sz w:val="32"/>
          <w:szCs w:val="32"/>
          <w:cs/>
        </w:rPr>
        <w:t>จากการ</w:t>
      </w:r>
      <w:r w:rsidR="00943DFB"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="00943DFB"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 w:rsidR="00943DFB"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 w:rsidR="00943DFB"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="00943DF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ด้วยการเทรนใหม่ทั้งหมด </w:t>
      </w:r>
      <w:r w:rsidR="004C6D9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</w:t>
      </w:r>
      <w:r w:rsidR="00A2241D" w:rsidRPr="00A2241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ปรับ</w:t>
      </w:r>
      <w:r w:rsidR="00E94408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Class weights </w:t>
      </w:r>
      <w:r w:rsidR="00A2241D" w:rsidRPr="00A2241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แต่ละประเภท</w:t>
      </w:r>
      <w:r w:rsidR="00A2241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43DFB" w:rsidRPr="002C517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เปรียบเทียบค่า </w:t>
      </w:r>
      <w:r w:rsidR="00943DFB" w:rsidRPr="002C5176">
        <w:rPr>
          <w:rFonts w:ascii="TH SarabunPSK" w:hAnsi="TH SarabunPSK" w:cs="TH SarabunPSK" w:hint="cs"/>
          <w:sz w:val="32"/>
          <w:szCs w:val="32"/>
        </w:rPr>
        <w:t xml:space="preserve">F1-score </w:t>
      </w:r>
      <w:r w:rsidR="00943DFB" w:rsidRPr="002C5176">
        <w:rPr>
          <w:rFonts w:ascii="TH SarabunPSK" w:hAnsi="TH SarabunPSK" w:cs="TH SarabunPSK" w:hint="cs"/>
          <w:sz w:val="32"/>
          <w:szCs w:val="32"/>
          <w:cs/>
        </w:rPr>
        <w:t>ของแต่ละโมเด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750EE4" w:rsidRPr="00AB6FE6" w14:paraId="480DD2A1" w14:textId="77777777" w:rsidTr="0015368B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7A09E95D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94A8327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6A965E6F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25B1BE6A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EE2A62D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750EE4" w:rsidRPr="00AB6FE6" w14:paraId="49440483" w14:textId="77777777" w:rsidTr="00690B18">
        <w:tc>
          <w:tcPr>
            <w:tcW w:w="1967" w:type="dxa"/>
            <w:vAlign w:val="center"/>
          </w:tcPr>
          <w:p w14:paraId="555652DD" w14:textId="77777777" w:rsidR="00750EE4" w:rsidRPr="006475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6BB5C319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19" w:type="dxa"/>
            <w:vAlign w:val="center"/>
          </w:tcPr>
          <w:p w14:paraId="370A759E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41" w:type="dxa"/>
            <w:vAlign w:val="center"/>
          </w:tcPr>
          <w:p w14:paraId="274EF8A7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44" w:type="dxa"/>
            <w:vAlign w:val="center"/>
          </w:tcPr>
          <w:p w14:paraId="1BA5F8BC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</w:tr>
      <w:tr w:rsidR="00750EE4" w:rsidRPr="00AB6FE6" w14:paraId="26F9889F" w14:textId="77777777" w:rsidTr="00690B18">
        <w:tc>
          <w:tcPr>
            <w:tcW w:w="1967" w:type="dxa"/>
            <w:vAlign w:val="center"/>
          </w:tcPr>
          <w:p w14:paraId="516DE29E" w14:textId="77777777" w:rsidR="00750EE4" w:rsidRPr="006475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7F9B96BE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19" w:type="dxa"/>
            <w:vAlign w:val="center"/>
          </w:tcPr>
          <w:p w14:paraId="0EF304F1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41" w:type="dxa"/>
            <w:vAlign w:val="center"/>
          </w:tcPr>
          <w:p w14:paraId="1C11463A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944" w:type="dxa"/>
            <w:vAlign w:val="center"/>
          </w:tcPr>
          <w:p w14:paraId="5DBFED25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</w:tr>
      <w:tr w:rsidR="00750EE4" w:rsidRPr="00AB6FE6" w14:paraId="05627299" w14:textId="77777777" w:rsidTr="00690B18">
        <w:tc>
          <w:tcPr>
            <w:tcW w:w="1967" w:type="dxa"/>
            <w:vAlign w:val="center"/>
          </w:tcPr>
          <w:p w14:paraId="4DFB0FFB" w14:textId="77777777" w:rsidR="00750EE4" w:rsidRPr="006475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bileNet</w:t>
            </w:r>
            <w:proofErr w:type="spellEnd"/>
          </w:p>
        </w:tc>
        <w:tc>
          <w:tcPr>
            <w:tcW w:w="1979" w:type="dxa"/>
            <w:vAlign w:val="center"/>
          </w:tcPr>
          <w:p w14:paraId="33A0F051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</w:t>
            </w:r>
            <w:proofErr w:type="spellEnd"/>
          </w:p>
        </w:tc>
        <w:tc>
          <w:tcPr>
            <w:tcW w:w="1719" w:type="dxa"/>
            <w:vAlign w:val="center"/>
          </w:tcPr>
          <w:p w14:paraId="40302EFD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MobileNet</w:t>
            </w:r>
            <w:proofErr w:type="spellEnd"/>
          </w:p>
        </w:tc>
        <w:tc>
          <w:tcPr>
            <w:tcW w:w="1741" w:type="dxa"/>
            <w:vAlign w:val="center"/>
          </w:tcPr>
          <w:p w14:paraId="13877867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</w:t>
            </w:r>
            <w:proofErr w:type="spellEnd"/>
          </w:p>
        </w:tc>
        <w:tc>
          <w:tcPr>
            <w:tcW w:w="1944" w:type="dxa"/>
            <w:vAlign w:val="center"/>
          </w:tcPr>
          <w:p w14:paraId="4F22CEC0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MobileNet</w:t>
            </w:r>
          </w:p>
        </w:tc>
      </w:tr>
      <w:tr w:rsidR="00750EE4" w:rsidRPr="00AB6FE6" w14:paraId="62302DD0" w14:textId="77777777" w:rsidTr="00690B18">
        <w:tc>
          <w:tcPr>
            <w:tcW w:w="1967" w:type="dxa"/>
            <w:vAlign w:val="center"/>
          </w:tcPr>
          <w:p w14:paraId="2CD2F8B4" w14:textId="77777777" w:rsidR="00750EE4" w:rsidRPr="006475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349BCFCF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719" w:type="dxa"/>
            <w:vAlign w:val="center"/>
          </w:tcPr>
          <w:p w14:paraId="587FF770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</w:t>
            </w:r>
          </w:p>
        </w:tc>
        <w:tc>
          <w:tcPr>
            <w:tcW w:w="1741" w:type="dxa"/>
            <w:vAlign w:val="center"/>
          </w:tcPr>
          <w:p w14:paraId="40446937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944" w:type="dxa"/>
            <w:vAlign w:val="center"/>
          </w:tcPr>
          <w:p w14:paraId="1B85418B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</w:tr>
      <w:tr w:rsidR="00750EE4" w:rsidRPr="00AB6FE6" w14:paraId="40CAD6FE" w14:textId="77777777" w:rsidTr="00690B18">
        <w:tc>
          <w:tcPr>
            <w:tcW w:w="1967" w:type="dxa"/>
            <w:vAlign w:val="center"/>
          </w:tcPr>
          <w:p w14:paraId="6D5A66DE" w14:textId="77777777" w:rsidR="00750EE4" w:rsidRPr="006475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ASNetMobile</w:t>
            </w:r>
            <w:proofErr w:type="spellEnd"/>
          </w:p>
        </w:tc>
        <w:tc>
          <w:tcPr>
            <w:tcW w:w="1979" w:type="dxa"/>
            <w:vAlign w:val="center"/>
          </w:tcPr>
          <w:p w14:paraId="4029387A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bile</w:t>
            </w:r>
            <w:proofErr w:type="spellEnd"/>
          </w:p>
        </w:tc>
        <w:tc>
          <w:tcPr>
            <w:tcW w:w="1719" w:type="dxa"/>
            <w:vAlign w:val="center"/>
          </w:tcPr>
          <w:p w14:paraId="08687478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24"/>
                <w:szCs w:val="24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4"/>
                <w:szCs w:val="24"/>
              </w:rPr>
              <w:softHyphen/>
            </w:r>
            <w:r w:rsidRPr="00AB6FE6">
              <w:rPr>
                <w:rFonts w:ascii="TH SarabunPSK" w:hAnsi="TH SarabunPSK" w:cs="TH SarabunPSK" w:hint="cs"/>
                <w:sz w:val="24"/>
                <w:szCs w:val="24"/>
                <w:vertAlign w:val="subscript"/>
              </w:rPr>
              <w:t>NASNetMobile</w:t>
            </w:r>
            <w:proofErr w:type="spellEnd"/>
          </w:p>
        </w:tc>
        <w:tc>
          <w:tcPr>
            <w:tcW w:w="1741" w:type="dxa"/>
            <w:vAlign w:val="center"/>
          </w:tcPr>
          <w:p w14:paraId="2A48D266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bile</w:t>
            </w:r>
            <w:proofErr w:type="spellEnd"/>
          </w:p>
        </w:tc>
        <w:tc>
          <w:tcPr>
            <w:tcW w:w="1944" w:type="dxa"/>
            <w:vAlign w:val="center"/>
          </w:tcPr>
          <w:p w14:paraId="46BC4C60" w14:textId="77777777" w:rsidR="00750EE4" w:rsidRPr="00AB6FE6" w:rsidRDefault="00750E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NASNetMoible</w:t>
            </w:r>
          </w:p>
        </w:tc>
      </w:tr>
    </w:tbl>
    <w:p w14:paraId="2182711D" w14:textId="77777777" w:rsidR="00413867" w:rsidRPr="00AB6FE6" w:rsidRDefault="00413867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CB5C4FF" w14:textId="27CD05F8" w:rsidR="00501B1B" w:rsidRDefault="00501B1B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การดำเนิน</w:t>
      </w:r>
      <w:r w:rsidR="00813AE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7</w:t>
      </w:r>
      <w:r w:rsidR="00C44CB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การศึกษา</w:t>
      </w:r>
      <w:r w:rsidR="00C44CB4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105CD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มเดล</w:t>
      </w:r>
      <w:r w:rsidR="00105CD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5D148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105CD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 w:rsidR="00105CD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ภาพ</w:t>
      </w:r>
      <w:r w:rsidR="00105CD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ล</w:t>
      </w:r>
      <w:r w:rsidR="00105CD2" w:rsidRPr="00C44CB4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="00105CD2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Cifar-10</w:t>
      </w:r>
      <w:r w:rsidR="00105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CD2" w:rsidRPr="001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การใช้ </w:t>
      </w:r>
      <w:r w:rsidR="00C44CB4" w:rsidRPr="00AB6FE6">
        <w:rPr>
          <w:rFonts w:ascii="TH SarabunPSK" w:hAnsi="TH SarabunPSK" w:cs="TH SarabunPSK" w:hint="cs"/>
          <w:b/>
          <w:bCs/>
          <w:sz w:val="32"/>
          <w:szCs w:val="32"/>
        </w:rPr>
        <w:t>Convolutional Neural Network</w:t>
      </w:r>
      <w:r w:rsidR="00C44CB4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7E1B2EF" w14:textId="77777777" w:rsidR="007E165A" w:rsidRPr="000032F7" w:rsidRDefault="007E165A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32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บ่งชุดข้อมูล</w:t>
      </w:r>
    </w:p>
    <w:p w14:paraId="489A3472" w14:textId="2F2CFD27" w:rsidR="007E165A" w:rsidRPr="00AB6FE6" w:rsidRDefault="007E165A" w:rsidP="00572490">
      <w:pPr>
        <w:pStyle w:val="NoSpacing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แบ่งชุด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ข้อม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34584" w:rsidRPr="00734584">
        <w:rPr>
          <w:rFonts w:ascii="TH SarabunPSK" w:hAnsi="TH SarabunPSK" w:cs="TH SarabunPSK"/>
          <w:sz w:val="32"/>
          <w:szCs w:val="32"/>
          <w:lang w:bidi="th-TH"/>
        </w:rPr>
        <w:t>Cifar-10</w:t>
      </w:r>
      <w:r w:rsidR="00A05E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</w:p>
    <w:p w14:paraId="5EDAC70A" w14:textId="067D6D4A" w:rsidR="007E165A" w:rsidRPr="00AB6FE6" w:rsidRDefault="007E165A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Train set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4EA">
        <w:rPr>
          <w:rFonts w:ascii="TH SarabunPSK" w:hAnsi="TH SarabunPSK" w:cs="TH SarabunPSK"/>
          <w:sz w:val="32"/>
          <w:szCs w:val="32"/>
        </w:rPr>
        <w:t>7</w:t>
      </w:r>
      <w:r w:rsidRPr="00AB6FE6">
        <w:rPr>
          <w:rFonts w:ascii="TH SarabunPSK" w:hAnsi="TH SarabunPSK" w:cs="TH SarabunPSK" w:hint="cs"/>
          <w:sz w:val="32"/>
          <w:szCs w:val="32"/>
        </w:rPr>
        <w:t>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0A12AB5E" w14:textId="7EFC55EA" w:rsidR="007E165A" w:rsidRPr="00AB6FE6" w:rsidRDefault="007E165A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Validation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AA3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AB6FE6">
        <w:rPr>
          <w:rFonts w:ascii="TH SarabunPSK" w:hAnsi="TH SarabunPSK" w:cs="TH SarabunPSK" w:hint="cs"/>
          <w:sz w:val="32"/>
          <w:szCs w:val="32"/>
        </w:rPr>
        <w:t>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359E6050" w14:textId="1DDC3D1B" w:rsidR="007E165A" w:rsidRPr="00256964" w:rsidRDefault="007E165A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Test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1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2502E76F" w14:textId="2341B759" w:rsidR="009C365B" w:rsidRPr="00AB6FE6" w:rsidRDefault="000D4A79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ศึกษา</w:t>
      </w:r>
      <w:r w:rsidR="009C365B"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9C365B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ัฒนาโมเดล</w:t>
      </w:r>
      <w:r w:rsidR="00151C88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69725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69725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 w:rsidR="0069725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ภาพ</w:t>
      </w:r>
      <w:r w:rsidR="0069725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ล</w:t>
      </w:r>
      <w:r w:rsidR="0069725A" w:rsidRPr="00C44CB4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="0069725A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Cifar-10</w:t>
      </w:r>
      <w:r w:rsidR="0069725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365B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</w:t>
      </w:r>
      <w:r w:rsidR="00B6619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9C365B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ช้</w:t>
      </w:r>
      <w:r w:rsidR="009C365B" w:rsidRPr="00AB6FE6">
        <w:rPr>
          <w:rFonts w:ascii="TH SarabunPSK" w:hAnsi="TH SarabunPSK" w:cs="TH SarabunPSK" w:hint="cs"/>
        </w:rPr>
        <w:t xml:space="preserve"> </w:t>
      </w:r>
      <w:r w:rsidR="009C365B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Convolutional Neural Network </w:t>
      </w:r>
    </w:p>
    <w:p w14:paraId="0DAF0C15" w14:textId="246BA3A0" w:rsidR="00E712A3" w:rsidRDefault="001F4F59" w:rsidP="00572490">
      <w:pPr>
        <w:ind w:firstLine="720"/>
        <w:rPr>
          <w:rFonts w:ascii="TH SarabunPSK" w:hAnsi="TH SarabunPSK" w:cs="TH SarabunPSK"/>
          <w:sz w:val="32"/>
          <w:szCs w:val="32"/>
        </w:rPr>
      </w:pPr>
      <w:r w:rsidRPr="001F4F59">
        <w:rPr>
          <w:rFonts w:ascii="TH SarabunPSK" w:eastAsia="TH SarabunPSK" w:hAnsi="TH SarabunPSK" w:cs="TH SarabunPSK" w:hint="cs"/>
          <w:sz w:val="32"/>
          <w:szCs w:val="32"/>
          <w:cs/>
        </w:rPr>
        <w:t>ฝึกการ</w:t>
      </w:r>
      <w:r w:rsidR="00CF1111" w:rsidRPr="00AB6FE6">
        <w:rPr>
          <w:rFonts w:ascii="TH SarabunPSK" w:eastAsia="TH SarabunPSK" w:hAnsi="TH SarabunPSK" w:cs="TH SarabunPSK" w:hint="cs"/>
          <w:sz w:val="32"/>
          <w:szCs w:val="32"/>
          <w:cs/>
        </w:rPr>
        <w:t>พัฒนา</w:t>
      </w:r>
      <w:r w:rsidR="00AC2A0A" w:rsidRPr="00AB6FE6">
        <w:rPr>
          <w:rFonts w:ascii="TH SarabunPSK" w:hAnsi="TH SarabunPSK" w:cs="TH SarabunPSK" w:hint="cs"/>
          <w:sz w:val="32"/>
          <w:szCs w:val="32"/>
        </w:rPr>
        <w:t xml:space="preserve"> Convolutional Neural Network</w:t>
      </w:r>
      <w:r w:rsidR="00AC2A0A"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111" w:rsidRPr="00AB6FE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158E1" w:rsidRPr="00AB6FE6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="00A158E1" w:rsidRPr="00AB6FE6">
        <w:rPr>
          <w:rFonts w:ascii="TH SarabunPSK" w:hAnsi="TH SarabunPSK" w:cs="TH SarabunPSK" w:hint="cs"/>
          <w:sz w:val="32"/>
          <w:szCs w:val="32"/>
        </w:rPr>
        <w:t>Transfer Learning</w:t>
      </w:r>
      <w:r w:rsidR="00FD13E2">
        <w:rPr>
          <w:rFonts w:ascii="TH SarabunPSK" w:hAnsi="TH SarabunPSK" w:cs="TH SarabunPSK" w:hint="cs"/>
          <w:sz w:val="32"/>
          <w:szCs w:val="32"/>
          <w:cs/>
        </w:rPr>
        <w:t xml:space="preserve"> และการ </w:t>
      </w:r>
      <w:r w:rsidR="00FD13E2" w:rsidRPr="00FD13E2">
        <w:rPr>
          <w:rFonts w:ascii="TH SarabunPSK" w:hAnsi="TH SarabunPSK" w:cs="TH SarabunPSK"/>
          <w:sz w:val="32"/>
          <w:szCs w:val="32"/>
        </w:rPr>
        <w:t xml:space="preserve">Fine Tuning </w:t>
      </w:r>
      <w:r w:rsidR="00FD13E2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="00F70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ก่ </w:t>
      </w:r>
      <w:r w:rsidR="00F56849" w:rsidRPr="00F56849">
        <w:rPr>
          <w:rFonts w:ascii="TH SarabunPSK" w:hAnsi="TH SarabunPSK" w:cs="TH SarabunPSK"/>
          <w:sz w:val="32"/>
          <w:szCs w:val="32"/>
        </w:rPr>
        <w:t xml:space="preserve">Hyperparameter tuning, Regularization </w:t>
      </w:r>
      <w:r w:rsidR="00A76B7C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F56849" w:rsidRPr="00F56849">
        <w:rPr>
          <w:rFonts w:ascii="TH SarabunPSK" w:hAnsi="TH SarabunPSK" w:cs="TH SarabunPSK"/>
          <w:sz w:val="32"/>
          <w:szCs w:val="32"/>
        </w:rPr>
        <w:t xml:space="preserve"> Opti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FC5887" w:rsidRPr="00AB6FE6" w14:paraId="616B937C" w14:textId="77777777" w:rsidTr="001E6B4B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170A0D98" w14:textId="77777777" w:rsidR="00FC5887" w:rsidRPr="00AB6FE6" w:rsidRDefault="00FC5887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77B8339E" w14:textId="77777777" w:rsidR="00FC5887" w:rsidRPr="00AB6FE6" w:rsidRDefault="00FC5887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0A12576" w14:textId="77777777" w:rsidR="00FC5887" w:rsidRPr="00AB6FE6" w:rsidRDefault="00FC5887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712723D0" w14:textId="77777777" w:rsidR="00FC5887" w:rsidRPr="00AB6FE6" w:rsidRDefault="00FC5887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595DDD3" w14:textId="77777777" w:rsidR="00FC5887" w:rsidRPr="00AB6FE6" w:rsidRDefault="00FC5887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FC5887" w:rsidRPr="00AB6FE6" w14:paraId="7A8CBEEA" w14:textId="77777777" w:rsidTr="001E6B4B">
        <w:tc>
          <w:tcPr>
            <w:tcW w:w="1967" w:type="dxa"/>
            <w:vAlign w:val="center"/>
          </w:tcPr>
          <w:p w14:paraId="7705DFD9" w14:textId="77777777" w:rsidR="00FC5887" w:rsidRPr="006475E6" w:rsidRDefault="00FC5887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l</w:t>
            </w:r>
          </w:p>
        </w:tc>
        <w:tc>
          <w:tcPr>
            <w:tcW w:w="1979" w:type="dxa"/>
            <w:vAlign w:val="center"/>
          </w:tcPr>
          <w:p w14:paraId="376985F0" w14:textId="77777777" w:rsidR="00FC5887" w:rsidRPr="00AB6FE6" w:rsidRDefault="00FC5887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</w:t>
            </w:r>
            <w:proofErr w:type="spellEnd"/>
          </w:p>
        </w:tc>
        <w:tc>
          <w:tcPr>
            <w:tcW w:w="1719" w:type="dxa"/>
            <w:vAlign w:val="center"/>
          </w:tcPr>
          <w:p w14:paraId="664416A3" w14:textId="77777777" w:rsidR="00FC5887" w:rsidRPr="00AB6FE6" w:rsidRDefault="00FC5887" w:rsidP="001E6B4B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</w:t>
            </w:r>
            <w:proofErr w:type="spellEnd"/>
          </w:p>
        </w:tc>
        <w:tc>
          <w:tcPr>
            <w:tcW w:w="1741" w:type="dxa"/>
            <w:vAlign w:val="center"/>
          </w:tcPr>
          <w:p w14:paraId="5D254BDF" w14:textId="77777777" w:rsidR="00FC5887" w:rsidRPr="00AB6FE6" w:rsidRDefault="00FC5887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</w:t>
            </w:r>
            <w:proofErr w:type="spellEnd"/>
          </w:p>
        </w:tc>
        <w:tc>
          <w:tcPr>
            <w:tcW w:w="1944" w:type="dxa"/>
            <w:vAlign w:val="center"/>
          </w:tcPr>
          <w:p w14:paraId="7ADC8FFC" w14:textId="77777777" w:rsidR="00FC5887" w:rsidRPr="00AB6FE6" w:rsidRDefault="00FC5887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</w:t>
            </w:r>
          </w:p>
        </w:tc>
      </w:tr>
    </w:tbl>
    <w:p w14:paraId="1EA54734" w14:textId="77777777" w:rsidR="008A4375" w:rsidRPr="00AB6FE6" w:rsidRDefault="008A4375" w:rsidP="00572490">
      <w:pPr>
        <w:rPr>
          <w:rFonts w:ascii="TH SarabunPSK" w:hAnsi="TH SarabunPSK" w:cs="TH SarabunPSK"/>
          <w:sz w:val="32"/>
          <w:szCs w:val="32"/>
        </w:rPr>
      </w:pPr>
    </w:p>
    <w:p w14:paraId="4DC7A33A" w14:textId="672D7687" w:rsidR="008347D2" w:rsidRDefault="002C6B3D" w:rsidP="00572490">
      <w:pPr>
        <w:rPr>
          <w:rFonts w:ascii="TH SarabunPSK" w:hAnsi="TH SarabunPSK" w:cs="TH SarabunPSK"/>
          <w:b/>
          <w:bCs/>
          <w:sz w:val="32"/>
          <w:szCs w:val="32"/>
        </w:rPr>
      </w:pPr>
      <w:r w:rsidRPr="007B6DB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187FD9" w:rsidRPr="007B6DB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7B6DB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7B6DB3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8 </w:t>
      </w:r>
      <w:r w:rsidR="008347D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8347D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="008347D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EB244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8347D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 w:rsidR="008347D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</w:t>
      </w:r>
      <w:r w:rsidR="008347D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</w:t>
      </w:r>
      <w:r w:rsidR="008347D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ล </w:t>
      </w:r>
      <w:r w:rsidR="008347D2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Skin Cancer MNIST: HAM</w:t>
      </w:r>
      <w:r w:rsidR="008347D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0000</w:t>
      </w:r>
      <w:r w:rsidR="008347D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7D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</w:t>
      </w:r>
      <w:r w:rsidR="008347D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8347D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ช้</w:t>
      </w:r>
      <w:r w:rsidR="008347D2" w:rsidRPr="00AB6FE6">
        <w:rPr>
          <w:rFonts w:ascii="TH SarabunPSK" w:hAnsi="TH SarabunPSK" w:cs="TH SarabunPSK" w:hint="cs"/>
        </w:rPr>
        <w:t xml:space="preserve"> </w:t>
      </w:r>
      <w:r w:rsidR="008347D2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Convolutional Neural Network</w:t>
      </w:r>
      <w:r w:rsidR="008347D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7D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เพื่อน</w:t>
      </w:r>
      <w:r w:rsidR="00E94408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ำ </w:t>
      </w:r>
      <w:r w:rsidR="00E94408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Weights </w:t>
      </w:r>
      <w:r w:rsidR="008347D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ไป </w:t>
      </w:r>
      <w:r w:rsidR="008347D2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Transfer Learning </w:t>
      </w:r>
      <w:r w:rsidR="008347D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ให้กับ</w:t>
      </w:r>
      <w:r w:rsidR="000F2E7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0F2E7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="000F2E7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คัด</w:t>
      </w:r>
      <w:r w:rsidR="00EB244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0F2E7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ยก</w:t>
      </w:r>
      <w:r w:rsidR="000F2E7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</w:t>
      </w:r>
      <w:r w:rsidR="000F2E72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</w:t>
      </w:r>
      <w:r w:rsidR="000F2E7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ล</w:t>
      </w:r>
      <w:r w:rsidR="008347D2" w:rsidRPr="008347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47D2" w:rsidRPr="007B6DB3">
        <w:rPr>
          <w:rFonts w:ascii="TH SarabunPSK" w:hAnsi="TH SarabunPSK" w:cs="TH SarabunPSK"/>
          <w:b/>
          <w:bCs/>
          <w:sz w:val="32"/>
          <w:szCs w:val="32"/>
        </w:rPr>
        <w:t>PJ61403</w:t>
      </w:r>
    </w:p>
    <w:p w14:paraId="15DCBE8F" w14:textId="09436B41" w:rsidR="00667452" w:rsidRDefault="00667452" w:rsidP="0057249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เตรียมชุดข้อมูล</w:t>
      </w:r>
    </w:p>
    <w:p w14:paraId="5ADA4D0A" w14:textId="669D3025" w:rsidR="0052266D" w:rsidRDefault="00667452" w:rsidP="00572490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011E2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การเปลี่ยนแปลงประเภทในชุดข้อมูล </w:t>
      </w:r>
      <w:r w:rsidR="00011E2F">
        <w:rPr>
          <w:rFonts w:ascii="TH SarabunPSK" w:hAnsi="TH SarabunPSK" w:cs="TH SarabunPSK"/>
          <w:sz w:val="32"/>
          <w:szCs w:val="32"/>
          <w:lang w:val="en-US"/>
        </w:rPr>
        <w:t>PJ61403</w:t>
      </w:r>
      <w:r w:rsidR="0052266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2266D">
        <w:rPr>
          <w:rFonts w:ascii="TH SarabunPSK" w:hAnsi="TH SarabunPSK" w:cs="TH SarabunPSK" w:hint="cs"/>
          <w:sz w:val="32"/>
          <w:szCs w:val="32"/>
          <w:cs/>
          <w:lang w:val="en-US"/>
        </w:rPr>
        <w:t>โดยการเพิ่มประเภทผิวหนังปกติ และตัดโรคด่างขาวออกไปเนื่องจากมีจำนวนที่น้อย จากนั้นครอปรูปให้เหลือบริเวณที่เป็นโรค</w:t>
      </w:r>
    </w:p>
    <w:p w14:paraId="374CF474" w14:textId="2CCE6538" w:rsidR="00672D34" w:rsidRPr="00011E2F" w:rsidRDefault="00672D34" w:rsidP="00672D34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672D3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0DDB1B" wp14:editId="15A780D6">
            <wp:extent cx="4832059" cy="1882748"/>
            <wp:effectExtent l="0" t="0" r="0" b="0"/>
            <wp:docPr id="22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1D00F4-B3DA-514E-859E-7D5755E45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71D00F4-B3DA-514E-859E-7D5755E45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005" cy="18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E080" w14:textId="77777777" w:rsidR="002356A7" w:rsidRDefault="002356A7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85BF37" w14:textId="77777777" w:rsidR="002356A7" w:rsidRDefault="002356A7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9F9180" w14:textId="77777777" w:rsidR="002356A7" w:rsidRDefault="002356A7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7B408A" w14:textId="00055BCE" w:rsidR="00256964" w:rsidRPr="000032F7" w:rsidRDefault="00256964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32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แบ่งชุดข้อมูล</w:t>
      </w:r>
    </w:p>
    <w:p w14:paraId="5F67C845" w14:textId="362874A1" w:rsidR="00256964" w:rsidRPr="00842F26" w:rsidRDefault="00256964" w:rsidP="00572490">
      <w:pPr>
        <w:pStyle w:val="NoSpacing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42F26">
        <w:rPr>
          <w:rFonts w:ascii="TH SarabunPSK" w:hAnsi="TH SarabunPSK" w:cs="TH SarabunPSK" w:hint="cs"/>
          <w:sz w:val="32"/>
          <w:szCs w:val="32"/>
          <w:cs/>
          <w:lang w:bidi="th-TH"/>
        </w:rPr>
        <w:t>แบ่งชุด</w:t>
      </w:r>
      <w:proofErr w:type="spellStart"/>
      <w:r w:rsidRPr="00842F26">
        <w:rPr>
          <w:rFonts w:ascii="TH SarabunPSK" w:hAnsi="TH SarabunPSK" w:cs="TH SarabunPSK" w:hint="cs"/>
          <w:sz w:val="32"/>
          <w:szCs w:val="32"/>
          <w:cs/>
        </w:rPr>
        <w:t>ข้อมูล</w:t>
      </w:r>
      <w:proofErr w:type="spellEnd"/>
      <w:r w:rsidRPr="00842F2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67D3E" w:rsidRPr="00842F26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="00F67D3E" w:rsidRPr="00842F26">
        <w:rPr>
          <w:rFonts w:ascii="TH SarabunPSK" w:eastAsia="TH SarabunPSK" w:hAnsi="TH SarabunPSK" w:cs="TH SarabunPSK" w:hint="cs"/>
          <w:sz w:val="32"/>
          <w:szCs w:val="32"/>
          <w:cs/>
        </w:rPr>
        <w:t xml:space="preserve">10000 </w:t>
      </w:r>
      <w:r w:rsidRPr="00842F26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</w:p>
    <w:p w14:paraId="2B7AEC9D" w14:textId="6C554BD0" w:rsidR="00256964" w:rsidRPr="00AB6FE6" w:rsidRDefault="00256964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Train set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381">
        <w:rPr>
          <w:rFonts w:ascii="TH SarabunPSK" w:hAnsi="TH SarabunPSK" w:cs="TH SarabunPSK"/>
          <w:sz w:val="32"/>
          <w:szCs w:val="32"/>
        </w:rPr>
        <w:t>63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25D40BF1" w14:textId="2DBD4DA0" w:rsidR="00256964" w:rsidRPr="00AB6FE6" w:rsidRDefault="00256964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Validation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381">
        <w:rPr>
          <w:rFonts w:ascii="TH SarabunPSK" w:hAnsi="TH SarabunPSK" w:cs="TH SarabunPSK"/>
          <w:sz w:val="32"/>
          <w:szCs w:val="32"/>
          <w:lang w:bidi="th-TH"/>
        </w:rPr>
        <w:t>27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7BFD38DC" w14:textId="48DDD3F7" w:rsidR="00256964" w:rsidRDefault="00256964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Test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1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4D8C295A" w14:textId="77777777" w:rsidR="005B361D" w:rsidRPr="00AB6FE6" w:rsidRDefault="005B361D" w:rsidP="00572490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ารทำ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Data Augmentation</w:t>
      </w:r>
    </w:p>
    <w:p w14:paraId="151B52B1" w14:textId="77777777" w:rsidR="005B361D" w:rsidRPr="00AB6FE6" w:rsidRDefault="005B361D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พลิกภาพ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นแนวตั้งฉาก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และแนวระดับ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400BF1" w14:textId="0228FE27" w:rsidR="005B361D" w:rsidRPr="00AB6FE6" w:rsidRDefault="005B361D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ซูมภาพ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90%</w:t>
      </w:r>
      <w:r w:rsidR="00315B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 w:rsidRPr="00AB6FE6">
        <w:rPr>
          <w:rFonts w:ascii="TH SarabunPSK" w:hAnsi="TH SarabunPSK" w:cs="TH SarabunPSK" w:hint="cs"/>
          <w:sz w:val="32"/>
          <w:szCs w:val="32"/>
        </w:rPr>
        <w:t>110%</w:t>
      </w:r>
    </w:p>
    <w:p w14:paraId="38170CDE" w14:textId="77777777" w:rsidR="005B361D" w:rsidRPr="00AB6FE6" w:rsidRDefault="005B361D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หมุนภาพแบบสุ่มระหว่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0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-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360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องศา</w:t>
      </w:r>
      <w:proofErr w:type="spellEnd"/>
    </w:p>
    <w:p w14:paraId="67558533" w14:textId="7DABDD81" w:rsidR="005B361D" w:rsidRPr="00AB6FE6" w:rsidRDefault="005B361D" w:rsidP="00572490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เลื่อนพิกเซลความสูงและความกว้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8FA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AB6FE6">
        <w:rPr>
          <w:rFonts w:ascii="TH SarabunPSK" w:hAnsi="TH SarabunPSK" w:cs="TH SarabunPSK" w:hint="cs"/>
          <w:sz w:val="32"/>
          <w:szCs w:val="32"/>
        </w:rPr>
        <w:t>0%</w:t>
      </w:r>
    </w:p>
    <w:p w14:paraId="30A86CA5" w14:textId="77777777" w:rsidR="00E76F11" w:rsidRPr="00CF3F0C" w:rsidRDefault="00E76F11" w:rsidP="00E76F11">
      <w:pPr>
        <w:ind w:firstLine="720"/>
        <w:rPr>
          <w:rFonts w:ascii="TH SarabunPSK" w:hAnsi="TH SarabunPSK" w:cs="TH SarabunPSK"/>
        </w:rPr>
      </w:pPr>
      <w:r w:rsidRPr="00AB6FE6">
        <w:rPr>
          <w:rFonts w:ascii="TH SarabunPSK" w:hAnsi="TH SarabunPSK" w:cs="TH SarabunPSK" w:hint="cs"/>
          <w:sz w:val="32"/>
          <w:szCs w:val="32"/>
          <w:cs/>
        </w:rPr>
        <w:t>โดยที่ทุก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ใช้การสะท้อน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พิกเซล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>ในการเติม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พิกเซล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>ที่มีค่าเป็น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 0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พที่ได้จากการทำ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Data Augmentation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บบนี้ </w:t>
      </w:r>
      <w:r w:rsidRPr="00AB6FE6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abcddcba|abcd|dcbaabcd</w:t>
      </w:r>
    </w:p>
    <w:p w14:paraId="5B7AB535" w14:textId="6E9E7CD8" w:rsidR="005A13F6" w:rsidRDefault="005A13F6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โมเด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</w:t>
      </w: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ัดแยกโรคผิวหนัง</w:t>
      </w:r>
    </w:p>
    <w:p w14:paraId="24168AB6" w14:textId="47BA10F4" w:rsidR="00D72153" w:rsidRPr="0091525F" w:rsidRDefault="00D72153" w:rsidP="00572490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B13C4A"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t xml:space="preserve">ตอนที่ </w:t>
      </w:r>
      <w:r w:rsidR="00612211"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  <w:t>1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พัฒนาโมเดล</w:t>
      </w:r>
      <w:r w:rsidR="00165713" w:rsidRPr="002C5176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EB2449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165713" w:rsidRPr="002C5176">
        <w:rPr>
          <w:rFonts w:ascii="TH SarabunPSK" w:eastAsia="TH SarabunPSK" w:hAnsi="TH SarabunPSK" w:cs="TH SarabunPSK" w:hint="cs"/>
          <w:sz w:val="32"/>
          <w:szCs w:val="32"/>
          <w:cs/>
        </w:rPr>
        <w:t>คัดแยก</w:t>
      </w:r>
      <w:r w:rsidR="00165713"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รคผิวหนังใน</w:t>
      </w:r>
      <w:r w:rsidR="00165713"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ุดข้อมูล </w:t>
      </w:r>
      <w:r w:rsidR="00165713" w:rsidRPr="002C5176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="00165713" w:rsidRPr="002C5176">
        <w:rPr>
          <w:rFonts w:ascii="TH SarabunPSK" w:eastAsia="TH SarabunPSK" w:hAnsi="TH SarabunPSK" w:cs="TH SarabunPSK" w:hint="cs"/>
          <w:sz w:val="32"/>
          <w:szCs w:val="32"/>
          <w:cs/>
        </w:rPr>
        <w:t>10000</w:t>
      </w:r>
      <w:r w:rsidR="0016571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</w:t>
      </w:r>
      <w:r w:rsidR="0091417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ช้ </w:t>
      </w:r>
      <w:r w:rsidRPr="002C5176">
        <w:rPr>
          <w:rFonts w:ascii="TH SarabunPSK" w:eastAsia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8255B">
        <w:rPr>
          <w:rFonts w:ascii="TH SarabunPSK" w:eastAsia="TH SarabunPSK" w:hAnsi="TH SarabunPSK" w:cs="TH SarabunPSK" w:hint="cs"/>
          <w:sz w:val="32"/>
          <w:szCs w:val="32"/>
          <w:cs/>
        </w:rPr>
        <w:t>จากการ</w:t>
      </w:r>
      <w:r w:rsidR="00C02070"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="00C02070"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 w:rsidR="00C02070"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 w:rsidR="00C02070"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="00C02070"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C0207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ใช้เทคนิคต่าง ๆ </w:t>
      </w:r>
      <w:r w:rsidR="0048255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ด้วยการเทรนใหม่ทั้งหมด </w:t>
      </w:r>
      <w:r w:rsidR="00C02070" w:rsidRPr="002C517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เปรียบเทียบค่า </w:t>
      </w:r>
      <w:r w:rsidR="00C02070" w:rsidRPr="002C5176">
        <w:rPr>
          <w:rFonts w:ascii="TH SarabunPSK" w:hAnsi="TH SarabunPSK" w:cs="TH SarabunPSK" w:hint="cs"/>
          <w:sz w:val="32"/>
          <w:szCs w:val="32"/>
        </w:rPr>
        <w:t xml:space="preserve">F1-score </w:t>
      </w:r>
      <w:r w:rsidR="00C02070" w:rsidRPr="002C5176">
        <w:rPr>
          <w:rFonts w:ascii="TH SarabunPSK" w:hAnsi="TH SarabunPSK" w:cs="TH SarabunPSK" w:hint="cs"/>
          <w:sz w:val="32"/>
          <w:szCs w:val="32"/>
          <w:cs/>
        </w:rPr>
        <w:t>ของแต่ละโมเดล</w:t>
      </w:r>
    </w:p>
    <w:p w14:paraId="5E7235E1" w14:textId="0F0FC6DA" w:rsidR="00BE46DA" w:rsidRPr="002C5176" w:rsidRDefault="001D7745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1.1 </w:t>
      </w:r>
      <w:r w:rsidR="00705CB1"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="00705CB1"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 </w:t>
      </w:r>
      <w:r w:rsidR="00705CB1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Oversamp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D66A2C" w:rsidRPr="00AB6FE6" w14:paraId="2D05A43D" w14:textId="77777777" w:rsidTr="0071272D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6DBB3C40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3035631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20E61DA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2CCCD00C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8562CE8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D66A2C" w:rsidRPr="00AB6FE6" w14:paraId="4CA49A20" w14:textId="77777777" w:rsidTr="0071272D">
        <w:tc>
          <w:tcPr>
            <w:tcW w:w="1967" w:type="dxa"/>
            <w:vAlign w:val="center"/>
          </w:tcPr>
          <w:p w14:paraId="4C7A7779" w14:textId="77777777" w:rsidR="00D66A2C" w:rsidRPr="006475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11464975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19" w:type="dxa"/>
            <w:vAlign w:val="center"/>
          </w:tcPr>
          <w:p w14:paraId="507CC194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41" w:type="dxa"/>
            <w:vAlign w:val="center"/>
          </w:tcPr>
          <w:p w14:paraId="5D1B2DD2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44" w:type="dxa"/>
            <w:vAlign w:val="center"/>
          </w:tcPr>
          <w:p w14:paraId="76B9B012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</w:tr>
      <w:tr w:rsidR="00D66A2C" w:rsidRPr="00AB6FE6" w14:paraId="1684FB1E" w14:textId="77777777" w:rsidTr="0071272D">
        <w:tc>
          <w:tcPr>
            <w:tcW w:w="1967" w:type="dxa"/>
            <w:vAlign w:val="center"/>
          </w:tcPr>
          <w:p w14:paraId="61B99391" w14:textId="77777777" w:rsidR="00D66A2C" w:rsidRPr="006475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275F08A1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19" w:type="dxa"/>
            <w:vAlign w:val="center"/>
          </w:tcPr>
          <w:p w14:paraId="03DAD1FF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41" w:type="dxa"/>
            <w:vAlign w:val="center"/>
          </w:tcPr>
          <w:p w14:paraId="7CB6DE61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944" w:type="dxa"/>
            <w:vAlign w:val="center"/>
          </w:tcPr>
          <w:p w14:paraId="0E7E18AA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</w:tr>
      <w:tr w:rsidR="00D66A2C" w:rsidRPr="00AB6FE6" w14:paraId="24E5585C" w14:textId="77777777" w:rsidTr="0071272D">
        <w:tc>
          <w:tcPr>
            <w:tcW w:w="1967" w:type="dxa"/>
            <w:vAlign w:val="center"/>
          </w:tcPr>
          <w:p w14:paraId="06A25AB6" w14:textId="77777777" w:rsidR="00D66A2C" w:rsidRPr="006475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1D7E9D0F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719" w:type="dxa"/>
            <w:vAlign w:val="center"/>
          </w:tcPr>
          <w:p w14:paraId="1D5C10FB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</w:t>
            </w:r>
          </w:p>
        </w:tc>
        <w:tc>
          <w:tcPr>
            <w:tcW w:w="1741" w:type="dxa"/>
            <w:vAlign w:val="center"/>
          </w:tcPr>
          <w:p w14:paraId="7004406D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944" w:type="dxa"/>
            <w:vAlign w:val="center"/>
          </w:tcPr>
          <w:p w14:paraId="6E288E3B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</w:tr>
    </w:tbl>
    <w:p w14:paraId="50DF33ED" w14:textId="77777777" w:rsidR="002356A7" w:rsidRDefault="002356A7" w:rsidP="0024785F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6731EB9" w14:textId="166F8F75" w:rsidR="00672F12" w:rsidRPr="002C5176" w:rsidRDefault="00672F12" w:rsidP="0024785F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1.</w:t>
      </w:r>
      <w:r w:rsidR="008F585D"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รับ</w:t>
      </w:r>
      <w:r w:rsidR="000D688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Class weights </w:t>
      </w:r>
      <w:r w:rsidRPr="00D00C70">
        <w:rPr>
          <w:rFonts w:ascii="TH SarabunPSK" w:eastAsia="TH SarabunPSK" w:hAnsi="TH SarabunPSK" w:cs="TH SarabunPSK" w:hint="cs"/>
          <w:sz w:val="32"/>
          <w:szCs w:val="32"/>
          <w:cs/>
        </w:rPr>
        <w:t>ของแต่ละประเภ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E17206" w:rsidRPr="00AB6FE6" w14:paraId="7548CF31" w14:textId="77777777" w:rsidTr="0071272D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1667A773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218FA92A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1F59878D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8B1F727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6E635F38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E17206" w:rsidRPr="00AB6FE6" w14:paraId="0DE4CFE7" w14:textId="77777777" w:rsidTr="0071272D">
        <w:tc>
          <w:tcPr>
            <w:tcW w:w="1967" w:type="dxa"/>
            <w:vAlign w:val="center"/>
          </w:tcPr>
          <w:p w14:paraId="054181B7" w14:textId="77777777" w:rsidR="00E17206" w:rsidRPr="006475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3D1A0726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19" w:type="dxa"/>
            <w:vAlign w:val="center"/>
          </w:tcPr>
          <w:p w14:paraId="2A910317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41" w:type="dxa"/>
            <w:vAlign w:val="center"/>
          </w:tcPr>
          <w:p w14:paraId="18304B5F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44" w:type="dxa"/>
            <w:vAlign w:val="center"/>
          </w:tcPr>
          <w:p w14:paraId="0FC82FF7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</w:tr>
      <w:tr w:rsidR="00E17206" w:rsidRPr="00AB6FE6" w14:paraId="3F2AC308" w14:textId="77777777" w:rsidTr="0071272D">
        <w:tc>
          <w:tcPr>
            <w:tcW w:w="1967" w:type="dxa"/>
            <w:vAlign w:val="center"/>
          </w:tcPr>
          <w:p w14:paraId="1E089B19" w14:textId="77777777" w:rsidR="00E17206" w:rsidRPr="006475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4B32E12D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19" w:type="dxa"/>
            <w:vAlign w:val="center"/>
          </w:tcPr>
          <w:p w14:paraId="79F5660B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41" w:type="dxa"/>
            <w:vAlign w:val="center"/>
          </w:tcPr>
          <w:p w14:paraId="5658A703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944" w:type="dxa"/>
            <w:vAlign w:val="center"/>
          </w:tcPr>
          <w:p w14:paraId="220BF10A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</w:tr>
      <w:tr w:rsidR="00E17206" w:rsidRPr="00AB6FE6" w14:paraId="76413B41" w14:textId="77777777" w:rsidTr="0071272D">
        <w:tc>
          <w:tcPr>
            <w:tcW w:w="1967" w:type="dxa"/>
            <w:vAlign w:val="center"/>
          </w:tcPr>
          <w:p w14:paraId="331DEBB4" w14:textId="77777777" w:rsidR="00E17206" w:rsidRPr="006475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1DE8383A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719" w:type="dxa"/>
            <w:vAlign w:val="center"/>
          </w:tcPr>
          <w:p w14:paraId="70C1C8C2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</w:t>
            </w:r>
          </w:p>
        </w:tc>
        <w:tc>
          <w:tcPr>
            <w:tcW w:w="1741" w:type="dxa"/>
            <w:vAlign w:val="center"/>
          </w:tcPr>
          <w:p w14:paraId="553FA373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944" w:type="dxa"/>
            <w:vAlign w:val="center"/>
          </w:tcPr>
          <w:p w14:paraId="056E5F0D" w14:textId="77777777" w:rsidR="00E17206" w:rsidRPr="00AB6FE6" w:rsidRDefault="00E1720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</w:tr>
    </w:tbl>
    <w:p w14:paraId="5BE90B9E" w14:textId="77777777" w:rsidR="002356A7" w:rsidRDefault="002356A7" w:rsidP="001A5FBD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D2C0BBA" w14:textId="77777777" w:rsidR="002356A7" w:rsidRDefault="002356A7" w:rsidP="001A5FBD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6D87AF8" w14:textId="1DD7DC53" w:rsidR="007D3F71" w:rsidRPr="002C5176" w:rsidRDefault="007D3F71" w:rsidP="001A5FBD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lastRenderedPageBreak/>
        <w:t>1.</w:t>
      </w:r>
      <w:r w:rsidR="008F585D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Focal loss</w:t>
      </w:r>
      <w:r w:rsidRPr="00D00C7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D66A2C" w:rsidRPr="00AB6FE6" w14:paraId="465F4434" w14:textId="77777777" w:rsidTr="0071272D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D7B7CB2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556B5FC7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13462817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57CC92F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F3EC6D9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D66A2C" w:rsidRPr="00AB6FE6" w14:paraId="0AA63355" w14:textId="77777777" w:rsidTr="0071272D">
        <w:tc>
          <w:tcPr>
            <w:tcW w:w="1967" w:type="dxa"/>
            <w:vAlign w:val="center"/>
          </w:tcPr>
          <w:p w14:paraId="4FC862C5" w14:textId="77777777" w:rsidR="00D66A2C" w:rsidRPr="006475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5581FE46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19" w:type="dxa"/>
            <w:vAlign w:val="center"/>
          </w:tcPr>
          <w:p w14:paraId="7704B40B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41" w:type="dxa"/>
            <w:vAlign w:val="center"/>
          </w:tcPr>
          <w:p w14:paraId="0A7C0A6D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44" w:type="dxa"/>
            <w:vAlign w:val="center"/>
          </w:tcPr>
          <w:p w14:paraId="53A8B7F6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</w:tr>
      <w:tr w:rsidR="00D66A2C" w:rsidRPr="00AB6FE6" w14:paraId="469F018E" w14:textId="77777777" w:rsidTr="0071272D">
        <w:tc>
          <w:tcPr>
            <w:tcW w:w="1967" w:type="dxa"/>
            <w:vAlign w:val="center"/>
          </w:tcPr>
          <w:p w14:paraId="250C0AFD" w14:textId="77777777" w:rsidR="00D66A2C" w:rsidRPr="006475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5A0E4DD9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19" w:type="dxa"/>
            <w:vAlign w:val="center"/>
          </w:tcPr>
          <w:p w14:paraId="71CD51AD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41" w:type="dxa"/>
            <w:vAlign w:val="center"/>
          </w:tcPr>
          <w:p w14:paraId="6CC33D80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944" w:type="dxa"/>
            <w:vAlign w:val="center"/>
          </w:tcPr>
          <w:p w14:paraId="191B47D2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</w:tr>
      <w:tr w:rsidR="00D66A2C" w:rsidRPr="00AB6FE6" w14:paraId="595877A0" w14:textId="77777777" w:rsidTr="0071272D">
        <w:tc>
          <w:tcPr>
            <w:tcW w:w="1967" w:type="dxa"/>
            <w:vAlign w:val="center"/>
          </w:tcPr>
          <w:p w14:paraId="5D0B7C40" w14:textId="77777777" w:rsidR="00D66A2C" w:rsidRPr="006475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1CAA9106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719" w:type="dxa"/>
            <w:vAlign w:val="center"/>
          </w:tcPr>
          <w:p w14:paraId="568A4AA0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</w:t>
            </w:r>
          </w:p>
        </w:tc>
        <w:tc>
          <w:tcPr>
            <w:tcW w:w="1741" w:type="dxa"/>
            <w:vAlign w:val="center"/>
          </w:tcPr>
          <w:p w14:paraId="125DC5DA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944" w:type="dxa"/>
            <w:vAlign w:val="center"/>
          </w:tcPr>
          <w:p w14:paraId="327BFAFD" w14:textId="77777777" w:rsidR="00D66A2C" w:rsidRPr="00AB6FE6" w:rsidRDefault="00D66A2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</w:tr>
    </w:tbl>
    <w:p w14:paraId="77106D36" w14:textId="77777777" w:rsidR="00864BED" w:rsidRDefault="00864BED" w:rsidP="00572490">
      <w:pPr>
        <w:ind w:firstLine="720"/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</w:pPr>
    </w:p>
    <w:p w14:paraId="794B1FD8" w14:textId="3631D46B" w:rsidR="008B1AC4" w:rsidRPr="00A906F7" w:rsidRDefault="0048255B" w:rsidP="00572490">
      <w:pPr>
        <w:ind w:firstLine="720"/>
      </w:pPr>
      <w:r w:rsidRPr="00B13C4A"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t>ตอนที่</w:t>
      </w:r>
      <w:r w:rsidR="00E908A7"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t xml:space="preserve"> </w:t>
      </w:r>
      <w:r w:rsidR="00E908A7"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  <w:t>2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พัฒนาโมเดล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EB2449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คัดแยก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รคผิวหนังใน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ุดข้อมูล </w:t>
      </w:r>
      <w:r w:rsidRPr="002C5176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10000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</w:t>
      </w:r>
      <w:r w:rsidR="0091417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ช้ </w:t>
      </w:r>
      <w:r w:rsidRPr="002C5176">
        <w:rPr>
          <w:rFonts w:ascii="TH SarabunPSK" w:eastAsia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ากการ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ใช้เทคนิคต่าง ๆ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ด้วยการ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Transfer Learning </w:t>
      </w:r>
      <w:r w:rsidR="003D786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</w:t>
      </w:r>
      <w:r w:rsidR="008B4CE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906F7" w:rsidRPr="00A13BB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lang w:val="en-US"/>
        </w:rPr>
        <w:t xml:space="preserve">Pre-Trained </w:t>
      </w:r>
      <w:r w:rsidR="008B4CE7" w:rsidRPr="00A13BB8">
        <w:rPr>
          <w:rFonts w:ascii="TH SarabunPSK" w:eastAsia="TH SarabunPSK" w:hAnsi="TH SarabunPSK" w:cs="TH SarabunPSK"/>
          <w:sz w:val="32"/>
          <w:szCs w:val="32"/>
          <w:lang w:val="en-US"/>
        </w:rPr>
        <w:t>Weights</w:t>
      </w:r>
      <w:r w:rsidR="003D7869" w:rsidRPr="00A13BB8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A906F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</w:t>
      </w:r>
      <w:r w:rsidR="00A27F2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27161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mageNe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>Fine Tun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ing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517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เปรียบเทียบค่า 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F1-score 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ของแต่ละโมเดล</w:t>
      </w:r>
    </w:p>
    <w:p w14:paraId="403D2653" w14:textId="664D058F" w:rsidR="008B1AC4" w:rsidRPr="002C5176" w:rsidRDefault="0091525F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2.1 </w:t>
      </w:r>
      <w:r w:rsidR="008B1AC4"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="008B1AC4"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 </w:t>
      </w:r>
      <w:r w:rsidR="008B1AC4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versampl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8B1AC4" w:rsidRPr="00AB6FE6" w14:paraId="2E2FD9C6" w14:textId="77777777" w:rsidTr="00A74271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4F40ACF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214F6AB6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EBD94D7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A03FC4F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5F33473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8B1AC4" w:rsidRPr="00AB6FE6" w14:paraId="6AF5C71B" w14:textId="77777777" w:rsidTr="00A74271">
        <w:tc>
          <w:tcPr>
            <w:tcW w:w="1967" w:type="dxa"/>
            <w:vAlign w:val="center"/>
          </w:tcPr>
          <w:p w14:paraId="7CC24B08" w14:textId="77777777" w:rsidR="008B1AC4" w:rsidRPr="006475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44C56466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19" w:type="dxa"/>
            <w:vAlign w:val="center"/>
          </w:tcPr>
          <w:p w14:paraId="63A96582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41" w:type="dxa"/>
            <w:vAlign w:val="center"/>
          </w:tcPr>
          <w:p w14:paraId="74A81EDD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44" w:type="dxa"/>
            <w:vAlign w:val="center"/>
          </w:tcPr>
          <w:p w14:paraId="70B5010A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</w:tr>
      <w:tr w:rsidR="008B1AC4" w:rsidRPr="00AB6FE6" w14:paraId="094336D5" w14:textId="77777777" w:rsidTr="00A74271">
        <w:tc>
          <w:tcPr>
            <w:tcW w:w="1967" w:type="dxa"/>
            <w:vAlign w:val="center"/>
          </w:tcPr>
          <w:p w14:paraId="71E434FE" w14:textId="77777777" w:rsidR="008B1AC4" w:rsidRPr="006475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5AD1DA8D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19" w:type="dxa"/>
            <w:vAlign w:val="center"/>
          </w:tcPr>
          <w:p w14:paraId="3FBA2AD0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41" w:type="dxa"/>
            <w:vAlign w:val="center"/>
          </w:tcPr>
          <w:p w14:paraId="6409545D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944" w:type="dxa"/>
            <w:vAlign w:val="center"/>
          </w:tcPr>
          <w:p w14:paraId="54F655B7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</w:tr>
      <w:tr w:rsidR="008B1AC4" w:rsidRPr="00AB6FE6" w14:paraId="6EB5DF39" w14:textId="77777777" w:rsidTr="00A74271">
        <w:tc>
          <w:tcPr>
            <w:tcW w:w="1967" w:type="dxa"/>
            <w:vAlign w:val="center"/>
          </w:tcPr>
          <w:p w14:paraId="729B4BB0" w14:textId="77777777" w:rsidR="008B1AC4" w:rsidRPr="006475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4AB395A0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719" w:type="dxa"/>
            <w:vAlign w:val="center"/>
          </w:tcPr>
          <w:p w14:paraId="667FEA2C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</w:t>
            </w:r>
          </w:p>
        </w:tc>
        <w:tc>
          <w:tcPr>
            <w:tcW w:w="1741" w:type="dxa"/>
            <w:vAlign w:val="center"/>
          </w:tcPr>
          <w:p w14:paraId="54478C06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944" w:type="dxa"/>
            <w:vAlign w:val="center"/>
          </w:tcPr>
          <w:p w14:paraId="57D3AD8D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</w:tr>
    </w:tbl>
    <w:p w14:paraId="33F4AE87" w14:textId="77777777" w:rsidR="003A6544" w:rsidRDefault="003A6544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7137F39" w14:textId="638D048E" w:rsidR="008B1AC4" w:rsidRPr="002C5176" w:rsidRDefault="007B5CBC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="008B1AC4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.</w:t>
      </w:r>
      <w:r w:rsidR="008B1AC4"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="008B1AC4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8B1AC4"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="008B1AC4"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="008B1AC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รับ</w:t>
      </w:r>
      <w:r w:rsidR="000D688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Class weights </w:t>
      </w:r>
      <w:r w:rsidR="008B1AC4" w:rsidRPr="00D00C70">
        <w:rPr>
          <w:rFonts w:ascii="TH SarabunPSK" w:eastAsia="TH SarabunPSK" w:hAnsi="TH SarabunPSK" w:cs="TH SarabunPSK" w:hint="cs"/>
          <w:sz w:val="32"/>
          <w:szCs w:val="32"/>
          <w:cs/>
        </w:rPr>
        <w:t>ของแต่ละประเภ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8B1AC4" w:rsidRPr="00AB6FE6" w14:paraId="78C088D7" w14:textId="77777777" w:rsidTr="00A74271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2046E00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7EFCA3A1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3D1E4915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DE68345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F46C356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8B1AC4" w:rsidRPr="00AB6FE6" w14:paraId="7BB2F720" w14:textId="77777777" w:rsidTr="00A74271">
        <w:tc>
          <w:tcPr>
            <w:tcW w:w="1967" w:type="dxa"/>
            <w:vAlign w:val="center"/>
          </w:tcPr>
          <w:p w14:paraId="0D4E8EB4" w14:textId="77777777" w:rsidR="008B1AC4" w:rsidRPr="006475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19C546C4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19" w:type="dxa"/>
            <w:vAlign w:val="center"/>
          </w:tcPr>
          <w:p w14:paraId="40388998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41" w:type="dxa"/>
            <w:vAlign w:val="center"/>
          </w:tcPr>
          <w:p w14:paraId="5403757E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44" w:type="dxa"/>
            <w:vAlign w:val="center"/>
          </w:tcPr>
          <w:p w14:paraId="23BF447B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</w:tr>
      <w:tr w:rsidR="008B1AC4" w:rsidRPr="00AB6FE6" w14:paraId="168434F4" w14:textId="77777777" w:rsidTr="00A74271">
        <w:tc>
          <w:tcPr>
            <w:tcW w:w="1967" w:type="dxa"/>
            <w:vAlign w:val="center"/>
          </w:tcPr>
          <w:p w14:paraId="1BBF7BAA" w14:textId="77777777" w:rsidR="008B1AC4" w:rsidRPr="006475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1BF7F81C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19" w:type="dxa"/>
            <w:vAlign w:val="center"/>
          </w:tcPr>
          <w:p w14:paraId="12F60B5D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41" w:type="dxa"/>
            <w:vAlign w:val="center"/>
          </w:tcPr>
          <w:p w14:paraId="041EA350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944" w:type="dxa"/>
            <w:vAlign w:val="center"/>
          </w:tcPr>
          <w:p w14:paraId="266BF434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</w:tr>
      <w:tr w:rsidR="008B1AC4" w:rsidRPr="00AB6FE6" w14:paraId="3999C99A" w14:textId="77777777" w:rsidTr="00A74271">
        <w:tc>
          <w:tcPr>
            <w:tcW w:w="1967" w:type="dxa"/>
            <w:vAlign w:val="center"/>
          </w:tcPr>
          <w:p w14:paraId="68F021BF" w14:textId="77777777" w:rsidR="008B1AC4" w:rsidRPr="006475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5F4B8390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719" w:type="dxa"/>
            <w:vAlign w:val="center"/>
          </w:tcPr>
          <w:p w14:paraId="6F0309B8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</w:t>
            </w:r>
          </w:p>
        </w:tc>
        <w:tc>
          <w:tcPr>
            <w:tcW w:w="1741" w:type="dxa"/>
            <w:vAlign w:val="center"/>
          </w:tcPr>
          <w:p w14:paraId="6298D2F3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944" w:type="dxa"/>
            <w:vAlign w:val="center"/>
          </w:tcPr>
          <w:p w14:paraId="1BE19EE7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</w:tr>
    </w:tbl>
    <w:p w14:paraId="6E9C5C74" w14:textId="77777777" w:rsidR="003A6544" w:rsidRDefault="003A6544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61C9F9C" w14:textId="330F577E" w:rsidR="008B1AC4" w:rsidRPr="002C5176" w:rsidRDefault="007B5CBC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="008B1AC4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.</w:t>
      </w:r>
      <w:r w:rsidR="008B1AC4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 w:rsidR="008B1AC4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8B1AC4"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="008B1AC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B1AC4">
        <w:rPr>
          <w:rFonts w:ascii="TH SarabunPSK" w:eastAsia="TH SarabunPSK" w:hAnsi="TH SarabunPSK" w:cs="TH SarabunPSK"/>
          <w:sz w:val="32"/>
          <w:szCs w:val="32"/>
          <w:lang w:val="en-US"/>
        </w:rPr>
        <w:t>Focal l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8B1AC4" w:rsidRPr="00AB6FE6" w14:paraId="77BF73D0" w14:textId="77777777" w:rsidTr="00A74271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1323D9D9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16919D2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18106BC7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90366A4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2858802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8B1AC4" w:rsidRPr="00AB6FE6" w14:paraId="0163A4A3" w14:textId="77777777" w:rsidTr="00A74271">
        <w:tc>
          <w:tcPr>
            <w:tcW w:w="1967" w:type="dxa"/>
            <w:vAlign w:val="center"/>
          </w:tcPr>
          <w:p w14:paraId="06CAF085" w14:textId="77777777" w:rsidR="008B1AC4" w:rsidRPr="006475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3279DED5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19" w:type="dxa"/>
            <w:vAlign w:val="center"/>
          </w:tcPr>
          <w:p w14:paraId="086653EB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41" w:type="dxa"/>
            <w:vAlign w:val="center"/>
          </w:tcPr>
          <w:p w14:paraId="58AE1D3C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44" w:type="dxa"/>
            <w:vAlign w:val="center"/>
          </w:tcPr>
          <w:p w14:paraId="2AA46FD9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</w:tr>
      <w:tr w:rsidR="008B1AC4" w:rsidRPr="00AB6FE6" w14:paraId="6C0EF712" w14:textId="77777777" w:rsidTr="00A74271">
        <w:tc>
          <w:tcPr>
            <w:tcW w:w="1967" w:type="dxa"/>
            <w:vAlign w:val="center"/>
          </w:tcPr>
          <w:p w14:paraId="66AFBBA8" w14:textId="77777777" w:rsidR="008B1AC4" w:rsidRPr="006475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7EBF0FF1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19" w:type="dxa"/>
            <w:vAlign w:val="center"/>
          </w:tcPr>
          <w:p w14:paraId="02D39C25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41" w:type="dxa"/>
            <w:vAlign w:val="center"/>
          </w:tcPr>
          <w:p w14:paraId="0B19FA35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944" w:type="dxa"/>
            <w:vAlign w:val="center"/>
          </w:tcPr>
          <w:p w14:paraId="7EA070A9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</w:tr>
      <w:tr w:rsidR="008B1AC4" w:rsidRPr="00AB6FE6" w14:paraId="390EC477" w14:textId="77777777" w:rsidTr="00A74271">
        <w:tc>
          <w:tcPr>
            <w:tcW w:w="1967" w:type="dxa"/>
            <w:vAlign w:val="center"/>
          </w:tcPr>
          <w:p w14:paraId="15296FFE" w14:textId="77777777" w:rsidR="008B1AC4" w:rsidRPr="006475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71BA1FE3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719" w:type="dxa"/>
            <w:vAlign w:val="center"/>
          </w:tcPr>
          <w:p w14:paraId="0C6645A6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</w:t>
            </w:r>
          </w:p>
        </w:tc>
        <w:tc>
          <w:tcPr>
            <w:tcW w:w="1741" w:type="dxa"/>
            <w:vAlign w:val="center"/>
          </w:tcPr>
          <w:p w14:paraId="4A8AA049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944" w:type="dxa"/>
            <w:vAlign w:val="center"/>
          </w:tcPr>
          <w:p w14:paraId="4333E616" w14:textId="77777777" w:rsidR="008B1AC4" w:rsidRPr="00AB6FE6" w:rsidRDefault="008B1AC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</w:tr>
    </w:tbl>
    <w:p w14:paraId="79C0993F" w14:textId="77777777" w:rsidR="005E3373" w:rsidRDefault="005E3373" w:rsidP="00572490">
      <w:pPr>
        <w:ind w:firstLine="720"/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</w:pPr>
    </w:p>
    <w:p w14:paraId="0CC82D1F" w14:textId="77777777" w:rsidR="002356A7" w:rsidRDefault="002356A7" w:rsidP="00572490">
      <w:pPr>
        <w:ind w:firstLine="720"/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</w:pPr>
    </w:p>
    <w:p w14:paraId="3B4EF637" w14:textId="1DCAEBE3" w:rsidR="0099792C" w:rsidRPr="0091525F" w:rsidRDefault="004B2589" w:rsidP="00572490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B13C4A"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lastRenderedPageBreak/>
        <w:t xml:space="preserve">ตอนที่ </w:t>
      </w:r>
      <w:r w:rsidR="00A304F2"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  <w:t>2.5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AF6B9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ำการตัดโรคผิวหนังประเภท</w:t>
      </w:r>
      <w:r w:rsidRPr="00AF6B97">
        <w:rPr>
          <w:rFonts w:hint="cs"/>
          <w:cs/>
        </w:rPr>
        <w:t xml:space="preserve"> </w:t>
      </w:r>
      <w:r w:rsidRPr="00AF6B97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lanocytic nevi </w:t>
      </w:r>
      <w:r w:rsidRPr="00AF6B9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ในชุดข้อมูล</w:t>
      </w:r>
      <w:r w:rsidR="00DB3AF7" w:rsidRPr="00DB3AF7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DB3AF7" w:rsidRPr="002C5176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="00DB3AF7" w:rsidRPr="002C5176">
        <w:rPr>
          <w:rFonts w:ascii="TH SarabunPSK" w:eastAsia="TH SarabunPSK" w:hAnsi="TH SarabunPSK" w:cs="TH SarabunPSK" w:hint="cs"/>
          <w:sz w:val="32"/>
          <w:szCs w:val="32"/>
          <w:cs/>
        </w:rPr>
        <w:t>10000</w:t>
      </w:r>
      <w:r w:rsidR="00DB3AF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B3AF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ออก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ำให้เหลือโรคผิวหนัง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6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ระเภท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ช่วยแก้ปัญหาในเรื่องความไม่สมดุลของชุดข้อมูล จากนั้น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ัฒนาโมเดล</w:t>
      </w:r>
      <w:r w:rsidR="000B7166" w:rsidRPr="002C5176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EB2449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0B7166" w:rsidRPr="002C5176">
        <w:rPr>
          <w:rFonts w:ascii="TH SarabunPSK" w:eastAsia="TH SarabunPSK" w:hAnsi="TH SarabunPSK" w:cs="TH SarabunPSK" w:hint="cs"/>
          <w:sz w:val="32"/>
          <w:szCs w:val="32"/>
          <w:cs/>
        </w:rPr>
        <w:t>คัดแยก</w:t>
      </w:r>
      <w:r w:rsidR="000B7166"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รคผิวหนังใน</w:t>
      </w:r>
      <w:r w:rsidR="000B7166"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ุดข้อมูล </w:t>
      </w:r>
      <w:r w:rsidR="000B7166">
        <w:rPr>
          <w:rFonts w:ascii="TH SarabunPSK" w:eastAsia="TH SarabunPSK" w:hAnsi="TH SarabunPSK" w:cs="TH SarabunPSK"/>
          <w:sz w:val="32"/>
          <w:szCs w:val="32"/>
          <w:lang w:val="en-US"/>
        </w:rPr>
        <w:t>PJ61403</w:t>
      </w:r>
      <w:r w:rsidR="000B716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</w:t>
      </w:r>
      <w:r w:rsidR="0091417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ช้ </w:t>
      </w:r>
      <w:r w:rsidRPr="002C5176">
        <w:rPr>
          <w:rFonts w:ascii="TH SarabunPSK" w:eastAsia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9792C">
        <w:rPr>
          <w:rFonts w:ascii="TH SarabunPSK" w:eastAsia="TH SarabunPSK" w:hAnsi="TH SarabunPSK" w:cs="TH SarabunPSK" w:hint="cs"/>
          <w:sz w:val="32"/>
          <w:szCs w:val="32"/>
          <w:cs/>
        </w:rPr>
        <w:t>จากการ</w:t>
      </w:r>
      <w:r w:rsidR="0099792C"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="0099792C"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 w:rsidR="0099792C"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 w:rsidR="0099792C"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="0099792C"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9792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ใช้เทคนิคต่าง ๆ ด้วยการเทรนใหม่ทั้งหมด </w:t>
      </w:r>
      <w:r w:rsidR="0099792C" w:rsidRPr="002C517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เปรียบเทียบค่า </w:t>
      </w:r>
      <w:r w:rsidR="0099792C" w:rsidRPr="002C5176">
        <w:rPr>
          <w:rFonts w:ascii="TH SarabunPSK" w:hAnsi="TH SarabunPSK" w:cs="TH SarabunPSK" w:hint="cs"/>
          <w:sz w:val="32"/>
          <w:szCs w:val="32"/>
        </w:rPr>
        <w:t xml:space="preserve">F1-score </w:t>
      </w:r>
      <w:r w:rsidR="0099792C" w:rsidRPr="002C5176">
        <w:rPr>
          <w:rFonts w:ascii="TH SarabunPSK" w:hAnsi="TH SarabunPSK" w:cs="TH SarabunPSK" w:hint="cs"/>
          <w:sz w:val="32"/>
          <w:szCs w:val="32"/>
          <w:cs/>
        </w:rPr>
        <w:t>ของแต่ละโมเดล</w:t>
      </w:r>
    </w:p>
    <w:p w14:paraId="686E3D41" w14:textId="7D8D420F" w:rsidR="001416A6" w:rsidRPr="002C5176" w:rsidRDefault="00A304F2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2.5</w:t>
      </w:r>
      <w:r w:rsidR="001416A6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1 </w:t>
      </w:r>
      <w:r w:rsidR="001416A6"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="001416A6"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 </w:t>
      </w:r>
      <w:r w:rsidR="001416A6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Oversamp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1416A6" w:rsidRPr="00AB6FE6" w14:paraId="0087F58B" w14:textId="77777777" w:rsidTr="00A74271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6830D38F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430F2D6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54E0C612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E1B8192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046A080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1416A6" w:rsidRPr="00AB6FE6" w14:paraId="29584F73" w14:textId="77777777" w:rsidTr="00A74271">
        <w:tc>
          <w:tcPr>
            <w:tcW w:w="1967" w:type="dxa"/>
            <w:vAlign w:val="center"/>
          </w:tcPr>
          <w:p w14:paraId="7AE37AF5" w14:textId="77777777" w:rsidR="001416A6" w:rsidRPr="006475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03F10251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19" w:type="dxa"/>
            <w:vAlign w:val="center"/>
          </w:tcPr>
          <w:p w14:paraId="4FF29F70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41" w:type="dxa"/>
            <w:vAlign w:val="center"/>
          </w:tcPr>
          <w:p w14:paraId="29DB6681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44" w:type="dxa"/>
            <w:vAlign w:val="center"/>
          </w:tcPr>
          <w:p w14:paraId="60F81C08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</w:tr>
      <w:tr w:rsidR="001416A6" w:rsidRPr="00AB6FE6" w14:paraId="405631B3" w14:textId="77777777" w:rsidTr="00A74271">
        <w:tc>
          <w:tcPr>
            <w:tcW w:w="1967" w:type="dxa"/>
            <w:vAlign w:val="center"/>
          </w:tcPr>
          <w:p w14:paraId="3BECC1E0" w14:textId="77777777" w:rsidR="001416A6" w:rsidRPr="006475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04D672B7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19" w:type="dxa"/>
            <w:vAlign w:val="center"/>
          </w:tcPr>
          <w:p w14:paraId="31FB7CC5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41" w:type="dxa"/>
            <w:vAlign w:val="center"/>
          </w:tcPr>
          <w:p w14:paraId="17EE6471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944" w:type="dxa"/>
            <w:vAlign w:val="center"/>
          </w:tcPr>
          <w:p w14:paraId="2F8FF27B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</w:tr>
      <w:tr w:rsidR="001416A6" w:rsidRPr="00AB6FE6" w14:paraId="3B0495A2" w14:textId="77777777" w:rsidTr="00A74271">
        <w:tc>
          <w:tcPr>
            <w:tcW w:w="1967" w:type="dxa"/>
            <w:vAlign w:val="center"/>
          </w:tcPr>
          <w:p w14:paraId="45BD71C6" w14:textId="77777777" w:rsidR="001416A6" w:rsidRPr="006475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0FC2994A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719" w:type="dxa"/>
            <w:vAlign w:val="center"/>
          </w:tcPr>
          <w:p w14:paraId="377F75FD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</w:t>
            </w:r>
          </w:p>
        </w:tc>
        <w:tc>
          <w:tcPr>
            <w:tcW w:w="1741" w:type="dxa"/>
            <w:vAlign w:val="center"/>
          </w:tcPr>
          <w:p w14:paraId="2FDE370A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944" w:type="dxa"/>
            <w:vAlign w:val="center"/>
          </w:tcPr>
          <w:p w14:paraId="7AF24316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</w:tr>
    </w:tbl>
    <w:p w14:paraId="015688C8" w14:textId="77777777" w:rsidR="00864BED" w:rsidRDefault="00864BED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D7F7AA9" w14:textId="1222EF79" w:rsidR="001416A6" w:rsidRPr="002C5176" w:rsidRDefault="00A304F2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2.5</w:t>
      </w:r>
      <w:r w:rsidR="001416A6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.</w:t>
      </w:r>
      <w:r w:rsidR="001416A6"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="001416A6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1416A6"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="001416A6"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="001416A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รับ</w:t>
      </w:r>
      <w:r w:rsidR="000D688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Class weights </w:t>
      </w:r>
      <w:r w:rsidR="001416A6" w:rsidRPr="00D00C70">
        <w:rPr>
          <w:rFonts w:ascii="TH SarabunPSK" w:eastAsia="TH SarabunPSK" w:hAnsi="TH SarabunPSK" w:cs="TH SarabunPSK" w:hint="cs"/>
          <w:sz w:val="32"/>
          <w:szCs w:val="32"/>
          <w:cs/>
        </w:rPr>
        <w:t>ของแต่ละประเภ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1416A6" w:rsidRPr="00AB6FE6" w14:paraId="1C7A7750" w14:textId="77777777" w:rsidTr="00A74271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7E919AA7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2E70323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637022F7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5FFA41FC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EC23BBD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1416A6" w:rsidRPr="00AB6FE6" w14:paraId="237DAD25" w14:textId="77777777" w:rsidTr="00A74271">
        <w:tc>
          <w:tcPr>
            <w:tcW w:w="1967" w:type="dxa"/>
            <w:vAlign w:val="center"/>
          </w:tcPr>
          <w:p w14:paraId="213FEDA3" w14:textId="77777777" w:rsidR="001416A6" w:rsidRPr="006475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2C8C5B2F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19" w:type="dxa"/>
            <w:vAlign w:val="center"/>
          </w:tcPr>
          <w:p w14:paraId="1F92F32B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41" w:type="dxa"/>
            <w:vAlign w:val="center"/>
          </w:tcPr>
          <w:p w14:paraId="63876AF9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44" w:type="dxa"/>
            <w:vAlign w:val="center"/>
          </w:tcPr>
          <w:p w14:paraId="5D1FAEB1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</w:tr>
      <w:tr w:rsidR="001416A6" w:rsidRPr="00AB6FE6" w14:paraId="77AA612D" w14:textId="77777777" w:rsidTr="00A74271">
        <w:tc>
          <w:tcPr>
            <w:tcW w:w="1967" w:type="dxa"/>
            <w:vAlign w:val="center"/>
          </w:tcPr>
          <w:p w14:paraId="27682D0C" w14:textId="77777777" w:rsidR="001416A6" w:rsidRPr="006475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6294FF92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19" w:type="dxa"/>
            <w:vAlign w:val="center"/>
          </w:tcPr>
          <w:p w14:paraId="091D788E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41" w:type="dxa"/>
            <w:vAlign w:val="center"/>
          </w:tcPr>
          <w:p w14:paraId="4AA6A45F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944" w:type="dxa"/>
            <w:vAlign w:val="center"/>
          </w:tcPr>
          <w:p w14:paraId="75FCA09B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</w:tr>
      <w:tr w:rsidR="001416A6" w:rsidRPr="00AB6FE6" w14:paraId="5C73C815" w14:textId="77777777" w:rsidTr="00A74271">
        <w:tc>
          <w:tcPr>
            <w:tcW w:w="1967" w:type="dxa"/>
            <w:vAlign w:val="center"/>
          </w:tcPr>
          <w:p w14:paraId="5E5EF9C0" w14:textId="77777777" w:rsidR="001416A6" w:rsidRPr="006475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7CA02512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719" w:type="dxa"/>
            <w:vAlign w:val="center"/>
          </w:tcPr>
          <w:p w14:paraId="26BB1A14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</w:t>
            </w:r>
          </w:p>
        </w:tc>
        <w:tc>
          <w:tcPr>
            <w:tcW w:w="1741" w:type="dxa"/>
            <w:vAlign w:val="center"/>
          </w:tcPr>
          <w:p w14:paraId="72E43286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944" w:type="dxa"/>
            <w:vAlign w:val="center"/>
          </w:tcPr>
          <w:p w14:paraId="377346E6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</w:tr>
    </w:tbl>
    <w:p w14:paraId="38D7727B" w14:textId="77777777" w:rsidR="00864BED" w:rsidRDefault="00864BED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E465F7E" w14:textId="00AADC07" w:rsidR="001416A6" w:rsidRPr="002C5176" w:rsidRDefault="00A304F2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2.5</w:t>
      </w:r>
      <w:r w:rsidR="001416A6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.</w:t>
      </w:r>
      <w:r w:rsidR="001416A6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 w:rsidR="001416A6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1416A6"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="001416A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416A6">
        <w:rPr>
          <w:rFonts w:ascii="TH SarabunPSK" w:eastAsia="TH SarabunPSK" w:hAnsi="TH SarabunPSK" w:cs="TH SarabunPSK"/>
          <w:sz w:val="32"/>
          <w:szCs w:val="32"/>
          <w:lang w:val="en-US"/>
        </w:rPr>
        <w:t>Focal l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1416A6" w:rsidRPr="00AB6FE6" w14:paraId="0B8B5B71" w14:textId="77777777" w:rsidTr="00A74271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CCA3819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4D6C9F5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F0EA2A7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6F82DB06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A1966D9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1416A6" w:rsidRPr="00AB6FE6" w14:paraId="08C011B9" w14:textId="77777777" w:rsidTr="00A74271">
        <w:tc>
          <w:tcPr>
            <w:tcW w:w="1967" w:type="dxa"/>
            <w:vAlign w:val="center"/>
          </w:tcPr>
          <w:p w14:paraId="7C3FB1E6" w14:textId="77777777" w:rsidR="001416A6" w:rsidRPr="006475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3298B912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19" w:type="dxa"/>
            <w:vAlign w:val="center"/>
          </w:tcPr>
          <w:p w14:paraId="2800AC66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741" w:type="dxa"/>
            <w:vAlign w:val="center"/>
          </w:tcPr>
          <w:p w14:paraId="3CE29C1F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44" w:type="dxa"/>
            <w:vAlign w:val="center"/>
          </w:tcPr>
          <w:p w14:paraId="5C8C2DA6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VGG16</w:t>
            </w:r>
          </w:p>
        </w:tc>
      </w:tr>
      <w:tr w:rsidR="001416A6" w:rsidRPr="00AB6FE6" w14:paraId="61D1B3FF" w14:textId="77777777" w:rsidTr="00A74271">
        <w:tc>
          <w:tcPr>
            <w:tcW w:w="1967" w:type="dxa"/>
            <w:vAlign w:val="center"/>
          </w:tcPr>
          <w:p w14:paraId="4B74A692" w14:textId="77777777" w:rsidR="001416A6" w:rsidRPr="006475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55270A00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19" w:type="dxa"/>
            <w:vAlign w:val="center"/>
          </w:tcPr>
          <w:p w14:paraId="55B78F78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741" w:type="dxa"/>
            <w:vAlign w:val="center"/>
          </w:tcPr>
          <w:p w14:paraId="7E07D6E4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1944" w:type="dxa"/>
            <w:vAlign w:val="center"/>
          </w:tcPr>
          <w:p w14:paraId="0DCBE30A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ResNet50</w:t>
            </w:r>
          </w:p>
        </w:tc>
      </w:tr>
      <w:tr w:rsidR="001416A6" w:rsidRPr="00AB6FE6" w14:paraId="3AC2795E" w14:textId="77777777" w:rsidTr="00A74271">
        <w:tc>
          <w:tcPr>
            <w:tcW w:w="1967" w:type="dxa"/>
            <w:vAlign w:val="center"/>
          </w:tcPr>
          <w:p w14:paraId="44F334C6" w14:textId="77777777" w:rsidR="001416A6" w:rsidRPr="006475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413C626D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719" w:type="dxa"/>
            <w:vAlign w:val="center"/>
          </w:tcPr>
          <w:p w14:paraId="4498C8EA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28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28"/>
              </w:rPr>
              <w:softHyphen/>
            </w:r>
            <w:r w:rsidRPr="00AB6FE6">
              <w:rPr>
                <w:rFonts w:ascii="TH SarabunPSK" w:hAnsi="TH SarabunPSK" w:cs="TH SarabunPSK" w:hint="cs"/>
                <w:sz w:val="28"/>
                <w:vertAlign w:val="subscript"/>
              </w:rPr>
              <w:t>DenseNet121</w:t>
            </w:r>
          </w:p>
        </w:tc>
        <w:tc>
          <w:tcPr>
            <w:tcW w:w="1741" w:type="dxa"/>
            <w:vAlign w:val="center"/>
          </w:tcPr>
          <w:p w14:paraId="34608044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1944" w:type="dxa"/>
            <w:vAlign w:val="center"/>
          </w:tcPr>
          <w:p w14:paraId="75258093" w14:textId="77777777" w:rsidR="001416A6" w:rsidRPr="00AB6FE6" w:rsidRDefault="001416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DenseNet121</w:t>
            </w:r>
          </w:p>
        </w:tc>
      </w:tr>
    </w:tbl>
    <w:p w14:paraId="7F44CD3E" w14:textId="7677C6F0" w:rsidR="00416CEC" w:rsidRDefault="00416CEC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ากนั้นทำการเลือกโมเดลที่มีค่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1-score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ูงที่สุดม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มเดลแรกในแต่ละตอน แล้วพิจารณาว่าโมเดลนั้นมีการเทคำตอบหรือไม่ โดยการคำนวณจากการใช้ส่วนเบี่ยงเบนเฉลี่ยของโมเดลตามสูตรนี้</w:t>
      </w:r>
    </w:p>
    <w:p w14:paraId="63568E77" w14:textId="0C061D67" w:rsidR="009F7ED6" w:rsidRPr="0030393F" w:rsidRDefault="00416CEC" w:rsidP="00572490">
      <w:pPr>
        <w:rPr>
          <w:rFonts w:ascii="TH SarabunPSK" w:eastAsia="TH SarabunPSK" w:hAnsi="TH SarabunPSK" w:cs="TH SarabunPSK"/>
          <w:sz w:val="28"/>
          <w:szCs w:val="28"/>
          <w:lang w:val="en-US"/>
        </w:rPr>
      </w:pPr>
      <m:oMathPara>
        <m:oMath>
          <m:r>
            <w:rPr>
              <w:rFonts w:ascii="Cambria Math" w:eastAsia="TH SarabunPSK" w:hAnsi="Cambria Math" w:cs="TH SarabunPSK"/>
              <w:sz w:val="28"/>
              <w:szCs w:val="28"/>
              <w:lang w:val="en-US"/>
            </w:rPr>
            <m:t xml:space="preserve">M.D.= </m:t>
          </m:r>
          <m:f>
            <m:fPr>
              <m:ctrlPr>
                <w:rPr>
                  <w:rFonts w:ascii="Cambria Math" w:eastAsia="TH SarabunPSK" w:hAnsi="Cambria Math" w:cs="TH SarabunPSK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TH SarabunPSK" w:hAnsi="Cambria Math" w:cs="TH SarabunPSK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H SarabunPSK" w:hAnsi="Cambria Math" w:cs="TH SarabunPSK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H SarabunPSK" w:hAnsi="Cambria Math" w:cs="TH SarabunPSK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H SarabunPSK" w:hAnsi="Cambria Math" w:cs="TH SarabunPSK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H SarabunPSK" w:hAnsi="Cambria Math" w:cs="TH SarabunPSK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H SarabunPSK" w:hAnsi="Cambria Math" w:cs="TH SarabunPSK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H SarabunPSK" w:hAnsi="Cambria Math" w:cs="TH SarabunPSK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H SarabunPSK" w:hAnsi="Cambria Math" w:cs="TH SarabunPSK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H SarabunPSK" w:hAnsi="Cambria Math" w:cs="TH SarabunPSK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H SarabunPSK" w:hAnsi="Cambria Math" w:cs="TH SarabunPSK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eastAsia="TH SarabunPSK" w:hAnsi="Cambria Math" w:cs="TH SarabunPSK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319D31DF" w14:textId="11DD65E6" w:rsidR="002B43C9" w:rsidRPr="002B43C9" w:rsidRDefault="00416CEC" w:rsidP="00572490">
      <w:pPr>
        <w:ind w:left="3544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โดย </w:t>
      </w:r>
      <m:oMath>
        <m:r>
          <w:rPr>
            <w:rFonts w:ascii="Cambria Math" w:eastAsia="TH SarabunPSK" w:hAnsi="Cambria Math" w:cs="TH SarabunPSK"/>
            <w:sz w:val="28"/>
            <w:szCs w:val="28"/>
            <w:lang w:val="en-US"/>
          </w:rPr>
          <m:t>M.D.</m:t>
        </m:r>
      </m:oMath>
      <w:r w:rsidR="002B43C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F0C2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</w:t>
      </w:r>
      <w:r w:rsidR="002B43C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2B43C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่วนเบี่ยงเบนเฉลี่ย</w:t>
      </w:r>
    </w:p>
    <w:p w14:paraId="6B485793" w14:textId="487D60BC" w:rsidR="00416CEC" w:rsidRDefault="00B2270E" w:rsidP="00572490">
      <w:pPr>
        <w:ind w:left="3828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m:oMath>
        <m:acc>
          <m:accPr>
            <m:chr m:val="̅"/>
            <m:ctrlPr>
              <w:rPr>
                <w:rFonts w:ascii="Cambria Math" w:eastAsia="TH SarabunPSK" w:hAnsi="Cambria Math" w:cs="TH SarabunPSK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H SarabunPSK" w:hAnsi="Cambria Math" w:cs="TH SarabunPSK"/>
                <w:sz w:val="28"/>
                <w:szCs w:val="28"/>
                <w:lang w:val="en-US"/>
              </w:rPr>
              <m:t>X</m:t>
            </m:r>
          </m:e>
        </m:acc>
      </m:oMath>
      <w:r w:rsidR="005F0C2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คือ</w:t>
      </w:r>
      <w:r w:rsidR="00416CE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416CE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่าเฉลี่ยเลขคณิต</w:t>
      </w:r>
    </w:p>
    <w:p w14:paraId="51549CAF" w14:textId="76FF5F1C" w:rsidR="00416CEC" w:rsidRDefault="00B2270E" w:rsidP="00572490">
      <w:pPr>
        <w:ind w:left="3828"/>
        <w:rPr>
          <w:rFonts w:ascii="TH SarabunPSK" w:eastAsia="TH SarabunPSK" w:hAnsi="TH SarabunPSK" w:cs="TH SarabunPSK"/>
          <w:i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="TH SarabunPSK" w:hAnsi="Cambria Math" w:cs="TH SarabunPSK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H SarabunPSK" w:hAnsi="Cambria Math" w:cs="TH SarabunPSK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H SarabunPSK" w:hAnsi="Cambria Math" w:cs="TH SarabunPSK"/>
                <w:sz w:val="28"/>
                <w:szCs w:val="28"/>
                <w:lang w:val="en-US"/>
              </w:rPr>
              <m:t>i</m:t>
            </m:r>
          </m:sub>
        </m:sSub>
      </m:oMath>
      <w:r w:rsidR="00416CE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5F0C2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</w:t>
      </w:r>
      <w:r w:rsidR="00416CE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416CEC" w:rsidRPr="00C41B1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ะแนนของข้อมูลแต่ละตัว</w:t>
      </w:r>
    </w:p>
    <w:p w14:paraId="74B43AF9" w14:textId="77E06816" w:rsidR="0081042C" w:rsidRPr="000D6CCB" w:rsidRDefault="00416CEC" w:rsidP="000D6CCB">
      <w:pPr>
        <w:ind w:left="3828"/>
        <w:rPr>
          <w:rFonts w:ascii="TH SarabunPSK" w:eastAsia="TH SarabunPSK" w:hAnsi="TH SarabunPSK" w:cs="TH SarabunPSK"/>
          <w:sz w:val="32"/>
          <w:szCs w:val="32"/>
          <w:lang w:val="en-US"/>
        </w:rPr>
      </w:pPr>
      <m:oMath>
        <m:r>
          <w:rPr>
            <w:rFonts w:ascii="Cambria Math" w:eastAsia="TH SarabunPSK" w:hAnsi="Cambria Math" w:cs="TH SarabunPSK"/>
            <w:sz w:val="28"/>
            <w:szCs w:val="28"/>
            <w:lang w:val="en-US"/>
          </w:rPr>
          <m:t>N</m:t>
        </m:r>
      </m:oMath>
      <w:r w:rsidRPr="00AD168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5F0C2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ำนวนข้อมูล</w:t>
      </w:r>
    </w:p>
    <w:p w14:paraId="5111C09C" w14:textId="76B40F19" w:rsidR="00416CEC" w:rsidRDefault="00416CEC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i/>
          <w:sz w:val="32"/>
          <w:szCs w:val="32"/>
          <w:cs/>
          <w:lang w:val="en-US"/>
        </w:rPr>
        <w:lastRenderedPageBreak/>
        <w:t xml:space="preserve">นำค่า </w:t>
      </w:r>
      <w:r>
        <w:rPr>
          <w:rFonts w:ascii="TH SarabunPSK" w:eastAsia="TH SarabunPSK" w:hAnsi="TH SarabunPSK" w:cs="TH SarabunPSK"/>
          <w:iCs/>
          <w:sz w:val="32"/>
          <w:szCs w:val="32"/>
          <w:lang w:val="en-US"/>
        </w:rPr>
        <w:t>F1-score</w:t>
      </w:r>
      <w:r>
        <w:rPr>
          <w:rFonts w:ascii="TH SarabunPSK" w:eastAsia="TH SarabunPSK" w:hAnsi="TH SarabunPSK" w:cs="TH SarabunPSK"/>
          <w:i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i/>
          <w:sz w:val="32"/>
          <w:szCs w:val="32"/>
          <w:cs/>
          <w:lang w:val="en-US"/>
        </w:rPr>
        <w:t>ของแต่โมเดลมาลบและบวกด้วยค่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่วนเบี่ยงเบนเฉลี่ย จะได้</w:t>
      </w:r>
    </w:p>
    <w:p w14:paraId="3116F62B" w14:textId="77777777" w:rsidR="00416CEC" w:rsidRDefault="00416CEC" w:rsidP="00572490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ค่าต่ำสุด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= F1-score – M.D.</w:t>
      </w:r>
    </w:p>
    <w:p w14:paraId="58EE8CC3" w14:textId="77777777" w:rsidR="00416CEC" w:rsidRDefault="00416CEC" w:rsidP="00572490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่าสูงสุด</w:t>
      </w:r>
      <w:r w:rsidRPr="0080001E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= F1-score + M.D.</w:t>
      </w:r>
    </w:p>
    <w:p w14:paraId="529AF712" w14:textId="5F0CC774" w:rsidR="00416CEC" w:rsidRDefault="00416CEC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ิจารณาว่า</w:t>
      </w:r>
      <w:r w:rsidR="00CC3D48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แต่ละโมเดลจำนว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ประเภทที่มีค่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1-score </w:t>
      </w:r>
      <w:r w:rsidR="0045657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กิ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่าต่ำสุดกับค่าสูงสุด</w:t>
      </w:r>
      <w:r w:rsidR="00E41EA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็นจำนวนเท่าไหร่ แล้วทำการเลือกโมเดลที่มีการเทคำตอบ</w:t>
      </w:r>
      <w:r w:rsidR="00A1355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แต่ละ</w:t>
      </w:r>
      <w:r w:rsidR="00B33D0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ระเภ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้อยที่สุด</w:t>
      </w:r>
      <w:r w:rsidR="006C7DE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พื่อนำไป </w:t>
      </w:r>
      <w:r w:rsidR="006C7DE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Transfer Learning </w:t>
      </w:r>
      <w:r w:rsidR="006C7DE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่อในตอนที่ </w:t>
      </w:r>
      <w:r w:rsidR="006C7DEF">
        <w:rPr>
          <w:rFonts w:ascii="TH SarabunPSK" w:eastAsia="TH SarabunPSK" w:hAnsi="TH SarabunPSK" w:cs="TH SarabunPSK"/>
          <w:sz w:val="32"/>
          <w:szCs w:val="32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3970" w:rsidRPr="00FE0DCC" w14:paraId="4B0E4BB0" w14:textId="77777777" w:rsidTr="00BB6A22">
        <w:tc>
          <w:tcPr>
            <w:tcW w:w="3116" w:type="dxa"/>
            <w:shd w:val="clear" w:color="auto" w:fill="D9D9D9" w:themeFill="background1" w:themeFillShade="D9"/>
          </w:tcPr>
          <w:p w14:paraId="408B005E" w14:textId="77777777" w:rsidR="00363970" w:rsidRPr="00FE0DCC" w:rsidRDefault="00363970" w:rsidP="00BB6A22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FE0DCC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ode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F99E905" w14:textId="77777777" w:rsidR="00363970" w:rsidRPr="00FE0DCC" w:rsidRDefault="00363970" w:rsidP="00BB6A22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FE0DCC"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  <w:t>F1-sco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E8D3A9C" w14:textId="77777777" w:rsidR="00363970" w:rsidRPr="00FE0DCC" w:rsidRDefault="00363970" w:rsidP="00BB6A22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FE0DC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ประเภทที่มีการเทคำตอบ</w:t>
            </w:r>
          </w:p>
        </w:tc>
      </w:tr>
      <w:tr w:rsidR="00363970" w14:paraId="78C5F954" w14:textId="77777777" w:rsidTr="00BB6A22">
        <w:tc>
          <w:tcPr>
            <w:tcW w:w="3116" w:type="dxa"/>
          </w:tcPr>
          <w:p w14:paraId="7E7A70AE" w14:textId="50625E0F" w:rsidR="00363970" w:rsidRDefault="00363970" w:rsidP="00BB6A22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Best-Model-1</w:t>
            </w:r>
          </w:p>
        </w:tc>
        <w:tc>
          <w:tcPr>
            <w:tcW w:w="3117" w:type="dxa"/>
          </w:tcPr>
          <w:p w14:paraId="3A41C9EF" w14:textId="551777A6" w:rsidR="00363970" w:rsidRPr="00C7630C" w:rsidRDefault="00C7630C" w:rsidP="00BB6A22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vertAlign w:val="subscript"/>
                <w:lang w:val="en-US"/>
              </w:rPr>
            </w:pPr>
            <w:r w:rsidRPr="00C7630C"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F1-score</w:t>
            </w: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vertAlign w:val="subscript"/>
                <w:lang w:val="en-US"/>
              </w:rPr>
              <w:t>Best-Model-1</w:t>
            </w:r>
          </w:p>
        </w:tc>
        <w:tc>
          <w:tcPr>
            <w:tcW w:w="3117" w:type="dxa"/>
          </w:tcPr>
          <w:p w14:paraId="08ECA015" w14:textId="6481CA74" w:rsidR="00363970" w:rsidRPr="0029099A" w:rsidRDefault="0029099A" w:rsidP="00BB6A22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Best-Model-1</w:t>
            </w: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vertAlign w:val="subscript"/>
                <w:lang w:val="en-US"/>
              </w:rPr>
              <w:t>n</w:t>
            </w:r>
          </w:p>
        </w:tc>
      </w:tr>
      <w:tr w:rsidR="00363970" w14:paraId="1C377ABE" w14:textId="77777777" w:rsidTr="00BB6A22">
        <w:tc>
          <w:tcPr>
            <w:tcW w:w="3116" w:type="dxa"/>
          </w:tcPr>
          <w:p w14:paraId="5DFAF217" w14:textId="60319BFF" w:rsidR="00363970" w:rsidRDefault="0029099A" w:rsidP="00BB6A22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Best-Model-2</w:t>
            </w:r>
          </w:p>
        </w:tc>
        <w:tc>
          <w:tcPr>
            <w:tcW w:w="3117" w:type="dxa"/>
          </w:tcPr>
          <w:p w14:paraId="7F264FD1" w14:textId="27975282" w:rsidR="00363970" w:rsidRDefault="00C7630C" w:rsidP="00BB6A22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 w:rsidRPr="00C7630C"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F1-score</w:t>
            </w: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vertAlign w:val="subscript"/>
                <w:lang w:val="en-US"/>
              </w:rPr>
              <w:t>Best-Model-2</w:t>
            </w:r>
          </w:p>
        </w:tc>
        <w:tc>
          <w:tcPr>
            <w:tcW w:w="3117" w:type="dxa"/>
          </w:tcPr>
          <w:p w14:paraId="7BD1019A" w14:textId="6B0F5E0B" w:rsidR="00363970" w:rsidRPr="0029099A" w:rsidRDefault="0029099A" w:rsidP="00BB6A22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Best-Model-2</w:t>
            </w: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vertAlign w:val="subscript"/>
                <w:lang w:val="en-US"/>
              </w:rPr>
              <w:t>n</w:t>
            </w:r>
          </w:p>
        </w:tc>
      </w:tr>
      <w:tr w:rsidR="00363970" w14:paraId="1395F829" w14:textId="77777777" w:rsidTr="00BB6A22">
        <w:tc>
          <w:tcPr>
            <w:tcW w:w="3116" w:type="dxa"/>
          </w:tcPr>
          <w:p w14:paraId="176C8000" w14:textId="5D8A3030" w:rsidR="00363970" w:rsidRDefault="0029099A" w:rsidP="00BB6A22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Best-Model-3</w:t>
            </w:r>
          </w:p>
        </w:tc>
        <w:tc>
          <w:tcPr>
            <w:tcW w:w="3117" w:type="dxa"/>
          </w:tcPr>
          <w:p w14:paraId="38774396" w14:textId="1C7A59BC" w:rsidR="00363970" w:rsidRDefault="00C7630C" w:rsidP="00BB6A22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 w:rsidRPr="00C7630C"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F1-score</w:t>
            </w: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vertAlign w:val="subscript"/>
                <w:lang w:val="en-US"/>
              </w:rPr>
              <w:t>Best-Model-3</w:t>
            </w:r>
          </w:p>
        </w:tc>
        <w:tc>
          <w:tcPr>
            <w:tcW w:w="3117" w:type="dxa"/>
          </w:tcPr>
          <w:p w14:paraId="5268A530" w14:textId="1F68A294" w:rsidR="00363970" w:rsidRPr="0029099A" w:rsidRDefault="0029099A" w:rsidP="00BB6A22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Best-Model-3</w:t>
            </w:r>
            <w:r w:rsidR="00A948BE">
              <w:rPr>
                <w:rFonts w:ascii="TH SarabunPSK" w:eastAsia="TH SarabunPSK" w:hAnsi="TH SarabunPSK" w:cs="TH SarabunPSK"/>
                <w:iCs/>
                <w:sz w:val="32"/>
                <w:szCs w:val="32"/>
                <w:vertAlign w:val="subscript"/>
                <w:lang w:val="en-US"/>
              </w:rPr>
              <w:t>n</w:t>
            </w:r>
          </w:p>
        </w:tc>
      </w:tr>
    </w:tbl>
    <w:p w14:paraId="37A3EE64" w14:textId="77777777" w:rsidR="003A2E4A" w:rsidRDefault="003A2E4A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0FDCF03" w14:textId="77777777" w:rsidR="00F26628" w:rsidRPr="00AB6FE6" w:rsidRDefault="00F26628" w:rsidP="00572490">
      <w:pPr>
        <w:pStyle w:val="NoSpacing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แบ่งชุด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ข้อม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PJ61403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</w:p>
    <w:p w14:paraId="73FB72F7" w14:textId="1E2C7C65" w:rsidR="00F26628" w:rsidRPr="00AB6FE6" w:rsidRDefault="00F26628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Train set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 w:rsidRPr="00AB6FE6">
        <w:rPr>
          <w:rFonts w:ascii="TH SarabunPSK" w:hAnsi="TH SarabunPSK" w:cs="TH SarabunPSK" w:hint="cs"/>
          <w:sz w:val="32"/>
          <w:szCs w:val="32"/>
        </w:rPr>
        <w:t>0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10765582" w14:textId="5F32483F" w:rsidR="00F26628" w:rsidRPr="00AB6FE6" w:rsidRDefault="00F26628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Validation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58F98E60" w14:textId="617B0A3E" w:rsidR="00FC4A41" w:rsidRDefault="00F26628" w:rsidP="0057249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B6FE6">
        <w:rPr>
          <w:rFonts w:ascii="TH SarabunPSK" w:hAnsi="TH SarabunPSK" w:cs="TH SarabunPSK" w:hint="cs"/>
          <w:sz w:val="32"/>
          <w:szCs w:val="32"/>
          <w:lang w:bidi="th-TH"/>
        </w:rPr>
        <w:t>Test set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ทั้งหมด</w:t>
      </w:r>
    </w:p>
    <w:p w14:paraId="5010BCCA" w14:textId="77777777" w:rsidR="00CA4B98" w:rsidRPr="00CA4B98" w:rsidRDefault="00CA4B98" w:rsidP="00CA4B98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CA4B98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ารทำ </w:t>
      </w:r>
      <w:r w:rsidRPr="00CA4B98">
        <w:rPr>
          <w:rFonts w:ascii="TH SarabunPSK" w:eastAsia="TH SarabunPSK" w:hAnsi="TH SarabunPSK" w:cs="TH SarabunPSK" w:hint="cs"/>
          <w:sz w:val="32"/>
          <w:szCs w:val="32"/>
        </w:rPr>
        <w:t>Data Augmentation</w:t>
      </w:r>
    </w:p>
    <w:p w14:paraId="2D276AEC" w14:textId="77777777" w:rsidR="00CA4B98" w:rsidRPr="00AB6FE6" w:rsidRDefault="00CA4B98" w:rsidP="00CA4B98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พลิกภาพ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นแนวตั้งฉาก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และแนวระดับ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3DBBE5" w14:textId="77777777" w:rsidR="00CA4B98" w:rsidRPr="00AB6FE6" w:rsidRDefault="00CA4B98" w:rsidP="00CA4B98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ซูมภาพ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90%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 w:rsidRPr="00AB6FE6">
        <w:rPr>
          <w:rFonts w:ascii="TH SarabunPSK" w:hAnsi="TH SarabunPSK" w:cs="TH SarabunPSK" w:hint="cs"/>
          <w:sz w:val="32"/>
          <w:szCs w:val="32"/>
        </w:rPr>
        <w:t>110%</w:t>
      </w:r>
    </w:p>
    <w:p w14:paraId="475E2A11" w14:textId="77777777" w:rsidR="00CA4B98" w:rsidRPr="00AB6FE6" w:rsidRDefault="00CA4B98" w:rsidP="00CA4B98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หมุนภาพแบบสุ่มระหว่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0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-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360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องศา</w:t>
      </w:r>
      <w:proofErr w:type="spellEnd"/>
    </w:p>
    <w:p w14:paraId="02809AE8" w14:textId="77777777" w:rsidR="00CA4B98" w:rsidRPr="00AB6FE6" w:rsidRDefault="00CA4B98" w:rsidP="00CA4B98">
      <w:pPr>
        <w:pStyle w:val="NoSpacing"/>
        <w:numPr>
          <w:ilvl w:val="1"/>
          <w:numId w:val="9"/>
        </w:numPr>
        <w:ind w:left="1843"/>
        <w:rPr>
          <w:rFonts w:ascii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เลื่อนพิกเซลความสูงและความกว้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 w:rsidRPr="00AB6FE6">
        <w:rPr>
          <w:rFonts w:ascii="TH SarabunPSK" w:hAnsi="TH SarabunPSK" w:cs="TH SarabunPSK" w:hint="cs"/>
          <w:sz w:val="32"/>
          <w:szCs w:val="32"/>
        </w:rPr>
        <w:t>0%</w:t>
      </w:r>
    </w:p>
    <w:p w14:paraId="136E4B44" w14:textId="77777777" w:rsidR="00F5211B" w:rsidRPr="00CF3F0C" w:rsidRDefault="00F5211B" w:rsidP="00F5211B">
      <w:pPr>
        <w:ind w:firstLine="720"/>
        <w:rPr>
          <w:rFonts w:ascii="TH SarabunPSK" w:hAnsi="TH SarabunPSK" w:cs="TH SarabunPSK"/>
        </w:rPr>
      </w:pPr>
      <w:r w:rsidRPr="00AB6FE6">
        <w:rPr>
          <w:rFonts w:ascii="TH SarabunPSK" w:hAnsi="TH SarabunPSK" w:cs="TH SarabunPSK" w:hint="cs"/>
          <w:sz w:val="32"/>
          <w:szCs w:val="32"/>
          <w:cs/>
        </w:rPr>
        <w:t>โดยที่ทุก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ใช้การสะท้อน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พิกเซล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>ในการเติม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พิกเซล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>ที่มีค่าเป็น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 0</w:t>
      </w:r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พที่ได้จากการทำ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Data Augmentation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บบนี้ </w:t>
      </w:r>
      <w:r w:rsidRPr="00AB6FE6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abcddcba|abcd|dcbaabcd</w:t>
      </w:r>
    </w:p>
    <w:p w14:paraId="4844D187" w14:textId="77777777" w:rsidR="00CA4B98" w:rsidRPr="00EE3632" w:rsidRDefault="00CA4B98" w:rsidP="00F5211B">
      <w:pPr>
        <w:pStyle w:val="NoSpacing"/>
        <w:rPr>
          <w:rFonts w:ascii="TH SarabunPSK" w:hAnsi="TH SarabunPSK" w:cs="TH SarabunPSK"/>
          <w:sz w:val="32"/>
          <w:szCs w:val="32"/>
          <w:lang w:bidi="th-TH"/>
        </w:rPr>
      </w:pPr>
    </w:p>
    <w:p w14:paraId="33A9ADDF" w14:textId="5AE41AE4" w:rsidR="004F4EB6" w:rsidRPr="002C5176" w:rsidRDefault="00914172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B13C4A"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t>ตอนที่</w:t>
      </w:r>
      <w:r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  <w:t>4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พัฒนาโมเดล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2435D0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คัดแยก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รคผิวหนังใน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J61403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ช้ </w:t>
      </w:r>
      <w:r w:rsidRPr="002C5176">
        <w:rPr>
          <w:rFonts w:ascii="TH SarabunPSK" w:eastAsia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ากการ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ใช้เทคนิคต่าง ๆ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ด้วยการ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Transfer Learning </w:t>
      </w:r>
      <w:r w:rsidR="000D6889">
        <w:rPr>
          <w:rFonts w:ascii="TH SarabunPSK" w:eastAsia="TH SarabunPSK" w:hAnsi="TH SarabunPSK" w:cs="TH SarabunPSK"/>
          <w:sz w:val="32"/>
          <w:szCs w:val="32"/>
          <w:lang w:val="en-US"/>
        </w:rPr>
        <w:t>Weights</w:t>
      </w:r>
      <w:r w:rsidR="000D688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405D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</w:t>
      </w:r>
      <w:r w:rsidR="00D2650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ทดลอง</w:t>
      </w:r>
      <w:r w:rsidR="006405D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อนที่ </w:t>
      </w:r>
      <w:r w:rsidR="006405D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 </w:t>
      </w:r>
      <w:r w:rsidR="006405D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นั้นทำ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>Fine Tun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ing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405D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176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ค่า 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F1-score 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ของแต่ละโมเดล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746"/>
        <w:gridCol w:w="1939"/>
      </w:tblGrid>
      <w:tr w:rsidR="004F4EB6" w:rsidRPr="00AB6FE6" w14:paraId="0ED6B054" w14:textId="77777777" w:rsidTr="00566E76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80086D" w14:textId="77777777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CFEADB" w14:textId="77777777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71A24E" w14:textId="77777777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5E6C86DE" w14:textId="77777777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047EC84C" w14:textId="77777777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4F4EB6" w:rsidRPr="00AB6FE6" w14:paraId="3183B2F8" w14:textId="77777777" w:rsidTr="00566E76">
        <w:tc>
          <w:tcPr>
            <w:tcW w:w="1985" w:type="dxa"/>
            <w:vAlign w:val="center"/>
          </w:tcPr>
          <w:p w14:paraId="5D373A24" w14:textId="44F206EE" w:rsidR="004F4EB6" w:rsidRPr="006475E6" w:rsidRDefault="000423F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Model-</w:t>
            </w:r>
            <w:r w:rsidR="009C4A6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1984" w:type="dxa"/>
            <w:vAlign w:val="center"/>
          </w:tcPr>
          <w:p w14:paraId="2ABE56B0" w14:textId="4FBD2463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="001F6AE5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-</w:t>
            </w:r>
            <w:r w:rsidR="009C4A6E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X</w:t>
            </w:r>
            <w:r w:rsidR="001F6AE5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63106F15" w14:textId="2629C60E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softHyphen/>
            </w:r>
            <w:r w:rsidR="001F6AE5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-</w:t>
            </w:r>
            <w:r w:rsidR="009C4A6E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X</w:t>
            </w:r>
            <w:r w:rsidR="001F6AE5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746" w:type="dxa"/>
            <w:vAlign w:val="center"/>
          </w:tcPr>
          <w:p w14:paraId="08826DF8" w14:textId="25F52080" w:rsidR="004F4EB6" w:rsidRPr="009C4A6E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="009C4A6E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-X1</w:t>
            </w:r>
          </w:p>
        </w:tc>
        <w:tc>
          <w:tcPr>
            <w:tcW w:w="1939" w:type="dxa"/>
            <w:vAlign w:val="center"/>
          </w:tcPr>
          <w:p w14:paraId="0EC187CE" w14:textId="13B36CB8" w:rsidR="004F4EB6" w:rsidRPr="00822634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="00822634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-X1</w:t>
            </w:r>
          </w:p>
        </w:tc>
      </w:tr>
      <w:tr w:rsidR="004F4EB6" w:rsidRPr="00AB6FE6" w14:paraId="5E7B51B2" w14:textId="77777777" w:rsidTr="00566E76">
        <w:tc>
          <w:tcPr>
            <w:tcW w:w="1985" w:type="dxa"/>
            <w:vAlign w:val="center"/>
          </w:tcPr>
          <w:p w14:paraId="2475925C" w14:textId="1400A1AC" w:rsidR="004F4EB6" w:rsidRPr="006475E6" w:rsidRDefault="000423F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Model-</w:t>
            </w:r>
            <w:r w:rsidR="009C4A6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1984" w:type="dxa"/>
            <w:vAlign w:val="center"/>
          </w:tcPr>
          <w:p w14:paraId="4D7CAB16" w14:textId="0EACFEF2" w:rsidR="004F4EB6" w:rsidRPr="00C9683F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="00C9683F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-X2</w:t>
            </w:r>
          </w:p>
        </w:tc>
        <w:tc>
          <w:tcPr>
            <w:tcW w:w="1701" w:type="dxa"/>
            <w:vAlign w:val="center"/>
          </w:tcPr>
          <w:p w14:paraId="42BC58C3" w14:textId="59475FB7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Precision</w:t>
            </w:r>
            <w:r w:rsidR="0010011C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-X2</w:t>
            </w:r>
          </w:p>
        </w:tc>
        <w:tc>
          <w:tcPr>
            <w:tcW w:w="1746" w:type="dxa"/>
            <w:vAlign w:val="center"/>
          </w:tcPr>
          <w:p w14:paraId="4EA60EA6" w14:textId="121EC512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="00795B7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-X2</w:t>
            </w:r>
          </w:p>
        </w:tc>
        <w:tc>
          <w:tcPr>
            <w:tcW w:w="1939" w:type="dxa"/>
            <w:vAlign w:val="center"/>
          </w:tcPr>
          <w:p w14:paraId="538CE007" w14:textId="719BDB04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="00D8250F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-X2</w:t>
            </w:r>
          </w:p>
        </w:tc>
      </w:tr>
      <w:tr w:rsidR="004F4EB6" w:rsidRPr="00AB6FE6" w14:paraId="535B6A5F" w14:textId="77777777" w:rsidTr="00566E76">
        <w:tc>
          <w:tcPr>
            <w:tcW w:w="1985" w:type="dxa"/>
            <w:vAlign w:val="center"/>
          </w:tcPr>
          <w:p w14:paraId="3BF9FBBF" w14:textId="7746EDD1" w:rsidR="004F4EB6" w:rsidRPr="006475E6" w:rsidRDefault="000423FC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Model-</w:t>
            </w:r>
            <w:r w:rsidR="009C4A6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1984" w:type="dxa"/>
            <w:vAlign w:val="center"/>
          </w:tcPr>
          <w:p w14:paraId="003B9F50" w14:textId="5FB4BC94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Accuracy</w:t>
            </w:r>
            <w:r w:rsidR="0010011C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-X3</w:t>
            </w:r>
          </w:p>
        </w:tc>
        <w:tc>
          <w:tcPr>
            <w:tcW w:w="1701" w:type="dxa"/>
            <w:vAlign w:val="center"/>
          </w:tcPr>
          <w:p w14:paraId="0A5B7A23" w14:textId="40C53ECF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3E0893">
              <w:rPr>
                <w:rFonts w:ascii="TH SarabunPSK" w:hAnsi="TH SarabunPSK" w:cs="TH SarabunPSK" w:hint="cs"/>
                <w:sz w:val="32"/>
                <w:szCs w:val="24"/>
              </w:rPr>
              <w:t>Precision</w:t>
            </w:r>
            <w:r w:rsidRPr="003E0893">
              <w:rPr>
                <w:rFonts w:ascii="TH SarabunPSK" w:hAnsi="TH SarabunPSK" w:cs="TH SarabunPSK" w:hint="cs"/>
                <w:sz w:val="32"/>
                <w:szCs w:val="24"/>
              </w:rPr>
              <w:softHyphen/>
            </w:r>
            <w:r w:rsidR="0010011C" w:rsidRPr="003E0893">
              <w:rPr>
                <w:rFonts w:ascii="TH SarabunPSK" w:hAnsi="TH SarabunPSK" w:cs="TH SarabunPSK"/>
                <w:sz w:val="32"/>
                <w:szCs w:val="24"/>
                <w:vertAlign w:val="subscript"/>
              </w:rPr>
              <w:t>Model-X3</w:t>
            </w:r>
          </w:p>
        </w:tc>
        <w:tc>
          <w:tcPr>
            <w:tcW w:w="1746" w:type="dxa"/>
            <w:vAlign w:val="center"/>
          </w:tcPr>
          <w:p w14:paraId="72693B6C" w14:textId="52FCC5F6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Recall</w:t>
            </w:r>
            <w:r w:rsidR="00254421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-X3</w:t>
            </w:r>
          </w:p>
        </w:tc>
        <w:tc>
          <w:tcPr>
            <w:tcW w:w="1939" w:type="dxa"/>
            <w:vAlign w:val="center"/>
          </w:tcPr>
          <w:p w14:paraId="4A199AFB" w14:textId="33FB4E3C" w:rsidR="004F4EB6" w:rsidRPr="00AB6FE6" w:rsidRDefault="004F4EB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sz w:val="32"/>
                <w:szCs w:val="32"/>
              </w:rPr>
              <w:t>F1-score</w:t>
            </w:r>
            <w:r w:rsidR="006973A1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904EC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odel-X3</w:t>
            </w:r>
          </w:p>
        </w:tc>
      </w:tr>
    </w:tbl>
    <w:p w14:paraId="714E3A7D" w14:textId="23AEFDA5" w:rsidR="008A4375" w:rsidRPr="007857C6" w:rsidRDefault="004D3E80" w:rsidP="00572490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57098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ดำเนินงานครั้งที่ </w:t>
      </w:r>
      <w:r w:rsidRPr="0057098D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9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F82E37" w:rsidRPr="007857C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การศึกษา</w:t>
      </w:r>
      <w:r w:rsidR="00A7095D" w:rsidRPr="007857C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การ </w:t>
      </w:r>
      <w:r w:rsidR="00A7095D" w:rsidRPr="007857C6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Ensemble </w:t>
      </w:r>
      <w:r w:rsidR="00244E26" w:rsidRPr="007857C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="00310D36" w:rsidRPr="007857C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A7095D" w:rsidRPr="007857C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ดยการหาค่าเฉลี่ยเลขคณิต</w:t>
      </w:r>
      <w:r w:rsidR="00A374BC" w:rsidRPr="007857C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ของผลการทำนายโมเดลในแต่ละประเภท</w:t>
      </w:r>
    </w:p>
    <w:p w14:paraId="6442944C" w14:textId="16D856B8" w:rsidR="00301940" w:rsidRDefault="00E423F2" w:rsidP="00572490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78307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การศึกษาการ</w:t>
      </w:r>
      <w:r w:rsidR="00783074" w:rsidRPr="0078307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783074" w:rsidRPr="0078307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Ensemble </w:t>
      </w:r>
      <w:r w:rsidR="00783074" w:rsidRPr="0078307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</w:p>
    <w:p w14:paraId="222477A5" w14:textId="150AA477" w:rsidR="00A01A98" w:rsidRDefault="00783074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ศึกษ</w:t>
      </w:r>
      <w:r w:rsidR="0051123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</w:t>
      </w:r>
      <w:r w:rsidR="007F717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</w:t>
      </w:r>
      <w:r w:rsidR="0051123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ทำงานและวิธีการเขียนโปรแกรมการ </w:t>
      </w:r>
      <w:r w:rsidR="00511230" w:rsidRPr="0051123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nsemble </w:t>
      </w:r>
      <w:r w:rsidR="00511230" w:rsidRPr="0051123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มเดล</w:t>
      </w:r>
      <w:r w:rsidR="007F717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โดยการหา</w:t>
      </w:r>
      <w:r w:rsidR="007F717F" w:rsidRPr="00A7095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่าเฉลี่ยเลขคณิต</w:t>
      </w:r>
      <w:r w:rsidR="009817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ผลการทำนายโมเดล</w:t>
      </w:r>
      <w:r w:rsidR="00257ED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แต่ละประเภท</w:t>
      </w:r>
      <w:r w:rsidR="00524C6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จะได้เป็นความน่าจะเป็น</w:t>
      </w:r>
      <w:r w:rsidR="0079124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79124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นั้นนำโมเดล</w:t>
      </w:r>
      <w:r w:rsidR="00791240" w:rsidRPr="00791240">
        <w:t xml:space="preserve"> </w:t>
      </w:r>
      <w:r w:rsidR="00791240" w:rsidRPr="00791240">
        <w:rPr>
          <w:rFonts w:ascii="TH SarabunPSK" w:eastAsia="TH SarabunPSK" w:hAnsi="TH SarabunPSK" w:cs="TH SarabunPSK"/>
          <w:sz w:val="32"/>
          <w:szCs w:val="32"/>
          <w:lang w:val="en-US"/>
        </w:rPr>
        <w:t>Model-X</w:t>
      </w:r>
      <w:r w:rsidR="00791240" w:rsidRPr="00791240">
        <w:rPr>
          <w:rFonts w:ascii="TH SarabunPSK" w:eastAsia="TH SarabunPSK" w:hAnsi="TH SarabunPSK" w:cs="TH SarabunPSK"/>
          <w:sz w:val="32"/>
          <w:szCs w:val="32"/>
          <w:cs/>
          <w:lang w:val="en-US"/>
        </w:rPr>
        <w:t>1</w:t>
      </w:r>
      <w:r w:rsidR="0079124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 w:rsidR="00791240" w:rsidRPr="00791240">
        <w:rPr>
          <w:rFonts w:ascii="TH SarabunPSK" w:eastAsia="TH SarabunPSK" w:hAnsi="TH SarabunPSK" w:cs="TH SarabunPSK"/>
          <w:sz w:val="32"/>
          <w:szCs w:val="32"/>
          <w:lang w:val="en-US"/>
        </w:rPr>
        <w:t>Model-X</w:t>
      </w:r>
      <w:r w:rsidR="0079124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2, </w:t>
      </w:r>
      <w:r w:rsidR="0079124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</w:t>
      </w:r>
      <w:r w:rsidR="00791240" w:rsidRPr="0079124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Model-X</w:t>
      </w:r>
      <w:r w:rsidR="0079124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 </w:t>
      </w:r>
      <w:r w:rsidR="0079124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มาทำการ </w:t>
      </w:r>
      <w:proofErr w:type="spellStart"/>
      <w:r w:rsidR="00791240">
        <w:rPr>
          <w:rFonts w:ascii="TH SarabunPSK" w:eastAsia="TH SarabunPSK" w:hAnsi="TH SarabunPSK" w:cs="TH SarabunPSK"/>
          <w:sz w:val="32"/>
          <w:szCs w:val="32"/>
          <w:lang w:val="en-US"/>
        </w:rPr>
        <w:t>Ensembel</w:t>
      </w:r>
      <w:proofErr w:type="spellEnd"/>
      <w:r w:rsidR="0079124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79124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ามที่ได้ศึกษาไว้</w:t>
      </w:r>
    </w:p>
    <w:p w14:paraId="575B8FA3" w14:textId="370BE812" w:rsidR="00E41A70" w:rsidRPr="00B44379" w:rsidRDefault="00B2270E" w:rsidP="00BB789F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H SarabunPSK" w:hAnsi="Cambria Math" w:cs="TH SarabunPSK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="TH SarabunPSK" w:hAnsi="Cambria Math" w:cs="TH SarabunPSK"/>
                  <w:sz w:val="32"/>
                  <w:szCs w:val="32"/>
                  <w:lang w:val="en-US"/>
                </w:rPr>
                <m:t>X</m:t>
              </m:r>
            </m:e>
          </m:acc>
          <m:r>
            <w:rPr>
              <w:rFonts w:ascii="Cambria Math" w:eastAsia="TH SarabunPSK" w:hAnsi="Cambria Math" w:cs="TH SarabunPSK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="TH SarabunPSK" w:hAnsi="Cambria Math" w:cs="TH SarabunPSK"/>
                  <w:i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H SarabunPSK" w:hAnsi="Cambria Math" w:cs="TH SarabunPSK"/>
                      <w:i/>
                      <w:sz w:val="32"/>
                      <w:szCs w:val="3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H SarabunPSK" w:hAnsi="Cambria Math" w:cs="TH SarabunPSK"/>
                      <w:sz w:val="32"/>
                      <w:szCs w:val="32"/>
                      <w:lang w:val="en-US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="TH SarabunPSK" w:hAnsi="Cambria Math" w:cs="TH SarabunPSK"/>
                  <w:sz w:val="32"/>
                  <w:szCs w:val="32"/>
                  <w:lang w:val="en-US"/>
                </w:rPr>
                <m:t>n</m:t>
              </m:r>
            </m:den>
          </m:f>
        </m:oMath>
      </m:oMathPara>
    </w:p>
    <w:p w14:paraId="5ED2B8A7" w14:textId="77777777" w:rsidR="00B44379" w:rsidRPr="00000AE0" w:rsidRDefault="00B44379" w:rsidP="00BB789F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3E0FF9E" w14:textId="1B0FA930" w:rsidR="00121B67" w:rsidRDefault="007144C4" w:rsidP="00572490">
      <w:pPr>
        <w:ind w:left="3686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โดย </w:t>
      </w:r>
      <m:oMath>
        <m:acc>
          <m:accPr>
            <m:chr m:val="̅"/>
            <m:ctrlPr>
              <w:rPr>
                <w:rFonts w:ascii="Cambria Math" w:eastAsia="TH SarabunPSK" w:hAnsi="Cambria Math" w:cs="TH SarabunPSK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="TH SarabunPSK" w:hAnsi="Cambria Math" w:cs="TH SarabunPSK"/>
                <w:sz w:val="32"/>
                <w:szCs w:val="32"/>
                <w:lang w:val="en-US"/>
              </w:rPr>
              <m:t>X</m:t>
            </m:r>
          </m:e>
        </m:acc>
      </m:oMath>
      <w:r w:rsidR="00121B67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= </w:t>
      </w:r>
      <w:r w:rsidR="00C7129F" w:rsidRPr="00C7129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่าเฉลี่ยเลขคณิต</w:t>
      </w:r>
      <w:r w:rsidR="000A487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</w:t>
      </w:r>
      <w:r w:rsidR="00E36838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ลทำนาย</w:t>
      </w:r>
    </w:p>
    <w:p w14:paraId="0F5351B2" w14:textId="13B57E1A" w:rsidR="007144C4" w:rsidRDefault="00121B67" w:rsidP="00572490">
      <w:pPr>
        <w:ind w:left="3686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m:oMath>
        <m:r>
          <w:rPr>
            <w:rFonts w:ascii="Cambria Math" w:eastAsia="TH SarabunPSK" w:hAnsi="Cambria Math" w:cs="TH SarabunPSK"/>
            <w:sz w:val="32"/>
            <w:szCs w:val="32"/>
            <w:lang w:val="en-US"/>
          </w:rPr>
          <m:t>X</m:t>
        </m:r>
      </m:oMath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= </w:t>
      </w:r>
      <w:r w:rsidR="0049219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ลการทำนายของโมเดล</w:t>
      </w:r>
    </w:p>
    <w:p w14:paraId="337B01C3" w14:textId="7A04F063" w:rsidR="007144C4" w:rsidRPr="00A628A2" w:rsidRDefault="00121B67" w:rsidP="00572490">
      <w:pPr>
        <w:ind w:left="3686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m:oMath>
        <m:r>
          <w:rPr>
            <w:rFonts w:ascii="Cambria Math" w:eastAsia="TH SarabunPSK" w:hAnsi="Cambria Math" w:cs="TH SarabunPSK"/>
            <w:sz w:val="32"/>
            <w:szCs w:val="32"/>
            <w:lang w:val="en-US"/>
          </w:rPr>
          <m:t>n</m:t>
        </m:r>
        <m:r>
          <w:rPr>
            <w:rFonts w:ascii="Cambria Math" w:eastAsia="TH SarabunPSK" w:hAnsi="Cambria Math" w:cs="TH SarabunPSK" w:hint="cs"/>
            <w:sz w:val="32"/>
            <w:szCs w:val="32"/>
            <w:lang w:val="en-US"/>
          </w:rPr>
          <m:t xml:space="preserve"> </m:t>
        </m:r>
      </m:oMath>
      <w:r>
        <w:rPr>
          <w:rFonts w:ascii="TH SarabunPSK" w:eastAsia="TH SarabunPSK" w:hAnsi="TH SarabunPSK" w:cs="TH SarabunPSK"/>
          <w:sz w:val="32"/>
          <w:szCs w:val="32"/>
          <w:lang w:val="en-US"/>
        </w:rPr>
        <w:t>=</w:t>
      </w:r>
      <w:r w:rsidR="00000AE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จำนวน</w:t>
      </w:r>
      <w:r w:rsidR="0049219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มเดล</w:t>
      </w:r>
      <w:r w:rsidR="007144C4">
        <w:rPr>
          <w:rFonts w:ascii="TH SarabunPSK" w:eastAsia="TH SarabunPSK" w:hAnsi="TH SarabunPSK" w:cs="TH SarabunPSK"/>
          <w:sz w:val="32"/>
          <w:szCs w:val="32"/>
          <w:lang w:val="en-US"/>
        </w:rPr>
        <w:br w:type="page"/>
      </w:r>
    </w:p>
    <w:p w14:paraId="39E4DD7A" w14:textId="1A461E44" w:rsidR="00CE3619" w:rsidRPr="00F25806" w:rsidRDefault="008018DB" w:rsidP="00572490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F2580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>ผลการดำเนินงาน</w:t>
      </w:r>
    </w:p>
    <w:p w14:paraId="7974E38E" w14:textId="2902A86D" w:rsidR="00F35603" w:rsidRPr="00AB6FE6" w:rsidRDefault="00F35603" w:rsidP="00572490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1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D005E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ตัวเลขในชุดข้อมูล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MNIST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โดยการใช้ </w:t>
      </w:r>
      <w:r w:rsidRPr="00AB6FE6">
        <w:rPr>
          <w:rFonts w:ascii="TH SarabunPSK" w:hAnsi="TH SarabunPSK" w:cs="TH SarabunPSK" w:hint="cs"/>
          <w:b/>
          <w:bCs/>
          <w:sz w:val="32"/>
          <w:szCs w:val="32"/>
        </w:rPr>
        <w:t>Convolutional Neural Network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5C86BE" w14:textId="749ABEDD" w:rsidR="006245A1" w:rsidRDefault="00BA67CF" w:rsidP="00572490">
      <w:pPr>
        <w:rPr>
          <w:rFonts w:ascii="TH SarabunPSK" w:eastAsia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ดสอบด้วย 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Test set 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ได้ค่า 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accuracy </w:t>
      </w:r>
      <w:r w:rsidR="00CD471C" w:rsidRPr="00AB6FE6">
        <w:rPr>
          <w:rFonts w:ascii="TH SarabunPSK" w:eastAsia="TH SarabunPSK" w:hAnsi="TH SarabunPSK" w:cs="TH SarabunPSK" w:hint="cs"/>
          <w:sz w:val="32"/>
          <w:szCs w:val="32"/>
        </w:rPr>
        <w:t>0.99</w:t>
      </w:r>
    </w:p>
    <w:p w14:paraId="6F990FF4" w14:textId="77777777" w:rsidR="00F72E88" w:rsidRPr="00AB6FE6" w:rsidRDefault="00F72E88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55AACB3E" w14:textId="6F28FC05" w:rsidR="003C334C" w:rsidRPr="00AB6FE6" w:rsidRDefault="007971C5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ผล</w:t>
      </w:r>
      <w:r w:rsidR="003C334C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3C334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="003C334C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3C334C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2 </w:t>
      </w:r>
      <w:r w:rsidR="003C334C"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3C334C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ัฒนาโมเดลสำหรับ</w:t>
      </w:r>
      <w:r w:rsidR="00D005E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3C334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</w:t>
      </w:r>
      <w:r w:rsidR="003C334C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ยก</w:t>
      </w:r>
      <w:r w:rsidR="003C334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ใน</w:t>
      </w:r>
      <w:r w:rsidR="003C334C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ชุดข้อมูลโรคผื่นภูมิแพ้ผิวหนังและโรคผื่นแพ้ผิวสัมผัส</w:t>
      </w:r>
      <w:r w:rsidR="003C334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334C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</w:t>
      </w:r>
      <w:r w:rsidR="003C334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3C334C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ช้</w:t>
      </w:r>
      <w:r w:rsidR="003C334C" w:rsidRPr="00AB6FE6">
        <w:rPr>
          <w:rFonts w:ascii="TH SarabunPSK" w:hAnsi="TH SarabunPSK" w:cs="TH SarabunPSK" w:hint="cs"/>
        </w:rPr>
        <w:t xml:space="preserve"> </w:t>
      </w:r>
      <w:r w:rsidR="003C334C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Convolutional Neural Network </w:t>
      </w:r>
    </w:p>
    <w:p w14:paraId="34A933E5" w14:textId="3BFE760E" w:rsidR="003A170B" w:rsidRPr="008A46CF" w:rsidRDefault="003A170B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ดสอบด้วย 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Test set 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ได้ค่า</w:t>
      </w:r>
      <w:r w:rsidR="0085000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5000F">
        <w:rPr>
          <w:rFonts w:ascii="TH SarabunPSK" w:eastAsia="TH SarabunPSK" w:hAnsi="TH SarabunPSK" w:cs="TH SarabunPSK"/>
          <w:sz w:val="32"/>
          <w:szCs w:val="32"/>
          <w:lang w:val="en-US"/>
        </w:rPr>
        <w:t>accuracy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5000F" w:rsidRPr="0085000F">
        <w:rPr>
          <w:rFonts w:ascii="TH SarabunPSK" w:eastAsia="TH SarabunPSK" w:hAnsi="TH SarabunPSK" w:cs="TH SarabunPSK"/>
          <w:sz w:val="32"/>
          <w:szCs w:val="32"/>
        </w:rPr>
        <w:t>0.50</w:t>
      </w:r>
    </w:p>
    <w:p w14:paraId="7677FFBC" w14:textId="77777777" w:rsidR="00F72E88" w:rsidRPr="00AB6FE6" w:rsidRDefault="00F72E88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24F1533" w14:textId="780E6482" w:rsidR="002F2957" w:rsidRPr="00AB6FE6" w:rsidRDefault="00C041C7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</w:t>
      </w:r>
      <w:r w:rsidR="002F2957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2F295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="002F2957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2F2957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3</w:t>
      </w:r>
      <w:r w:rsidR="002F2957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295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2F2957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2F295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="002F2957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D005E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2F2957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 w:rsidR="002F295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</w:t>
      </w:r>
      <w:r w:rsidR="002F2957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</w:t>
      </w:r>
      <w:r w:rsidR="002F295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ล </w:t>
      </w:r>
      <w:r w:rsidR="002F2957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Skin Cancer MNIST: HAM</w:t>
      </w:r>
      <w:r w:rsidR="002F2957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0000</w:t>
      </w:r>
      <w:r w:rsidR="006A61B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61BE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</w:t>
      </w:r>
      <w:r w:rsidR="006A61B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6A61BE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ช้</w:t>
      </w:r>
      <w:r w:rsidR="006A61BE" w:rsidRPr="00AB6FE6">
        <w:rPr>
          <w:rFonts w:ascii="TH SarabunPSK" w:hAnsi="TH SarabunPSK" w:cs="TH SarabunPSK" w:hint="cs"/>
        </w:rPr>
        <w:t xml:space="preserve"> </w:t>
      </w:r>
      <w:r w:rsidR="006A61BE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Convolutional Neural Network</w:t>
      </w:r>
    </w:p>
    <w:p w14:paraId="1D383D64" w14:textId="31297260" w:rsidR="00C041C7" w:rsidRPr="00EE3632" w:rsidRDefault="001E4FF6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EE363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าฟ</w:t>
      </w:r>
      <w:r w:rsidR="00D400E5" w:rsidRPr="00EE363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สดงจำนวนภาพโรคผิวหนังแต่ละประเภ</w:t>
      </w:r>
      <w:r w:rsidR="00FE2746" w:rsidRPr="00EE363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</w:t>
      </w:r>
      <w:r w:rsidR="00072CC2" w:rsidRPr="00EE3632">
        <w:rPr>
          <w:rFonts w:ascii="TH SarabunPSK" w:eastAsia="TH SarabunPSK" w:hAnsi="TH SarabunPSK" w:cs="TH SarabunPSK" w:hint="cs"/>
          <w:sz w:val="32"/>
          <w:szCs w:val="32"/>
          <w:cs/>
        </w:rPr>
        <w:t>ในชุดข้อมู</w:t>
      </w:r>
      <w:r w:rsidR="00072CC2" w:rsidRPr="00EE363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ล </w:t>
      </w:r>
      <w:r w:rsidR="00072CC2" w:rsidRPr="00EE3632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="00072CC2" w:rsidRPr="00EE3632">
        <w:rPr>
          <w:rFonts w:ascii="TH SarabunPSK" w:eastAsia="TH SarabunPSK" w:hAnsi="TH SarabunPSK" w:cs="TH SarabunPSK" w:hint="cs"/>
          <w:sz w:val="32"/>
          <w:szCs w:val="32"/>
          <w:cs/>
        </w:rPr>
        <w:t>10000</w:t>
      </w:r>
    </w:p>
    <w:p w14:paraId="56E8E7EE" w14:textId="7B6511FD" w:rsidR="00072CC2" w:rsidRDefault="006730B8" w:rsidP="005724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b/>
          <w:bCs/>
          <w:noProof/>
          <w:sz w:val="32"/>
          <w:szCs w:val="32"/>
          <w:lang w:val="en-US"/>
        </w:rPr>
        <w:drawing>
          <wp:inline distT="0" distB="0" distL="0" distR="0" wp14:anchorId="6F7019BB" wp14:editId="08AF9825">
            <wp:extent cx="3701143" cy="1942705"/>
            <wp:effectExtent l="0" t="0" r="0" b="63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563-06-19 at 09.48.5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286" cy="19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3077" w14:textId="01415B5E" w:rsidR="00E84F53" w:rsidRDefault="00E31A47" w:rsidP="00E84F53">
      <w:pPr>
        <w:pStyle w:val="NoSpacing"/>
        <w:jc w:val="center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3</w:t>
      </w:r>
      <w:r w:rsidR="00E84F53" w:rsidRPr="008D046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.1 </w:t>
      </w:r>
      <w:proofErr w:type="spellStart"/>
      <w:r w:rsidR="00E84F53" w:rsidRPr="008D046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ราฟแสดงชุดข้อมูลแต่ล</w:t>
      </w:r>
      <w:r w:rsidR="00E84F5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ะโรคผิวหนัง</w:t>
      </w:r>
      <w:proofErr w:type="spellEnd"/>
    </w:p>
    <w:p w14:paraId="318C0098" w14:textId="7CEFC7CD" w:rsidR="001E4FF6" w:rsidRDefault="00E84F53" w:rsidP="00E84F53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ราฟ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1A4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จำนวนชุดข้อมูลโรคผิวหนังไม่มีความสมดุลและมีจำนวนที่ไม่มา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B6532C" w:rsidRPr="00AB6FE6" w14:paraId="7E0D3AD0" w14:textId="77777777" w:rsidTr="00BB6A22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F4690B3" w14:textId="77777777" w:rsidR="00B6532C" w:rsidRPr="00AB6FE6" w:rsidRDefault="00B6532C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112A0184" w14:textId="77777777" w:rsidR="00B6532C" w:rsidRPr="00AB6FE6" w:rsidRDefault="00B6532C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1388DA4E" w14:textId="77777777" w:rsidR="00B6532C" w:rsidRPr="00AB6FE6" w:rsidRDefault="00B6532C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42BA267" w14:textId="77777777" w:rsidR="00B6532C" w:rsidRPr="00AB6FE6" w:rsidRDefault="00B6532C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9020883" w14:textId="77777777" w:rsidR="00B6532C" w:rsidRPr="00AB6FE6" w:rsidRDefault="00B6532C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B6532C" w:rsidRPr="00AB6FE6" w14:paraId="16224A46" w14:textId="77777777" w:rsidTr="00BB6A22">
        <w:tc>
          <w:tcPr>
            <w:tcW w:w="1967" w:type="dxa"/>
            <w:vAlign w:val="center"/>
          </w:tcPr>
          <w:p w14:paraId="5C964ABA" w14:textId="77777777" w:rsidR="00B6532C" w:rsidRPr="006475E6" w:rsidRDefault="00B6532C" w:rsidP="00BB6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l</w:t>
            </w:r>
          </w:p>
        </w:tc>
        <w:tc>
          <w:tcPr>
            <w:tcW w:w="1979" w:type="dxa"/>
            <w:vAlign w:val="center"/>
          </w:tcPr>
          <w:p w14:paraId="0CBDA381" w14:textId="55E2D02F" w:rsidR="00B6532C" w:rsidRPr="00AB6FE6" w:rsidRDefault="001B38F6" w:rsidP="00BB6A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  <w:tc>
          <w:tcPr>
            <w:tcW w:w="1719" w:type="dxa"/>
            <w:vAlign w:val="center"/>
          </w:tcPr>
          <w:p w14:paraId="62364ED9" w14:textId="2A7D1D0F" w:rsidR="00B6532C" w:rsidRPr="00AB6FE6" w:rsidRDefault="003053E6" w:rsidP="00BB6A22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741" w:type="dxa"/>
            <w:vAlign w:val="center"/>
          </w:tcPr>
          <w:p w14:paraId="587BC381" w14:textId="08B87C09" w:rsidR="00B6532C" w:rsidRPr="00AB6FE6" w:rsidRDefault="003053E6" w:rsidP="00BB6A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2</w:t>
            </w:r>
          </w:p>
        </w:tc>
        <w:tc>
          <w:tcPr>
            <w:tcW w:w="1944" w:type="dxa"/>
            <w:vAlign w:val="center"/>
          </w:tcPr>
          <w:p w14:paraId="1F08228D" w14:textId="72DE53E1" w:rsidR="00B6532C" w:rsidRPr="00AB6FE6" w:rsidRDefault="003053E6" w:rsidP="00BB6A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</w:t>
            </w:r>
          </w:p>
        </w:tc>
      </w:tr>
    </w:tbl>
    <w:p w14:paraId="576CD7F4" w14:textId="77777777" w:rsidR="000F51A2" w:rsidRPr="000F51A2" w:rsidRDefault="000F51A2" w:rsidP="000F51A2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  <w:lang w:val="en-TH"/>
        </w:rPr>
      </w:pPr>
    </w:p>
    <w:p w14:paraId="5634EE51" w14:textId="777279A7" w:rsidR="00C041C7" w:rsidRDefault="00C041C7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โมเดล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คัดแยก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รคผิวหนั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ในชุดข้อมูล </w:t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PJ61403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การแบ่งส่วนอวัยวะ</w:t>
      </w:r>
    </w:p>
    <w:p w14:paraId="142AAC3F" w14:textId="77777777" w:rsidR="00AE0882" w:rsidRDefault="00AE0882" w:rsidP="00FE6473">
      <w:pPr>
        <w:pStyle w:val="NoSpacing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u w:val="single"/>
          <w:lang w:bidi="th-TH"/>
        </w:rPr>
      </w:pPr>
    </w:p>
    <w:p w14:paraId="65DE22C0" w14:textId="77777777" w:rsidR="00AE0882" w:rsidRDefault="00AE0882" w:rsidP="00FE6473">
      <w:pPr>
        <w:pStyle w:val="NoSpacing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u w:val="single"/>
          <w:lang w:val="en-TH" w:bidi="th-TH"/>
        </w:rPr>
      </w:pPr>
    </w:p>
    <w:p w14:paraId="7FBAE363" w14:textId="77777777" w:rsidR="00AE0882" w:rsidRDefault="00AE0882" w:rsidP="00FE6473">
      <w:pPr>
        <w:pStyle w:val="NoSpacing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u w:val="single"/>
          <w:lang w:val="en-TH" w:bidi="th-TH"/>
        </w:rPr>
      </w:pPr>
    </w:p>
    <w:p w14:paraId="62C1133D" w14:textId="15E7FBFD" w:rsidR="00485A34" w:rsidRPr="008B19CD" w:rsidRDefault="00DD05A5" w:rsidP="00FE647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lastRenderedPageBreak/>
        <w:t xml:space="preserve">ตอนที่ </w:t>
      </w: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lang w:bidi="th-TH"/>
        </w:rPr>
        <w:t>1</w:t>
      </w:r>
      <w:r w:rsidR="00E1390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ED5E50">
        <w:rPr>
          <w:rFonts w:ascii="TH SarabunPSK" w:eastAsia="TH SarabunPSK" w:hAnsi="TH SarabunPSK" w:cs="TH SarabunPSK" w:hint="cs"/>
          <w:sz w:val="32"/>
          <w:szCs w:val="32"/>
          <w:cs/>
        </w:rPr>
        <w:t>ตารางการเปรียบเทียบค่า</w:t>
      </w:r>
      <w:proofErr w:type="spellEnd"/>
      <w:r w:rsidR="00ED5E5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C7099">
        <w:rPr>
          <w:rFonts w:ascii="TH SarabunPSK" w:eastAsia="TH SarabunPSK" w:hAnsi="TH SarabunPSK" w:cs="TH SarabunPSK"/>
          <w:sz w:val="32"/>
          <w:szCs w:val="32"/>
        </w:rPr>
        <w:t>F1-score</w:t>
      </w:r>
      <w:r w:rsidR="00ED5E5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ED5E50">
        <w:rPr>
          <w:rFonts w:ascii="TH SarabunPSK" w:eastAsia="TH SarabunPSK" w:hAnsi="TH SarabunPSK" w:cs="TH SarabunPSK" w:hint="cs"/>
          <w:sz w:val="32"/>
          <w:szCs w:val="32"/>
          <w:cs/>
        </w:rPr>
        <w:t>ขอ</w:t>
      </w:r>
      <w:proofErr w:type="spellEnd"/>
      <w:r w:rsidR="00ED5E5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การ</w:t>
      </w:r>
      <w:proofErr w:type="spellStart"/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คผิวหนัง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นแต่ละส่วนของอวัยวะ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ชุดข้อมูล </w:t>
      </w:r>
      <w:r>
        <w:rPr>
          <w:rFonts w:ascii="TH SarabunPSK" w:hAnsi="TH SarabunPSK" w:cs="TH SarabunPSK"/>
          <w:sz w:val="32"/>
          <w:szCs w:val="32"/>
          <w:lang w:bidi="th-TH"/>
        </w:rPr>
        <w:t>PJ61403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ตามโมเดลต่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ๆ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37"/>
        <w:gridCol w:w="1819"/>
        <w:gridCol w:w="2126"/>
        <w:gridCol w:w="2126"/>
        <w:gridCol w:w="1985"/>
      </w:tblGrid>
      <w:tr w:rsidR="00F90F58" w:rsidRPr="00AB6FE6" w14:paraId="139D94F8" w14:textId="77777777" w:rsidTr="00A74271">
        <w:tc>
          <w:tcPr>
            <w:tcW w:w="1437" w:type="dxa"/>
            <w:shd w:val="clear" w:color="auto" w:fill="D9D9D9" w:themeFill="background1" w:themeFillShade="D9"/>
          </w:tcPr>
          <w:p w14:paraId="3234CEEA" w14:textId="77777777" w:rsidR="00F90F58" w:rsidRPr="00AB6FE6" w:rsidRDefault="00F90F5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วัยวะ</w:t>
            </w:r>
            <w:proofErr w:type="spellEnd"/>
          </w:p>
        </w:tc>
        <w:tc>
          <w:tcPr>
            <w:tcW w:w="1819" w:type="dxa"/>
            <w:shd w:val="clear" w:color="auto" w:fill="D9D9D9" w:themeFill="background1" w:themeFillShade="D9"/>
          </w:tcPr>
          <w:p w14:paraId="2EF2C113" w14:textId="77777777" w:rsidR="00F90F58" w:rsidRPr="00AB6FE6" w:rsidRDefault="00F90F5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Linea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E5B61E" w14:textId="77777777" w:rsidR="00F90F58" w:rsidRPr="00AB6FE6" w:rsidRDefault="00F90F5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Sigmoi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8869EC" w14:textId="77777777" w:rsidR="00F90F58" w:rsidRPr="00AB6FE6" w:rsidRDefault="00F90F5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Polynomi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0547873" w14:textId="77777777" w:rsidR="00F90F58" w:rsidRPr="00AB6FE6" w:rsidRDefault="00F90F5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RBF</w:t>
            </w:r>
          </w:p>
        </w:tc>
      </w:tr>
      <w:tr w:rsidR="00F90F58" w:rsidRPr="00AB6FE6" w14:paraId="20B469DC" w14:textId="77777777" w:rsidTr="00A74271">
        <w:tc>
          <w:tcPr>
            <w:tcW w:w="1437" w:type="dxa"/>
          </w:tcPr>
          <w:p w14:paraId="1F68A29F" w14:textId="77777777" w:rsidR="00F90F58" w:rsidRPr="00AB6FE6" w:rsidRDefault="00F90F5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ขน</w:t>
            </w:r>
            <w:proofErr w:type="spellEnd"/>
          </w:p>
        </w:tc>
        <w:tc>
          <w:tcPr>
            <w:tcW w:w="1819" w:type="dxa"/>
          </w:tcPr>
          <w:p w14:paraId="0C336DE7" w14:textId="0B68AAF6" w:rsidR="00F90F58" w:rsidRPr="00AB6FE6" w:rsidRDefault="00AC088E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2126" w:type="dxa"/>
          </w:tcPr>
          <w:p w14:paraId="2C0BFCFA" w14:textId="07492D9F" w:rsidR="00F90F58" w:rsidRPr="00AB6FE6" w:rsidRDefault="006219B7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  <w:tc>
          <w:tcPr>
            <w:tcW w:w="2126" w:type="dxa"/>
          </w:tcPr>
          <w:p w14:paraId="62F4D64A" w14:textId="1D84EA1A" w:rsidR="00F90F58" w:rsidRPr="00AB6FE6" w:rsidRDefault="006219B7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1985" w:type="dxa"/>
          </w:tcPr>
          <w:p w14:paraId="65CDBC0F" w14:textId="286CAF43" w:rsidR="00F90F58" w:rsidRPr="00AB6FE6" w:rsidRDefault="006219B7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</w:tr>
      <w:tr w:rsidR="00F90F58" w:rsidRPr="00AB6FE6" w14:paraId="49673FC9" w14:textId="77777777" w:rsidTr="00A74271">
        <w:tc>
          <w:tcPr>
            <w:tcW w:w="1437" w:type="dxa"/>
          </w:tcPr>
          <w:p w14:paraId="444DF1AA" w14:textId="77777777" w:rsidR="00F90F58" w:rsidRPr="00AB6FE6" w:rsidRDefault="00F90F5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ตัว</w:t>
            </w:r>
            <w:proofErr w:type="spellEnd"/>
          </w:p>
        </w:tc>
        <w:tc>
          <w:tcPr>
            <w:tcW w:w="1819" w:type="dxa"/>
          </w:tcPr>
          <w:p w14:paraId="7D3CF14D" w14:textId="0D124022" w:rsidR="00F90F58" w:rsidRPr="00AB6FE6" w:rsidRDefault="00376ECE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2126" w:type="dxa"/>
          </w:tcPr>
          <w:p w14:paraId="2602226B" w14:textId="0978C8BA" w:rsidR="00F90F58" w:rsidRPr="00AB6FE6" w:rsidRDefault="004D7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  <w:tc>
          <w:tcPr>
            <w:tcW w:w="2126" w:type="dxa"/>
          </w:tcPr>
          <w:p w14:paraId="3AEF17B2" w14:textId="04CCA04B" w:rsidR="00F90F58" w:rsidRPr="00AB6FE6" w:rsidRDefault="004D7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  <w:tc>
          <w:tcPr>
            <w:tcW w:w="1985" w:type="dxa"/>
          </w:tcPr>
          <w:p w14:paraId="016CE3AE" w14:textId="4A246601" w:rsidR="00F90F58" w:rsidRPr="00AB6FE6" w:rsidRDefault="004D7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</w:t>
            </w:r>
          </w:p>
        </w:tc>
      </w:tr>
      <w:tr w:rsidR="008A19F1" w:rsidRPr="00AB6FE6" w14:paraId="71DCCA36" w14:textId="77777777" w:rsidTr="00A74271">
        <w:tc>
          <w:tcPr>
            <w:tcW w:w="1437" w:type="dxa"/>
          </w:tcPr>
          <w:p w14:paraId="1906D6FE" w14:textId="77777777" w:rsidR="008A19F1" w:rsidRPr="00AB6FE6" w:rsidRDefault="008A19F1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ือ</w:t>
            </w:r>
            <w:proofErr w:type="spellEnd"/>
          </w:p>
        </w:tc>
        <w:tc>
          <w:tcPr>
            <w:tcW w:w="1819" w:type="dxa"/>
          </w:tcPr>
          <w:p w14:paraId="36728C77" w14:textId="5B0B0052" w:rsidR="008A19F1" w:rsidRPr="00AB6FE6" w:rsidRDefault="008A19F1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2126" w:type="dxa"/>
          </w:tcPr>
          <w:p w14:paraId="638381ED" w14:textId="1F45C871" w:rsidR="008A19F1" w:rsidRPr="00AB6FE6" w:rsidRDefault="008A19F1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  <w:tc>
          <w:tcPr>
            <w:tcW w:w="2126" w:type="dxa"/>
          </w:tcPr>
          <w:p w14:paraId="471C52FD" w14:textId="56554F64" w:rsidR="008A19F1" w:rsidRPr="00AB6FE6" w:rsidRDefault="008A19F1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985" w:type="dxa"/>
          </w:tcPr>
          <w:p w14:paraId="24A89159" w14:textId="4A5652E6" w:rsidR="008A19F1" w:rsidRPr="00AB6FE6" w:rsidRDefault="008A19F1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</w:tr>
      <w:tr w:rsidR="008A19F1" w:rsidRPr="00AB6FE6" w14:paraId="191351D6" w14:textId="77777777" w:rsidTr="00A74271">
        <w:tc>
          <w:tcPr>
            <w:tcW w:w="1437" w:type="dxa"/>
          </w:tcPr>
          <w:p w14:paraId="3E467360" w14:textId="77777777" w:rsidR="008A19F1" w:rsidRPr="00AB6FE6" w:rsidRDefault="008A19F1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</w:t>
            </w:r>
            <w:proofErr w:type="spellEnd"/>
          </w:p>
        </w:tc>
        <w:tc>
          <w:tcPr>
            <w:tcW w:w="1819" w:type="dxa"/>
          </w:tcPr>
          <w:p w14:paraId="2FC50A29" w14:textId="377B66FD" w:rsidR="008A19F1" w:rsidRPr="00AB6FE6" w:rsidRDefault="003C628E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58</w:t>
            </w:r>
          </w:p>
        </w:tc>
        <w:tc>
          <w:tcPr>
            <w:tcW w:w="2126" w:type="dxa"/>
          </w:tcPr>
          <w:p w14:paraId="35238A08" w14:textId="2E675B39" w:rsidR="008A19F1" w:rsidRPr="00AB6FE6" w:rsidRDefault="00917C6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  <w:tc>
          <w:tcPr>
            <w:tcW w:w="2126" w:type="dxa"/>
          </w:tcPr>
          <w:p w14:paraId="2F732528" w14:textId="3C23CC6F" w:rsidR="008A19F1" w:rsidRPr="00AB6FE6" w:rsidRDefault="00917C6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  <w:tc>
          <w:tcPr>
            <w:tcW w:w="1985" w:type="dxa"/>
          </w:tcPr>
          <w:p w14:paraId="6F65379C" w14:textId="305E041E" w:rsidR="008A19F1" w:rsidRPr="00AB6FE6" w:rsidRDefault="00917C6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</w:tr>
    </w:tbl>
    <w:p w14:paraId="551C7768" w14:textId="77777777" w:rsidR="00864BED" w:rsidRDefault="00864BED" w:rsidP="00572490">
      <w:pPr>
        <w:pStyle w:val="NoSpacing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14:paraId="33B21A1D" w14:textId="52A09FA7" w:rsidR="00AE0882" w:rsidRPr="00AB6FE6" w:rsidRDefault="008E24E9" w:rsidP="00AE088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FE6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ตอนที่ </w:t>
      </w:r>
      <w:r w:rsidRPr="00AB6FE6">
        <w:rPr>
          <w:rFonts w:ascii="TH SarabunPSK" w:hAnsi="TH SarabunPSK" w:cs="TH SarabunPSK" w:hint="cs"/>
          <w:sz w:val="32"/>
          <w:szCs w:val="32"/>
          <w:u w:val="single"/>
          <w:lang w:bidi="th-TH"/>
        </w:rPr>
        <w:t>2</w:t>
      </w:r>
      <w:r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="00ED5E50">
        <w:rPr>
          <w:rFonts w:ascii="TH SarabunPSK" w:eastAsia="TH SarabunPSK" w:hAnsi="TH SarabunPSK" w:cs="TH SarabunPSK" w:hint="cs"/>
          <w:sz w:val="32"/>
          <w:szCs w:val="32"/>
          <w:cs/>
        </w:rPr>
        <w:t>ตารางการเปรียบเทียบค่า</w:t>
      </w:r>
      <w:proofErr w:type="spellEnd"/>
      <w:r w:rsidR="00ED5E5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C7099">
        <w:rPr>
          <w:rFonts w:ascii="TH SarabunPSK" w:eastAsia="TH SarabunPSK" w:hAnsi="TH SarabunPSK" w:cs="TH SarabunPSK"/>
          <w:sz w:val="32"/>
          <w:szCs w:val="32"/>
        </w:rPr>
        <w:t xml:space="preserve">F1-score </w:t>
      </w:r>
      <w:proofErr w:type="spellStart"/>
      <w:r w:rsidR="00ED5E50">
        <w:rPr>
          <w:rFonts w:ascii="TH SarabunPSK" w:eastAsia="TH SarabunPSK" w:hAnsi="TH SarabunPSK" w:cs="TH SarabunPSK" w:hint="cs"/>
          <w:sz w:val="32"/>
          <w:szCs w:val="32"/>
          <w:cs/>
        </w:rPr>
        <w:t>ขอ</w:t>
      </w:r>
      <w:proofErr w:type="spellEnd"/>
      <w:r w:rsidR="00ED5E5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การ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พัฒ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มเดลสำหรับ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คผิวหนัง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นแต่ละส่วนของอวัยวะ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ชุดข้อมูล </w:t>
      </w:r>
      <w:r>
        <w:rPr>
          <w:rFonts w:ascii="TH SarabunPSK" w:hAnsi="TH SarabunPSK" w:cs="TH SarabunPSK"/>
          <w:sz w:val="32"/>
          <w:szCs w:val="32"/>
          <w:lang w:bidi="th-TH"/>
        </w:rPr>
        <w:t>PJ61403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โดยใช้สถาปัตยกรรมที่ใช้ในการแข่งขัน</w:t>
      </w:r>
      <w:r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 ILSVRC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มีการใช้ขนาดรู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24*224 pixels</w:t>
      </w:r>
    </w:p>
    <w:tbl>
      <w:tblPr>
        <w:tblStyle w:val="TableGrid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984"/>
        <w:gridCol w:w="2126"/>
        <w:gridCol w:w="2268"/>
        <w:gridCol w:w="2410"/>
      </w:tblGrid>
      <w:tr w:rsidR="00AF0989" w:rsidRPr="00AB6FE6" w14:paraId="65C600AF" w14:textId="77777777" w:rsidTr="00A74271">
        <w:tc>
          <w:tcPr>
            <w:tcW w:w="850" w:type="dxa"/>
            <w:shd w:val="clear" w:color="auto" w:fill="D9D9D9" w:themeFill="background1" w:themeFillShade="D9"/>
          </w:tcPr>
          <w:p w14:paraId="69D8E38B" w14:textId="77777777" w:rsidR="00AF0989" w:rsidRPr="00AB6FE6" w:rsidRDefault="00AF0989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วัยวะ</w:t>
            </w:r>
            <w:proofErr w:type="spellEnd"/>
          </w:p>
        </w:tc>
        <w:tc>
          <w:tcPr>
            <w:tcW w:w="1844" w:type="dxa"/>
            <w:shd w:val="clear" w:color="auto" w:fill="D9D9D9" w:themeFill="background1" w:themeFillShade="D9"/>
          </w:tcPr>
          <w:p w14:paraId="409E4A20" w14:textId="77777777" w:rsidR="00AF0989" w:rsidRPr="00AB6FE6" w:rsidRDefault="00AF0989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VGG1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8E866B" w14:textId="77777777" w:rsidR="00AF0989" w:rsidRPr="00AB6FE6" w:rsidRDefault="00AF0989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ResNet5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C773B6" w14:textId="77777777" w:rsidR="00AF0989" w:rsidRPr="00AB6FE6" w:rsidRDefault="00AF0989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MobileN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AEF9D7" w14:textId="77777777" w:rsidR="00AF0989" w:rsidRPr="00AB6FE6" w:rsidRDefault="00AF0989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DenseNet12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EB37617" w14:textId="77777777" w:rsidR="00AF0989" w:rsidRPr="00AB6FE6" w:rsidRDefault="00AF0989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</w:rPr>
              <w:t>NASNetMobile</w:t>
            </w:r>
          </w:p>
        </w:tc>
      </w:tr>
      <w:tr w:rsidR="00AF0989" w:rsidRPr="00AB6FE6" w14:paraId="0BEBB17B" w14:textId="77777777" w:rsidTr="00A74271">
        <w:tc>
          <w:tcPr>
            <w:tcW w:w="850" w:type="dxa"/>
          </w:tcPr>
          <w:p w14:paraId="7815197B" w14:textId="77777777" w:rsidR="00AF0989" w:rsidRPr="00AB6FE6" w:rsidRDefault="00AF0989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ขน</w:t>
            </w:r>
            <w:proofErr w:type="spellEnd"/>
          </w:p>
        </w:tc>
        <w:tc>
          <w:tcPr>
            <w:tcW w:w="1844" w:type="dxa"/>
          </w:tcPr>
          <w:p w14:paraId="5C7F70B4" w14:textId="69AB331F" w:rsidR="00AF0989" w:rsidRPr="00AB6FE6" w:rsidRDefault="003D58D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984" w:type="dxa"/>
          </w:tcPr>
          <w:p w14:paraId="20138E52" w14:textId="2CB3B13C" w:rsidR="00AF0989" w:rsidRPr="00AB6FE6" w:rsidRDefault="003D58D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2126" w:type="dxa"/>
          </w:tcPr>
          <w:p w14:paraId="2947ACF8" w14:textId="7DE47F5F" w:rsidR="00AF0989" w:rsidRPr="00AB6FE6" w:rsidRDefault="003D58D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2268" w:type="dxa"/>
          </w:tcPr>
          <w:p w14:paraId="3DC35D04" w14:textId="07620A13" w:rsidR="00AF0989" w:rsidRPr="00AB6FE6" w:rsidRDefault="000365F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  <w:tc>
          <w:tcPr>
            <w:tcW w:w="2410" w:type="dxa"/>
          </w:tcPr>
          <w:p w14:paraId="0AD441C4" w14:textId="64D06F49" w:rsidR="00AF0989" w:rsidRPr="00AB6FE6" w:rsidRDefault="000365F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</w:tr>
      <w:tr w:rsidR="00AF0989" w:rsidRPr="00AB6FE6" w14:paraId="014F9C67" w14:textId="77777777" w:rsidTr="00A74271">
        <w:tc>
          <w:tcPr>
            <w:tcW w:w="850" w:type="dxa"/>
          </w:tcPr>
          <w:p w14:paraId="6C0474C7" w14:textId="77777777" w:rsidR="00AF0989" w:rsidRPr="00AB6FE6" w:rsidRDefault="00AF0989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ตัว</w:t>
            </w:r>
            <w:proofErr w:type="spellEnd"/>
          </w:p>
        </w:tc>
        <w:tc>
          <w:tcPr>
            <w:tcW w:w="1844" w:type="dxa"/>
          </w:tcPr>
          <w:p w14:paraId="0200DFDF" w14:textId="111B40AF" w:rsidR="00AF0989" w:rsidRPr="00AB6FE6" w:rsidRDefault="002318A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984" w:type="dxa"/>
          </w:tcPr>
          <w:p w14:paraId="76991EF0" w14:textId="66252A2A" w:rsidR="00AF0989" w:rsidRPr="00AB6FE6" w:rsidRDefault="002318A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42</w:t>
            </w:r>
          </w:p>
        </w:tc>
        <w:tc>
          <w:tcPr>
            <w:tcW w:w="2126" w:type="dxa"/>
          </w:tcPr>
          <w:p w14:paraId="6B44CE7B" w14:textId="0D1CF0DA" w:rsidR="00AF0989" w:rsidRPr="00AB6FE6" w:rsidRDefault="002318A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2268" w:type="dxa"/>
          </w:tcPr>
          <w:p w14:paraId="49B227D0" w14:textId="6A46960F" w:rsidR="00AF0989" w:rsidRPr="00AB6FE6" w:rsidRDefault="002318A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2410" w:type="dxa"/>
          </w:tcPr>
          <w:p w14:paraId="52AE3C64" w14:textId="2CDA4497" w:rsidR="00AF0989" w:rsidRPr="00AB6FE6" w:rsidRDefault="002318A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</w:tr>
      <w:tr w:rsidR="00AF0989" w:rsidRPr="00AB6FE6" w14:paraId="636D744F" w14:textId="77777777" w:rsidTr="00A74271">
        <w:tc>
          <w:tcPr>
            <w:tcW w:w="850" w:type="dxa"/>
          </w:tcPr>
          <w:p w14:paraId="662FC740" w14:textId="77777777" w:rsidR="00AF0989" w:rsidRPr="00AB6FE6" w:rsidRDefault="00AF0989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ือ</w:t>
            </w:r>
            <w:proofErr w:type="spellEnd"/>
          </w:p>
        </w:tc>
        <w:tc>
          <w:tcPr>
            <w:tcW w:w="1844" w:type="dxa"/>
          </w:tcPr>
          <w:p w14:paraId="51FBC60E" w14:textId="737EFD12" w:rsidR="00AF0989" w:rsidRPr="00AB6FE6" w:rsidRDefault="003927C7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984" w:type="dxa"/>
          </w:tcPr>
          <w:p w14:paraId="42E9EA4B" w14:textId="2D728350" w:rsidR="00AF0989" w:rsidRPr="00AB6FE6" w:rsidRDefault="00A74271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076A4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126" w:type="dxa"/>
          </w:tcPr>
          <w:p w14:paraId="22CE059B" w14:textId="75AFC663" w:rsidR="00AF0989" w:rsidRPr="00AB6FE6" w:rsidRDefault="003927C7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2268" w:type="dxa"/>
          </w:tcPr>
          <w:p w14:paraId="54B9D44A" w14:textId="65195AF5" w:rsidR="00AF0989" w:rsidRPr="00AB6FE6" w:rsidRDefault="00C45D29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4</w:t>
            </w:r>
          </w:p>
        </w:tc>
        <w:tc>
          <w:tcPr>
            <w:tcW w:w="2410" w:type="dxa"/>
          </w:tcPr>
          <w:p w14:paraId="7811F192" w14:textId="0B2AACB0" w:rsidR="00AF0989" w:rsidRPr="00AB6FE6" w:rsidRDefault="002A15E1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</w:t>
            </w:r>
            <w:r w:rsidR="00C45D2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F0989" w:rsidRPr="00AB6FE6" w14:paraId="2126C001" w14:textId="77777777" w:rsidTr="00A74271">
        <w:tc>
          <w:tcPr>
            <w:tcW w:w="850" w:type="dxa"/>
          </w:tcPr>
          <w:p w14:paraId="7913E7B7" w14:textId="77777777" w:rsidR="00AF0989" w:rsidRPr="00AB6FE6" w:rsidRDefault="00AF0989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</w:t>
            </w:r>
            <w:proofErr w:type="spellEnd"/>
          </w:p>
        </w:tc>
        <w:tc>
          <w:tcPr>
            <w:tcW w:w="1844" w:type="dxa"/>
          </w:tcPr>
          <w:p w14:paraId="0BAD62B3" w14:textId="7AD42692" w:rsidR="00AF0989" w:rsidRPr="00AB6FE6" w:rsidRDefault="003927C7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984" w:type="dxa"/>
          </w:tcPr>
          <w:p w14:paraId="15B03363" w14:textId="292C40B5" w:rsidR="00AF0989" w:rsidRPr="00AB6FE6" w:rsidRDefault="00B838CE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076A44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126" w:type="dxa"/>
          </w:tcPr>
          <w:p w14:paraId="23B025F2" w14:textId="0E54B472" w:rsidR="00AF0989" w:rsidRPr="00AB6FE6" w:rsidRDefault="003927C7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2268" w:type="dxa"/>
          </w:tcPr>
          <w:p w14:paraId="37AC8B9B" w14:textId="2EC66ADA" w:rsidR="00AF0989" w:rsidRPr="00AB6FE6" w:rsidRDefault="00076A4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2410" w:type="dxa"/>
          </w:tcPr>
          <w:p w14:paraId="71749937" w14:textId="2D27204C" w:rsidR="00AF0989" w:rsidRPr="00AB6FE6" w:rsidRDefault="00076A4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</w:tc>
      </w:tr>
    </w:tbl>
    <w:p w14:paraId="50E6D04D" w14:textId="77777777" w:rsidR="00F53721" w:rsidRDefault="00F53721" w:rsidP="009202A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4582E70" w14:textId="3E5EAB85" w:rsidR="009202AE" w:rsidRDefault="00CE5EF4" w:rsidP="009202AE">
      <w:pPr>
        <w:rPr>
          <w:rFonts w:ascii="TH SarabunPSK" w:eastAsia="TH SarabunPSK" w:hAnsi="TH SarabunPSK" w:cs="TH SarabunPSK"/>
          <w:sz w:val="32"/>
          <w:szCs w:val="32"/>
          <w:u w:val="single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5 </w:t>
      </w:r>
      <w:r w:rsidR="009202AE"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โมเดล</w:t>
      </w:r>
      <w:r w:rsidR="009202A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9202AE"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คัดแยกโรคผิวหนัง</w:t>
      </w:r>
      <w:r w:rsidR="009202AE" w:rsidRPr="00757F7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ล</w:t>
      </w:r>
      <w:r w:rsidR="009202AE" w:rsidRPr="0075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9202AE" w:rsidRPr="00757F79">
        <w:rPr>
          <w:rFonts w:ascii="TH SarabunPSK" w:eastAsia="TH SarabunPSK" w:hAnsi="TH SarabunPSK" w:cs="TH SarabunPSK"/>
          <w:b/>
          <w:bCs/>
          <w:sz w:val="32"/>
          <w:szCs w:val="32"/>
        </w:rPr>
        <w:t>PJ</w:t>
      </w:r>
      <w:r w:rsidR="009202AE" w:rsidRPr="0075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61403</w:t>
      </w:r>
      <w:r w:rsidR="009202A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โดยการแ</w:t>
      </w:r>
      <w:r w:rsidR="009202A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บ่งเป็น </w:t>
      </w:r>
      <w:r w:rsidR="009202AE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2 </w:t>
      </w:r>
      <w:r w:rsidR="009202A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="009202AE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, </w:t>
      </w:r>
      <w:r w:rsidR="009202A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การปรับปรุงวิธีการทำ </w:t>
      </w:r>
      <w:r w:rsidR="009202AE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Data Augmentation </w:t>
      </w:r>
      <w:r w:rsidR="009202A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ใช้การปรับค่า </w:t>
      </w:r>
      <w:r w:rsidR="009202AE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Class weights</w:t>
      </w:r>
      <w:r w:rsidR="00640D92" w:rsidRPr="003B163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40D9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ของแต่ละประเภท</w:t>
      </w:r>
    </w:p>
    <w:p w14:paraId="3A5F7C4D" w14:textId="76653967" w:rsidR="009B09A9" w:rsidRPr="00AB6FE6" w:rsidRDefault="009B09A9" w:rsidP="009202AE">
      <w:pPr>
        <w:ind w:firstLine="720"/>
        <w:rPr>
          <w:rFonts w:ascii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cs/>
        </w:rPr>
        <w:t xml:space="preserve">ตอนที่ </w:t>
      </w: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</w:rPr>
        <w:t>1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ัฒนาโมเดลที่ 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>1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F26078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คัดแยก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โรคผิวหนังชนิดที่ไม่เป็นอันตรายกับ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โรคผิวหนังชนิดอื่น ๆ ที่อาจเป็นอันตราย</w:t>
      </w:r>
    </w:p>
    <w:p w14:paraId="2BFE0883" w14:textId="56F9431F" w:rsidR="004C7706" w:rsidRPr="00A760F5" w:rsidRDefault="009B09A9" w:rsidP="00A760F5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6FE6">
        <w:rPr>
          <w:rFonts w:ascii="TH SarabunPSK" w:hAnsi="TH SarabunPSK" w:cs="TH SarabunPSK" w:hint="cs"/>
          <w:sz w:val="32"/>
          <w:szCs w:val="32"/>
        </w:rPr>
        <w:t xml:space="preserve">1.1 </w:t>
      </w:r>
      <w:proofErr w:type="spellStart"/>
      <w:r w:rsidR="00813961">
        <w:rPr>
          <w:rFonts w:ascii="TH SarabunPSK" w:eastAsia="TH SarabunPSK" w:hAnsi="TH SarabunPSK" w:cs="TH SarabunPSK" w:hint="cs"/>
          <w:sz w:val="32"/>
          <w:szCs w:val="32"/>
          <w:cs/>
        </w:rPr>
        <w:t>ตารางการเปรียบเทียบค่า</w:t>
      </w:r>
      <w:proofErr w:type="spellEnd"/>
      <w:r w:rsidR="0081396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13961">
        <w:rPr>
          <w:rFonts w:ascii="TH SarabunPSK" w:eastAsia="TH SarabunPSK" w:hAnsi="TH SarabunPSK" w:cs="TH SarabunPSK"/>
          <w:sz w:val="32"/>
          <w:szCs w:val="32"/>
        </w:rPr>
        <w:t xml:space="preserve">Metrics </w:t>
      </w:r>
      <w:proofErr w:type="spellStart"/>
      <w:r w:rsidR="00813961">
        <w:rPr>
          <w:rFonts w:ascii="TH SarabunPSK" w:eastAsia="TH SarabunPSK" w:hAnsi="TH SarabunPSK" w:cs="TH SarabunPSK" w:hint="cs"/>
          <w:sz w:val="32"/>
          <w:szCs w:val="32"/>
          <w:cs/>
        </w:rPr>
        <w:t>ขอ</w:t>
      </w:r>
      <w:proofErr w:type="spellEnd"/>
      <w:r w:rsidR="0081396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การ</w:t>
      </w:r>
      <w:proofErr w:type="spellStart"/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="00F26078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คัดแยกประเภ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คผิวหนังในชุดข้อมูล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PJ61403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proofErr w:type="spellEnd"/>
      <w:r w:rsidRPr="00AB6FE6">
        <w:rPr>
          <w:rFonts w:ascii="TH SarabunPSK" w:hAnsi="TH SarabunPSK" w:cs="TH SarabunPSK" w:hint="cs"/>
          <w:sz w:val="32"/>
          <w:szCs w:val="32"/>
        </w:rPr>
        <w:t xml:space="preserve"> Support Vector Machine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ตามโมเดลต่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="00041557">
        <w:rPr>
          <w:rFonts w:ascii="TH SarabunPSK" w:hAnsi="TH SarabunPSK" w:cs="TH SarabunPSK"/>
          <w:sz w:val="32"/>
          <w:szCs w:val="32"/>
        </w:rPr>
        <w:t xml:space="preserve"> </w:t>
      </w:r>
      <w:r w:rsidR="00041557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041557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</w:t>
      </w:r>
      <w:r w:rsidR="00041557">
        <w:rPr>
          <w:rFonts w:ascii="TH SarabunPSK" w:hAnsi="TH SarabunPSK" w:cs="TH SarabunPSK"/>
          <w:sz w:val="32"/>
          <w:szCs w:val="32"/>
          <w:lang w:bidi="th-TH"/>
        </w:rPr>
        <w:t xml:space="preserve"> Class weights </w:t>
      </w:r>
      <w:r w:rsidR="00041557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ประเภท</w:t>
      </w:r>
    </w:p>
    <w:tbl>
      <w:tblPr>
        <w:tblStyle w:val="TableGrid"/>
        <w:tblW w:w="0" w:type="auto"/>
        <w:tblInd w:w="907" w:type="dxa"/>
        <w:tblLook w:val="04A0" w:firstRow="1" w:lastRow="0" w:firstColumn="1" w:lastColumn="0" w:noHBand="0" w:noVBand="1"/>
      </w:tblPr>
      <w:tblGrid>
        <w:gridCol w:w="2127"/>
        <w:gridCol w:w="1802"/>
        <w:gridCol w:w="1802"/>
        <w:gridCol w:w="1802"/>
      </w:tblGrid>
      <w:tr w:rsidR="0038414B" w:rsidRPr="008F0174" w14:paraId="434D7CE1" w14:textId="77777777" w:rsidTr="00110881">
        <w:tc>
          <w:tcPr>
            <w:tcW w:w="2127" w:type="dxa"/>
            <w:shd w:val="clear" w:color="auto" w:fill="D9D9D9" w:themeFill="background1" w:themeFillShade="D9"/>
          </w:tcPr>
          <w:p w14:paraId="533C05A7" w14:textId="221B4BCF" w:rsidR="0038414B" w:rsidRPr="008F0174" w:rsidRDefault="007D3A8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rne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E6BFD71" w14:textId="77777777" w:rsidR="0038414B" w:rsidRPr="008F0174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FE6E5E5" w14:textId="77777777" w:rsidR="0038414B" w:rsidRPr="008F0174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80E2FD3" w14:textId="77777777" w:rsidR="0038414B" w:rsidRPr="008F0174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1-score</w:t>
            </w:r>
          </w:p>
        </w:tc>
      </w:tr>
      <w:tr w:rsidR="0038414B" w:rsidRPr="00F36A6D" w14:paraId="4DAA1352" w14:textId="77777777" w:rsidTr="0086774A">
        <w:tc>
          <w:tcPr>
            <w:tcW w:w="2127" w:type="dxa"/>
          </w:tcPr>
          <w:p w14:paraId="0EBCABAB" w14:textId="7F9696B1" w:rsidR="0038414B" w:rsidRPr="00EC44C4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ear</w:t>
            </w:r>
          </w:p>
        </w:tc>
        <w:tc>
          <w:tcPr>
            <w:tcW w:w="1802" w:type="dxa"/>
            <w:vAlign w:val="bottom"/>
          </w:tcPr>
          <w:p w14:paraId="19644D86" w14:textId="177E275D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2" w:type="dxa"/>
            <w:vAlign w:val="bottom"/>
          </w:tcPr>
          <w:p w14:paraId="37FED5B0" w14:textId="207F9DB4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802" w:type="dxa"/>
            <w:vAlign w:val="bottom"/>
          </w:tcPr>
          <w:p w14:paraId="465889C5" w14:textId="218F3A8E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38414B" w:rsidRPr="00F36A6D" w14:paraId="2A91F330" w14:textId="77777777" w:rsidTr="0086774A">
        <w:tc>
          <w:tcPr>
            <w:tcW w:w="2127" w:type="dxa"/>
          </w:tcPr>
          <w:p w14:paraId="10B418F1" w14:textId="19B5C20F" w:rsidR="0038414B" w:rsidRPr="00EC44C4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moid</w:t>
            </w:r>
          </w:p>
        </w:tc>
        <w:tc>
          <w:tcPr>
            <w:tcW w:w="1802" w:type="dxa"/>
            <w:vAlign w:val="bottom"/>
          </w:tcPr>
          <w:p w14:paraId="38B1C367" w14:textId="1790FDB6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02" w:type="dxa"/>
            <w:vAlign w:val="bottom"/>
          </w:tcPr>
          <w:p w14:paraId="16A20F7A" w14:textId="5880A182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2" w:type="dxa"/>
            <w:vAlign w:val="bottom"/>
          </w:tcPr>
          <w:p w14:paraId="6238729E" w14:textId="4B901A2F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38414B" w:rsidRPr="00F36A6D" w14:paraId="58E1AB38" w14:textId="77777777" w:rsidTr="0086774A">
        <w:tc>
          <w:tcPr>
            <w:tcW w:w="2127" w:type="dxa"/>
          </w:tcPr>
          <w:p w14:paraId="3C2B3F78" w14:textId="48341258" w:rsidR="0038414B" w:rsidRPr="00EC44C4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mial</w:t>
            </w:r>
          </w:p>
        </w:tc>
        <w:tc>
          <w:tcPr>
            <w:tcW w:w="1802" w:type="dxa"/>
            <w:vAlign w:val="bottom"/>
          </w:tcPr>
          <w:p w14:paraId="3685BF10" w14:textId="36F3CABE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02" w:type="dxa"/>
            <w:vAlign w:val="bottom"/>
          </w:tcPr>
          <w:p w14:paraId="43FFAC18" w14:textId="4F591029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2" w:type="dxa"/>
            <w:vAlign w:val="bottom"/>
          </w:tcPr>
          <w:p w14:paraId="4279E20C" w14:textId="2667A817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38414B" w:rsidRPr="00F36A6D" w14:paraId="25D511FB" w14:textId="77777777" w:rsidTr="0086774A">
        <w:tc>
          <w:tcPr>
            <w:tcW w:w="2127" w:type="dxa"/>
          </w:tcPr>
          <w:p w14:paraId="64725A69" w14:textId="607C855F" w:rsidR="0038414B" w:rsidRPr="00EC44C4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BF</w:t>
            </w:r>
          </w:p>
        </w:tc>
        <w:tc>
          <w:tcPr>
            <w:tcW w:w="1802" w:type="dxa"/>
            <w:vAlign w:val="bottom"/>
          </w:tcPr>
          <w:p w14:paraId="234F1BD3" w14:textId="742D2557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02" w:type="dxa"/>
            <w:vAlign w:val="bottom"/>
          </w:tcPr>
          <w:p w14:paraId="2CEB2E04" w14:textId="360D6628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2" w:type="dxa"/>
            <w:vAlign w:val="bottom"/>
          </w:tcPr>
          <w:p w14:paraId="55512A6A" w14:textId="0DE0C49A" w:rsidR="0038414B" w:rsidRPr="00F36A6D" w:rsidRDefault="0038414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</w:tbl>
    <w:p w14:paraId="493FE4E8" w14:textId="71C2A8A0" w:rsidR="00B474EA" w:rsidRPr="00977106" w:rsidRDefault="00B474EA" w:rsidP="00AE0882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1.2 </w:t>
      </w:r>
      <w:proofErr w:type="spellStart"/>
      <w:r w:rsidR="005A0FF8">
        <w:rPr>
          <w:rFonts w:ascii="TH SarabunPSK" w:eastAsia="TH SarabunPSK" w:hAnsi="TH SarabunPSK" w:cs="TH SarabunPSK" w:hint="cs"/>
          <w:sz w:val="32"/>
          <w:szCs w:val="32"/>
          <w:cs/>
        </w:rPr>
        <w:t>ตารางการเปรียบเทียบค่า</w:t>
      </w:r>
      <w:proofErr w:type="spellEnd"/>
      <w:r w:rsidR="005A0FF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A0FF8">
        <w:rPr>
          <w:rFonts w:ascii="TH SarabunPSK" w:eastAsia="TH SarabunPSK" w:hAnsi="TH SarabunPSK" w:cs="TH SarabunPSK"/>
          <w:sz w:val="32"/>
          <w:szCs w:val="32"/>
        </w:rPr>
        <w:t xml:space="preserve">Metrics </w:t>
      </w:r>
      <w:proofErr w:type="spellStart"/>
      <w:r w:rsidR="005A0FF8">
        <w:rPr>
          <w:rFonts w:ascii="TH SarabunPSK" w:eastAsia="TH SarabunPSK" w:hAnsi="TH SarabunPSK" w:cs="TH SarabunPSK" w:hint="cs"/>
          <w:sz w:val="32"/>
          <w:szCs w:val="32"/>
          <w:cs/>
        </w:rPr>
        <w:t>ของการ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โมเดลสำหรับ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r>
        <w:rPr>
          <w:rFonts w:ascii="TH SarabunPSK" w:hAnsi="TH SarabunPSK" w:cs="TH SarabunPSK" w:hint="cs"/>
          <w:sz w:val="32"/>
          <w:szCs w:val="32"/>
          <w:cs/>
        </w:rPr>
        <w:t>โรคผิวหนังในชุดข้อม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J61403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จากการ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proofErr w:type="spellEnd"/>
      <w:r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มีการใช้ขนาดรู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24*224 pixels</w:t>
      </w:r>
      <w:r w:rsidR="00CA6A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ด้วยการเทรนใหม่ทั้งหมด</w:t>
      </w:r>
      <w:proofErr w:type="spellEnd"/>
      <w:r w:rsidR="008F239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F239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8F2391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</w:t>
      </w:r>
      <w:r w:rsidR="008F2391">
        <w:rPr>
          <w:rFonts w:ascii="TH SarabunPSK" w:hAnsi="TH SarabunPSK" w:cs="TH SarabunPSK"/>
          <w:sz w:val="32"/>
          <w:szCs w:val="32"/>
          <w:lang w:bidi="th-TH"/>
        </w:rPr>
        <w:t xml:space="preserve"> Class weights </w:t>
      </w:r>
      <w:r w:rsidR="008F2391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ประเภท</w:t>
      </w:r>
    </w:p>
    <w:tbl>
      <w:tblPr>
        <w:tblStyle w:val="TableGrid"/>
        <w:tblW w:w="0" w:type="auto"/>
        <w:tblInd w:w="994" w:type="dxa"/>
        <w:tblLook w:val="04A0" w:firstRow="1" w:lastRow="0" w:firstColumn="1" w:lastColumn="0" w:noHBand="0" w:noVBand="1"/>
      </w:tblPr>
      <w:tblGrid>
        <w:gridCol w:w="1949"/>
        <w:gridCol w:w="1802"/>
        <w:gridCol w:w="1802"/>
        <w:gridCol w:w="1802"/>
      </w:tblGrid>
      <w:tr w:rsidR="008A23B8" w:rsidRPr="004E6AB5" w14:paraId="6E16278C" w14:textId="77777777" w:rsidTr="001E6B4B">
        <w:tc>
          <w:tcPr>
            <w:tcW w:w="1949" w:type="dxa"/>
            <w:shd w:val="clear" w:color="auto" w:fill="D9D9D9" w:themeFill="background1" w:themeFillShade="D9"/>
          </w:tcPr>
          <w:p w14:paraId="02C59A5C" w14:textId="77777777" w:rsidR="008A23B8" w:rsidRPr="004E6AB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1BF7E1B" w14:textId="77777777" w:rsidR="008A23B8" w:rsidRPr="004E6AB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5A55C4F9" w14:textId="77777777" w:rsidR="008A23B8" w:rsidRPr="004E6AB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7727C45" w14:textId="77777777" w:rsidR="008A23B8" w:rsidRPr="004E6AB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8A23B8" w:rsidRPr="00421075" w14:paraId="53D08BA7" w14:textId="77777777" w:rsidTr="001E6B4B">
        <w:tc>
          <w:tcPr>
            <w:tcW w:w="1949" w:type="dxa"/>
            <w:shd w:val="clear" w:color="auto" w:fill="auto"/>
          </w:tcPr>
          <w:p w14:paraId="62F826CF" w14:textId="77777777" w:rsidR="008A23B8" w:rsidRPr="004E6AB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802" w:type="dxa"/>
            <w:shd w:val="clear" w:color="auto" w:fill="auto"/>
          </w:tcPr>
          <w:p w14:paraId="64F5C444" w14:textId="0C3D1841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14:paraId="43774237" w14:textId="4FE9E99B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02" w:type="dxa"/>
            <w:shd w:val="clear" w:color="auto" w:fill="auto"/>
          </w:tcPr>
          <w:p w14:paraId="513405D5" w14:textId="7954225F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13</w:t>
            </w:r>
          </w:p>
        </w:tc>
      </w:tr>
      <w:tr w:rsidR="008A23B8" w:rsidRPr="00421075" w14:paraId="18F7C557" w14:textId="77777777" w:rsidTr="001E6B4B">
        <w:tc>
          <w:tcPr>
            <w:tcW w:w="1949" w:type="dxa"/>
            <w:shd w:val="clear" w:color="auto" w:fill="auto"/>
          </w:tcPr>
          <w:p w14:paraId="028A6641" w14:textId="77777777" w:rsidR="008A23B8" w:rsidRPr="004E6AB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2818443" w14:textId="0F656CDE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DBBBE1C" w14:textId="3C847D45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678F263" w14:textId="1A282AA5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3B8" w:rsidRPr="00421075" w14:paraId="542F4D23" w14:textId="77777777" w:rsidTr="001E6B4B">
        <w:tc>
          <w:tcPr>
            <w:tcW w:w="1949" w:type="dxa"/>
            <w:shd w:val="clear" w:color="auto" w:fill="auto"/>
          </w:tcPr>
          <w:p w14:paraId="745A5A5E" w14:textId="77777777" w:rsidR="008A23B8" w:rsidRPr="004E6AB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bileNet</w:t>
            </w:r>
            <w:proofErr w:type="spellEnd"/>
          </w:p>
        </w:tc>
        <w:tc>
          <w:tcPr>
            <w:tcW w:w="1802" w:type="dxa"/>
            <w:shd w:val="clear" w:color="auto" w:fill="auto"/>
            <w:vAlign w:val="bottom"/>
          </w:tcPr>
          <w:p w14:paraId="4949B817" w14:textId="385460C3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C283295" w14:textId="5E90DF7E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D294B02" w14:textId="29EE4D1B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8A23B8" w:rsidRPr="00421075" w14:paraId="432844BE" w14:textId="77777777" w:rsidTr="001E6B4B">
        <w:tc>
          <w:tcPr>
            <w:tcW w:w="1949" w:type="dxa"/>
            <w:shd w:val="clear" w:color="auto" w:fill="auto"/>
          </w:tcPr>
          <w:p w14:paraId="35AF2782" w14:textId="77777777" w:rsidR="008A23B8" w:rsidRPr="004E6AB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B8B805E" w14:textId="5F1461D3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1C85D54" w14:textId="33D02A2E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802" w:type="dxa"/>
            <w:shd w:val="clear" w:color="auto" w:fill="auto"/>
          </w:tcPr>
          <w:p w14:paraId="0EB14ECA" w14:textId="0D574312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</w:tr>
      <w:tr w:rsidR="008A23B8" w:rsidRPr="00421075" w14:paraId="47BE1217" w14:textId="77777777" w:rsidTr="001E6B4B">
        <w:tc>
          <w:tcPr>
            <w:tcW w:w="1949" w:type="dxa"/>
            <w:shd w:val="clear" w:color="auto" w:fill="auto"/>
          </w:tcPr>
          <w:p w14:paraId="7AE2110D" w14:textId="77777777" w:rsidR="008A23B8" w:rsidRPr="004E6AB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ASNetMobile</w:t>
            </w:r>
            <w:proofErr w:type="spellEnd"/>
          </w:p>
        </w:tc>
        <w:tc>
          <w:tcPr>
            <w:tcW w:w="1802" w:type="dxa"/>
            <w:shd w:val="clear" w:color="auto" w:fill="auto"/>
            <w:vAlign w:val="bottom"/>
          </w:tcPr>
          <w:p w14:paraId="4DB50C5E" w14:textId="5E3E3EAD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5A85AAD" w14:textId="0F3A9DD6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6AB613D" w14:textId="1D6AA11E" w:rsidR="008A23B8" w:rsidRPr="00421075" w:rsidRDefault="008A23B8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</w:tbl>
    <w:p w14:paraId="30BC6AA1" w14:textId="77777777" w:rsidR="00F53721" w:rsidRDefault="00F53721" w:rsidP="00C97940">
      <w:pPr>
        <w:pStyle w:val="NoSpacing"/>
        <w:jc w:val="thaiDistribute"/>
        <w:rPr>
          <w:rFonts w:ascii="TH SarabunPSK" w:eastAsia="TH SarabunPSK" w:hAnsi="TH SarabunPSK" w:cs="TH SarabunPSK"/>
          <w:sz w:val="32"/>
          <w:szCs w:val="32"/>
          <w:u w:val="single"/>
          <w:lang w:bidi="th-TH"/>
        </w:rPr>
      </w:pPr>
    </w:p>
    <w:p w14:paraId="4A9CE73D" w14:textId="41D202A6" w:rsidR="0032179D" w:rsidRPr="00AB6FE6" w:rsidRDefault="0032179D" w:rsidP="0005615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 xml:space="preserve">ตอนที่ </w:t>
      </w: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lang w:bidi="th-TH"/>
        </w:rPr>
        <w:t>2</w:t>
      </w:r>
      <w:r w:rsidRPr="00AB6FE6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พัฒนาโมเดลที่</w:t>
      </w:r>
      <w:proofErr w:type="spellEnd"/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B6FE6">
        <w:rPr>
          <w:rFonts w:ascii="TH SarabunPSK" w:eastAsia="TH SarabunPSK" w:hAnsi="TH SarabunPSK" w:cs="TH SarabunPSK" w:hint="cs"/>
          <w:sz w:val="32"/>
          <w:szCs w:val="32"/>
        </w:rPr>
        <w:t>2</w:t>
      </w:r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  <w:cs/>
        </w:rPr>
        <w:t>เพื่อแยก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โรคผิวหนังชนิดอื่น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ที่อาจเป็นอันตราย</w:t>
      </w:r>
      <w:proofErr w:type="spellEnd"/>
    </w:p>
    <w:p w14:paraId="7C15842D" w14:textId="3F0768C4" w:rsidR="0032179D" w:rsidRPr="00047D59" w:rsidRDefault="0032179D" w:rsidP="00572490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.1 </w:t>
      </w:r>
      <w:proofErr w:type="spellStart"/>
      <w:r w:rsidR="001F26C3">
        <w:rPr>
          <w:rFonts w:ascii="TH SarabunPSK" w:eastAsia="TH SarabunPSK" w:hAnsi="TH SarabunPSK" w:cs="TH SarabunPSK" w:hint="cs"/>
          <w:sz w:val="32"/>
          <w:szCs w:val="32"/>
          <w:cs/>
        </w:rPr>
        <w:t>ตารางการเปรียบเทียบค่า</w:t>
      </w:r>
      <w:proofErr w:type="spellEnd"/>
      <w:r w:rsidR="001F26C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F26C3">
        <w:rPr>
          <w:rFonts w:ascii="TH SarabunPSK" w:eastAsia="TH SarabunPSK" w:hAnsi="TH SarabunPSK" w:cs="TH SarabunPSK"/>
          <w:sz w:val="32"/>
          <w:szCs w:val="32"/>
        </w:rPr>
        <w:t xml:space="preserve">Metrics </w:t>
      </w:r>
      <w:proofErr w:type="spellStart"/>
      <w:r w:rsidR="001F26C3">
        <w:rPr>
          <w:rFonts w:ascii="TH SarabunPSK" w:eastAsia="TH SarabunPSK" w:hAnsi="TH SarabunPSK" w:cs="TH SarabunPSK" w:hint="cs"/>
          <w:sz w:val="32"/>
          <w:szCs w:val="32"/>
          <w:cs/>
        </w:rPr>
        <w:t>ขอ</w:t>
      </w:r>
      <w:proofErr w:type="spellEnd"/>
      <w:r w:rsidR="001F26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การ</w:t>
      </w:r>
      <w:proofErr w:type="spellStart"/>
      <w:r w:rsidR="001F26C3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proofErr w:type="spellEnd"/>
      <w:r w:rsidR="001F26C3"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="00206480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proofErr w:type="spellStart"/>
      <w:r w:rsidR="001F26C3" w:rsidRPr="00AB6FE6">
        <w:rPr>
          <w:rFonts w:ascii="TH SarabunPSK" w:hAnsi="TH SarabunPSK" w:cs="TH SarabunPSK" w:hint="cs"/>
          <w:sz w:val="32"/>
          <w:szCs w:val="32"/>
          <w:cs/>
        </w:rPr>
        <w:t>คัดแยกประเภท</w:t>
      </w:r>
      <w:proofErr w:type="spellEnd"/>
      <w:r w:rsidR="001F26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คผิวหนังในชุดข้อมูล </w:t>
      </w:r>
      <w:r w:rsidR="001F26C3">
        <w:rPr>
          <w:rFonts w:ascii="TH SarabunPSK" w:hAnsi="TH SarabunPSK" w:cs="TH SarabunPSK"/>
          <w:sz w:val="32"/>
          <w:szCs w:val="32"/>
          <w:lang w:bidi="th-TH"/>
        </w:rPr>
        <w:t xml:space="preserve">PJ61403 </w:t>
      </w:r>
      <w:proofErr w:type="spellStart"/>
      <w:r w:rsidR="001F26C3" w:rsidRPr="00AB6FE6"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proofErr w:type="spellEnd"/>
      <w:r w:rsidR="001F26C3" w:rsidRPr="00AB6FE6">
        <w:rPr>
          <w:rFonts w:ascii="TH SarabunPSK" w:hAnsi="TH SarabunPSK" w:cs="TH SarabunPSK" w:hint="cs"/>
          <w:sz w:val="32"/>
          <w:szCs w:val="32"/>
        </w:rPr>
        <w:t xml:space="preserve"> Support Vector Machine </w:t>
      </w:r>
      <w:proofErr w:type="spellStart"/>
      <w:r w:rsidR="001F26C3" w:rsidRPr="00AB6FE6">
        <w:rPr>
          <w:rFonts w:ascii="TH SarabunPSK" w:hAnsi="TH SarabunPSK" w:cs="TH SarabunPSK" w:hint="cs"/>
          <w:sz w:val="32"/>
          <w:szCs w:val="32"/>
          <w:cs/>
        </w:rPr>
        <w:t>ตามโมเดลต่าง</w:t>
      </w:r>
      <w:proofErr w:type="spellEnd"/>
      <w:r w:rsidR="001F26C3" w:rsidRPr="00AB6FE6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="00047D59">
        <w:rPr>
          <w:rFonts w:ascii="TH SarabunPSK" w:hAnsi="TH SarabunPSK" w:cs="TH SarabunPSK"/>
          <w:sz w:val="32"/>
          <w:szCs w:val="32"/>
        </w:rPr>
        <w:t xml:space="preserve"> </w:t>
      </w:r>
      <w:r w:rsidR="00047D59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047D59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</w:t>
      </w:r>
      <w:r w:rsidR="00047D59">
        <w:rPr>
          <w:rFonts w:ascii="TH SarabunPSK" w:hAnsi="TH SarabunPSK" w:cs="TH SarabunPSK"/>
          <w:sz w:val="32"/>
          <w:szCs w:val="32"/>
          <w:lang w:bidi="th-TH"/>
        </w:rPr>
        <w:t xml:space="preserve"> Class weights </w:t>
      </w:r>
      <w:r w:rsidR="00047D59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ประเภท</w:t>
      </w:r>
    </w:p>
    <w:tbl>
      <w:tblPr>
        <w:tblStyle w:val="TableGrid"/>
        <w:tblW w:w="0" w:type="auto"/>
        <w:tblInd w:w="907" w:type="dxa"/>
        <w:tblLook w:val="04A0" w:firstRow="1" w:lastRow="0" w:firstColumn="1" w:lastColumn="0" w:noHBand="0" w:noVBand="1"/>
      </w:tblPr>
      <w:tblGrid>
        <w:gridCol w:w="2127"/>
        <w:gridCol w:w="1802"/>
        <w:gridCol w:w="1802"/>
        <w:gridCol w:w="1802"/>
      </w:tblGrid>
      <w:tr w:rsidR="0065059A" w:rsidRPr="008F0174" w14:paraId="4D29A357" w14:textId="77777777" w:rsidTr="001E6B4B">
        <w:tc>
          <w:tcPr>
            <w:tcW w:w="2127" w:type="dxa"/>
            <w:shd w:val="clear" w:color="auto" w:fill="D9D9D9" w:themeFill="background1" w:themeFillShade="D9"/>
          </w:tcPr>
          <w:p w14:paraId="7DDABB25" w14:textId="77777777" w:rsidR="0065059A" w:rsidRPr="008F0174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rne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B4A80CA" w14:textId="77777777" w:rsidR="0065059A" w:rsidRPr="008F0174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43B9316" w14:textId="77777777" w:rsidR="0065059A" w:rsidRPr="008F0174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C867454" w14:textId="77777777" w:rsidR="0065059A" w:rsidRPr="008F0174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1-score</w:t>
            </w:r>
          </w:p>
        </w:tc>
      </w:tr>
      <w:tr w:rsidR="0065059A" w:rsidRPr="00F36A6D" w14:paraId="5D2C3DE8" w14:textId="77777777" w:rsidTr="001E6B4B">
        <w:tc>
          <w:tcPr>
            <w:tcW w:w="2127" w:type="dxa"/>
          </w:tcPr>
          <w:p w14:paraId="516C1EF0" w14:textId="77777777" w:rsidR="0065059A" w:rsidRPr="00EC44C4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ear</w:t>
            </w:r>
          </w:p>
        </w:tc>
        <w:tc>
          <w:tcPr>
            <w:tcW w:w="1802" w:type="dxa"/>
            <w:vAlign w:val="bottom"/>
          </w:tcPr>
          <w:p w14:paraId="3BEBD154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2" w:type="dxa"/>
            <w:vAlign w:val="bottom"/>
          </w:tcPr>
          <w:p w14:paraId="60CA4BD2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2" w:type="dxa"/>
            <w:vAlign w:val="bottom"/>
          </w:tcPr>
          <w:p w14:paraId="4BCB9BFE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65059A" w:rsidRPr="00F36A6D" w14:paraId="6184DAF0" w14:textId="77777777" w:rsidTr="001E6B4B">
        <w:tc>
          <w:tcPr>
            <w:tcW w:w="2127" w:type="dxa"/>
          </w:tcPr>
          <w:p w14:paraId="054FD6EF" w14:textId="77777777" w:rsidR="0065059A" w:rsidRPr="00EC44C4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moid</w:t>
            </w:r>
          </w:p>
        </w:tc>
        <w:tc>
          <w:tcPr>
            <w:tcW w:w="1802" w:type="dxa"/>
            <w:vAlign w:val="bottom"/>
          </w:tcPr>
          <w:p w14:paraId="62F546A5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02" w:type="dxa"/>
            <w:vAlign w:val="bottom"/>
          </w:tcPr>
          <w:p w14:paraId="76A40E24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802" w:type="dxa"/>
            <w:vAlign w:val="bottom"/>
          </w:tcPr>
          <w:p w14:paraId="0EBF71FE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65059A" w:rsidRPr="00F36A6D" w14:paraId="4771C208" w14:textId="77777777" w:rsidTr="001E6B4B">
        <w:tc>
          <w:tcPr>
            <w:tcW w:w="2127" w:type="dxa"/>
          </w:tcPr>
          <w:p w14:paraId="40D015D5" w14:textId="77777777" w:rsidR="0065059A" w:rsidRPr="00EC44C4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mial</w:t>
            </w:r>
          </w:p>
        </w:tc>
        <w:tc>
          <w:tcPr>
            <w:tcW w:w="1802" w:type="dxa"/>
            <w:vAlign w:val="bottom"/>
          </w:tcPr>
          <w:p w14:paraId="09E274C2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02" w:type="dxa"/>
            <w:vAlign w:val="bottom"/>
          </w:tcPr>
          <w:p w14:paraId="4FA5EAED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802" w:type="dxa"/>
            <w:vAlign w:val="bottom"/>
          </w:tcPr>
          <w:p w14:paraId="2B3265A2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65059A" w:rsidRPr="00F36A6D" w14:paraId="738A726B" w14:textId="77777777" w:rsidTr="001E6B4B">
        <w:tc>
          <w:tcPr>
            <w:tcW w:w="2127" w:type="dxa"/>
          </w:tcPr>
          <w:p w14:paraId="722D8000" w14:textId="77777777" w:rsidR="0065059A" w:rsidRPr="00EC44C4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BF</w:t>
            </w:r>
          </w:p>
        </w:tc>
        <w:tc>
          <w:tcPr>
            <w:tcW w:w="1802" w:type="dxa"/>
            <w:vAlign w:val="bottom"/>
          </w:tcPr>
          <w:p w14:paraId="56946AB2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02" w:type="dxa"/>
            <w:vAlign w:val="bottom"/>
          </w:tcPr>
          <w:p w14:paraId="16CE21AF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802" w:type="dxa"/>
            <w:vAlign w:val="bottom"/>
          </w:tcPr>
          <w:p w14:paraId="7CEEE314" w14:textId="77777777" w:rsidR="0065059A" w:rsidRPr="00F36A6D" w:rsidRDefault="0065059A" w:rsidP="001E6B4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</w:tbl>
    <w:p w14:paraId="4A6536C9" w14:textId="2D772A24" w:rsidR="004C7706" w:rsidRPr="00047D59" w:rsidRDefault="00B41B41" w:rsidP="00C97940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</w:t>
      </w: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.2 </w:t>
      </w:r>
      <w:proofErr w:type="spellStart"/>
      <w:r w:rsidR="00817400">
        <w:rPr>
          <w:rFonts w:ascii="TH SarabunPSK" w:eastAsia="TH SarabunPSK" w:hAnsi="TH SarabunPSK" w:cs="TH SarabunPSK" w:hint="cs"/>
          <w:sz w:val="32"/>
          <w:szCs w:val="32"/>
          <w:cs/>
        </w:rPr>
        <w:t>ตารางการเปรียบเทียบค่า</w:t>
      </w:r>
      <w:proofErr w:type="spellEnd"/>
      <w:r w:rsidR="0081740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17400">
        <w:rPr>
          <w:rFonts w:ascii="TH SarabunPSK" w:eastAsia="TH SarabunPSK" w:hAnsi="TH SarabunPSK" w:cs="TH SarabunPSK"/>
          <w:sz w:val="32"/>
          <w:szCs w:val="32"/>
        </w:rPr>
        <w:t xml:space="preserve">Metrics </w:t>
      </w:r>
      <w:proofErr w:type="spellStart"/>
      <w:r w:rsidR="00817400">
        <w:rPr>
          <w:rFonts w:ascii="TH SarabunPSK" w:eastAsia="TH SarabunPSK" w:hAnsi="TH SarabunPSK" w:cs="TH SarabunPSK" w:hint="cs"/>
          <w:sz w:val="32"/>
          <w:szCs w:val="32"/>
          <w:cs/>
        </w:rPr>
        <w:t>ขอ</w:t>
      </w:r>
      <w:proofErr w:type="spellEnd"/>
      <w:r w:rsidR="0081740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การ</w:t>
      </w:r>
      <w:proofErr w:type="spellStart"/>
      <w:r w:rsidR="00817400" w:rsidRPr="00AB6FE6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817400">
        <w:rPr>
          <w:rFonts w:ascii="TH SarabunPSK" w:hAnsi="TH SarabunPSK" w:cs="TH SarabunPSK" w:hint="cs"/>
          <w:sz w:val="32"/>
          <w:szCs w:val="32"/>
          <w:cs/>
        </w:rPr>
        <w:t>โมเดลสำหรับ</w:t>
      </w:r>
      <w:r w:rsidR="00817400"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r w:rsidR="00817400">
        <w:rPr>
          <w:rFonts w:ascii="TH SarabunPSK" w:hAnsi="TH SarabunPSK" w:cs="TH SarabunPSK" w:hint="cs"/>
          <w:sz w:val="32"/>
          <w:szCs w:val="32"/>
          <w:cs/>
        </w:rPr>
        <w:t>โรคผิวหนังในชุดข้อมูล</w:t>
      </w:r>
      <w:proofErr w:type="spellEnd"/>
      <w:r w:rsidR="00817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400">
        <w:rPr>
          <w:rFonts w:ascii="TH SarabunPSK" w:hAnsi="TH SarabunPSK" w:cs="TH SarabunPSK"/>
          <w:sz w:val="32"/>
          <w:szCs w:val="32"/>
        </w:rPr>
        <w:t xml:space="preserve">PJ61403 </w:t>
      </w:r>
      <w:proofErr w:type="spellStart"/>
      <w:r w:rsidR="00817400"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proofErr w:type="spellEnd"/>
      <w:r w:rsidR="00817400">
        <w:rPr>
          <w:rFonts w:ascii="TH SarabunPSK" w:hAnsi="TH SarabunPSK" w:cs="TH SarabunPSK"/>
          <w:sz w:val="32"/>
          <w:szCs w:val="32"/>
        </w:rPr>
        <w:t xml:space="preserve"> </w:t>
      </w:r>
      <w:r w:rsidR="00817400"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 w:rsidR="00817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17400">
        <w:rPr>
          <w:rFonts w:ascii="TH SarabunPSK" w:eastAsia="TH SarabunPSK" w:hAnsi="TH SarabunPSK" w:cs="TH SarabunPSK" w:hint="cs"/>
          <w:sz w:val="32"/>
          <w:szCs w:val="32"/>
          <w:cs/>
        </w:rPr>
        <w:t>จากการ</w:t>
      </w:r>
      <w:r w:rsidR="00817400"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proofErr w:type="spellEnd"/>
      <w:r w:rsidR="00817400"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proofErr w:type="spellStart"/>
      <w:r w:rsidR="00817400">
        <w:rPr>
          <w:rFonts w:ascii="TH SarabunPSK" w:hAnsi="TH SarabunPSK" w:cs="TH SarabunPSK" w:hint="cs"/>
          <w:sz w:val="32"/>
          <w:szCs w:val="32"/>
          <w:cs/>
        </w:rPr>
        <w:t>ที่มีการใช้ขนาดรูป</w:t>
      </w:r>
      <w:proofErr w:type="spellEnd"/>
      <w:r w:rsidR="00817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400">
        <w:rPr>
          <w:rFonts w:ascii="TH SarabunPSK" w:hAnsi="TH SarabunPSK" w:cs="TH SarabunPSK"/>
          <w:sz w:val="32"/>
          <w:szCs w:val="32"/>
        </w:rPr>
        <w:t>224*224 pixels</w:t>
      </w:r>
      <w:r w:rsidR="00CA6A4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817400">
        <w:rPr>
          <w:rFonts w:ascii="TH SarabunPSK" w:eastAsia="TH SarabunPSK" w:hAnsi="TH SarabunPSK" w:cs="TH SarabunPSK" w:hint="cs"/>
          <w:sz w:val="32"/>
          <w:szCs w:val="32"/>
          <w:cs/>
        </w:rPr>
        <w:t>ด้วยการเทรนใหม่ทั้งหมด</w:t>
      </w:r>
      <w:proofErr w:type="spellEnd"/>
      <w:r w:rsidR="00047D5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47D59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047D59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</w:t>
      </w:r>
      <w:r w:rsidR="00047D59">
        <w:rPr>
          <w:rFonts w:ascii="TH SarabunPSK" w:hAnsi="TH SarabunPSK" w:cs="TH SarabunPSK"/>
          <w:sz w:val="32"/>
          <w:szCs w:val="32"/>
          <w:lang w:bidi="th-TH"/>
        </w:rPr>
        <w:t xml:space="preserve"> Class weights </w:t>
      </w:r>
      <w:r w:rsidR="00047D59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ประเภท</w:t>
      </w:r>
    </w:p>
    <w:tbl>
      <w:tblPr>
        <w:tblStyle w:val="TableGrid"/>
        <w:tblW w:w="0" w:type="auto"/>
        <w:tblInd w:w="994" w:type="dxa"/>
        <w:tblLook w:val="04A0" w:firstRow="1" w:lastRow="0" w:firstColumn="1" w:lastColumn="0" w:noHBand="0" w:noVBand="1"/>
      </w:tblPr>
      <w:tblGrid>
        <w:gridCol w:w="1949"/>
        <w:gridCol w:w="1802"/>
        <w:gridCol w:w="1802"/>
        <w:gridCol w:w="1802"/>
      </w:tblGrid>
      <w:tr w:rsidR="009540DD" w:rsidRPr="004E6AB5" w14:paraId="6356C39B" w14:textId="77777777" w:rsidTr="00110881">
        <w:tc>
          <w:tcPr>
            <w:tcW w:w="1949" w:type="dxa"/>
            <w:shd w:val="clear" w:color="auto" w:fill="D9D9D9" w:themeFill="background1" w:themeFillShade="D9"/>
          </w:tcPr>
          <w:p w14:paraId="6BFC042C" w14:textId="77777777" w:rsidR="009540DD" w:rsidRPr="004E6AB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E3900CC" w14:textId="77777777" w:rsidR="009540DD" w:rsidRPr="004E6AB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BE072D8" w14:textId="77777777" w:rsidR="009540DD" w:rsidRPr="004E6AB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5CA28F0D" w14:textId="77777777" w:rsidR="009540DD" w:rsidRPr="004E6AB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9540DD" w:rsidRPr="00421075" w14:paraId="12CB2A45" w14:textId="77777777" w:rsidTr="00C1197C">
        <w:tc>
          <w:tcPr>
            <w:tcW w:w="1949" w:type="dxa"/>
            <w:shd w:val="clear" w:color="auto" w:fill="auto"/>
          </w:tcPr>
          <w:p w14:paraId="129B0201" w14:textId="77777777" w:rsidR="009540DD" w:rsidRPr="004E6AB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802" w:type="dxa"/>
            <w:shd w:val="clear" w:color="auto" w:fill="auto"/>
          </w:tcPr>
          <w:p w14:paraId="5FA89B08" w14:textId="368FBDF4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02" w:type="dxa"/>
            <w:shd w:val="clear" w:color="auto" w:fill="auto"/>
          </w:tcPr>
          <w:p w14:paraId="6250645C" w14:textId="3984C64F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02" w:type="dxa"/>
            <w:shd w:val="clear" w:color="auto" w:fill="auto"/>
          </w:tcPr>
          <w:p w14:paraId="41271130" w14:textId="03F7E4B8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540DD" w:rsidRPr="00421075" w14:paraId="65653319" w14:textId="77777777" w:rsidTr="00C1197C">
        <w:tc>
          <w:tcPr>
            <w:tcW w:w="1949" w:type="dxa"/>
            <w:shd w:val="clear" w:color="auto" w:fill="auto"/>
          </w:tcPr>
          <w:p w14:paraId="172145A7" w14:textId="77777777" w:rsidR="009540DD" w:rsidRPr="004E6AB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279CE10" w14:textId="2B598FBB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5E33712" w14:textId="47D7E74C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8C47FBC" w14:textId="62079C1F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9540DD" w:rsidRPr="00421075" w14:paraId="58B054BE" w14:textId="77777777" w:rsidTr="00C1197C">
        <w:tc>
          <w:tcPr>
            <w:tcW w:w="1949" w:type="dxa"/>
            <w:shd w:val="clear" w:color="auto" w:fill="auto"/>
          </w:tcPr>
          <w:p w14:paraId="7666442F" w14:textId="77777777" w:rsidR="009540DD" w:rsidRPr="004E6AB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bileNet</w:t>
            </w:r>
            <w:proofErr w:type="spellEnd"/>
          </w:p>
        </w:tc>
        <w:tc>
          <w:tcPr>
            <w:tcW w:w="1802" w:type="dxa"/>
            <w:shd w:val="clear" w:color="auto" w:fill="auto"/>
            <w:vAlign w:val="bottom"/>
          </w:tcPr>
          <w:p w14:paraId="4C52B3D0" w14:textId="14D6ACCE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BC90C67" w14:textId="593E8DB3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AED9D18" w14:textId="7E9FC86F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  <w:tr w:rsidR="009540DD" w:rsidRPr="00421075" w14:paraId="4D0864BF" w14:textId="77777777" w:rsidTr="00C1197C">
        <w:tc>
          <w:tcPr>
            <w:tcW w:w="1949" w:type="dxa"/>
            <w:shd w:val="clear" w:color="auto" w:fill="auto"/>
          </w:tcPr>
          <w:p w14:paraId="7FAFF19C" w14:textId="77777777" w:rsidR="009540DD" w:rsidRPr="004E6AB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BD4DFCA" w14:textId="221BCB42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09A146F" w14:textId="6ABC7B22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802" w:type="dxa"/>
            <w:shd w:val="clear" w:color="auto" w:fill="auto"/>
          </w:tcPr>
          <w:p w14:paraId="420ECE2D" w14:textId="721EB09E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9540DD" w:rsidRPr="00421075" w14:paraId="5160493B" w14:textId="77777777" w:rsidTr="00C1197C">
        <w:tc>
          <w:tcPr>
            <w:tcW w:w="1949" w:type="dxa"/>
            <w:shd w:val="clear" w:color="auto" w:fill="auto"/>
          </w:tcPr>
          <w:p w14:paraId="560DC967" w14:textId="77777777" w:rsidR="009540DD" w:rsidRPr="004E6AB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ASNetMobile</w:t>
            </w:r>
            <w:proofErr w:type="spellEnd"/>
          </w:p>
        </w:tc>
        <w:tc>
          <w:tcPr>
            <w:tcW w:w="1802" w:type="dxa"/>
            <w:shd w:val="clear" w:color="auto" w:fill="auto"/>
            <w:vAlign w:val="bottom"/>
          </w:tcPr>
          <w:p w14:paraId="69F46256" w14:textId="1768B1F8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F6D68FD" w14:textId="2188AB33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3619365" w14:textId="2B8F6413" w:rsidR="009540DD" w:rsidRPr="00421075" w:rsidRDefault="009540D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</w:tr>
    </w:tbl>
    <w:p w14:paraId="344AAF4F" w14:textId="7A2B8C10" w:rsidR="00E07C0E" w:rsidRPr="00D84035" w:rsidRDefault="0083270C" w:rsidP="00D8403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ผล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6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BA4"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โมเดล</w:t>
      </w:r>
      <w:r w:rsidR="00377BA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377BA4"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คัดแยกโรคผิวหนัง</w:t>
      </w:r>
      <w:r w:rsidR="00377BA4" w:rsidRPr="00757F7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ล</w:t>
      </w:r>
      <w:r w:rsidR="00377BA4" w:rsidRPr="0075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377BA4" w:rsidRPr="00757F79">
        <w:rPr>
          <w:rFonts w:ascii="TH SarabunPSK" w:eastAsia="TH SarabunPSK" w:hAnsi="TH SarabunPSK" w:cs="TH SarabunPSK"/>
          <w:b/>
          <w:bCs/>
          <w:sz w:val="32"/>
          <w:szCs w:val="32"/>
        </w:rPr>
        <w:t>PJ</w:t>
      </w:r>
      <w:r w:rsidR="00377BA4" w:rsidRPr="0075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61403</w:t>
      </w:r>
      <w:r w:rsidR="00377BA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โด</w:t>
      </w:r>
      <w:r w:rsidR="00377BA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การปรับปรุงวิธีการทำ </w:t>
      </w:r>
      <w:r w:rsidR="00377BA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Data Augmentation </w:t>
      </w:r>
      <w:r w:rsidR="00377BA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และใช้การปรับค่า </w:t>
      </w:r>
      <w:r w:rsidR="00377BA4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Class weights</w:t>
      </w:r>
      <w:r w:rsidR="00C36EE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 ของแต่ละประเภท</w:t>
      </w:r>
    </w:p>
    <w:p w14:paraId="34C6F48D" w14:textId="1563319A" w:rsidR="00090216" w:rsidRPr="00D01D0E" w:rsidRDefault="00E71248" w:rsidP="00D01D0E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 xml:space="preserve">ตอนที่ </w:t>
      </w: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lang w:bidi="th-TH"/>
        </w:rPr>
        <w:t>1</w:t>
      </w:r>
      <w:r w:rsidRPr="00AB6FE6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="00872967">
        <w:rPr>
          <w:rFonts w:ascii="TH SarabunPSK" w:eastAsia="TH SarabunPSK" w:hAnsi="TH SarabunPSK" w:cs="TH SarabunPSK" w:hint="cs"/>
          <w:sz w:val="32"/>
          <w:szCs w:val="32"/>
          <w:cs/>
        </w:rPr>
        <w:t>ตารางการเปรียบเทียบค่า</w:t>
      </w:r>
      <w:proofErr w:type="spellEnd"/>
      <w:r w:rsidR="0087296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72967">
        <w:rPr>
          <w:rFonts w:ascii="TH SarabunPSK" w:eastAsia="TH SarabunPSK" w:hAnsi="TH SarabunPSK" w:cs="TH SarabunPSK"/>
          <w:sz w:val="32"/>
          <w:szCs w:val="32"/>
        </w:rPr>
        <w:t xml:space="preserve">Metrics </w:t>
      </w:r>
      <w:proofErr w:type="spellStart"/>
      <w:r w:rsidR="00872967">
        <w:rPr>
          <w:rFonts w:ascii="TH SarabunPSK" w:eastAsia="TH SarabunPSK" w:hAnsi="TH SarabunPSK" w:cs="TH SarabunPSK" w:hint="cs"/>
          <w:sz w:val="32"/>
          <w:szCs w:val="32"/>
          <w:cs/>
        </w:rPr>
        <w:t>ของการ</w:t>
      </w:r>
      <w:r w:rsidR="006301FF"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proofErr w:type="spellEnd"/>
      <w:r w:rsidR="006301FF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proofErr w:type="spellStart"/>
      <w:r w:rsidR="006301FF"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proofErr w:type="spellEnd"/>
      <w:r w:rsidR="006301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คผิวหนังในชุดข้อมูล </w:t>
      </w:r>
      <w:r w:rsidR="006301FF">
        <w:rPr>
          <w:rFonts w:ascii="TH SarabunPSK" w:hAnsi="TH SarabunPSK" w:cs="TH SarabunPSK"/>
          <w:sz w:val="32"/>
          <w:szCs w:val="32"/>
          <w:lang w:bidi="th-TH"/>
        </w:rPr>
        <w:t xml:space="preserve">PJ61403 </w:t>
      </w:r>
      <w:proofErr w:type="spellStart"/>
      <w:r w:rsidR="006301FF" w:rsidRPr="00AB6FE6">
        <w:rPr>
          <w:rFonts w:ascii="TH SarabunPSK" w:hAnsi="TH SarabunPSK" w:cs="TH SarabunPSK" w:hint="cs"/>
          <w:sz w:val="32"/>
          <w:szCs w:val="32"/>
          <w:cs/>
        </w:rPr>
        <w:t>โดยการ</w:t>
      </w:r>
      <w:proofErr w:type="spellEnd"/>
      <w:r w:rsidR="006301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301FF">
        <w:rPr>
          <w:rFonts w:ascii="TH SarabunPSK" w:hAnsi="TH SarabunPSK" w:cs="TH SarabunPSK"/>
          <w:sz w:val="32"/>
          <w:szCs w:val="32"/>
          <w:lang w:bidi="th-TH"/>
        </w:rPr>
        <w:t xml:space="preserve">Flatten </w:t>
      </w:r>
      <w:r w:rsidR="006301FF">
        <w:rPr>
          <w:rFonts w:ascii="TH SarabunPSK" w:hAnsi="TH SarabunPSK" w:cs="TH SarabunPSK" w:hint="cs"/>
          <w:sz w:val="32"/>
          <w:szCs w:val="32"/>
          <w:cs/>
          <w:lang w:bidi="th-TH"/>
        </w:rPr>
        <w:t>ภาพแล้ว</w:t>
      </w:r>
      <w:proofErr w:type="spellStart"/>
      <w:r w:rsidR="006301FF" w:rsidRPr="00AB6FE6">
        <w:rPr>
          <w:rFonts w:ascii="TH SarabunPSK" w:hAnsi="TH SarabunPSK" w:cs="TH SarabunPSK" w:hint="cs"/>
          <w:sz w:val="32"/>
          <w:szCs w:val="32"/>
          <w:cs/>
        </w:rPr>
        <w:t>ใช้</w:t>
      </w:r>
      <w:proofErr w:type="spellEnd"/>
      <w:r w:rsidR="006301FF" w:rsidRPr="00AB6FE6">
        <w:rPr>
          <w:rFonts w:ascii="TH SarabunPSK" w:hAnsi="TH SarabunPSK" w:cs="TH SarabunPSK" w:hint="cs"/>
          <w:sz w:val="32"/>
          <w:szCs w:val="32"/>
        </w:rPr>
        <w:t xml:space="preserve"> Support Vector Machine</w:t>
      </w:r>
      <w:r w:rsidR="006301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ามโมเดลต่าง ๆ</w:t>
      </w:r>
      <w:r w:rsidR="006301FF"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6301F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6301FF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</w:t>
      </w:r>
      <w:r w:rsidR="006301FF">
        <w:rPr>
          <w:rFonts w:ascii="TH SarabunPSK" w:hAnsi="TH SarabunPSK" w:cs="TH SarabunPSK"/>
          <w:sz w:val="32"/>
          <w:szCs w:val="32"/>
          <w:lang w:bidi="th-TH"/>
        </w:rPr>
        <w:t xml:space="preserve"> Class weights </w:t>
      </w:r>
      <w:r w:rsidR="006301FF" w:rsidRPr="00CB1821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ประเภ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332E4A" w:rsidRPr="008F0174" w14:paraId="0843350C" w14:textId="77777777" w:rsidTr="00866B5C">
        <w:tc>
          <w:tcPr>
            <w:tcW w:w="1802" w:type="dxa"/>
            <w:shd w:val="clear" w:color="auto" w:fill="D9D9D9" w:themeFill="background1" w:themeFillShade="D9"/>
          </w:tcPr>
          <w:p w14:paraId="1025032C" w14:textId="2DDE957F" w:rsidR="00332E4A" w:rsidRPr="008F0174" w:rsidRDefault="005B6D4E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rne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6F77A6F" w14:textId="77777777" w:rsidR="00332E4A" w:rsidRPr="008F0174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F20F128" w14:textId="77777777" w:rsidR="00332E4A" w:rsidRPr="008F0174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DD056AE" w14:textId="77777777" w:rsidR="00332E4A" w:rsidRPr="008F0174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C9A5888" w14:textId="77777777" w:rsidR="00332E4A" w:rsidRPr="008F0174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1-score</w:t>
            </w:r>
          </w:p>
        </w:tc>
      </w:tr>
      <w:tr w:rsidR="00332E4A" w:rsidRPr="00DA13F2" w14:paraId="71B61D0C" w14:textId="77777777" w:rsidTr="00332E4A">
        <w:tc>
          <w:tcPr>
            <w:tcW w:w="1802" w:type="dxa"/>
          </w:tcPr>
          <w:p w14:paraId="1556C675" w14:textId="77777777" w:rsidR="00332E4A" w:rsidRPr="005A4B97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97">
              <w:rPr>
                <w:rFonts w:ascii="TH SarabunPSK" w:hAnsi="TH SarabunPSK" w:cs="TH SarabunPSK"/>
                <w:sz w:val="32"/>
                <w:szCs w:val="32"/>
              </w:rPr>
              <w:t>Linear</w:t>
            </w:r>
          </w:p>
        </w:tc>
        <w:tc>
          <w:tcPr>
            <w:tcW w:w="1802" w:type="dxa"/>
          </w:tcPr>
          <w:p w14:paraId="3D0839B7" w14:textId="77777777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1802" w:type="dxa"/>
          </w:tcPr>
          <w:p w14:paraId="7F9AF8B2" w14:textId="35838EA0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  <w:r w:rsidR="000D77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2" w:type="dxa"/>
          </w:tcPr>
          <w:p w14:paraId="7743AEFC" w14:textId="156242F1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0D77D1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802" w:type="dxa"/>
          </w:tcPr>
          <w:p w14:paraId="7A9CF028" w14:textId="459C4B4B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</w:t>
            </w:r>
            <w:r w:rsidR="002710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32E4A" w:rsidRPr="00DA13F2" w14:paraId="2DBB08AC" w14:textId="77777777" w:rsidTr="00332E4A">
        <w:tc>
          <w:tcPr>
            <w:tcW w:w="1802" w:type="dxa"/>
          </w:tcPr>
          <w:p w14:paraId="72855290" w14:textId="77777777" w:rsidR="00332E4A" w:rsidRPr="005A4B97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97">
              <w:rPr>
                <w:rFonts w:ascii="TH SarabunPSK" w:hAnsi="TH SarabunPSK" w:cs="TH SarabunPSK"/>
                <w:sz w:val="32"/>
                <w:szCs w:val="32"/>
              </w:rPr>
              <w:t>Polynomial</w:t>
            </w:r>
          </w:p>
        </w:tc>
        <w:tc>
          <w:tcPr>
            <w:tcW w:w="1802" w:type="dxa"/>
          </w:tcPr>
          <w:p w14:paraId="7FBD4C3B" w14:textId="72B0347B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D573A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02" w:type="dxa"/>
          </w:tcPr>
          <w:p w14:paraId="1C225F42" w14:textId="7D78C93D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D573A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802" w:type="dxa"/>
          </w:tcPr>
          <w:p w14:paraId="6DAD2923" w14:textId="16AD8C20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D573AF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2" w:type="dxa"/>
          </w:tcPr>
          <w:p w14:paraId="27100C77" w14:textId="75691441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</w:t>
            </w:r>
            <w:r w:rsidR="00D573A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32E4A" w:rsidRPr="00DA13F2" w14:paraId="55240856" w14:textId="77777777" w:rsidTr="00332E4A">
        <w:tc>
          <w:tcPr>
            <w:tcW w:w="1802" w:type="dxa"/>
          </w:tcPr>
          <w:p w14:paraId="7B488759" w14:textId="77777777" w:rsidR="00332E4A" w:rsidRPr="005A4B97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97">
              <w:rPr>
                <w:rFonts w:ascii="TH SarabunPSK" w:hAnsi="TH SarabunPSK" w:cs="TH SarabunPSK"/>
                <w:sz w:val="32"/>
                <w:szCs w:val="32"/>
              </w:rPr>
              <w:t>RBF</w:t>
            </w:r>
          </w:p>
        </w:tc>
        <w:tc>
          <w:tcPr>
            <w:tcW w:w="1802" w:type="dxa"/>
          </w:tcPr>
          <w:p w14:paraId="287D4B82" w14:textId="77777777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  <w:tc>
          <w:tcPr>
            <w:tcW w:w="1802" w:type="dxa"/>
          </w:tcPr>
          <w:p w14:paraId="69C67C89" w14:textId="591448CA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C70C2F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802" w:type="dxa"/>
          </w:tcPr>
          <w:p w14:paraId="7EA48A74" w14:textId="3A4B6C65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C70C2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802" w:type="dxa"/>
          </w:tcPr>
          <w:p w14:paraId="0960798F" w14:textId="2F36626A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B70CBB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332E4A" w:rsidRPr="00DA13F2" w14:paraId="6DF5ABDA" w14:textId="77777777" w:rsidTr="00332E4A">
        <w:tc>
          <w:tcPr>
            <w:tcW w:w="1802" w:type="dxa"/>
          </w:tcPr>
          <w:p w14:paraId="6260BD95" w14:textId="77777777" w:rsidR="00332E4A" w:rsidRPr="005A4B97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97">
              <w:rPr>
                <w:rFonts w:ascii="TH SarabunPSK" w:hAnsi="TH SarabunPSK" w:cs="TH SarabunPSK"/>
                <w:sz w:val="32"/>
                <w:szCs w:val="32"/>
              </w:rPr>
              <w:t>Sigmoid</w:t>
            </w:r>
          </w:p>
        </w:tc>
        <w:tc>
          <w:tcPr>
            <w:tcW w:w="1802" w:type="dxa"/>
          </w:tcPr>
          <w:p w14:paraId="3455DE03" w14:textId="77777777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802" w:type="dxa"/>
          </w:tcPr>
          <w:p w14:paraId="5D32ED9C" w14:textId="526FE250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FF466C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802" w:type="dxa"/>
          </w:tcPr>
          <w:p w14:paraId="05D24F52" w14:textId="6F6215C3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FF466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02" w:type="dxa"/>
          </w:tcPr>
          <w:p w14:paraId="7039A180" w14:textId="5E5B55D8" w:rsidR="00332E4A" w:rsidRPr="00DA13F2" w:rsidRDefault="00332E4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FF466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</w:tbl>
    <w:p w14:paraId="52D51CC0" w14:textId="7F3A615C" w:rsidR="00D27996" w:rsidRDefault="00D27996" w:rsidP="00572490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</w:p>
    <w:p w14:paraId="04075829" w14:textId="39BEC2E9" w:rsidR="00692635" w:rsidRPr="00E25A38" w:rsidRDefault="00A618C7" w:rsidP="006A142E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ED62D4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 xml:space="preserve">ตอนที่ </w:t>
      </w:r>
      <w:r w:rsidRPr="00ED62D4">
        <w:rPr>
          <w:rFonts w:ascii="TH SarabunPSK" w:hAnsi="TH SarabunPSK" w:cs="TH SarabunPSK"/>
          <w:sz w:val="32"/>
          <w:szCs w:val="32"/>
          <w:u w:val="single"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63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ารางการเปรียบเทียบค่า </w:t>
      </w:r>
      <w:r w:rsidR="0069263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rics </w:t>
      </w:r>
      <w:r w:rsidR="0069263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</w:t>
      </w:r>
      <w:r w:rsidR="00692635">
        <w:rPr>
          <w:rFonts w:ascii="TH SarabunPSK" w:eastAsia="TH SarabunPSK" w:hAnsi="TH SarabunPSK" w:cs="TH SarabunPSK" w:hint="cs"/>
          <w:sz w:val="32"/>
          <w:szCs w:val="32"/>
          <w:cs/>
        </w:rPr>
        <w:t>งการ</w:t>
      </w:r>
      <w:r w:rsidR="00692635" w:rsidRPr="00AB6FE6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692635">
        <w:rPr>
          <w:rFonts w:ascii="TH SarabunPSK" w:hAnsi="TH SarabunPSK" w:cs="TH SarabunPSK" w:hint="cs"/>
          <w:sz w:val="32"/>
          <w:szCs w:val="32"/>
          <w:cs/>
        </w:rPr>
        <w:t>โมเดลสำหรับ</w:t>
      </w:r>
      <w:r w:rsidR="00692635"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r w:rsidR="00692635">
        <w:rPr>
          <w:rFonts w:ascii="TH SarabunPSK" w:hAnsi="TH SarabunPSK" w:cs="TH SarabunPSK" w:hint="cs"/>
          <w:sz w:val="32"/>
          <w:szCs w:val="32"/>
          <w:cs/>
        </w:rPr>
        <w:t xml:space="preserve">โรคผิวหนังในชุดข้อมูล </w:t>
      </w:r>
      <w:r w:rsidR="00692635">
        <w:rPr>
          <w:rFonts w:ascii="TH SarabunPSK" w:hAnsi="TH SarabunPSK" w:cs="TH SarabunPSK"/>
          <w:sz w:val="32"/>
          <w:szCs w:val="32"/>
        </w:rPr>
        <w:t>PJ61403</w:t>
      </w:r>
      <w:r w:rsidR="0069263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92635"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r w:rsidR="00692635">
        <w:rPr>
          <w:rFonts w:ascii="TH SarabunPSK" w:hAnsi="TH SarabunPSK" w:cs="TH SarabunPSK"/>
          <w:sz w:val="32"/>
          <w:szCs w:val="32"/>
        </w:rPr>
        <w:t xml:space="preserve"> </w:t>
      </w:r>
      <w:r w:rsidR="00692635"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 w:rsidR="00692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635">
        <w:rPr>
          <w:rFonts w:ascii="TH SarabunPSK" w:eastAsia="TH SarabunPSK" w:hAnsi="TH SarabunPSK" w:cs="TH SarabunPSK" w:hint="cs"/>
          <w:sz w:val="32"/>
          <w:szCs w:val="32"/>
          <w:cs/>
        </w:rPr>
        <w:t>จากการ</w:t>
      </w:r>
      <w:r w:rsidR="00692635"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="00692635"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 w:rsidR="00692635"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 w:rsidR="00692635"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="0069263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ด้วยการเทรนใหม่ทั้งหมด และ</w:t>
      </w:r>
      <w:r w:rsidR="00692635" w:rsidRPr="00A2241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ปรับ</w:t>
      </w:r>
      <w:r w:rsidR="0069263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Class weights </w:t>
      </w:r>
      <w:r w:rsidR="00692635" w:rsidRPr="00A2241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แต่ละประเภ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5F0B28" w:rsidRPr="00A93A18" w14:paraId="27F67000" w14:textId="77777777" w:rsidTr="00866B5C">
        <w:tc>
          <w:tcPr>
            <w:tcW w:w="1802" w:type="dxa"/>
            <w:shd w:val="clear" w:color="auto" w:fill="D9D9D9" w:themeFill="background1" w:themeFillShade="D9"/>
          </w:tcPr>
          <w:p w14:paraId="1F43EC6D" w14:textId="2D996087" w:rsidR="005F0B28" w:rsidRPr="00A93A18" w:rsidRDefault="00E064B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BD1E0A7" w14:textId="77777777" w:rsidR="005F0B28" w:rsidRPr="00A93A1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DA40BFC" w14:textId="77777777" w:rsidR="005F0B28" w:rsidRPr="00A93A1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696C878E" w14:textId="77777777" w:rsidR="005F0B28" w:rsidRPr="00A93A1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3993798" w14:textId="77777777" w:rsidR="005F0B28" w:rsidRPr="00A93A1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1-score</w:t>
            </w:r>
          </w:p>
        </w:tc>
      </w:tr>
      <w:tr w:rsidR="005F0B28" w14:paraId="45D61AE4" w14:textId="77777777" w:rsidTr="00C1197C">
        <w:tc>
          <w:tcPr>
            <w:tcW w:w="1802" w:type="dxa"/>
          </w:tcPr>
          <w:p w14:paraId="3433892A" w14:textId="77777777" w:rsidR="005F0B28" w:rsidRPr="005A4B97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97">
              <w:rPr>
                <w:rFonts w:ascii="TH SarabunPSK" w:hAnsi="TH SarabunPSK" w:cs="TH SarabunPSK"/>
                <w:sz w:val="32"/>
                <w:szCs w:val="32"/>
              </w:rPr>
              <w:t>VGG16</w:t>
            </w:r>
          </w:p>
        </w:tc>
        <w:tc>
          <w:tcPr>
            <w:tcW w:w="1802" w:type="dxa"/>
          </w:tcPr>
          <w:p w14:paraId="3821EFF1" w14:textId="77777777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</w:t>
            </w:r>
          </w:p>
        </w:tc>
        <w:tc>
          <w:tcPr>
            <w:tcW w:w="1802" w:type="dxa"/>
          </w:tcPr>
          <w:p w14:paraId="08FEC8AC" w14:textId="73A24291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7717D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02" w:type="dxa"/>
          </w:tcPr>
          <w:p w14:paraId="316512FA" w14:textId="6DCAB89F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="007717D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2" w:type="dxa"/>
          </w:tcPr>
          <w:p w14:paraId="0D95C5E8" w14:textId="6B4AAE55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  <w:r w:rsidR="007717D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F0B28" w14:paraId="633F2891" w14:textId="77777777" w:rsidTr="00C1197C">
        <w:tc>
          <w:tcPr>
            <w:tcW w:w="1802" w:type="dxa"/>
          </w:tcPr>
          <w:p w14:paraId="41D26CDA" w14:textId="77777777" w:rsidR="005F0B28" w:rsidRPr="005A4B97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97">
              <w:rPr>
                <w:rFonts w:ascii="TH SarabunPSK" w:hAnsi="TH SarabunPSK" w:cs="TH SarabunPSK"/>
                <w:sz w:val="32"/>
                <w:szCs w:val="32"/>
              </w:rPr>
              <w:t>ResNet50</w:t>
            </w:r>
          </w:p>
        </w:tc>
        <w:tc>
          <w:tcPr>
            <w:tcW w:w="1802" w:type="dxa"/>
          </w:tcPr>
          <w:p w14:paraId="40A6C0BC" w14:textId="77777777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</w:t>
            </w:r>
          </w:p>
        </w:tc>
        <w:tc>
          <w:tcPr>
            <w:tcW w:w="1802" w:type="dxa"/>
          </w:tcPr>
          <w:p w14:paraId="583CC875" w14:textId="77777777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  <w:tc>
          <w:tcPr>
            <w:tcW w:w="1802" w:type="dxa"/>
          </w:tcPr>
          <w:p w14:paraId="2EE31A61" w14:textId="37B7B284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="00944AE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2" w:type="dxa"/>
          </w:tcPr>
          <w:p w14:paraId="5977C7F7" w14:textId="77777777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</w:tr>
      <w:tr w:rsidR="005F0B28" w14:paraId="1D4116CE" w14:textId="77777777" w:rsidTr="00C1197C">
        <w:tc>
          <w:tcPr>
            <w:tcW w:w="1802" w:type="dxa"/>
          </w:tcPr>
          <w:p w14:paraId="09043AB7" w14:textId="77777777" w:rsidR="005F0B28" w:rsidRPr="005A4B97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A4B97">
              <w:rPr>
                <w:rFonts w:ascii="TH SarabunPSK" w:hAnsi="TH SarabunPSK" w:cs="TH SarabunPSK"/>
                <w:sz w:val="32"/>
                <w:szCs w:val="32"/>
              </w:rPr>
              <w:t>MobileNet</w:t>
            </w:r>
            <w:proofErr w:type="spellEnd"/>
          </w:p>
        </w:tc>
        <w:tc>
          <w:tcPr>
            <w:tcW w:w="1802" w:type="dxa"/>
          </w:tcPr>
          <w:p w14:paraId="024D3183" w14:textId="77777777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802" w:type="dxa"/>
          </w:tcPr>
          <w:p w14:paraId="66711673" w14:textId="066374A1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</w:t>
            </w:r>
            <w:r w:rsidR="0099074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2" w:type="dxa"/>
          </w:tcPr>
          <w:p w14:paraId="1B772BE6" w14:textId="568916BE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99074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02" w:type="dxa"/>
          </w:tcPr>
          <w:p w14:paraId="45DBD32C" w14:textId="2543D10D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691CB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5F0B28" w14:paraId="79C8A0AD" w14:textId="77777777" w:rsidTr="00C1197C">
        <w:tc>
          <w:tcPr>
            <w:tcW w:w="1802" w:type="dxa"/>
          </w:tcPr>
          <w:p w14:paraId="65148BD0" w14:textId="77777777" w:rsidR="005F0B28" w:rsidRPr="005A4B97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97">
              <w:rPr>
                <w:rFonts w:ascii="TH SarabunPSK" w:hAnsi="TH SarabunPSK" w:cs="TH SarabunPSK"/>
                <w:sz w:val="32"/>
                <w:szCs w:val="32"/>
              </w:rPr>
              <w:t>DenseNet121</w:t>
            </w:r>
          </w:p>
        </w:tc>
        <w:tc>
          <w:tcPr>
            <w:tcW w:w="1802" w:type="dxa"/>
          </w:tcPr>
          <w:p w14:paraId="6044A67E" w14:textId="77777777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802" w:type="dxa"/>
          </w:tcPr>
          <w:p w14:paraId="44B41A3F" w14:textId="42B71F3B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A6560B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802" w:type="dxa"/>
          </w:tcPr>
          <w:p w14:paraId="4C5FC0FF" w14:textId="44741226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A6560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802" w:type="dxa"/>
          </w:tcPr>
          <w:p w14:paraId="107BD5E0" w14:textId="4B42032D" w:rsidR="005F0B28" w:rsidRDefault="00A6560B" w:rsidP="00572490">
            <w:pPr>
              <w:pStyle w:val="NoSpacing"/>
              <w:tabs>
                <w:tab w:val="center" w:pos="793"/>
                <w:tab w:val="left" w:pos="14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F0B28">
              <w:rPr>
                <w:rFonts w:ascii="TH SarabunPSK" w:hAnsi="TH SarabunPSK" w:cs="TH SarabunPSK"/>
                <w:sz w:val="32"/>
                <w:szCs w:val="32"/>
              </w:rPr>
              <w:t>0.3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F0B28" w14:paraId="537A471E" w14:textId="77777777" w:rsidTr="00C1197C">
        <w:tc>
          <w:tcPr>
            <w:tcW w:w="1802" w:type="dxa"/>
          </w:tcPr>
          <w:p w14:paraId="20C916CB" w14:textId="77777777" w:rsidR="005F0B28" w:rsidRPr="005A4B97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A4B97">
              <w:rPr>
                <w:rFonts w:ascii="TH SarabunPSK" w:hAnsi="TH SarabunPSK" w:cs="TH SarabunPSK"/>
                <w:sz w:val="32"/>
                <w:szCs w:val="32"/>
              </w:rPr>
              <w:t>NASNetMobile</w:t>
            </w:r>
            <w:proofErr w:type="spellEnd"/>
          </w:p>
        </w:tc>
        <w:tc>
          <w:tcPr>
            <w:tcW w:w="1802" w:type="dxa"/>
          </w:tcPr>
          <w:p w14:paraId="5D7C2CA8" w14:textId="77777777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802" w:type="dxa"/>
          </w:tcPr>
          <w:p w14:paraId="7FCA0ABC" w14:textId="7D683E3E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411253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802" w:type="dxa"/>
          </w:tcPr>
          <w:p w14:paraId="050AC91C" w14:textId="6DABBA75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</w:t>
            </w:r>
            <w:r w:rsidR="004112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2" w:type="dxa"/>
          </w:tcPr>
          <w:p w14:paraId="09D1DF90" w14:textId="3D3B1536" w:rsidR="005F0B28" w:rsidRDefault="005F0B28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</w:t>
            </w:r>
            <w:r w:rsidR="004112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14:paraId="097E0FF7" w14:textId="77777777" w:rsidR="00CC71FB" w:rsidRDefault="00CC71FB" w:rsidP="00572490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</w:p>
    <w:p w14:paraId="2100EB8F" w14:textId="07EC5970" w:rsidR="00271C1A" w:rsidRDefault="00CB5A12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ผล</w:t>
      </w:r>
      <w:r w:rsidR="00271C1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271C1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="00271C1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271C1A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7</w:t>
      </w:r>
      <w:r w:rsidR="00271C1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การศึกษา</w:t>
      </w:r>
      <w:r w:rsidR="00271C1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271C1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มเดล</w:t>
      </w:r>
      <w:r w:rsidR="00271C1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20648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271C1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 w:rsidR="00271C1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ภาพ</w:t>
      </w:r>
      <w:r w:rsidR="00271C1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ล</w:t>
      </w:r>
      <w:r w:rsidR="00271C1A" w:rsidRPr="00C44CB4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="00271C1A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Cifar-10</w:t>
      </w:r>
      <w:r w:rsidR="00271C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C1A" w:rsidRPr="001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การใช้ </w:t>
      </w:r>
      <w:r w:rsidR="00271C1A" w:rsidRPr="00AB6FE6">
        <w:rPr>
          <w:rFonts w:ascii="TH SarabunPSK" w:hAnsi="TH SarabunPSK" w:cs="TH SarabunPSK" w:hint="cs"/>
          <w:b/>
          <w:bCs/>
          <w:sz w:val="32"/>
          <w:szCs w:val="32"/>
        </w:rPr>
        <w:t>Convolutional Neural Network</w:t>
      </w:r>
      <w:r w:rsidR="00271C1A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0A7ECF" w:rsidRPr="00AB6FE6" w14:paraId="415BA2F6" w14:textId="77777777" w:rsidTr="001E6B4B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1903EA02" w14:textId="77777777" w:rsidR="000A7ECF" w:rsidRPr="00AB6FE6" w:rsidRDefault="000A7ECF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63515AF" w14:textId="77777777" w:rsidR="000A7ECF" w:rsidRPr="00AB6FE6" w:rsidRDefault="000A7ECF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D8DB4EF" w14:textId="77777777" w:rsidR="000A7ECF" w:rsidRPr="00AB6FE6" w:rsidRDefault="000A7ECF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0633746" w14:textId="77777777" w:rsidR="000A7ECF" w:rsidRPr="00AB6FE6" w:rsidRDefault="000A7ECF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94C5B69" w14:textId="77777777" w:rsidR="000A7ECF" w:rsidRPr="00AB6FE6" w:rsidRDefault="000A7ECF" w:rsidP="001E6B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2F65C8" w:rsidRPr="00AB6FE6" w14:paraId="16274118" w14:textId="77777777" w:rsidTr="001E6B4B">
        <w:tc>
          <w:tcPr>
            <w:tcW w:w="1967" w:type="dxa"/>
            <w:vAlign w:val="center"/>
          </w:tcPr>
          <w:p w14:paraId="73878CB5" w14:textId="77777777" w:rsidR="002F65C8" w:rsidRPr="006475E6" w:rsidRDefault="002F65C8" w:rsidP="002F65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l</w:t>
            </w:r>
          </w:p>
        </w:tc>
        <w:tc>
          <w:tcPr>
            <w:tcW w:w="1979" w:type="dxa"/>
            <w:vAlign w:val="center"/>
          </w:tcPr>
          <w:p w14:paraId="322DF7B0" w14:textId="440D0A57" w:rsidR="002F65C8" w:rsidRPr="00AB6FE6" w:rsidRDefault="002F65C8" w:rsidP="002F65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6</w:t>
            </w:r>
          </w:p>
        </w:tc>
        <w:tc>
          <w:tcPr>
            <w:tcW w:w="1719" w:type="dxa"/>
          </w:tcPr>
          <w:p w14:paraId="2883DF33" w14:textId="3F4AFE1A" w:rsidR="002F65C8" w:rsidRPr="00AB6FE6" w:rsidRDefault="002F65C8" w:rsidP="002F65C8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 w:rsidRPr="00AC4AF0">
              <w:rPr>
                <w:rFonts w:ascii="TH SarabunPSK" w:hAnsi="TH SarabunPSK" w:cs="TH SarabunPSK"/>
                <w:sz w:val="32"/>
                <w:szCs w:val="32"/>
              </w:rPr>
              <w:t>0.86</w:t>
            </w:r>
          </w:p>
        </w:tc>
        <w:tc>
          <w:tcPr>
            <w:tcW w:w="1741" w:type="dxa"/>
          </w:tcPr>
          <w:p w14:paraId="66166D35" w14:textId="12B62211" w:rsidR="002F65C8" w:rsidRPr="00AB6FE6" w:rsidRDefault="002F65C8" w:rsidP="002F65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B51E36">
              <w:rPr>
                <w:rFonts w:ascii="TH SarabunPSK" w:hAnsi="TH SarabunPSK" w:cs="TH SarabunPSK"/>
                <w:sz w:val="32"/>
                <w:szCs w:val="32"/>
              </w:rPr>
              <w:t>0.86</w:t>
            </w:r>
          </w:p>
        </w:tc>
        <w:tc>
          <w:tcPr>
            <w:tcW w:w="1944" w:type="dxa"/>
          </w:tcPr>
          <w:p w14:paraId="0568879D" w14:textId="3C9405C4" w:rsidR="002F65C8" w:rsidRPr="00AB6FE6" w:rsidRDefault="002F65C8" w:rsidP="002F65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B51E36">
              <w:rPr>
                <w:rFonts w:ascii="TH SarabunPSK" w:hAnsi="TH SarabunPSK" w:cs="TH SarabunPSK"/>
                <w:sz w:val="32"/>
                <w:szCs w:val="32"/>
              </w:rPr>
              <w:t>0.86</w:t>
            </w:r>
          </w:p>
        </w:tc>
      </w:tr>
    </w:tbl>
    <w:p w14:paraId="6BC033D6" w14:textId="77777777" w:rsidR="00236C36" w:rsidRDefault="00236C36" w:rsidP="00572490">
      <w:pPr>
        <w:rPr>
          <w:rFonts w:ascii="TH SarabunPSK" w:eastAsia="TH SarabunPSK" w:hAnsi="TH SarabunPSK" w:cs="TH SarabunPSK"/>
          <w:sz w:val="32"/>
          <w:szCs w:val="32"/>
        </w:rPr>
      </w:pPr>
    </w:p>
    <w:p w14:paraId="1B408E62" w14:textId="2F162C65" w:rsidR="00CA3D01" w:rsidRDefault="00F96EC5" w:rsidP="0057249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</w:t>
      </w:r>
      <w:r w:rsidR="00340E96" w:rsidRPr="007B6DB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ารดำเนินงานครั้งที่ </w:t>
      </w:r>
      <w:r w:rsidR="00340E96" w:rsidRPr="007B6DB3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8 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20648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ล 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Skin Cancer MNIST: HAM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0000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ช้</w:t>
      </w:r>
      <w:r w:rsidR="00340E96" w:rsidRPr="00AB6FE6">
        <w:rPr>
          <w:rFonts w:ascii="TH SarabunPSK" w:hAnsi="TH SarabunPSK" w:cs="TH SarabunPSK" w:hint="cs"/>
        </w:rPr>
        <w:t xml:space="preserve"> 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Convolutional Neural Network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เพื่อนำ</w:t>
      </w:r>
      <w:r w:rsidR="000D6889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 Weights 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ไป </w:t>
      </w:r>
      <w:r w:rsidR="00340E96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Transfer Learning 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ให้กับ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20648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</w:t>
      </w:r>
      <w:r w:rsidR="00340E96"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</w:t>
      </w:r>
      <w:r w:rsidR="00340E9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ล</w:t>
      </w:r>
      <w:r w:rsidR="00340E96" w:rsidRPr="008347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0E96" w:rsidRPr="007B6DB3">
        <w:rPr>
          <w:rFonts w:ascii="TH SarabunPSK" w:hAnsi="TH SarabunPSK" w:cs="TH SarabunPSK"/>
          <w:b/>
          <w:bCs/>
          <w:sz w:val="32"/>
          <w:szCs w:val="32"/>
        </w:rPr>
        <w:t>PJ61403</w:t>
      </w:r>
    </w:p>
    <w:p w14:paraId="7247A4FE" w14:textId="77777777" w:rsidR="00CA3D01" w:rsidRDefault="00CA3D01" w:rsidP="0057249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พัฒนาโมเด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</w:t>
      </w:r>
      <w:r w:rsidRPr="00AB6F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ัดแยกโรคผิวหนัง</w:t>
      </w:r>
    </w:p>
    <w:p w14:paraId="41918E4C" w14:textId="79459F2C" w:rsidR="00CA3D01" w:rsidRPr="0091525F" w:rsidRDefault="00CA3D01" w:rsidP="00572490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B13C4A"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t xml:space="preserve">ตอนที่ </w:t>
      </w:r>
      <w:r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  <w:t>1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ารางการเปรียบเทียบค่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ric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การพัฒนาโมเดล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206480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คัดแยก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รคผิวหนังใน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ุดข้อมูล </w:t>
      </w:r>
      <w:r w:rsidRPr="002C5176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10000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ช้ </w:t>
      </w:r>
      <w:r w:rsidRPr="002C5176">
        <w:rPr>
          <w:rFonts w:ascii="TH SarabunPSK" w:eastAsia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ากการ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ใช้เทคนิคต่าง ๆ ด้วยการเทรนใหม่ทั้งหมด</w:t>
      </w:r>
    </w:p>
    <w:p w14:paraId="5B668F1F" w14:textId="1B4D2CE3" w:rsidR="00236C36" w:rsidRPr="002C5176" w:rsidRDefault="00CA3D01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1.1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 </w:t>
      </w: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Oversamp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236C36" w:rsidRPr="00AB6FE6" w14:paraId="3DC92690" w14:textId="77777777" w:rsidTr="00683D9A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88D703B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517445A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58A5FE05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730EF109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F41E3B4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236C36" w:rsidRPr="00AB6FE6" w14:paraId="7ADCEE7C" w14:textId="77777777" w:rsidTr="00683D9A">
        <w:tc>
          <w:tcPr>
            <w:tcW w:w="1967" w:type="dxa"/>
            <w:vAlign w:val="center"/>
          </w:tcPr>
          <w:p w14:paraId="68D948AA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72C5803D" w14:textId="33A0440F" w:rsidR="00236C36" w:rsidRPr="00AB6FE6" w:rsidRDefault="000359F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1719" w:type="dxa"/>
            <w:vAlign w:val="center"/>
          </w:tcPr>
          <w:p w14:paraId="1DD5A63D" w14:textId="0E0DDF8A" w:rsidR="00236C36" w:rsidRPr="00AB6FE6" w:rsidRDefault="000359FA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741" w:type="dxa"/>
            <w:vAlign w:val="center"/>
          </w:tcPr>
          <w:p w14:paraId="2857323A" w14:textId="21970D81" w:rsidR="00236C36" w:rsidRPr="00AB6FE6" w:rsidRDefault="000359F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944" w:type="dxa"/>
            <w:vAlign w:val="center"/>
          </w:tcPr>
          <w:p w14:paraId="342E9A29" w14:textId="0BB9CD89" w:rsidR="00236C36" w:rsidRPr="00AB6FE6" w:rsidRDefault="000359F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</w:tc>
      </w:tr>
      <w:tr w:rsidR="00236C36" w:rsidRPr="00AB6FE6" w14:paraId="243CC5F9" w14:textId="77777777" w:rsidTr="00683D9A">
        <w:tc>
          <w:tcPr>
            <w:tcW w:w="1967" w:type="dxa"/>
            <w:vAlign w:val="center"/>
          </w:tcPr>
          <w:p w14:paraId="08B5F1DA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470BF3C3" w14:textId="24B3243B" w:rsidR="00236C36" w:rsidRPr="00AB6FE6" w:rsidRDefault="000359F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719" w:type="dxa"/>
            <w:vAlign w:val="center"/>
          </w:tcPr>
          <w:p w14:paraId="30936931" w14:textId="258FECD4" w:rsidR="00236C36" w:rsidRPr="00AB6FE6" w:rsidRDefault="000359FA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741" w:type="dxa"/>
            <w:vAlign w:val="center"/>
          </w:tcPr>
          <w:p w14:paraId="22373F1D" w14:textId="00DE33B0" w:rsidR="00236C36" w:rsidRPr="00AB6FE6" w:rsidRDefault="000359F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944" w:type="dxa"/>
            <w:vAlign w:val="center"/>
          </w:tcPr>
          <w:p w14:paraId="3C7D0BDC" w14:textId="19D76ACA" w:rsidR="00236C36" w:rsidRPr="00AB6FE6" w:rsidRDefault="000359FA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</w:tc>
      </w:tr>
      <w:tr w:rsidR="00236C36" w:rsidRPr="00AB6FE6" w14:paraId="3D04C50C" w14:textId="77777777" w:rsidTr="00683D9A">
        <w:tc>
          <w:tcPr>
            <w:tcW w:w="1967" w:type="dxa"/>
            <w:vAlign w:val="center"/>
          </w:tcPr>
          <w:p w14:paraId="4A83AD22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3895DCB9" w14:textId="681DA005" w:rsidR="00236C36" w:rsidRPr="00AB6FE6" w:rsidRDefault="00D572C7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  <w:tc>
          <w:tcPr>
            <w:tcW w:w="1719" w:type="dxa"/>
            <w:vAlign w:val="center"/>
          </w:tcPr>
          <w:p w14:paraId="68418A35" w14:textId="6F80CA2B" w:rsidR="00236C36" w:rsidRPr="00AB6FE6" w:rsidRDefault="00D572C7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28"/>
              </w:rPr>
              <w:t>0.80</w:t>
            </w:r>
          </w:p>
        </w:tc>
        <w:tc>
          <w:tcPr>
            <w:tcW w:w="1741" w:type="dxa"/>
            <w:vAlign w:val="center"/>
          </w:tcPr>
          <w:p w14:paraId="35600DC3" w14:textId="3F6E6963" w:rsidR="00236C36" w:rsidRPr="00AB6FE6" w:rsidRDefault="00D572C7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944" w:type="dxa"/>
            <w:vAlign w:val="center"/>
          </w:tcPr>
          <w:p w14:paraId="40FCCB01" w14:textId="6CDFD376" w:rsidR="00236C36" w:rsidRPr="00AB6FE6" w:rsidRDefault="00D572C7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</w:tr>
    </w:tbl>
    <w:p w14:paraId="11132DA0" w14:textId="77777777" w:rsidR="00864BED" w:rsidRDefault="00864BED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4F8542D" w14:textId="25CBA8B0" w:rsidR="00236C36" w:rsidRPr="002C5176" w:rsidRDefault="00A16303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1.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รับ</w:t>
      </w:r>
      <w:r w:rsidR="00727782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Class weights </w:t>
      </w:r>
      <w:r w:rsidRPr="00D00C70">
        <w:rPr>
          <w:rFonts w:ascii="TH SarabunPSK" w:eastAsia="TH SarabunPSK" w:hAnsi="TH SarabunPSK" w:cs="TH SarabunPSK" w:hint="cs"/>
          <w:sz w:val="32"/>
          <w:szCs w:val="32"/>
          <w:cs/>
        </w:rPr>
        <w:t>ของแต่ละประเภ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236C36" w:rsidRPr="00AB6FE6" w14:paraId="49232B44" w14:textId="77777777" w:rsidTr="00683D9A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45C20782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FA6D2CE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DF1F4BC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646D093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5BC700B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236C36" w:rsidRPr="00AB6FE6" w14:paraId="75628A76" w14:textId="77777777" w:rsidTr="00683D9A">
        <w:tc>
          <w:tcPr>
            <w:tcW w:w="1967" w:type="dxa"/>
            <w:vAlign w:val="center"/>
          </w:tcPr>
          <w:p w14:paraId="653F9E4D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54A8DE91" w14:textId="425F00CA" w:rsidR="00236C36" w:rsidRPr="00AB6FE6" w:rsidRDefault="009C036F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6</w:t>
            </w:r>
          </w:p>
        </w:tc>
        <w:tc>
          <w:tcPr>
            <w:tcW w:w="1719" w:type="dxa"/>
            <w:vAlign w:val="center"/>
          </w:tcPr>
          <w:p w14:paraId="6D6F3E69" w14:textId="3FE67170" w:rsidR="00236C36" w:rsidRPr="00AB6FE6" w:rsidRDefault="00D2432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741" w:type="dxa"/>
            <w:vAlign w:val="center"/>
          </w:tcPr>
          <w:p w14:paraId="5FBA24E6" w14:textId="61F55AAA" w:rsidR="00236C36" w:rsidRPr="00AB6FE6" w:rsidRDefault="00D2432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1944" w:type="dxa"/>
            <w:vAlign w:val="center"/>
          </w:tcPr>
          <w:p w14:paraId="032674FC" w14:textId="0497443A" w:rsidR="00236C36" w:rsidRPr="00AB6FE6" w:rsidRDefault="00D2432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</w:tr>
      <w:tr w:rsidR="00236C36" w:rsidRPr="00AB6FE6" w14:paraId="447F6FFA" w14:textId="77777777" w:rsidTr="00683D9A">
        <w:tc>
          <w:tcPr>
            <w:tcW w:w="1967" w:type="dxa"/>
            <w:vAlign w:val="center"/>
          </w:tcPr>
          <w:p w14:paraId="6066C36F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61645FC0" w14:textId="021F4ACB" w:rsidR="00236C36" w:rsidRPr="00AB6FE6" w:rsidRDefault="002130A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1719" w:type="dxa"/>
            <w:vAlign w:val="center"/>
          </w:tcPr>
          <w:p w14:paraId="62BA2E33" w14:textId="0D85182A" w:rsidR="00236C36" w:rsidRPr="00AB6FE6" w:rsidRDefault="002130A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741" w:type="dxa"/>
            <w:vAlign w:val="center"/>
          </w:tcPr>
          <w:p w14:paraId="1B8B587C" w14:textId="0D1393DB" w:rsidR="00236C36" w:rsidRPr="00AB6FE6" w:rsidRDefault="002130A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944" w:type="dxa"/>
            <w:vAlign w:val="center"/>
          </w:tcPr>
          <w:p w14:paraId="4BCE4D7C" w14:textId="1FCEAEF3" w:rsidR="00236C36" w:rsidRPr="00AB6FE6" w:rsidRDefault="002130A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236C36" w:rsidRPr="00AB6FE6" w14:paraId="2A5CAE19" w14:textId="77777777" w:rsidTr="00683D9A">
        <w:tc>
          <w:tcPr>
            <w:tcW w:w="1967" w:type="dxa"/>
            <w:vAlign w:val="center"/>
          </w:tcPr>
          <w:p w14:paraId="67F7B32B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24A1614C" w14:textId="3341EE92" w:rsidR="00236C36" w:rsidRPr="00AB6FE6" w:rsidRDefault="00574D5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1719" w:type="dxa"/>
            <w:vAlign w:val="center"/>
          </w:tcPr>
          <w:p w14:paraId="5E1E70EE" w14:textId="66D02DD2" w:rsidR="00236C36" w:rsidRPr="00AB6FE6" w:rsidRDefault="00574D5A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28"/>
              </w:rPr>
              <w:t>0.66</w:t>
            </w:r>
          </w:p>
        </w:tc>
        <w:tc>
          <w:tcPr>
            <w:tcW w:w="1741" w:type="dxa"/>
            <w:vAlign w:val="center"/>
          </w:tcPr>
          <w:p w14:paraId="50DF4FDF" w14:textId="35E9D379" w:rsidR="00236C36" w:rsidRPr="00AB6FE6" w:rsidRDefault="00574D5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  <w:tc>
          <w:tcPr>
            <w:tcW w:w="1944" w:type="dxa"/>
            <w:vAlign w:val="center"/>
          </w:tcPr>
          <w:p w14:paraId="2208100E" w14:textId="2402B172" w:rsidR="00236C36" w:rsidRPr="00AB6FE6" w:rsidRDefault="00574D5A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</w:tc>
      </w:tr>
    </w:tbl>
    <w:p w14:paraId="0BFED889" w14:textId="77777777" w:rsidR="00864BED" w:rsidRDefault="00864BED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3EE945A" w14:textId="27CA03C1" w:rsidR="00236C36" w:rsidRPr="002C5176" w:rsidRDefault="00351C34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1.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Focal l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236C36" w:rsidRPr="00AB6FE6" w14:paraId="595CC7AD" w14:textId="77777777" w:rsidTr="00683D9A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52BE19DC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1F2EC9B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3F6BCE6D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25DAF674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C2D8539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236C36" w:rsidRPr="00AB6FE6" w14:paraId="74BC284B" w14:textId="77777777" w:rsidTr="00683D9A">
        <w:tc>
          <w:tcPr>
            <w:tcW w:w="1967" w:type="dxa"/>
            <w:vAlign w:val="center"/>
          </w:tcPr>
          <w:p w14:paraId="57652E3C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5FAB8D56" w14:textId="0EF95E89" w:rsidR="00236C36" w:rsidRPr="00AB6FE6" w:rsidRDefault="007E352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719" w:type="dxa"/>
            <w:vAlign w:val="center"/>
          </w:tcPr>
          <w:p w14:paraId="5359F867" w14:textId="54CEEAE4" w:rsidR="00236C36" w:rsidRPr="00AB6FE6" w:rsidRDefault="0039524E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  <w:tc>
          <w:tcPr>
            <w:tcW w:w="1741" w:type="dxa"/>
            <w:vAlign w:val="center"/>
          </w:tcPr>
          <w:p w14:paraId="3D9B714B" w14:textId="0BAE4184" w:rsidR="00236C36" w:rsidRPr="00AB6FE6" w:rsidRDefault="0039524E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944" w:type="dxa"/>
            <w:vAlign w:val="center"/>
          </w:tcPr>
          <w:p w14:paraId="0F5616FA" w14:textId="2CC048D6" w:rsidR="00236C36" w:rsidRPr="00AB6FE6" w:rsidRDefault="007E352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</w:tr>
      <w:tr w:rsidR="00236C36" w:rsidRPr="00AB6FE6" w14:paraId="7141207F" w14:textId="77777777" w:rsidTr="00683D9A">
        <w:tc>
          <w:tcPr>
            <w:tcW w:w="1967" w:type="dxa"/>
            <w:vAlign w:val="center"/>
          </w:tcPr>
          <w:p w14:paraId="7162BD47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74044CB1" w14:textId="0DA702A9" w:rsidR="00236C36" w:rsidRPr="00AB6FE6" w:rsidRDefault="006733F7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  <w:tc>
          <w:tcPr>
            <w:tcW w:w="1719" w:type="dxa"/>
            <w:vAlign w:val="center"/>
          </w:tcPr>
          <w:p w14:paraId="63FF24E6" w14:textId="20093D9E" w:rsidR="00236C36" w:rsidRPr="00AB6FE6" w:rsidRDefault="006733F7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  <w:tc>
          <w:tcPr>
            <w:tcW w:w="1741" w:type="dxa"/>
            <w:vAlign w:val="center"/>
          </w:tcPr>
          <w:p w14:paraId="4E377C79" w14:textId="34465D9F" w:rsidR="00236C36" w:rsidRPr="00AB6FE6" w:rsidRDefault="006733F7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944" w:type="dxa"/>
            <w:vAlign w:val="center"/>
          </w:tcPr>
          <w:p w14:paraId="41AEFD88" w14:textId="46A2744A" w:rsidR="00236C36" w:rsidRPr="00AB6FE6" w:rsidRDefault="006733F7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</w:tr>
      <w:tr w:rsidR="00236C36" w:rsidRPr="00AB6FE6" w14:paraId="27503AAD" w14:textId="77777777" w:rsidTr="00683D9A">
        <w:tc>
          <w:tcPr>
            <w:tcW w:w="1967" w:type="dxa"/>
            <w:vAlign w:val="center"/>
          </w:tcPr>
          <w:p w14:paraId="6A889D06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15FCD6CF" w14:textId="7E3C1F9E" w:rsidR="00236C36" w:rsidRPr="00AB6FE6" w:rsidRDefault="001878F3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7</w:t>
            </w:r>
          </w:p>
        </w:tc>
        <w:tc>
          <w:tcPr>
            <w:tcW w:w="1719" w:type="dxa"/>
            <w:vAlign w:val="center"/>
          </w:tcPr>
          <w:p w14:paraId="1FC97EB2" w14:textId="19179CC9" w:rsidR="00236C36" w:rsidRPr="00AB6FE6" w:rsidRDefault="001878F3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1741" w:type="dxa"/>
            <w:vAlign w:val="center"/>
          </w:tcPr>
          <w:p w14:paraId="100E2EAF" w14:textId="3A954BAD" w:rsidR="00236C36" w:rsidRPr="00AB6FE6" w:rsidRDefault="001878F3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944" w:type="dxa"/>
            <w:vAlign w:val="center"/>
          </w:tcPr>
          <w:p w14:paraId="0B21B603" w14:textId="72A5C4CE" w:rsidR="00236C36" w:rsidRPr="00AB6FE6" w:rsidRDefault="001878F3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</w:tr>
    </w:tbl>
    <w:p w14:paraId="02615805" w14:textId="4C811BF5" w:rsidR="00927A24" w:rsidRDefault="00927A24" w:rsidP="00572490">
      <w:pPr>
        <w:rPr>
          <w:rFonts w:ascii="TH SarabunPSK" w:eastAsia="TH SarabunPSK" w:hAnsi="TH SarabunPSK" w:cs="TH SarabunPSK"/>
          <w:i/>
          <w:sz w:val="32"/>
          <w:szCs w:val="32"/>
          <w:lang w:val="en-US"/>
        </w:rPr>
      </w:pPr>
    </w:p>
    <w:p w14:paraId="101A64CB" w14:textId="3EE3FC65" w:rsidR="004F1489" w:rsidRPr="004F1489" w:rsidRDefault="004F1489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687FB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ารางการเปรียบเทียบจำนวนที่มีการเทคำตอบ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ของโมเดลที่มีค่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1-score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ูงสุด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อันดับแรกของตอนที่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2D29" w14:paraId="750D7890" w14:textId="77777777" w:rsidTr="00FE0DCC">
        <w:tc>
          <w:tcPr>
            <w:tcW w:w="3116" w:type="dxa"/>
            <w:shd w:val="clear" w:color="auto" w:fill="D9D9D9" w:themeFill="background1" w:themeFillShade="D9"/>
          </w:tcPr>
          <w:p w14:paraId="62A72AFA" w14:textId="6B3DDC87" w:rsidR="00CC2D29" w:rsidRPr="00FE0DCC" w:rsidRDefault="00CC2D29" w:rsidP="00572490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FE0DCC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ode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22892A9" w14:textId="3111EC63" w:rsidR="00CC2D29" w:rsidRPr="00FE0DCC" w:rsidRDefault="00FE0DCC" w:rsidP="00572490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FE0DCC"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  <w:t>F1-sco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98F2F11" w14:textId="007D07B0" w:rsidR="00CC2D29" w:rsidRPr="00FE0DCC" w:rsidRDefault="00CC2D29" w:rsidP="00572490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FE0DC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ประเภทที่มีการเทคำตอบ</w:t>
            </w:r>
          </w:p>
        </w:tc>
      </w:tr>
      <w:tr w:rsidR="00CC2D29" w14:paraId="76BFAAE5" w14:textId="77777777" w:rsidTr="00CC2D29">
        <w:tc>
          <w:tcPr>
            <w:tcW w:w="3116" w:type="dxa"/>
          </w:tcPr>
          <w:p w14:paraId="20D720E7" w14:textId="199BEEB6" w:rsidR="00CC2D29" w:rsidRDefault="00FE0DCC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DenseNet121</w:t>
            </w:r>
            <w:r w:rsidR="00C9300A"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-Focal loss</w:t>
            </w:r>
          </w:p>
        </w:tc>
        <w:tc>
          <w:tcPr>
            <w:tcW w:w="3117" w:type="dxa"/>
          </w:tcPr>
          <w:p w14:paraId="781609AB" w14:textId="09F85E78" w:rsidR="00CC2D29" w:rsidRDefault="00CC2D29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0.77</w:t>
            </w:r>
          </w:p>
        </w:tc>
        <w:tc>
          <w:tcPr>
            <w:tcW w:w="3117" w:type="dxa"/>
          </w:tcPr>
          <w:p w14:paraId="007DD777" w14:textId="554B9276" w:rsidR="00CC2D29" w:rsidRDefault="008A46CF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5</w:t>
            </w:r>
          </w:p>
        </w:tc>
      </w:tr>
      <w:tr w:rsidR="00CC2D29" w14:paraId="49733F0E" w14:textId="77777777" w:rsidTr="00CC2D29">
        <w:tc>
          <w:tcPr>
            <w:tcW w:w="3116" w:type="dxa"/>
          </w:tcPr>
          <w:p w14:paraId="320C1C03" w14:textId="0F65A1E0" w:rsidR="00CC2D29" w:rsidRDefault="004569CC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DenseNet121</w:t>
            </w:r>
            <w:r w:rsidR="00C9300A"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-Oversampling</w:t>
            </w:r>
          </w:p>
        </w:tc>
        <w:tc>
          <w:tcPr>
            <w:tcW w:w="3117" w:type="dxa"/>
          </w:tcPr>
          <w:p w14:paraId="159B7808" w14:textId="169439CD" w:rsidR="00CC2D29" w:rsidRDefault="00CC2D29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0.75</w:t>
            </w:r>
          </w:p>
        </w:tc>
        <w:tc>
          <w:tcPr>
            <w:tcW w:w="3117" w:type="dxa"/>
          </w:tcPr>
          <w:p w14:paraId="085895B0" w14:textId="11EF4998" w:rsidR="00CC2D29" w:rsidRDefault="00FE0DCC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3</w:t>
            </w:r>
          </w:p>
        </w:tc>
      </w:tr>
      <w:tr w:rsidR="00CC2D29" w14:paraId="50F035A2" w14:textId="77777777" w:rsidTr="00CC2D29">
        <w:tc>
          <w:tcPr>
            <w:tcW w:w="3116" w:type="dxa"/>
          </w:tcPr>
          <w:p w14:paraId="6546C5D0" w14:textId="792BC8EA" w:rsidR="00CC2D29" w:rsidRDefault="00FE0DCC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ResNet</w:t>
            </w:r>
            <w:r w:rsidR="00C9300A"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50-Focal loss</w:t>
            </w:r>
          </w:p>
        </w:tc>
        <w:tc>
          <w:tcPr>
            <w:tcW w:w="3117" w:type="dxa"/>
          </w:tcPr>
          <w:p w14:paraId="671FB293" w14:textId="0F7095DE" w:rsidR="00CC2D29" w:rsidRDefault="00CC2D29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0.73</w:t>
            </w:r>
          </w:p>
        </w:tc>
        <w:tc>
          <w:tcPr>
            <w:tcW w:w="3117" w:type="dxa"/>
          </w:tcPr>
          <w:p w14:paraId="46128E77" w14:textId="62E4F926" w:rsidR="00CC2D29" w:rsidRDefault="00FE0DCC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3</w:t>
            </w:r>
          </w:p>
        </w:tc>
      </w:tr>
    </w:tbl>
    <w:p w14:paraId="1DE1C4E8" w14:textId="77777777" w:rsidR="00864BED" w:rsidRDefault="00864BED" w:rsidP="00572490">
      <w:pPr>
        <w:ind w:firstLine="720"/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</w:pPr>
    </w:p>
    <w:p w14:paraId="623A1293" w14:textId="6574D2AE" w:rsidR="00EE627B" w:rsidRDefault="00EE627B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B13C4A"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lastRenderedPageBreak/>
        <w:t>ตอนที่</w:t>
      </w:r>
      <w:r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  <w:t>2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ารางการเปรียบเทียบค่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ric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พัฒนาโมเดล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206480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คัดแยก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รคผิวหนังใน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ุดข้อมูล </w:t>
      </w:r>
      <w:r w:rsidRPr="002C5176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10000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ช้ </w:t>
      </w:r>
      <w:r w:rsidRPr="002C5176">
        <w:rPr>
          <w:rFonts w:ascii="TH SarabunPSK" w:eastAsia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ากการ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ใช้เทคนิคต่าง ๆ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ด้วยการ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Transfer Learning </w:t>
      </w:r>
      <w:r w:rsidR="00C666A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าก </w:t>
      </w:r>
      <w:r w:rsidR="00C666AC" w:rsidRPr="00A13BB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lang w:val="en-US"/>
        </w:rPr>
        <w:t xml:space="preserve">Pre-Trained </w:t>
      </w:r>
      <w:r w:rsidR="00C666AC" w:rsidRPr="00A13BB8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eights </w:t>
      </w:r>
      <w:r w:rsidR="00C666A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ของ </w:t>
      </w:r>
      <w:r w:rsidR="00C666AC">
        <w:rPr>
          <w:rFonts w:ascii="TH SarabunPSK" w:eastAsia="TH SarabunPSK" w:hAnsi="TH SarabunPSK" w:cs="TH SarabunPSK"/>
          <w:sz w:val="32"/>
          <w:szCs w:val="32"/>
          <w:lang w:val="en-US"/>
        </w:rPr>
        <w:t>ImageNet</w:t>
      </w:r>
      <w:r w:rsidR="00C666A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>Fine Tun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ing</w:t>
      </w:r>
    </w:p>
    <w:p w14:paraId="023F2C0C" w14:textId="77777777" w:rsidR="00F53721" w:rsidRDefault="00F53721" w:rsidP="00672D34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7FA4AB4" w14:textId="583B9E92" w:rsidR="00CE1760" w:rsidRPr="002C5176" w:rsidRDefault="00CE1760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1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 </w:t>
      </w: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Oversamp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236C36" w:rsidRPr="00AB6FE6" w14:paraId="3A4F2FF6" w14:textId="77777777" w:rsidTr="00683D9A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C23935F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BD96BAB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6F0455E3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145FCC58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A2F0E95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236C36" w:rsidRPr="00AB6FE6" w14:paraId="55FDC24C" w14:textId="77777777" w:rsidTr="00683D9A">
        <w:tc>
          <w:tcPr>
            <w:tcW w:w="1967" w:type="dxa"/>
            <w:vAlign w:val="center"/>
          </w:tcPr>
          <w:p w14:paraId="0AEFD54D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2DD691C9" w14:textId="134D42B7" w:rsidR="00236C36" w:rsidRPr="00AB6FE6" w:rsidRDefault="007A41D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1719" w:type="dxa"/>
            <w:vAlign w:val="center"/>
          </w:tcPr>
          <w:p w14:paraId="1BA3A94F" w14:textId="6E5435E3" w:rsidR="00236C36" w:rsidRPr="00AB6FE6" w:rsidRDefault="007A41DA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741" w:type="dxa"/>
            <w:vAlign w:val="center"/>
          </w:tcPr>
          <w:p w14:paraId="70A2F4A4" w14:textId="206850B5" w:rsidR="00236C36" w:rsidRPr="00AB6FE6" w:rsidRDefault="007A41D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944" w:type="dxa"/>
            <w:vAlign w:val="center"/>
          </w:tcPr>
          <w:p w14:paraId="36903994" w14:textId="1151B75C" w:rsidR="00236C36" w:rsidRPr="00AB6FE6" w:rsidRDefault="007A41D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</w:tc>
      </w:tr>
      <w:tr w:rsidR="00236C36" w:rsidRPr="00AB6FE6" w14:paraId="03FF2B4D" w14:textId="77777777" w:rsidTr="00683D9A">
        <w:tc>
          <w:tcPr>
            <w:tcW w:w="1967" w:type="dxa"/>
            <w:vAlign w:val="center"/>
          </w:tcPr>
          <w:p w14:paraId="0313CE28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29D88144" w14:textId="3F117BD9" w:rsidR="00236C36" w:rsidRPr="00AB6FE6" w:rsidRDefault="00131989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719" w:type="dxa"/>
            <w:vAlign w:val="center"/>
          </w:tcPr>
          <w:p w14:paraId="71E3D20A" w14:textId="71FF8ADA" w:rsidR="00236C36" w:rsidRPr="00AB6FE6" w:rsidRDefault="00131989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741" w:type="dxa"/>
            <w:vAlign w:val="center"/>
          </w:tcPr>
          <w:p w14:paraId="4BFDAD49" w14:textId="5F56195C" w:rsidR="00236C36" w:rsidRPr="00AB6FE6" w:rsidRDefault="00131989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</w:tc>
        <w:tc>
          <w:tcPr>
            <w:tcW w:w="1944" w:type="dxa"/>
            <w:vAlign w:val="center"/>
          </w:tcPr>
          <w:p w14:paraId="5DEDB9D6" w14:textId="46038CB5" w:rsidR="00236C36" w:rsidRPr="00AB6FE6" w:rsidRDefault="00131989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</w:tr>
      <w:tr w:rsidR="00236C36" w:rsidRPr="00AB6FE6" w14:paraId="44369CE2" w14:textId="77777777" w:rsidTr="00683D9A">
        <w:tc>
          <w:tcPr>
            <w:tcW w:w="1967" w:type="dxa"/>
            <w:vAlign w:val="center"/>
          </w:tcPr>
          <w:p w14:paraId="6F2CD34E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25B3493B" w14:textId="045FFC1D" w:rsidR="00236C36" w:rsidRPr="00AB6FE6" w:rsidRDefault="00AF20F9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1719" w:type="dxa"/>
            <w:vAlign w:val="center"/>
          </w:tcPr>
          <w:p w14:paraId="6A0D1381" w14:textId="044EC9F2" w:rsidR="00236C36" w:rsidRPr="00AB6FE6" w:rsidRDefault="00AF20F9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  <w:tc>
          <w:tcPr>
            <w:tcW w:w="1741" w:type="dxa"/>
            <w:vAlign w:val="center"/>
          </w:tcPr>
          <w:p w14:paraId="12B2291D" w14:textId="487F0D59" w:rsidR="00236C36" w:rsidRPr="00AB6FE6" w:rsidRDefault="00AF20F9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  <w:tc>
          <w:tcPr>
            <w:tcW w:w="1944" w:type="dxa"/>
            <w:vAlign w:val="center"/>
          </w:tcPr>
          <w:p w14:paraId="57DFEA91" w14:textId="31371267" w:rsidR="00236C36" w:rsidRPr="00AB6FE6" w:rsidRDefault="00AF20F9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</w:tr>
    </w:tbl>
    <w:p w14:paraId="67BB3B21" w14:textId="77777777" w:rsidR="00864BED" w:rsidRDefault="00864BED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347B211" w14:textId="794BB066" w:rsidR="0029594C" w:rsidRPr="002C5176" w:rsidRDefault="0029594C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.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รับ</w:t>
      </w:r>
      <w:r w:rsidR="00727782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Class weights </w:t>
      </w:r>
      <w:r w:rsidRPr="00D00C70">
        <w:rPr>
          <w:rFonts w:ascii="TH SarabunPSK" w:eastAsia="TH SarabunPSK" w:hAnsi="TH SarabunPSK" w:cs="TH SarabunPSK" w:hint="cs"/>
          <w:sz w:val="32"/>
          <w:szCs w:val="32"/>
          <w:cs/>
        </w:rPr>
        <w:t>ของแต่ละประเภ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236C36" w:rsidRPr="00AB6FE6" w14:paraId="492E09F5" w14:textId="77777777" w:rsidTr="00683D9A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7F7ED91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D618E91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52A74809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768368BE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A563B4F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236C36" w:rsidRPr="00AB6FE6" w14:paraId="31C08889" w14:textId="77777777" w:rsidTr="00683D9A">
        <w:tc>
          <w:tcPr>
            <w:tcW w:w="1967" w:type="dxa"/>
            <w:vAlign w:val="center"/>
          </w:tcPr>
          <w:p w14:paraId="0640E80E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031311B8" w14:textId="0AA83BB4" w:rsidR="00236C36" w:rsidRPr="00AB6FE6" w:rsidRDefault="00A474D3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719" w:type="dxa"/>
            <w:vAlign w:val="center"/>
          </w:tcPr>
          <w:p w14:paraId="0D9B6EE7" w14:textId="22A8F508" w:rsidR="00236C36" w:rsidRPr="00AB6FE6" w:rsidRDefault="00A474D3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741" w:type="dxa"/>
            <w:vAlign w:val="center"/>
          </w:tcPr>
          <w:p w14:paraId="1EFA4A19" w14:textId="38871003" w:rsidR="00236C36" w:rsidRPr="00AB6FE6" w:rsidRDefault="00A474D3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944" w:type="dxa"/>
            <w:vAlign w:val="center"/>
          </w:tcPr>
          <w:p w14:paraId="02F951B7" w14:textId="337A5B5D" w:rsidR="00236C36" w:rsidRPr="00AB6FE6" w:rsidRDefault="001530DF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</w:tr>
      <w:tr w:rsidR="00274056" w:rsidRPr="00AB6FE6" w14:paraId="068AD97E" w14:textId="77777777" w:rsidTr="0026124F">
        <w:tc>
          <w:tcPr>
            <w:tcW w:w="1967" w:type="dxa"/>
            <w:shd w:val="clear" w:color="auto" w:fill="auto"/>
            <w:vAlign w:val="center"/>
          </w:tcPr>
          <w:p w14:paraId="4242CC4F" w14:textId="77777777" w:rsidR="00274056" w:rsidRPr="006475E6" w:rsidRDefault="0027405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7A4C9B2" w14:textId="0C001DF4" w:rsidR="00274056" w:rsidRPr="00AB6FE6" w:rsidRDefault="0027405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26124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7DA60B9" w14:textId="445E22A1" w:rsidR="00274056" w:rsidRPr="00AB6FE6" w:rsidRDefault="0027405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26124F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FBD4F60" w14:textId="2CAC9CDB" w:rsidR="00274056" w:rsidRPr="00AB6FE6" w:rsidRDefault="0027405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26124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C9B2298" w14:textId="6C66DF3A" w:rsidR="00274056" w:rsidRPr="00AB6FE6" w:rsidRDefault="0027405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26124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024B65" w:rsidRPr="00AB6FE6" w14:paraId="39DC7784" w14:textId="77777777" w:rsidTr="00683D9A">
        <w:tc>
          <w:tcPr>
            <w:tcW w:w="1967" w:type="dxa"/>
            <w:vAlign w:val="center"/>
          </w:tcPr>
          <w:p w14:paraId="17C67A10" w14:textId="77777777" w:rsidR="00024B65" w:rsidRPr="006475E6" w:rsidRDefault="00024B65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34456FA3" w14:textId="5836F6FD" w:rsidR="00024B65" w:rsidRPr="00AB6FE6" w:rsidRDefault="00024B65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1719" w:type="dxa"/>
            <w:vAlign w:val="center"/>
          </w:tcPr>
          <w:p w14:paraId="66D8800D" w14:textId="0F75FA25" w:rsidR="00024B65" w:rsidRPr="00AB6FE6" w:rsidRDefault="00024B65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741" w:type="dxa"/>
            <w:vAlign w:val="center"/>
          </w:tcPr>
          <w:p w14:paraId="1AB569A3" w14:textId="3ED22EAE" w:rsidR="00024B65" w:rsidRPr="00AB6FE6" w:rsidRDefault="00024B65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  <w:tc>
          <w:tcPr>
            <w:tcW w:w="1944" w:type="dxa"/>
            <w:vAlign w:val="center"/>
          </w:tcPr>
          <w:p w14:paraId="3CA24FCE" w14:textId="0AFA5DFF" w:rsidR="00024B65" w:rsidRPr="00AB6FE6" w:rsidRDefault="00024B65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</w:tc>
      </w:tr>
    </w:tbl>
    <w:p w14:paraId="756F2B28" w14:textId="77777777" w:rsidR="00082CCD" w:rsidRDefault="00082CCD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55C70B8" w14:textId="7966BD0A" w:rsidR="0029594C" w:rsidRPr="002C5176" w:rsidRDefault="00A4332A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="0029594C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.</w:t>
      </w:r>
      <w:r w:rsidR="0029594C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 w:rsidR="0029594C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29594C"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="0029594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9594C">
        <w:rPr>
          <w:rFonts w:ascii="TH SarabunPSK" w:eastAsia="TH SarabunPSK" w:hAnsi="TH SarabunPSK" w:cs="TH SarabunPSK"/>
          <w:sz w:val="32"/>
          <w:szCs w:val="32"/>
          <w:lang w:val="en-US"/>
        </w:rPr>
        <w:t>Focal l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236C36" w:rsidRPr="00AB6FE6" w14:paraId="37FF4848" w14:textId="77777777" w:rsidTr="00683D9A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104AFE05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27FFBE3D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1931FB63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2D85B48C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7D6C1F72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3C5C70" w:rsidRPr="00AB6FE6" w14:paraId="069970A8" w14:textId="77777777" w:rsidTr="00683D9A">
        <w:tc>
          <w:tcPr>
            <w:tcW w:w="1967" w:type="dxa"/>
            <w:vAlign w:val="center"/>
          </w:tcPr>
          <w:p w14:paraId="5784D356" w14:textId="77777777" w:rsidR="003C5C70" w:rsidRPr="006475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1DAC7AA3" w14:textId="33603A98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E17EC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19" w:type="dxa"/>
            <w:vAlign w:val="center"/>
          </w:tcPr>
          <w:p w14:paraId="7CE9845F" w14:textId="66D348CD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E17EC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41" w:type="dxa"/>
            <w:vAlign w:val="center"/>
          </w:tcPr>
          <w:p w14:paraId="25882374" w14:textId="668108BC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E17EC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4" w:type="dxa"/>
            <w:vAlign w:val="center"/>
          </w:tcPr>
          <w:p w14:paraId="72C4E531" w14:textId="58A13B6D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E17EC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3C5C70" w:rsidRPr="00AB6FE6" w14:paraId="591BCCF5" w14:textId="77777777" w:rsidTr="00683D9A">
        <w:tc>
          <w:tcPr>
            <w:tcW w:w="1967" w:type="dxa"/>
            <w:vAlign w:val="center"/>
          </w:tcPr>
          <w:p w14:paraId="47838737" w14:textId="77777777" w:rsidR="003C5C70" w:rsidRPr="006475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1BE72CF0" w14:textId="49B370D4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600FDF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719" w:type="dxa"/>
            <w:vAlign w:val="center"/>
          </w:tcPr>
          <w:p w14:paraId="0EB3B281" w14:textId="2130319C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600FD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741" w:type="dxa"/>
            <w:vAlign w:val="center"/>
          </w:tcPr>
          <w:p w14:paraId="1ED3C500" w14:textId="47702801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600FDF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44" w:type="dxa"/>
            <w:vAlign w:val="center"/>
          </w:tcPr>
          <w:p w14:paraId="3D394513" w14:textId="64A33B7F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600FD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3C5C70" w:rsidRPr="00AB6FE6" w14:paraId="2B41D8CD" w14:textId="77777777" w:rsidTr="00683D9A">
        <w:tc>
          <w:tcPr>
            <w:tcW w:w="1967" w:type="dxa"/>
            <w:vAlign w:val="center"/>
          </w:tcPr>
          <w:p w14:paraId="1A92B1CA" w14:textId="77777777" w:rsidR="003C5C70" w:rsidRPr="006475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08BB639C" w14:textId="09544152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600FDF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719" w:type="dxa"/>
            <w:vAlign w:val="center"/>
          </w:tcPr>
          <w:p w14:paraId="17E90741" w14:textId="434881DB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600FDF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741" w:type="dxa"/>
            <w:vAlign w:val="center"/>
          </w:tcPr>
          <w:p w14:paraId="61C80933" w14:textId="33486165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600FD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44" w:type="dxa"/>
            <w:vAlign w:val="center"/>
          </w:tcPr>
          <w:p w14:paraId="5215D965" w14:textId="1F56CB3F" w:rsidR="003C5C70" w:rsidRPr="00AB6FE6" w:rsidRDefault="003C5C70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600FD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</w:tbl>
    <w:p w14:paraId="62BC1011" w14:textId="77777777" w:rsidR="00356B78" w:rsidRDefault="00356B78" w:rsidP="00572490">
      <w:pPr>
        <w:ind w:firstLine="720"/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</w:pPr>
    </w:p>
    <w:p w14:paraId="6D408898" w14:textId="5CDF78D1" w:rsidR="00C05CB1" w:rsidRPr="0091525F" w:rsidRDefault="00C05CB1" w:rsidP="00572490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B13C4A"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t xml:space="preserve">ตอนที่ </w:t>
      </w:r>
      <w:r w:rsidR="00823A29"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  <w:t>2.5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5D4AF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ารางการเปรียบเทียบค่า </w:t>
      </w:r>
      <w:r w:rsidR="005D4AF2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rics </w:t>
      </w:r>
      <w:r w:rsidR="005D4AF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</w:t>
      </w:r>
      <w:r w:rsidR="005D4AF2"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ัฒนาโมเดล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206480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คัดแยก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รคผิวหนังใน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PJ61403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ช้ </w:t>
      </w:r>
      <w:r w:rsidRPr="002C5176">
        <w:rPr>
          <w:rFonts w:ascii="TH SarabunPSK" w:eastAsia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ากการ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ใช้เทคนิคต่าง ๆ ด้วยการเทรนใหม่ทั้งหมด</w:t>
      </w:r>
      <w:r w:rsidR="00E651E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E651E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</w:t>
      </w:r>
      <w:r w:rsidR="006A0CC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</w:t>
      </w:r>
      <w:r w:rsidR="006A0CC9" w:rsidRPr="00AF6B9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ตัดโรคผิวหนังประเภท</w:t>
      </w:r>
      <w:r w:rsidR="006A0CC9" w:rsidRPr="00AF6B97">
        <w:rPr>
          <w:rFonts w:hint="cs"/>
          <w:cs/>
        </w:rPr>
        <w:t xml:space="preserve"> </w:t>
      </w:r>
      <w:r w:rsidR="006A0CC9" w:rsidRPr="00AF6B97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lanocytic nevi </w:t>
      </w:r>
      <w:r w:rsidR="006A0CC9" w:rsidRPr="00AF6B9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ในชุดข้อมูล</w:t>
      </w:r>
      <w:r w:rsidR="005B15A0" w:rsidRPr="005B15A0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5B15A0" w:rsidRPr="002C5176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="005B15A0" w:rsidRPr="002C5176">
        <w:rPr>
          <w:rFonts w:ascii="TH SarabunPSK" w:eastAsia="TH SarabunPSK" w:hAnsi="TH SarabunPSK" w:cs="TH SarabunPSK" w:hint="cs"/>
          <w:sz w:val="32"/>
          <w:szCs w:val="32"/>
          <w:cs/>
        </w:rPr>
        <w:t>10000</w:t>
      </w:r>
      <w:r w:rsidR="005B15A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F4620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อก</w:t>
      </w:r>
      <w:r w:rsidR="006A0CC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ำให้เหลือโรคผิวหนัง </w:t>
      </w:r>
      <w:r w:rsidR="006A0CC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6 </w:t>
      </w:r>
      <w:r w:rsidR="006A0CC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ระเภท</w:t>
      </w:r>
      <w:r w:rsidR="006A0CC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6A0CC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ช่วยแก้ปัญหาในเรื่องความไม่สมดุลของชุดข้อมูล</w:t>
      </w:r>
    </w:p>
    <w:p w14:paraId="65AC91D3" w14:textId="77777777" w:rsidR="00F20473" w:rsidRDefault="00F20473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16DE43F" w14:textId="77777777" w:rsidR="00F20473" w:rsidRDefault="00F20473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29AAB8A" w14:textId="28633826" w:rsidR="00BE45DB" w:rsidRPr="002C5176" w:rsidRDefault="00823A29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lastRenderedPageBreak/>
        <w:t>2.5</w:t>
      </w:r>
      <w:r w:rsidR="00BE45DB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1 </w:t>
      </w:r>
      <w:r w:rsidR="00BE45DB"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="00BE45DB"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 </w:t>
      </w:r>
      <w:r w:rsidR="00BE45DB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Oversamp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236C36" w:rsidRPr="00AB6FE6" w14:paraId="66CADE32" w14:textId="77777777" w:rsidTr="00683D9A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44FB186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205A29D7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3E03CD82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32EFDB1B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6B55D59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236C36" w:rsidRPr="00AB6FE6" w14:paraId="0EC6E5F1" w14:textId="77777777" w:rsidTr="00683D9A">
        <w:tc>
          <w:tcPr>
            <w:tcW w:w="1967" w:type="dxa"/>
            <w:vAlign w:val="center"/>
          </w:tcPr>
          <w:p w14:paraId="0FBB0D38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15F6C3C9" w14:textId="5DAAD153" w:rsidR="00236C36" w:rsidRPr="00AB6FE6" w:rsidRDefault="0068016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199D">
              <w:rPr>
                <w:rFonts w:ascii="TH SarabunPSK" w:hAnsi="TH SarabunPSK" w:cs="TH SarabunPSK"/>
                <w:sz w:val="32"/>
                <w:szCs w:val="32"/>
              </w:rPr>
              <w:t>0.7</w:t>
            </w:r>
            <w:r w:rsidR="00E7091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19" w:type="dxa"/>
            <w:vAlign w:val="center"/>
          </w:tcPr>
          <w:p w14:paraId="36C1B077" w14:textId="640AEBF7" w:rsidR="00236C36" w:rsidRPr="00AB6FE6" w:rsidRDefault="00E7091C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1741" w:type="dxa"/>
            <w:vAlign w:val="center"/>
          </w:tcPr>
          <w:p w14:paraId="3F9B92C8" w14:textId="16FA97A7" w:rsidR="00236C36" w:rsidRPr="00AB6FE6" w:rsidRDefault="00E7091C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  <w:tc>
          <w:tcPr>
            <w:tcW w:w="1944" w:type="dxa"/>
            <w:vAlign w:val="center"/>
          </w:tcPr>
          <w:p w14:paraId="4E5ADC6B" w14:textId="2804EBD0" w:rsidR="00236C36" w:rsidRPr="00AB6FE6" w:rsidRDefault="0081386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</w:tr>
      <w:tr w:rsidR="00236C36" w:rsidRPr="00AB6FE6" w14:paraId="202C182E" w14:textId="77777777" w:rsidTr="00683D9A">
        <w:tc>
          <w:tcPr>
            <w:tcW w:w="1967" w:type="dxa"/>
            <w:vAlign w:val="center"/>
          </w:tcPr>
          <w:p w14:paraId="7F7005B2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079771E2" w14:textId="73A315D5" w:rsidR="00236C36" w:rsidRPr="00AB6FE6" w:rsidRDefault="005E3339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1719" w:type="dxa"/>
            <w:vAlign w:val="center"/>
          </w:tcPr>
          <w:p w14:paraId="57F89416" w14:textId="7D5CA55A" w:rsidR="00236C36" w:rsidRPr="00AB6FE6" w:rsidRDefault="005E3339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1741" w:type="dxa"/>
            <w:vAlign w:val="center"/>
          </w:tcPr>
          <w:p w14:paraId="7655F78A" w14:textId="7A6ADF23" w:rsidR="00236C36" w:rsidRPr="00AB6FE6" w:rsidRDefault="005E3339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944" w:type="dxa"/>
            <w:vAlign w:val="center"/>
          </w:tcPr>
          <w:p w14:paraId="5B066A62" w14:textId="6128C3A5" w:rsidR="00236C36" w:rsidRPr="00AB6FE6" w:rsidRDefault="0081386A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</w:tr>
      <w:tr w:rsidR="00236C36" w:rsidRPr="00AB6FE6" w14:paraId="52E8908A" w14:textId="77777777" w:rsidTr="00683D9A">
        <w:tc>
          <w:tcPr>
            <w:tcW w:w="1967" w:type="dxa"/>
            <w:vAlign w:val="center"/>
          </w:tcPr>
          <w:p w14:paraId="56A869BC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15ED4703" w14:textId="42DBF01E" w:rsidR="00236C36" w:rsidRPr="00AB6FE6" w:rsidRDefault="0015747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719" w:type="dxa"/>
            <w:vAlign w:val="center"/>
          </w:tcPr>
          <w:p w14:paraId="4AC9FF47" w14:textId="765236D2" w:rsidR="00236C36" w:rsidRPr="00AB6FE6" w:rsidRDefault="0015747A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1741" w:type="dxa"/>
            <w:vAlign w:val="center"/>
          </w:tcPr>
          <w:p w14:paraId="425321AE" w14:textId="2181841E" w:rsidR="00236C36" w:rsidRPr="00AB6FE6" w:rsidRDefault="0015747A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1944" w:type="dxa"/>
            <w:vAlign w:val="center"/>
          </w:tcPr>
          <w:p w14:paraId="0A3FF6B7" w14:textId="4152706E" w:rsidR="00236C36" w:rsidRPr="00AB6FE6" w:rsidRDefault="0081386A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</w:tbl>
    <w:p w14:paraId="50861C3F" w14:textId="77777777" w:rsidR="00F53721" w:rsidRDefault="00F53721" w:rsidP="00672D34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88FEDED" w14:textId="4C897624" w:rsidR="00697B31" w:rsidRPr="002C5176" w:rsidRDefault="00261725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2.5</w:t>
      </w:r>
      <w:r w:rsidR="00697B31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.</w:t>
      </w:r>
      <w:r w:rsidR="00697B31"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="00697B31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697B31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="00697B31"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="00697B3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รับ</w:t>
      </w:r>
      <w:r w:rsidR="00727782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Class weights </w:t>
      </w:r>
      <w:r w:rsidR="00697B31" w:rsidRPr="00D00C70">
        <w:rPr>
          <w:rFonts w:ascii="TH SarabunPSK" w:eastAsia="TH SarabunPSK" w:hAnsi="TH SarabunPSK" w:cs="TH SarabunPSK" w:hint="cs"/>
          <w:sz w:val="32"/>
          <w:szCs w:val="32"/>
          <w:cs/>
        </w:rPr>
        <w:t>ของแต่ละประเภ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236C36" w:rsidRPr="00AB6FE6" w14:paraId="28412527" w14:textId="77777777" w:rsidTr="00683D9A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15FBCBAD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77C15A3A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4FAF4D9E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13418BA1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496622C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236C36" w:rsidRPr="00AB6FE6" w14:paraId="3F8AE003" w14:textId="77777777" w:rsidTr="00683D9A">
        <w:tc>
          <w:tcPr>
            <w:tcW w:w="1967" w:type="dxa"/>
            <w:vAlign w:val="center"/>
          </w:tcPr>
          <w:p w14:paraId="663B039C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01066B97" w14:textId="6A3FC5FA" w:rsidR="00236C36" w:rsidRPr="00AB6FE6" w:rsidRDefault="003039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1719" w:type="dxa"/>
            <w:vAlign w:val="center"/>
          </w:tcPr>
          <w:p w14:paraId="6E5A3341" w14:textId="0C72D864" w:rsidR="00236C36" w:rsidRPr="00AB6FE6" w:rsidRDefault="003039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6</w:t>
            </w:r>
          </w:p>
        </w:tc>
        <w:tc>
          <w:tcPr>
            <w:tcW w:w="1741" w:type="dxa"/>
            <w:vAlign w:val="center"/>
          </w:tcPr>
          <w:p w14:paraId="156D35AF" w14:textId="5683F85B" w:rsidR="00236C36" w:rsidRPr="00AB6FE6" w:rsidRDefault="003039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944" w:type="dxa"/>
            <w:vAlign w:val="center"/>
          </w:tcPr>
          <w:p w14:paraId="19B13D57" w14:textId="20AF2AA3" w:rsidR="00236C36" w:rsidRPr="00AB6FE6" w:rsidRDefault="003039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</w:tr>
      <w:tr w:rsidR="00236C36" w:rsidRPr="00AB6FE6" w14:paraId="7CF32DAC" w14:textId="77777777" w:rsidTr="00683D9A">
        <w:tc>
          <w:tcPr>
            <w:tcW w:w="1967" w:type="dxa"/>
            <w:vAlign w:val="center"/>
          </w:tcPr>
          <w:p w14:paraId="4DC0AFC7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74243337" w14:textId="4CC42967" w:rsidR="00236C36" w:rsidRPr="00AB6FE6" w:rsidRDefault="003039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1719" w:type="dxa"/>
            <w:vAlign w:val="center"/>
          </w:tcPr>
          <w:p w14:paraId="2BCDC196" w14:textId="555DD6C0" w:rsidR="00236C36" w:rsidRPr="00AB6FE6" w:rsidRDefault="003039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1741" w:type="dxa"/>
            <w:vAlign w:val="center"/>
          </w:tcPr>
          <w:p w14:paraId="0F887408" w14:textId="6FD0C3AF" w:rsidR="00236C36" w:rsidRPr="00AB6FE6" w:rsidRDefault="003039E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1944" w:type="dxa"/>
            <w:vAlign w:val="center"/>
          </w:tcPr>
          <w:p w14:paraId="00D816E6" w14:textId="1E08BE3F" w:rsidR="00236C36" w:rsidRPr="00AB6FE6" w:rsidRDefault="003039E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 w:rsidR="00236C36" w:rsidRPr="00AB6FE6" w14:paraId="6DD8A26D" w14:textId="77777777" w:rsidTr="00683D9A">
        <w:tc>
          <w:tcPr>
            <w:tcW w:w="1967" w:type="dxa"/>
            <w:vAlign w:val="center"/>
          </w:tcPr>
          <w:p w14:paraId="182C2190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70105CEA" w14:textId="47DCCF0D" w:rsidR="00236C36" w:rsidRPr="00AB6FE6" w:rsidRDefault="00AB2ED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  <w:tc>
          <w:tcPr>
            <w:tcW w:w="1719" w:type="dxa"/>
            <w:vAlign w:val="center"/>
          </w:tcPr>
          <w:p w14:paraId="3EC9616A" w14:textId="3E809309" w:rsidR="00236C36" w:rsidRPr="00AB6FE6" w:rsidRDefault="00AB2ED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  <w:tc>
          <w:tcPr>
            <w:tcW w:w="1741" w:type="dxa"/>
            <w:vAlign w:val="center"/>
          </w:tcPr>
          <w:p w14:paraId="4EAAE245" w14:textId="5BE79AF0" w:rsidR="00236C36" w:rsidRPr="00AB6FE6" w:rsidRDefault="00AB2ED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944" w:type="dxa"/>
            <w:vAlign w:val="center"/>
          </w:tcPr>
          <w:p w14:paraId="0CB744D7" w14:textId="3E3504F7" w:rsidR="00236C36" w:rsidRPr="00AB6FE6" w:rsidRDefault="00AB2ED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</w:tr>
    </w:tbl>
    <w:p w14:paraId="432CA3CE" w14:textId="77777777" w:rsidR="00864BED" w:rsidRDefault="00864BED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B9DFBFA" w14:textId="2000932D" w:rsidR="00697B31" w:rsidRPr="002C5176" w:rsidRDefault="00810DEE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2.5</w:t>
      </w:r>
      <w:r w:rsidR="00697B31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>.</w:t>
      </w:r>
      <w:r w:rsidR="00697B31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 w:rsidR="00697B31" w:rsidRPr="002C517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697B31" w:rsidRPr="002C5176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="00697B3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97B31">
        <w:rPr>
          <w:rFonts w:ascii="TH SarabunPSK" w:eastAsia="TH SarabunPSK" w:hAnsi="TH SarabunPSK" w:cs="TH SarabunPSK"/>
          <w:sz w:val="32"/>
          <w:szCs w:val="32"/>
          <w:lang w:val="en-US"/>
        </w:rPr>
        <w:t>Focal l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236C36" w:rsidRPr="00AB6FE6" w14:paraId="6D83F572" w14:textId="77777777" w:rsidTr="00683D9A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937A937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2763825E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F8D0C64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512133AA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1C7EAB6" w14:textId="77777777" w:rsidR="00236C36" w:rsidRPr="00AB6F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236C36" w:rsidRPr="00AB6FE6" w14:paraId="0043FB48" w14:textId="77777777" w:rsidTr="00683D9A">
        <w:tc>
          <w:tcPr>
            <w:tcW w:w="1967" w:type="dxa"/>
            <w:vAlign w:val="center"/>
          </w:tcPr>
          <w:p w14:paraId="7A6C127F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979" w:type="dxa"/>
            <w:vAlign w:val="center"/>
          </w:tcPr>
          <w:p w14:paraId="1F0E7B43" w14:textId="1DE53E73" w:rsidR="00236C36" w:rsidRPr="00AB6FE6" w:rsidRDefault="00B430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77</w:t>
            </w:r>
          </w:p>
        </w:tc>
        <w:tc>
          <w:tcPr>
            <w:tcW w:w="1719" w:type="dxa"/>
            <w:vAlign w:val="center"/>
          </w:tcPr>
          <w:p w14:paraId="099B8D30" w14:textId="03B817DD" w:rsidR="00236C36" w:rsidRPr="00AB6FE6" w:rsidRDefault="00B430A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77</w:t>
            </w:r>
          </w:p>
        </w:tc>
        <w:tc>
          <w:tcPr>
            <w:tcW w:w="1741" w:type="dxa"/>
            <w:vAlign w:val="center"/>
          </w:tcPr>
          <w:p w14:paraId="2F8427BB" w14:textId="68D586DF" w:rsidR="00236C36" w:rsidRPr="00AB6FE6" w:rsidRDefault="00B430A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71</w:t>
            </w:r>
          </w:p>
        </w:tc>
        <w:tc>
          <w:tcPr>
            <w:tcW w:w="1944" w:type="dxa"/>
            <w:vAlign w:val="center"/>
          </w:tcPr>
          <w:p w14:paraId="7BF4FABC" w14:textId="32980C40" w:rsidR="00236C36" w:rsidRPr="00AB6FE6" w:rsidRDefault="00D8060E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73</w:t>
            </w:r>
          </w:p>
        </w:tc>
      </w:tr>
      <w:tr w:rsidR="00236C36" w:rsidRPr="00AB6FE6" w14:paraId="767EC308" w14:textId="77777777" w:rsidTr="00683D9A">
        <w:tc>
          <w:tcPr>
            <w:tcW w:w="1967" w:type="dxa"/>
            <w:vAlign w:val="center"/>
          </w:tcPr>
          <w:p w14:paraId="4B0BABBC" w14:textId="5A9BDD3A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979" w:type="dxa"/>
            <w:vAlign w:val="center"/>
          </w:tcPr>
          <w:p w14:paraId="19C81614" w14:textId="4D2FFCF2" w:rsidR="00236C36" w:rsidRPr="00AB6FE6" w:rsidRDefault="00B3067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719" w:type="dxa"/>
            <w:vAlign w:val="center"/>
          </w:tcPr>
          <w:p w14:paraId="2C03C9C5" w14:textId="5769E7B3" w:rsidR="00236C36" w:rsidRPr="00AB6FE6" w:rsidRDefault="00B3067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1741" w:type="dxa"/>
            <w:vAlign w:val="center"/>
          </w:tcPr>
          <w:p w14:paraId="28604F81" w14:textId="3D01A2D1" w:rsidR="00236C36" w:rsidRPr="00AB6FE6" w:rsidRDefault="00B30676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1944" w:type="dxa"/>
            <w:vAlign w:val="center"/>
          </w:tcPr>
          <w:p w14:paraId="11D6BF8A" w14:textId="41470886" w:rsidR="00236C36" w:rsidRPr="00AB6FE6" w:rsidRDefault="00B30676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</w:tr>
      <w:tr w:rsidR="00236C36" w:rsidRPr="00AB6FE6" w14:paraId="24385FCF" w14:textId="77777777" w:rsidTr="00683D9A">
        <w:tc>
          <w:tcPr>
            <w:tcW w:w="1967" w:type="dxa"/>
            <w:vAlign w:val="center"/>
          </w:tcPr>
          <w:p w14:paraId="780D090E" w14:textId="77777777" w:rsidR="00236C36" w:rsidRPr="006475E6" w:rsidRDefault="00236C3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979" w:type="dxa"/>
            <w:vAlign w:val="center"/>
          </w:tcPr>
          <w:p w14:paraId="272167BB" w14:textId="5B6DC7C6" w:rsidR="00236C36" w:rsidRPr="00AB6FE6" w:rsidRDefault="000B786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719" w:type="dxa"/>
            <w:vAlign w:val="center"/>
          </w:tcPr>
          <w:p w14:paraId="47953E56" w14:textId="5F3628E2" w:rsidR="00236C36" w:rsidRPr="00AB6FE6" w:rsidRDefault="000B786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6</w:t>
            </w:r>
          </w:p>
        </w:tc>
        <w:tc>
          <w:tcPr>
            <w:tcW w:w="1741" w:type="dxa"/>
            <w:vAlign w:val="center"/>
          </w:tcPr>
          <w:p w14:paraId="43853512" w14:textId="296B2FF4" w:rsidR="00236C36" w:rsidRPr="00AB6FE6" w:rsidRDefault="000B7864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1944" w:type="dxa"/>
            <w:vAlign w:val="center"/>
          </w:tcPr>
          <w:p w14:paraId="6851C67C" w14:textId="3971711C" w:rsidR="00236C36" w:rsidRPr="00AB6FE6" w:rsidRDefault="000B7864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</w:tr>
    </w:tbl>
    <w:p w14:paraId="47F2038D" w14:textId="77777777" w:rsidR="00864BED" w:rsidRDefault="00864BED" w:rsidP="00572490">
      <w:pPr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</w:pPr>
    </w:p>
    <w:p w14:paraId="60C6762C" w14:textId="045F9D1E" w:rsidR="00D30467" w:rsidRPr="00687FBF" w:rsidRDefault="00517A7E" w:rsidP="000F2B4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687FB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ารางการ</w:t>
      </w:r>
      <w:r w:rsidR="005C6B86" w:rsidRPr="00687FB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รียบเทียบ</w:t>
      </w:r>
      <w:r w:rsidR="00687FBF" w:rsidRPr="00687FB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ำนวนที่มีการเทคำตอบ</w:t>
      </w:r>
      <w:r w:rsidR="000F2B4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</w:t>
      </w:r>
      <w:r w:rsidR="004E6BE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มเดล</w:t>
      </w:r>
      <w:r w:rsidR="000F2B4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มีค่า </w:t>
      </w:r>
      <w:r w:rsidR="000F2B4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1-score </w:t>
      </w:r>
      <w:r w:rsidR="000F2B4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ูงสุด </w:t>
      </w:r>
      <w:r w:rsidR="000F2B4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 </w:t>
      </w:r>
      <w:r w:rsidR="000F2B4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ันดับแรก</w:t>
      </w:r>
      <w:r w:rsidR="004E6BE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ของตอนที่ </w:t>
      </w:r>
      <w:r w:rsidR="00872F57">
        <w:rPr>
          <w:rFonts w:ascii="TH SarabunPSK" w:eastAsia="TH SarabunPSK" w:hAnsi="TH SarabunPSK" w:cs="TH SarabunPSK"/>
          <w:sz w:val="32"/>
          <w:szCs w:val="32"/>
          <w:lang w:val="en-US"/>
        </w:rPr>
        <w:t>2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65FB" w:rsidRPr="00FE0DCC" w14:paraId="59A1D147" w14:textId="77777777" w:rsidTr="00156B4B">
        <w:tc>
          <w:tcPr>
            <w:tcW w:w="3116" w:type="dxa"/>
            <w:shd w:val="clear" w:color="auto" w:fill="D9D9D9" w:themeFill="background1" w:themeFillShade="D9"/>
          </w:tcPr>
          <w:p w14:paraId="57D2DAF1" w14:textId="77777777" w:rsidR="004D65FB" w:rsidRPr="00FE0DCC" w:rsidRDefault="004D65FB" w:rsidP="00572490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FE0DCC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ode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F2624AB" w14:textId="77777777" w:rsidR="004D65FB" w:rsidRPr="00FE0DCC" w:rsidRDefault="004D65FB" w:rsidP="00572490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FE0DCC"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  <w:t>F1-sco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5599B27" w14:textId="77777777" w:rsidR="004D65FB" w:rsidRPr="00FE0DCC" w:rsidRDefault="004D65FB" w:rsidP="00572490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FE0DC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ประเภทที่มีการเทคำตอบ</w:t>
            </w:r>
          </w:p>
        </w:tc>
      </w:tr>
      <w:tr w:rsidR="004D65FB" w14:paraId="4F070948" w14:textId="77777777" w:rsidTr="00156B4B">
        <w:tc>
          <w:tcPr>
            <w:tcW w:w="3116" w:type="dxa"/>
          </w:tcPr>
          <w:p w14:paraId="2FE66DC8" w14:textId="34F9881A" w:rsidR="004D65FB" w:rsidRPr="00CC6F23" w:rsidRDefault="004D65FB" w:rsidP="00572490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CC6F23"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  <w:t>DenseNet121-</w:t>
            </w:r>
            <w:r w:rsidR="006B1236" w:rsidRPr="00CC6F23"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  <w:t>Class weights</w:t>
            </w:r>
          </w:p>
        </w:tc>
        <w:tc>
          <w:tcPr>
            <w:tcW w:w="3117" w:type="dxa"/>
          </w:tcPr>
          <w:p w14:paraId="360E5518" w14:textId="1C014FFC" w:rsidR="004D65FB" w:rsidRDefault="004D65FB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0.</w:t>
            </w:r>
            <w:r w:rsidR="009A0055"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84</w:t>
            </w:r>
          </w:p>
        </w:tc>
        <w:tc>
          <w:tcPr>
            <w:tcW w:w="3117" w:type="dxa"/>
          </w:tcPr>
          <w:p w14:paraId="5EE33F7A" w14:textId="06633E4F" w:rsidR="004D65FB" w:rsidRPr="008D78D0" w:rsidRDefault="009A0055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 w:rsidRPr="008D78D0"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2</w:t>
            </w:r>
          </w:p>
        </w:tc>
      </w:tr>
      <w:tr w:rsidR="004D65FB" w14:paraId="76514976" w14:textId="77777777" w:rsidTr="00156B4B">
        <w:tc>
          <w:tcPr>
            <w:tcW w:w="3116" w:type="dxa"/>
          </w:tcPr>
          <w:p w14:paraId="5BFBE074" w14:textId="493B4C1D" w:rsidR="004D65FB" w:rsidRPr="00CC6F23" w:rsidRDefault="004D65FB" w:rsidP="00572490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CC6F23"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  <w:t>DenseNet121-</w:t>
            </w:r>
            <w:r w:rsidR="006B1236" w:rsidRPr="00CC6F23"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  <w:t>Focal loss</w:t>
            </w:r>
          </w:p>
        </w:tc>
        <w:tc>
          <w:tcPr>
            <w:tcW w:w="3117" w:type="dxa"/>
          </w:tcPr>
          <w:p w14:paraId="68DE9F0D" w14:textId="00F93E33" w:rsidR="004D65FB" w:rsidRDefault="004D65FB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0.</w:t>
            </w:r>
            <w:r w:rsidR="003F136C"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8</w:t>
            </w:r>
            <w:r w:rsidR="00346F73"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3</w:t>
            </w:r>
          </w:p>
        </w:tc>
        <w:tc>
          <w:tcPr>
            <w:tcW w:w="3117" w:type="dxa"/>
          </w:tcPr>
          <w:p w14:paraId="3F88988E" w14:textId="24008F06" w:rsidR="004D65FB" w:rsidRDefault="003F136C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2</w:t>
            </w:r>
          </w:p>
        </w:tc>
      </w:tr>
      <w:tr w:rsidR="004D65FB" w14:paraId="7A4C63FA" w14:textId="77777777" w:rsidTr="00156B4B">
        <w:tc>
          <w:tcPr>
            <w:tcW w:w="3116" w:type="dxa"/>
          </w:tcPr>
          <w:p w14:paraId="277C37D1" w14:textId="77777777" w:rsidR="004D65FB" w:rsidRPr="00CC6F23" w:rsidRDefault="004D65FB" w:rsidP="00572490">
            <w:pPr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</w:pPr>
            <w:r w:rsidRPr="00CC6F23"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lang w:val="en-US"/>
              </w:rPr>
              <w:t>ResNet50-Focal loss</w:t>
            </w:r>
          </w:p>
        </w:tc>
        <w:tc>
          <w:tcPr>
            <w:tcW w:w="3117" w:type="dxa"/>
          </w:tcPr>
          <w:p w14:paraId="637621D1" w14:textId="1E465B88" w:rsidR="004D65FB" w:rsidRDefault="004D65FB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0.</w:t>
            </w:r>
            <w:r w:rsidR="006B1236"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81</w:t>
            </w:r>
          </w:p>
        </w:tc>
        <w:tc>
          <w:tcPr>
            <w:tcW w:w="3117" w:type="dxa"/>
          </w:tcPr>
          <w:p w14:paraId="45FC4769" w14:textId="571CC92C" w:rsidR="004D65FB" w:rsidRDefault="003F136C" w:rsidP="00572490">
            <w:pPr>
              <w:jc w:val="center"/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iCs/>
                <w:sz w:val="32"/>
                <w:szCs w:val="32"/>
                <w:lang w:val="en-US"/>
              </w:rPr>
              <w:t>3</w:t>
            </w:r>
          </w:p>
        </w:tc>
      </w:tr>
    </w:tbl>
    <w:p w14:paraId="6A1DE7E0" w14:textId="77777777" w:rsidR="00864BED" w:rsidRDefault="00864BED" w:rsidP="00572490">
      <w:pPr>
        <w:ind w:firstLine="720"/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</w:pPr>
    </w:p>
    <w:p w14:paraId="11D881BF" w14:textId="6FDA0193" w:rsidR="006502C4" w:rsidRDefault="006502C4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B13C4A"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t>ตอนที่</w:t>
      </w:r>
      <w:r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en-US"/>
        </w:rPr>
        <w:t xml:space="preserve"> </w:t>
      </w:r>
      <w:r w:rsidR="00002B5D">
        <w:rPr>
          <w:rFonts w:ascii="TH SarabunPSK" w:eastAsia="TH SarabunPSK" w:hAnsi="TH SarabunPSK" w:cs="TH SarabunPSK"/>
          <w:sz w:val="32"/>
          <w:szCs w:val="32"/>
          <w:u w:val="single"/>
          <w:lang w:val="en-US"/>
        </w:rPr>
        <w:t>3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52638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ารางการเปรียบเทียบค่า </w:t>
      </w:r>
      <w:r w:rsidR="0052638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rics </w:t>
      </w:r>
      <w:r w:rsidR="0052638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พัฒนาโมเดล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สำหรับ</w:t>
      </w:r>
      <w:r w:rsidR="00206480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คัดแยก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รคผิวหนังใน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J61403 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ช้ </w:t>
      </w:r>
      <w:r w:rsidRPr="002C5176">
        <w:rPr>
          <w:rFonts w:ascii="TH SarabunPSK" w:eastAsia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ากการ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ใช้เทคนิคต่าง ๆ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ด้วยการ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Transfer Learning </w:t>
      </w:r>
      <w:r w:rsidR="00727782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eight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ากการทดลองตอนที่ </w:t>
      </w:r>
      <w:r w:rsidR="00002B5D">
        <w:rPr>
          <w:rFonts w:ascii="TH SarabunPSK" w:eastAsia="TH SarabunPSK" w:hAnsi="TH SarabunPSK" w:cs="TH SarabunPSK"/>
          <w:sz w:val="32"/>
          <w:szCs w:val="32"/>
          <w:lang w:val="en-US"/>
        </w:rPr>
        <w:t>2.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นั้นทำ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13C4A">
        <w:rPr>
          <w:rFonts w:ascii="TH SarabunPSK" w:eastAsia="TH SarabunPSK" w:hAnsi="TH SarabunPSK" w:cs="TH SarabunPSK"/>
          <w:sz w:val="32"/>
          <w:szCs w:val="32"/>
          <w:lang w:val="en-US"/>
        </w:rPr>
        <w:t>Fine Tun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ing</w:t>
      </w:r>
    </w:p>
    <w:p w14:paraId="197B698E" w14:textId="2E8D230F" w:rsidR="00F20473" w:rsidRDefault="00F20473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786D24F" w14:textId="77777777" w:rsidR="00F20473" w:rsidRPr="002C5176" w:rsidRDefault="00F20473" w:rsidP="00572490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6502C4" w:rsidRPr="00AB6FE6" w14:paraId="1437736D" w14:textId="77777777" w:rsidTr="00156B4B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9F63269" w14:textId="77777777" w:rsidR="006502C4" w:rsidRPr="00AB6FE6" w:rsidRDefault="006502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Architectur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4F8BE90" w14:textId="77777777" w:rsidR="006502C4" w:rsidRPr="00AB6FE6" w:rsidRDefault="006502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45B35AAD" w14:textId="77777777" w:rsidR="006502C4" w:rsidRPr="00AB6FE6" w:rsidRDefault="006502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CAA79D0" w14:textId="77777777" w:rsidR="006502C4" w:rsidRPr="00AB6FE6" w:rsidRDefault="006502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30FE7AC" w14:textId="77777777" w:rsidR="006502C4" w:rsidRPr="00AB6FE6" w:rsidRDefault="006502C4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6502C4" w:rsidRPr="00AB6FE6" w14:paraId="69947299" w14:textId="77777777" w:rsidTr="00156B4B">
        <w:tc>
          <w:tcPr>
            <w:tcW w:w="1967" w:type="dxa"/>
            <w:vAlign w:val="center"/>
          </w:tcPr>
          <w:p w14:paraId="6516FA05" w14:textId="62CD86BB" w:rsidR="006502C4" w:rsidRPr="006475E6" w:rsidRDefault="00D43506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  <w:r w:rsidR="002E05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979" w:type="dxa"/>
            <w:vAlign w:val="center"/>
          </w:tcPr>
          <w:p w14:paraId="3D828189" w14:textId="2B5C453E" w:rsidR="006502C4" w:rsidRPr="00AB6FE6" w:rsidRDefault="0069069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2</w:t>
            </w:r>
          </w:p>
        </w:tc>
        <w:tc>
          <w:tcPr>
            <w:tcW w:w="1719" w:type="dxa"/>
            <w:vAlign w:val="center"/>
          </w:tcPr>
          <w:p w14:paraId="52B037F0" w14:textId="05E99209" w:rsidR="006502C4" w:rsidRPr="00AB6FE6" w:rsidRDefault="0069069B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3</w:t>
            </w:r>
          </w:p>
        </w:tc>
        <w:tc>
          <w:tcPr>
            <w:tcW w:w="1741" w:type="dxa"/>
            <w:vAlign w:val="center"/>
          </w:tcPr>
          <w:p w14:paraId="4D5EE3DA" w14:textId="3B5E1D0F" w:rsidR="006502C4" w:rsidRPr="00AB6FE6" w:rsidRDefault="0069069B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2</w:t>
            </w:r>
          </w:p>
        </w:tc>
        <w:tc>
          <w:tcPr>
            <w:tcW w:w="1944" w:type="dxa"/>
            <w:vAlign w:val="center"/>
          </w:tcPr>
          <w:p w14:paraId="4C581117" w14:textId="6A01F242" w:rsidR="006502C4" w:rsidRPr="00AB6FE6" w:rsidRDefault="0069069B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2</w:t>
            </w:r>
          </w:p>
        </w:tc>
      </w:tr>
      <w:tr w:rsidR="004922F2" w:rsidRPr="00AB6FE6" w14:paraId="20EFC0BE" w14:textId="77777777" w:rsidTr="00156B4B">
        <w:tc>
          <w:tcPr>
            <w:tcW w:w="1967" w:type="dxa"/>
            <w:vAlign w:val="center"/>
          </w:tcPr>
          <w:p w14:paraId="7EFD5037" w14:textId="58859BC2" w:rsidR="004922F2" w:rsidRPr="006475E6" w:rsidRDefault="004922F2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5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  <w:r w:rsidR="002E05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2</w:t>
            </w:r>
          </w:p>
        </w:tc>
        <w:tc>
          <w:tcPr>
            <w:tcW w:w="1979" w:type="dxa"/>
            <w:vAlign w:val="center"/>
          </w:tcPr>
          <w:p w14:paraId="56FB38C1" w14:textId="1EC7A3EA" w:rsidR="004922F2" w:rsidRPr="00AB6FE6" w:rsidRDefault="004922F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6</w:t>
            </w:r>
          </w:p>
        </w:tc>
        <w:tc>
          <w:tcPr>
            <w:tcW w:w="1719" w:type="dxa"/>
            <w:vAlign w:val="center"/>
          </w:tcPr>
          <w:p w14:paraId="7EBD17CE" w14:textId="41732A02" w:rsidR="004922F2" w:rsidRPr="00AB6FE6" w:rsidRDefault="004922F2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  <w:tc>
          <w:tcPr>
            <w:tcW w:w="1741" w:type="dxa"/>
            <w:vAlign w:val="center"/>
          </w:tcPr>
          <w:p w14:paraId="374735EB" w14:textId="2023E98F" w:rsidR="004922F2" w:rsidRPr="00AB6FE6" w:rsidRDefault="004922F2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6</w:t>
            </w:r>
          </w:p>
        </w:tc>
        <w:tc>
          <w:tcPr>
            <w:tcW w:w="1944" w:type="dxa"/>
            <w:vAlign w:val="center"/>
          </w:tcPr>
          <w:p w14:paraId="41EC4A6B" w14:textId="675E67CB" w:rsidR="004922F2" w:rsidRPr="00AB6FE6" w:rsidRDefault="004922F2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</w:t>
            </w:r>
            <w:r w:rsidR="009B23A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C6F23" w:rsidRPr="00AB6FE6" w14:paraId="3A46BA50" w14:textId="77777777" w:rsidTr="00156B4B">
        <w:tc>
          <w:tcPr>
            <w:tcW w:w="1967" w:type="dxa"/>
            <w:vAlign w:val="center"/>
          </w:tcPr>
          <w:p w14:paraId="0CB17EBB" w14:textId="45B7B9AC" w:rsidR="00CC6F23" w:rsidRPr="006475E6" w:rsidRDefault="00CC6F23" w:rsidP="00CC6F2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Net50</w:t>
            </w:r>
            <w:r w:rsidR="006836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979" w:type="dxa"/>
            <w:vAlign w:val="center"/>
          </w:tcPr>
          <w:p w14:paraId="1057712D" w14:textId="35C16ADC" w:rsidR="00CC6F23" w:rsidRDefault="00CC6F23" w:rsidP="00CC6F2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  <w:tc>
          <w:tcPr>
            <w:tcW w:w="1719" w:type="dxa"/>
            <w:vAlign w:val="center"/>
          </w:tcPr>
          <w:p w14:paraId="059D8964" w14:textId="582D5914" w:rsidR="00CC6F23" w:rsidRDefault="00CC6F23" w:rsidP="00CC6F2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  <w:tc>
          <w:tcPr>
            <w:tcW w:w="1741" w:type="dxa"/>
            <w:vAlign w:val="center"/>
          </w:tcPr>
          <w:p w14:paraId="07AC8418" w14:textId="5EBF4854" w:rsidR="00CC6F23" w:rsidRDefault="00CC6F23" w:rsidP="00CC6F2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  <w:tc>
          <w:tcPr>
            <w:tcW w:w="1944" w:type="dxa"/>
            <w:vAlign w:val="center"/>
          </w:tcPr>
          <w:p w14:paraId="00543A21" w14:textId="6B46A637" w:rsidR="00CC6F23" w:rsidRDefault="00CC6F23" w:rsidP="00CC6F2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</w:tr>
    </w:tbl>
    <w:p w14:paraId="5E9FD8DF" w14:textId="77777777" w:rsidR="006B5418" w:rsidRDefault="006B5418" w:rsidP="00572490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</w:p>
    <w:p w14:paraId="3D2FB703" w14:textId="72DB357C" w:rsidR="00AF6318" w:rsidRDefault="00AF6318" w:rsidP="0057249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ผล</w:t>
      </w:r>
      <w:r w:rsidRPr="0057098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ารดำเนินงานครั้งที่ </w:t>
      </w:r>
      <w:r w:rsidRPr="0057098D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9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nsemble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มเดล โดยการหา</w:t>
      </w:r>
      <w:r w:rsidRPr="00A7095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่าเฉลี่ยเลขคณ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9"/>
        <w:gridCol w:w="1719"/>
        <w:gridCol w:w="1741"/>
        <w:gridCol w:w="1944"/>
      </w:tblGrid>
      <w:tr w:rsidR="00ED1D1D" w:rsidRPr="00AB6FE6" w14:paraId="3042A7DA" w14:textId="77777777" w:rsidTr="00156B4B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E817F65" w14:textId="78C60DF8" w:rsidR="00ED1D1D" w:rsidRPr="00AB6FE6" w:rsidRDefault="00ED1D1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9010FF2" w14:textId="77777777" w:rsidR="00ED1D1D" w:rsidRPr="00AB6FE6" w:rsidRDefault="00ED1D1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8CD90FA" w14:textId="77777777" w:rsidR="00ED1D1D" w:rsidRPr="00AB6FE6" w:rsidRDefault="00ED1D1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13FAD67" w14:textId="77777777" w:rsidR="00ED1D1D" w:rsidRPr="00AB6FE6" w:rsidRDefault="00ED1D1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2EBEF29" w14:textId="77777777" w:rsidR="00ED1D1D" w:rsidRPr="00AB6FE6" w:rsidRDefault="00ED1D1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ED1D1D" w:rsidRPr="00AB6FE6" w14:paraId="5EB0BA10" w14:textId="77777777" w:rsidTr="00156B4B">
        <w:tc>
          <w:tcPr>
            <w:tcW w:w="1967" w:type="dxa"/>
            <w:vAlign w:val="center"/>
          </w:tcPr>
          <w:p w14:paraId="082E1EC4" w14:textId="546E8F3C" w:rsidR="00ED1D1D" w:rsidRPr="006475E6" w:rsidRDefault="00ED1D1D" w:rsidP="005724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nsemble</w:t>
            </w:r>
          </w:p>
        </w:tc>
        <w:tc>
          <w:tcPr>
            <w:tcW w:w="1979" w:type="dxa"/>
            <w:vAlign w:val="center"/>
          </w:tcPr>
          <w:p w14:paraId="6C5EF1BF" w14:textId="502E2742" w:rsidR="00ED1D1D" w:rsidRPr="00AB6FE6" w:rsidRDefault="00ED1D1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A46A7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719" w:type="dxa"/>
            <w:vAlign w:val="center"/>
          </w:tcPr>
          <w:p w14:paraId="116D18D9" w14:textId="69FC30F4" w:rsidR="00ED1D1D" w:rsidRPr="00AB6FE6" w:rsidRDefault="00ED1D1D" w:rsidP="0057249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A46A7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741" w:type="dxa"/>
            <w:vAlign w:val="center"/>
          </w:tcPr>
          <w:p w14:paraId="215F00A5" w14:textId="25B0E9DE" w:rsidR="00ED1D1D" w:rsidRPr="00AB6FE6" w:rsidRDefault="00ED1D1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A46A70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944" w:type="dxa"/>
            <w:vAlign w:val="center"/>
          </w:tcPr>
          <w:p w14:paraId="54A87C2D" w14:textId="5A3E3240" w:rsidR="00ED1D1D" w:rsidRPr="00AB6FE6" w:rsidRDefault="00ED1D1D" w:rsidP="005724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</w:t>
            </w:r>
            <w:r w:rsidR="00A46A7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5E2A8C16" w14:textId="21B20199" w:rsidR="6D0C4F25" w:rsidRPr="00105925" w:rsidRDefault="6D0C4F25" w:rsidP="00105925">
      <w:pPr>
        <w:jc w:val="center"/>
        <w:rPr>
          <w:rFonts w:ascii="TH SarabunPSK" w:hAnsi="TH SarabunPSK" w:cs="TH SarabunPSK"/>
        </w:rPr>
      </w:pPr>
      <w:r w:rsidRPr="00AB6FE6">
        <w:rPr>
          <w:rFonts w:ascii="TH SarabunPSK" w:hAnsi="TH SarabunPSK" w:cs="TH SarabunPSK" w:hint="cs"/>
        </w:rPr>
        <w:br w:type="page"/>
      </w:r>
      <w:r w:rsidR="45561470" w:rsidRPr="00AB6FE6">
        <w:rPr>
          <w:rFonts w:ascii="TH SarabunPSK" w:eastAsia="TH SarabunPSK" w:hAnsi="TH SarabunPSK" w:cs="TH SarabunPSK" w:hint="cs"/>
          <w:b/>
          <w:bCs/>
          <w:sz w:val="36"/>
          <w:szCs w:val="36"/>
        </w:rPr>
        <w:lastRenderedPageBreak/>
        <w:t>บทสรุป</w:t>
      </w:r>
    </w:p>
    <w:p w14:paraId="3899201A" w14:textId="2E3E69CF" w:rsidR="00AB63A6" w:rsidRDefault="000C26CE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F54B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ุปผลการปฏิบัติงาน</w:t>
      </w:r>
    </w:p>
    <w:p w14:paraId="47796823" w14:textId="7639D435" w:rsidR="00327BC5" w:rsidRPr="00D81A0E" w:rsidRDefault="00C07609" w:rsidP="00D81A0E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ก่อน</w:t>
      </w:r>
      <w:r w:rsidR="00240C11">
        <w:rPr>
          <w:rFonts w:ascii="TH SarabunPSK" w:eastAsia="TH SarabunPSK" w:hAnsi="TH SarabunPSK" w:cs="TH SarabunPSK" w:hint="cs"/>
          <w:sz w:val="32"/>
          <w:szCs w:val="32"/>
          <w:cs/>
        </w:rPr>
        <w:t>ปฏิบัติงาน</w:t>
      </w:r>
      <w:r w:rsidR="0098773D">
        <w:rPr>
          <w:rFonts w:ascii="TH SarabunPSK" w:eastAsia="TH SarabunPSK" w:hAnsi="TH SarabunPSK" w:cs="TH SarabunPSK" w:hint="cs"/>
          <w:sz w:val="32"/>
          <w:szCs w:val="32"/>
          <w:cs/>
        </w:rPr>
        <w:t>ทาง</w:t>
      </w:r>
      <w:r w:rsidR="00061736" w:rsidRPr="00AB6FE6">
        <w:rPr>
          <w:rFonts w:ascii="TH SarabunPSK" w:eastAsia="TH SarabunPSK" w:hAnsi="TH SarabunPSK" w:cs="TH SarabunPSK" w:hint="cs"/>
          <w:sz w:val="32"/>
          <w:szCs w:val="32"/>
        </w:rPr>
        <w:t>ผู้ปฏิบัติงาน</w:t>
      </w:r>
      <w:r w:rsidR="0098773D">
        <w:rPr>
          <w:rFonts w:ascii="TH SarabunPSK" w:eastAsia="TH SarabunPSK" w:hAnsi="TH SarabunPSK" w:cs="TH SarabunPSK" w:hint="cs"/>
          <w:sz w:val="32"/>
          <w:szCs w:val="32"/>
          <w:cs/>
        </w:rPr>
        <w:t>ไม่มีพื้นฐานด้านการเรียนรู้ของเครื่องรวมถึงมีพื้นฐานการเขียนโปรแกรมเพียงเล็กน้อย</w:t>
      </w:r>
      <w:r w:rsidR="00240C1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ึง</w:t>
      </w:r>
      <w:r w:rsidR="00D564E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นำไปสู่การดำเนินงานครั้งที่ </w:t>
      </w:r>
      <w:r w:rsidR="00D564E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1 </w:t>
      </w:r>
      <w:r w:rsidR="00CC0A6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</w:t>
      </w:r>
      <w:r w:rsidR="00240C1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ริ่มจากการฝึกเขียนโปรแกรมภาษาไพธอนจากนั้นก็เรียนรู้วิธีการเขียนโปรแกรมด้านการเรียนรู้ของเครื่อง</w:t>
      </w:r>
      <w:r w:rsidR="00945AA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โดยใช้ </w:t>
      </w:r>
      <w:r w:rsidR="00945AA2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nvolutional Neural Network </w:t>
      </w:r>
      <w:r w:rsidR="00151A3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คัดแยกตัวเลขในชุดข้อมูล</w:t>
      </w:r>
      <w:r w:rsidR="007B1F1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B1F11">
        <w:rPr>
          <w:rFonts w:ascii="TH SarabunPSK" w:eastAsia="TH SarabunPSK" w:hAnsi="TH SarabunPSK" w:cs="TH SarabunPSK"/>
          <w:sz w:val="32"/>
          <w:szCs w:val="32"/>
          <w:lang w:val="en-US"/>
        </w:rPr>
        <w:t>MNIST</w:t>
      </w:r>
      <w:r w:rsidR="00240C1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แล้วจึงค่อยเริ่มลงมือปฏิบัติงาน</w:t>
      </w:r>
      <w:r w:rsidR="007C352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นการดำเนินครั้งที่ </w:t>
      </w:r>
      <w:r w:rsidR="007C352E"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="0094680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ซึ่ง</w:t>
      </w:r>
      <w:r w:rsidR="00F17E3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คือเก็บชุด</w:t>
      </w:r>
      <w:r w:rsidR="007472E8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้อมูล</w:t>
      </w:r>
      <w:r w:rsidR="007472E8" w:rsidRPr="007472E8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รคผื่นภูมิแพ้ผิวหนังผื่นภูมิแพ้ผิวหนังและโรคผื่นแพ้ผิวสัมผัส</w:t>
      </w:r>
      <w:r w:rsidR="00A95C4D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A95C4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มีจำนวน</w:t>
      </w:r>
      <w:r w:rsidR="0003309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</w:t>
      </w:r>
      <w:r w:rsidR="00A95C4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ี</w:t>
      </w:r>
      <w:r w:rsidR="0003309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</w:t>
      </w:r>
      <w:r w:rsidR="00A95C4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แค่</w:t>
      </w:r>
      <w:r w:rsidR="0048742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8742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90 </w:t>
      </w:r>
      <w:r w:rsidR="0048742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ภาพ </w:t>
      </w:r>
      <w:r w:rsidR="00E731E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นำมา</w:t>
      </w:r>
      <w:r w:rsidR="00F17E3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ัฒนาโมเดล เมื่อ</w:t>
      </w:r>
      <w:r w:rsidR="001B03C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ด</w:t>
      </w:r>
      <w:r w:rsidR="00F17E3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อบ</w:t>
      </w:r>
      <w:r w:rsidR="00F67B1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มเดล</w:t>
      </w:r>
      <w:r w:rsidR="0094680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ได้ค่า </w:t>
      </w:r>
      <w:r w:rsidR="0094680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ccuracy 0.59 </w:t>
      </w:r>
      <w:r w:rsidR="0094680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ึงนำไปสู่การดำเนินครั้งที่ </w:t>
      </w:r>
      <w:r w:rsidR="0094680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 </w:t>
      </w:r>
      <w:r w:rsidR="0064043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ที่</w:t>
      </w:r>
      <w:r w:rsidR="0010557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ดสอบ</w:t>
      </w:r>
      <w:r w:rsidR="00D67A9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มมติฐาน </w:t>
      </w:r>
      <w:r w:rsidR="0010557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่าถ้ามีชุดข้อมูล</w:t>
      </w:r>
      <w:r w:rsidR="0012372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ี่ยวกับโรคผิวหนัง</w:t>
      </w:r>
      <w:r w:rsidR="0010557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ก</w:t>
      </w:r>
      <w:r w:rsidR="0039641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ึ้น</w:t>
      </w:r>
      <w:r w:rsidR="0010557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ะทำให้มีค่า </w:t>
      </w:r>
      <w:r w:rsidR="0010557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ccuracy </w:t>
      </w:r>
      <w:r w:rsidR="0010557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ูงขึ้น</w:t>
      </w:r>
      <w:r w:rsidR="000D2EB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ไม่</w:t>
      </w:r>
      <w:r w:rsidR="00653BE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EB243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</w:t>
      </w:r>
      <w:r w:rsidR="007973D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นื่องจาก</w:t>
      </w:r>
      <w:r w:rsidR="00EB243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ุดข้อมูลนี้มีความไม่สมดุล ทำให้</w:t>
      </w:r>
      <w:r w:rsidR="0064043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บว่าข้อมูลที่มีความไม่สมดุลจะส่งผลต่อ</w:t>
      </w:r>
      <w:r w:rsidR="00653BE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ทำนาย</w:t>
      </w:r>
      <w:r w:rsidR="0064043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มเดล</w:t>
      </w:r>
      <w:r w:rsidR="00C5297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53BE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โดยโมเดลจะเทคำตอบไปประเภทที่มีจำนวนมาก </w:t>
      </w:r>
      <w:r w:rsidR="00C5297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จะทราบได้จากการ</w:t>
      </w:r>
      <w:r w:rsidR="00454DA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ช้</w:t>
      </w:r>
      <w:r w:rsidR="00C5297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C52974">
        <w:rPr>
          <w:rFonts w:ascii="TH SarabunPSK" w:eastAsia="TH SarabunPSK" w:hAnsi="TH SarabunPSK" w:cs="TH SarabunPSK"/>
          <w:sz w:val="32"/>
          <w:szCs w:val="32"/>
          <w:lang w:val="en-US"/>
        </w:rPr>
        <w:t>Confusion Matrix</w:t>
      </w:r>
      <w:r w:rsidR="001963C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1963C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้วคำนวณออกมาเป็นค่า </w:t>
      </w:r>
      <w:r w:rsidR="001963C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rics </w:t>
      </w:r>
      <w:r w:rsidR="001963C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่าง ๆ ได้แก่ </w:t>
      </w:r>
      <w:proofErr w:type="spellStart"/>
      <w:r w:rsidR="001963CC">
        <w:rPr>
          <w:rFonts w:ascii="TH SarabunPSK" w:eastAsia="TH SarabunPSK" w:hAnsi="TH SarabunPSK" w:cs="TH SarabunPSK"/>
          <w:sz w:val="32"/>
          <w:szCs w:val="32"/>
          <w:lang w:val="en-US"/>
        </w:rPr>
        <w:t>Preicision</w:t>
      </w:r>
      <w:proofErr w:type="spellEnd"/>
      <w:r w:rsidR="001963CC">
        <w:rPr>
          <w:rFonts w:ascii="TH SarabunPSK" w:eastAsia="TH SarabunPSK" w:hAnsi="TH SarabunPSK" w:cs="TH SarabunPSK"/>
          <w:sz w:val="32"/>
          <w:szCs w:val="32"/>
          <w:lang w:val="en-US"/>
        </w:rPr>
        <w:t>, Recall</w:t>
      </w:r>
      <w:r w:rsidR="001963C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และ </w:t>
      </w:r>
      <w:r w:rsidR="001963CC">
        <w:rPr>
          <w:rFonts w:ascii="TH SarabunPSK" w:eastAsia="TH SarabunPSK" w:hAnsi="TH SarabunPSK" w:cs="TH SarabunPSK"/>
          <w:sz w:val="32"/>
          <w:szCs w:val="32"/>
          <w:lang w:val="en-US"/>
        </w:rPr>
        <w:t>F1-score</w:t>
      </w:r>
      <w:r w:rsidR="003E0AB1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7D557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ดำเนินครั้งที่ </w:t>
      </w:r>
      <w:r w:rsidR="007D557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4 </w:t>
      </w:r>
      <w:r w:rsidR="0037549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นื่องจากรูปของแต่ละอวัยวะ</w:t>
      </w:r>
      <w:proofErr w:type="spellStart"/>
      <w:r w:rsidR="0037549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ึ</w:t>
      </w:r>
      <w:proofErr w:type="spellEnd"/>
      <w:r w:rsidR="0037549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ความแตกต่างกัน เช่น </w:t>
      </w:r>
      <w:r w:rsidR="0074180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ขนจะมีลักษณะเป็นท่อนยาว</w:t>
      </w:r>
      <w:r w:rsidR="0074180B"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 w:rsidR="0074180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ลำตัวจะมีลักษณะเรียบ และ</w:t>
      </w:r>
      <w:r w:rsidR="0037549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ือจะมีนิ้วแยกออกมา</w:t>
      </w:r>
      <w:r w:rsidR="00536EFE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536EF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เมื่อทำการแบ่งส่วนเป็นอวัยวะจะทำให้ชุดข้อมูลนั้นแบ่งเป็นหลายส่วนที่มีจำนวน</w:t>
      </w:r>
      <w:r w:rsidR="003E0AB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แต่ละส่วน</w:t>
      </w:r>
      <w:r w:rsidR="00536EF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น้อยลง </w:t>
      </w:r>
      <w:r w:rsidR="00C6058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ปฏิบัติงาน</w:t>
      </w:r>
      <w:r w:rsidR="00536EF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ึงใช้ </w:t>
      </w:r>
      <w:r w:rsidR="00536EFE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upport Vector Machine </w:t>
      </w:r>
      <w:r w:rsidR="00536EF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ารคัดแยกเนื่องจากเป็นวิธีที่เหมาะกับชุดข้อมูลที่ไม่มาก</w:t>
      </w:r>
      <w:r w:rsidR="009D18B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จากนั้นจึงใช้ </w:t>
      </w:r>
      <w:r w:rsidR="00FB0CA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nvolutional Neural Network </w:t>
      </w:r>
      <w:r w:rsidR="009D18B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เปรียบเทียบว่าวิธีการใดให้ผลลัพธ์ที่ดีกว่ากัน</w:t>
      </w:r>
      <w:r w:rsidR="007F5A7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CA683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ซึ่งผลลัพธ์ที่ได้คือจาก </w:t>
      </w:r>
      <w:r w:rsidR="00A02C5E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nvolutional Neural Network </w:t>
      </w:r>
      <w:r w:rsidR="00CA683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ีกว่า</w:t>
      </w:r>
      <w:r w:rsidR="00D9085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F5A7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นั้นทางผู้</w:t>
      </w:r>
      <w:r w:rsidR="00C6058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ฏิบัติงาน</w:t>
      </w:r>
      <w:r w:rsidR="007F5A7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คิดว่า จะไม่แบ่งเป็นอวัยวะ แต่จะใช้วิธีครอปรูปให้เหลือเพียงบริเวณที่มีโรคเท่านั้นเพื่อตัดส่วนที่ไม่จำเป็นของภาพออกไป</w:t>
      </w:r>
      <w:r w:rsidR="0057626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จึงนำไปสู่การดำเนินงานครั้งที่ </w:t>
      </w:r>
      <w:r w:rsidR="00576266">
        <w:rPr>
          <w:rFonts w:ascii="TH SarabunPSK" w:eastAsia="TH SarabunPSK" w:hAnsi="TH SarabunPSK" w:cs="TH SarabunPSK"/>
          <w:sz w:val="32"/>
          <w:szCs w:val="32"/>
          <w:lang w:val="en-US"/>
        </w:rPr>
        <w:t>5</w:t>
      </w:r>
      <w:r w:rsidR="0055748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55748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โดยแบ่งเป็น </w:t>
      </w:r>
      <w:r w:rsidR="0055748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2 </w:t>
      </w:r>
      <w:r w:rsidR="0055748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มเดล</w:t>
      </w:r>
      <w:r w:rsidR="007B6C82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7D37A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มเดลแรกเพื่อแยกระหว่างโรคกับโรคผิวหนัง</w:t>
      </w:r>
      <w:proofErr w:type="spellStart"/>
      <w:r w:rsidR="007D37A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ื่นๆ</w:t>
      </w:r>
      <w:proofErr w:type="spellEnd"/>
      <w:r w:rsidR="007D37A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และโมเดลที่ </w:t>
      </w:r>
      <w:r w:rsidR="007D37A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2 </w:t>
      </w:r>
      <w:r w:rsidR="007B6C8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</w:t>
      </w:r>
      <w:r w:rsidR="007D37A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นการดำเนินการครั้งที่ </w:t>
      </w:r>
      <w:r w:rsidR="001B03C0">
        <w:rPr>
          <w:rFonts w:ascii="TH SarabunPSK" w:eastAsia="TH SarabunPSK" w:hAnsi="TH SarabunPSK" w:cs="TH SarabunPSK"/>
          <w:sz w:val="32"/>
          <w:szCs w:val="32"/>
          <w:lang w:val="en-US"/>
        </w:rPr>
        <w:t>5</w:t>
      </w:r>
      <w:r w:rsidR="007D37A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7D37A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ี้ ได้</w:t>
      </w:r>
      <w:r w:rsidR="007B6C8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ปลี่ยนวิธีการ </w:t>
      </w:r>
      <w:r w:rsidR="007D37A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Data </w:t>
      </w:r>
      <w:r w:rsidR="007B6C82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ugmentation </w:t>
      </w:r>
      <w:r w:rsidR="00F75A5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กา</w:t>
      </w:r>
      <w:r w:rsidR="0045304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</w:t>
      </w:r>
      <w:r w:rsidR="00F75A5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ติมค่า</w:t>
      </w:r>
      <w:proofErr w:type="spellStart"/>
      <w:r w:rsidR="00F75A5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ิกเซล</w:t>
      </w:r>
      <w:proofErr w:type="spellEnd"/>
      <w:r w:rsidR="00F75A5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</w:t>
      </w:r>
      <w:r w:rsidR="007D37A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่า</w:t>
      </w:r>
      <w:r w:rsidR="00F75A5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F75A5D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0 </w:t>
      </w:r>
      <w:r w:rsidR="0045304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บบ</w:t>
      </w:r>
      <w:r w:rsidR="00873A91" w:rsidRPr="00873A9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 xml:space="preserve"> </w:t>
      </w:r>
      <w:r w:rsidR="00873A91" w:rsidRPr="00AB6FE6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abcddcba|abcd|dcbaabcd</w:t>
      </w:r>
      <w:r w:rsidR="00873A9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B03C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ใช้วิธีการปรับ </w:t>
      </w:r>
      <w:r w:rsidR="001B03C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weights </w:t>
      </w:r>
      <w:r w:rsidR="001B03C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พื่อแก้ปัญหาชุดข้อมูลไม่สมดุล </w:t>
      </w:r>
      <w:r w:rsidR="007B6C8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นั้นการดำเนิน</w:t>
      </w:r>
      <w:r w:rsidR="005518E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ต่อ</w:t>
      </w:r>
      <w:r w:rsidR="007B6C8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ครั้งที่ </w:t>
      </w:r>
      <w:r w:rsidR="007B6C82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6 </w:t>
      </w:r>
      <w:r w:rsidR="00F75A5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ได้มีการคัดแยกภาพในชุดข้อมูลบางส่วนที่ไม่มีความชัดเจนออก</w:t>
      </w:r>
      <w:r w:rsidR="005518E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ไม่มีการแยกโมเดล และใช้วิธีการปรับ </w:t>
      </w:r>
      <w:r w:rsidR="005518E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weights </w:t>
      </w:r>
      <w:r w:rsidR="005518E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แก้ปัญหาชุดข้อมูลไม่สมดุล</w:t>
      </w:r>
      <w:r w:rsidR="00F75A5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จากนั้นพัฒนาโมเดล ผลที่ได้คือ </w:t>
      </w:r>
      <w:r w:rsidR="00F75A5D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nvolutional Neural Network </w:t>
      </w:r>
      <w:r w:rsidR="00F75A5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ผลที่ดีกว่า</w:t>
      </w:r>
      <w:r w:rsidR="00751888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51888">
        <w:rPr>
          <w:rFonts w:ascii="TH SarabunPSK" w:eastAsia="TH SarabunPSK" w:hAnsi="TH SarabunPSK" w:cs="TH SarabunPSK"/>
          <w:sz w:val="32"/>
          <w:szCs w:val="32"/>
          <w:lang w:val="en-US"/>
        </w:rPr>
        <w:t>Support Vector Machine</w:t>
      </w:r>
      <w:r w:rsidR="00F75A5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แต่</w:t>
      </w:r>
      <w:r w:rsidR="00A1032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มื่อตรวจสอบ </w:t>
      </w:r>
      <w:r w:rsidR="00A1032E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Grad-CAM </w:t>
      </w:r>
      <w:r w:rsidR="00A1032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บว่าโมเดลมองจุดที่ไม่ใช่โรค</w:t>
      </w:r>
      <w:r w:rsidR="00565E0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แต่เป็นอย่างอื่นแทน </w:t>
      </w:r>
      <w:r w:rsidR="00E731E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 มุม</w:t>
      </w:r>
      <w:r w:rsidR="0087425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ภาพ</w:t>
      </w:r>
      <w:r w:rsidR="00E731E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และขอบ</w:t>
      </w:r>
      <w:r w:rsidR="0087425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ภาพ</w:t>
      </w:r>
      <w:r w:rsidR="00E731E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378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ากกดำเนินครั้งที่ </w:t>
      </w:r>
      <w:r w:rsidR="00D378A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4 </w:t>
      </w:r>
      <w:r w:rsidR="00D378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ถึง </w:t>
      </w:r>
      <w:r w:rsidR="00D378A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6 </w:t>
      </w:r>
      <w:r w:rsidR="00D378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ะสังเกตได้ว่าค่า </w:t>
      </w:r>
      <w:r w:rsidR="00D378A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1-score </w:t>
      </w:r>
      <w:r w:rsidR="00D378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ได้จาก</w:t>
      </w:r>
      <w:r w:rsidR="00D378AF" w:rsidRPr="00D378A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D378A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nvolutional Neural Network </w:t>
      </w:r>
      <w:r w:rsidR="00D378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ห้ผลที่ดีกว่า </w:t>
      </w:r>
      <w:r w:rsidR="00D378A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upport Vector Machine </w:t>
      </w:r>
      <w:r w:rsidR="00D378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นื่องจากการใช้ </w:t>
      </w:r>
      <w:r w:rsidR="00D378A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upport Vector Machine </w:t>
      </w:r>
      <w:r w:rsidR="00D378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นโครงงานนี้เป็นเพียงแค่การนำภาพมา </w:t>
      </w:r>
      <w:r w:rsidR="00D378A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latten </w:t>
      </w:r>
      <w:r w:rsidR="00D378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ไม่ได้เป็นการทำ </w:t>
      </w:r>
      <w:r w:rsidR="00D378A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eature Extraction </w:t>
      </w:r>
      <w:r w:rsidR="00D378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</w:t>
      </w:r>
      <w:r w:rsidR="002558E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558E5">
        <w:rPr>
          <w:rFonts w:ascii="TH SarabunPSK" w:eastAsia="TH SarabunPSK" w:hAnsi="TH SarabunPSK" w:cs="TH SarabunPSK"/>
          <w:sz w:val="32"/>
          <w:szCs w:val="32"/>
          <w:lang w:val="en-US"/>
        </w:rPr>
        <w:t>Convolutional Neural Network</w:t>
      </w:r>
      <w:r w:rsidR="002558E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สามารถทำ </w:t>
      </w:r>
      <w:r w:rsidR="002558E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eature Extraction </w:t>
      </w:r>
      <w:r w:rsidR="002558E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องได้จึงได้ค่า </w:t>
      </w:r>
      <w:r w:rsidR="002558E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1-score </w:t>
      </w:r>
      <w:r w:rsidR="002558E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ดีกว่า</w:t>
      </w:r>
      <w:r w:rsidR="00D378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F27A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นั้น</w:t>
      </w:r>
      <w:r w:rsidR="00C6058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ปฏิบัติงาน</w:t>
      </w:r>
      <w:r w:rsidR="008F27A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ึงพัก</w:t>
      </w:r>
      <w:r w:rsidR="00565E0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ดำเนินครั้งที่ </w:t>
      </w:r>
      <w:r w:rsidR="00565E0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7 </w:t>
      </w:r>
      <w:r w:rsidR="00565E0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หา</w:t>
      </w:r>
      <w:r w:rsidR="00B6105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ทคนิคที่จะเพิ่มเติม </w:t>
      </w:r>
      <w:r w:rsidR="0087425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ด้แก่ </w:t>
      </w:r>
      <w:r w:rsidR="0087425E" w:rsidRPr="00F56849">
        <w:rPr>
          <w:rFonts w:ascii="TH SarabunPSK" w:hAnsi="TH SarabunPSK" w:cs="TH SarabunPSK"/>
          <w:sz w:val="32"/>
          <w:szCs w:val="32"/>
        </w:rPr>
        <w:t xml:space="preserve">Hyperparameter tuning, Regularization </w:t>
      </w:r>
      <w:r w:rsidR="0087425E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87425E" w:rsidRPr="00F56849">
        <w:rPr>
          <w:rFonts w:ascii="TH SarabunPSK" w:hAnsi="TH SarabunPSK" w:cs="TH SarabunPSK"/>
          <w:sz w:val="32"/>
          <w:szCs w:val="32"/>
        </w:rPr>
        <w:t xml:space="preserve"> Optimization</w:t>
      </w:r>
      <w:r w:rsidR="004A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0B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ากนั้นนำความรู้ที่สะสมมาตั้งแต่การดำเนินงานครั้งที่ </w:t>
      </w:r>
      <w:r w:rsidR="00A960B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1 </w:t>
      </w:r>
      <w:r w:rsidR="00A960B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นถึงการดำเนินงานครั้งที่ </w:t>
      </w:r>
      <w:r w:rsidR="00A960B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7 </w:t>
      </w:r>
      <w:r w:rsidR="00A960B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นำมาใช้ใน</w:t>
      </w:r>
      <w:r w:rsidR="00327BC5" w:rsidRPr="00CF431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ดำเนินครั้งที่ </w:t>
      </w:r>
      <w:r w:rsidR="00327BC5" w:rsidRPr="00CF431F">
        <w:rPr>
          <w:rFonts w:ascii="TH SarabunPSK" w:eastAsia="TH SarabunPSK" w:hAnsi="TH SarabunPSK" w:cs="TH SarabunPSK"/>
          <w:sz w:val="32"/>
          <w:szCs w:val="32"/>
          <w:lang w:val="en-US"/>
        </w:rPr>
        <w:t>8</w:t>
      </w:r>
      <w:r w:rsidR="006F7B2F" w:rsidRPr="00CF431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805F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าร </w:t>
      </w:r>
      <w:r w:rsidR="00FB2CF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</w:t>
      </w:r>
      <w:r w:rsidR="00CF431F" w:rsidRPr="00CF431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นตอนที่ </w:t>
      </w:r>
      <w:r w:rsidR="00CF431F" w:rsidRPr="00CF431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1 </w:t>
      </w:r>
      <w:r w:rsidR="006F489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ป็นการ</w:t>
      </w:r>
      <w:r w:rsidR="006F489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>เทรนใหม่หมด</w:t>
      </w:r>
      <w:r w:rsidR="006F7B2F" w:rsidRPr="00CF431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พบว่าโมเดลที่ได้ค่า </w:t>
      </w:r>
      <w:r w:rsidR="006F7B2F" w:rsidRPr="00CF431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1-score </w:t>
      </w:r>
      <w:r w:rsidR="006F7B2F" w:rsidRPr="00CF431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ูงสุด</w:t>
      </w:r>
      <w:r w:rsidR="00CF431F" w:rsidRPr="00CF431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3 </w:t>
      </w:r>
      <w:r w:rsidR="00CF431F" w:rsidRPr="00CF431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อันดับแรก </w:t>
      </w:r>
      <w:r w:rsidR="00CD13C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ได้แก่ </w:t>
      </w:r>
      <w:r w:rsidR="00304CEC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CF431F" w:rsidRPr="00CF431F">
        <w:rPr>
          <w:rFonts w:ascii="TH SarabunPSK" w:hAnsi="TH SarabunPSK" w:cs="TH SarabunPSK" w:hint="cs"/>
          <w:sz w:val="32"/>
          <w:szCs w:val="32"/>
          <w:cs/>
        </w:rPr>
        <w:t xml:space="preserve"> ซึ่งเมื่อทำการตรวจสอบว่าโมเดลมีการเทคำตอบหรือไม่</w:t>
      </w:r>
      <w:r w:rsidR="00CF431F">
        <w:rPr>
          <w:rFonts w:ascii="TH SarabunPSK" w:hAnsi="TH SarabunPSK" w:cs="TH SarabunPSK" w:hint="cs"/>
          <w:sz w:val="32"/>
          <w:szCs w:val="32"/>
          <w:cs/>
        </w:rPr>
        <w:t xml:space="preserve">โดยการใช้ส่วนเบี่ยงเบนเฉลี่ย พบว่าทั้ง </w:t>
      </w:r>
      <w:r w:rsidR="00CF431F"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 w:rsidR="00CF4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มเดล มีการเทคำตอบไปโมเดลละ </w:t>
      </w:r>
      <w:r w:rsidR="00262CE2">
        <w:rPr>
          <w:rFonts w:ascii="TH SarabunPSK" w:hAnsi="TH SarabunPSK" w:cs="TH SarabunPSK"/>
          <w:sz w:val="32"/>
          <w:szCs w:val="32"/>
          <w:lang w:val="en-US"/>
        </w:rPr>
        <w:t xml:space="preserve">4, </w:t>
      </w:r>
      <w:r w:rsidR="00CF431F">
        <w:rPr>
          <w:rFonts w:ascii="TH SarabunPSK" w:hAnsi="TH SarabunPSK" w:cs="TH SarabunPSK"/>
          <w:sz w:val="32"/>
          <w:szCs w:val="32"/>
          <w:lang w:val="en-US"/>
        </w:rPr>
        <w:t>3</w:t>
      </w:r>
      <w:r w:rsidR="00262CE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</w:t>
      </w:r>
      <w:r w:rsidR="00262CE2">
        <w:rPr>
          <w:rFonts w:ascii="TH SarabunPSK" w:hAnsi="TH SarabunPSK" w:cs="TH SarabunPSK"/>
          <w:sz w:val="32"/>
          <w:szCs w:val="32"/>
          <w:lang w:val="en-US"/>
        </w:rPr>
        <w:t xml:space="preserve"> 3</w:t>
      </w:r>
      <w:r w:rsidR="00CF431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F431F">
        <w:rPr>
          <w:rFonts w:ascii="TH SarabunPSK" w:hAnsi="TH SarabunPSK" w:cs="TH SarabunPSK" w:hint="cs"/>
          <w:sz w:val="32"/>
          <w:szCs w:val="32"/>
          <w:cs/>
          <w:lang w:val="en-US"/>
        </w:rPr>
        <w:t>ประเภท</w:t>
      </w:r>
      <w:r w:rsidR="00FE7263">
        <w:rPr>
          <w:rFonts w:ascii="TH SarabunPSK" w:hAnsi="TH SarabunPSK" w:cs="TH SarabunPSK" w:hint="cs"/>
          <w:sz w:val="32"/>
          <w:szCs w:val="32"/>
          <w:cs/>
          <w:lang w:val="en-US"/>
        </w:rPr>
        <w:t>ตามลำดับ</w:t>
      </w:r>
      <w:r w:rsidR="008B28D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นื่องจากเมื่อเราตั้งค่าขนาด </w:t>
      </w:r>
      <w:r w:rsidR="008B28DB">
        <w:rPr>
          <w:rFonts w:ascii="TH SarabunPSK" w:hAnsi="TH SarabunPSK" w:cs="TH SarabunPSK"/>
          <w:sz w:val="32"/>
          <w:szCs w:val="32"/>
          <w:lang w:val="en-US"/>
        </w:rPr>
        <w:t xml:space="preserve">Batch </w:t>
      </w:r>
      <w:r w:rsidR="008B28D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ียงแค่ </w:t>
      </w:r>
      <w:r w:rsidR="008B28DB">
        <w:rPr>
          <w:rFonts w:ascii="TH SarabunPSK" w:hAnsi="TH SarabunPSK" w:cs="TH SarabunPSK"/>
          <w:sz w:val="32"/>
          <w:szCs w:val="32"/>
          <w:lang w:val="en-US"/>
        </w:rPr>
        <w:t xml:space="preserve">32 </w:t>
      </w:r>
      <w:r w:rsidR="008B28D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ถ้าตอนสุ่มภาพเข้าเวลาเทรน ประเภทที่มีจำนวนมากกว่าก็จะมีโอกาสที่จะอยู่ใน </w:t>
      </w:r>
      <w:r w:rsidR="008B28DB">
        <w:rPr>
          <w:rFonts w:ascii="TH SarabunPSK" w:hAnsi="TH SarabunPSK" w:cs="TH SarabunPSK"/>
          <w:sz w:val="32"/>
          <w:szCs w:val="32"/>
          <w:lang w:val="en-US"/>
        </w:rPr>
        <w:t xml:space="preserve">Batch </w:t>
      </w:r>
      <w:r w:rsidR="008B28DB">
        <w:rPr>
          <w:rFonts w:ascii="TH SarabunPSK" w:hAnsi="TH SarabunPSK" w:cs="TH SarabunPSK" w:hint="cs"/>
          <w:sz w:val="32"/>
          <w:szCs w:val="32"/>
          <w:cs/>
          <w:lang w:val="en-US"/>
        </w:rPr>
        <w:t>นั้น</w:t>
      </w:r>
      <w:r w:rsidR="0014181A">
        <w:rPr>
          <w:rFonts w:ascii="TH SarabunPSK" w:hAnsi="TH SarabunPSK" w:cs="TH SarabunPSK" w:hint="cs"/>
          <w:sz w:val="32"/>
          <w:szCs w:val="32"/>
          <w:cs/>
          <w:lang w:val="en-US"/>
        </w:rPr>
        <w:t>มาก</w:t>
      </w:r>
      <w:r w:rsidR="008B28D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ในบางครั้งอาจจะมีแค่ประเภทเดียว</w:t>
      </w:r>
      <w:r w:rsidR="0014181A">
        <w:rPr>
          <w:rFonts w:ascii="TH SarabunPSK" w:hAnsi="TH SarabunPSK" w:cs="TH SarabunPSK" w:hint="cs"/>
          <w:sz w:val="32"/>
          <w:szCs w:val="32"/>
          <w:cs/>
          <w:lang w:val="en-US"/>
        </w:rPr>
        <w:t>หรืออาจจะมีประเภทอื่นอยู่ด้วยแต่มีเพียงจำนวนน้อย</w:t>
      </w:r>
      <w:r w:rsidR="008B28D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อยู่ใน </w:t>
      </w:r>
      <w:r w:rsidR="008B28DB">
        <w:rPr>
          <w:rFonts w:ascii="TH SarabunPSK" w:hAnsi="TH SarabunPSK" w:cs="TH SarabunPSK"/>
          <w:sz w:val="32"/>
          <w:szCs w:val="32"/>
          <w:lang w:val="en-US"/>
        </w:rPr>
        <w:t>Batch</w:t>
      </w:r>
      <w:r w:rsidR="00BD25A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D25AF">
        <w:rPr>
          <w:rFonts w:ascii="TH SarabunPSK" w:hAnsi="TH SarabunPSK" w:cs="TH SarabunPSK" w:hint="cs"/>
          <w:sz w:val="32"/>
          <w:szCs w:val="32"/>
          <w:cs/>
          <w:lang w:val="en-US"/>
        </w:rPr>
        <w:t>ทำให้เน็ตเวิร์คตอบเพียงแค่ประเภท</w:t>
      </w:r>
      <w:r w:rsidR="006C4308">
        <w:rPr>
          <w:rFonts w:ascii="TH SarabunPSK" w:hAnsi="TH SarabunPSK" w:cs="TH SarabunPSK" w:hint="cs"/>
          <w:sz w:val="32"/>
          <w:szCs w:val="32"/>
          <w:cs/>
          <w:lang w:val="en-US"/>
        </w:rPr>
        <w:t>ที่มีมากเท่า</w:t>
      </w:r>
      <w:r w:rsidR="00BD25AF">
        <w:rPr>
          <w:rFonts w:ascii="TH SarabunPSK" w:hAnsi="TH SarabunPSK" w:cs="TH SarabunPSK" w:hint="cs"/>
          <w:sz w:val="32"/>
          <w:szCs w:val="32"/>
          <w:cs/>
          <w:lang w:val="en-US"/>
        </w:rPr>
        <w:t>นั้น</w:t>
      </w:r>
      <w:r w:rsidR="00CF4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าง</w:t>
      </w:r>
      <w:r w:rsidR="001727BD" w:rsidRPr="00AB6FE6">
        <w:rPr>
          <w:rFonts w:ascii="TH SarabunPSK" w:eastAsia="TH SarabunPSK" w:hAnsi="TH SarabunPSK" w:cs="TH SarabunPSK" w:hint="cs"/>
          <w:sz w:val="32"/>
          <w:szCs w:val="32"/>
        </w:rPr>
        <w:t>ผู้ปฏิบัติงาน</w:t>
      </w:r>
      <w:r w:rsidR="00CF4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ึง นำการดำเนินงานตอนที่ </w:t>
      </w:r>
      <w:r w:rsidR="00CF431F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="00CF431F">
        <w:rPr>
          <w:rFonts w:ascii="TH SarabunPSK" w:hAnsi="TH SarabunPSK" w:cs="TH SarabunPSK" w:hint="cs"/>
          <w:sz w:val="32"/>
          <w:szCs w:val="32"/>
          <w:cs/>
          <w:lang w:val="en-US"/>
        </w:rPr>
        <w:t>มาปรับปรุง</w:t>
      </w:r>
      <w:r w:rsidR="008805F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ตอนที่ </w:t>
      </w:r>
      <w:r w:rsidR="008805F5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="00CF431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การ </w:t>
      </w:r>
      <w:r w:rsidR="00CF431F">
        <w:rPr>
          <w:rFonts w:ascii="TH SarabunPSK" w:hAnsi="TH SarabunPSK" w:cs="TH SarabunPSK"/>
          <w:sz w:val="32"/>
          <w:szCs w:val="32"/>
          <w:lang w:val="en-US"/>
        </w:rPr>
        <w:t>Fine Tuning</w:t>
      </w:r>
      <w:r w:rsidR="006505F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C5DB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เมื่อเปรียบเทียบค่า </w:t>
      </w:r>
      <w:r w:rsidR="00AC5DB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1-score </w:t>
      </w:r>
      <w:r w:rsidR="00AC5DB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ในตอนที่ </w:t>
      </w:r>
      <w:r w:rsidR="00AC5DB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1 </w:t>
      </w:r>
      <w:r w:rsidR="00AC5DB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ตอนที่ </w:t>
      </w:r>
      <w:r w:rsidR="00AC5DB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2 </w:t>
      </w:r>
      <w:r w:rsidR="00AC5DB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ะพบว่าตอนที่ </w:t>
      </w:r>
      <w:r w:rsidR="00AC5DB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1 </w:t>
      </w:r>
      <w:r w:rsidR="00AC5DB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ะมีค่า </w:t>
      </w:r>
      <w:r w:rsidR="00AC5DB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1-score </w:t>
      </w:r>
      <w:r w:rsidR="00AC5DB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สูงกว่า</w:t>
      </w:r>
      <w:r w:rsidR="009D3734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C42B1F">
        <w:rPr>
          <w:rFonts w:ascii="TH SarabunPSK" w:hAnsi="TH SarabunPSK" w:cs="TH SarabunPSK" w:hint="cs"/>
          <w:sz w:val="32"/>
          <w:szCs w:val="32"/>
          <w:cs/>
          <w:lang w:val="en-US"/>
        </w:rPr>
        <w:t>สาเหตุคือ</w:t>
      </w:r>
      <w:r w:rsidR="00E7635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ที่ชุดข้อมูลไม่เหมาะกับการ </w:t>
      </w:r>
      <w:r w:rsidR="00E7635C">
        <w:rPr>
          <w:rFonts w:ascii="TH SarabunPSK" w:hAnsi="TH SarabunPSK" w:cs="TH SarabunPSK"/>
          <w:sz w:val="32"/>
          <w:szCs w:val="32"/>
          <w:lang w:val="en-US"/>
        </w:rPr>
        <w:t xml:space="preserve">Transfer Learning </w:t>
      </w:r>
      <w:r w:rsidR="00BE231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าก </w:t>
      </w:r>
      <w:r w:rsidR="00BE231D" w:rsidRPr="00A13BB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lang w:val="en-US"/>
        </w:rPr>
        <w:t xml:space="preserve">Pre-Trained </w:t>
      </w:r>
      <w:r w:rsidR="00BE231D" w:rsidRPr="00A13BB8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eights </w:t>
      </w:r>
      <w:r w:rsidR="00BE231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ของ </w:t>
      </w:r>
      <w:r w:rsidR="00BE231D">
        <w:rPr>
          <w:rFonts w:ascii="TH SarabunPSK" w:eastAsia="TH SarabunPSK" w:hAnsi="TH SarabunPSK" w:cs="TH SarabunPSK"/>
          <w:sz w:val="32"/>
          <w:szCs w:val="32"/>
          <w:lang w:val="en-US"/>
        </w:rPr>
        <w:t>ImageNet</w:t>
      </w:r>
      <w:r w:rsidR="004E76FD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4E76F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นื่องจาก </w:t>
      </w:r>
      <w:r w:rsidR="004E76FD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mageNet </w:t>
      </w:r>
      <w:r w:rsidR="004E76F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ชุดข้อมูลที่เกี่ยวกับสิ่งของทั่วไป เช่น สุนัข รถยนต์ และเครื่องบิน</w:t>
      </w:r>
      <w:r w:rsidR="004247F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805F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</w:t>
      </w:r>
      <w:r w:rsidR="008805F5" w:rsidRPr="00AF6B9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ุดข้อมูล</w:t>
      </w:r>
      <w:r w:rsidR="008805F5" w:rsidRPr="00A9491B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8805F5" w:rsidRPr="002C5176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="008805F5" w:rsidRPr="002C5176">
        <w:rPr>
          <w:rFonts w:ascii="TH SarabunPSK" w:eastAsia="TH SarabunPSK" w:hAnsi="TH SarabunPSK" w:cs="TH SarabunPSK" w:hint="cs"/>
          <w:sz w:val="32"/>
          <w:szCs w:val="32"/>
          <w:cs/>
        </w:rPr>
        <w:t>10000</w:t>
      </w:r>
      <w:r w:rsidR="008805F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8805F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ป็นชุดข้อมูลโรคผิวหนัง </w:t>
      </w:r>
      <w:r w:rsidR="006505F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ำให้ </w:t>
      </w:r>
      <w:r w:rsidR="006505F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eatures </w:t>
      </w:r>
      <w:r w:rsidR="006F489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ากการเปรียบเทียบของตอนที่ </w:t>
      </w:r>
      <w:r w:rsidR="006F489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1 </w:t>
      </w:r>
      <w:r w:rsidR="006F489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ตอนที่ </w:t>
      </w:r>
      <w:r w:rsidR="006F489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2 </w:t>
      </w:r>
      <w:r w:rsidR="006F489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ำให้เกิดตอนที่ </w:t>
      </w:r>
      <w:r w:rsidR="006F489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 </w:t>
      </w:r>
      <w:r w:rsidR="006F489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การ</w:t>
      </w:r>
      <w:r w:rsidR="00C35B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ทรนใหม่ทั้งหมด แต่มีการ</w:t>
      </w:r>
      <w:r w:rsidR="005B15A0" w:rsidRPr="00AF6B9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ดโรคผิวหนังประเภท</w:t>
      </w:r>
      <w:r w:rsidR="005B15A0" w:rsidRPr="00AF6B97">
        <w:rPr>
          <w:rFonts w:hint="cs"/>
          <w:cs/>
        </w:rPr>
        <w:t xml:space="preserve"> </w:t>
      </w:r>
      <w:r w:rsidR="005B15A0" w:rsidRPr="00AF6B97">
        <w:rPr>
          <w:rFonts w:ascii="TH SarabunPSK" w:eastAsia="TH SarabunPSK" w:hAnsi="TH SarabunPSK" w:cs="TH SarabunPSK"/>
          <w:sz w:val="32"/>
          <w:szCs w:val="32"/>
          <w:lang w:val="en-US"/>
        </w:rPr>
        <w:t>Melanocytic nevi</w:t>
      </w:r>
      <w:r w:rsidR="005B15A0" w:rsidRPr="00AF6B9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ในชุดข้อมูล</w:t>
      </w:r>
      <w:r w:rsidR="00A9491B" w:rsidRPr="00A9491B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A9491B" w:rsidRPr="002C5176">
        <w:rPr>
          <w:rFonts w:ascii="TH SarabunPSK" w:eastAsia="TH SarabunPSK" w:hAnsi="TH SarabunPSK" w:cs="TH SarabunPSK" w:hint="cs"/>
          <w:sz w:val="32"/>
          <w:szCs w:val="32"/>
        </w:rPr>
        <w:t>Skin Cancer MNIST: HAM</w:t>
      </w:r>
      <w:r w:rsidR="00A9491B" w:rsidRPr="002C5176">
        <w:rPr>
          <w:rFonts w:ascii="TH SarabunPSK" w:eastAsia="TH SarabunPSK" w:hAnsi="TH SarabunPSK" w:cs="TH SarabunPSK" w:hint="cs"/>
          <w:sz w:val="32"/>
          <w:szCs w:val="32"/>
          <w:cs/>
        </w:rPr>
        <w:t>10000</w:t>
      </w:r>
      <w:r w:rsidR="005B15A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A9491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ออก </w:t>
      </w:r>
      <w:r w:rsidR="005B15A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ำให้เหลือโรคผิวหนัง </w:t>
      </w:r>
      <w:r w:rsidR="005B15A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6 </w:t>
      </w:r>
      <w:r w:rsidR="005B15A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ระเภท</w:t>
      </w:r>
      <w:r w:rsidR="005B15A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5B15A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ช่วยแก้ปัญหาในเรื่องความไม่สมดุลของชุดข้อมูล</w:t>
      </w:r>
      <w:r w:rsidR="00CD13C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ได้โมเดลที่มีค่า </w:t>
      </w:r>
      <w:r w:rsidR="00CD13CE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1-score </w:t>
      </w:r>
      <w:r w:rsidR="00CD13C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ูงสุด </w:t>
      </w:r>
      <w:r w:rsidR="00CD13CE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 </w:t>
      </w:r>
      <w:r w:rsidR="00CD13C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ันดับแรก ได้แก</w:t>
      </w:r>
      <w:r w:rsidR="005D44F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่</w:t>
      </w:r>
      <w:r w:rsidR="003C2DCA" w:rsidRPr="00CF431F">
        <w:rPr>
          <w:rFonts w:ascii="TH SarabunPSK" w:hAnsi="TH SarabunPSK" w:cs="TH SarabunPSK" w:hint="cs"/>
          <w:sz w:val="32"/>
          <w:szCs w:val="32"/>
        </w:rPr>
        <w:t xml:space="preserve"> </w:t>
      </w:r>
      <w:r w:rsidR="003C2DCA">
        <w:rPr>
          <w:rFonts w:ascii="TH SarabunPSK" w:eastAsia="TH SarabunPSK" w:hAnsi="TH SarabunPSK" w:cs="TH SarabunPSK"/>
          <w:iCs/>
          <w:sz w:val="32"/>
          <w:szCs w:val="32"/>
          <w:lang w:val="en-US"/>
        </w:rPr>
        <w:t>DenseNet121-Class weights</w:t>
      </w:r>
      <w:r w:rsidR="003C2DCA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="003C2DCA">
        <w:rPr>
          <w:rFonts w:ascii="TH SarabunPSK" w:eastAsia="TH SarabunPSK" w:hAnsi="TH SarabunPSK" w:cs="TH SarabunPSK"/>
          <w:iCs/>
          <w:sz w:val="32"/>
          <w:szCs w:val="32"/>
          <w:lang w:val="en-US"/>
        </w:rPr>
        <w:t>DenseNet121-Focal loss</w:t>
      </w:r>
      <w:r w:rsidR="003C2D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 </w:t>
      </w:r>
      <w:r w:rsidR="003C2DCA">
        <w:rPr>
          <w:rFonts w:ascii="TH SarabunPSK" w:eastAsia="TH SarabunPSK" w:hAnsi="TH SarabunPSK" w:cs="TH SarabunPSK"/>
          <w:iCs/>
          <w:sz w:val="32"/>
          <w:szCs w:val="32"/>
          <w:lang w:val="en-US"/>
        </w:rPr>
        <w:t>ResNet50-Focal loss</w:t>
      </w:r>
      <w:r w:rsidR="003C2D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A27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จะสังเกตได้ว่าจะเป็นโมเดลที่ได้จากการปรับ </w:t>
      </w:r>
      <w:r w:rsidR="00DA2763">
        <w:rPr>
          <w:rFonts w:ascii="TH SarabunPSK" w:hAnsi="TH SarabunPSK" w:cs="TH SarabunPSK"/>
          <w:sz w:val="32"/>
          <w:szCs w:val="32"/>
          <w:lang w:val="en-US"/>
        </w:rPr>
        <w:t xml:space="preserve">Class weights </w:t>
      </w:r>
      <w:r w:rsidR="00DA27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ใช้ </w:t>
      </w:r>
      <w:r w:rsidR="00DA2763">
        <w:rPr>
          <w:rFonts w:ascii="TH SarabunPSK" w:hAnsi="TH SarabunPSK" w:cs="TH SarabunPSK"/>
          <w:sz w:val="32"/>
          <w:szCs w:val="32"/>
          <w:lang w:val="en-US"/>
        </w:rPr>
        <w:t xml:space="preserve">Focal loss </w:t>
      </w:r>
      <w:r w:rsidR="00DA2763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>เพรา</w:t>
      </w:r>
      <w:r w:rsidR="001067C9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ะการปรับ </w:t>
      </w:r>
      <w:r w:rsidR="001067C9" w:rsidRPr="000F0D78">
        <w:rPr>
          <w:rFonts w:ascii="TH SarabunPSK" w:hAnsi="TH SarabunPSK" w:cs="TH SarabunPSK"/>
          <w:sz w:val="32"/>
          <w:szCs w:val="32"/>
          <w:lang w:val="en-US"/>
        </w:rPr>
        <w:t xml:space="preserve">Class weights </w:t>
      </w:r>
      <w:r w:rsidR="001067C9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>จะ</w:t>
      </w:r>
      <w:r w:rsidR="00F9490B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ค่า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H SarabunPSK" w:hint="cs"/>
            <w:sz w:val="28"/>
            <w:szCs w:val="28"/>
            <w:lang w:val="en-US"/>
          </w:rPr>
          <m:t xml:space="preserve"> </m:t>
        </m:r>
      </m:oMath>
      <w:r w:rsidR="001067C9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 </w:t>
      </w:r>
      <w:r w:rsidR="002850ED" w:rsidRPr="000F0D78">
        <w:rPr>
          <w:rFonts w:ascii="TH SarabunPSK" w:hAnsi="TH SarabunPSK" w:cs="TH SarabunPSK"/>
          <w:sz w:val="32"/>
          <w:szCs w:val="32"/>
          <w:lang w:val="en-US"/>
        </w:rPr>
        <w:t xml:space="preserve">Cross Entropy </w:t>
      </w:r>
      <w:r w:rsidR="00504742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จะได้เป็น </w:t>
      </w:r>
      <m:oMath>
        <m:r>
          <w:rPr>
            <w:rFonts w:ascii="Cambria Math" w:hAnsi="Cambria Math" w:cs="TH SarabunPSK"/>
            <w:sz w:val="28"/>
            <w:szCs w:val="28"/>
            <w:lang w:val="en-US"/>
          </w:rPr>
          <m:t>CE</m:t>
        </m:r>
        <m:d>
          <m:dPr>
            <m:ctrlPr>
              <w:rPr>
                <w:rFonts w:ascii="Cambria Math" w:hAnsi="Cambria Math" w:cs="TH SarabunPSK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H SarabunPSK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TH SarabunPSK"/>
            <w:sz w:val="28"/>
            <w:szCs w:val="28"/>
            <w:lang w:val="en-US"/>
          </w:rPr>
          <m:t>=-</m:t>
        </m:r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H SarabunPSK"/>
            <w:sz w:val="28"/>
            <w:szCs w:val="28"/>
            <w:lang w:val="en-US"/>
          </w:rPr>
          <m:t>log⁡</m:t>
        </m:r>
        <m:r>
          <w:rPr>
            <w:rFonts w:ascii="Cambria Math" w:hAnsi="Cambria Math" w:cs="TH SarabunPSK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H SarabunPSK"/>
            <w:sz w:val="28"/>
            <w:szCs w:val="28"/>
            <w:lang w:val="en-US"/>
          </w:rPr>
          <m:t>)</m:t>
        </m:r>
      </m:oMath>
      <w:r w:rsidR="00504742" w:rsidRPr="000F0D78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5F5B99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>เป็นการถ่วงน้ำหนักให้</w:t>
      </w:r>
      <w:r w:rsidR="000F0D78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>ของประเภทที่มีจำนวน</w:t>
      </w:r>
      <w:r w:rsidR="00AF49F1"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ที่</w:t>
      </w:r>
      <w:r w:rsidR="000F0D78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้อยจะมีค่า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val="en-US"/>
              </w:rPr>
              <m:t>j</m:t>
            </m:r>
          </m:sub>
        </m:sSub>
      </m:oMath>
      <w:r w:rsidR="005F5B99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F0D78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>ที่มาก และประเภทที่มีจ</w:t>
      </w:r>
      <w:r w:rsidR="00AF49F1">
        <w:rPr>
          <w:rFonts w:ascii="TH SarabunPSK" w:hAnsi="TH SarabunPSK" w:cs="TH SarabunPSK" w:hint="cs"/>
          <w:sz w:val="32"/>
          <w:szCs w:val="32"/>
          <w:cs/>
          <w:lang w:val="en-US"/>
        </w:rPr>
        <w:t>ำ</w:t>
      </w:r>
      <w:r w:rsidR="000F0D78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>นวน</w:t>
      </w:r>
      <w:r w:rsidR="00AF49F1"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ที่</w:t>
      </w:r>
      <w:r w:rsidR="000F0D78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ากจะมี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  <w:lang w:val="en-US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  <w:lang w:val="en-US"/>
              </w:rPr>
              <m:t>j</m:t>
            </m:r>
          </m:sub>
        </m:sSub>
      </m:oMath>
      <w:r w:rsidR="000F0D78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น้อย</w:t>
      </w:r>
      <w:r w:rsidR="00AF49F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ึงทำให้</w:t>
      </w:r>
      <w:r w:rsidR="00AF49F1" w:rsidRPr="00AF49F1">
        <w:rPr>
          <w:rFonts w:ascii="TH SarabunPSK" w:hAnsi="TH SarabunPSK" w:cs="TH SarabunPSK" w:hint="cs"/>
          <w:sz w:val="32"/>
          <w:szCs w:val="32"/>
          <w:cs/>
          <w:lang w:val="en-US"/>
        </w:rPr>
        <w:t>เน็ต</w:t>
      </w:r>
      <w:proofErr w:type="spellStart"/>
      <w:r w:rsidR="00AF49F1" w:rsidRPr="00AF49F1">
        <w:rPr>
          <w:rFonts w:ascii="TH SarabunPSK" w:hAnsi="TH SarabunPSK" w:cs="TH SarabunPSK" w:hint="cs"/>
          <w:sz w:val="32"/>
          <w:szCs w:val="32"/>
          <w:cs/>
          <w:lang w:val="en-US"/>
        </w:rPr>
        <w:t>เวิร์ก</w:t>
      </w:r>
      <w:proofErr w:type="spellEnd"/>
      <w:r w:rsidR="00AF49F1" w:rsidRPr="00AF49F1">
        <w:rPr>
          <w:rFonts w:ascii="TH SarabunPSK" w:hAnsi="TH SarabunPSK" w:cs="TH SarabunPSK" w:hint="cs"/>
          <w:sz w:val="32"/>
          <w:szCs w:val="32"/>
          <w:cs/>
          <w:lang w:val="en-US"/>
        </w:rPr>
        <w:t>พยายามตอบ</w:t>
      </w:r>
      <w:r w:rsidR="00AF49F1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>จำนวน</w:t>
      </w:r>
      <w:r w:rsidR="00AF49F1"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ที่</w:t>
      </w:r>
      <w:r w:rsidR="00AF49F1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>น้อย</w:t>
      </w:r>
      <w:r w:rsidR="00AF49F1" w:rsidRPr="00AF49F1">
        <w:rPr>
          <w:rFonts w:ascii="TH SarabunPSK" w:hAnsi="TH SarabunPSK" w:cs="TH SarabunPSK" w:hint="cs"/>
          <w:sz w:val="32"/>
          <w:szCs w:val="32"/>
          <w:cs/>
          <w:lang w:val="en-US"/>
        </w:rPr>
        <w:t>ให้ถูก</w:t>
      </w:r>
      <w:r w:rsidR="00AF49F1" w:rsidRPr="00AF49F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AF49F1" w:rsidRPr="00AF49F1">
        <w:rPr>
          <w:rFonts w:ascii="TH SarabunPSK" w:hAnsi="TH SarabunPSK" w:cs="TH SarabunPSK" w:hint="cs"/>
          <w:sz w:val="32"/>
          <w:szCs w:val="32"/>
          <w:cs/>
          <w:lang w:val="en-US"/>
        </w:rPr>
        <w:t>เพราะ</w:t>
      </w:r>
      <w:r w:rsidR="00AF49F1">
        <w:rPr>
          <w:rFonts w:ascii="TH SarabunPSK" w:hAnsi="TH SarabunPSK" w:cs="TH SarabunPSK" w:hint="cs"/>
          <w:sz w:val="32"/>
          <w:szCs w:val="32"/>
          <w:cs/>
          <w:lang w:val="en-US"/>
        </w:rPr>
        <w:t>ถ้าตอบผิด</w:t>
      </w:r>
      <w:r w:rsidR="00AF49F1" w:rsidRPr="00AF49F1">
        <w:rPr>
          <w:rFonts w:ascii="TH SarabunPSK" w:hAnsi="TH SarabunPSK" w:cs="TH SarabunPSK" w:hint="cs"/>
          <w:sz w:val="32"/>
          <w:szCs w:val="32"/>
          <w:cs/>
          <w:lang w:val="en-US"/>
        </w:rPr>
        <w:t>ค่า</w:t>
      </w:r>
      <w:r w:rsidR="00AF49F1" w:rsidRPr="00AF49F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AF49F1" w:rsidRPr="00AF49F1">
        <w:rPr>
          <w:rFonts w:ascii="TH SarabunPSK" w:hAnsi="TH SarabunPSK" w:cs="TH SarabunPSK"/>
          <w:sz w:val="32"/>
          <w:szCs w:val="32"/>
          <w:lang w:val="en-US"/>
        </w:rPr>
        <w:t xml:space="preserve">loss </w:t>
      </w:r>
      <w:r w:rsidR="00AF49F1" w:rsidRPr="00AF49F1">
        <w:rPr>
          <w:rFonts w:ascii="TH SarabunPSK" w:hAnsi="TH SarabunPSK" w:cs="TH SarabunPSK" w:hint="cs"/>
          <w:sz w:val="32"/>
          <w:szCs w:val="32"/>
          <w:cs/>
          <w:lang w:val="en-US"/>
        </w:rPr>
        <w:t>จะเพิ่มขึ้น</w:t>
      </w:r>
      <w:r w:rsidR="001067C9" w:rsidRPr="000F0D78">
        <w:rPr>
          <w:rFonts w:ascii="TH SarabunPSK" w:hAnsi="TH SarabunPSK" w:cs="TH SarabunPSK" w:hint="cs"/>
          <w:sz w:val="32"/>
          <w:szCs w:val="32"/>
          <w:cs/>
          <w:lang w:val="en-US"/>
        </w:rPr>
        <w:t>ส่วน</w:t>
      </w:r>
      <w:r w:rsidR="00AF49F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้วย </w:t>
      </w:r>
      <w:r w:rsidR="009D09D5"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</w:t>
      </w:r>
      <w:r w:rsidR="001067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067C9">
        <w:rPr>
          <w:rFonts w:ascii="TH SarabunPSK" w:hAnsi="TH SarabunPSK" w:cs="TH SarabunPSK"/>
          <w:sz w:val="32"/>
          <w:szCs w:val="32"/>
          <w:lang w:val="en-US"/>
        </w:rPr>
        <w:t xml:space="preserve">Focal loss </w:t>
      </w:r>
      <w:r w:rsidR="001643E1">
        <w:rPr>
          <w:rFonts w:ascii="TH SarabunPSK" w:hAnsi="TH SarabunPSK" w:cs="TH SarabunPSK" w:hint="cs"/>
          <w:sz w:val="32"/>
          <w:szCs w:val="32"/>
          <w:cs/>
          <w:lang w:val="en-US"/>
        </w:rPr>
        <w:t>ซึ่งมีสมการคือ</w:t>
      </w:r>
      <w:r w:rsidR="00E63DA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m:oMath>
        <m:r>
          <w:rPr>
            <w:rFonts w:ascii="Cambria Math" w:hAnsi="Cambria Math" w:cs="TH SarabunPSK"/>
            <w:sz w:val="28"/>
            <w:szCs w:val="28"/>
            <w:lang w:val="en-US"/>
          </w:rPr>
          <m:t>FL</m:t>
        </m:r>
        <m:d>
          <m:dPr>
            <m:ctrlPr>
              <w:rPr>
                <w:rFonts w:ascii="Cambria Math" w:hAnsi="Cambria Math" w:cs="TH SarabunPSK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H SarabunPSK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TH SarabunPSK"/>
            <w:sz w:val="28"/>
            <w:szCs w:val="28"/>
            <w:lang w:val="en-US"/>
          </w:rPr>
          <m:t>=-1</m:t>
        </m:r>
        <m:sSup>
          <m:sSupPr>
            <m:ctrlPr>
              <w:rPr>
                <w:rFonts w:ascii="Cambria Math" w:hAnsi="Cambria Math" w:cs="TH SarabunPSK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H SarabunPSK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8"/>
                <w:szCs w:val="28"/>
                <w:lang w:val="en-US"/>
              </w:rPr>
              <m:t>γ</m:t>
            </m:r>
          </m:sup>
        </m:sSup>
        <m:r>
          <m:rPr>
            <m:sty m:val="p"/>
          </m:rPr>
          <w:rPr>
            <w:rFonts w:ascii="Cambria Math" w:hAnsi="Cambria Math" w:cs="TH SarabunPSK"/>
            <w:sz w:val="28"/>
            <w:szCs w:val="28"/>
            <w:lang w:val="en-US"/>
          </w:rPr>
          <m:t>log⁡</m:t>
        </m:r>
        <m:r>
          <w:rPr>
            <w:rFonts w:ascii="Cambria Math" w:hAnsi="Cambria Math" w:cs="TH SarabunPSK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H SarabunPSK"/>
            <w:sz w:val="28"/>
            <w:szCs w:val="28"/>
            <w:lang w:val="en-US"/>
          </w:rPr>
          <m:t>)</m:t>
        </m:r>
      </m:oMath>
      <w:r w:rsidR="001067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1A0E" w:rsidRPr="00D81A0E">
        <w:rPr>
          <w:rFonts w:ascii="TH SarabunPSK" w:hAnsi="TH SarabunPSK" w:cs="TH SarabunPSK" w:hint="cs"/>
          <w:sz w:val="32"/>
          <w:szCs w:val="32"/>
          <w:cs/>
        </w:rPr>
        <w:t>ค่าน้ำหนักของค่า</w:t>
      </w:r>
      <w:r w:rsidR="00D81A0E" w:rsidRPr="00D81A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A0E" w:rsidRPr="00D81A0E">
        <w:rPr>
          <w:rFonts w:ascii="TH SarabunPSK" w:hAnsi="TH SarabunPSK" w:cs="TH SarabunPSK"/>
          <w:sz w:val="32"/>
          <w:szCs w:val="32"/>
        </w:rPr>
        <w:t xml:space="preserve">loss </w:t>
      </w:r>
      <w:r w:rsidR="00D81A0E" w:rsidRPr="00D81A0E">
        <w:rPr>
          <w:rFonts w:ascii="TH SarabunPSK" w:hAnsi="TH SarabunPSK" w:cs="TH SarabunPSK" w:hint="cs"/>
          <w:sz w:val="32"/>
          <w:szCs w:val="32"/>
          <w:cs/>
        </w:rPr>
        <w:t>ในแต่ละตัวจะขึ้นอยู่กับ</w:t>
      </w:r>
      <w:r w:rsidR="00D81A0E">
        <w:rPr>
          <w:rFonts w:ascii="TH SarabunPSK" w:hAnsi="TH SarabunPSK" w:cs="TH SarabunPSK" w:hint="cs"/>
          <w:sz w:val="32"/>
          <w:szCs w:val="32"/>
          <w:cs/>
          <w:lang w:val="en-US"/>
        </w:rPr>
        <w:t>ผลการทำนายซึ่งคือ</w:t>
      </w:r>
      <w:r w:rsidR="00D81A0E" w:rsidRPr="00D81A0E">
        <w:rPr>
          <w:rFonts w:ascii="TH SarabunPSK" w:hAnsi="TH SarabunPSK" w:cs="TH SarabunPSK" w:hint="cs"/>
          <w:sz w:val="32"/>
          <w:szCs w:val="32"/>
          <w:cs/>
        </w:rPr>
        <w:t>ความน่าจะเป็นของ</w:t>
      </w:r>
      <w:r w:rsidR="00D81A0E">
        <w:rPr>
          <w:rFonts w:ascii="TH SarabunPSK" w:hAnsi="TH SarabunPSK" w:cs="TH SarabunPSK" w:hint="cs"/>
          <w:sz w:val="32"/>
          <w:szCs w:val="32"/>
          <w:cs/>
        </w:rPr>
        <w:t>ประเภท</w:t>
      </w:r>
      <w:proofErr w:type="spellStart"/>
      <w:r w:rsidR="00D81A0E" w:rsidRPr="00D81A0E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="00D81A0E" w:rsidRPr="00D81A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A0E">
        <w:rPr>
          <w:rFonts w:ascii="TH SarabunPSK" w:hAnsi="TH SarabunPSK" w:cs="TH SarabunPSK" w:hint="cs"/>
          <w:sz w:val="32"/>
          <w:szCs w:val="32"/>
          <w:cs/>
        </w:rPr>
        <w:t>หมายความว่าถ้า</w:t>
      </w:r>
      <w:r w:rsidR="00D81A0E" w:rsidRPr="00D81A0E">
        <w:rPr>
          <w:rFonts w:ascii="TH SarabunPSK" w:hAnsi="TH SarabunPSK" w:cs="TH SarabunPSK" w:hint="cs"/>
          <w:sz w:val="32"/>
          <w:szCs w:val="32"/>
          <w:cs/>
        </w:rPr>
        <w:t>เน็ต</w:t>
      </w:r>
      <w:proofErr w:type="spellStart"/>
      <w:r w:rsidR="00D81A0E" w:rsidRPr="00D81A0E">
        <w:rPr>
          <w:rFonts w:ascii="TH SarabunPSK" w:hAnsi="TH SarabunPSK" w:cs="TH SarabunPSK" w:hint="cs"/>
          <w:sz w:val="32"/>
          <w:szCs w:val="32"/>
          <w:cs/>
        </w:rPr>
        <w:t>เวิร์ก</w:t>
      </w:r>
      <w:proofErr w:type="spellEnd"/>
      <w:r w:rsidR="00D81A0E" w:rsidRPr="00D81A0E">
        <w:rPr>
          <w:rFonts w:ascii="TH SarabunPSK" w:hAnsi="TH SarabunPSK" w:cs="TH SarabunPSK" w:hint="cs"/>
          <w:sz w:val="32"/>
          <w:szCs w:val="32"/>
          <w:cs/>
        </w:rPr>
        <w:t>มีควา</w:t>
      </w:r>
      <w:r w:rsidR="00255F9B">
        <w:rPr>
          <w:rFonts w:ascii="TH SarabunPSK" w:hAnsi="TH SarabunPSK" w:cs="TH SarabunPSK" w:hint="cs"/>
          <w:sz w:val="32"/>
          <w:szCs w:val="32"/>
          <w:cs/>
        </w:rPr>
        <w:t>มมั่นใจมาก ซึ่งหมายถึงมีความน่าจะเป็น</w:t>
      </w:r>
      <w:r w:rsidR="00D81A0E" w:rsidRPr="00D81A0E">
        <w:rPr>
          <w:rFonts w:ascii="TH SarabunPSK" w:hAnsi="TH SarabunPSK" w:cs="TH SarabunPSK" w:hint="cs"/>
          <w:sz w:val="32"/>
          <w:szCs w:val="32"/>
          <w:cs/>
        </w:rPr>
        <w:t>มา</w:t>
      </w:r>
      <w:r w:rsidR="00D81A0E">
        <w:rPr>
          <w:rFonts w:ascii="TH SarabunPSK" w:hAnsi="TH SarabunPSK" w:cs="TH SarabunPSK" w:hint="cs"/>
          <w:sz w:val="32"/>
          <w:szCs w:val="32"/>
          <w:cs/>
        </w:rPr>
        <w:t>ก</w:t>
      </w:r>
      <w:r w:rsidR="00255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E2A">
        <w:rPr>
          <w:rFonts w:ascii="TH SarabunPSK" w:hAnsi="TH SarabunPSK" w:cs="TH SarabunPSK" w:hint="cs"/>
          <w:sz w:val="32"/>
          <w:szCs w:val="32"/>
          <w:cs/>
        </w:rPr>
        <w:t xml:space="preserve">ทำให้ค่า </w:t>
      </w:r>
      <w:r w:rsidR="00931E2A">
        <w:rPr>
          <w:rFonts w:ascii="TH SarabunPSK" w:hAnsi="TH SarabunPSK" w:cs="TH SarabunPSK"/>
          <w:sz w:val="32"/>
          <w:szCs w:val="32"/>
          <w:lang w:val="en-US"/>
        </w:rPr>
        <w:t xml:space="preserve">loss </w:t>
      </w:r>
      <w:proofErr w:type="spellStart"/>
      <w:r w:rsidR="00931E2A">
        <w:rPr>
          <w:rFonts w:ascii="TH SarabunPSK" w:hAnsi="TH SarabunPSK" w:cs="TH SarabunPSK" w:hint="cs"/>
          <w:sz w:val="32"/>
          <w:szCs w:val="32"/>
          <w:cs/>
          <w:lang w:val="en-US"/>
        </w:rPr>
        <w:t>ต่ำลง</w:t>
      </w:r>
      <w:proofErr w:type="spellEnd"/>
      <w:r w:rsidR="00931E2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1A0E" w:rsidRPr="00D81A0E">
        <w:rPr>
          <w:rFonts w:ascii="TH SarabunPSK" w:hAnsi="TH SarabunPSK" w:cs="TH SarabunPSK" w:hint="cs"/>
          <w:sz w:val="32"/>
          <w:szCs w:val="32"/>
          <w:cs/>
        </w:rPr>
        <w:t>แ</w:t>
      </w:r>
      <w:r w:rsidR="00255F9B">
        <w:rPr>
          <w:rFonts w:ascii="TH SarabunPSK" w:hAnsi="TH SarabunPSK" w:cs="TH SarabunPSK" w:hint="cs"/>
          <w:sz w:val="32"/>
          <w:szCs w:val="32"/>
          <w:cs/>
        </w:rPr>
        <w:t>ต่ถ้าความน่าจะเป็น</w:t>
      </w:r>
      <w:r w:rsidR="00931E2A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D81A0E" w:rsidRPr="00D81A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A0E" w:rsidRPr="00D81A0E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66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44D">
        <w:rPr>
          <w:rFonts w:ascii="TH SarabunPSK" w:hAnsi="TH SarabunPSK" w:cs="TH SarabunPSK"/>
          <w:sz w:val="32"/>
          <w:szCs w:val="32"/>
          <w:lang w:val="en-US"/>
        </w:rPr>
        <w:t xml:space="preserve">loss </w:t>
      </w:r>
      <w:r w:rsidR="00D81A0E" w:rsidRPr="00D81A0E">
        <w:rPr>
          <w:rFonts w:ascii="TH SarabunPSK" w:hAnsi="TH SarabunPSK" w:cs="TH SarabunPSK" w:hint="cs"/>
          <w:sz w:val="32"/>
          <w:szCs w:val="32"/>
          <w:cs/>
        </w:rPr>
        <w:t>ก็จะเพิ่มขึ้น</w:t>
      </w:r>
      <w:r w:rsidR="001027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765"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ถ้าค่า </w:t>
      </w:r>
      <w:r w:rsidR="006E0765">
        <w:rPr>
          <w:rFonts w:ascii="TH SarabunPSK" w:hAnsi="TH SarabunPSK" w:cs="TH SarabunPSK"/>
          <w:sz w:val="32"/>
          <w:szCs w:val="32"/>
          <w:lang w:val="en-US"/>
        </w:rPr>
        <w:t xml:space="preserve">loss </w:t>
      </w:r>
      <w:r w:rsidR="006E076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ูงคือชุดข้อมูลมีความยาก </w:t>
      </w:r>
      <w:r w:rsidR="002825C3">
        <w:rPr>
          <w:rFonts w:ascii="TH SarabunPSK" w:hAnsi="TH SarabunPSK" w:cs="TH SarabunPSK" w:hint="cs"/>
          <w:sz w:val="32"/>
          <w:szCs w:val="32"/>
          <w:cs/>
          <w:lang w:val="en-US"/>
        </w:rPr>
        <w:t>ทำให้</w:t>
      </w:r>
      <w:r w:rsidR="008846B5">
        <w:rPr>
          <w:rFonts w:ascii="TH SarabunPSK" w:hAnsi="TH SarabunPSK" w:cs="TH SarabunPSK" w:hint="cs"/>
          <w:sz w:val="32"/>
          <w:szCs w:val="32"/>
          <w:cs/>
          <w:lang w:val="en-US"/>
        </w:rPr>
        <w:t>เน็ตเวิร์คสนใจ</w:t>
      </w:r>
      <w:r w:rsidR="002825C3">
        <w:rPr>
          <w:rFonts w:ascii="TH SarabunPSK" w:hAnsi="TH SarabunPSK" w:cs="TH SarabunPSK" w:hint="cs"/>
          <w:sz w:val="32"/>
          <w:szCs w:val="32"/>
          <w:cs/>
          <w:lang w:val="en-US"/>
        </w:rPr>
        <w:t>กับข้อมูลที่ยาก</w:t>
      </w:r>
      <w:r w:rsidR="009360FE">
        <w:rPr>
          <w:rFonts w:ascii="TH SarabunPSK" w:hAnsi="TH SarabunPSK" w:cs="TH SarabunPSK" w:hint="cs"/>
          <w:sz w:val="32"/>
          <w:szCs w:val="32"/>
          <w:cs/>
          <w:lang w:val="en-US"/>
        </w:rPr>
        <w:t>มากยิ่งขึ้น</w:t>
      </w:r>
      <w:r w:rsidR="002825C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665BA">
        <w:rPr>
          <w:rFonts w:ascii="TH SarabunPSK" w:hAnsi="TH SarabunPSK" w:cs="TH SarabunPSK" w:hint="cs"/>
          <w:sz w:val="32"/>
          <w:szCs w:val="32"/>
          <w:cs/>
          <w:lang w:val="en-US"/>
        </w:rPr>
        <w:t>แต่</w:t>
      </w:r>
      <w:r w:rsidR="00DA27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ใช้การ </w:t>
      </w:r>
      <w:r w:rsidR="00DA2763">
        <w:rPr>
          <w:rFonts w:ascii="TH SarabunPSK" w:hAnsi="TH SarabunPSK" w:cs="TH SarabunPSK"/>
          <w:sz w:val="32"/>
          <w:szCs w:val="32"/>
          <w:lang w:val="en-US"/>
        </w:rPr>
        <w:t xml:space="preserve">Oversampling </w:t>
      </w:r>
      <w:r w:rsidR="00DA27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ือการสุ่มสร้างข้อมูลเพิ่มซึ่งข้อมูล </w:t>
      </w:r>
      <w:r w:rsidR="00DA2763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="006A4E3E">
        <w:rPr>
          <w:rFonts w:ascii="TH SarabunPSK" w:hAnsi="TH SarabunPSK" w:cs="TH SarabunPSK" w:hint="cs"/>
          <w:sz w:val="32"/>
          <w:szCs w:val="32"/>
          <w:cs/>
          <w:lang w:val="en-US"/>
        </w:rPr>
        <w:t>ตัวอย่าง</w:t>
      </w:r>
      <w:r w:rsidR="00DA27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าจสร้างเพิ่มเป็นจำนวนที่มาก</w:t>
      </w:r>
      <w:r w:rsidR="00855352">
        <w:rPr>
          <w:rFonts w:ascii="TH SarabunPSK" w:hAnsi="TH SarabunPSK" w:cs="TH SarabunPSK" w:hint="cs"/>
          <w:sz w:val="32"/>
          <w:szCs w:val="32"/>
          <w:cs/>
          <w:lang w:val="en-US"/>
        </w:rPr>
        <w:t>และมีภาพที่ซ้ำกัน</w:t>
      </w:r>
      <w:r w:rsidR="00DA27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ให้ </w:t>
      </w:r>
      <w:r w:rsidR="00DA2763">
        <w:rPr>
          <w:rFonts w:ascii="TH SarabunPSK" w:hAnsi="TH SarabunPSK" w:cs="TH SarabunPSK"/>
          <w:sz w:val="32"/>
          <w:szCs w:val="32"/>
          <w:lang w:val="en-US"/>
        </w:rPr>
        <w:t xml:space="preserve">Train accuracy </w:t>
      </w:r>
      <w:r w:rsidR="00DA27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ค่าสูง แต่ </w:t>
      </w:r>
      <w:r w:rsidR="00DA2763">
        <w:rPr>
          <w:rFonts w:ascii="TH SarabunPSK" w:hAnsi="TH SarabunPSK" w:cs="TH SarabunPSK"/>
          <w:sz w:val="32"/>
          <w:szCs w:val="32"/>
          <w:lang w:val="en-US"/>
        </w:rPr>
        <w:t xml:space="preserve">Validation accuracy </w:t>
      </w:r>
      <w:r w:rsidR="00DA27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มีการพัฒนาเนื่องจาก </w:t>
      </w:r>
      <w:r w:rsidR="00DA2763">
        <w:rPr>
          <w:rFonts w:ascii="TH SarabunPSK" w:hAnsi="TH SarabunPSK" w:cs="TH SarabunPSK"/>
          <w:sz w:val="32"/>
          <w:szCs w:val="32"/>
          <w:lang w:val="en-US"/>
        </w:rPr>
        <w:t xml:space="preserve">Oversampling </w:t>
      </w:r>
      <w:r w:rsidR="00DA27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ค่ </w:t>
      </w:r>
      <w:r w:rsidR="00DA2763">
        <w:rPr>
          <w:rFonts w:ascii="TH SarabunPSK" w:hAnsi="TH SarabunPSK" w:cs="TH SarabunPSK"/>
          <w:sz w:val="32"/>
          <w:szCs w:val="32"/>
          <w:lang w:val="en-US"/>
        </w:rPr>
        <w:t>Train set</w:t>
      </w:r>
      <w:r w:rsidR="0085535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855352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794D4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มื่อทำการ</w:t>
      </w:r>
      <w:r w:rsidR="00FC5F2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ด</w:t>
      </w:r>
      <w:r w:rsidR="00794D4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อบว่า</w:t>
      </w:r>
      <w:r w:rsidR="00602B3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มเดล</w:t>
      </w:r>
      <w:r w:rsidR="00794D4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มีการเทคำตอบหรือไม่ ผลปรากฏว่ามีการเทคำตอบแค่ </w:t>
      </w:r>
      <w:r w:rsidR="00794D4C"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 w:rsidR="001275A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2 </w:t>
      </w:r>
      <w:r w:rsidR="001275A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 </w:t>
      </w:r>
      <w:r w:rsidR="001275A9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 w:rsidR="00794D4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794D4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ระเภท</w:t>
      </w:r>
      <w:r w:rsidR="00D23C2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ซึ่งถือว่าโมเดลที่ได้จากการดำเนินงานครั้งที่ </w:t>
      </w:r>
      <w:r w:rsidR="00D23C2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8 </w:t>
      </w:r>
      <w:r w:rsidR="00D23C2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อนที่ </w:t>
      </w:r>
      <w:r w:rsidR="00D23C2A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 </w:t>
      </w:r>
      <w:r w:rsidR="00D23C2A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ุณภาพดีกว่า</w:t>
      </w:r>
      <w:r w:rsidR="006F1791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8E0BE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ละเมื่อทำ </w:t>
      </w:r>
      <w:r w:rsidR="008E0BE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Grad-CAM </w:t>
      </w:r>
      <w:r w:rsidR="008E0BE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พบกว่าโมเดลมองภาพโรคผิวหนังได้ถูกจุด </w:t>
      </w:r>
      <w:r w:rsidR="006F179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ากนั้นนำโมเดลที่ได้จากการดำเนินงานครั้งที่ </w:t>
      </w:r>
      <w:r w:rsidR="006F1791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8 </w:t>
      </w:r>
      <w:r w:rsidR="006F179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อนที่ </w:t>
      </w:r>
      <w:r w:rsidR="006F1791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 w:rsidR="006F179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ไปทำการ </w:t>
      </w:r>
      <w:r w:rsidR="006F1791">
        <w:rPr>
          <w:rFonts w:ascii="TH SarabunPSK" w:eastAsia="TH SarabunPSK" w:hAnsi="TH SarabunPSK" w:cs="TH SarabunPSK"/>
          <w:sz w:val="32"/>
          <w:szCs w:val="32"/>
          <w:lang w:val="en-US"/>
        </w:rPr>
        <w:t>Transfer Learning</w:t>
      </w:r>
      <w:r w:rsidR="006F179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รวมถึง </w:t>
      </w:r>
      <w:r w:rsidR="006F1791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ine Tuning </w:t>
      </w:r>
      <w:r w:rsidR="006F1791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</w:t>
      </w:r>
      <w:r w:rsidR="005E082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ได้โมเดล</w:t>
      </w:r>
      <w:r w:rsidR="00AB0F5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ำหรับ</w:t>
      </w:r>
      <w:r w:rsidR="0020648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="00AB0F54" w:rsidRPr="002C5176">
        <w:rPr>
          <w:rFonts w:ascii="TH SarabunPSK" w:eastAsia="TH SarabunPSK" w:hAnsi="TH SarabunPSK" w:cs="TH SarabunPSK" w:hint="cs"/>
          <w:sz w:val="32"/>
          <w:szCs w:val="32"/>
          <w:cs/>
        </w:rPr>
        <w:t>คัดแยก</w:t>
      </w:r>
      <w:r w:rsidR="00AB0F54"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รคผิวหนังใน</w:t>
      </w:r>
      <w:r w:rsidR="00AB0F54"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ุดข้อมูล </w:t>
      </w:r>
      <w:r w:rsidR="00AB0F54">
        <w:rPr>
          <w:rFonts w:ascii="TH SarabunPSK" w:eastAsia="TH SarabunPSK" w:hAnsi="TH SarabunPSK" w:cs="TH SarabunPSK"/>
          <w:sz w:val="32"/>
          <w:szCs w:val="32"/>
          <w:lang w:val="en-US"/>
        </w:rPr>
        <w:t>PJ61403</w:t>
      </w:r>
      <w:r w:rsidR="00C35B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ทำให้ได้โมเดลที่มีค่า </w:t>
      </w:r>
      <w:r w:rsidR="00C35B3C">
        <w:rPr>
          <w:rFonts w:ascii="TH SarabunPSK" w:eastAsia="TH SarabunPSK" w:hAnsi="TH SarabunPSK" w:cs="TH SarabunPSK"/>
          <w:sz w:val="32"/>
          <w:szCs w:val="32"/>
          <w:lang w:val="en-US"/>
        </w:rPr>
        <w:t>F1-score</w:t>
      </w:r>
      <w:r w:rsidR="00E20E0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3849" w:rsidRPr="0070384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0.84</w:t>
      </w:r>
      <w:r w:rsidR="0070384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 w:rsidR="00703849" w:rsidRPr="0070384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0.92</w:t>
      </w:r>
      <w:r w:rsidR="0070384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และ </w:t>
      </w:r>
      <w:r w:rsidR="00703849" w:rsidRPr="0070384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0.86</w:t>
      </w:r>
      <w:r w:rsidR="0070384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E0BE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มื่อทำ </w:t>
      </w:r>
      <w:r w:rsidR="008E0BE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Grad-CAM </w:t>
      </w:r>
      <w:r w:rsidR="008E0BE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พบกว่าโมเดลมองภาพโรคผิวหนังได้ถูกจุด </w:t>
      </w:r>
      <w:r w:rsidR="00E20E0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จากนั้นเมื่อได้ </w:t>
      </w:r>
      <w:r w:rsidR="00E20E07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 </w:t>
      </w:r>
      <w:r w:rsidR="00E20E0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มเดลจากการ</w:t>
      </w:r>
      <w:r w:rsidR="00B36DE5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ำเนินครั้ง</w:t>
      </w:r>
      <w:r w:rsidR="00E20E0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 </w:t>
      </w:r>
      <w:r w:rsidR="00E20E07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8 </w:t>
      </w:r>
      <w:r w:rsidR="00E20E07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อนที่ </w:t>
      </w:r>
      <w:r w:rsidR="00E20E07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 w:rsidR="00253CDD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253CD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</w:t>
      </w:r>
      <w:r w:rsidR="0070384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็นำไปสู่การดำเนินงานครั้งที่ </w:t>
      </w:r>
      <w:r w:rsidR="0070384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9 </w:t>
      </w:r>
      <w:r w:rsidR="0070384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ก็คือการ</w:t>
      </w:r>
      <w:r w:rsidR="008E0BE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ำผลการทำนายมาเฉลี่ย</w:t>
      </w:r>
      <w:r w:rsidR="0086369D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บบเลขคณิต</w:t>
      </w:r>
      <w:r w:rsidR="008E0BE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น</w:t>
      </w:r>
      <w:r w:rsidR="008C265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ได้ค่า </w:t>
      </w:r>
      <w:r w:rsidR="008C2656">
        <w:rPr>
          <w:rFonts w:ascii="TH SarabunPSK" w:eastAsia="TH SarabunPSK" w:hAnsi="TH SarabunPSK" w:cs="TH SarabunPSK"/>
          <w:sz w:val="32"/>
          <w:szCs w:val="32"/>
          <w:lang w:val="en-US"/>
        </w:rPr>
        <w:t>F1-score 0.89</w:t>
      </w:r>
    </w:p>
    <w:p w14:paraId="25CE0D47" w14:textId="49797FDD" w:rsidR="0063648D" w:rsidRDefault="000C26CE" w:rsidP="0057249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F54B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ปัญหา</w:t>
      </w:r>
    </w:p>
    <w:p w14:paraId="4DEC7B1D" w14:textId="1A8A55A1" w:rsidR="00C42B1F" w:rsidRDefault="001727BD" w:rsidP="00572490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AB6FE6">
        <w:rPr>
          <w:rFonts w:ascii="TH SarabunPSK" w:eastAsia="TH SarabunPSK" w:hAnsi="TH SarabunPSK" w:cs="TH SarabunPSK" w:hint="cs"/>
          <w:sz w:val="32"/>
          <w:szCs w:val="32"/>
        </w:rPr>
        <w:t>ผู้ปฏิบัติงาน</w:t>
      </w:r>
      <w:proofErr w:type="spellEnd"/>
      <w:r w:rsidR="005864A8" w:rsidRPr="00456579">
        <w:rPr>
          <w:rFonts w:ascii="TH SarabunPSK" w:eastAsia="TH SarabunPSK" w:hAnsi="TH SarabunPSK" w:cs="TH SarabunPSK" w:hint="cs"/>
          <w:sz w:val="32"/>
          <w:szCs w:val="32"/>
          <w:cs/>
        </w:rPr>
        <w:t>มีประสบการณ์ด้านคอมพิวเตอร์เพียงเล็กน้อยทำให้ต้องใช้เวลาในการเรียนรู</w:t>
      </w:r>
      <w:r w:rsidR="0063648D" w:rsidRPr="004565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</w:p>
    <w:p w14:paraId="0E587B0B" w14:textId="0D7F1A07" w:rsidR="001C343D" w:rsidRDefault="00456579" w:rsidP="001C343D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ชุดข้อมูลมีจำนวนน้อยและไม่มีคุณภาพ</w:t>
      </w:r>
      <w:r w:rsidR="00531AC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เนื่องจากเป็นข้อมูลทางด้านการแพทย์ ซึ่งเป็นข้อมูลที่ต้อง</w:t>
      </w:r>
      <w:r w:rsidR="00432F0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การทำเรื่องขออนุญาติจากทางโรงพยาบาลและคนไข้ก่อน แต่การติดต่อนั้นเป็นไปด้วยความลำบาก</w:t>
      </w:r>
    </w:p>
    <w:p w14:paraId="6016298D" w14:textId="77777777" w:rsidR="009B2467" w:rsidRPr="009B2467" w:rsidRDefault="009B2467" w:rsidP="009B2467">
      <w:pPr>
        <w:pStyle w:val="ListParagraph"/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</w:rPr>
      </w:pPr>
    </w:p>
    <w:p w14:paraId="238C1985" w14:textId="73751B93" w:rsidR="001C343D" w:rsidRPr="001C343D" w:rsidRDefault="001C343D" w:rsidP="001C343D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1C343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ข้อเสนอแนะ</w:t>
      </w:r>
    </w:p>
    <w:p w14:paraId="348ED5E0" w14:textId="77777777" w:rsidR="00076600" w:rsidRPr="00C71BCC" w:rsidRDefault="00076600" w:rsidP="00076600">
      <w:pPr>
        <w:pStyle w:val="ListParagraph"/>
        <w:numPr>
          <w:ilvl w:val="0"/>
          <w:numId w:val="15"/>
        </w:numPr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ถนำไปเปรียบเทียบกับงานวิจัยด้านการเรียนรู้ของเครื่อง</w:t>
      </w:r>
    </w:p>
    <w:p w14:paraId="66AFC52B" w14:textId="77777777" w:rsidR="00076600" w:rsidRDefault="00076600" w:rsidP="00076600">
      <w:pPr>
        <w:pStyle w:val="ListParagraph"/>
        <w:numPr>
          <w:ilvl w:val="0"/>
          <w:numId w:val="15"/>
        </w:numPr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</w:rPr>
      </w:pPr>
      <w:r w:rsidRPr="00EA6E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นำโมเดลที่ได้จากการพัฒนาในโครง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าน</w:t>
      </w:r>
      <w:r w:rsidRPr="00EA6E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ี้ไปต่อยอดเป็น</w:t>
      </w:r>
      <w:proofErr w:type="spellStart"/>
      <w:r w:rsidRPr="009E36DD">
        <w:rPr>
          <w:rFonts w:ascii="TH SarabunPSK" w:hAnsi="TH SarabunPSK" w:cs="TH SarabunPSK"/>
          <w:sz w:val="32"/>
          <w:szCs w:val="32"/>
          <w:cs/>
        </w:rPr>
        <w:t>เว็บแอปพลิเคช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คัด</w:t>
      </w:r>
      <w:proofErr w:type="spellStart"/>
      <w:r w:rsidRPr="009E36DD">
        <w:rPr>
          <w:rFonts w:ascii="TH SarabunPSK" w:hAnsi="TH SarabunPSK" w:cs="TH SarabunPSK"/>
          <w:sz w:val="32"/>
          <w:szCs w:val="32"/>
          <w:cs/>
        </w:rPr>
        <w:t>โรคผิวหนัง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แก้ไขปัญหาต่าง ๆ ได้แก่ ลดความแออัดมนโรงพยาบาล ลดมลพิษจากยานพาหนะในการเดินทางไปโรงพยาบาล และลดภาระของแพทย์และพยาบาล</w:t>
      </w:r>
    </w:p>
    <w:p w14:paraId="7075DC04" w14:textId="77777777" w:rsidR="009B2467" w:rsidRPr="001C343D" w:rsidRDefault="009B2467" w:rsidP="001C343D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0744FCEE" w14:textId="2D1BF15B" w:rsidR="00C42B1F" w:rsidRDefault="00C42B1F" w:rsidP="00572490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แนวทางการดำเนินงานต่อเนื่อง</w:t>
      </w:r>
    </w:p>
    <w:p w14:paraId="3B22D797" w14:textId="659ED512" w:rsidR="00D95C09" w:rsidRDefault="00D95C09" w:rsidP="00572490">
      <w:pPr>
        <w:pStyle w:val="ListParagraph"/>
        <w:numPr>
          <w:ilvl w:val="0"/>
          <w:numId w:val="12"/>
        </w:numPr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ช้การปรับ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Class weight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ร่วมกับ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>Focal loss</w:t>
      </w:r>
    </w:p>
    <w:p w14:paraId="613ECD4C" w14:textId="1B756331" w:rsidR="00D95C09" w:rsidRPr="00D95C09" w:rsidRDefault="009547F6" w:rsidP="00D95C09">
      <w:pPr>
        <w:pStyle w:val="ListParagraph"/>
        <w:numPr>
          <w:ilvl w:val="0"/>
          <w:numId w:val="12"/>
        </w:numPr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bidi="th-TH"/>
        </w:rPr>
        <w:t>Prepr</w:t>
      </w:r>
      <w:r w:rsidR="00BD69A2">
        <w:rPr>
          <w:rFonts w:ascii="TH SarabunPSK" w:eastAsia="TH SarabunPSK" w:hAnsi="TH SarabunPSK" w:cs="TH SarabunPSK"/>
          <w:sz w:val="32"/>
          <w:szCs w:val="32"/>
          <w:lang w:bidi="th-TH"/>
        </w:rPr>
        <w:t>o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cess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ภาพก่อน</w:t>
      </w:r>
      <w:r w:rsidR="00E258A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พัฒนาโมเดล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เช่น การทำ </w:t>
      </w:r>
      <w:r w:rsidR="0089183A" w:rsidRPr="0089183A">
        <w:rPr>
          <w:rFonts w:ascii="TH SarabunPSK" w:eastAsia="TH SarabunPSK" w:hAnsi="TH SarabunPSK" w:cs="TH SarabunPSK"/>
          <w:sz w:val="32"/>
          <w:szCs w:val="32"/>
          <w:lang w:bidi="th-TH"/>
        </w:rPr>
        <w:t>Histogram Equalization</w:t>
      </w:r>
    </w:p>
    <w:p w14:paraId="7188D14E" w14:textId="6AD77426" w:rsidR="009F3BE4" w:rsidRPr="004B79B3" w:rsidRDefault="009F3BE4" w:rsidP="004B79B3">
      <w:pPr>
        <w:pStyle w:val="ListParagraph"/>
        <w:numPr>
          <w:ilvl w:val="0"/>
          <w:numId w:val="12"/>
        </w:numPr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</w:rPr>
      </w:pPr>
      <w:r w:rsidRPr="009F3BE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ยอดการทำ</w:t>
      </w:r>
      <w:r w:rsidRPr="009F3BE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9F3BE4">
        <w:rPr>
          <w:rFonts w:ascii="TH SarabunPSK" w:eastAsia="TH SarabunPSK" w:hAnsi="TH SarabunPSK" w:cs="TH SarabunPSK"/>
          <w:sz w:val="32"/>
          <w:szCs w:val="32"/>
        </w:rPr>
        <w:t xml:space="preserve">Data Augmentation </w:t>
      </w:r>
      <w:r w:rsidRPr="009F3BE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ใช้</w:t>
      </w:r>
      <w:r w:rsidRPr="009F3BE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9F3BE4">
        <w:rPr>
          <w:rFonts w:ascii="TH SarabunPSK" w:eastAsia="TH SarabunPSK" w:hAnsi="TH SarabunPSK" w:cs="TH SarabunPSK"/>
          <w:sz w:val="32"/>
          <w:szCs w:val="32"/>
        </w:rPr>
        <w:t xml:space="preserve">PCA </w:t>
      </w:r>
      <w:r w:rsidR="007F1151">
        <w:rPr>
          <w:rFonts w:ascii="TH SarabunPSK" w:eastAsia="TH SarabunPSK" w:hAnsi="TH SarabunPSK" w:cs="TH SarabunPSK"/>
          <w:sz w:val="32"/>
          <w:szCs w:val="32"/>
        </w:rPr>
        <w:t>C</w:t>
      </w:r>
      <w:r w:rsidRPr="009F3BE4">
        <w:rPr>
          <w:rFonts w:ascii="TH SarabunPSK" w:eastAsia="TH SarabunPSK" w:hAnsi="TH SarabunPSK" w:cs="TH SarabunPSK"/>
          <w:sz w:val="32"/>
          <w:szCs w:val="32"/>
        </w:rPr>
        <w:t xml:space="preserve">olor </w:t>
      </w:r>
      <w:r w:rsidR="007F1151">
        <w:rPr>
          <w:rFonts w:ascii="TH SarabunPSK" w:eastAsia="TH SarabunPSK" w:hAnsi="TH SarabunPSK" w:cs="TH SarabunPSK"/>
          <w:sz w:val="32"/>
          <w:szCs w:val="32"/>
        </w:rPr>
        <w:t>A</w:t>
      </w:r>
      <w:r w:rsidRPr="009F3BE4">
        <w:rPr>
          <w:rFonts w:ascii="TH SarabunPSK" w:eastAsia="TH SarabunPSK" w:hAnsi="TH SarabunPSK" w:cs="TH SarabunPSK"/>
          <w:sz w:val="32"/>
          <w:szCs w:val="32"/>
        </w:rPr>
        <w:t xml:space="preserve">ugmentation </w:t>
      </w:r>
      <w:r w:rsidRPr="009F3BE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พื้นฐาน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TH" w:bidi="th-TH"/>
        </w:rPr>
        <w:t>เพื่อให้ชุดข้อมูลมีความหลากหลายทางสีผิวมากขึ้น</w:t>
      </w:r>
    </w:p>
    <w:p w14:paraId="21A8F113" w14:textId="762CF720" w:rsidR="00604B0C" w:rsidRDefault="004B79B3" w:rsidP="00572490">
      <w:pPr>
        <w:pStyle w:val="ListParagraph"/>
        <w:numPr>
          <w:ilvl w:val="0"/>
          <w:numId w:val="12"/>
        </w:numPr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ช้เทคนิค </w:t>
      </w:r>
      <w:r w:rsidR="00604B0C" w:rsidRPr="00993289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One Shot Learning </w:t>
      </w:r>
      <w:r w:rsidR="004C4F82" w:rsidRPr="0099328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นื่องจากเหมาะกับชุดข้อมูลที่มีจำนวนน้อย</w:t>
      </w:r>
    </w:p>
    <w:p w14:paraId="4CB29756" w14:textId="1852C80A" w:rsidR="00180C2D" w:rsidRDefault="000032D9" w:rsidP="00572490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ปลี่ยนจากการเทรนโมเดลด้วยภาพ </w:t>
      </w:r>
      <w:r w:rsidR="00180C2D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RGB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</w:t>
      </w:r>
      <w:r w:rsidR="00180C2D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HSV</w:t>
      </w:r>
    </w:p>
    <w:p w14:paraId="783E15EC" w14:textId="2CF0B2D3" w:rsidR="00967B54" w:rsidRPr="00176387" w:rsidRDefault="0090399D" w:rsidP="00176387">
      <w:pPr>
        <w:pStyle w:val="ListParagraph"/>
        <w:numPr>
          <w:ilvl w:val="0"/>
          <w:numId w:val="12"/>
        </w:numPr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</w:rPr>
      </w:pPr>
      <w:r w:rsidRPr="009039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</w:t>
      </w:r>
      <w:r w:rsidRPr="0090399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90399D">
        <w:rPr>
          <w:rFonts w:ascii="TH SarabunPSK" w:eastAsia="TH SarabunPSK" w:hAnsi="TH SarabunPSK" w:cs="TH SarabunPSK"/>
          <w:sz w:val="32"/>
          <w:szCs w:val="32"/>
        </w:rPr>
        <w:t xml:space="preserve">Dataset </w:t>
      </w:r>
      <w:r w:rsidRPr="009039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สถาบันโรคผิวหนังแห่งชาติ</w:t>
      </w:r>
      <w:r w:rsidR="0017638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F76DEA" w:rsidRPr="00176387">
        <w:rPr>
          <w:rFonts w:ascii="TH SarabunPSK" w:eastAsia="TH SarabunPSK" w:hAnsi="TH SarabunPSK" w:cs="TH SarabunPSK" w:hint="cs"/>
          <w:sz w:val="32"/>
          <w:szCs w:val="32"/>
          <w:cs/>
        </w:rPr>
        <w:t>เก็บ</w:t>
      </w:r>
      <w:r w:rsidR="001F4F70" w:rsidRPr="00176387">
        <w:rPr>
          <w:rFonts w:ascii="TH SarabunPSK" w:eastAsia="TH SarabunPSK" w:hAnsi="TH SarabunPSK" w:cs="TH SarabunPSK" w:hint="cs"/>
          <w:sz w:val="32"/>
          <w:szCs w:val="32"/>
          <w:cs/>
        </w:rPr>
        <w:t>ชุด</w:t>
      </w:r>
      <w:r w:rsidR="00F76DEA" w:rsidRPr="00176387">
        <w:rPr>
          <w:rFonts w:ascii="TH SarabunPSK" w:eastAsia="TH SarabunPSK" w:hAnsi="TH SarabunPSK" w:cs="TH SarabunPSK" w:hint="cs"/>
          <w:sz w:val="32"/>
          <w:szCs w:val="32"/>
          <w:cs/>
        </w:rPr>
        <w:t>ข้อมูลโดยเก็บเป็น</w:t>
      </w:r>
      <w:proofErr w:type="spellEnd"/>
      <w:r w:rsidR="00F76DEA" w:rsidRPr="0017638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76DEA" w:rsidRPr="00176387">
        <w:rPr>
          <w:rFonts w:ascii="TH SarabunPSK" w:eastAsia="TH SarabunPSK" w:hAnsi="TH SarabunPSK" w:cs="TH SarabunPSK"/>
          <w:sz w:val="32"/>
          <w:szCs w:val="32"/>
        </w:rPr>
        <w:t>VDO</w:t>
      </w:r>
      <w:r w:rsidR="0089183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9183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มาแบ่งเป็นทีละภาพ</w:t>
      </w:r>
    </w:p>
    <w:p w14:paraId="30AD1DC9" w14:textId="671D546F" w:rsidR="005B2781" w:rsidRPr="00B36DE5" w:rsidRDefault="006F65DA" w:rsidP="00B36DE5">
      <w:pPr>
        <w:pStyle w:val="ListParagraph"/>
        <w:numPr>
          <w:ilvl w:val="0"/>
          <w:numId w:val="12"/>
        </w:numPr>
        <w:spacing w:after="0" w:line="240" w:lineRule="auto"/>
        <w:ind w:left="709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ิ่มการคัดแยกโรคผิวหนังด้วยการใช้การตอบคำถาม</w:t>
      </w:r>
      <w:r w:rsidR="001F44C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ร่วมกับการใช้ </w:t>
      </w:r>
      <w:r w:rsidR="001F44C6">
        <w:rPr>
          <w:rFonts w:ascii="TH SarabunPSK" w:eastAsia="TH SarabunPSK" w:hAnsi="TH SarabunPSK" w:cs="TH SarabunPSK"/>
          <w:sz w:val="32"/>
          <w:szCs w:val="32"/>
          <w:lang w:bidi="th-TH"/>
        </w:rPr>
        <w:t>Classifier</w:t>
      </w:r>
      <w:r w:rsidR="005B2781" w:rsidRPr="00B36DE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7B69465" w14:textId="02D4307B" w:rsidR="6D0C4F25" w:rsidRPr="006D5BC4" w:rsidRDefault="45561470" w:rsidP="006D5BC4">
      <w:pPr>
        <w:spacing w:after="160" w:line="259" w:lineRule="auto"/>
        <w:jc w:val="center"/>
        <w:rPr>
          <w:rFonts w:ascii="TH SarabunPSK" w:hAnsi="TH SarabunPSK" w:cs="TH SarabunPSK"/>
          <w:b/>
          <w:bCs/>
        </w:rPr>
      </w:pPr>
      <w:r w:rsidRPr="00AB6FE6">
        <w:rPr>
          <w:rFonts w:ascii="TH SarabunPSK" w:eastAsia="TH SarabunPSK" w:hAnsi="TH SarabunPSK" w:cs="TH SarabunPSK" w:hint="cs"/>
          <w:b/>
          <w:bCs/>
          <w:sz w:val="36"/>
          <w:szCs w:val="36"/>
        </w:rPr>
        <w:lastRenderedPageBreak/>
        <w:t>เอกสารอ้างอิง</w:t>
      </w:r>
    </w:p>
    <w:p w14:paraId="6B334FD8" w14:textId="77777777" w:rsidR="004A1188" w:rsidRDefault="004A1188" w:rsidP="004A1188">
      <w:pPr>
        <w:pStyle w:val="NoSpacing"/>
        <w:ind w:left="851" w:hanging="851"/>
        <w:rPr>
          <w:rFonts w:ascii="TH SarabunPSK" w:hAnsi="TH SarabunPSK" w:cs="TH SarabunPSK"/>
          <w:sz w:val="32"/>
          <w:szCs w:val="32"/>
        </w:rPr>
      </w:pPr>
      <w:proofErr w:type="spellStart"/>
      <w:r w:rsidRPr="00DF53B1">
        <w:rPr>
          <w:rFonts w:ascii="TH SarabunPSK" w:hAnsi="TH SarabunPSK" w:cs="TH SarabunPSK"/>
          <w:sz w:val="32"/>
          <w:szCs w:val="32"/>
          <w:cs/>
        </w:rPr>
        <w:t>ธนาวุฒิ</w:t>
      </w:r>
      <w:proofErr w:type="spellEnd"/>
      <w:r w:rsidRPr="00DF53B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F53B1">
        <w:rPr>
          <w:rFonts w:ascii="TH SarabunPSK" w:hAnsi="TH SarabunPSK" w:cs="TH SarabunPSK"/>
          <w:sz w:val="32"/>
          <w:szCs w:val="32"/>
          <w:cs/>
        </w:rPr>
        <w:t>ประกอบผล</w:t>
      </w:r>
      <w:proofErr w:type="spellEnd"/>
      <w:r w:rsidRPr="00DF53B1">
        <w:rPr>
          <w:rFonts w:ascii="TH SarabunPSK" w:hAnsi="TH SarabunPSK" w:cs="TH SarabunPSK"/>
          <w:sz w:val="32"/>
          <w:szCs w:val="32"/>
          <w:cs/>
        </w:rPr>
        <w:t>.</w:t>
      </w:r>
      <w:r w:rsidRPr="00DF53B1">
        <w:rPr>
          <w:rFonts w:ascii="TH SarabunPSK" w:hAnsi="TH SarabunPSK" w:cs="TH SarabunPSK"/>
          <w:sz w:val="32"/>
          <w:szCs w:val="32"/>
        </w:rPr>
        <w:t xml:space="preserve">  (2552). </w:t>
      </w:r>
      <w:proofErr w:type="spellStart"/>
      <w:r w:rsidRPr="00DF53B1">
        <w:rPr>
          <w:rFonts w:ascii="TH SarabunPSK" w:hAnsi="TH SarabunPSK" w:cs="TH SarabunPSK"/>
          <w:b/>
          <w:bCs/>
          <w:sz w:val="32"/>
          <w:szCs w:val="32"/>
          <w:cs/>
        </w:rPr>
        <w:t>โครงข่ายประสาทเทียม</w:t>
      </w:r>
      <w:proofErr w:type="spellEnd"/>
      <w:r w:rsidRPr="00DF53B1">
        <w:rPr>
          <w:rFonts w:ascii="TH SarabunPSK" w:hAnsi="TH SarabunPSK" w:cs="TH SarabunPSK"/>
          <w:sz w:val="32"/>
          <w:szCs w:val="32"/>
        </w:rPr>
        <w:t>.</w:t>
      </w:r>
      <w:r w:rsidRPr="00DF53B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proofErr w:type="gramStart"/>
      <w:r w:rsidRPr="00DF53B1">
        <w:rPr>
          <w:rFonts w:ascii="TH SarabunPSK" w:hAnsi="TH SarabunPSK" w:cs="TH SarabunPSK"/>
          <w:i/>
          <w:iCs/>
          <w:sz w:val="32"/>
          <w:szCs w:val="32"/>
          <w:cs/>
        </w:rPr>
        <w:t>มฉก.วิชาการ</w:t>
      </w:r>
      <w:proofErr w:type="spellEnd"/>
      <w:proofErr w:type="gramEnd"/>
      <w:r w:rsidRPr="00DF53B1">
        <w:rPr>
          <w:rFonts w:ascii="TH SarabunPSK" w:hAnsi="TH SarabunPSK" w:cs="TH SarabunPSK"/>
          <w:sz w:val="32"/>
          <w:szCs w:val="32"/>
        </w:rPr>
        <w:t>, 12(24), 73-87.</w:t>
      </w:r>
    </w:p>
    <w:p w14:paraId="2A8AFF2A" w14:textId="77777777" w:rsidR="004A1188" w:rsidRPr="001C5FE9" w:rsidRDefault="004A1188" w:rsidP="004A1188">
      <w:pPr>
        <w:pStyle w:val="NoSpacing"/>
        <w:ind w:left="851" w:hanging="851"/>
        <w:rPr>
          <w:rFonts w:ascii="TH SarabunPSK" w:hAnsi="TH SarabunPSK" w:cs="TH SarabunPSK"/>
          <w:sz w:val="32"/>
          <w:szCs w:val="32"/>
        </w:rPr>
      </w:pPr>
      <w:proofErr w:type="spellStart"/>
      <w:r w:rsidRPr="001C5FE9">
        <w:rPr>
          <w:rFonts w:ascii="TH SarabunPSK" w:hAnsi="TH SarabunPSK" w:cs="TH SarabunPSK" w:hint="cs"/>
          <w:sz w:val="32"/>
          <w:szCs w:val="32"/>
          <w:cs/>
        </w:rPr>
        <w:t>ธีรศักด</w:t>
      </w:r>
      <w:r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C5FE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5FE9">
        <w:rPr>
          <w:rFonts w:ascii="TH SarabunPSK" w:hAnsi="TH SarabunPSK" w:cs="TH SarabunPSK" w:hint="cs"/>
          <w:sz w:val="32"/>
          <w:szCs w:val="32"/>
          <w:cs/>
        </w:rPr>
        <w:t>แก้ว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 (2557). </w:t>
      </w:r>
      <w:r w:rsidRPr="001C5FE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วามพึงพอใจของพนักงานที่ใช้</w:t>
      </w:r>
      <w:proofErr w:type="spellStart"/>
      <w:r w:rsidRPr="001C5FE9">
        <w:rPr>
          <w:rFonts w:ascii="TH SarabunPSK" w:hAnsi="TH SarabunPSK" w:cs="TH SarabunPSK" w:hint="cs"/>
          <w:b/>
          <w:bCs/>
          <w:sz w:val="32"/>
          <w:szCs w:val="32"/>
          <w:cs/>
        </w:rPr>
        <w:t>แอพพลิเคชั่นสั่งสินค้าผ่านทางโทรศัพท์มือถือ</w:t>
      </w:r>
      <w:proofErr w:type="spellEnd"/>
      <w:r w:rsidRPr="001C5FE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proofErr w:type="spellStart"/>
      <w:r w:rsidRPr="001C5FE9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ร้านโซล</w:t>
      </w:r>
      <w:proofErr w:type="spellEnd"/>
      <w:r w:rsidRPr="001C5F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1C5FE9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ชลบุ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ืบค้นได้จาก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: </w:t>
      </w:r>
      <w:r w:rsidRPr="006B55F3">
        <w:rPr>
          <w:rFonts w:ascii="TH SarabunPSK" w:hAnsi="TH SarabunPSK" w:cs="TH SarabunPSK"/>
          <w:sz w:val="32"/>
          <w:szCs w:val="32"/>
        </w:rPr>
        <w:t>http://dspace.bu.ac.th/bitstream/123456789/1951/1/theerasak_kamk.pdf</w:t>
      </w:r>
      <w:r>
        <w:rPr>
          <w:rFonts w:ascii="TH SarabunPSK" w:hAnsi="TH SarabunPSK" w:cs="TH SarabunPSK"/>
          <w:sz w:val="32"/>
          <w:szCs w:val="32"/>
        </w:rPr>
        <w:t xml:space="preserve">. [15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2].</w:t>
      </w:r>
    </w:p>
    <w:p w14:paraId="316BC51A" w14:textId="77777777" w:rsidR="004A1188" w:rsidRPr="00DF53B1" w:rsidRDefault="004A1188" w:rsidP="004A1188">
      <w:pPr>
        <w:pStyle w:val="NoSpacing"/>
        <w:ind w:left="851" w:hanging="851"/>
        <w:rPr>
          <w:rFonts w:ascii="TH SarabunPSK" w:hAnsi="TH SarabunPSK" w:cs="TH SarabunPSK"/>
          <w:sz w:val="32"/>
          <w:szCs w:val="32"/>
        </w:rPr>
      </w:pPr>
      <w:proofErr w:type="spellStart"/>
      <w:r w:rsidRPr="00DF53B1">
        <w:rPr>
          <w:rFonts w:ascii="TH SarabunPSK" w:hAnsi="TH SarabunPSK" w:cs="TH SarabunPSK"/>
          <w:sz w:val="32"/>
          <w:szCs w:val="32"/>
          <w:cs/>
        </w:rPr>
        <w:t>สมาคมแพทย์ผิวหนังแห่งประเทศไทย</w:t>
      </w:r>
      <w:proofErr w:type="spellEnd"/>
      <w:r w:rsidRPr="00DF53B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F53B1">
        <w:rPr>
          <w:rFonts w:ascii="TH SarabunPSK" w:hAnsi="TH SarabunPSK" w:cs="TH SarabunPSK"/>
          <w:sz w:val="32"/>
          <w:szCs w:val="32"/>
          <w:cs/>
        </w:rPr>
        <w:t>สมาคมโรคภูมิแพ้และวิทยาภูมิคุ้มกันแห่งประเทศไทย</w:t>
      </w:r>
      <w:proofErr w:type="spellEnd"/>
      <w:r w:rsidRPr="00DF53B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F53B1">
        <w:rPr>
          <w:rFonts w:ascii="TH SarabunPSK" w:hAnsi="TH SarabunPSK" w:cs="TH SarabunPSK"/>
          <w:sz w:val="32"/>
          <w:szCs w:val="32"/>
          <w:cs/>
        </w:rPr>
        <w:t>ชมรมแพทย์ผิวหนังเด็กแห่งประเทศไทย</w:t>
      </w:r>
      <w:proofErr w:type="spellEnd"/>
      <w:r w:rsidRPr="00DF53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F53B1">
        <w:rPr>
          <w:rFonts w:ascii="TH SarabunPSK" w:hAnsi="TH SarabunPSK" w:cs="TH SarabunPSK"/>
          <w:sz w:val="32"/>
          <w:szCs w:val="32"/>
        </w:rPr>
        <w:t xml:space="preserve"> </w:t>
      </w:r>
      <w:r w:rsidRPr="00DF53B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DF53B1">
        <w:rPr>
          <w:rFonts w:ascii="TH SarabunPSK" w:hAnsi="TH SarabunPSK" w:cs="TH SarabunPSK"/>
          <w:sz w:val="32"/>
          <w:szCs w:val="32"/>
          <w:cs/>
        </w:rPr>
        <w:t>ม.ป.ป</w:t>
      </w:r>
      <w:proofErr w:type="spellEnd"/>
      <w:r w:rsidRPr="00DF53B1"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Pr="00DF53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F53B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ูแลรักษาโรคผื่นภูมิแพ้ผิวหนัง</w:t>
      </w:r>
      <w:proofErr w:type="spellEnd"/>
      <w:r w:rsidRPr="00DF53B1">
        <w:rPr>
          <w:rFonts w:ascii="TH SarabunPSK" w:hAnsi="TH SarabunPSK" w:cs="TH SarabunPSK"/>
          <w:sz w:val="32"/>
          <w:szCs w:val="32"/>
          <w:cs/>
        </w:rPr>
        <w:t>.  (</w:t>
      </w:r>
      <w:proofErr w:type="spellStart"/>
      <w:r w:rsidRPr="00DF53B1">
        <w:rPr>
          <w:rFonts w:ascii="TH SarabunPSK" w:hAnsi="TH SarabunPSK" w:cs="TH SarabunPSK"/>
          <w:sz w:val="32"/>
          <w:szCs w:val="32"/>
          <w:cs/>
        </w:rPr>
        <w:t>ออนไลน์</w:t>
      </w:r>
      <w:proofErr w:type="spellEnd"/>
      <w:r w:rsidRPr="00DF53B1">
        <w:rPr>
          <w:rFonts w:ascii="TH SarabunPSK" w:hAnsi="TH SarabunPSK" w:cs="TH SarabunPSK"/>
          <w:sz w:val="32"/>
          <w:szCs w:val="32"/>
          <w:cs/>
        </w:rPr>
        <w:t xml:space="preserve">).  </w:t>
      </w:r>
      <w:proofErr w:type="spellStart"/>
      <w:r w:rsidRPr="00DF53B1">
        <w:rPr>
          <w:rFonts w:ascii="TH SarabunPSK" w:hAnsi="TH SarabunPSK" w:cs="TH SarabunPSK"/>
          <w:sz w:val="32"/>
          <w:szCs w:val="32"/>
          <w:cs/>
        </w:rPr>
        <w:t>สืบค้นได้จาก</w:t>
      </w:r>
      <w:proofErr w:type="spellEnd"/>
      <w:r w:rsidRPr="00DF53B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F53B1">
        <w:rPr>
          <w:rFonts w:ascii="TH SarabunPSK" w:hAnsi="TH SarabunPSK" w:cs="TH SarabunPSK"/>
          <w:sz w:val="32"/>
          <w:szCs w:val="32"/>
        </w:rPr>
        <w:t xml:space="preserve">http://www.dst.or.th/files_news/Atopic_Dermatitis_2010.pdf.  [17 </w:t>
      </w:r>
      <w:proofErr w:type="spellStart"/>
      <w:r w:rsidRPr="00DF53B1">
        <w:rPr>
          <w:rFonts w:ascii="TH SarabunPSK" w:hAnsi="TH SarabunPSK" w:cs="TH SarabunPSK"/>
          <w:sz w:val="32"/>
          <w:szCs w:val="32"/>
          <w:cs/>
        </w:rPr>
        <w:t>พฤษภาคม</w:t>
      </w:r>
      <w:proofErr w:type="spellEnd"/>
      <w:r w:rsidRPr="00DF53B1">
        <w:rPr>
          <w:rFonts w:ascii="TH SarabunPSK" w:hAnsi="TH SarabunPSK" w:cs="TH SarabunPSK"/>
          <w:sz w:val="32"/>
          <w:szCs w:val="32"/>
        </w:rPr>
        <w:t xml:space="preserve"> 2562].</w:t>
      </w:r>
    </w:p>
    <w:p w14:paraId="0E753DEE" w14:textId="77777777" w:rsidR="004A1188" w:rsidRPr="00DF53B1" w:rsidRDefault="004A1188" w:rsidP="004A118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DF53B1">
        <w:rPr>
          <w:rFonts w:ascii="TH SarabunPSK" w:hAnsi="TH SarabunPSK" w:cs="TH SarabunPSK"/>
          <w:sz w:val="32"/>
          <w:szCs w:val="32"/>
          <w:cs/>
        </w:rPr>
        <w:t>อุดมศักดิ์ เลิศสุชา</w:t>
      </w:r>
      <w:proofErr w:type="spellStart"/>
      <w:r w:rsidRPr="00DF53B1">
        <w:rPr>
          <w:rFonts w:ascii="TH SarabunPSK" w:hAnsi="TH SarabunPSK" w:cs="TH SarabunPSK"/>
          <w:sz w:val="32"/>
          <w:szCs w:val="32"/>
          <w:cs/>
        </w:rPr>
        <w:t>ตวนิช</w:t>
      </w:r>
      <w:proofErr w:type="spellEnd"/>
      <w:r w:rsidRPr="00DF53B1">
        <w:rPr>
          <w:rFonts w:ascii="TH SarabunPSK" w:hAnsi="TH SarabunPSK" w:cs="TH SarabunPSK"/>
          <w:sz w:val="32"/>
          <w:szCs w:val="32"/>
          <w:cs/>
        </w:rPr>
        <w:t xml:space="preserve"> และ</w:t>
      </w:r>
      <w:proofErr w:type="spellStart"/>
      <w:r w:rsidRPr="00DF53B1">
        <w:rPr>
          <w:rFonts w:ascii="TH SarabunPSK" w:hAnsi="TH SarabunPSK" w:cs="TH SarabunPSK"/>
          <w:sz w:val="32"/>
          <w:szCs w:val="32"/>
          <w:cs/>
        </w:rPr>
        <w:t>พิเชษฐ์</w:t>
      </w:r>
      <w:proofErr w:type="spellEnd"/>
      <w:r w:rsidRPr="00DF53B1">
        <w:rPr>
          <w:rFonts w:ascii="TH SarabunPSK" w:hAnsi="TH SarabunPSK" w:cs="TH SarabunPSK"/>
          <w:sz w:val="32"/>
          <w:szCs w:val="32"/>
          <w:cs/>
        </w:rPr>
        <w:t xml:space="preserve"> สืบสายพรหม. </w:t>
      </w:r>
      <w:r w:rsidRPr="00DF53B1">
        <w:rPr>
          <w:rFonts w:ascii="TH SarabunPSK" w:hAnsi="TH SarabunPSK" w:cs="TH SarabunPSK"/>
          <w:sz w:val="32"/>
          <w:szCs w:val="32"/>
        </w:rPr>
        <w:t xml:space="preserve"> (2556).  </w:t>
      </w:r>
      <w:r w:rsidRPr="00DF53B1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เทคโนโลยีการประมวลภาพ</w:t>
      </w:r>
      <w:proofErr w:type="spellStart"/>
      <w:r w:rsidRPr="00DF53B1">
        <w:rPr>
          <w:rFonts w:ascii="TH SarabunPSK" w:hAnsi="TH SarabunPSK" w:cs="TH SarabunPSK"/>
          <w:b/>
          <w:bCs/>
          <w:sz w:val="32"/>
          <w:szCs w:val="32"/>
          <w:cs/>
        </w:rPr>
        <w:t>สําห</w:t>
      </w:r>
      <w:proofErr w:type="spellEnd"/>
      <w:r w:rsidRPr="00DF53B1">
        <w:rPr>
          <w:rFonts w:ascii="TH SarabunPSK" w:hAnsi="TH SarabunPSK" w:cs="TH SarabunPSK"/>
          <w:b/>
          <w:bCs/>
          <w:sz w:val="32"/>
          <w:szCs w:val="32"/>
          <w:cs/>
        </w:rPr>
        <w:t>รับประเมินระดับความรุนแรงของโรคข้าว</w:t>
      </w:r>
      <w:r w:rsidRPr="00DF53B1">
        <w:rPr>
          <w:rFonts w:ascii="TH SarabunPSK" w:hAnsi="TH SarabunPSK" w:cs="TH SarabunPSK"/>
          <w:sz w:val="32"/>
          <w:szCs w:val="32"/>
          <w:cs/>
        </w:rPr>
        <w:t>.</w:t>
      </w:r>
      <w:r w:rsidRPr="00DF53B1">
        <w:rPr>
          <w:rFonts w:ascii="TH SarabunPSK" w:hAnsi="TH SarabunPSK" w:cs="TH SarabunPSK"/>
          <w:sz w:val="32"/>
          <w:szCs w:val="32"/>
        </w:rPr>
        <w:t xml:space="preserve">  (</w:t>
      </w:r>
      <w:r w:rsidRPr="00DF53B1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DF53B1">
        <w:rPr>
          <w:rFonts w:ascii="TH SarabunPSK" w:hAnsi="TH SarabunPSK" w:cs="TH SarabunPSK"/>
          <w:sz w:val="32"/>
          <w:szCs w:val="32"/>
        </w:rPr>
        <w:t xml:space="preserve">).  </w:t>
      </w:r>
      <w:r w:rsidRPr="00DF53B1">
        <w:rPr>
          <w:rFonts w:ascii="TH SarabunPSK" w:hAnsi="TH SarabunPSK" w:cs="TH SarabunPSK"/>
          <w:sz w:val="32"/>
          <w:szCs w:val="32"/>
          <w:cs/>
        </w:rPr>
        <w:t>สืบค้นได้จาก</w:t>
      </w:r>
      <w:r w:rsidRPr="00DF53B1">
        <w:rPr>
          <w:rFonts w:ascii="TH SarabunPSK" w:hAnsi="TH SarabunPSK" w:cs="TH SarabunPSK"/>
          <w:sz w:val="32"/>
          <w:szCs w:val="32"/>
        </w:rPr>
        <w:t>:</w:t>
      </w:r>
      <w:r w:rsidRPr="00DF53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http://www.lib.ku.ac.th/KUCONF/2556/KC5101046.pdf</w:t>
      </w:r>
      <w:r w:rsidRPr="00DF53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  <w:r w:rsidRPr="00DF53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DF53B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F53B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[</w:t>
      </w:r>
      <w:r w:rsidRPr="00DF53B1">
        <w:rPr>
          <w:rFonts w:ascii="TH SarabunPSK" w:hAnsi="TH SarabunPSK" w:cs="TH SarabunPSK"/>
          <w:sz w:val="32"/>
          <w:szCs w:val="32"/>
        </w:rPr>
        <w:t xml:space="preserve">3 </w:t>
      </w:r>
      <w:r w:rsidRPr="00DF53B1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DF53B1">
        <w:rPr>
          <w:rFonts w:ascii="TH SarabunPSK" w:hAnsi="TH SarabunPSK" w:cs="TH SarabunPSK"/>
          <w:sz w:val="32"/>
          <w:szCs w:val="32"/>
        </w:rPr>
        <w:t>2561].</w:t>
      </w:r>
    </w:p>
    <w:p w14:paraId="42D591E0" w14:textId="77777777" w:rsidR="004A1188" w:rsidRDefault="004A1188" w:rsidP="004A118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ind w:left="851" w:hanging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53B1">
        <w:rPr>
          <w:rFonts w:ascii="TH SarabunPSK" w:hAnsi="TH SarabunPSK" w:cs="TH SarabunPSK"/>
          <w:color w:val="000000"/>
          <w:sz w:val="32"/>
          <w:szCs w:val="32"/>
        </w:rPr>
        <w:t xml:space="preserve">Agnieszka Mikołajczyk and Michał Grochowski. </w:t>
      </w:r>
      <w:r w:rsidRPr="00DF53B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53B1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2018</w:t>
      </w:r>
      <w:r w:rsidRPr="00DF53B1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DF53B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53B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Data augmentation for improving deep learning in image classification problem.  </w:t>
      </w:r>
      <w:r w:rsidRPr="00DF53B1">
        <w:rPr>
          <w:rFonts w:ascii="TH SarabunPSK" w:hAnsi="TH SarabunPSK" w:cs="TH SarabunPSK"/>
          <w:color w:val="000000"/>
          <w:sz w:val="32"/>
          <w:szCs w:val="32"/>
        </w:rPr>
        <w:t xml:space="preserve">International Interdisciplinary PhD Workshop, </w:t>
      </w:r>
      <w:r w:rsidRPr="00DF53B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9-12 May 2018</w:t>
      </w:r>
    </w:p>
    <w:p w14:paraId="164A23FB" w14:textId="77777777" w:rsidR="004A1188" w:rsidRPr="00DF53B1" w:rsidRDefault="004A1188" w:rsidP="004A118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ind w:left="851" w:hanging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53B1">
        <w:rPr>
          <w:rFonts w:ascii="TH SarabunPSK" w:hAnsi="TH SarabunPSK" w:cs="TH SarabunPSK"/>
          <w:sz w:val="32"/>
          <w:szCs w:val="32"/>
        </w:rPr>
        <w:t>Andrew et al.  (</w:t>
      </w:r>
      <w:r>
        <w:rPr>
          <w:rFonts w:ascii="TH SarabunPSK" w:hAnsi="TH SarabunPSK" w:cs="TH SarabunPSK"/>
          <w:sz w:val="32"/>
          <w:szCs w:val="32"/>
        </w:rPr>
        <w:t>2017</w:t>
      </w:r>
      <w:r w:rsidRPr="00DF53B1">
        <w:rPr>
          <w:rFonts w:ascii="TH SarabunPSK" w:hAnsi="TH SarabunPSK" w:cs="TH SarabunPSK"/>
          <w:sz w:val="32"/>
          <w:szCs w:val="32"/>
        </w:rPr>
        <w:t xml:space="preserve">).  </w:t>
      </w:r>
      <w:r w:rsidRPr="00DF53B1">
        <w:rPr>
          <w:rFonts w:ascii="TH SarabunPSK" w:hAnsi="TH SarabunPSK" w:cs="TH SarabunPSK"/>
          <w:b/>
          <w:bCs/>
          <w:sz w:val="32"/>
          <w:szCs w:val="32"/>
        </w:rPr>
        <w:t>MobileNets: Efficient Convolutional Neural Networks for Mobi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53B1">
        <w:rPr>
          <w:rFonts w:ascii="TH SarabunPSK" w:hAnsi="TH SarabunPSK" w:cs="TH SarabunPSK"/>
          <w:b/>
          <w:bCs/>
          <w:sz w:val="32"/>
          <w:szCs w:val="32"/>
        </w:rPr>
        <w:t>Vision Applications</w:t>
      </w:r>
      <w:r w:rsidRPr="00DF53B1">
        <w:rPr>
          <w:rFonts w:ascii="TH SarabunPSK" w:hAnsi="TH SarabunPSK" w:cs="TH SarabunPSK"/>
          <w:sz w:val="32"/>
          <w:szCs w:val="32"/>
        </w:rPr>
        <w:t xml:space="preserve">. </w:t>
      </w:r>
      <w:bookmarkStart w:id="2" w:name="_Hlk19448745"/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.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from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2"/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s://arxiv.org/pdf/1704.04861.pdf. Retrieved 11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ptember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35531359" w14:textId="77777777" w:rsidR="004A1188" w:rsidRPr="00F55C48" w:rsidRDefault="004A1188" w:rsidP="004A1188">
      <w:pPr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53B1">
        <w:rPr>
          <w:rFonts w:ascii="TH SarabunPSK" w:hAnsi="TH SarabunPSK" w:cs="TH SarabunPSK"/>
          <w:sz w:val="32"/>
          <w:szCs w:val="32"/>
        </w:rPr>
        <w:t>Barret et al.  (2</w:t>
      </w:r>
      <w:r>
        <w:rPr>
          <w:rFonts w:ascii="TH SarabunPSK" w:hAnsi="TH SarabunPSK" w:cs="TH SarabunPSK"/>
          <w:sz w:val="32"/>
          <w:szCs w:val="32"/>
        </w:rPr>
        <w:t>018</w:t>
      </w:r>
      <w:r w:rsidRPr="00DF53B1">
        <w:rPr>
          <w:rFonts w:ascii="TH SarabunPSK" w:hAnsi="TH SarabunPSK" w:cs="TH SarabunPSK"/>
          <w:sz w:val="32"/>
          <w:szCs w:val="32"/>
        </w:rPr>
        <w:t>).</w:t>
      </w:r>
      <w:r w:rsidRPr="00DF53B1">
        <w:rPr>
          <w:rFonts w:ascii="TH SarabunPSK" w:hAnsi="TH SarabunPSK" w:cs="TH SarabunPSK"/>
        </w:rPr>
        <w:t xml:space="preserve">  </w:t>
      </w:r>
      <w:r w:rsidRPr="00DF53B1">
        <w:rPr>
          <w:rFonts w:ascii="TH SarabunPSK" w:hAnsi="TH SarabunPSK" w:cs="TH SarabunPSK"/>
          <w:b/>
          <w:bCs/>
          <w:sz w:val="32"/>
          <w:szCs w:val="32"/>
        </w:rPr>
        <w:t>Learning Transferable Architectures for Scalable Image Recognition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F53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F55C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Online).  from </w:t>
      </w:r>
      <w:r w:rsidRPr="00DF53B1">
        <w:rPr>
          <w:rFonts w:ascii="TH SarabunPSK" w:hAnsi="TH SarabunPSK" w:cs="TH SarabunPSK"/>
          <w:sz w:val="32"/>
          <w:szCs w:val="32"/>
        </w:rPr>
        <w:t xml:space="preserve">https://arxiv.org/pdf/1707.07012.pdf.  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trieved 11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ptember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F1A1BE4" w14:textId="77777777" w:rsidR="004A1188" w:rsidRPr="00F55C48" w:rsidRDefault="004A1188" w:rsidP="004A1188">
      <w:pPr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53B1">
        <w:rPr>
          <w:rFonts w:ascii="TH SarabunPSK" w:hAnsi="TH SarabunPSK" w:cs="TH SarabunPSK"/>
          <w:sz w:val="32"/>
          <w:szCs w:val="32"/>
        </w:rPr>
        <w:t>Christian et al.  (</w:t>
      </w:r>
      <w:r>
        <w:rPr>
          <w:rFonts w:ascii="TH SarabunPSK" w:hAnsi="TH SarabunPSK" w:cs="TH SarabunPSK"/>
          <w:sz w:val="32"/>
          <w:szCs w:val="32"/>
        </w:rPr>
        <w:t>2014</w:t>
      </w:r>
      <w:r w:rsidRPr="00DF53B1">
        <w:rPr>
          <w:rFonts w:ascii="TH SarabunPSK" w:hAnsi="TH SarabunPSK" w:cs="TH SarabunPSK"/>
          <w:sz w:val="32"/>
          <w:szCs w:val="32"/>
        </w:rPr>
        <w:t xml:space="preserve">).  </w:t>
      </w:r>
      <w:r w:rsidRPr="00DF53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ing deeper with convolutions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F53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.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from</w:t>
      </w:r>
      <w:r w:rsidRPr="00DF53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F53B1">
        <w:rPr>
          <w:rFonts w:ascii="TH SarabunPSK" w:hAnsi="TH SarabunPSK" w:cs="TH SarabunPSK"/>
          <w:sz w:val="32"/>
          <w:szCs w:val="32"/>
        </w:rPr>
        <w:t xml:space="preserve">https://arxiv.org/pdf/1409.4842.pdf.  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trieved 11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ptember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D944987" w14:textId="77777777" w:rsidR="004A1188" w:rsidRPr="00F55C48" w:rsidRDefault="004A1188" w:rsidP="004A1188">
      <w:pPr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Gao et al.  (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17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.  </w:t>
      </w:r>
      <w:r w:rsidRPr="00DF53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nsely Connected Convolutional Networks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 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.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from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ttps://arxiv.org/pdf/1608.06993.pdf.  Retrieved 11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ptember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3CD5CC3C" w14:textId="77777777" w:rsidR="004A1188" w:rsidRPr="00DF53B1" w:rsidRDefault="004A1188" w:rsidP="004A1188">
      <w:pPr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ISAAC.  (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03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).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F53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SAAC MANUAL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 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).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from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: http://isaac.auckland.ac.nz/phases/ phaseone/phaseonemanual.pdf.  Retrieved 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ptember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108EDF0" w14:textId="5F92A557" w:rsidR="004A1188" w:rsidRPr="00F55C48" w:rsidRDefault="004A1188" w:rsidP="004A118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Kaiming et al.  (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15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.  </w:t>
      </w:r>
      <w:r w:rsidRPr="00DF53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ep Residual Learning for Image Recognition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96747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(Online)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from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https://arxiv.org/pdf/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>1512.03385.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pdf.  Retrieved 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ptember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E9D0FB6" w14:textId="77777777" w:rsidR="004A1188" w:rsidRDefault="004A1188" w:rsidP="004A1188">
      <w:pPr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3B1">
        <w:rPr>
          <w:rFonts w:ascii="TH SarabunPSK" w:hAnsi="TH SarabunPSK" w:cs="TH SarabunPSK"/>
          <w:sz w:val="32"/>
          <w:szCs w:val="32"/>
        </w:rPr>
        <w:t>Karen Simonyan and Andrew Zisserman.  (2</w:t>
      </w:r>
      <w:r>
        <w:rPr>
          <w:rFonts w:ascii="TH SarabunPSK" w:hAnsi="TH SarabunPSK" w:cs="TH SarabunPSK"/>
          <w:sz w:val="32"/>
          <w:szCs w:val="32"/>
        </w:rPr>
        <w:t>015</w:t>
      </w:r>
      <w:r w:rsidRPr="00DF53B1">
        <w:rPr>
          <w:rFonts w:ascii="TH SarabunPSK" w:hAnsi="TH SarabunPSK" w:cs="TH SarabunPSK"/>
          <w:sz w:val="32"/>
          <w:szCs w:val="32"/>
        </w:rPr>
        <w:t xml:space="preserve">).  </w:t>
      </w:r>
      <w:r w:rsidRPr="00DF53B1">
        <w:rPr>
          <w:rFonts w:ascii="TH SarabunPSK" w:hAnsi="TH SarabunPSK" w:cs="TH SarabunPSK"/>
          <w:b/>
          <w:bCs/>
          <w:sz w:val="32"/>
          <w:szCs w:val="32"/>
        </w:rPr>
        <w:t>VERY DEEP CONVOLUTIONAL NETWORKS FOR LARGE-SCALE IMAGE RECOGNITION</w:t>
      </w:r>
      <w:r w:rsidRPr="00DF53B1">
        <w:rPr>
          <w:rFonts w:ascii="TH SarabunPSK" w:hAnsi="TH SarabunPSK" w:cs="TH SarabunPSK"/>
          <w:sz w:val="32"/>
          <w:szCs w:val="32"/>
        </w:rPr>
        <w:t xml:space="preserve">.  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.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from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A70BF50" w14:textId="3113469E" w:rsidR="004A1188" w:rsidRPr="0047573B" w:rsidRDefault="004A1188" w:rsidP="004A1188">
      <w:pPr>
        <w:ind w:left="851" w:hanging="1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https://arxiv.org/pdf/1409.1556.pdf.  Retrieved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ptember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2684632" w14:textId="77777777" w:rsidR="004A1188" w:rsidRDefault="004A1188" w:rsidP="004A118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Luke Taylor and Geoff Nitschke.  (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18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.  </w:t>
      </w:r>
      <w:r w:rsidRPr="00DF53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proving Deep Learning with Generic Data Augmentation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  IEEE Symposium Symposium Series on Computational Intelligence SSCI 2018, 18-21 November 2018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5598F61" w14:textId="77777777" w:rsidR="004A1188" w:rsidRDefault="004A1188" w:rsidP="004A1188">
      <w:pPr>
        <w:rPr>
          <w:rFonts w:ascii="TH SarabunPSK" w:hAnsi="TH SarabunPSK" w:cs="TH SarabunPSK"/>
          <w:b/>
          <w:bCs/>
          <w:sz w:val="32"/>
          <w:szCs w:val="32"/>
        </w:rPr>
      </w:pPr>
      <w:r w:rsidRPr="002B36E3">
        <w:rPr>
          <w:rFonts w:ascii="TH SarabunPSK" w:hAnsi="TH SarabunPSK" w:cs="TH SarabunPSK" w:hint="cs"/>
          <w:sz w:val="32"/>
          <w:szCs w:val="32"/>
        </w:rPr>
        <w:t xml:space="preserve">Ovidiu M. Şerban. (2013). </w:t>
      </w:r>
      <w:r w:rsidRPr="002B36E3">
        <w:rPr>
          <w:rFonts w:ascii="TH SarabunPSK" w:hAnsi="TH SarabunPSK" w:cs="TH SarabunPSK" w:hint="cs"/>
          <w:b/>
          <w:bCs/>
          <w:sz w:val="32"/>
          <w:szCs w:val="32"/>
        </w:rPr>
        <w:t xml:space="preserve">Detection and integration of affective feedback into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36E3">
        <w:rPr>
          <w:rFonts w:ascii="TH SarabunPSK" w:hAnsi="TH SarabunPSK" w:cs="TH SarabunPSK" w:hint="cs"/>
          <w:b/>
          <w:bCs/>
          <w:sz w:val="32"/>
          <w:szCs w:val="32"/>
        </w:rPr>
        <w:t xml:space="preserve">distributed </w:t>
      </w:r>
    </w:p>
    <w:p w14:paraId="74065AA1" w14:textId="77777777" w:rsidR="006C4BD0" w:rsidRDefault="004A1188" w:rsidP="004A1188">
      <w:pPr>
        <w:ind w:firstLine="720"/>
        <w:rPr>
          <w:rFonts w:ascii="TH SarabunPSK" w:hAnsi="TH SarabunPSK" w:cs="TH SarabunPSK"/>
          <w:sz w:val="32"/>
          <w:szCs w:val="32"/>
        </w:rPr>
      </w:pPr>
      <w:r w:rsidRPr="002B36E3">
        <w:rPr>
          <w:rFonts w:ascii="TH SarabunPSK" w:hAnsi="TH SarabunPSK" w:cs="TH SarabunPSK" w:hint="cs"/>
          <w:b/>
          <w:bCs/>
          <w:sz w:val="32"/>
          <w:szCs w:val="32"/>
        </w:rPr>
        <w:t>interactive systems</w:t>
      </w:r>
      <w:r w:rsidRPr="002B36E3">
        <w:rPr>
          <w:rFonts w:ascii="TH SarabunPSK" w:hAnsi="TH SarabunPSK" w:cs="TH SarabunPSK" w:hint="cs"/>
          <w:sz w:val="32"/>
          <w:szCs w:val="32"/>
        </w:rPr>
        <w:t>. (Online).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B36E3">
        <w:rPr>
          <w:rFonts w:ascii="TH SarabunPSK" w:hAnsi="TH SarabunPSK" w:cs="TH SarabunPSK"/>
          <w:sz w:val="32"/>
          <w:szCs w:val="32"/>
        </w:rPr>
        <w:t>https://www.researchgate.net/publication/281015715_Detection_and_integration_of_</w:t>
      </w:r>
      <w:r>
        <w:rPr>
          <w:rFonts w:ascii="TH SarabunPSK" w:hAnsi="TH SarabunPSK" w:cs="TH SarabunPSK"/>
          <w:sz w:val="32"/>
          <w:szCs w:val="32"/>
        </w:rPr>
        <w:tab/>
      </w:r>
      <w:r w:rsidRPr="002B36E3">
        <w:rPr>
          <w:rFonts w:ascii="TH SarabunPSK" w:hAnsi="TH SarabunPSK" w:cs="TH SarabunPSK" w:hint="cs"/>
          <w:sz w:val="32"/>
          <w:szCs w:val="32"/>
        </w:rPr>
        <w:t xml:space="preserve">affective_feedback_into_distributed_interactive_systems. Retrieved </w:t>
      </w:r>
      <w:r>
        <w:rPr>
          <w:rFonts w:ascii="TH SarabunPSK" w:hAnsi="TH SarabunPSK" w:cs="TH SarabunPSK"/>
          <w:sz w:val="32"/>
          <w:szCs w:val="32"/>
        </w:rPr>
        <w:t xml:space="preserve">19 September </w:t>
      </w:r>
      <w:r>
        <w:rPr>
          <w:rFonts w:ascii="TH SarabunPSK" w:hAnsi="TH SarabunPSK" w:cs="TH SarabunPSK"/>
          <w:sz w:val="32"/>
          <w:szCs w:val="32"/>
        </w:rPr>
        <w:tab/>
        <w:t>2019.</w:t>
      </w:r>
    </w:p>
    <w:p w14:paraId="32CFB8B1" w14:textId="77777777" w:rsidR="006C4BD0" w:rsidRDefault="006C4BD0" w:rsidP="006C4BD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01E26">
        <w:rPr>
          <w:rFonts w:ascii="TH SarabunPSK" w:hAnsi="TH SarabunPSK" w:cs="TH SarabunPSK"/>
          <w:sz w:val="32"/>
          <w:szCs w:val="32"/>
        </w:rPr>
        <w:t>Philipp Tschandl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et al. (2018). </w:t>
      </w:r>
      <w:r w:rsidRPr="00701E26">
        <w:rPr>
          <w:rFonts w:ascii="TH SarabunPSK" w:hAnsi="TH SarabunPSK" w:cs="TH SarabunPSK"/>
          <w:b/>
          <w:bCs/>
          <w:sz w:val="32"/>
          <w:szCs w:val="32"/>
          <w:lang w:val="en-US"/>
        </w:rPr>
        <w:t>The HAM10000 dataset, a large collection of multi-</w:t>
      </w:r>
      <w:proofErr w:type="gramStart"/>
      <w:r w:rsidRPr="00701E26">
        <w:rPr>
          <w:rFonts w:ascii="TH SarabunPSK" w:hAnsi="TH SarabunPSK" w:cs="TH SarabunPSK"/>
          <w:b/>
          <w:bCs/>
          <w:sz w:val="32"/>
          <w:szCs w:val="32"/>
          <w:lang w:val="en-US"/>
        </w:rPr>
        <w:t>source</w:t>
      </w:r>
      <w:proofErr w:type="gramEnd"/>
      <w:r w:rsidRPr="00701E2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</w:p>
    <w:p w14:paraId="65ED2ED9" w14:textId="77777777" w:rsidR="006C4BD0" w:rsidRDefault="006C4BD0" w:rsidP="006C4BD0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proofErr w:type="spellStart"/>
      <w:r w:rsidRPr="00701E26">
        <w:rPr>
          <w:rFonts w:ascii="TH SarabunPSK" w:hAnsi="TH SarabunPSK" w:cs="TH SarabunPSK"/>
          <w:b/>
          <w:bCs/>
          <w:sz w:val="32"/>
          <w:szCs w:val="32"/>
          <w:lang w:val="en-US"/>
        </w:rPr>
        <w:t>dermatoscopic</w:t>
      </w:r>
      <w:proofErr w:type="spellEnd"/>
      <w:r w:rsidRPr="00701E2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images of common pigmented skin lesions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 (Online). from </w:t>
      </w:r>
    </w:p>
    <w:p w14:paraId="30F91C42" w14:textId="431E2422" w:rsidR="006228D7" w:rsidRDefault="006C4BD0" w:rsidP="006C4BD0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21A41">
        <w:rPr>
          <w:rFonts w:ascii="TH SarabunPSK" w:hAnsi="TH SarabunPSK" w:cs="TH SarabunPSK"/>
          <w:sz w:val="32"/>
          <w:szCs w:val="32"/>
          <w:lang w:val="en-US"/>
        </w:rPr>
        <w:t>https://arxiv.org/abs/1803.10417.pdf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  </w:t>
      </w:r>
      <w:r w:rsidRPr="002B36E3">
        <w:rPr>
          <w:rFonts w:ascii="TH SarabunPSK" w:hAnsi="TH SarabunPSK" w:cs="TH SarabunPSK" w:hint="cs"/>
          <w:sz w:val="32"/>
          <w:szCs w:val="32"/>
        </w:rPr>
        <w:t xml:space="preserve">Retrieved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September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19.</w:t>
      </w:r>
      <w:r w:rsidR="00396747">
        <w:rPr>
          <w:rFonts w:ascii="TH SarabunPSK" w:hAnsi="TH SarabunPSK" w:cs="TH SarabunPSK"/>
          <w:sz w:val="32"/>
          <w:szCs w:val="32"/>
        </w:rPr>
        <w:br/>
      </w:r>
      <w:r w:rsidR="00396747" w:rsidRPr="00396747">
        <w:rPr>
          <w:rFonts w:ascii="TH SarabunPSK" w:hAnsi="TH SarabunPSK" w:cs="TH SarabunPSK"/>
          <w:sz w:val="32"/>
          <w:szCs w:val="32"/>
        </w:rPr>
        <w:t>Tsung-Yi Lin</w:t>
      </w:r>
      <w:r w:rsidR="00396747">
        <w:rPr>
          <w:rFonts w:ascii="TH SarabunPSK" w:hAnsi="TH SarabunPSK" w:cs="TH SarabunPSK"/>
          <w:sz w:val="32"/>
          <w:szCs w:val="32"/>
          <w:lang w:val="en-US"/>
        </w:rPr>
        <w:t xml:space="preserve"> et al. (2017). </w:t>
      </w:r>
      <w:r w:rsidR="00396747" w:rsidRPr="00396747">
        <w:rPr>
          <w:rFonts w:ascii="TH SarabunPSK" w:hAnsi="TH SarabunPSK" w:cs="TH SarabunPSK"/>
          <w:b/>
          <w:bCs/>
          <w:sz w:val="32"/>
          <w:szCs w:val="32"/>
          <w:lang w:val="en-US"/>
        </w:rPr>
        <w:t>Focal Loss for Dense Object Detection</w:t>
      </w:r>
      <w:r w:rsidR="0039674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396747">
        <w:rPr>
          <w:rFonts w:ascii="TH SarabunPSK" w:hAnsi="TH SarabunPSK" w:cs="TH SarabunPSK"/>
          <w:sz w:val="32"/>
          <w:szCs w:val="32"/>
          <w:lang w:val="en-US"/>
        </w:rPr>
        <w:t xml:space="preserve">(Online). from </w:t>
      </w:r>
    </w:p>
    <w:p w14:paraId="07DE6452" w14:textId="29390194" w:rsidR="00C279D4" w:rsidRDefault="006228D7" w:rsidP="004A118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2462">
        <w:rPr>
          <w:rFonts w:ascii="TH SarabunPSK" w:hAnsi="TH SarabunPSK" w:cs="TH SarabunPSK"/>
          <w:sz w:val="32"/>
          <w:szCs w:val="32"/>
          <w:lang w:val="en-US"/>
        </w:rPr>
        <w:t>https://arxiv.org/abs/1708.02002.pdf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="0009246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Retrieved 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81C9C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May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0</w:t>
      </w:r>
      <w:r w:rsidRPr="00DF53B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AFE43F1" w14:textId="77777777" w:rsidR="00C279D4" w:rsidRDefault="00C279D4">
      <w:p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5781185E" w14:textId="77777777" w:rsidR="00C279D4" w:rsidRDefault="00C279D4" w:rsidP="00C279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CF75DC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ภาคผนวก</w:t>
      </w:r>
    </w:p>
    <w:p w14:paraId="0E90A13F" w14:textId="77777777" w:rsidR="00C279D4" w:rsidRPr="00EF23FA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โมเดล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คัดแยก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รคผิวหนั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ในชุดข้อมูล </w:t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PJ61403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โดยการแบ่งส่วนอวัยวะ </w:t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(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เพิ่มเติม</w:t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)</w:t>
      </w:r>
    </w:p>
    <w:p w14:paraId="5D86B238" w14:textId="77777777" w:rsidR="00C279D4" w:rsidRPr="00CA23BE" w:rsidRDefault="00C279D4" w:rsidP="00661A76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 xml:space="preserve">ตอนที่ </w:t>
      </w:r>
      <w:r w:rsidRPr="00AB6FE6">
        <w:rPr>
          <w:rFonts w:ascii="TH SarabunPSK" w:eastAsia="TH SarabunPSK" w:hAnsi="TH SarabunPSK" w:cs="TH SarabunPSK" w:hint="cs"/>
          <w:sz w:val="32"/>
          <w:szCs w:val="32"/>
          <w:u w:val="single"/>
          <w:lang w:bidi="th-TH"/>
        </w:rPr>
        <w:t>1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ตารางการเปรียบเทียบค่า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Metrics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ของ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Pr="00AB6F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เด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คผิวหนัง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ในแต่ละส่วนของอวัยวะ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ชุดข้อมูล </w:t>
      </w:r>
      <w:r>
        <w:rPr>
          <w:rFonts w:ascii="TH SarabunPSK" w:hAnsi="TH SarabunPSK" w:cs="TH SarabunPSK"/>
          <w:sz w:val="32"/>
          <w:szCs w:val="32"/>
          <w:lang w:bidi="th-TH"/>
        </w:rPr>
        <w:t>PJ61403</w:t>
      </w:r>
      <w:r w:rsidRPr="00AB6FE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การ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latten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พแล้วใช้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Support Vector Machine </w:t>
      </w:r>
      <w:proofErr w:type="spellStart"/>
      <w:r w:rsidRPr="00AB6FE6">
        <w:rPr>
          <w:rFonts w:ascii="TH SarabunPSK" w:hAnsi="TH SarabunPSK" w:cs="TH SarabunPSK" w:hint="cs"/>
          <w:sz w:val="32"/>
          <w:szCs w:val="32"/>
          <w:cs/>
        </w:rPr>
        <w:t>ตามโมเดลต่าง</w:t>
      </w:r>
      <w:proofErr w:type="spellEnd"/>
      <w:r w:rsidRPr="00AB6FE6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จากนั้น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ทำก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รียบเทียบค่า </w:t>
      </w:r>
      <w:r w:rsidRPr="00AB6FE6">
        <w:rPr>
          <w:rFonts w:ascii="TH SarabunPSK" w:hAnsi="TH SarabunPSK" w:cs="TH SarabunPSK" w:hint="cs"/>
          <w:sz w:val="32"/>
          <w:szCs w:val="32"/>
          <w:lang w:bidi="th-TH"/>
        </w:rPr>
        <w:t xml:space="preserve">F1-score </w:t>
      </w:r>
      <w:r w:rsidRPr="00AB6FE6"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โมเดลในแต่ละอวัยวะ</w:t>
      </w:r>
    </w:p>
    <w:p w14:paraId="1370015D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แข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C279D4" w:rsidRPr="008F0174" w14:paraId="1E0E18BC" w14:textId="77777777" w:rsidTr="00F70C66">
        <w:tc>
          <w:tcPr>
            <w:tcW w:w="1802" w:type="dxa"/>
            <w:shd w:val="clear" w:color="auto" w:fill="D9D9D9" w:themeFill="background1" w:themeFillShade="D9"/>
          </w:tcPr>
          <w:p w14:paraId="4AF0F94B" w14:textId="77777777" w:rsidR="00C279D4" w:rsidRPr="00C1197C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Kerne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1998880B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BA7C0A7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D96720D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FA23D14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1-score</w:t>
            </w:r>
          </w:p>
        </w:tc>
      </w:tr>
      <w:tr w:rsidR="00C279D4" w:rsidRPr="00DA13F2" w14:paraId="27F5AF76" w14:textId="77777777" w:rsidTr="00F70C66">
        <w:tc>
          <w:tcPr>
            <w:tcW w:w="1802" w:type="dxa"/>
          </w:tcPr>
          <w:p w14:paraId="1DD7B06D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ear</w:t>
            </w:r>
          </w:p>
        </w:tc>
        <w:tc>
          <w:tcPr>
            <w:tcW w:w="1802" w:type="dxa"/>
          </w:tcPr>
          <w:p w14:paraId="76980E0D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802" w:type="dxa"/>
          </w:tcPr>
          <w:p w14:paraId="425FFB5D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802" w:type="dxa"/>
          </w:tcPr>
          <w:p w14:paraId="773AF553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802" w:type="dxa"/>
          </w:tcPr>
          <w:p w14:paraId="2BE2697D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</w:tr>
      <w:tr w:rsidR="00C279D4" w:rsidRPr="00DA13F2" w14:paraId="41BA2241" w14:textId="77777777" w:rsidTr="00F70C66">
        <w:tc>
          <w:tcPr>
            <w:tcW w:w="1802" w:type="dxa"/>
          </w:tcPr>
          <w:p w14:paraId="17590D8C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moid</w:t>
            </w:r>
          </w:p>
        </w:tc>
        <w:tc>
          <w:tcPr>
            <w:tcW w:w="1802" w:type="dxa"/>
          </w:tcPr>
          <w:p w14:paraId="4E6978DE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1802" w:type="dxa"/>
          </w:tcPr>
          <w:p w14:paraId="3F4EC1A7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  <w:tc>
          <w:tcPr>
            <w:tcW w:w="1802" w:type="dxa"/>
          </w:tcPr>
          <w:p w14:paraId="4B67F7D0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802" w:type="dxa"/>
          </w:tcPr>
          <w:p w14:paraId="6E9ABFBA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</w:tr>
      <w:tr w:rsidR="00C279D4" w:rsidRPr="00DA13F2" w14:paraId="055AED75" w14:textId="77777777" w:rsidTr="00F70C66">
        <w:tc>
          <w:tcPr>
            <w:tcW w:w="1802" w:type="dxa"/>
          </w:tcPr>
          <w:p w14:paraId="1CC0EFCE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mial</w:t>
            </w:r>
          </w:p>
        </w:tc>
        <w:tc>
          <w:tcPr>
            <w:tcW w:w="1802" w:type="dxa"/>
          </w:tcPr>
          <w:p w14:paraId="30BC83A9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802" w:type="dxa"/>
          </w:tcPr>
          <w:p w14:paraId="4B13AB5B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802" w:type="dxa"/>
          </w:tcPr>
          <w:p w14:paraId="4CA1AE68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802" w:type="dxa"/>
          </w:tcPr>
          <w:p w14:paraId="71AC9848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</w:tr>
      <w:tr w:rsidR="00C279D4" w:rsidRPr="00DA13F2" w14:paraId="09CF9837" w14:textId="77777777" w:rsidTr="00F70C66">
        <w:tc>
          <w:tcPr>
            <w:tcW w:w="1802" w:type="dxa"/>
          </w:tcPr>
          <w:p w14:paraId="0C54592E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BF</w:t>
            </w:r>
          </w:p>
        </w:tc>
        <w:tc>
          <w:tcPr>
            <w:tcW w:w="1802" w:type="dxa"/>
          </w:tcPr>
          <w:p w14:paraId="1AEDEB9E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802" w:type="dxa"/>
          </w:tcPr>
          <w:p w14:paraId="3474BED4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802" w:type="dxa"/>
          </w:tcPr>
          <w:p w14:paraId="7DC987DB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802" w:type="dxa"/>
          </w:tcPr>
          <w:p w14:paraId="376DC948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</w:tr>
    </w:tbl>
    <w:p w14:paraId="7C0F2D46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</w:p>
    <w:p w14:paraId="6D48D894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ลำตัว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1624"/>
        <w:gridCol w:w="1802"/>
        <w:gridCol w:w="1802"/>
        <w:gridCol w:w="1802"/>
      </w:tblGrid>
      <w:tr w:rsidR="00C279D4" w:rsidRPr="008F0174" w14:paraId="6FA03C5B" w14:textId="77777777" w:rsidTr="00F70C66">
        <w:tc>
          <w:tcPr>
            <w:tcW w:w="2127" w:type="dxa"/>
            <w:shd w:val="clear" w:color="auto" w:fill="D9D9D9" w:themeFill="background1" w:themeFillShade="D9"/>
          </w:tcPr>
          <w:p w14:paraId="1EA9933D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Kernel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6A824D2B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3D76BCD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1A4F50A5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6FD5941E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1-score</w:t>
            </w:r>
          </w:p>
        </w:tc>
      </w:tr>
      <w:tr w:rsidR="00C279D4" w:rsidRPr="00DA13F2" w14:paraId="6A88925C" w14:textId="77777777" w:rsidTr="00F70C66">
        <w:tc>
          <w:tcPr>
            <w:tcW w:w="2127" w:type="dxa"/>
          </w:tcPr>
          <w:p w14:paraId="713859D4" w14:textId="77777777" w:rsidR="00C279D4" w:rsidRPr="00EC320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ear</w:t>
            </w:r>
          </w:p>
        </w:tc>
        <w:tc>
          <w:tcPr>
            <w:tcW w:w="1624" w:type="dxa"/>
          </w:tcPr>
          <w:p w14:paraId="19DB1414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049DF2B3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1802" w:type="dxa"/>
          </w:tcPr>
          <w:p w14:paraId="3A746FAE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1802" w:type="dxa"/>
          </w:tcPr>
          <w:p w14:paraId="1FED37F6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</w:tr>
      <w:tr w:rsidR="00C279D4" w:rsidRPr="00DA13F2" w14:paraId="200D7DDB" w14:textId="77777777" w:rsidTr="00F70C66">
        <w:tc>
          <w:tcPr>
            <w:tcW w:w="2127" w:type="dxa"/>
          </w:tcPr>
          <w:p w14:paraId="1463C3E4" w14:textId="77777777" w:rsidR="00C279D4" w:rsidRPr="00EC320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moid</w:t>
            </w:r>
          </w:p>
        </w:tc>
        <w:tc>
          <w:tcPr>
            <w:tcW w:w="1624" w:type="dxa"/>
          </w:tcPr>
          <w:p w14:paraId="525ECDF4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802" w:type="dxa"/>
          </w:tcPr>
          <w:p w14:paraId="1A0FF876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1802" w:type="dxa"/>
          </w:tcPr>
          <w:p w14:paraId="71BB9324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4408C8D5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</w:tr>
      <w:tr w:rsidR="00C279D4" w:rsidRPr="00DA13F2" w14:paraId="4FF9B4F3" w14:textId="77777777" w:rsidTr="00F70C66">
        <w:tc>
          <w:tcPr>
            <w:tcW w:w="2127" w:type="dxa"/>
          </w:tcPr>
          <w:p w14:paraId="40A1F24E" w14:textId="77777777" w:rsidR="00C279D4" w:rsidRPr="00EC320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mial</w:t>
            </w:r>
          </w:p>
        </w:tc>
        <w:tc>
          <w:tcPr>
            <w:tcW w:w="1624" w:type="dxa"/>
          </w:tcPr>
          <w:p w14:paraId="1FD97992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802" w:type="dxa"/>
          </w:tcPr>
          <w:p w14:paraId="7519AAB5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1802" w:type="dxa"/>
          </w:tcPr>
          <w:p w14:paraId="74B6C555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22BD3728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</w:tr>
      <w:tr w:rsidR="00C279D4" w:rsidRPr="00DA13F2" w14:paraId="48681DD0" w14:textId="77777777" w:rsidTr="00F70C66">
        <w:tc>
          <w:tcPr>
            <w:tcW w:w="2127" w:type="dxa"/>
          </w:tcPr>
          <w:p w14:paraId="399FA9B1" w14:textId="77777777" w:rsidR="00C279D4" w:rsidRPr="00EC320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BF</w:t>
            </w:r>
          </w:p>
        </w:tc>
        <w:tc>
          <w:tcPr>
            <w:tcW w:w="1624" w:type="dxa"/>
          </w:tcPr>
          <w:p w14:paraId="3D3DB5DB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802" w:type="dxa"/>
          </w:tcPr>
          <w:p w14:paraId="03766223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1802" w:type="dxa"/>
          </w:tcPr>
          <w:p w14:paraId="6F9F8871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1802" w:type="dxa"/>
          </w:tcPr>
          <w:p w14:paraId="56424BF0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</w:t>
            </w:r>
          </w:p>
        </w:tc>
      </w:tr>
    </w:tbl>
    <w:p w14:paraId="5D4C966B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</w:p>
    <w:p w14:paraId="5E336940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มือ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1624"/>
        <w:gridCol w:w="1802"/>
        <w:gridCol w:w="1802"/>
        <w:gridCol w:w="1802"/>
      </w:tblGrid>
      <w:tr w:rsidR="00C279D4" w:rsidRPr="008F0174" w14:paraId="36833BD5" w14:textId="77777777" w:rsidTr="00F70C66">
        <w:tc>
          <w:tcPr>
            <w:tcW w:w="2127" w:type="dxa"/>
            <w:shd w:val="clear" w:color="auto" w:fill="D9D9D9" w:themeFill="background1" w:themeFillShade="D9"/>
          </w:tcPr>
          <w:p w14:paraId="7559A90B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Kernel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0BB70150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6BA0659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9924539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6B765AB8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1-score</w:t>
            </w:r>
          </w:p>
        </w:tc>
      </w:tr>
      <w:tr w:rsidR="00C279D4" w:rsidRPr="00DA13F2" w14:paraId="7302336B" w14:textId="77777777" w:rsidTr="00F70C66">
        <w:tc>
          <w:tcPr>
            <w:tcW w:w="2127" w:type="dxa"/>
          </w:tcPr>
          <w:p w14:paraId="639B1EF0" w14:textId="77777777" w:rsidR="00C279D4" w:rsidRPr="00EC44C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ear</w:t>
            </w:r>
          </w:p>
        </w:tc>
        <w:tc>
          <w:tcPr>
            <w:tcW w:w="1624" w:type="dxa"/>
          </w:tcPr>
          <w:p w14:paraId="50FEBEBE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802" w:type="dxa"/>
          </w:tcPr>
          <w:p w14:paraId="57E86BE5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802" w:type="dxa"/>
          </w:tcPr>
          <w:p w14:paraId="0A80071D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802" w:type="dxa"/>
          </w:tcPr>
          <w:p w14:paraId="6C9D8B9F" w14:textId="77777777" w:rsidR="00C279D4" w:rsidRPr="00DA13F2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</w:tr>
      <w:tr w:rsidR="00C279D4" w:rsidRPr="00BD09D6" w14:paraId="67162E85" w14:textId="77777777" w:rsidTr="00F70C66">
        <w:tc>
          <w:tcPr>
            <w:tcW w:w="2127" w:type="dxa"/>
          </w:tcPr>
          <w:p w14:paraId="367B7600" w14:textId="77777777" w:rsidR="00C279D4" w:rsidRPr="00EC44C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moid</w:t>
            </w:r>
          </w:p>
        </w:tc>
        <w:tc>
          <w:tcPr>
            <w:tcW w:w="1624" w:type="dxa"/>
            <w:vAlign w:val="bottom"/>
          </w:tcPr>
          <w:p w14:paraId="396AA7A8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35</w:t>
            </w:r>
          </w:p>
        </w:tc>
        <w:tc>
          <w:tcPr>
            <w:tcW w:w="1802" w:type="dxa"/>
            <w:vAlign w:val="bottom"/>
          </w:tcPr>
          <w:p w14:paraId="4BAEA0B6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17</w:t>
            </w:r>
          </w:p>
        </w:tc>
        <w:tc>
          <w:tcPr>
            <w:tcW w:w="1802" w:type="dxa"/>
            <w:vAlign w:val="bottom"/>
          </w:tcPr>
          <w:p w14:paraId="0558474E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2" w:type="dxa"/>
            <w:vAlign w:val="bottom"/>
          </w:tcPr>
          <w:p w14:paraId="26B41F01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26</w:t>
            </w:r>
          </w:p>
        </w:tc>
      </w:tr>
      <w:tr w:rsidR="00C279D4" w:rsidRPr="00BD09D6" w14:paraId="7B3EADD7" w14:textId="77777777" w:rsidTr="00F70C66">
        <w:tc>
          <w:tcPr>
            <w:tcW w:w="2127" w:type="dxa"/>
          </w:tcPr>
          <w:p w14:paraId="59039741" w14:textId="77777777" w:rsidR="00C279D4" w:rsidRPr="00EC44C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mial</w:t>
            </w:r>
          </w:p>
        </w:tc>
        <w:tc>
          <w:tcPr>
            <w:tcW w:w="1624" w:type="dxa"/>
            <w:vAlign w:val="bottom"/>
          </w:tcPr>
          <w:p w14:paraId="79CE8AE0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42</w:t>
            </w:r>
          </w:p>
        </w:tc>
        <w:tc>
          <w:tcPr>
            <w:tcW w:w="1802" w:type="dxa"/>
            <w:vAlign w:val="bottom"/>
          </w:tcPr>
          <w:p w14:paraId="03B2B3A8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69</w:t>
            </w:r>
          </w:p>
        </w:tc>
        <w:tc>
          <w:tcPr>
            <w:tcW w:w="1802" w:type="dxa"/>
            <w:vAlign w:val="bottom"/>
          </w:tcPr>
          <w:p w14:paraId="79A2E64E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56</w:t>
            </w:r>
          </w:p>
        </w:tc>
        <w:tc>
          <w:tcPr>
            <w:tcW w:w="1802" w:type="dxa"/>
            <w:vAlign w:val="bottom"/>
          </w:tcPr>
          <w:p w14:paraId="796A39F7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38</w:t>
            </w:r>
          </w:p>
        </w:tc>
      </w:tr>
      <w:tr w:rsidR="00C279D4" w:rsidRPr="00BD09D6" w14:paraId="5A684B00" w14:textId="77777777" w:rsidTr="00F70C66">
        <w:tc>
          <w:tcPr>
            <w:tcW w:w="2127" w:type="dxa"/>
          </w:tcPr>
          <w:p w14:paraId="2EA00DB6" w14:textId="77777777" w:rsidR="00C279D4" w:rsidRPr="00EC44C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BF</w:t>
            </w:r>
          </w:p>
        </w:tc>
        <w:tc>
          <w:tcPr>
            <w:tcW w:w="1624" w:type="dxa"/>
            <w:vAlign w:val="bottom"/>
          </w:tcPr>
          <w:p w14:paraId="4D3ADBA7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48</w:t>
            </w:r>
          </w:p>
        </w:tc>
        <w:tc>
          <w:tcPr>
            <w:tcW w:w="1802" w:type="dxa"/>
            <w:vAlign w:val="bottom"/>
          </w:tcPr>
          <w:p w14:paraId="66097C05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</w:tc>
        <w:tc>
          <w:tcPr>
            <w:tcW w:w="1802" w:type="dxa"/>
            <w:vAlign w:val="bottom"/>
          </w:tcPr>
          <w:p w14:paraId="14E7AA4E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2" w:type="dxa"/>
            <w:vAlign w:val="bottom"/>
          </w:tcPr>
          <w:p w14:paraId="167D27B0" w14:textId="77777777" w:rsidR="00C279D4" w:rsidRPr="00BD09D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6">
              <w:rPr>
                <w:rFonts w:ascii="TH SarabunPSK" w:hAnsi="TH SarabunPSK" w:cs="TH SarabunPSK" w:hint="cs"/>
                <w:sz w:val="32"/>
                <w:szCs w:val="32"/>
              </w:rPr>
              <w:t>0.45</w:t>
            </w:r>
          </w:p>
        </w:tc>
      </w:tr>
    </w:tbl>
    <w:p w14:paraId="6E122473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</w:pPr>
    </w:p>
    <w:p w14:paraId="490D4DBB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</w:p>
    <w:p w14:paraId="1E6BE5D0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</w:p>
    <w:p w14:paraId="2C5C1F1A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</w:p>
    <w:p w14:paraId="6521E74F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ขา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1624"/>
        <w:gridCol w:w="1802"/>
        <w:gridCol w:w="1802"/>
        <w:gridCol w:w="1802"/>
      </w:tblGrid>
      <w:tr w:rsidR="00C279D4" w:rsidRPr="008F0174" w14:paraId="74BF59C4" w14:textId="77777777" w:rsidTr="00F70C66">
        <w:tc>
          <w:tcPr>
            <w:tcW w:w="2127" w:type="dxa"/>
            <w:shd w:val="clear" w:color="auto" w:fill="D9D9D9" w:themeFill="background1" w:themeFillShade="D9"/>
          </w:tcPr>
          <w:p w14:paraId="60B3AABF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Kernel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67AA548D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C7A8609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5374AE75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E559845" w14:textId="77777777" w:rsidR="00C279D4" w:rsidRPr="008F017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1-score</w:t>
            </w:r>
          </w:p>
        </w:tc>
      </w:tr>
      <w:tr w:rsidR="00C279D4" w:rsidRPr="00F36A6D" w14:paraId="5D3577E7" w14:textId="77777777" w:rsidTr="00F70C66">
        <w:tc>
          <w:tcPr>
            <w:tcW w:w="2127" w:type="dxa"/>
          </w:tcPr>
          <w:p w14:paraId="6BE3B813" w14:textId="77777777" w:rsidR="00C279D4" w:rsidRPr="00EC44C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ear</w:t>
            </w:r>
          </w:p>
        </w:tc>
        <w:tc>
          <w:tcPr>
            <w:tcW w:w="1624" w:type="dxa"/>
            <w:vAlign w:val="bottom"/>
          </w:tcPr>
          <w:p w14:paraId="1A19A51E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2" w:type="dxa"/>
            <w:vAlign w:val="bottom"/>
          </w:tcPr>
          <w:p w14:paraId="64E03F3F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59</w:t>
            </w:r>
          </w:p>
        </w:tc>
        <w:tc>
          <w:tcPr>
            <w:tcW w:w="1802" w:type="dxa"/>
            <w:vAlign w:val="bottom"/>
          </w:tcPr>
          <w:p w14:paraId="09E73B71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59</w:t>
            </w:r>
          </w:p>
        </w:tc>
        <w:tc>
          <w:tcPr>
            <w:tcW w:w="1802" w:type="dxa"/>
            <w:vAlign w:val="bottom"/>
          </w:tcPr>
          <w:p w14:paraId="06E01294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58</w:t>
            </w:r>
          </w:p>
        </w:tc>
      </w:tr>
      <w:tr w:rsidR="00C279D4" w:rsidRPr="00F36A6D" w14:paraId="7B5C254A" w14:textId="77777777" w:rsidTr="00F70C66">
        <w:tc>
          <w:tcPr>
            <w:tcW w:w="2127" w:type="dxa"/>
          </w:tcPr>
          <w:p w14:paraId="6745C556" w14:textId="77777777" w:rsidR="00C279D4" w:rsidRPr="00EC44C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moid</w:t>
            </w:r>
          </w:p>
        </w:tc>
        <w:tc>
          <w:tcPr>
            <w:tcW w:w="1624" w:type="dxa"/>
            <w:vAlign w:val="bottom"/>
          </w:tcPr>
          <w:p w14:paraId="7AB06E13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35</w:t>
            </w:r>
          </w:p>
        </w:tc>
        <w:tc>
          <w:tcPr>
            <w:tcW w:w="1802" w:type="dxa"/>
            <w:vAlign w:val="bottom"/>
          </w:tcPr>
          <w:p w14:paraId="5D7BB614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17</w:t>
            </w:r>
          </w:p>
        </w:tc>
        <w:tc>
          <w:tcPr>
            <w:tcW w:w="1802" w:type="dxa"/>
            <w:vAlign w:val="bottom"/>
          </w:tcPr>
          <w:p w14:paraId="6E04FBBF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2" w:type="dxa"/>
            <w:vAlign w:val="bottom"/>
          </w:tcPr>
          <w:p w14:paraId="503AD076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26</w:t>
            </w:r>
          </w:p>
        </w:tc>
      </w:tr>
      <w:tr w:rsidR="00C279D4" w:rsidRPr="00F36A6D" w14:paraId="70CD4A9B" w14:textId="77777777" w:rsidTr="00F70C66">
        <w:tc>
          <w:tcPr>
            <w:tcW w:w="2127" w:type="dxa"/>
          </w:tcPr>
          <w:p w14:paraId="190F93B4" w14:textId="77777777" w:rsidR="00C279D4" w:rsidRPr="00EC44C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mial</w:t>
            </w:r>
          </w:p>
        </w:tc>
        <w:tc>
          <w:tcPr>
            <w:tcW w:w="1624" w:type="dxa"/>
            <w:vAlign w:val="bottom"/>
          </w:tcPr>
          <w:p w14:paraId="05A211C6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35</w:t>
            </w:r>
          </w:p>
        </w:tc>
        <w:tc>
          <w:tcPr>
            <w:tcW w:w="1802" w:type="dxa"/>
            <w:vAlign w:val="bottom"/>
          </w:tcPr>
          <w:p w14:paraId="359080F1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17</w:t>
            </w:r>
          </w:p>
        </w:tc>
        <w:tc>
          <w:tcPr>
            <w:tcW w:w="1802" w:type="dxa"/>
            <w:vAlign w:val="bottom"/>
          </w:tcPr>
          <w:p w14:paraId="03AF773E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2" w:type="dxa"/>
            <w:vAlign w:val="bottom"/>
          </w:tcPr>
          <w:p w14:paraId="7D7E4941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26</w:t>
            </w:r>
          </w:p>
        </w:tc>
      </w:tr>
      <w:tr w:rsidR="00C279D4" w:rsidRPr="00F36A6D" w14:paraId="08328900" w14:textId="77777777" w:rsidTr="00F70C66">
        <w:tc>
          <w:tcPr>
            <w:tcW w:w="2127" w:type="dxa"/>
          </w:tcPr>
          <w:p w14:paraId="0EB4103A" w14:textId="77777777" w:rsidR="00C279D4" w:rsidRPr="00EC44C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BF</w:t>
            </w:r>
          </w:p>
        </w:tc>
        <w:tc>
          <w:tcPr>
            <w:tcW w:w="1624" w:type="dxa"/>
            <w:vAlign w:val="bottom"/>
          </w:tcPr>
          <w:p w14:paraId="2CDF348C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35</w:t>
            </w:r>
          </w:p>
        </w:tc>
        <w:tc>
          <w:tcPr>
            <w:tcW w:w="1802" w:type="dxa"/>
            <w:vAlign w:val="bottom"/>
          </w:tcPr>
          <w:p w14:paraId="09EFB089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17</w:t>
            </w:r>
          </w:p>
        </w:tc>
        <w:tc>
          <w:tcPr>
            <w:tcW w:w="1802" w:type="dxa"/>
            <w:vAlign w:val="bottom"/>
          </w:tcPr>
          <w:p w14:paraId="4B542ACC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2" w:type="dxa"/>
            <w:vAlign w:val="bottom"/>
          </w:tcPr>
          <w:p w14:paraId="76FAA255" w14:textId="77777777" w:rsidR="00C279D4" w:rsidRPr="00F36A6D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A6D">
              <w:rPr>
                <w:rFonts w:ascii="TH SarabunPSK" w:hAnsi="TH SarabunPSK" w:cs="TH SarabunPSK" w:hint="cs"/>
                <w:sz w:val="32"/>
                <w:szCs w:val="32"/>
              </w:rPr>
              <w:t>0.26</w:t>
            </w:r>
          </w:p>
        </w:tc>
      </w:tr>
    </w:tbl>
    <w:p w14:paraId="15BE6AB1" w14:textId="77777777" w:rsidR="00C279D4" w:rsidRDefault="00C279D4" w:rsidP="00C279D4">
      <w:pPr>
        <w:rPr>
          <w:rFonts w:ascii="TH SarabunPSK" w:hAnsi="TH SarabunPSK" w:cs="TH SarabunPSK"/>
          <w:cs/>
          <w:lang w:val="en-US"/>
        </w:rPr>
      </w:pPr>
    </w:p>
    <w:p w14:paraId="450FC9CA" w14:textId="77777777" w:rsidR="00C279D4" w:rsidRPr="00076600" w:rsidRDefault="00C279D4" w:rsidP="00A56EFF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292E16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 xml:space="preserve">ตอนที่ </w:t>
      </w:r>
      <w:r w:rsidRPr="00292E16">
        <w:rPr>
          <w:rFonts w:ascii="TH SarabunPSK" w:hAnsi="TH SarabunPSK" w:cs="TH SarabunPSK"/>
          <w:sz w:val="32"/>
          <w:szCs w:val="32"/>
          <w:u w:val="single"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ตารางการเปรียบเทียบค่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ric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โมเดลสำหรับ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การคัดแยกประเภท</w:t>
      </w:r>
      <w:r>
        <w:rPr>
          <w:rFonts w:ascii="TH SarabunPSK" w:hAnsi="TH SarabunPSK" w:cs="TH SarabunPSK" w:hint="cs"/>
          <w:sz w:val="32"/>
          <w:szCs w:val="32"/>
          <w:cs/>
        </w:rPr>
        <w:t>โรคผิวหนัง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ในแต่ละส่วนของอวัย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ุดข้อมูล </w:t>
      </w:r>
      <w:r>
        <w:rPr>
          <w:rFonts w:ascii="TH SarabunPSK" w:hAnsi="TH SarabunPSK" w:cs="TH SarabunPSK"/>
          <w:sz w:val="32"/>
          <w:szCs w:val="32"/>
        </w:rPr>
        <w:t>PJ6140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6FE6">
        <w:rPr>
          <w:rFonts w:ascii="TH SarabunPSK" w:hAnsi="TH SarabunPSK" w:cs="TH SarabunPSK" w:hint="cs"/>
          <w:sz w:val="32"/>
          <w:szCs w:val="32"/>
        </w:rPr>
        <w:t>Convolutional Neural 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จากการ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ใช้สถาปัตยกรรมที่ใช้ในการแข่งขัน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 ILSVR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ขนาดรูป </w:t>
      </w:r>
      <w:r>
        <w:rPr>
          <w:rFonts w:ascii="TH SarabunPSK" w:hAnsi="TH SarabunPSK" w:cs="TH SarabunPSK"/>
          <w:sz w:val="32"/>
          <w:szCs w:val="32"/>
          <w:lang w:val="en-US"/>
        </w:rPr>
        <w:t>224*224 pixels</w:t>
      </w:r>
      <w:r w:rsidRPr="002C517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ด้วยการเทรนใหม่ทั้งหมด </w:t>
      </w:r>
      <w:r w:rsidRPr="002C517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เปรียบเทียบค่า </w:t>
      </w:r>
      <w:r w:rsidRPr="002C5176">
        <w:rPr>
          <w:rFonts w:ascii="TH SarabunPSK" w:hAnsi="TH SarabunPSK" w:cs="TH SarabunPSK" w:hint="cs"/>
          <w:sz w:val="32"/>
          <w:szCs w:val="32"/>
        </w:rPr>
        <w:t xml:space="preserve">F1-score </w:t>
      </w:r>
      <w:r w:rsidRPr="002C5176">
        <w:rPr>
          <w:rFonts w:ascii="TH SarabunPSK" w:hAnsi="TH SarabunPSK" w:cs="TH SarabunPSK" w:hint="cs"/>
          <w:sz w:val="32"/>
          <w:szCs w:val="32"/>
          <w:cs/>
        </w:rPr>
        <w:t>ของแต่ละโมเดล</w:t>
      </w:r>
      <w:r w:rsidRPr="00AB6FE6">
        <w:rPr>
          <w:rFonts w:ascii="TH SarabunPSK" w:hAnsi="TH SarabunPSK" w:cs="TH SarabunPSK" w:hint="cs"/>
          <w:sz w:val="32"/>
          <w:szCs w:val="32"/>
          <w:cs/>
        </w:rPr>
        <w:t>ในแต่ละอวัยว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</w:p>
    <w:p w14:paraId="09BD1AC9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ขน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49"/>
        <w:gridCol w:w="1802"/>
        <w:gridCol w:w="1802"/>
        <w:gridCol w:w="1802"/>
        <w:gridCol w:w="1802"/>
      </w:tblGrid>
      <w:tr w:rsidR="00C279D4" w:rsidRPr="00A93A18" w14:paraId="52AD2222" w14:textId="77777777" w:rsidTr="00F70C66">
        <w:tc>
          <w:tcPr>
            <w:tcW w:w="1949" w:type="dxa"/>
            <w:shd w:val="clear" w:color="auto" w:fill="D9D9D9" w:themeFill="background1" w:themeFillShade="D9"/>
          </w:tcPr>
          <w:p w14:paraId="36B940AD" w14:textId="77777777" w:rsidR="00C279D4" w:rsidRPr="00A93A18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9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เดล</w:t>
            </w:r>
            <w:proofErr w:type="spellEnd"/>
          </w:p>
        </w:tc>
        <w:tc>
          <w:tcPr>
            <w:tcW w:w="1802" w:type="dxa"/>
            <w:shd w:val="clear" w:color="auto" w:fill="D9D9D9" w:themeFill="background1" w:themeFillShade="D9"/>
          </w:tcPr>
          <w:p w14:paraId="7BF2F467" w14:textId="77777777" w:rsidR="00C279D4" w:rsidRPr="00A93A18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296FF2A" w14:textId="77777777" w:rsidR="00C279D4" w:rsidRPr="00A93A18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65C7CFE3" w14:textId="77777777" w:rsidR="00C279D4" w:rsidRPr="00A93A18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D7F2B4E" w14:textId="77777777" w:rsidR="00C279D4" w:rsidRPr="00A93A18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1-score</w:t>
            </w:r>
          </w:p>
        </w:tc>
      </w:tr>
      <w:tr w:rsidR="00C279D4" w14:paraId="7EF30F1E" w14:textId="77777777" w:rsidTr="00F70C66">
        <w:tc>
          <w:tcPr>
            <w:tcW w:w="1949" w:type="dxa"/>
          </w:tcPr>
          <w:p w14:paraId="5703412D" w14:textId="77777777" w:rsidR="00C279D4" w:rsidRPr="00A93A18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802" w:type="dxa"/>
          </w:tcPr>
          <w:p w14:paraId="32E8387C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11CBBE6C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1802" w:type="dxa"/>
          </w:tcPr>
          <w:p w14:paraId="5054F2C0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65F18E75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</w:tr>
      <w:tr w:rsidR="00C279D4" w14:paraId="56F2A688" w14:textId="77777777" w:rsidTr="00F70C66">
        <w:tc>
          <w:tcPr>
            <w:tcW w:w="1949" w:type="dxa"/>
          </w:tcPr>
          <w:p w14:paraId="4D97F253" w14:textId="77777777" w:rsidR="00C279D4" w:rsidRPr="00A93A18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802" w:type="dxa"/>
          </w:tcPr>
          <w:p w14:paraId="593840E1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802" w:type="dxa"/>
          </w:tcPr>
          <w:p w14:paraId="5E1DD2B3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1802" w:type="dxa"/>
          </w:tcPr>
          <w:p w14:paraId="39290A80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802" w:type="dxa"/>
          </w:tcPr>
          <w:p w14:paraId="7684926F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</w:tr>
      <w:tr w:rsidR="00C279D4" w14:paraId="5DC0C7FA" w14:textId="77777777" w:rsidTr="00F70C66">
        <w:tc>
          <w:tcPr>
            <w:tcW w:w="1949" w:type="dxa"/>
          </w:tcPr>
          <w:p w14:paraId="35EB9323" w14:textId="77777777" w:rsidR="00C279D4" w:rsidRPr="00A93A18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bileNet</w:t>
            </w:r>
            <w:proofErr w:type="spellEnd"/>
          </w:p>
        </w:tc>
        <w:tc>
          <w:tcPr>
            <w:tcW w:w="1802" w:type="dxa"/>
          </w:tcPr>
          <w:p w14:paraId="2978767D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0D666BE9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1802" w:type="dxa"/>
          </w:tcPr>
          <w:p w14:paraId="2D467C99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0426C0D8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</w:tr>
      <w:tr w:rsidR="00C279D4" w14:paraId="77341413" w14:textId="77777777" w:rsidTr="00F70C66">
        <w:tc>
          <w:tcPr>
            <w:tcW w:w="1949" w:type="dxa"/>
          </w:tcPr>
          <w:p w14:paraId="47C4B3C9" w14:textId="77777777" w:rsidR="00C279D4" w:rsidRPr="00A93A18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802" w:type="dxa"/>
          </w:tcPr>
          <w:p w14:paraId="60320A6C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  <w:tc>
          <w:tcPr>
            <w:tcW w:w="1802" w:type="dxa"/>
          </w:tcPr>
          <w:p w14:paraId="7AC6BA5B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  <w:tc>
          <w:tcPr>
            <w:tcW w:w="1802" w:type="dxa"/>
          </w:tcPr>
          <w:p w14:paraId="34E82F31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  <w:tc>
          <w:tcPr>
            <w:tcW w:w="1802" w:type="dxa"/>
          </w:tcPr>
          <w:p w14:paraId="4A6747A3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</w:tr>
      <w:tr w:rsidR="00C279D4" w14:paraId="29AB4727" w14:textId="77777777" w:rsidTr="00F70C66">
        <w:tc>
          <w:tcPr>
            <w:tcW w:w="1949" w:type="dxa"/>
          </w:tcPr>
          <w:p w14:paraId="23F31145" w14:textId="77777777" w:rsidR="00C279D4" w:rsidRPr="00A93A18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93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SNetMobile</w:t>
            </w:r>
            <w:proofErr w:type="spellEnd"/>
          </w:p>
        </w:tc>
        <w:tc>
          <w:tcPr>
            <w:tcW w:w="1802" w:type="dxa"/>
          </w:tcPr>
          <w:p w14:paraId="3EEA3AFD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802" w:type="dxa"/>
          </w:tcPr>
          <w:p w14:paraId="3AE5DB38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802" w:type="dxa"/>
          </w:tcPr>
          <w:p w14:paraId="1F17CEFC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802" w:type="dxa"/>
          </w:tcPr>
          <w:p w14:paraId="6F6C52A4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</w:tr>
    </w:tbl>
    <w:p w14:paraId="2AD57A76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AC7CBCB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ลำตัว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49"/>
        <w:gridCol w:w="1802"/>
        <w:gridCol w:w="1802"/>
        <w:gridCol w:w="1802"/>
        <w:gridCol w:w="1802"/>
      </w:tblGrid>
      <w:tr w:rsidR="00C279D4" w:rsidRPr="005660F9" w14:paraId="19F21530" w14:textId="77777777" w:rsidTr="00F70C66">
        <w:tc>
          <w:tcPr>
            <w:tcW w:w="1949" w:type="dxa"/>
            <w:shd w:val="clear" w:color="auto" w:fill="D9D9D9" w:themeFill="background1" w:themeFillShade="D9"/>
          </w:tcPr>
          <w:p w14:paraId="3DE21D29" w14:textId="77777777" w:rsidR="00C279D4" w:rsidRPr="005660F9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68595BF" w14:textId="77777777" w:rsidR="00C279D4" w:rsidRPr="005660F9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6DCE90C8" w14:textId="77777777" w:rsidR="00C279D4" w:rsidRPr="005660F9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895450A" w14:textId="77777777" w:rsidR="00C279D4" w:rsidRPr="005660F9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1865832" w14:textId="77777777" w:rsidR="00C279D4" w:rsidRPr="005660F9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1-score</w:t>
            </w:r>
          </w:p>
        </w:tc>
      </w:tr>
      <w:tr w:rsidR="00C279D4" w14:paraId="4278BA56" w14:textId="77777777" w:rsidTr="00F70C66">
        <w:tc>
          <w:tcPr>
            <w:tcW w:w="1949" w:type="dxa"/>
          </w:tcPr>
          <w:p w14:paraId="77238D8E" w14:textId="77777777" w:rsidR="00C279D4" w:rsidRPr="005660F9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802" w:type="dxa"/>
          </w:tcPr>
          <w:p w14:paraId="29FA71FE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07F3E0A3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1802" w:type="dxa"/>
          </w:tcPr>
          <w:p w14:paraId="31FD8C02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66F0E471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</w:tr>
      <w:tr w:rsidR="00C279D4" w14:paraId="4E629736" w14:textId="77777777" w:rsidTr="00F70C66">
        <w:tc>
          <w:tcPr>
            <w:tcW w:w="1949" w:type="dxa"/>
          </w:tcPr>
          <w:p w14:paraId="2C9155AD" w14:textId="77777777" w:rsidR="00C279D4" w:rsidRPr="005660F9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802" w:type="dxa"/>
          </w:tcPr>
          <w:p w14:paraId="5E909EEB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802" w:type="dxa"/>
          </w:tcPr>
          <w:p w14:paraId="6D2D8BBD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</w:tc>
        <w:tc>
          <w:tcPr>
            <w:tcW w:w="1802" w:type="dxa"/>
          </w:tcPr>
          <w:p w14:paraId="0756C0DC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802" w:type="dxa"/>
          </w:tcPr>
          <w:p w14:paraId="26315A51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C279D4" w14:paraId="6B32341F" w14:textId="77777777" w:rsidTr="00F70C66">
        <w:tc>
          <w:tcPr>
            <w:tcW w:w="1949" w:type="dxa"/>
          </w:tcPr>
          <w:p w14:paraId="374FDEE4" w14:textId="77777777" w:rsidR="00C279D4" w:rsidRPr="005660F9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66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bileNet</w:t>
            </w:r>
            <w:proofErr w:type="spellEnd"/>
          </w:p>
        </w:tc>
        <w:tc>
          <w:tcPr>
            <w:tcW w:w="1802" w:type="dxa"/>
          </w:tcPr>
          <w:p w14:paraId="0E26965D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796336D6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1802" w:type="dxa"/>
          </w:tcPr>
          <w:p w14:paraId="6E3BB3C3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036C4225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</w:tr>
      <w:tr w:rsidR="00C279D4" w14:paraId="11C256A8" w14:textId="77777777" w:rsidTr="00F70C66">
        <w:tc>
          <w:tcPr>
            <w:tcW w:w="1949" w:type="dxa"/>
          </w:tcPr>
          <w:p w14:paraId="00066953" w14:textId="77777777" w:rsidR="00C279D4" w:rsidRPr="005660F9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802" w:type="dxa"/>
          </w:tcPr>
          <w:p w14:paraId="11034389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1802" w:type="dxa"/>
          </w:tcPr>
          <w:p w14:paraId="4542A2F5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1802" w:type="dxa"/>
          </w:tcPr>
          <w:p w14:paraId="28725D60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1802" w:type="dxa"/>
          </w:tcPr>
          <w:p w14:paraId="4675015E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</w:tr>
      <w:tr w:rsidR="00C279D4" w14:paraId="673FF0F3" w14:textId="77777777" w:rsidTr="00F70C66">
        <w:tc>
          <w:tcPr>
            <w:tcW w:w="1949" w:type="dxa"/>
          </w:tcPr>
          <w:p w14:paraId="678326E6" w14:textId="77777777" w:rsidR="00C279D4" w:rsidRPr="005660F9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66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SNetMobile</w:t>
            </w:r>
            <w:proofErr w:type="spellEnd"/>
          </w:p>
        </w:tc>
        <w:tc>
          <w:tcPr>
            <w:tcW w:w="1802" w:type="dxa"/>
          </w:tcPr>
          <w:p w14:paraId="2D78246A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802" w:type="dxa"/>
          </w:tcPr>
          <w:p w14:paraId="7519CEB2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7</w:t>
            </w:r>
          </w:p>
        </w:tc>
        <w:tc>
          <w:tcPr>
            <w:tcW w:w="1802" w:type="dxa"/>
          </w:tcPr>
          <w:p w14:paraId="7A1B7AD9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802" w:type="dxa"/>
          </w:tcPr>
          <w:p w14:paraId="0B44BE29" w14:textId="77777777" w:rsidR="00C279D4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</w:tr>
    </w:tbl>
    <w:p w14:paraId="1B0B941D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63DDD5A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E617DBE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D21B6C4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16D67C0" w14:textId="77777777" w:rsidR="00C279D4" w:rsidRPr="00086465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มือ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49"/>
        <w:gridCol w:w="1802"/>
        <w:gridCol w:w="1802"/>
        <w:gridCol w:w="1802"/>
        <w:gridCol w:w="1802"/>
      </w:tblGrid>
      <w:tr w:rsidR="00C279D4" w:rsidRPr="009257B6" w14:paraId="2AD06094" w14:textId="77777777" w:rsidTr="00F70C66">
        <w:tc>
          <w:tcPr>
            <w:tcW w:w="1949" w:type="dxa"/>
            <w:shd w:val="clear" w:color="auto" w:fill="D9D9D9" w:themeFill="background1" w:themeFillShade="D9"/>
          </w:tcPr>
          <w:p w14:paraId="1D3215FB" w14:textId="77777777" w:rsidR="00C279D4" w:rsidRPr="009257B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58200DF" w14:textId="77777777" w:rsidR="00C279D4" w:rsidRPr="009257B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7B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76837D1" w14:textId="77777777" w:rsidR="00C279D4" w:rsidRPr="009257B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7B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432075F" w14:textId="77777777" w:rsidR="00C279D4" w:rsidRPr="009257B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7B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E519510" w14:textId="77777777" w:rsidR="00C279D4" w:rsidRPr="009257B6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7B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C279D4" w:rsidRPr="00DA1621" w14:paraId="78682836" w14:textId="77777777" w:rsidTr="00F70C66">
        <w:tc>
          <w:tcPr>
            <w:tcW w:w="1949" w:type="dxa"/>
          </w:tcPr>
          <w:p w14:paraId="1715D879" w14:textId="77777777" w:rsidR="00C279D4" w:rsidRPr="00844300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3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802" w:type="dxa"/>
          </w:tcPr>
          <w:p w14:paraId="3C1E511B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721A46A8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25</w:t>
            </w:r>
          </w:p>
        </w:tc>
        <w:tc>
          <w:tcPr>
            <w:tcW w:w="1802" w:type="dxa"/>
          </w:tcPr>
          <w:p w14:paraId="751590AA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575BD0DA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33</w:t>
            </w:r>
          </w:p>
        </w:tc>
      </w:tr>
      <w:tr w:rsidR="00C279D4" w:rsidRPr="00DA1621" w14:paraId="3AC33C67" w14:textId="77777777" w:rsidTr="00F70C66">
        <w:tc>
          <w:tcPr>
            <w:tcW w:w="1949" w:type="dxa"/>
          </w:tcPr>
          <w:p w14:paraId="4EDBAAD5" w14:textId="77777777" w:rsidR="00C279D4" w:rsidRPr="00844300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3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802" w:type="dxa"/>
            <w:vAlign w:val="bottom"/>
          </w:tcPr>
          <w:p w14:paraId="5C359A19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802" w:type="dxa"/>
            <w:vAlign w:val="bottom"/>
          </w:tcPr>
          <w:p w14:paraId="0F65A06E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2" w:type="dxa"/>
            <w:vAlign w:val="bottom"/>
          </w:tcPr>
          <w:p w14:paraId="48C84C4A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802" w:type="dxa"/>
            <w:vAlign w:val="bottom"/>
          </w:tcPr>
          <w:p w14:paraId="472392CA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C279D4" w:rsidRPr="00DA1621" w14:paraId="6909D68E" w14:textId="77777777" w:rsidTr="00F70C66">
        <w:tc>
          <w:tcPr>
            <w:tcW w:w="1949" w:type="dxa"/>
          </w:tcPr>
          <w:p w14:paraId="6EF12045" w14:textId="77777777" w:rsidR="00C279D4" w:rsidRPr="00844300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443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bileNet</w:t>
            </w:r>
            <w:proofErr w:type="spellEnd"/>
          </w:p>
        </w:tc>
        <w:tc>
          <w:tcPr>
            <w:tcW w:w="1802" w:type="dxa"/>
            <w:vAlign w:val="bottom"/>
          </w:tcPr>
          <w:p w14:paraId="336FE3A3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2" w:type="dxa"/>
            <w:vAlign w:val="bottom"/>
          </w:tcPr>
          <w:p w14:paraId="667CC5B2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25</w:t>
            </w:r>
          </w:p>
        </w:tc>
        <w:tc>
          <w:tcPr>
            <w:tcW w:w="1802" w:type="dxa"/>
            <w:vAlign w:val="bottom"/>
          </w:tcPr>
          <w:p w14:paraId="5BB92391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2" w:type="dxa"/>
            <w:vAlign w:val="bottom"/>
          </w:tcPr>
          <w:p w14:paraId="68964CB6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33</w:t>
            </w:r>
          </w:p>
        </w:tc>
      </w:tr>
      <w:tr w:rsidR="00C279D4" w:rsidRPr="00DA1621" w14:paraId="54D633D7" w14:textId="77777777" w:rsidTr="00F70C66">
        <w:tc>
          <w:tcPr>
            <w:tcW w:w="1949" w:type="dxa"/>
          </w:tcPr>
          <w:p w14:paraId="3978E9C4" w14:textId="77777777" w:rsidR="00C279D4" w:rsidRPr="00844300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3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802" w:type="dxa"/>
            <w:vAlign w:val="bottom"/>
          </w:tcPr>
          <w:p w14:paraId="6EACD86C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802" w:type="dxa"/>
            <w:vAlign w:val="bottom"/>
          </w:tcPr>
          <w:p w14:paraId="77F7875D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802" w:type="dxa"/>
            <w:vAlign w:val="bottom"/>
          </w:tcPr>
          <w:p w14:paraId="6E10FCC9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802" w:type="dxa"/>
            <w:vAlign w:val="bottom"/>
          </w:tcPr>
          <w:p w14:paraId="1CBE8A8E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</w:tr>
      <w:tr w:rsidR="00C279D4" w:rsidRPr="00DA1621" w14:paraId="6E4D0DC3" w14:textId="77777777" w:rsidTr="00F70C66">
        <w:tc>
          <w:tcPr>
            <w:tcW w:w="1949" w:type="dxa"/>
          </w:tcPr>
          <w:p w14:paraId="388F992C" w14:textId="77777777" w:rsidR="00C279D4" w:rsidRPr="00844300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443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ASNetMobile</w:t>
            </w:r>
            <w:proofErr w:type="spellEnd"/>
          </w:p>
        </w:tc>
        <w:tc>
          <w:tcPr>
            <w:tcW w:w="1802" w:type="dxa"/>
            <w:vAlign w:val="bottom"/>
          </w:tcPr>
          <w:p w14:paraId="77F3ED32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802" w:type="dxa"/>
            <w:vAlign w:val="bottom"/>
          </w:tcPr>
          <w:p w14:paraId="63DF8A8D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802" w:type="dxa"/>
            <w:vAlign w:val="bottom"/>
          </w:tcPr>
          <w:p w14:paraId="11D338F0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802" w:type="dxa"/>
            <w:vAlign w:val="bottom"/>
          </w:tcPr>
          <w:p w14:paraId="6F3C105F" w14:textId="77777777" w:rsidR="00C279D4" w:rsidRPr="00DA1621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621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</w:tbl>
    <w:p w14:paraId="1D15D86B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A1C4DF8" w14:textId="77777777" w:rsidR="00C279D4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า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49"/>
        <w:gridCol w:w="1802"/>
        <w:gridCol w:w="1802"/>
        <w:gridCol w:w="1802"/>
        <w:gridCol w:w="1802"/>
      </w:tblGrid>
      <w:tr w:rsidR="00C279D4" w:rsidRPr="004E6AB5" w14:paraId="7F1229C2" w14:textId="77777777" w:rsidTr="00F70C66">
        <w:tc>
          <w:tcPr>
            <w:tcW w:w="1949" w:type="dxa"/>
            <w:shd w:val="clear" w:color="auto" w:fill="D9D9D9" w:themeFill="background1" w:themeFillShade="D9"/>
          </w:tcPr>
          <w:p w14:paraId="5AE81FC6" w14:textId="77777777" w:rsidR="00C279D4" w:rsidRPr="004E6AB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FE6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rchitectur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1617D25D" w14:textId="77777777" w:rsidR="00C279D4" w:rsidRPr="004E6AB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AEDEEB0" w14:textId="77777777" w:rsidR="00C279D4" w:rsidRPr="004E6AB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4EA928F" w14:textId="77777777" w:rsidR="00C279D4" w:rsidRPr="004E6AB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call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6052967" w14:textId="77777777" w:rsidR="00C279D4" w:rsidRPr="004E6AB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1-score</w:t>
            </w:r>
          </w:p>
        </w:tc>
      </w:tr>
      <w:tr w:rsidR="00C279D4" w:rsidRPr="00421075" w14:paraId="20736C21" w14:textId="77777777" w:rsidTr="00F70C66">
        <w:tc>
          <w:tcPr>
            <w:tcW w:w="1949" w:type="dxa"/>
          </w:tcPr>
          <w:p w14:paraId="76D8F368" w14:textId="77777777" w:rsidR="00C279D4" w:rsidRPr="004E6AB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GG16</w:t>
            </w:r>
          </w:p>
        </w:tc>
        <w:tc>
          <w:tcPr>
            <w:tcW w:w="1802" w:type="dxa"/>
          </w:tcPr>
          <w:p w14:paraId="7BFEC767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7834A689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25</w:t>
            </w:r>
          </w:p>
        </w:tc>
        <w:tc>
          <w:tcPr>
            <w:tcW w:w="1802" w:type="dxa"/>
          </w:tcPr>
          <w:p w14:paraId="16E5DA2C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50</w:t>
            </w:r>
          </w:p>
        </w:tc>
        <w:tc>
          <w:tcPr>
            <w:tcW w:w="1802" w:type="dxa"/>
          </w:tcPr>
          <w:p w14:paraId="0AEF7BF7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33</w:t>
            </w:r>
          </w:p>
        </w:tc>
      </w:tr>
      <w:tr w:rsidR="00C279D4" w:rsidRPr="00421075" w14:paraId="6B135FB2" w14:textId="77777777" w:rsidTr="00F70C66">
        <w:tc>
          <w:tcPr>
            <w:tcW w:w="1949" w:type="dxa"/>
          </w:tcPr>
          <w:p w14:paraId="0707E6B6" w14:textId="77777777" w:rsidR="00C279D4" w:rsidRPr="004E6AB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sNet50</w:t>
            </w:r>
          </w:p>
        </w:tc>
        <w:tc>
          <w:tcPr>
            <w:tcW w:w="1802" w:type="dxa"/>
            <w:vAlign w:val="bottom"/>
          </w:tcPr>
          <w:p w14:paraId="552A9AD9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4</w:t>
            </w:r>
          </w:p>
        </w:tc>
        <w:tc>
          <w:tcPr>
            <w:tcW w:w="1802" w:type="dxa"/>
            <w:vAlign w:val="bottom"/>
          </w:tcPr>
          <w:p w14:paraId="5E8362A7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4</w:t>
            </w:r>
          </w:p>
        </w:tc>
        <w:tc>
          <w:tcPr>
            <w:tcW w:w="1802" w:type="dxa"/>
            <w:vAlign w:val="bottom"/>
          </w:tcPr>
          <w:p w14:paraId="716C891E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4</w:t>
            </w:r>
          </w:p>
        </w:tc>
        <w:tc>
          <w:tcPr>
            <w:tcW w:w="1802" w:type="dxa"/>
            <w:vAlign w:val="bottom"/>
          </w:tcPr>
          <w:p w14:paraId="6BD525AD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53</w:t>
            </w:r>
          </w:p>
        </w:tc>
      </w:tr>
      <w:tr w:rsidR="00C279D4" w:rsidRPr="00421075" w14:paraId="78B2652F" w14:textId="77777777" w:rsidTr="00F70C66">
        <w:tc>
          <w:tcPr>
            <w:tcW w:w="1949" w:type="dxa"/>
          </w:tcPr>
          <w:p w14:paraId="614B279F" w14:textId="77777777" w:rsidR="00C279D4" w:rsidRPr="004E6AB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bileNet</w:t>
            </w:r>
            <w:proofErr w:type="spellEnd"/>
          </w:p>
        </w:tc>
        <w:tc>
          <w:tcPr>
            <w:tcW w:w="1802" w:type="dxa"/>
            <w:vAlign w:val="bottom"/>
          </w:tcPr>
          <w:p w14:paraId="1B3BF7A0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2" w:type="dxa"/>
            <w:vAlign w:val="bottom"/>
          </w:tcPr>
          <w:p w14:paraId="66976813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25</w:t>
            </w:r>
          </w:p>
        </w:tc>
        <w:tc>
          <w:tcPr>
            <w:tcW w:w="1802" w:type="dxa"/>
            <w:vAlign w:val="bottom"/>
          </w:tcPr>
          <w:p w14:paraId="59808E85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5</w:t>
            </w:r>
          </w:p>
        </w:tc>
        <w:tc>
          <w:tcPr>
            <w:tcW w:w="1802" w:type="dxa"/>
            <w:vAlign w:val="bottom"/>
          </w:tcPr>
          <w:p w14:paraId="33E87A8E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33</w:t>
            </w:r>
          </w:p>
        </w:tc>
      </w:tr>
      <w:tr w:rsidR="00C279D4" w:rsidRPr="00421075" w14:paraId="708F90BE" w14:textId="77777777" w:rsidTr="00F70C66">
        <w:tc>
          <w:tcPr>
            <w:tcW w:w="1949" w:type="dxa"/>
          </w:tcPr>
          <w:p w14:paraId="6EE0C6D7" w14:textId="77777777" w:rsidR="00C279D4" w:rsidRPr="004E6AB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nseNet121</w:t>
            </w:r>
          </w:p>
        </w:tc>
        <w:tc>
          <w:tcPr>
            <w:tcW w:w="1802" w:type="dxa"/>
            <w:vAlign w:val="bottom"/>
          </w:tcPr>
          <w:p w14:paraId="40390F3B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83</w:t>
            </w:r>
          </w:p>
        </w:tc>
        <w:tc>
          <w:tcPr>
            <w:tcW w:w="1802" w:type="dxa"/>
            <w:vAlign w:val="bottom"/>
          </w:tcPr>
          <w:p w14:paraId="680A1E47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83</w:t>
            </w:r>
          </w:p>
        </w:tc>
        <w:tc>
          <w:tcPr>
            <w:tcW w:w="1802" w:type="dxa"/>
            <w:vAlign w:val="bottom"/>
          </w:tcPr>
          <w:p w14:paraId="67386D72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83</w:t>
            </w:r>
          </w:p>
        </w:tc>
        <w:tc>
          <w:tcPr>
            <w:tcW w:w="1802" w:type="dxa"/>
          </w:tcPr>
          <w:p w14:paraId="7ACB9E94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</w:tr>
      <w:tr w:rsidR="00C279D4" w:rsidRPr="00421075" w14:paraId="089B5FFA" w14:textId="77777777" w:rsidTr="00F70C66">
        <w:tc>
          <w:tcPr>
            <w:tcW w:w="1949" w:type="dxa"/>
          </w:tcPr>
          <w:p w14:paraId="4EB0C853" w14:textId="77777777" w:rsidR="00C279D4" w:rsidRPr="004E6AB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E6AB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ASNetMobile</w:t>
            </w:r>
            <w:proofErr w:type="spellEnd"/>
          </w:p>
        </w:tc>
        <w:tc>
          <w:tcPr>
            <w:tcW w:w="1802" w:type="dxa"/>
            <w:vAlign w:val="bottom"/>
          </w:tcPr>
          <w:p w14:paraId="6F02095E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69</w:t>
            </w:r>
          </w:p>
        </w:tc>
        <w:tc>
          <w:tcPr>
            <w:tcW w:w="1802" w:type="dxa"/>
            <w:vAlign w:val="bottom"/>
          </w:tcPr>
          <w:p w14:paraId="3C2E4699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7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2" w:type="dxa"/>
            <w:vAlign w:val="bottom"/>
          </w:tcPr>
          <w:p w14:paraId="56572157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69</w:t>
            </w:r>
          </w:p>
        </w:tc>
        <w:tc>
          <w:tcPr>
            <w:tcW w:w="1802" w:type="dxa"/>
            <w:vAlign w:val="bottom"/>
          </w:tcPr>
          <w:p w14:paraId="67A6E490" w14:textId="77777777" w:rsidR="00C279D4" w:rsidRPr="00421075" w:rsidRDefault="00C279D4" w:rsidP="00F70C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075">
              <w:rPr>
                <w:rFonts w:ascii="TH SarabunPSK" w:hAnsi="TH SarabunPSK" w:cs="TH SarabunPSK" w:hint="cs"/>
                <w:sz w:val="32"/>
                <w:szCs w:val="32"/>
              </w:rPr>
              <w:t>0.69</w:t>
            </w:r>
          </w:p>
        </w:tc>
      </w:tr>
    </w:tbl>
    <w:p w14:paraId="4BBDB05E" w14:textId="77777777" w:rsidR="00C279D4" w:rsidRDefault="00C279D4" w:rsidP="00C279D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23E8FB" w14:textId="77777777" w:rsidR="00C279D4" w:rsidRDefault="00C279D4" w:rsidP="00C279D4">
      <w:pPr>
        <w:rPr>
          <w:noProof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ภาพตัวอย่าง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Grad-CAM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จาก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ดำเนิ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6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โมเดล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4606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คัดแยกโรคผิวหนัง</w:t>
      </w:r>
      <w:r w:rsidRPr="00757F7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ล</w:t>
      </w:r>
      <w:r w:rsidRPr="0075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757F79">
        <w:rPr>
          <w:rFonts w:ascii="TH SarabunPSK" w:eastAsia="TH SarabunPSK" w:hAnsi="TH SarabunPSK" w:cs="TH SarabunPSK"/>
          <w:b/>
          <w:bCs/>
          <w:sz w:val="32"/>
          <w:szCs w:val="32"/>
        </w:rPr>
        <w:t>PJ</w:t>
      </w:r>
      <w:r w:rsidRPr="0075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61403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โด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การปรับปรุงวิธีการทำ </w:t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Data Augmentation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และใช้การปรับค่า </w:t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Class weights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 ของแต่ละประเภท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/>
      </w:r>
      <w:r w:rsidRPr="005B01D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F29432C" wp14:editId="0D02A469">
            <wp:extent cx="1427238" cy="1419636"/>
            <wp:effectExtent l="0" t="0" r="0" b="3175"/>
            <wp:docPr id="10242" name="Picture 2" descr="A picture containing l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B3881DA-C781-9048-977A-CED0BC9EA7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AB3881DA-C781-9048-977A-CED0BC9EA7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94" cy="145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01DA">
        <w:rPr>
          <w:noProof/>
        </w:rPr>
        <w:t xml:space="preserve"> </w:t>
      </w:r>
      <w:r w:rsidRPr="005B01D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96A172D" wp14:editId="3607FAAE">
            <wp:extent cx="1427801" cy="1421160"/>
            <wp:effectExtent l="0" t="0" r="0" b="1270"/>
            <wp:docPr id="7" name="Picture 6" descr="A picture containing blurry, white, man, stan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426CDF-EDA5-E74C-821A-8E0DF8146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lurry, white, man, standing&#10;&#10;Description automatically generated">
                      <a:extLst>
                        <a:ext uri="{FF2B5EF4-FFF2-40B4-BE49-F238E27FC236}">
                          <a16:creationId xmlns:a16="http://schemas.microsoft.com/office/drawing/2014/main" id="{24426CDF-EDA5-E74C-821A-8E0DF8146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4856" cy="143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1DA">
        <w:rPr>
          <w:noProof/>
        </w:rPr>
        <w:t xml:space="preserve"> </w:t>
      </w:r>
      <w:r w:rsidRPr="005B01DA">
        <w:rPr>
          <w:noProof/>
        </w:rPr>
        <w:drawing>
          <wp:inline distT="0" distB="0" distL="0" distR="0" wp14:anchorId="6B28BD2D" wp14:editId="14EE4AA1">
            <wp:extent cx="1427238" cy="1415820"/>
            <wp:effectExtent l="0" t="0" r="0" b="0"/>
            <wp:docPr id="10" name="Picture 8" descr="A star in th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84F12E-C800-F04A-BD7D-ECFC75E211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tar in th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D384F12E-C800-F04A-BD7D-ECFC75E211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0470" cy="143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1DA">
        <w:rPr>
          <w:noProof/>
        </w:rPr>
        <w:t xml:space="preserve"> </w:t>
      </w:r>
      <w:r w:rsidRPr="005B01DA">
        <w:rPr>
          <w:noProof/>
        </w:rPr>
        <w:drawing>
          <wp:inline distT="0" distB="0" distL="0" distR="0" wp14:anchorId="14B1CFE4" wp14:editId="048129A9">
            <wp:extent cx="1426059" cy="1391557"/>
            <wp:effectExtent l="0" t="0" r="0" b="5715"/>
            <wp:docPr id="11" name="Picture 10" descr="A close up of a colorful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D8821A-7933-E147-853B-3ABFFC63C3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close up of a colorful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4BD8821A-7933-E147-853B-3ABFFC63C3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9175" cy="14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AF10" w14:textId="77777777" w:rsidR="00C279D4" w:rsidRPr="005B01DA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</w:p>
    <w:p w14:paraId="6D21D665" w14:textId="77777777" w:rsidR="00C279D4" w:rsidRPr="0035746A" w:rsidRDefault="00C279D4" w:rsidP="00C279D4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ภาพตัวอย่าง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Grad-CAM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จาก</w:t>
      </w:r>
      <w:r w:rsidRPr="007B6DB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ารดำเนินงานครั้งที่ </w:t>
      </w:r>
      <w:r w:rsidRPr="007B6DB3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8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ล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Skin Cancer MNIST: HAM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0000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ดย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ช้</w:t>
      </w:r>
      <w:r w:rsidRPr="00AB6FE6">
        <w:rPr>
          <w:rFonts w:ascii="TH SarabunPSK" w:hAnsi="TH SarabunPSK" w:cs="TH SarabunPSK" w:hint="cs"/>
        </w:rPr>
        <w:t xml:space="preserve"> 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</w:rPr>
        <w:t>Convolutional Neural Network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เพื่อนำ</w:t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 Weights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ไป </w:t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Transfer Learning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ให้กับ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โมเดล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ัดแยก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เภทโรคผิวหนัง</w:t>
      </w:r>
      <w:r w:rsidRPr="00AB6F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ชุดข้อมู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ล</w:t>
      </w:r>
      <w:r w:rsidRPr="008347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6DB3">
        <w:rPr>
          <w:rFonts w:ascii="TH SarabunPSK" w:hAnsi="TH SarabunPSK" w:cs="TH SarabunPSK"/>
          <w:b/>
          <w:bCs/>
          <w:sz w:val="32"/>
          <w:szCs w:val="32"/>
        </w:rPr>
        <w:t>PJ61403</w:t>
      </w:r>
    </w:p>
    <w:p w14:paraId="462ADBE0" w14:textId="77777777" w:rsidR="00C279D4" w:rsidRPr="008A0C5D" w:rsidRDefault="00C279D4" w:rsidP="00C279D4">
      <w:pPr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E2FD1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อนที่ </w:t>
      </w:r>
      <w:r w:rsidRPr="00FE2FD1">
        <w:rPr>
          <w:rFonts w:ascii="TH SarabunPSK" w:hAnsi="TH SarabunPSK" w:cs="TH SarabunPSK"/>
          <w:sz w:val="32"/>
          <w:szCs w:val="32"/>
          <w:u w:val="single"/>
          <w:lang w:val="en-US"/>
        </w:rPr>
        <w:t>2.5</w:t>
      </w:r>
      <w:r w:rsidRPr="001F287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มเดล </w:t>
      </w:r>
      <w:r>
        <w:rPr>
          <w:rFonts w:ascii="TH SarabunPSK" w:hAnsi="TH SarabunPSK" w:cs="TH SarabunPSK"/>
          <w:sz w:val="32"/>
          <w:szCs w:val="32"/>
          <w:lang w:val="en-US"/>
        </w:rPr>
        <w:t>DenseNet121-Class weights</w:t>
      </w:r>
    </w:p>
    <w:p w14:paraId="7541EB86" w14:textId="77777777" w:rsidR="00C279D4" w:rsidRDefault="00C279D4" w:rsidP="00C279D4">
      <w:pPr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u w:val="single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lang w:val="en-US"/>
        </w:rPr>
        <w:drawing>
          <wp:inline distT="0" distB="0" distL="0" distR="0" wp14:anchorId="6A27E4FA" wp14:editId="17882796">
            <wp:extent cx="1562100" cy="1549400"/>
            <wp:effectExtent l="0" t="0" r="0" b="0"/>
            <wp:docPr id="16" name="Picture 16" descr="A star filled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3-06-23 at 01.03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u w:val="single"/>
          <w:lang w:val="en-US"/>
        </w:rPr>
        <w:drawing>
          <wp:inline distT="0" distB="0" distL="0" distR="0" wp14:anchorId="5D635405" wp14:editId="469B3C4D">
            <wp:extent cx="1574754" cy="1548938"/>
            <wp:effectExtent l="0" t="0" r="635" b="635"/>
            <wp:docPr id="17" name="Picture 17" descr="A picture containing star, sitting, blue, blu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3-06-23 at 01.03.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932" cy="15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u w:val="single"/>
          <w:lang w:val="en-US"/>
        </w:rPr>
        <w:drawing>
          <wp:inline distT="0" distB="0" distL="0" distR="0" wp14:anchorId="4C6532CF" wp14:editId="615B0B0F">
            <wp:extent cx="1548063" cy="1548063"/>
            <wp:effectExtent l="0" t="0" r="1905" b="1905"/>
            <wp:docPr id="18" name="Picture 18" descr="A picture containing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3-06-23 at 01.03.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886" cy="15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7AFF" w14:textId="77777777" w:rsidR="00C279D4" w:rsidRDefault="00C279D4" w:rsidP="00C279D4">
      <w:pPr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u w:val="single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lang w:val="en-US"/>
        </w:rPr>
        <w:drawing>
          <wp:inline distT="0" distB="0" distL="0" distR="0" wp14:anchorId="7CC432CF" wp14:editId="0DDE32C7">
            <wp:extent cx="1588168" cy="1562132"/>
            <wp:effectExtent l="0" t="0" r="0" b="0"/>
            <wp:docPr id="19" name="Picture 19" descr="A picture containing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563-06-23 at 01.03.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46" cy="15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u w:val="single"/>
          <w:lang w:val="en-US"/>
        </w:rPr>
        <w:drawing>
          <wp:inline distT="0" distB="0" distL="0" distR="0" wp14:anchorId="204EAE46" wp14:editId="05806CD4">
            <wp:extent cx="1551138" cy="1551138"/>
            <wp:effectExtent l="0" t="0" r="0" b="0"/>
            <wp:docPr id="20" name="Picture 20" descr="A star filled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563-06-23 at 01.03.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878" cy="15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u w:val="single"/>
          <w:lang w:val="en-US"/>
        </w:rPr>
        <w:drawing>
          <wp:inline distT="0" distB="0" distL="0" distR="0" wp14:anchorId="2ADBB9BD" wp14:editId="4A714E64">
            <wp:extent cx="1561933" cy="1549024"/>
            <wp:effectExtent l="0" t="0" r="635" b="635"/>
            <wp:docPr id="21" name="Picture 21" descr="A sta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563-06-23 at 01.03.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51" cy="15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8AA2" w14:textId="77777777" w:rsidR="00C279D4" w:rsidRDefault="00C279D4" w:rsidP="00C279D4">
      <w:pPr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u w:val="single"/>
          <w:lang w:val="en-US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>ภาพตัวอย่างการใช้โมเดล</w:t>
      </w:r>
      <w:r>
        <w:rPr>
          <w:rFonts w:ascii="TH SarabunPSK" w:hAnsi="TH SarabunPSK" w:cs="TH SarabunPSK"/>
          <w:sz w:val="32"/>
          <w:szCs w:val="32"/>
          <w:u w:val="single"/>
          <w:lang w:val="en-US"/>
        </w:rPr>
        <w:t xml:space="preserve"> </w:t>
      </w:r>
      <w:r w:rsidRPr="008A0C5D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 xml:space="preserve">โมเดล </w:t>
      </w:r>
      <w:r w:rsidRPr="008A0C5D">
        <w:rPr>
          <w:rFonts w:ascii="TH SarabunPSK" w:hAnsi="TH SarabunPSK" w:cs="TH SarabunPSK"/>
          <w:sz w:val="32"/>
          <w:szCs w:val="32"/>
          <w:u w:val="single"/>
          <w:lang w:val="en-US"/>
        </w:rPr>
        <w:t>DenseNet121-Class weights</w:t>
      </w:r>
      <w:r>
        <w:rPr>
          <w:rFonts w:ascii="TH SarabunPSK" w:hAnsi="TH SarabunPSK" w:cs="TH SarabunPSK"/>
          <w:sz w:val="32"/>
          <w:szCs w:val="32"/>
          <w:u w:val="single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 xml:space="preserve">ที่ได้จากการทดลองตอนที่ </w:t>
      </w:r>
      <w:r>
        <w:rPr>
          <w:rFonts w:ascii="TH SarabunPSK" w:hAnsi="TH SarabunPSK" w:cs="TH SarabunPSK"/>
          <w:sz w:val="32"/>
          <w:szCs w:val="32"/>
          <w:u w:val="single"/>
          <w:lang w:val="en-US"/>
        </w:rPr>
        <w:t>2.5</w:t>
      </w:r>
    </w:p>
    <w:p w14:paraId="74DF6EBF" w14:textId="77777777" w:rsidR="00C279D4" w:rsidRPr="00FE2FD1" w:rsidRDefault="00C279D4" w:rsidP="00C279D4">
      <w:pPr>
        <w:spacing w:after="160" w:line="259" w:lineRule="auto"/>
        <w:ind w:firstLine="720"/>
        <w:jc w:val="center"/>
        <w:rPr>
          <w:rFonts w:ascii="TH SarabunPSK" w:hAnsi="TH SarabunPSK" w:cs="TH SarabunPSK"/>
          <w:sz w:val="32"/>
          <w:szCs w:val="32"/>
          <w:u w:val="single"/>
          <w:cs/>
          <w:lang w:val="en-US"/>
        </w:rPr>
      </w:pPr>
      <w:r w:rsidRPr="00C33A33"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77D93E26" wp14:editId="64322041">
            <wp:extent cx="3951215" cy="3422076"/>
            <wp:effectExtent l="0" t="0" r="0" b="0"/>
            <wp:docPr id="3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5B6ED8-7173-864F-A7D1-2A4657BAE6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45B6ED8-7173-864F-A7D1-2A4657BAE6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6295" t="6241" r="6529" b="10086"/>
                    <a:stretch/>
                  </pic:blipFill>
                  <pic:spPr bwMode="auto">
                    <a:xfrm>
                      <a:off x="0" y="0"/>
                      <a:ext cx="4028722" cy="348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8601" w14:textId="77777777" w:rsidR="00C279D4" w:rsidRDefault="00C279D4" w:rsidP="00C279D4">
      <w:pPr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14:paraId="6E29AE80" w14:textId="77777777" w:rsidR="00C279D4" w:rsidRPr="00FE2FD1" w:rsidRDefault="00C279D4" w:rsidP="00C279D4">
      <w:pPr>
        <w:spacing w:after="160" w:line="259" w:lineRule="auto"/>
        <w:ind w:firstLine="720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FE2FD1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lastRenderedPageBreak/>
        <w:t xml:space="preserve">ตอนที่ </w:t>
      </w:r>
      <w:r w:rsidRPr="00FE2FD1">
        <w:rPr>
          <w:rFonts w:ascii="TH SarabunPSK" w:hAnsi="TH SarabunPSK" w:cs="TH SarabunPSK"/>
          <w:sz w:val="32"/>
          <w:szCs w:val="32"/>
          <w:u w:val="single"/>
          <w:lang w:val="en-US"/>
        </w:rPr>
        <w:t>3</w:t>
      </w:r>
      <w:r>
        <w:rPr>
          <w:rFonts w:ascii="TH SarabunPSK" w:hAnsi="TH SarabunPSK" w:cs="TH SarabunPSK"/>
          <w:sz w:val="32"/>
          <w:szCs w:val="32"/>
          <w:u w:val="single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มเดล </w:t>
      </w:r>
      <w:r>
        <w:rPr>
          <w:rFonts w:ascii="TH SarabunPSK" w:hAnsi="TH SarabunPSK" w:cs="TH SarabunPSK"/>
          <w:sz w:val="32"/>
          <w:szCs w:val="32"/>
          <w:lang w:val="en-US"/>
        </w:rPr>
        <w:t>DenseNet121-1</w:t>
      </w:r>
    </w:p>
    <w:p w14:paraId="6B3B769C" w14:textId="3446B835" w:rsidR="6D0C4F25" w:rsidRPr="00C279D4" w:rsidRDefault="00C279D4" w:rsidP="00C279D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720C3F8B" wp14:editId="5AEEA0D8">
            <wp:extent cx="1463040" cy="1450949"/>
            <wp:effectExtent l="0" t="0" r="0" b="0"/>
            <wp:docPr id="12" name="Picture 12" descr="A sta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3-06-23 at 00.46.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86" cy="14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0F9D674C" wp14:editId="24908682">
            <wp:extent cx="1474123" cy="1461839"/>
            <wp:effectExtent l="0" t="0" r="0" b="0"/>
            <wp:docPr id="13" name="Picture 13" descr="A picture containing star, cloc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3-06-23 at 00.46.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675" cy="14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5784F008" wp14:editId="21F955B3">
            <wp:extent cx="1421130" cy="1445218"/>
            <wp:effectExtent l="0" t="0" r="1270" b="3175"/>
            <wp:docPr id="14" name="Picture 14" descr="A star filled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3-06-23 at 00.46.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80" cy="14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755971FD" wp14:editId="0376FF6F">
            <wp:extent cx="1454727" cy="1430278"/>
            <wp:effectExtent l="0" t="0" r="6350" b="5080"/>
            <wp:docPr id="15" name="Picture 15" descr="A sta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3-06-23 at 00.46.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07" cy="143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D0C4F25" w:rsidRPr="00C279D4" w:rsidSect="008D35CE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65B5D" w14:textId="77777777" w:rsidR="00B2270E" w:rsidRDefault="00B2270E" w:rsidP="008D35CE">
      <w:r>
        <w:separator/>
      </w:r>
    </w:p>
  </w:endnote>
  <w:endnote w:type="continuationSeparator" w:id="0">
    <w:p w14:paraId="62FF8949" w14:textId="77777777" w:rsidR="00B2270E" w:rsidRDefault="00B2270E" w:rsidP="008D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FCC72" w14:textId="77777777" w:rsidR="00B2270E" w:rsidRDefault="00B2270E" w:rsidP="008D35CE">
      <w:r>
        <w:separator/>
      </w:r>
    </w:p>
  </w:footnote>
  <w:footnote w:type="continuationSeparator" w:id="0">
    <w:p w14:paraId="6A66C359" w14:textId="77777777" w:rsidR="00B2270E" w:rsidRDefault="00B2270E" w:rsidP="008D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689708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483456" w14:textId="402FF60F" w:rsidR="008D35CE" w:rsidRDefault="008D35CE" w:rsidP="000E48F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E7FFAC" w14:textId="77777777" w:rsidR="008D35CE" w:rsidRDefault="008D35CE" w:rsidP="008D35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H SarabunPSK" w:hAnsi="TH SarabunPSK" w:cs="TH SarabunPSK"/>
        <w:sz w:val="32"/>
        <w:szCs w:val="36"/>
      </w:rPr>
      <w:id w:val="18143723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B1BD68" w14:textId="039E9588" w:rsidR="008D35CE" w:rsidRPr="008D35CE" w:rsidRDefault="008D35CE" w:rsidP="000E48F4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2"/>
            <w:szCs w:val="36"/>
          </w:rPr>
        </w:pPr>
        <w:r w:rsidRPr="008D35CE">
          <w:rPr>
            <w:rStyle w:val="PageNumber"/>
            <w:rFonts w:ascii="TH SarabunPSK" w:hAnsi="TH SarabunPSK" w:cs="TH SarabunPSK"/>
            <w:sz w:val="32"/>
            <w:szCs w:val="36"/>
          </w:rPr>
          <w:fldChar w:fldCharType="begin"/>
        </w:r>
        <w:r w:rsidRPr="008D35CE">
          <w:rPr>
            <w:rStyle w:val="PageNumber"/>
            <w:rFonts w:ascii="TH SarabunPSK" w:hAnsi="TH SarabunPSK" w:cs="TH SarabunPSK"/>
            <w:sz w:val="32"/>
            <w:szCs w:val="36"/>
          </w:rPr>
          <w:instrText xml:space="preserve"> PAGE </w:instrText>
        </w:r>
        <w:r w:rsidRPr="008D35CE">
          <w:rPr>
            <w:rStyle w:val="PageNumber"/>
            <w:rFonts w:ascii="TH SarabunPSK" w:hAnsi="TH SarabunPSK" w:cs="TH SarabunPSK"/>
            <w:sz w:val="32"/>
            <w:szCs w:val="36"/>
          </w:rPr>
          <w:fldChar w:fldCharType="separate"/>
        </w:r>
        <w:r w:rsidRPr="008D35CE">
          <w:rPr>
            <w:rStyle w:val="PageNumber"/>
            <w:rFonts w:ascii="TH SarabunPSK" w:hAnsi="TH SarabunPSK" w:cs="TH SarabunPSK"/>
            <w:noProof/>
            <w:sz w:val="32"/>
            <w:szCs w:val="36"/>
          </w:rPr>
          <w:t>1</w:t>
        </w:r>
        <w:r w:rsidRPr="008D35CE">
          <w:rPr>
            <w:rStyle w:val="PageNumber"/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21BF9B33" w14:textId="77777777" w:rsidR="008D35CE" w:rsidRDefault="008D35CE" w:rsidP="008D35C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3859"/>
    <w:multiLevelType w:val="hybridMultilevel"/>
    <w:tmpl w:val="FC529F0E"/>
    <w:lvl w:ilvl="0" w:tplc="110424AC">
      <w:start w:val="3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909AF61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E19E9"/>
    <w:multiLevelType w:val="hybridMultilevel"/>
    <w:tmpl w:val="515229EE"/>
    <w:lvl w:ilvl="0" w:tplc="110424AC">
      <w:start w:val="3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4B89"/>
    <w:multiLevelType w:val="hybridMultilevel"/>
    <w:tmpl w:val="1518A060"/>
    <w:lvl w:ilvl="0" w:tplc="65282B28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6D0FFA"/>
    <w:multiLevelType w:val="hybridMultilevel"/>
    <w:tmpl w:val="0540AD36"/>
    <w:lvl w:ilvl="0" w:tplc="82EAE51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835631"/>
    <w:multiLevelType w:val="hybridMultilevel"/>
    <w:tmpl w:val="D59EBB9C"/>
    <w:lvl w:ilvl="0" w:tplc="82EAE51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153D"/>
    <w:multiLevelType w:val="hybridMultilevel"/>
    <w:tmpl w:val="2DFC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7E1F"/>
    <w:multiLevelType w:val="hybridMultilevel"/>
    <w:tmpl w:val="7CA2F818"/>
    <w:lvl w:ilvl="0" w:tplc="82EAE51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909AF614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4766B6"/>
    <w:multiLevelType w:val="hybridMultilevel"/>
    <w:tmpl w:val="31B079E2"/>
    <w:lvl w:ilvl="0" w:tplc="5274C468">
      <w:start w:val="1"/>
      <w:numFmt w:val="decimal"/>
      <w:lvlText w:val="%1."/>
      <w:lvlJc w:val="left"/>
      <w:pPr>
        <w:ind w:left="720" w:hanging="360"/>
      </w:pPr>
    </w:lvl>
    <w:lvl w:ilvl="1" w:tplc="84042DC0">
      <w:start w:val="1"/>
      <w:numFmt w:val="lowerLetter"/>
      <w:lvlText w:val="%2."/>
      <w:lvlJc w:val="left"/>
      <w:pPr>
        <w:ind w:left="1440" w:hanging="360"/>
      </w:pPr>
    </w:lvl>
    <w:lvl w:ilvl="2" w:tplc="78887AC0">
      <w:start w:val="1"/>
      <w:numFmt w:val="lowerRoman"/>
      <w:lvlText w:val="%3."/>
      <w:lvlJc w:val="right"/>
      <w:pPr>
        <w:ind w:left="2160" w:hanging="180"/>
      </w:pPr>
    </w:lvl>
    <w:lvl w:ilvl="3" w:tplc="9E5E07D8">
      <w:start w:val="1"/>
      <w:numFmt w:val="decimal"/>
      <w:lvlText w:val="%4."/>
      <w:lvlJc w:val="left"/>
      <w:pPr>
        <w:ind w:left="2880" w:hanging="360"/>
      </w:pPr>
    </w:lvl>
    <w:lvl w:ilvl="4" w:tplc="25AEE802">
      <w:start w:val="1"/>
      <w:numFmt w:val="lowerLetter"/>
      <w:lvlText w:val="%5."/>
      <w:lvlJc w:val="left"/>
      <w:pPr>
        <w:ind w:left="3600" w:hanging="360"/>
      </w:pPr>
    </w:lvl>
    <w:lvl w:ilvl="5" w:tplc="1FB81DB6">
      <w:start w:val="1"/>
      <w:numFmt w:val="lowerRoman"/>
      <w:lvlText w:val="%6."/>
      <w:lvlJc w:val="right"/>
      <w:pPr>
        <w:ind w:left="4320" w:hanging="180"/>
      </w:pPr>
    </w:lvl>
    <w:lvl w:ilvl="6" w:tplc="2F4A7366">
      <w:start w:val="1"/>
      <w:numFmt w:val="decimal"/>
      <w:lvlText w:val="%7."/>
      <w:lvlJc w:val="left"/>
      <w:pPr>
        <w:ind w:left="5040" w:hanging="360"/>
      </w:pPr>
    </w:lvl>
    <w:lvl w:ilvl="7" w:tplc="84C63E0C">
      <w:start w:val="1"/>
      <w:numFmt w:val="lowerLetter"/>
      <w:lvlText w:val="%8."/>
      <w:lvlJc w:val="left"/>
      <w:pPr>
        <w:ind w:left="5760" w:hanging="360"/>
      </w:pPr>
    </w:lvl>
    <w:lvl w:ilvl="8" w:tplc="9F2020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0270"/>
    <w:multiLevelType w:val="hybridMultilevel"/>
    <w:tmpl w:val="79D0B8F6"/>
    <w:lvl w:ilvl="0" w:tplc="82EAE51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3A5D"/>
    <w:multiLevelType w:val="hybridMultilevel"/>
    <w:tmpl w:val="7670096E"/>
    <w:lvl w:ilvl="0" w:tplc="82EAE51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909AF614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0B5BBF"/>
    <w:multiLevelType w:val="multilevel"/>
    <w:tmpl w:val="88F81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1533351"/>
    <w:multiLevelType w:val="hybridMultilevel"/>
    <w:tmpl w:val="C4DA7138"/>
    <w:lvl w:ilvl="0" w:tplc="82EAE51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60C55"/>
    <w:multiLevelType w:val="hybridMultilevel"/>
    <w:tmpl w:val="2DFC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23FA"/>
    <w:multiLevelType w:val="hybridMultilevel"/>
    <w:tmpl w:val="BC64D100"/>
    <w:lvl w:ilvl="0" w:tplc="82EAE51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909AF614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2C2239"/>
    <w:multiLevelType w:val="hybridMultilevel"/>
    <w:tmpl w:val="F766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4DA6B0"/>
    <w:rsid w:val="00000186"/>
    <w:rsid w:val="000008C7"/>
    <w:rsid w:val="00000AE0"/>
    <w:rsid w:val="000018D5"/>
    <w:rsid w:val="00002B5D"/>
    <w:rsid w:val="000032D9"/>
    <w:rsid w:val="000032F7"/>
    <w:rsid w:val="00003BD9"/>
    <w:rsid w:val="00004FF1"/>
    <w:rsid w:val="00005A73"/>
    <w:rsid w:val="00005D15"/>
    <w:rsid w:val="00007106"/>
    <w:rsid w:val="00007506"/>
    <w:rsid w:val="0000768B"/>
    <w:rsid w:val="00011990"/>
    <w:rsid w:val="00011E2F"/>
    <w:rsid w:val="00012FEC"/>
    <w:rsid w:val="00015133"/>
    <w:rsid w:val="00021BD8"/>
    <w:rsid w:val="0002380C"/>
    <w:rsid w:val="00023E26"/>
    <w:rsid w:val="00024B65"/>
    <w:rsid w:val="00024C34"/>
    <w:rsid w:val="000251BD"/>
    <w:rsid w:val="0002657A"/>
    <w:rsid w:val="00027AEF"/>
    <w:rsid w:val="00033094"/>
    <w:rsid w:val="000335E1"/>
    <w:rsid w:val="00033CC0"/>
    <w:rsid w:val="00033FB8"/>
    <w:rsid w:val="000359AC"/>
    <w:rsid w:val="000359FA"/>
    <w:rsid w:val="000365F2"/>
    <w:rsid w:val="0003720D"/>
    <w:rsid w:val="00040108"/>
    <w:rsid w:val="00040DC3"/>
    <w:rsid w:val="00041557"/>
    <w:rsid w:val="000423FC"/>
    <w:rsid w:val="00044C5D"/>
    <w:rsid w:val="00047D59"/>
    <w:rsid w:val="0005126A"/>
    <w:rsid w:val="00051D2F"/>
    <w:rsid w:val="00053A54"/>
    <w:rsid w:val="00056154"/>
    <w:rsid w:val="00056A2F"/>
    <w:rsid w:val="00060F6F"/>
    <w:rsid w:val="00061736"/>
    <w:rsid w:val="000634A6"/>
    <w:rsid w:val="00063E17"/>
    <w:rsid w:val="0007015E"/>
    <w:rsid w:val="000713A9"/>
    <w:rsid w:val="00072CC2"/>
    <w:rsid w:val="00076600"/>
    <w:rsid w:val="00076A44"/>
    <w:rsid w:val="000805F8"/>
    <w:rsid w:val="00081203"/>
    <w:rsid w:val="000812FD"/>
    <w:rsid w:val="00082CCD"/>
    <w:rsid w:val="00084774"/>
    <w:rsid w:val="00085AE1"/>
    <w:rsid w:val="00086465"/>
    <w:rsid w:val="00090216"/>
    <w:rsid w:val="00091087"/>
    <w:rsid w:val="00092462"/>
    <w:rsid w:val="00092E13"/>
    <w:rsid w:val="000A1FD7"/>
    <w:rsid w:val="000A2A0D"/>
    <w:rsid w:val="000A3DD7"/>
    <w:rsid w:val="000A487B"/>
    <w:rsid w:val="000A7ECF"/>
    <w:rsid w:val="000B0391"/>
    <w:rsid w:val="000B2513"/>
    <w:rsid w:val="000B5692"/>
    <w:rsid w:val="000B7166"/>
    <w:rsid w:val="000B7831"/>
    <w:rsid w:val="000B7864"/>
    <w:rsid w:val="000C26CE"/>
    <w:rsid w:val="000C33C0"/>
    <w:rsid w:val="000C6284"/>
    <w:rsid w:val="000C63AC"/>
    <w:rsid w:val="000D0F1A"/>
    <w:rsid w:val="000D2EB4"/>
    <w:rsid w:val="000D4A79"/>
    <w:rsid w:val="000D6889"/>
    <w:rsid w:val="000D6A4C"/>
    <w:rsid w:val="000D6CCB"/>
    <w:rsid w:val="000D77D1"/>
    <w:rsid w:val="000D796C"/>
    <w:rsid w:val="000E2763"/>
    <w:rsid w:val="000E32F5"/>
    <w:rsid w:val="000E32F9"/>
    <w:rsid w:val="000E51C8"/>
    <w:rsid w:val="000F0D78"/>
    <w:rsid w:val="000F15BE"/>
    <w:rsid w:val="000F2B4F"/>
    <w:rsid w:val="000F2E72"/>
    <w:rsid w:val="000F2F66"/>
    <w:rsid w:val="000F3134"/>
    <w:rsid w:val="000F51A2"/>
    <w:rsid w:val="000F5C75"/>
    <w:rsid w:val="000F5DC2"/>
    <w:rsid w:val="000F691F"/>
    <w:rsid w:val="000F7B36"/>
    <w:rsid w:val="0010011C"/>
    <w:rsid w:val="00101B5B"/>
    <w:rsid w:val="00102475"/>
    <w:rsid w:val="00102715"/>
    <w:rsid w:val="001027A2"/>
    <w:rsid w:val="001035A0"/>
    <w:rsid w:val="00104189"/>
    <w:rsid w:val="00105573"/>
    <w:rsid w:val="00105925"/>
    <w:rsid w:val="00105CD2"/>
    <w:rsid w:val="00106143"/>
    <w:rsid w:val="001067C9"/>
    <w:rsid w:val="00110881"/>
    <w:rsid w:val="00110FE3"/>
    <w:rsid w:val="00111307"/>
    <w:rsid w:val="00111813"/>
    <w:rsid w:val="00113198"/>
    <w:rsid w:val="00117707"/>
    <w:rsid w:val="00121B67"/>
    <w:rsid w:val="0012369B"/>
    <w:rsid w:val="00123722"/>
    <w:rsid w:val="001238A6"/>
    <w:rsid w:val="00123ED3"/>
    <w:rsid w:val="00125E69"/>
    <w:rsid w:val="0012600E"/>
    <w:rsid w:val="0012627E"/>
    <w:rsid w:val="001275A9"/>
    <w:rsid w:val="0013026A"/>
    <w:rsid w:val="0013131E"/>
    <w:rsid w:val="00131989"/>
    <w:rsid w:val="00131A03"/>
    <w:rsid w:val="00134FE3"/>
    <w:rsid w:val="001369D8"/>
    <w:rsid w:val="001416A6"/>
    <w:rsid w:val="0014181A"/>
    <w:rsid w:val="001433EE"/>
    <w:rsid w:val="00143F74"/>
    <w:rsid w:val="00145445"/>
    <w:rsid w:val="0014726D"/>
    <w:rsid w:val="00147646"/>
    <w:rsid w:val="00151A39"/>
    <w:rsid w:val="00151C88"/>
    <w:rsid w:val="001530DF"/>
    <w:rsid w:val="0015329D"/>
    <w:rsid w:val="0015368B"/>
    <w:rsid w:val="00154AD1"/>
    <w:rsid w:val="00154F82"/>
    <w:rsid w:val="001556E2"/>
    <w:rsid w:val="00156B4B"/>
    <w:rsid w:val="001572D5"/>
    <w:rsid w:val="0015747A"/>
    <w:rsid w:val="001578CC"/>
    <w:rsid w:val="00160EAD"/>
    <w:rsid w:val="001643E1"/>
    <w:rsid w:val="00165713"/>
    <w:rsid w:val="00170543"/>
    <w:rsid w:val="0017138E"/>
    <w:rsid w:val="001727BD"/>
    <w:rsid w:val="00173DAA"/>
    <w:rsid w:val="00174CF1"/>
    <w:rsid w:val="00176387"/>
    <w:rsid w:val="00176C84"/>
    <w:rsid w:val="0018062A"/>
    <w:rsid w:val="00180B5F"/>
    <w:rsid w:val="00180C2D"/>
    <w:rsid w:val="001818A2"/>
    <w:rsid w:val="001854A6"/>
    <w:rsid w:val="001856F5"/>
    <w:rsid w:val="001878F3"/>
    <w:rsid w:val="00187FD9"/>
    <w:rsid w:val="0019223A"/>
    <w:rsid w:val="001963CC"/>
    <w:rsid w:val="00196F83"/>
    <w:rsid w:val="0019773F"/>
    <w:rsid w:val="001A0D2A"/>
    <w:rsid w:val="001A2D46"/>
    <w:rsid w:val="001A58A2"/>
    <w:rsid w:val="001A5ACE"/>
    <w:rsid w:val="001A5FBD"/>
    <w:rsid w:val="001B03C0"/>
    <w:rsid w:val="001B38F6"/>
    <w:rsid w:val="001C2B04"/>
    <w:rsid w:val="001C343D"/>
    <w:rsid w:val="001C3969"/>
    <w:rsid w:val="001C4F89"/>
    <w:rsid w:val="001C50C1"/>
    <w:rsid w:val="001C63D4"/>
    <w:rsid w:val="001C66DD"/>
    <w:rsid w:val="001D0A45"/>
    <w:rsid w:val="001D1ED2"/>
    <w:rsid w:val="001D7745"/>
    <w:rsid w:val="001E3E7E"/>
    <w:rsid w:val="001E4FF6"/>
    <w:rsid w:val="001E525B"/>
    <w:rsid w:val="001E5852"/>
    <w:rsid w:val="001E6B4B"/>
    <w:rsid w:val="001F17B5"/>
    <w:rsid w:val="001F17EF"/>
    <w:rsid w:val="001F26C3"/>
    <w:rsid w:val="001F2872"/>
    <w:rsid w:val="001F44C6"/>
    <w:rsid w:val="001F4F59"/>
    <w:rsid w:val="001F4F70"/>
    <w:rsid w:val="001F55E1"/>
    <w:rsid w:val="001F6AE5"/>
    <w:rsid w:val="002015C1"/>
    <w:rsid w:val="002057FE"/>
    <w:rsid w:val="00205B50"/>
    <w:rsid w:val="00206480"/>
    <w:rsid w:val="00212274"/>
    <w:rsid w:val="002130AC"/>
    <w:rsid w:val="00213AD7"/>
    <w:rsid w:val="00217537"/>
    <w:rsid w:val="00221111"/>
    <w:rsid w:val="00221269"/>
    <w:rsid w:val="00221A41"/>
    <w:rsid w:val="00227EB8"/>
    <w:rsid w:val="0023029A"/>
    <w:rsid w:val="002318AB"/>
    <w:rsid w:val="00235050"/>
    <w:rsid w:val="00235412"/>
    <w:rsid w:val="002356A7"/>
    <w:rsid w:val="00236C36"/>
    <w:rsid w:val="002374F8"/>
    <w:rsid w:val="00240C11"/>
    <w:rsid w:val="0024100B"/>
    <w:rsid w:val="00241AE7"/>
    <w:rsid w:val="00242F86"/>
    <w:rsid w:val="00243116"/>
    <w:rsid w:val="002435D0"/>
    <w:rsid w:val="00244E26"/>
    <w:rsid w:val="002459BF"/>
    <w:rsid w:val="002464FD"/>
    <w:rsid w:val="00246D16"/>
    <w:rsid w:val="0024785F"/>
    <w:rsid w:val="00250C0A"/>
    <w:rsid w:val="00253CDD"/>
    <w:rsid w:val="00253F8E"/>
    <w:rsid w:val="00254421"/>
    <w:rsid w:val="0025533B"/>
    <w:rsid w:val="002558E5"/>
    <w:rsid w:val="00255C11"/>
    <w:rsid w:val="00255E17"/>
    <w:rsid w:val="00255F9B"/>
    <w:rsid w:val="00256964"/>
    <w:rsid w:val="00256DF3"/>
    <w:rsid w:val="00257EDA"/>
    <w:rsid w:val="0026123A"/>
    <w:rsid w:val="0026124F"/>
    <w:rsid w:val="00261725"/>
    <w:rsid w:val="00262CE2"/>
    <w:rsid w:val="0026580F"/>
    <w:rsid w:val="0026644D"/>
    <w:rsid w:val="002673FE"/>
    <w:rsid w:val="0027002B"/>
    <w:rsid w:val="002708DA"/>
    <w:rsid w:val="0027103D"/>
    <w:rsid w:val="00271C1A"/>
    <w:rsid w:val="002723AE"/>
    <w:rsid w:val="00274056"/>
    <w:rsid w:val="00275EEF"/>
    <w:rsid w:val="00280C91"/>
    <w:rsid w:val="00281942"/>
    <w:rsid w:val="002825C3"/>
    <w:rsid w:val="002850ED"/>
    <w:rsid w:val="0029099A"/>
    <w:rsid w:val="00292E16"/>
    <w:rsid w:val="002939EF"/>
    <w:rsid w:val="0029594C"/>
    <w:rsid w:val="00295ABB"/>
    <w:rsid w:val="002A15E1"/>
    <w:rsid w:val="002A20B9"/>
    <w:rsid w:val="002A58BF"/>
    <w:rsid w:val="002B0DC0"/>
    <w:rsid w:val="002B3094"/>
    <w:rsid w:val="002B3BFE"/>
    <w:rsid w:val="002B43C9"/>
    <w:rsid w:val="002B7407"/>
    <w:rsid w:val="002C0D4F"/>
    <w:rsid w:val="002C2032"/>
    <w:rsid w:val="002C4152"/>
    <w:rsid w:val="002C5176"/>
    <w:rsid w:val="002C69E0"/>
    <w:rsid w:val="002C6B3D"/>
    <w:rsid w:val="002D49A8"/>
    <w:rsid w:val="002D7909"/>
    <w:rsid w:val="002E054A"/>
    <w:rsid w:val="002E2476"/>
    <w:rsid w:val="002E2A01"/>
    <w:rsid w:val="002E60B3"/>
    <w:rsid w:val="002F15D8"/>
    <w:rsid w:val="002F2957"/>
    <w:rsid w:val="002F33F4"/>
    <w:rsid w:val="002F65C8"/>
    <w:rsid w:val="00300D14"/>
    <w:rsid w:val="00300F3C"/>
    <w:rsid w:val="003013E6"/>
    <w:rsid w:val="00301940"/>
    <w:rsid w:val="003020C4"/>
    <w:rsid w:val="0030281F"/>
    <w:rsid w:val="0030393F"/>
    <w:rsid w:val="003039E4"/>
    <w:rsid w:val="00303B69"/>
    <w:rsid w:val="00304404"/>
    <w:rsid w:val="00304CEC"/>
    <w:rsid w:val="003053E6"/>
    <w:rsid w:val="00310D36"/>
    <w:rsid w:val="003116D8"/>
    <w:rsid w:val="003129AD"/>
    <w:rsid w:val="003134CF"/>
    <w:rsid w:val="00315B5D"/>
    <w:rsid w:val="00320160"/>
    <w:rsid w:val="00320A36"/>
    <w:rsid w:val="0032179D"/>
    <w:rsid w:val="0032298E"/>
    <w:rsid w:val="0032350B"/>
    <w:rsid w:val="00326ABD"/>
    <w:rsid w:val="00326C28"/>
    <w:rsid w:val="00326D50"/>
    <w:rsid w:val="00327BC5"/>
    <w:rsid w:val="00331FD5"/>
    <w:rsid w:val="00332E4A"/>
    <w:rsid w:val="003351F0"/>
    <w:rsid w:val="00340E96"/>
    <w:rsid w:val="0034592E"/>
    <w:rsid w:val="003463C5"/>
    <w:rsid w:val="00346F73"/>
    <w:rsid w:val="00351C34"/>
    <w:rsid w:val="00351CD9"/>
    <w:rsid w:val="00352E29"/>
    <w:rsid w:val="00356B78"/>
    <w:rsid w:val="0035746A"/>
    <w:rsid w:val="00357571"/>
    <w:rsid w:val="00360118"/>
    <w:rsid w:val="003611C7"/>
    <w:rsid w:val="00362274"/>
    <w:rsid w:val="00362F63"/>
    <w:rsid w:val="00363847"/>
    <w:rsid w:val="00363970"/>
    <w:rsid w:val="00365A88"/>
    <w:rsid w:val="003665BA"/>
    <w:rsid w:val="003679DA"/>
    <w:rsid w:val="00371409"/>
    <w:rsid w:val="0037392E"/>
    <w:rsid w:val="0037402E"/>
    <w:rsid w:val="00374D75"/>
    <w:rsid w:val="0037549D"/>
    <w:rsid w:val="00376ECE"/>
    <w:rsid w:val="00377BA4"/>
    <w:rsid w:val="003809C1"/>
    <w:rsid w:val="00382421"/>
    <w:rsid w:val="0038414B"/>
    <w:rsid w:val="0038620B"/>
    <w:rsid w:val="003871A1"/>
    <w:rsid w:val="00387BA9"/>
    <w:rsid w:val="003927C7"/>
    <w:rsid w:val="0039445A"/>
    <w:rsid w:val="00394829"/>
    <w:rsid w:val="00394CD7"/>
    <w:rsid w:val="0039524E"/>
    <w:rsid w:val="00396416"/>
    <w:rsid w:val="00396747"/>
    <w:rsid w:val="00397580"/>
    <w:rsid w:val="00397C34"/>
    <w:rsid w:val="003A170B"/>
    <w:rsid w:val="003A19E6"/>
    <w:rsid w:val="003A2E4A"/>
    <w:rsid w:val="003A6544"/>
    <w:rsid w:val="003A6D0E"/>
    <w:rsid w:val="003A7357"/>
    <w:rsid w:val="003B1636"/>
    <w:rsid w:val="003B16ED"/>
    <w:rsid w:val="003B20DA"/>
    <w:rsid w:val="003B2A26"/>
    <w:rsid w:val="003B3FB3"/>
    <w:rsid w:val="003B45D4"/>
    <w:rsid w:val="003B6C00"/>
    <w:rsid w:val="003C0070"/>
    <w:rsid w:val="003C13AB"/>
    <w:rsid w:val="003C1443"/>
    <w:rsid w:val="003C2DCA"/>
    <w:rsid w:val="003C334C"/>
    <w:rsid w:val="003C3C05"/>
    <w:rsid w:val="003C41BF"/>
    <w:rsid w:val="003C5523"/>
    <w:rsid w:val="003C5C70"/>
    <w:rsid w:val="003C5C9B"/>
    <w:rsid w:val="003C628E"/>
    <w:rsid w:val="003D134A"/>
    <w:rsid w:val="003D479D"/>
    <w:rsid w:val="003D58DA"/>
    <w:rsid w:val="003D5D6F"/>
    <w:rsid w:val="003D71B1"/>
    <w:rsid w:val="003D7869"/>
    <w:rsid w:val="003E0893"/>
    <w:rsid w:val="003E0AB1"/>
    <w:rsid w:val="003E1099"/>
    <w:rsid w:val="003E433B"/>
    <w:rsid w:val="003E6F8A"/>
    <w:rsid w:val="003F03DA"/>
    <w:rsid w:val="003F136C"/>
    <w:rsid w:val="003F2A90"/>
    <w:rsid w:val="003F36BE"/>
    <w:rsid w:val="003F55E4"/>
    <w:rsid w:val="003F5AAB"/>
    <w:rsid w:val="004019AB"/>
    <w:rsid w:val="00402801"/>
    <w:rsid w:val="00402CE7"/>
    <w:rsid w:val="00406880"/>
    <w:rsid w:val="00411253"/>
    <w:rsid w:val="00411DBE"/>
    <w:rsid w:val="00411F53"/>
    <w:rsid w:val="00413867"/>
    <w:rsid w:val="00413D5F"/>
    <w:rsid w:val="004142B0"/>
    <w:rsid w:val="00416CEC"/>
    <w:rsid w:val="00420487"/>
    <w:rsid w:val="00421905"/>
    <w:rsid w:val="00422700"/>
    <w:rsid w:val="00422FAE"/>
    <w:rsid w:val="004247F4"/>
    <w:rsid w:val="00427161"/>
    <w:rsid w:val="004276D4"/>
    <w:rsid w:val="00432F03"/>
    <w:rsid w:val="00433780"/>
    <w:rsid w:val="00436CA5"/>
    <w:rsid w:val="0044185E"/>
    <w:rsid w:val="004433F7"/>
    <w:rsid w:val="00443482"/>
    <w:rsid w:val="004437C5"/>
    <w:rsid w:val="004442AC"/>
    <w:rsid w:val="004443B4"/>
    <w:rsid w:val="00444EEB"/>
    <w:rsid w:val="00450A0E"/>
    <w:rsid w:val="00453040"/>
    <w:rsid w:val="00454C50"/>
    <w:rsid w:val="00454DA9"/>
    <w:rsid w:val="00456579"/>
    <w:rsid w:val="004569CC"/>
    <w:rsid w:val="0046061F"/>
    <w:rsid w:val="00460925"/>
    <w:rsid w:val="00460ECF"/>
    <w:rsid w:val="00463BAB"/>
    <w:rsid w:val="00464DEE"/>
    <w:rsid w:val="0046540A"/>
    <w:rsid w:val="004674F5"/>
    <w:rsid w:val="00470472"/>
    <w:rsid w:val="00470522"/>
    <w:rsid w:val="0047400E"/>
    <w:rsid w:val="00474F8E"/>
    <w:rsid w:val="00475391"/>
    <w:rsid w:val="00477B9C"/>
    <w:rsid w:val="00480ED5"/>
    <w:rsid w:val="00481E50"/>
    <w:rsid w:val="0048255B"/>
    <w:rsid w:val="00484BAA"/>
    <w:rsid w:val="00485457"/>
    <w:rsid w:val="00485A34"/>
    <w:rsid w:val="00485CAC"/>
    <w:rsid w:val="0048742F"/>
    <w:rsid w:val="00487DA2"/>
    <w:rsid w:val="004907E1"/>
    <w:rsid w:val="004915C7"/>
    <w:rsid w:val="00492192"/>
    <w:rsid w:val="004922AD"/>
    <w:rsid w:val="004922F2"/>
    <w:rsid w:val="0049455B"/>
    <w:rsid w:val="00494CCB"/>
    <w:rsid w:val="00494E52"/>
    <w:rsid w:val="004A1188"/>
    <w:rsid w:val="004A15B2"/>
    <w:rsid w:val="004A2DA3"/>
    <w:rsid w:val="004A342C"/>
    <w:rsid w:val="004A7144"/>
    <w:rsid w:val="004A7695"/>
    <w:rsid w:val="004B0EA0"/>
    <w:rsid w:val="004B1849"/>
    <w:rsid w:val="004B2589"/>
    <w:rsid w:val="004B4472"/>
    <w:rsid w:val="004B6FDC"/>
    <w:rsid w:val="004B79B3"/>
    <w:rsid w:val="004C3FDB"/>
    <w:rsid w:val="004C4F82"/>
    <w:rsid w:val="004C543C"/>
    <w:rsid w:val="004C6893"/>
    <w:rsid w:val="004C6D97"/>
    <w:rsid w:val="004C7706"/>
    <w:rsid w:val="004D123B"/>
    <w:rsid w:val="004D1D65"/>
    <w:rsid w:val="004D3438"/>
    <w:rsid w:val="004D3E80"/>
    <w:rsid w:val="004D4C66"/>
    <w:rsid w:val="004D6103"/>
    <w:rsid w:val="004D65FB"/>
    <w:rsid w:val="004D6AD4"/>
    <w:rsid w:val="004D7122"/>
    <w:rsid w:val="004D714B"/>
    <w:rsid w:val="004E1DE3"/>
    <w:rsid w:val="004E3995"/>
    <w:rsid w:val="004E400C"/>
    <w:rsid w:val="004E61DC"/>
    <w:rsid w:val="004E6BE3"/>
    <w:rsid w:val="004E6F49"/>
    <w:rsid w:val="004E76FD"/>
    <w:rsid w:val="004F036C"/>
    <w:rsid w:val="004F1489"/>
    <w:rsid w:val="004F4EB6"/>
    <w:rsid w:val="004F582E"/>
    <w:rsid w:val="005011A4"/>
    <w:rsid w:val="00501318"/>
    <w:rsid w:val="00501B1B"/>
    <w:rsid w:val="00502D26"/>
    <w:rsid w:val="00504742"/>
    <w:rsid w:val="0050488F"/>
    <w:rsid w:val="00511230"/>
    <w:rsid w:val="005161C2"/>
    <w:rsid w:val="005176A6"/>
    <w:rsid w:val="00517A7E"/>
    <w:rsid w:val="0052154F"/>
    <w:rsid w:val="005223FB"/>
    <w:rsid w:val="0052266D"/>
    <w:rsid w:val="00522C1A"/>
    <w:rsid w:val="0052383E"/>
    <w:rsid w:val="00524C65"/>
    <w:rsid w:val="005257D0"/>
    <w:rsid w:val="0052638A"/>
    <w:rsid w:val="005306DE"/>
    <w:rsid w:val="00530E2B"/>
    <w:rsid w:val="0053108B"/>
    <w:rsid w:val="00531ACC"/>
    <w:rsid w:val="005323E7"/>
    <w:rsid w:val="00534D7F"/>
    <w:rsid w:val="00536753"/>
    <w:rsid w:val="00536EFE"/>
    <w:rsid w:val="005419E9"/>
    <w:rsid w:val="005423AE"/>
    <w:rsid w:val="00542A49"/>
    <w:rsid w:val="00544674"/>
    <w:rsid w:val="00544713"/>
    <w:rsid w:val="00544F96"/>
    <w:rsid w:val="005518E6"/>
    <w:rsid w:val="00551ABF"/>
    <w:rsid w:val="005525B7"/>
    <w:rsid w:val="00554C76"/>
    <w:rsid w:val="00557486"/>
    <w:rsid w:val="00560731"/>
    <w:rsid w:val="00563392"/>
    <w:rsid w:val="00564605"/>
    <w:rsid w:val="00565E0F"/>
    <w:rsid w:val="0056623C"/>
    <w:rsid w:val="00566E76"/>
    <w:rsid w:val="0057098D"/>
    <w:rsid w:val="00570991"/>
    <w:rsid w:val="00572490"/>
    <w:rsid w:val="00572796"/>
    <w:rsid w:val="00573D0A"/>
    <w:rsid w:val="00574670"/>
    <w:rsid w:val="00574D5A"/>
    <w:rsid w:val="005757E5"/>
    <w:rsid w:val="00575B37"/>
    <w:rsid w:val="00576266"/>
    <w:rsid w:val="0058109F"/>
    <w:rsid w:val="00581623"/>
    <w:rsid w:val="00581753"/>
    <w:rsid w:val="005864A8"/>
    <w:rsid w:val="00590848"/>
    <w:rsid w:val="00592DD3"/>
    <w:rsid w:val="005952AB"/>
    <w:rsid w:val="005952D0"/>
    <w:rsid w:val="00595392"/>
    <w:rsid w:val="00595FDE"/>
    <w:rsid w:val="005974E3"/>
    <w:rsid w:val="005A06CC"/>
    <w:rsid w:val="005A0FF8"/>
    <w:rsid w:val="005A13F6"/>
    <w:rsid w:val="005A1DC5"/>
    <w:rsid w:val="005A5E32"/>
    <w:rsid w:val="005A7017"/>
    <w:rsid w:val="005A7915"/>
    <w:rsid w:val="005B01DA"/>
    <w:rsid w:val="005B0961"/>
    <w:rsid w:val="005B1581"/>
    <w:rsid w:val="005B15A0"/>
    <w:rsid w:val="005B1C8F"/>
    <w:rsid w:val="005B2781"/>
    <w:rsid w:val="005B33FE"/>
    <w:rsid w:val="005B361D"/>
    <w:rsid w:val="005B4498"/>
    <w:rsid w:val="005B6D4E"/>
    <w:rsid w:val="005B7B96"/>
    <w:rsid w:val="005C01D4"/>
    <w:rsid w:val="005C699D"/>
    <w:rsid w:val="005C6B86"/>
    <w:rsid w:val="005C790C"/>
    <w:rsid w:val="005D0B9F"/>
    <w:rsid w:val="005D148D"/>
    <w:rsid w:val="005D3AA3"/>
    <w:rsid w:val="005D44F4"/>
    <w:rsid w:val="005D47D1"/>
    <w:rsid w:val="005D4AF2"/>
    <w:rsid w:val="005D791C"/>
    <w:rsid w:val="005E0824"/>
    <w:rsid w:val="005E3339"/>
    <w:rsid w:val="005E3373"/>
    <w:rsid w:val="005E3CA7"/>
    <w:rsid w:val="005E68A2"/>
    <w:rsid w:val="005E6CC3"/>
    <w:rsid w:val="005E6D5F"/>
    <w:rsid w:val="005E7402"/>
    <w:rsid w:val="005F0B28"/>
    <w:rsid w:val="005F0C25"/>
    <w:rsid w:val="005F3606"/>
    <w:rsid w:val="005F3A73"/>
    <w:rsid w:val="005F5B99"/>
    <w:rsid w:val="005F5F77"/>
    <w:rsid w:val="005F71CB"/>
    <w:rsid w:val="00600FDF"/>
    <w:rsid w:val="00602931"/>
    <w:rsid w:val="00602B3F"/>
    <w:rsid w:val="00603860"/>
    <w:rsid w:val="00604653"/>
    <w:rsid w:val="00604A9F"/>
    <w:rsid w:val="00604B0C"/>
    <w:rsid w:val="00606834"/>
    <w:rsid w:val="00612211"/>
    <w:rsid w:val="00612A61"/>
    <w:rsid w:val="006219B7"/>
    <w:rsid w:val="006228D7"/>
    <w:rsid w:val="006245A1"/>
    <w:rsid w:val="00624AD0"/>
    <w:rsid w:val="006261B4"/>
    <w:rsid w:val="006301FF"/>
    <w:rsid w:val="00633284"/>
    <w:rsid w:val="0063648D"/>
    <w:rsid w:val="00640434"/>
    <w:rsid w:val="006405D4"/>
    <w:rsid w:val="00640D92"/>
    <w:rsid w:val="00641CA0"/>
    <w:rsid w:val="00642241"/>
    <w:rsid w:val="00647201"/>
    <w:rsid w:val="006475E6"/>
    <w:rsid w:val="006502C4"/>
    <w:rsid w:val="0065059A"/>
    <w:rsid w:val="006505F6"/>
    <w:rsid w:val="0065287C"/>
    <w:rsid w:val="00653BE4"/>
    <w:rsid w:val="00655C82"/>
    <w:rsid w:val="00657ED9"/>
    <w:rsid w:val="00660606"/>
    <w:rsid w:val="00660B9D"/>
    <w:rsid w:val="00661A76"/>
    <w:rsid w:val="006631B2"/>
    <w:rsid w:val="0066342E"/>
    <w:rsid w:val="00664DA2"/>
    <w:rsid w:val="00666A81"/>
    <w:rsid w:val="00667452"/>
    <w:rsid w:val="006676CC"/>
    <w:rsid w:val="00670B2D"/>
    <w:rsid w:val="00670EF9"/>
    <w:rsid w:val="0067194B"/>
    <w:rsid w:val="00671B9C"/>
    <w:rsid w:val="00672D34"/>
    <w:rsid w:val="00672F12"/>
    <w:rsid w:val="006730B8"/>
    <w:rsid w:val="006733F7"/>
    <w:rsid w:val="006735BD"/>
    <w:rsid w:val="00673C85"/>
    <w:rsid w:val="0067510C"/>
    <w:rsid w:val="00675C39"/>
    <w:rsid w:val="006800B1"/>
    <w:rsid w:val="0068016A"/>
    <w:rsid w:val="0068334D"/>
    <w:rsid w:val="006836F8"/>
    <w:rsid w:val="00683D9A"/>
    <w:rsid w:val="00684F07"/>
    <w:rsid w:val="0068712E"/>
    <w:rsid w:val="00687FBF"/>
    <w:rsid w:val="0069069B"/>
    <w:rsid w:val="00690B18"/>
    <w:rsid w:val="00691CBC"/>
    <w:rsid w:val="00692635"/>
    <w:rsid w:val="00692657"/>
    <w:rsid w:val="006936FB"/>
    <w:rsid w:val="00695EF0"/>
    <w:rsid w:val="006964C9"/>
    <w:rsid w:val="00696F23"/>
    <w:rsid w:val="0069725A"/>
    <w:rsid w:val="006973A1"/>
    <w:rsid w:val="00697B31"/>
    <w:rsid w:val="006A0CC9"/>
    <w:rsid w:val="006A0D60"/>
    <w:rsid w:val="006A142E"/>
    <w:rsid w:val="006A1ECD"/>
    <w:rsid w:val="006A4338"/>
    <w:rsid w:val="006A4E3E"/>
    <w:rsid w:val="006A5804"/>
    <w:rsid w:val="006A5EE4"/>
    <w:rsid w:val="006A61B9"/>
    <w:rsid w:val="006A61BE"/>
    <w:rsid w:val="006B060F"/>
    <w:rsid w:val="006B0896"/>
    <w:rsid w:val="006B1236"/>
    <w:rsid w:val="006B1D1F"/>
    <w:rsid w:val="006B250D"/>
    <w:rsid w:val="006B5418"/>
    <w:rsid w:val="006C3325"/>
    <w:rsid w:val="006C4308"/>
    <w:rsid w:val="006C4319"/>
    <w:rsid w:val="006C4BD0"/>
    <w:rsid w:val="006C5CD5"/>
    <w:rsid w:val="006C7099"/>
    <w:rsid w:val="006C7516"/>
    <w:rsid w:val="006C7DEF"/>
    <w:rsid w:val="006D3856"/>
    <w:rsid w:val="006D5BC4"/>
    <w:rsid w:val="006E0765"/>
    <w:rsid w:val="006E1125"/>
    <w:rsid w:val="006E199D"/>
    <w:rsid w:val="006E1C8B"/>
    <w:rsid w:val="006E1EEF"/>
    <w:rsid w:val="006E5783"/>
    <w:rsid w:val="006E7EEF"/>
    <w:rsid w:val="006F033F"/>
    <w:rsid w:val="006F0FC2"/>
    <w:rsid w:val="006F1791"/>
    <w:rsid w:val="006F384D"/>
    <w:rsid w:val="006F4895"/>
    <w:rsid w:val="006F5BF5"/>
    <w:rsid w:val="006F65DA"/>
    <w:rsid w:val="006F79A8"/>
    <w:rsid w:val="006F7B2F"/>
    <w:rsid w:val="00700C48"/>
    <w:rsid w:val="00701E26"/>
    <w:rsid w:val="00703849"/>
    <w:rsid w:val="00705CB1"/>
    <w:rsid w:val="0070745E"/>
    <w:rsid w:val="00710578"/>
    <w:rsid w:val="00710CBB"/>
    <w:rsid w:val="0071272D"/>
    <w:rsid w:val="00713830"/>
    <w:rsid w:val="007144C4"/>
    <w:rsid w:val="0071490F"/>
    <w:rsid w:val="0071543D"/>
    <w:rsid w:val="00716296"/>
    <w:rsid w:val="00722A5C"/>
    <w:rsid w:val="00724318"/>
    <w:rsid w:val="00724944"/>
    <w:rsid w:val="0072651E"/>
    <w:rsid w:val="00727782"/>
    <w:rsid w:val="00730455"/>
    <w:rsid w:val="00732925"/>
    <w:rsid w:val="00732DF6"/>
    <w:rsid w:val="007340C8"/>
    <w:rsid w:val="00734584"/>
    <w:rsid w:val="00734CED"/>
    <w:rsid w:val="00740CCF"/>
    <w:rsid w:val="00741303"/>
    <w:rsid w:val="0074180B"/>
    <w:rsid w:val="00741EBE"/>
    <w:rsid w:val="00741F39"/>
    <w:rsid w:val="00742350"/>
    <w:rsid w:val="00743098"/>
    <w:rsid w:val="007433CE"/>
    <w:rsid w:val="007458C6"/>
    <w:rsid w:val="00746CCC"/>
    <w:rsid w:val="007472E8"/>
    <w:rsid w:val="00750EE4"/>
    <w:rsid w:val="00751888"/>
    <w:rsid w:val="0075239A"/>
    <w:rsid w:val="0075598E"/>
    <w:rsid w:val="00757527"/>
    <w:rsid w:val="00757F79"/>
    <w:rsid w:val="00760469"/>
    <w:rsid w:val="00763094"/>
    <w:rsid w:val="00763538"/>
    <w:rsid w:val="00771654"/>
    <w:rsid w:val="007717D5"/>
    <w:rsid w:val="00773997"/>
    <w:rsid w:val="00774110"/>
    <w:rsid w:val="007741DE"/>
    <w:rsid w:val="007741FB"/>
    <w:rsid w:val="0077455D"/>
    <w:rsid w:val="00780F46"/>
    <w:rsid w:val="00783074"/>
    <w:rsid w:val="00783BF7"/>
    <w:rsid w:val="007849F6"/>
    <w:rsid w:val="007857C6"/>
    <w:rsid w:val="00785C3B"/>
    <w:rsid w:val="007860FC"/>
    <w:rsid w:val="007865B4"/>
    <w:rsid w:val="00787289"/>
    <w:rsid w:val="00791240"/>
    <w:rsid w:val="00791FB6"/>
    <w:rsid w:val="00793D4B"/>
    <w:rsid w:val="00794D4C"/>
    <w:rsid w:val="00795B77"/>
    <w:rsid w:val="007971C5"/>
    <w:rsid w:val="007973DC"/>
    <w:rsid w:val="007A3FE0"/>
    <w:rsid w:val="007A41DA"/>
    <w:rsid w:val="007A74B2"/>
    <w:rsid w:val="007A78C5"/>
    <w:rsid w:val="007A7A0C"/>
    <w:rsid w:val="007A7FEF"/>
    <w:rsid w:val="007B0EC9"/>
    <w:rsid w:val="007B1F11"/>
    <w:rsid w:val="007B4E3E"/>
    <w:rsid w:val="007B5CBC"/>
    <w:rsid w:val="007B6155"/>
    <w:rsid w:val="007B6C82"/>
    <w:rsid w:val="007B6DB3"/>
    <w:rsid w:val="007C352E"/>
    <w:rsid w:val="007C571F"/>
    <w:rsid w:val="007C701B"/>
    <w:rsid w:val="007C7058"/>
    <w:rsid w:val="007D2298"/>
    <w:rsid w:val="007D2FD4"/>
    <w:rsid w:val="007D37A4"/>
    <w:rsid w:val="007D3A88"/>
    <w:rsid w:val="007D3F71"/>
    <w:rsid w:val="007D557C"/>
    <w:rsid w:val="007E165A"/>
    <w:rsid w:val="007E352B"/>
    <w:rsid w:val="007E38EB"/>
    <w:rsid w:val="007E3B30"/>
    <w:rsid w:val="007F06CC"/>
    <w:rsid w:val="007F0CB2"/>
    <w:rsid w:val="007F1151"/>
    <w:rsid w:val="007F2420"/>
    <w:rsid w:val="007F41DF"/>
    <w:rsid w:val="007F5A71"/>
    <w:rsid w:val="007F717F"/>
    <w:rsid w:val="0080001E"/>
    <w:rsid w:val="008005E9"/>
    <w:rsid w:val="008018DB"/>
    <w:rsid w:val="008067B2"/>
    <w:rsid w:val="0081042C"/>
    <w:rsid w:val="00810DEE"/>
    <w:rsid w:val="008125B3"/>
    <w:rsid w:val="0081386A"/>
    <w:rsid w:val="00813961"/>
    <w:rsid w:val="00813AE8"/>
    <w:rsid w:val="00817400"/>
    <w:rsid w:val="00821F2D"/>
    <w:rsid w:val="008220CD"/>
    <w:rsid w:val="00822634"/>
    <w:rsid w:val="00823A29"/>
    <w:rsid w:val="00824169"/>
    <w:rsid w:val="00826828"/>
    <w:rsid w:val="008312F0"/>
    <w:rsid w:val="008316BE"/>
    <w:rsid w:val="00831EE5"/>
    <w:rsid w:val="0083270C"/>
    <w:rsid w:val="0083297B"/>
    <w:rsid w:val="008347D2"/>
    <w:rsid w:val="00835DA6"/>
    <w:rsid w:val="00837617"/>
    <w:rsid w:val="00842F26"/>
    <w:rsid w:val="008438E8"/>
    <w:rsid w:val="00843C76"/>
    <w:rsid w:val="008449E8"/>
    <w:rsid w:val="00844C5B"/>
    <w:rsid w:val="0085000F"/>
    <w:rsid w:val="00852116"/>
    <w:rsid w:val="00852E8D"/>
    <w:rsid w:val="00854FE9"/>
    <w:rsid w:val="00855352"/>
    <w:rsid w:val="00857E86"/>
    <w:rsid w:val="00860E1D"/>
    <w:rsid w:val="00861B54"/>
    <w:rsid w:val="00862FA7"/>
    <w:rsid w:val="0086369D"/>
    <w:rsid w:val="0086452E"/>
    <w:rsid w:val="00864BED"/>
    <w:rsid w:val="00866B5C"/>
    <w:rsid w:val="00867515"/>
    <w:rsid w:val="0086774A"/>
    <w:rsid w:val="00867E8B"/>
    <w:rsid w:val="008709E1"/>
    <w:rsid w:val="00872967"/>
    <w:rsid w:val="00872F57"/>
    <w:rsid w:val="00873A91"/>
    <w:rsid w:val="00873CE9"/>
    <w:rsid w:val="0087425E"/>
    <w:rsid w:val="00874EB7"/>
    <w:rsid w:val="008772E8"/>
    <w:rsid w:val="008805F5"/>
    <w:rsid w:val="00880AF6"/>
    <w:rsid w:val="00881131"/>
    <w:rsid w:val="008830F4"/>
    <w:rsid w:val="00883A44"/>
    <w:rsid w:val="00883CDA"/>
    <w:rsid w:val="008846B5"/>
    <w:rsid w:val="008846CA"/>
    <w:rsid w:val="008863B3"/>
    <w:rsid w:val="00890F1F"/>
    <w:rsid w:val="008913FB"/>
    <w:rsid w:val="0089183A"/>
    <w:rsid w:val="00892819"/>
    <w:rsid w:val="00893DAD"/>
    <w:rsid w:val="00893E3C"/>
    <w:rsid w:val="00894936"/>
    <w:rsid w:val="00894D1E"/>
    <w:rsid w:val="0089556A"/>
    <w:rsid w:val="00896CE5"/>
    <w:rsid w:val="008A013E"/>
    <w:rsid w:val="008A0ADA"/>
    <w:rsid w:val="008A0C5D"/>
    <w:rsid w:val="008A1699"/>
    <w:rsid w:val="008A19F1"/>
    <w:rsid w:val="008A212A"/>
    <w:rsid w:val="008A22F8"/>
    <w:rsid w:val="008A23B8"/>
    <w:rsid w:val="008A4375"/>
    <w:rsid w:val="008A46CF"/>
    <w:rsid w:val="008A6140"/>
    <w:rsid w:val="008A76D2"/>
    <w:rsid w:val="008B19CD"/>
    <w:rsid w:val="008B1AC4"/>
    <w:rsid w:val="008B28DB"/>
    <w:rsid w:val="008B2FB5"/>
    <w:rsid w:val="008B3A58"/>
    <w:rsid w:val="008B4CE7"/>
    <w:rsid w:val="008C2656"/>
    <w:rsid w:val="008C276E"/>
    <w:rsid w:val="008C60DA"/>
    <w:rsid w:val="008C68EC"/>
    <w:rsid w:val="008C6C20"/>
    <w:rsid w:val="008D006A"/>
    <w:rsid w:val="008D35CE"/>
    <w:rsid w:val="008D5BA0"/>
    <w:rsid w:val="008D5C1B"/>
    <w:rsid w:val="008D6E71"/>
    <w:rsid w:val="008D78D0"/>
    <w:rsid w:val="008E0105"/>
    <w:rsid w:val="008E0BE6"/>
    <w:rsid w:val="008E24E9"/>
    <w:rsid w:val="008E4D1B"/>
    <w:rsid w:val="008E631F"/>
    <w:rsid w:val="008E6B1A"/>
    <w:rsid w:val="008F2391"/>
    <w:rsid w:val="008F27AB"/>
    <w:rsid w:val="008F4385"/>
    <w:rsid w:val="008F54B1"/>
    <w:rsid w:val="008F585D"/>
    <w:rsid w:val="008F72FD"/>
    <w:rsid w:val="008F74B1"/>
    <w:rsid w:val="00901F34"/>
    <w:rsid w:val="0090352A"/>
    <w:rsid w:val="0090399D"/>
    <w:rsid w:val="00904EC9"/>
    <w:rsid w:val="00910858"/>
    <w:rsid w:val="00914172"/>
    <w:rsid w:val="0091525F"/>
    <w:rsid w:val="00915793"/>
    <w:rsid w:val="00917C6A"/>
    <w:rsid w:val="00917F25"/>
    <w:rsid w:val="009202AE"/>
    <w:rsid w:val="00920A81"/>
    <w:rsid w:val="00921ACA"/>
    <w:rsid w:val="00925566"/>
    <w:rsid w:val="009264FE"/>
    <w:rsid w:val="00927A24"/>
    <w:rsid w:val="00931E2A"/>
    <w:rsid w:val="00934E31"/>
    <w:rsid w:val="00935A6D"/>
    <w:rsid w:val="009360FE"/>
    <w:rsid w:val="00942F57"/>
    <w:rsid w:val="00943DFB"/>
    <w:rsid w:val="00944AEF"/>
    <w:rsid w:val="009457DA"/>
    <w:rsid w:val="00945AA2"/>
    <w:rsid w:val="00945ED8"/>
    <w:rsid w:val="00945F23"/>
    <w:rsid w:val="0094603A"/>
    <w:rsid w:val="0094680A"/>
    <w:rsid w:val="00947506"/>
    <w:rsid w:val="00950E8A"/>
    <w:rsid w:val="00951F79"/>
    <w:rsid w:val="00953434"/>
    <w:rsid w:val="009540DD"/>
    <w:rsid w:val="009547F6"/>
    <w:rsid w:val="00954E60"/>
    <w:rsid w:val="00954FDA"/>
    <w:rsid w:val="009571BA"/>
    <w:rsid w:val="009623FD"/>
    <w:rsid w:val="009635F2"/>
    <w:rsid w:val="00967B54"/>
    <w:rsid w:val="00973409"/>
    <w:rsid w:val="00974DEC"/>
    <w:rsid w:val="00975EEF"/>
    <w:rsid w:val="00977106"/>
    <w:rsid w:val="0097780E"/>
    <w:rsid w:val="00981744"/>
    <w:rsid w:val="00982F73"/>
    <w:rsid w:val="00983090"/>
    <w:rsid w:val="009832EA"/>
    <w:rsid w:val="0098773D"/>
    <w:rsid w:val="0099074C"/>
    <w:rsid w:val="00990F32"/>
    <w:rsid w:val="00993289"/>
    <w:rsid w:val="00993358"/>
    <w:rsid w:val="00995E29"/>
    <w:rsid w:val="00996FC8"/>
    <w:rsid w:val="0099792C"/>
    <w:rsid w:val="009A0055"/>
    <w:rsid w:val="009A172E"/>
    <w:rsid w:val="009A4E8A"/>
    <w:rsid w:val="009A79F1"/>
    <w:rsid w:val="009B09A9"/>
    <w:rsid w:val="009B23A5"/>
    <w:rsid w:val="009B2467"/>
    <w:rsid w:val="009B246E"/>
    <w:rsid w:val="009B7766"/>
    <w:rsid w:val="009C035F"/>
    <w:rsid w:val="009C036F"/>
    <w:rsid w:val="009C0DDB"/>
    <w:rsid w:val="009C1109"/>
    <w:rsid w:val="009C365B"/>
    <w:rsid w:val="009C3A79"/>
    <w:rsid w:val="009C4A6E"/>
    <w:rsid w:val="009C4A6F"/>
    <w:rsid w:val="009C69A9"/>
    <w:rsid w:val="009C74D2"/>
    <w:rsid w:val="009D09D5"/>
    <w:rsid w:val="009D0E50"/>
    <w:rsid w:val="009D18B5"/>
    <w:rsid w:val="009D1DC5"/>
    <w:rsid w:val="009D3734"/>
    <w:rsid w:val="009D6DE1"/>
    <w:rsid w:val="009E1545"/>
    <w:rsid w:val="009E17D3"/>
    <w:rsid w:val="009E4566"/>
    <w:rsid w:val="009E4BA3"/>
    <w:rsid w:val="009E5894"/>
    <w:rsid w:val="009F08BC"/>
    <w:rsid w:val="009F0E12"/>
    <w:rsid w:val="009F0E88"/>
    <w:rsid w:val="009F117D"/>
    <w:rsid w:val="009F2F71"/>
    <w:rsid w:val="009F3BE4"/>
    <w:rsid w:val="009F3EDC"/>
    <w:rsid w:val="009F63C5"/>
    <w:rsid w:val="009F7245"/>
    <w:rsid w:val="009F7D58"/>
    <w:rsid w:val="009F7ED6"/>
    <w:rsid w:val="00A00F54"/>
    <w:rsid w:val="00A01A98"/>
    <w:rsid w:val="00A02337"/>
    <w:rsid w:val="00A02C5E"/>
    <w:rsid w:val="00A05E87"/>
    <w:rsid w:val="00A1032E"/>
    <w:rsid w:val="00A13555"/>
    <w:rsid w:val="00A13BB8"/>
    <w:rsid w:val="00A1552A"/>
    <w:rsid w:val="00A158E1"/>
    <w:rsid w:val="00A16303"/>
    <w:rsid w:val="00A219DD"/>
    <w:rsid w:val="00A21DE9"/>
    <w:rsid w:val="00A2241D"/>
    <w:rsid w:val="00A27261"/>
    <w:rsid w:val="00A27B96"/>
    <w:rsid w:val="00A27F27"/>
    <w:rsid w:val="00A304F2"/>
    <w:rsid w:val="00A30B15"/>
    <w:rsid w:val="00A310D0"/>
    <w:rsid w:val="00A32C02"/>
    <w:rsid w:val="00A34071"/>
    <w:rsid w:val="00A36913"/>
    <w:rsid w:val="00A374BC"/>
    <w:rsid w:val="00A37E9F"/>
    <w:rsid w:val="00A4235F"/>
    <w:rsid w:val="00A4293B"/>
    <w:rsid w:val="00A4309A"/>
    <w:rsid w:val="00A4332A"/>
    <w:rsid w:val="00A43583"/>
    <w:rsid w:val="00A4592C"/>
    <w:rsid w:val="00A46A70"/>
    <w:rsid w:val="00A474D3"/>
    <w:rsid w:val="00A477BE"/>
    <w:rsid w:val="00A51023"/>
    <w:rsid w:val="00A52789"/>
    <w:rsid w:val="00A54E41"/>
    <w:rsid w:val="00A56EFF"/>
    <w:rsid w:val="00A618C7"/>
    <w:rsid w:val="00A6258F"/>
    <w:rsid w:val="00A628A2"/>
    <w:rsid w:val="00A64814"/>
    <w:rsid w:val="00A64C84"/>
    <w:rsid w:val="00A6560B"/>
    <w:rsid w:val="00A65722"/>
    <w:rsid w:val="00A7095D"/>
    <w:rsid w:val="00A73E26"/>
    <w:rsid w:val="00A73EAF"/>
    <w:rsid w:val="00A74271"/>
    <w:rsid w:val="00A760F5"/>
    <w:rsid w:val="00A76B7C"/>
    <w:rsid w:val="00A771B0"/>
    <w:rsid w:val="00A8004C"/>
    <w:rsid w:val="00A82086"/>
    <w:rsid w:val="00A83AA1"/>
    <w:rsid w:val="00A85401"/>
    <w:rsid w:val="00A86004"/>
    <w:rsid w:val="00A906F7"/>
    <w:rsid w:val="00A92AAA"/>
    <w:rsid w:val="00A93949"/>
    <w:rsid w:val="00A948BE"/>
    <w:rsid w:val="00A9491B"/>
    <w:rsid w:val="00A95C4D"/>
    <w:rsid w:val="00A960B6"/>
    <w:rsid w:val="00A9772E"/>
    <w:rsid w:val="00A978AA"/>
    <w:rsid w:val="00AA1420"/>
    <w:rsid w:val="00AA2305"/>
    <w:rsid w:val="00AA646A"/>
    <w:rsid w:val="00AB0F54"/>
    <w:rsid w:val="00AB2D7C"/>
    <w:rsid w:val="00AB2ED6"/>
    <w:rsid w:val="00AB4848"/>
    <w:rsid w:val="00AB5AAB"/>
    <w:rsid w:val="00AB63A6"/>
    <w:rsid w:val="00AB6FE6"/>
    <w:rsid w:val="00AB721E"/>
    <w:rsid w:val="00AC088E"/>
    <w:rsid w:val="00AC1D15"/>
    <w:rsid w:val="00AC254A"/>
    <w:rsid w:val="00AC2A0A"/>
    <w:rsid w:val="00AC3323"/>
    <w:rsid w:val="00AC35CF"/>
    <w:rsid w:val="00AC5DB5"/>
    <w:rsid w:val="00AC6B80"/>
    <w:rsid w:val="00AC781E"/>
    <w:rsid w:val="00AD1684"/>
    <w:rsid w:val="00AD2FCF"/>
    <w:rsid w:val="00AD51ED"/>
    <w:rsid w:val="00AE000E"/>
    <w:rsid w:val="00AE0882"/>
    <w:rsid w:val="00AE1EFD"/>
    <w:rsid w:val="00AE4518"/>
    <w:rsid w:val="00AE5C83"/>
    <w:rsid w:val="00AE6461"/>
    <w:rsid w:val="00AF0989"/>
    <w:rsid w:val="00AF20F9"/>
    <w:rsid w:val="00AF49F1"/>
    <w:rsid w:val="00AF4BD8"/>
    <w:rsid w:val="00AF4E4E"/>
    <w:rsid w:val="00AF5843"/>
    <w:rsid w:val="00AF5AC4"/>
    <w:rsid w:val="00AF5E6B"/>
    <w:rsid w:val="00AF6318"/>
    <w:rsid w:val="00AF65BA"/>
    <w:rsid w:val="00AF6B97"/>
    <w:rsid w:val="00B00A23"/>
    <w:rsid w:val="00B01485"/>
    <w:rsid w:val="00B01887"/>
    <w:rsid w:val="00B02313"/>
    <w:rsid w:val="00B02865"/>
    <w:rsid w:val="00B055CF"/>
    <w:rsid w:val="00B06C32"/>
    <w:rsid w:val="00B102F1"/>
    <w:rsid w:val="00B10C2D"/>
    <w:rsid w:val="00B11717"/>
    <w:rsid w:val="00B12533"/>
    <w:rsid w:val="00B125B2"/>
    <w:rsid w:val="00B132BA"/>
    <w:rsid w:val="00B13C4A"/>
    <w:rsid w:val="00B168CB"/>
    <w:rsid w:val="00B2270E"/>
    <w:rsid w:val="00B2578D"/>
    <w:rsid w:val="00B260B6"/>
    <w:rsid w:val="00B26DD5"/>
    <w:rsid w:val="00B30067"/>
    <w:rsid w:val="00B30676"/>
    <w:rsid w:val="00B33D06"/>
    <w:rsid w:val="00B348F1"/>
    <w:rsid w:val="00B36DE5"/>
    <w:rsid w:val="00B41B41"/>
    <w:rsid w:val="00B41EE7"/>
    <w:rsid w:val="00B420CE"/>
    <w:rsid w:val="00B42522"/>
    <w:rsid w:val="00B430A6"/>
    <w:rsid w:val="00B44379"/>
    <w:rsid w:val="00B4607A"/>
    <w:rsid w:val="00B46A6D"/>
    <w:rsid w:val="00B474EA"/>
    <w:rsid w:val="00B476CE"/>
    <w:rsid w:val="00B51328"/>
    <w:rsid w:val="00B53383"/>
    <w:rsid w:val="00B53DE6"/>
    <w:rsid w:val="00B556FD"/>
    <w:rsid w:val="00B60ACA"/>
    <w:rsid w:val="00B61056"/>
    <w:rsid w:val="00B646C6"/>
    <w:rsid w:val="00B652CE"/>
    <w:rsid w:val="00B6532C"/>
    <w:rsid w:val="00B65692"/>
    <w:rsid w:val="00B65ACB"/>
    <w:rsid w:val="00B66191"/>
    <w:rsid w:val="00B70CBB"/>
    <w:rsid w:val="00B720B3"/>
    <w:rsid w:val="00B72850"/>
    <w:rsid w:val="00B75084"/>
    <w:rsid w:val="00B77124"/>
    <w:rsid w:val="00B80520"/>
    <w:rsid w:val="00B80D45"/>
    <w:rsid w:val="00B82B5B"/>
    <w:rsid w:val="00B83381"/>
    <w:rsid w:val="00B838CE"/>
    <w:rsid w:val="00B84437"/>
    <w:rsid w:val="00B85B6B"/>
    <w:rsid w:val="00B9057F"/>
    <w:rsid w:val="00B94D69"/>
    <w:rsid w:val="00B9667D"/>
    <w:rsid w:val="00B968D6"/>
    <w:rsid w:val="00B969C1"/>
    <w:rsid w:val="00B96C4D"/>
    <w:rsid w:val="00B971A7"/>
    <w:rsid w:val="00B97D4C"/>
    <w:rsid w:val="00BA03EF"/>
    <w:rsid w:val="00BA649A"/>
    <w:rsid w:val="00BA67CF"/>
    <w:rsid w:val="00BA6DD3"/>
    <w:rsid w:val="00BB06AD"/>
    <w:rsid w:val="00BB2095"/>
    <w:rsid w:val="00BB2F23"/>
    <w:rsid w:val="00BB58F8"/>
    <w:rsid w:val="00BB63EB"/>
    <w:rsid w:val="00BB6A22"/>
    <w:rsid w:val="00BB744E"/>
    <w:rsid w:val="00BB789F"/>
    <w:rsid w:val="00BC29A6"/>
    <w:rsid w:val="00BC647F"/>
    <w:rsid w:val="00BD0007"/>
    <w:rsid w:val="00BD0DB3"/>
    <w:rsid w:val="00BD25AF"/>
    <w:rsid w:val="00BD682F"/>
    <w:rsid w:val="00BD698B"/>
    <w:rsid w:val="00BD69A2"/>
    <w:rsid w:val="00BD6E1B"/>
    <w:rsid w:val="00BD79B0"/>
    <w:rsid w:val="00BE09CE"/>
    <w:rsid w:val="00BE231D"/>
    <w:rsid w:val="00BE311D"/>
    <w:rsid w:val="00BE45DB"/>
    <w:rsid w:val="00BE46DA"/>
    <w:rsid w:val="00BE5AE6"/>
    <w:rsid w:val="00BF1D43"/>
    <w:rsid w:val="00BF2164"/>
    <w:rsid w:val="00BF6A4C"/>
    <w:rsid w:val="00BF6AB8"/>
    <w:rsid w:val="00C0003B"/>
    <w:rsid w:val="00C02070"/>
    <w:rsid w:val="00C039FB"/>
    <w:rsid w:val="00C041C7"/>
    <w:rsid w:val="00C045F5"/>
    <w:rsid w:val="00C046B4"/>
    <w:rsid w:val="00C05CB1"/>
    <w:rsid w:val="00C0615F"/>
    <w:rsid w:val="00C07609"/>
    <w:rsid w:val="00C102DF"/>
    <w:rsid w:val="00C1089C"/>
    <w:rsid w:val="00C110A7"/>
    <w:rsid w:val="00C1197C"/>
    <w:rsid w:val="00C11E82"/>
    <w:rsid w:val="00C12A7C"/>
    <w:rsid w:val="00C12B6C"/>
    <w:rsid w:val="00C154B5"/>
    <w:rsid w:val="00C15A31"/>
    <w:rsid w:val="00C160BA"/>
    <w:rsid w:val="00C206D6"/>
    <w:rsid w:val="00C22E87"/>
    <w:rsid w:val="00C2314A"/>
    <w:rsid w:val="00C23B10"/>
    <w:rsid w:val="00C24BA3"/>
    <w:rsid w:val="00C25AE4"/>
    <w:rsid w:val="00C271AA"/>
    <w:rsid w:val="00C279D4"/>
    <w:rsid w:val="00C30395"/>
    <w:rsid w:val="00C31651"/>
    <w:rsid w:val="00C33A33"/>
    <w:rsid w:val="00C34807"/>
    <w:rsid w:val="00C35B3C"/>
    <w:rsid w:val="00C36EE2"/>
    <w:rsid w:val="00C41169"/>
    <w:rsid w:val="00C41925"/>
    <w:rsid w:val="00C41B12"/>
    <w:rsid w:val="00C42B1F"/>
    <w:rsid w:val="00C43EB6"/>
    <w:rsid w:val="00C4431C"/>
    <w:rsid w:val="00C44CB4"/>
    <w:rsid w:val="00C45D29"/>
    <w:rsid w:val="00C45EF1"/>
    <w:rsid w:val="00C46C4B"/>
    <w:rsid w:val="00C47AFE"/>
    <w:rsid w:val="00C52974"/>
    <w:rsid w:val="00C52E30"/>
    <w:rsid w:val="00C53238"/>
    <w:rsid w:val="00C54BE5"/>
    <w:rsid w:val="00C551F5"/>
    <w:rsid w:val="00C55A4F"/>
    <w:rsid w:val="00C56C29"/>
    <w:rsid w:val="00C6058A"/>
    <w:rsid w:val="00C60DBA"/>
    <w:rsid w:val="00C61058"/>
    <w:rsid w:val="00C63CF7"/>
    <w:rsid w:val="00C65D35"/>
    <w:rsid w:val="00C65D7C"/>
    <w:rsid w:val="00C661C0"/>
    <w:rsid w:val="00C666AC"/>
    <w:rsid w:val="00C66757"/>
    <w:rsid w:val="00C702F5"/>
    <w:rsid w:val="00C70675"/>
    <w:rsid w:val="00C70C2F"/>
    <w:rsid w:val="00C7129F"/>
    <w:rsid w:val="00C71BCC"/>
    <w:rsid w:val="00C71FA0"/>
    <w:rsid w:val="00C72206"/>
    <w:rsid w:val="00C7630C"/>
    <w:rsid w:val="00C7715C"/>
    <w:rsid w:val="00C77711"/>
    <w:rsid w:val="00C77A93"/>
    <w:rsid w:val="00C8189D"/>
    <w:rsid w:val="00C81C9C"/>
    <w:rsid w:val="00C8209B"/>
    <w:rsid w:val="00C83354"/>
    <w:rsid w:val="00C902CF"/>
    <w:rsid w:val="00C9085E"/>
    <w:rsid w:val="00C90B46"/>
    <w:rsid w:val="00C9300A"/>
    <w:rsid w:val="00C9683F"/>
    <w:rsid w:val="00C97940"/>
    <w:rsid w:val="00CA0336"/>
    <w:rsid w:val="00CA23BE"/>
    <w:rsid w:val="00CA3D01"/>
    <w:rsid w:val="00CA4B98"/>
    <w:rsid w:val="00CA4DBF"/>
    <w:rsid w:val="00CA6836"/>
    <w:rsid w:val="00CA6A4D"/>
    <w:rsid w:val="00CB08ED"/>
    <w:rsid w:val="00CB1821"/>
    <w:rsid w:val="00CB19EC"/>
    <w:rsid w:val="00CB3163"/>
    <w:rsid w:val="00CB31B7"/>
    <w:rsid w:val="00CB4904"/>
    <w:rsid w:val="00CB5A12"/>
    <w:rsid w:val="00CC0A63"/>
    <w:rsid w:val="00CC2190"/>
    <w:rsid w:val="00CC2D29"/>
    <w:rsid w:val="00CC37F2"/>
    <w:rsid w:val="00CC39CA"/>
    <w:rsid w:val="00CC3D48"/>
    <w:rsid w:val="00CC50AB"/>
    <w:rsid w:val="00CC6697"/>
    <w:rsid w:val="00CC6F23"/>
    <w:rsid w:val="00CC71FB"/>
    <w:rsid w:val="00CC7320"/>
    <w:rsid w:val="00CD0369"/>
    <w:rsid w:val="00CD13CE"/>
    <w:rsid w:val="00CD202D"/>
    <w:rsid w:val="00CD3925"/>
    <w:rsid w:val="00CD418F"/>
    <w:rsid w:val="00CD471C"/>
    <w:rsid w:val="00CD6418"/>
    <w:rsid w:val="00CE1760"/>
    <w:rsid w:val="00CE1A8D"/>
    <w:rsid w:val="00CE3619"/>
    <w:rsid w:val="00CE4297"/>
    <w:rsid w:val="00CE4AC8"/>
    <w:rsid w:val="00CE5EF4"/>
    <w:rsid w:val="00CF1111"/>
    <w:rsid w:val="00CF15B2"/>
    <w:rsid w:val="00CF1EBB"/>
    <w:rsid w:val="00CF355F"/>
    <w:rsid w:val="00CF374F"/>
    <w:rsid w:val="00CF3F0C"/>
    <w:rsid w:val="00CF431F"/>
    <w:rsid w:val="00CF50CF"/>
    <w:rsid w:val="00CF71E8"/>
    <w:rsid w:val="00CF75DC"/>
    <w:rsid w:val="00D00251"/>
    <w:rsid w:val="00D005EF"/>
    <w:rsid w:val="00D00C70"/>
    <w:rsid w:val="00D01D0E"/>
    <w:rsid w:val="00D03D44"/>
    <w:rsid w:val="00D05662"/>
    <w:rsid w:val="00D063B7"/>
    <w:rsid w:val="00D10D95"/>
    <w:rsid w:val="00D1270F"/>
    <w:rsid w:val="00D12B1D"/>
    <w:rsid w:val="00D12B81"/>
    <w:rsid w:val="00D14175"/>
    <w:rsid w:val="00D2157A"/>
    <w:rsid w:val="00D21AE0"/>
    <w:rsid w:val="00D2259D"/>
    <w:rsid w:val="00D228FA"/>
    <w:rsid w:val="00D23C2A"/>
    <w:rsid w:val="00D23C4D"/>
    <w:rsid w:val="00D24324"/>
    <w:rsid w:val="00D25430"/>
    <w:rsid w:val="00D25A39"/>
    <w:rsid w:val="00D26145"/>
    <w:rsid w:val="00D2650D"/>
    <w:rsid w:val="00D27996"/>
    <w:rsid w:val="00D30467"/>
    <w:rsid w:val="00D34E51"/>
    <w:rsid w:val="00D36F74"/>
    <w:rsid w:val="00D378AF"/>
    <w:rsid w:val="00D400E5"/>
    <w:rsid w:val="00D42EA7"/>
    <w:rsid w:val="00D43506"/>
    <w:rsid w:val="00D43C4E"/>
    <w:rsid w:val="00D46771"/>
    <w:rsid w:val="00D50AE0"/>
    <w:rsid w:val="00D564E3"/>
    <w:rsid w:val="00D572C7"/>
    <w:rsid w:val="00D573AF"/>
    <w:rsid w:val="00D61D92"/>
    <w:rsid w:val="00D63512"/>
    <w:rsid w:val="00D63F81"/>
    <w:rsid w:val="00D650D4"/>
    <w:rsid w:val="00D66733"/>
    <w:rsid w:val="00D66A2C"/>
    <w:rsid w:val="00D66C19"/>
    <w:rsid w:val="00D67A95"/>
    <w:rsid w:val="00D70A3E"/>
    <w:rsid w:val="00D72153"/>
    <w:rsid w:val="00D74EEB"/>
    <w:rsid w:val="00D756C7"/>
    <w:rsid w:val="00D75832"/>
    <w:rsid w:val="00D8060E"/>
    <w:rsid w:val="00D81A0E"/>
    <w:rsid w:val="00D8250F"/>
    <w:rsid w:val="00D84035"/>
    <w:rsid w:val="00D8482C"/>
    <w:rsid w:val="00D84BF7"/>
    <w:rsid w:val="00D85233"/>
    <w:rsid w:val="00D8587C"/>
    <w:rsid w:val="00D85923"/>
    <w:rsid w:val="00D90854"/>
    <w:rsid w:val="00D9240E"/>
    <w:rsid w:val="00D94D61"/>
    <w:rsid w:val="00D95864"/>
    <w:rsid w:val="00D95C09"/>
    <w:rsid w:val="00D95FC6"/>
    <w:rsid w:val="00D97DAB"/>
    <w:rsid w:val="00DA15D9"/>
    <w:rsid w:val="00DA201B"/>
    <w:rsid w:val="00DA2763"/>
    <w:rsid w:val="00DA361D"/>
    <w:rsid w:val="00DA6C4C"/>
    <w:rsid w:val="00DA78AD"/>
    <w:rsid w:val="00DB116A"/>
    <w:rsid w:val="00DB3AF7"/>
    <w:rsid w:val="00DB497D"/>
    <w:rsid w:val="00DB5972"/>
    <w:rsid w:val="00DB6C91"/>
    <w:rsid w:val="00DB76B8"/>
    <w:rsid w:val="00DC3A98"/>
    <w:rsid w:val="00DC5AD7"/>
    <w:rsid w:val="00DC64DB"/>
    <w:rsid w:val="00DC6D74"/>
    <w:rsid w:val="00DC6E0A"/>
    <w:rsid w:val="00DD02EA"/>
    <w:rsid w:val="00DD03FB"/>
    <w:rsid w:val="00DD05A5"/>
    <w:rsid w:val="00DD1E1D"/>
    <w:rsid w:val="00DD1EEF"/>
    <w:rsid w:val="00DD21B2"/>
    <w:rsid w:val="00DD2917"/>
    <w:rsid w:val="00DD300F"/>
    <w:rsid w:val="00DD544D"/>
    <w:rsid w:val="00DD5D39"/>
    <w:rsid w:val="00DD628E"/>
    <w:rsid w:val="00DD6EB0"/>
    <w:rsid w:val="00DE2CA1"/>
    <w:rsid w:val="00DE5A40"/>
    <w:rsid w:val="00DE62A8"/>
    <w:rsid w:val="00DE7426"/>
    <w:rsid w:val="00DF1C89"/>
    <w:rsid w:val="00DF3B08"/>
    <w:rsid w:val="00DF4BCD"/>
    <w:rsid w:val="00DF7696"/>
    <w:rsid w:val="00DF79C3"/>
    <w:rsid w:val="00E02387"/>
    <w:rsid w:val="00E03548"/>
    <w:rsid w:val="00E03A75"/>
    <w:rsid w:val="00E03F7B"/>
    <w:rsid w:val="00E054EA"/>
    <w:rsid w:val="00E05CBE"/>
    <w:rsid w:val="00E064B8"/>
    <w:rsid w:val="00E06AA6"/>
    <w:rsid w:val="00E07C0E"/>
    <w:rsid w:val="00E10979"/>
    <w:rsid w:val="00E1390A"/>
    <w:rsid w:val="00E15C70"/>
    <w:rsid w:val="00E17206"/>
    <w:rsid w:val="00E17ECC"/>
    <w:rsid w:val="00E206ED"/>
    <w:rsid w:val="00E20E07"/>
    <w:rsid w:val="00E22CEF"/>
    <w:rsid w:val="00E232ED"/>
    <w:rsid w:val="00E24897"/>
    <w:rsid w:val="00E254D1"/>
    <w:rsid w:val="00E257CC"/>
    <w:rsid w:val="00E258AC"/>
    <w:rsid w:val="00E25A38"/>
    <w:rsid w:val="00E31A47"/>
    <w:rsid w:val="00E34898"/>
    <w:rsid w:val="00E354CE"/>
    <w:rsid w:val="00E3656E"/>
    <w:rsid w:val="00E36838"/>
    <w:rsid w:val="00E36B6B"/>
    <w:rsid w:val="00E37158"/>
    <w:rsid w:val="00E3784F"/>
    <w:rsid w:val="00E37BCF"/>
    <w:rsid w:val="00E40E54"/>
    <w:rsid w:val="00E40EEA"/>
    <w:rsid w:val="00E41A70"/>
    <w:rsid w:val="00E41EAB"/>
    <w:rsid w:val="00E423F2"/>
    <w:rsid w:val="00E459DA"/>
    <w:rsid w:val="00E45B6A"/>
    <w:rsid w:val="00E46BC8"/>
    <w:rsid w:val="00E472AD"/>
    <w:rsid w:val="00E505A4"/>
    <w:rsid w:val="00E515F5"/>
    <w:rsid w:val="00E564FE"/>
    <w:rsid w:val="00E57DAD"/>
    <w:rsid w:val="00E609D9"/>
    <w:rsid w:val="00E63DAB"/>
    <w:rsid w:val="00E64485"/>
    <w:rsid w:val="00E648CF"/>
    <w:rsid w:val="00E651EC"/>
    <w:rsid w:val="00E706BE"/>
    <w:rsid w:val="00E7091C"/>
    <w:rsid w:val="00E70C7F"/>
    <w:rsid w:val="00E71248"/>
    <w:rsid w:val="00E712A3"/>
    <w:rsid w:val="00E71E98"/>
    <w:rsid w:val="00E72541"/>
    <w:rsid w:val="00E731E1"/>
    <w:rsid w:val="00E757F0"/>
    <w:rsid w:val="00E75C79"/>
    <w:rsid w:val="00E7635C"/>
    <w:rsid w:val="00E76F11"/>
    <w:rsid w:val="00E77239"/>
    <w:rsid w:val="00E77C46"/>
    <w:rsid w:val="00E813A0"/>
    <w:rsid w:val="00E83AB6"/>
    <w:rsid w:val="00E8430F"/>
    <w:rsid w:val="00E84F53"/>
    <w:rsid w:val="00E908A7"/>
    <w:rsid w:val="00E910A0"/>
    <w:rsid w:val="00E92F5B"/>
    <w:rsid w:val="00E94408"/>
    <w:rsid w:val="00E964D6"/>
    <w:rsid w:val="00EA0E8C"/>
    <w:rsid w:val="00EA126D"/>
    <w:rsid w:val="00EA180D"/>
    <w:rsid w:val="00EA38D4"/>
    <w:rsid w:val="00EA683A"/>
    <w:rsid w:val="00EA6E24"/>
    <w:rsid w:val="00EA6E38"/>
    <w:rsid w:val="00EB0DE8"/>
    <w:rsid w:val="00EB2433"/>
    <w:rsid w:val="00EB2449"/>
    <w:rsid w:val="00EB343B"/>
    <w:rsid w:val="00EB79BB"/>
    <w:rsid w:val="00EC4879"/>
    <w:rsid w:val="00EC4CEF"/>
    <w:rsid w:val="00EC504D"/>
    <w:rsid w:val="00EC6F49"/>
    <w:rsid w:val="00ED02A2"/>
    <w:rsid w:val="00ED0F0B"/>
    <w:rsid w:val="00ED150C"/>
    <w:rsid w:val="00ED1D1D"/>
    <w:rsid w:val="00ED2587"/>
    <w:rsid w:val="00ED5E50"/>
    <w:rsid w:val="00ED62D4"/>
    <w:rsid w:val="00ED6D0A"/>
    <w:rsid w:val="00ED790C"/>
    <w:rsid w:val="00EE2516"/>
    <w:rsid w:val="00EE260F"/>
    <w:rsid w:val="00EE3632"/>
    <w:rsid w:val="00EE627B"/>
    <w:rsid w:val="00EF23FA"/>
    <w:rsid w:val="00EF2EFB"/>
    <w:rsid w:val="00EF5E1A"/>
    <w:rsid w:val="00EF7334"/>
    <w:rsid w:val="00F02059"/>
    <w:rsid w:val="00F02B3D"/>
    <w:rsid w:val="00F031A0"/>
    <w:rsid w:val="00F0424C"/>
    <w:rsid w:val="00F07FE3"/>
    <w:rsid w:val="00F107BA"/>
    <w:rsid w:val="00F10F85"/>
    <w:rsid w:val="00F11E0C"/>
    <w:rsid w:val="00F13E2A"/>
    <w:rsid w:val="00F14222"/>
    <w:rsid w:val="00F15123"/>
    <w:rsid w:val="00F15CA9"/>
    <w:rsid w:val="00F16AB1"/>
    <w:rsid w:val="00F16C03"/>
    <w:rsid w:val="00F17695"/>
    <w:rsid w:val="00F17E3A"/>
    <w:rsid w:val="00F17F2A"/>
    <w:rsid w:val="00F20473"/>
    <w:rsid w:val="00F229CD"/>
    <w:rsid w:val="00F25806"/>
    <w:rsid w:val="00F26078"/>
    <w:rsid w:val="00F26628"/>
    <w:rsid w:val="00F26713"/>
    <w:rsid w:val="00F32C67"/>
    <w:rsid w:val="00F35603"/>
    <w:rsid w:val="00F35C52"/>
    <w:rsid w:val="00F37F07"/>
    <w:rsid w:val="00F40038"/>
    <w:rsid w:val="00F400B2"/>
    <w:rsid w:val="00F40B0C"/>
    <w:rsid w:val="00F40DD9"/>
    <w:rsid w:val="00F41581"/>
    <w:rsid w:val="00F41E54"/>
    <w:rsid w:val="00F42FFF"/>
    <w:rsid w:val="00F456B5"/>
    <w:rsid w:val="00F4620C"/>
    <w:rsid w:val="00F475AA"/>
    <w:rsid w:val="00F5211B"/>
    <w:rsid w:val="00F53721"/>
    <w:rsid w:val="00F555CB"/>
    <w:rsid w:val="00F5577F"/>
    <w:rsid w:val="00F56849"/>
    <w:rsid w:val="00F6080F"/>
    <w:rsid w:val="00F64087"/>
    <w:rsid w:val="00F65D62"/>
    <w:rsid w:val="00F65E02"/>
    <w:rsid w:val="00F671E2"/>
    <w:rsid w:val="00F67B11"/>
    <w:rsid w:val="00F67D3E"/>
    <w:rsid w:val="00F67E7E"/>
    <w:rsid w:val="00F7046C"/>
    <w:rsid w:val="00F70ACA"/>
    <w:rsid w:val="00F715FF"/>
    <w:rsid w:val="00F72BC6"/>
    <w:rsid w:val="00F72E88"/>
    <w:rsid w:val="00F72F85"/>
    <w:rsid w:val="00F73F94"/>
    <w:rsid w:val="00F75A5D"/>
    <w:rsid w:val="00F76DEA"/>
    <w:rsid w:val="00F82E37"/>
    <w:rsid w:val="00F85512"/>
    <w:rsid w:val="00F876B7"/>
    <w:rsid w:val="00F9028D"/>
    <w:rsid w:val="00F90F58"/>
    <w:rsid w:val="00F91564"/>
    <w:rsid w:val="00F9490B"/>
    <w:rsid w:val="00F96EC5"/>
    <w:rsid w:val="00F97223"/>
    <w:rsid w:val="00FA27A7"/>
    <w:rsid w:val="00FA3BE0"/>
    <w:rsid w:val="00FA4373"/>
    <w:rsid w:val="00FA58F7"/>
    <w:rsid w:val="00FA6480"/>
    <w:rsid w:val="00FA7115"/>
    <w:rsid w:val="00FB0CAB"/>
    <w:rsid w:val="00FB11FA"/>
    <w:rsid w:val="00FB1511"/>
    <w:rsid w:val="00FB1C25"/>
    <w:rsid w:val="00FB2863"/>
    <w:rsid w:val="00FB2CFC"/>
    <w:rsid w:val="00FC00EA"/>
    <w:rsid w:val="00FC12DB"/>
    <w:rsid w:val="00FC253F"/>
    <w:rsid w:val="00FC3E5E"/>
    <w:rsid w:val="00FC4084"/>
    <w:rsid w:val="00FC42D2"/>
    <w:rsid w:val="00FC4A41"/>
    <w:rsid w:val="00FC5887"/>
    <w:rsid w:val="00FC5F25"/>
    <w:rsid w:val="00FD0A27"/>
    <w:rsid w:val="00FD13E2"/>
    <w:rsid w:val="00FD614E"/>
    <w:rsid w:val="00FD7218"/>
    <w:rsid w:val="00FD752F"/>
    <w:rsid w:val="00FE0DCC"/>
    <w:rsid w:val="00FE2746"/>
    <w:rsid w:val="00FE2FD1"/>
    <w:rsid w:val="00FE3010"/>
    <w:rsid w:val="00FE3E6B"/>
    <w:rsid w:val="00FE3EC3"/>
    <w:rsid w:val="00FE6473"/>
    <w:rsid w:val="00FE65D0"/>
    <w:rsid w:val="00FE7263"/>
    <w:rsid w:val="00FF0E22"/>
    <w:rsid w:val="00FF30AC"/>
    <w:rsid w:val="00FF43E5"/>
    <w:rsid w:val="00FF4475"/>
    <w:rsid w:val="00FF466C"/>
    <w:rsid w:val="00FF4E06"/>
    <w:rsid w:val="00FF6D13"/>
    <w:rsid w:val="00FF6F50"/>
    <w:rsid w:val="00FF72E1"/>
    <w:rsid w:val="45561470"/>
    <w:rsid w:val="534DA6B0"/>
    <w:rsid w:val="6D0C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A6B0"/>
  <w15:chartTrackingRefBased/>
  <w15:docId w15:val="{29671F68-595F-4531-B0C6-EB6067A6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423AE"/>
    <w:rPr>
      <w:rFonts w:ascii="Calibri" w:eastAsia="Calibri" w:hAnsi="Calibri" w:cs="Angsana New"/>
    </w:rPr>
  </w:style>
  <w:style w:type="paragraph" w:styleId="NoSpacing">
    <w:name w:val="No Spacing"/>
    <w:link w:val="NoSpacingChar"/>
    <w:uiPriority w:val="1"/>
    <w:qFormat/>
    <w:rsid w:val="005423AE"/>
    <w:pPr>
      <w:spacing w:after="0" w:line="240" w:lineRule="auto"/>
    </w:pPr>
    <w:rPr>
      <w:rFonts w:ascii="Calibri" w:eastAsia="Calibri" w:hAnsi="Calibri"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235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50"/>
    <w:pPr>
      <w:spacing w:after="160"/>
    </w:pPr>
    <w:rPr>
      <w:rFonts w:asciiTheme="minorHAnsi" w:eastAsiaTheme="minorHAnsi" w:hAnsiTheme="minorHAnsi" w:cstheme="minorBidi"/>
      <w:sz w:val="20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5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0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4E3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7C0E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customStyle="1" w:styleId="Default">
    <w:name w:val="Default"/>
    <w:rsid w:val="004609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622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8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35CE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8D35CE"/>
    <w:rPr>
      <w:rFonts w:ascii="Times New Roman" w:eastAsia="Times New Roman" w:hAnsi="Times New Roman" w:cs="Angsana New"/>
      <w:sz w:val="24"/>
      <w:szCs w:val="30"/>
      <w:lang w:val="en-TH" w:bidi="th-TH"/>
    </w:rPr>
  </w:style>
  <w:style w:type="character" w:styleId="PageNumber">
    <w:name w:val="page number"/>
    <w:basedOn w:val="DefaultParagraphFont"/>
    <w:uiPriority w:val="99"/>
    <w:semiHidden/>
    <w:unhideWhenUsed/>
    <w:rsid w:val="008D35CE"/>
  </w:style>
  <w:style w:type="paragraph" w:styleId="Footer">
    <w:name w:val="footer"/>
    <w:basedOn w:val="Normal"/>
    <w:link w:val="FooterChar"/>
    <w:uiPriority w:val="99"/>
    <w:unhideWhenUsed/>
    <w:rsid w:val="008D35CE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D35CE"/>
    <w:rPr>
      <w:rFonts w:ascii="Times New Roman" w:eastAsia="Times New Roman" w:hAnsi="Times New Roman" w:cs="Angsana New"/>
      <w:sz w:val="24"/>
      <w:szCs w:val="30"/>
      <w:lang w:val="en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3E922-D539-1946-ACDE-3D6C7F7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39</Pages>
  <Words>7374</Words>
  <Characters>4203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thorn Chansawang</dc:creator>
  <cp:keywords/>
  <dc:description/>
  <cp:lastModifiedBy>waranthron chansawang</cp:lastModifiedBy>
  <cp:revision>1854</cp:revision>
  <dcterms:created xsi:type="dcterms:W3CDTF">2020-05-17T10:41:00Z</dcterms:created>
  <dcterms:modified xsi:type="dcterms:W3CDTF">2020-06-23T09:27:00Z</dcterms:modified>
</cp:coreProperties>
</file>